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4C8" w:rsidRDefault="008C690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D2AED48" wp14:editId="52DDC96F">
                <wp:simplePos x="0" y="0"/>
                <wp:positionH relativeFrom="column">
                  <wp:posOffset>-183515</wp:posOffset>
                </wp:positionH>
                <wp:positionV relativeFrom="paragraph">
                  <wp:posOffset>-169227</wp:posOffset>
                </wp:positionV>
                <wp:extent cx="10788015" cy="868203"/>
                <wp:effectExtent l="0" t="0" r="0" b="8255"/>
                <wp:wrapNone/>
                <wp:docPr id="403" name="グループ化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88015" cy="868203"/>
                          <a:chOff x="0" y="0"/>
                          <a:chExt cx="10788073" cy="868785"/>
                        </a:xfrm>
                      </wpg:grpSpPr>
                      <pic:pic xmlns:pic="http://schemas.openxmlformats.org/drawingml/2006/picture">
                        <pic:nvPicPr>
                          <pic:cNvPr id="404" name="図 40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55"/>
                            <a:ext cx="10788073" cy="7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5" name="グループ化 405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0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グループ化 411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1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グループ化 417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1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グループ化 423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2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グループ化 429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3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グループ化 435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3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グループ化 441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4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グループ化 447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4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グループ化 453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5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グループ化 459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6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グループ化 465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6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グループ化 471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7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グループ化 477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7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グループ化 483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8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グループ化 489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9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グループ化 495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49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グループ化 501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0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グループ化 507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0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グループ化 513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1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グループ化 519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2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3" o:spid="_x0000_s1026" style="position:absolute;left:0;text-align:left;margin-left:-14.45pt;margin-top:-13.3pt;width:849.45pt;height:68.35pt;flip:y;z-index:251683328;mso-height-relative:margin" coordsize="107880,86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4" o:spid="_x0000_s1027" type="#_x0000_t75" style="position:absolute;top:1662;width:107880;height:702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majHFAAAA3AAAAA8AAABkcnMvZG93bnJldi54bWxEj0FrwkAUhO+C/2F5gjfdaCVIdBW1SHvQ&#10;Q1MpeHtkX5PU3bchu2r677uC0OMwM98wy3VnjbhR62vHCibjBARx4XTNpYLT5340B+EDskbjmBT8&#10;kof1qt9bYqbdnT/olodSRAj7DBVUITSZlL6oyKIfu4Y4et+utRiibEupW7xHuDVymiSptFhzXKiw&#10;oV1FxSW/2kjx29fjPnyd05+3dP5iDqeJsRelhoNuswARqAv/4Wf7XSuYJTN4nI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JmoxxQAAANwAAAAPAAAAAAAAAAAAAAAA&#10;AJ8CAABkcnMvZG93bnJldi54bWxQSwUGAAAAAAQABAD3AAAAkQMAAAAA&#10;">
                  <v:imagedata r:id="rId9" o:title=""/>
                  <v:path arrowok="t"/>
                </v:shape>
                <v:group id="グループ化 405" o:spid="_x0000_s1028" style="position:absolute;left:73244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66" o:spid="_x0000_s102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b98MA&#10;AADcAAAADwAAAGRycy9kb3ducmV2LnhtbESPT2vCQBTE7wW/w/KEXkQ3lqASXSVICx5bNfdH9uUP&#10;Zt/G7BqTb+8WCj0OM/MbZncYTCN66lxtWcFyEYEgzq2uuVRwvXzNNyCcR9bYWCYFIzk47CdvO0y0&#10;ffIP9WdfigBhl6CCyvs2kdLlFRl0C9sSB6+wnUEfZFdK3eEzwE0jP6JoJQ3WHBYqbOlYUX47P4yC&#10;tOAH3fv88p2t03ucjbPl8DlT6n06pFsQngb/H/5rn7SCOFrB75lwBOT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b98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VsMQA&#10;AADcAAAADwAAAGRycy9kb3ducmV2LnhtbESPQWvCQBSE74L/YXmCN90o1ZbUVURplIIH04LXR/Y1&#10;2Tb7NmRXjf/eLQgeh5n5hlmsOluLC7XeOFYwGScgiAunDZcKvr8+Rm8gfEDWWDsmBTfysFr2ewtM&#10;tbvykS55KEWEsE9RQRVCk0rpi4os+rFriKP341qLIcq2lLrFa4TbWk6TZC4tGo4LFTa0qaj4y89W&#10;gduYz5Phw0FnW7nzcpadbr+ZUsNBt34HEagLz/CjvdcKXpJX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FbD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vQ8AA&#10;AADcAAAADwAAAGRycy9kb3ducmV2LnhtbERPTYvCMBC9C/6HMMLeNOm6qFRTWRRhXfBgFc9DM7bF&#10;ZlKaqPXfbw4LHh/ve7XubSMe1PnasYZkokAQF87UXGo4n3bjBQgfkA02jknDizyss+FghalxTz7S&#10;Iw+liCHsU9RQhdCmUvqiIot+4lriyF1dZzFE2JXSdPiM4baRn0rNpMWaY0OFLW0qKm753Wpwye9+&#10;+pofFu32rHC7mYb94WK0/hj130sQgfrwFv+7f4yGLxXXxjPx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CvQ8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K2MQA&#10;AADcAAAADwAAAGRycy9kb3ducmV2LnhtbESPW4vCMBSE34X9D+Es7JsmXvBSjSLKwir4YBWfD82x&#10;LTYnpclq/fdmYcHHYWa+YRar1lbiTo0vHWvo9xQI4syZknMN59N3dwrCB2SDlWPS8CQPq+VHZ4GJ&#10;cQ8+0j0NuYgQ9glqKEKoEyl9VpBF33M1cfSurrEYomxyaRp8RLit5ECpsbRYclwosKZNQdkt/bUa&#10;XH+/Gz4nh2m9PSvcboZhd7gYrb8+2/UcRKA2vMP/7R+jYaR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Ctj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hDsAA&#10;AADcAAAADwAAAGRycy9kb3ducmV2LnhtbERPy4rCMBTdD/gP4QruxrTiDEM1igiCCDKMnYXLS3P7&#10;wOamJrHWvzcLweXhvJfrwbSiJ+cbywrSaQKCuLC64UrBf777/AHhA7LG1jIpeJCH9Wr0scRM2zv/&#10;UX8KlYgh7DNUUIfQZVL6oiaDfmo74siV1hkMEbpKaof3GG5aOUuSb2mw4dhQY0fbmorL6WYUuDwv&#10;tn2ZHvG8aQ5Xffy9fHGp1GQ8bBYgAg3hLX6591rBPI3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hDs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11" o:spid="_x0000_s1034" style="position:absolute;left:84050;top:3325;width:2648;height:267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266" o:spid="_x0000_s103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LKcQA&#10;AADcAAAADwAAAGRycy9kb3ducmV2LnhtbESPzWrDMBCE74W+g9hAL6GRHUJbXMvBlBZ6bOL4vlgb&#10;28RaOZb8k7evCoUch5n5hkn3i+nERINrLSuINxEI4srqlmsFp+Lr+Q2E88gaO8uk4EYO9tnjQ4qJ&#10;tjMfaDr6WgQIuwQVNN73iZSuasig29ieOHhnOxj0QQ611APOAW46uY2iF2mw5bDQYE8fDVWX42gU&#10;5Gce6TpVxU/5ml935W0dL59rpZ5WS/4OwtPi7+H/9rdWsIu38Hc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Cy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FbsQA&#10;AADcAAAADwAAAGRycy9kb3ducmV2LnhtbESPQWsCMRSE70L/Q3iCN81atZTVKMXiKoKHWsHrY/O6&#10;m7p5WTZR139vBMHjMDPfMLNFaytxocYbxwqGgwQEce604ULB4XfV/wThA7LGyjEpuJGHxfytM8NU&#10;uyv/0GUfChEh7FNUUIZQp1L6vCSLfuBq4uj9ucZiiLIppG7wGuG2ku9J8iEtGo4LJda0LCk/7c9W&#10;gVua7dHwbqezb7n2cpIdb/+ZUr1u+zUFEagNr/CzvdEKxsMR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hW7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zm8QA&#10;AADcAAAADwAAAGRycy9kb3ducmV2LnhtbESPT2vCQBTE7wW/w/IEb80mKlViVhGloAUP/sHzI/ua&#10;hGbfhuw2id/eFQo9DjPzGybbDKYWHbWusqwgiWIQxLnVFRcKbtfP9yUI55E11pZJwYMcbNajtwxT&#10;bXs+U3fxhQgQdikqKL1vUildXpJBF9mGOHjftjXog2wLqVvsA9zUchrHH9JgxWGhxIZ2JeU/l1+j&#10;wCZfx9ljcVo2+1uM+93MH093rdRkPGxXIDwN/j/81z5oBfNk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M5v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WAMQA&#10;AADcAAAADwAAAGRycy9kb3ducmV2LnhtbESPQWvCQBSE74L/YXmCN93EaCupq4hSaAQPtdLzI/ua&#10;hGbfhuxqkn/vFgoeh5n5htnselOLO7WusqwgnkcgiHOrKy4UXL/eZ2sQziNrrC2TgoEc7Lbj0QZT&#10;bTv+pPvFFyJA2KWooPS+SaV0eUkG3dw2xMH7sa1BH2RbSN1iF+CmlosoepEGKw4LJTZ0KCn/vdyM&#10;AhufsmR4Pa+b4zXC4yHx2flbKzWd9Ps3EJ56/wz/tz+0gmW8gr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lgD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c4cUA&#10;AADcAAAADwAAAGRycy9kb3ducmV2LnhtbESPzWrDMBCE74W8g9hAb7Xs0oTiRjYhUAiBEBL30ONi&#10;rX+ItXIl1XHfvioUchxm5htmU85mEBM531tWkCUpCOLa6p5bBR/V+9MrCB+QNQ6WScEPeSiLxcMG&#10;c21vfKbpEloRIexzVNCFMOZS+rojgz6xI3H0GusMhihdK7XDW4SbQT6n6Voa7DkudDjSrqP6evk2&#10;ClxV1bupyY74ue0PX/p4uq64UepxOW/fQASawz38395rBS/ZG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Zzh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17" o:spid="_x0000_s1040" style="position:absolute;left:78878;top:2678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266" o:spid="_x0000_s104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8w8AA&#10;AADcAAAADwAAAGRycy9kb3ducmV2LnhtbERPTYvCMBC9C/6HMMJexKZdxF1qoxRR2KNr9T40Y1ts&#10;JrWJtf77zUHY4+N9Z9vRtGKg3jWWFSRRDIK4tLrhSsG5OCy+QTiPrLG1TApe5GC7mU4yTLV98i8N&#10;J1+JEMIuRQW1910qpStrMugi2xEH7mp7gz7AvpK6x2cIN638jOOVNNhwaKixo11N5e30MAryKz/o&#10;PpTF8fKV35eX1zwZ93OlPmZjvgbhafT/4rf7RytYJmFtOBOO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E8w8AAAADcAAAADwAAAAAAAAAAAAAAAACYAgAAZHJzL2Rvd25y&#10;ZXYueG1sUEsFBgAAAAAEAAQA9QAAAIU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yhMQA&#10;AADcAAAADwAAAGRycy9kb3ducmV2LnhtbESPQWsCMRSE70L/Q3iCN81aVNrVKMXiKoKHWsHrY/O6&#10;m7p5WTZR139vBMHjMDPfMLNFaytxocYbxwqGgwQEce604ULB4XfV/wDhA7LGyjEpuJGHxfytM8NU&#10;uyv/0GUfChEh7FNUUIZQp1L6vCSLfuBq4uj9ucZiiLIppG7wGuG2ku9JMpEWDceFEmtalpSf9mer&#10;wC3N9mh4t9PZt1x7Oc6Ot/9MqV63/ZqCCNSGV/jZ3mgFo+En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OsoT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/Jb4A&#10;AADcAAAADwAAAGRycy9kb3ducmV2LnhtbERPSwrCMBDdC94hjOBOUz+oVKOIIqjgwiquh2Zsi82k&#10;NFHr7c1CcPl4/8WqMaV4Ue0KywoG/QgEcWp1wZmC62XXm4FwHlljaZkUfMjBatluLTDW9s1neiU+&#10;EyGEXYwKcu+rWEqX5mTQ9W1FHLi7rQ36AOtM6hrfIdyUchhFE2mw4NCQY0WbnNJH8jQK7OB4GH2m&#10;p1m1vUa43Yz84XTTSnU7zXoOwlPj/+Kfe68VjI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D/yW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9avsUA&#10;AADcAAAADwAAAGRycy9kb3ducmV2LnhtbESPT2vCQBTE7wW/w/KE3uomWlpJ3QRRCqbgQSs9P7LP&#10;JJh9G7Jr/nx7t1DocZiZ3zCbbDSN6KlztWUF8SICQVxYXXOp4PL9+bIG4TyyxsYyKZjIQZbOnjaY&#10;aDvwifqzL0WAsEtQQeV9m0jpiooMuoVtiYN3tZ1BH2RXSt3hEOCmkcsoepMGaw4LFba0q6i4ne9G&#10;gY2/8tX0fly3+0uE+93K58cfrdTzfNx+gPA0+v/wX/ugFbwuY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1q+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QX8UA&#10;AADcAAAADwAAAGRycy9kb3ducmV2LnhtbESPT2vCQBTE74LfYXmCN90YrJTUTRChUAQpNT30+Mi+&#10;/MHs23R3G+O37xYKHoeZ+Q2zLybTi5Gc7ywr2KwTEMSV1R03Cj7L19UzCB+QNfaWScGdPBT5fLbH&#10;TNsbf9B4CY2IEPYZKmhDGDIpfdWSQb+2A3H0ausMhihdI7XDW4SbXqZJspMGO44LLQ50bKm6Xn6M&#10;AleW1XGsN2f8OnSnb31+vz5xrdRyMR1eQASawiP8337TCrZp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lBf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23" o:spid="_x0000_s1046" style="position:absolute;left:92456;top:3694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266" o:spid="_x0000_s104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8e8QA&#10;AADcAAAADwAAAGRycy9kb3ducmV2LnhtbESPS2vDMBCE74X8B7GFXEItx5gmuFGCCS3kmOZxX6z1&#10;g1orx1Js599HhUKPw8x8w2x2k2nFQL1rLCtYRjEI4sLqhisFl/PX2xqE88gaW8uk4EEOdtvZywYz&#10;bUf+puHkKxEg7DJUUHvfZVK6oiaDLrIdcfBK2xv0QfaV1D2OAW5amcTxuzTYcFiosaN9TcXP6W4U&#10;5CXf6TYU5+N1ld/S62OxnD4XSs1fp/wDhKfJ/4f/2getIE1S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g/Hv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yPMUA&#10;AADcAAAADwAAAGRycy9kb3ducmV2LnhtbESPQWvCQBSE7wX/w/IKvdVNpSkluopEmpaCB63g9ZF9&#10;JqvZtyG7jcm/7wpCj8PMfMMsVoNtRE+dN44VvEwTEMSl04YrBYefj+d3ED4ga2wck4KRPKyWk4cF&#10;ZtpdeUf9PlQiQthnqKAOoc2k9GVNFv3UtcTRO7nOYoiyq6Tu8BrhtpGzJHmTFg3HhRpbymsqL/tf&#10;q8Dl5vtoeLvVxUZ+epkWx/FcKPX0OKznIAIN4T98b39pBa+z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3I8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Cys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Ps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wsr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nUc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Pt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Z1HBAAAA3A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ntcAA&#10;AADcAAAADwAAAGRycy9kb3ducmV2LnhtbERPy4rCMBTdC/5DuII7myo6DNUoIgjDgMhYF7O8NLcP&#10;bG5qEmv9e7MYmOXhvDe7wbSiJ+cbywrmSQqCuLC64UrBNT/OPkH4gKyxtUwKXuRhtx2PNphp++Qf&#10;6i+hEjGEfYYK6hC6TEpf1GTQJ7YjjlxpncEQoaukdviM4aaVizT9kAYbjg01dnSoqbhdHkaBy/Pi&#10;0JfzE/7um++7Pp1vKy6Vmk6G/RpEoCH8i//cX1rBchHXxj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pntc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29" o:spid="_x0000_s1052" style="position:absolute;left:99013;top:831;width:5118;height:5169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266" o:spid="_x0000_s105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spcAA&#10;AADcAAAADwAAAGRycy9kb3ducmV2LnhtbERPTYvCMBC9L/gfwix4EU11RZduUymi4NGteh+asS3b&#10;TGoTa/335rDg8fG+k81gGtFT52rLCuazCARxYXXNpYLzaT/9BuE8ssbGMil4koNNOvpIMNb2wb/U&#10;574UIYRdjAoq79tYSldUZNDNbEscuKvtDPoAu1LqDh8h3DRyEUUrabDm0FBhS9uKir/8bhRkV77T&#10;rS9Ox8s6uy0vz8l82E2UGn8O2Q8IT4N/i//dB61g+RXmhzPhCM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JspcAAAADcAAAADwAAAAAAAAAAAAAAAACYAgAAZHJzL2Rvd25y&#10;ZXYueG1sUEsFBgAAAAAEAAQA9QAAAIU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3i4sQA&#10;AADcAAAADwAAAGRycy9kb3ducmV2LnhtbESPQWsCMRSE70L/Q3iCN81atZTVKMXiKoKHWsHrY/O6&#10;m7p5WTZR139vBMHjMDPfMLNFaytxocYbxwqGgwQEce604ULB4XfV/wThA7LGyjEpuJGHxfytM8NU&#10;uyv/0GUfChEh7FNUUIZQp1L6vCSLfuBq4uj9ucZiiLIppG7wGuG2ku9J8iEtGo4LJda0LCk/7c9W&#10;gVua7dHwbqezb7n2cpIdb/+ZUr1u+zUFEagNr/CzvdEKxqMh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4uL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SFMUA&#10;AADcAAAADwAAAGRycy9kb3ducmV2LnhtbESPT2vCQBTE7wW/w/KE3uomprQS3UhRCo3gQSueH9ln&#10;Esy+Ddlt/nz7bkHocZiZ3zCb7Wga0VPnassK4kUEgriwuuZSweX782UFwnlkjY1lUjCRg202e9pg&#10;qu3AJ+rPvhQBwi5FBZX3bSqlKyoy6Ba2JQ7ezXYGfZBdKXWHQ4CbRi6j6E0arDksVNjSrqLifv4x&#10;Cmx8yJPp/bhq95cI97vE58erVup5Pn6sQXga/X/40f7SCl6TJ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FIU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3j8UA&#10;AADcAAAADwAAAGRycy9kb3ducmV2LnhtbESPQWvCQBSE74L/YXmF3swmTbESsxFRClXwUCs9P7LP&#10;JDT7NmS3Jvn33YLgcZiZb5h8M5pW3Kh3jWUFSRSDIC6tbrhScPl6X6xAOI+ssbVMCiZysCnmsxwz&#10;bQf+pNvZVyJA2GWooPa+y6R0ZU0GXWQ74uBdbW/QB9lXUvc4BLhp5UscL6XBhsNCjR3taip/zr9G&#10;gU2Oh3R6O626/SXG/S71h9O3Vur5adyuQXga/SN8b39oBa9pCv9nw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PeP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7bcQA&#10;AADcAAAADwAAAGRycy9kb3ducmV2LnhtbESPT2sCMRTE7wW/Q3hCbzWrtSKrUUQQSkGkrgePj83b&#10;P7h5WZO4rt/eCIUeh5n5DbNc96YRHTlfW1YwHiUgiHOray4VnLLdxxyED8gaG8uk4EEe1qvB2xJT&#10;be/8S90xlCJC2KeooAqhTaX0eUUG/ci2xNErrDMYonSl1A7vEW4aOUmSmTRYc1yosKVtRfnleDMK&#10;XJbl264Y7/G8qX+uen+4fHGh1Puw3yxABOrDf/iv/a0VTD+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+23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35" o:spid="_x0000_s1058" style="position:absolute;left:88576;top:4525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266" o:spid="_x0000_s105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RSsIA&#10;AADcAAAADwAAAGRycy9kb3ducmV2LnhtbESPzarCMBSE9xd8h3AEN6KpXlGpRimicJdef/aH5tgW&#10;m5PaxFrf3giCy2FmvmGW69aUoqHaFZYVjIYRCOLU6oIzBafjbjAH4TyyxtIyKXiSg/Wq87PEWNsH&#10;/1Nz8JkIEHYxKsi9r2IpXZqTQTe0FXHwLrY26IOsM6lrfAS4KeU4iqbSYMFhIceKNjml18PdKEgu&#10;fKdbkx7351lym5yf/VG77SvV67bJAoSn1n/Dn/afVjD5nc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1FKwgAAANw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fDcUA&#10;AADcAAAADwAAAGRycy9kb3ducmV2LnhtbESPT2sCMRTE74LfIbyCN8222iqrUYriVgQP/gGvj83r&#10;burmZdlEXb99IxR6HGbmN8xs0dpK3KjxxrGC10ECgjh32nCh4HRc9ycgfEDWWDkmBQ/ysJh3OzNM&#10;tbvznm6HUIgIYZ+igjKEOpXS5yVZ9ANXE0fv2zUWQ5RNIXWD9wi3lXxLkg9p0XBcKLGmZUn55XC1&#10;CtzSbM+GdzudreSXl+/Z+fGTKdV7aT+nIAK14T/8195oBaPhG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8N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/r4A&#10;AADcAAAADwAAAGRycy9kb3ducmV2LnhtbERPSwrCMBDdC94hjOBOU62oVKOIIqjgwg+uh2Zsi82k&#10;NFHr7c1CcPl4//myMaV4Ue0KywoG/QgEcWp1wZmC62Xbm4JwHlljaZkUfMjBctFuzTHR9s0nep19&#10;JkIIuwQV5N5XiZQuzcmg69uKOHB3Wxv0AdaZ1DW+Q7gp5TCKxtJgwaEhx4rWOaWP89MosIPDPv5M&#10;jtNqc41ws479/njTSnU7zWoGwlPj/+Kfe6cVjOK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sZf6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DAZcMA&#10;AADcAAAADwAAAGRycy9kb3ducmV2LnhtbESPS6vCMBSE9xf8D+EId3dNteKjGkUUQQUXPnB9aI5t&#10;sTkpTa7Wf28EweUwM98w03ljSnGn2hWWFXQ7EQji1OqCMwXn0/pvBMJ5ZI2lZVLwJAfzWetniom2&#10;Dz7Q/egzESDsElSQe18lUro0J4OuYyvi4F1tbdAHWWdS1/gIcFPKXhQNpMGCw0KOFS1zSm/Hf6PA&#10;dnfb+Dncj6rVOcLVMvbb/UUr9dtuFhMQnhr/DX/aG62gH4/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DAZ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OE8IA&#10;AADcAAAADwAAAGRycy9kb3ducmV2LnhtbERPyWrDMBC9F/oPYgq91bJLEoprJZhAoRRCSJxDj4M1&#10;XrA1ciXVcf++OgRyfLy92C1mFDM531tWkCUpCOLa6p5bBZfq4+UNhA/IGkfLpOCPPOy2jw8F5tpe&#10;+UTzObQihrDPUUEXwpRL6euODPrETsSRa6wzGCJ0rdQOrzHcjPI1TTfSYM+xocOJ9h3Vw/nXKHBV&#10;Ve/nJjvgd9l//ejDcVhzo9Tz01K+gwi0hLv45v7UClar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44TwgAAANw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41" o:spid="_x0000_s1064" style="position:absolute;left:95965;top:4618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266" o:spid="_x0000_s106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kNMQA&#10;AADcAAAADwAAAGRycy9kb3ducmV2LnhtbESPS2vDMBCE74X8B7GFXEItx5gmuFGCCS3kmOZxX6z1&#10;g1orx1Js599HhUKPw8x8w2x2k2nFQL1rLCtYRjEI4sLqhisFl/PX2xqE88gaW8uk4EEOdtvZywYz&#10;bUf+puHkKxEg7DJUUHvfZVK6oiaDLrIdcfBK2xv0QfaV1D2OAW5amcTxuzTYcFiosaN9TcXP6W4U&#10;5CXf6TYU5+N1ld/S62OxnD4XSs1fp/wDhKfJ/4f/2getIE0T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JDT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c8UA&#10;AADcAAAADwAAAGRycy9kb3ducmV2LnhtbESPW4vCMBSE34X9D+Es+KbprhekGmVRrMuCD17A10Nz&#10;bOM2J6WJWv/9ZkHwcZiZb5jZorWVuFHjjWMFH/0EBHHutOFCwfGw7k1A+ICssXJMCh7kYTF/68ww&#10;1e7OO7rtQyEihH2KCsoQ6lRKn5dk0fddTRy9s2sshiibQuoG7xFuK/mZJGNp0XBcKLGmZUn57/5q&#10;Fbil+TkZ3m51tpIbL0fZ6XHJlOq+t19TEIHa8Ao/299awXA4gP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apz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chsMA&#10;AADcAAAADwAAAGRycy9kb3ducmV2LnhtbESPQYvCMBSE78L+h/AW9qZptahUUxFFWBc8WMXzo3m2&#10;xealNFHrv98sLHgcZuYbZrnqTSMe1LnasoJ4FIEgLqyuuVRwPu2GcxDOI2tsLJOCFzlYZR+DJaba&#10;PvlIj9yXIkDYpaig8r5NpXRFRQbdyLbEwbvazqAPsiul7vAZ4KaR4yiaSoM1h4UKW9pUVNzyu1Fg&#10;45/95DU7zNvtOcLtZuL3h4tW6uuzXy9AeOr9O/zf/tYKkiSBv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chs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5HcUA&#10;AADcAAAADwAAAGRycy9kb3ducmV2LnhtbESPQWvCQBSE7wX/w/IKvdWNmtqQuoooBVPIoTH0/Mi+&#10;JqHZtyG7avLv3UKhx2FmvmE2u9F04kqDay0rWMwjEMSV1S3XCsrz+3MCwnlkjZ1lUjCRg9129rDB&#10;VNsbf9K18LUIEHYpKmi871MpXdWQQTe3PXHwvu1g0Ac51FIPeAtw08llFK2lwZbDQoM9HRqqfoqL&#10;UWAXH9lqes2T/lhGeDysfJZ/aaWeHsf9GwhPo/8P/7VPWkEcv8DvmXA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7kd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z/MMA&#10;AADcAAAADwAAAGRycy9kb3ducmV2LnhtbESPT4vCMBTE74LfITxhb5q6uCLVKCIsyIIsWg8eH83r&#10;H2xeahJr99tvBMHjMDO/YVab3jSiI+drywqmkwQEcW51zaWCc/Y9XoDwAVljY5kU/JGHzXo4WGGq&#10;7YOP1J1CKSKEfYoKqhDaVEqfV2TQT2xLHL3COoMhSldK7fAR4aaRn0kylwZrjgsVtrSrKL+e7kaB&#10;y7J81xXTA1629c9NH36vX1wo9THqt0sQgfrwDr/ae61gNp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z/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47" o:spid="_x0000_s1070" style="position:absolute;left:68533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266" o:spid="_x0000_s107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T3r8A&#10;AADcAAAADwAAAGRycy9kb3ducmV2LnhtbERPTYvCMBC9C/6HMIIX0VQpKtUoRRT26Fq9D83YFptJ&#10;bWKt/35zEPb4eN/bfW9q0VHrKssK5rMIBHFudcWFgmt2mq5BOI+ssbZMCj7kYL8bDraYaPvmX+ou&#10;vhAhhF2CCkrvm0RKl5dk0M1sQxy4u20N+gDbQuoW3yHc1HIRRUtpsOLQUGJDh5Lyx+VlFKR3ftGz&#10;y7PzbZU+49tnMu+PE6XGoz7dgPDU+3/x1/2jFcRxWBvOh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8hPevwAAANwAAAAPAAAAAAAAAAAAAAAAAJgCAABkcnMvZG93bnJl&#10;di54bWxQSwUGAAAAAAQABAD1AAAAhA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2dmcQA&#10;AADcAAAADwAAAGRycy9kb3ducmV2LnhtbESPQWsCMRSE70L/Q3iF3jSrWKmrUURxKwUPVcHrY/Pc&#10;jW5elk2q6783BcHjMDPfMNN5aytxpcYbxwr6vQQEce604ULBYb/ufoHwAVlj5ZgU3MnDfPbWmWKq&#10;3Y1/6boLhYgQ9ikqKEOoUyl9XpJF33M1cfROrrEYomwKqRu8Rbit5CBJRtKi4bhQYk3LkvLL7s8q&#10;cEvzczS83epsJb+9/MyO93Om1Md7u5iACNSGV/jZ3mgFw+EY/s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nZn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MWL0A&#10;AADcAAAADwAAAGRycy9kb3ducmV2LnhtbERPyQrCMBC9C/5DGMGbpu5SjSKKoIIHFzwPzdgWm0lp&#10;ota/NwfB4+Pt82VtCvGiyuWWFfS6EQjixOqcUwXXy7YzBeE8ssbCMin4kIPlotmYY6ztm0/0OvtU&#10;hBB2MSrIvC9jKV2SkUHXtSVx4O62MugDrFKpK3yHcFPIfhSNpcGcQ0OGJa0zSh7np1Fge4f94DM5&#10;TsvNNcLNeuD3x5tWqt2qVzMQnmr/F//cO61gOArz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WMWL0AAADcAAAADwAAAAAAAAAAAAAAAACYAgAAZHJzL2Rvd25yZXYu&#10;eG1sUEsFBgAAAAAEAAQA9QAAAII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pw8QA&#10;AADcAAAADwAAAGRycy9kb3ducmV2LnhtbESPQWvCQBSE74L/YXmCN93EaCupq4hSaAQPtdLzI/ua&#10;hGbfhuxqkn/vFgoeh5n5htnselOLO7WusqwgnkcgiHOrKy4UXL/eZ2sQziNrrC2TgoEc7Lbj0QZT&#10;bTv+pPvFFyJA2KWooPS+SaV0eUkG3dw2xMH7sa1BH2RbSN1iF+CmlosoepEGKw4LJTZ0KCn/vdyM&#10;AhufsmR4Pa+b4zXC4yHx2flbKzWd9Ps3EJ56/wz/tz+0guUqhr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JKcP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jIsMA&#10;AADcAAAADwAAAGRycy9kb3ducmV2LnhtbESPT4vCMBTE74LfITxhb5oq6yLVKCIIIsiy1oPHR/P6&#10;B5uXmsRav71ZWNjjMDO/YVab3jSiI+drywqmkwQEcW51zaWCS7YfL0D4gKyxsUwKXuRhsx4OVphq&#10;++Qf6s6hFBHCPkUFVQhtKqXPKzLoJ7Yljl5hncEQpSuldviMcNPIWZJ8SYM1x4UKW9pVlN/OD6PA&#10;ZVm+64rpCa/b+njXp+/bnAulPkb9dgkiUB/+w3/tg1bwOZ/B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QjI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53" o:spid="_x0000_s1076" style="position:absolute;left:61237;top:92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266" o:spid="_x0000_s107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PBsMA&#10;AADcAAAADwAAAGRycy9kb3ducmV2LnhtbESPQYvCMBSE78L+h/AWvIimSnWlGqUsu+BR63p/NM+2&#10;2LzUJtb67zeC4HGYmW+Y9bY3teiodZVlBdNJBII4t7riQsHf8Xe8BOE8ssbaMil4kIPt5mOwxkTb&#10;Ox+oy3whAoRdggpK75tESpeXZNBNbEMcvLNtDfog20LqFu8Bbmo5i6KFNFhxWCixoe+S8kt2MwrS&#10;M9/o2uXH/ekrvcanx2ja/4yUGn726QqEp96/w6/2TiuI5zE8z4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PB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BQcMA&#10;AADcAAAADwAAAGRycy9kb3ducmV2LnhtbESPQWvCQBSE7wX/w/IEb3WjmFKiq4hiWgoeqoLXR/aZ&#10;rGbfhuyq8d93BaHHYWa+YWaLztbiRq03jhWMhgkI4sJpw6WCw37z/gnCB2SNtWNS8CAPi3nvbYaZ&#10;dnf+pdsulCJC2GeooAqhyaT0RUUW/dA1xNE7udZiiLItpW7xHuG2luMk+ZAWDceFChtaVVRcdler&#10;wK3Mz9HwdqvztfzyMs2Pj3Ou1KDfLacgAnXhP/xqf2sFkzSF5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kBQ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xt8UA&#10;AADcAAAADwAAAGRycy9kb3ducmV2LnhtbESPQWvCQBSE7wX/w/KE3ppNtLUSsxFRBC14aCqeH9nX&#10;JDT7NmS3Mf77riD0OMzMN0y2Hk0rBupdY1lBEsUgiEurG64UnL/2L0sQziNrbC2Tghs5WOeTpwxT&#10;ba/8SUPhKxEg7FJUUHvfpVK6siaDLrIdcfC+bW/QB9lXUvd4DXDTylkcL6TBhsNCjR1tayp/il+j&#10;wCYfx/nt/bTsducYd9u5P54uWqnn6bhZgfA0+v/wo33QCl7fFnA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LG3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ULMUA&#10;AADcAAAADwAAAGRycy9kb3ducmV2LnhtbESPQWvCQBSE7wX/w/KE3ppNam1C6ipFKVTBQ9PQ8yP7&#10;TILZtyG7jfHfdwWhx2FmvmFWm8l0YqTBtZYVJFEMgriyuuVaQfn98ZSBcB5ZY2eZFFzJwWY9e1hh&#10;ru2Fv2gsfC0ChF2OChrv+1xKVzVk0EW2Jw7eyQ4GfZBDLfWAlwA3nXyO41dpsOWw0GBP24aqc/Fr&#10;FNjksF9c02PW78oYd9uF3x9/tFKP8+n9DYSnyf+H7+1PreBlmcL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BQs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UyMAA&#10;AADcAAAADwAAAGRycy9kb3ducmV2LnhtbERPy4rCMBTdC/MP4Q64s6miMnSMIoIwCCJaF7O8NLcP&#10;bG46SabWvzcLweXhvFebwbSiJ+cbywqmSQqCuLC64UrBNd9PvkD4gKyxtUwKHuRhs/4YrTDT9s5n&#10;6i+hEjGEfYYK6hC6TEpf1GTQJ7YjjlxpncEQoaukdniP4aaVszRdSoMNx4YaO9rVVNwu/0aBy/Ni&#10;15fTI/5um8OfPp5uCy6VGn8O228QgYbwFr/cP1rBfBH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wUyM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59" o:spid="_x0000_s1082" style="position:absolute;left:57265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266" o:spid="_x0000_s108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DuL0A&#10;AADcAAAADwAAAGRycy9kb3ducmV2LnhtbERPSwrCMBDdC94hjOBGNFVEpRqliIJLv/uhGdtiM6lN&#10;rPX2ZiG4fLz/atOaUjRUu8KygvEoAkGcWl1wpuB62Q8XIJxH1lhaJgUfcrBZdzsrjLV984mas89E&#10;CGEXo4Lc+yqW0qU5GXQjWxEH7m5rgz7AOpO6xncIN6WcRNFMGiw4NORY0Tan9HF+GQXJnV/0bNLL&#10;8TZPntPbZzBudwOl+r02WYLw1Pq/+Oc+aAXTW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FDuL0AAADcAAAADwAAAAAAAAAAAAAAAACYAgAAZHJzL2Rvd25yZXYu&#10;eG1sUEsFBgAAAAAEAAQA9QAAAII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N/8UA&#10;AADcAAAADwAAAGRycy9kb3ducmV2LnhtbESPQWvCQBSE7wX/w/KE3pqN0gaJrlKUpqXgwSh4fWSf&#10;ydrs25DdavLvu4VCj8PMfMOsNoNtxY16bxwrmCUpCOLKacO1gtPx7WkBwgdkja1jUjCSh8168rDC&#10;XLs7H+hWhlpECPscFTQhdLmUvmrIok9cRxy9i+sthij7Wuoe7xFuWzlP00xaNBwXGuxo21D1VX5b&#10;BW5rPs+G93td7OS7ly/FebwWSj1Oh9cliEBD+A//tT+0guds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3/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9Cc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Ed9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3fQn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YksIA&#10;AADcAAAADwAAAGRycy9kb3ducmV2LnhtbESPQYvCMBSE74L/ITzBm6ZaUekaRRRBBQ9W2fOjeduW&#10;bV5KE7X+eyMIHoeZ+YZZrFpTiTs1rrSsYDSMQBBnVpecK7hedoM5COeRNVaWScGTHKyW3c4CE20f&#10;fKZ76nMRIOwSVFB4XydSuqwgg25oa+Lg/dnGoA+yyaVu8BHgppLjKJpKgyWHhQJr2hSU/ac3o8CO&#10;jof4OTvN6+01wu0m9ofTr1aq32vXPyA8tf4b/rT3WsFkGsP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9iS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UcMMA&#10;AADcAAAADwAAAGRycy9kb3ducmV2LnhtbESPT4vCMBTE74LfITxhb5q6uCLVKCIsyIIsWg8eH83r&#10;H2xeahJr99tvBMHjMDO/YVab3jSiI+drywqmkwQEcW51zaWCc/Y9XoDwAVljY5kU/JGHzXo4WGGq&#10;7YOP1J1CKSKEfYoKqhDaVEqfV2TQT2xLHL3COoMhSldK7fAR4aaRn0kylwZrjgsVtrSrKL+e7kaB&#10;y7J81xXTA1629c9NH36vX1wo9THqt0sQgfrwDr/ae61gNp/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3Uc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65" o:spid="_x0000_s1088" style="position:absolute;left:53201;top:1200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266" o:spid="_x0000_s108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+V8QA&#10;AADcAAAADwAAAGRycy9kb3ducmV2LnhtbESPS2vDMBCE74X8B7GFXEItJwQnuFGCCS3k2OZxX6z1&#10;g1orx1L8+PdRodDjMDPfMLvDaBrRU+dqywqWUQyCOLe65lLB9fL5tgXhPLLGxjIpmMjBYT972WGq&#10;7cDf1J99KQKEXYoKKu/bVEqXV2TQRbYlDl5hO4M+yK6UusMhwE0jV3GcSIM1h4UKWzpWlP+cH0ZB&#10;VvCD7n1++bptsvv6Ni2W48dCqfnrmL2D8DT6//Bf+6QVrJMEfs+EI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flf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wEMQA&#10;AADcAAAADwAAAGRycy9kb3ducmV2LnhtbESPT2vCQBTE70K/w/IK3nTT4j+iqxRL0yJ4MApeH9ln&#10;sjb7NmS3Gr+9WxA8DjPzG2ax6mwtLtR641jB2zABQVw4bbhUcNh/DWYgfEDWWDsmBTfysFq+9BaY&#10;anflHV3yUIoIYZ+igiqEJpXSFxVZ9EPXEEfv5FqLIcq2lLrFa4TbWr4nyURaNBwXKmxoXVHxm/9Z&#10;BW5tNkfD263OPuW3l+PseDtnSvVfu485iEBdeIYf7R+tYDSZwv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8BD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9K474A&#10;AADcAAAADwAAAGRycy9kb3ducmV2LnhtbERPSwrCMBDdC94hjOBOUz+oVKOIIqjgwiquh2Zsi82k&#10;NFHr7c1CcPl4/8WqMaV4Ue0KywoG/QgEcWp1wZmC62XXm4FwHlljaZkUfMjBatluLTDW9s1neiU+&#10;EyGEXYwKcu+rWEqX5mTQ9W1FHLi7rQ36AOtM6hrfIdyUchhFE2mw4NCQY0WbnNJH8jQK7OB4GH2m&#10;p1m1vUa43Yz84XTTSnU7zXoOwlPj/+Kfe68VjC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fSuO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veMUA&#10;AADcAAAADwAAAGRycy9kb3ducmV2LnhtbESPT2vCQBTE74V+h+UJ3urGRqxNXaUogil4MA09P7Kv&#10;STD7NmS3+fPtu4WCx2FmfsNs96NpRE+dqy0rWC4iEMSF1TWXCvLP09MGhPPIGhvLpGAiB/vd48MW&#10;E20HvlKf+VIECLsEFVTet4mUrqjIoFvYljh437Yz6IPsSqk7HALcNPI5itbSYM1hocKWDhUVt+zH&#10;KLDLjzSeXi6b9phHeDzEPr18aaXms/H9DYSn0d/D/+2zVrBav8L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+94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ErsEA&#10;AADcAAAADwAAAGRycy9kb3ducmV2LnhtbERPy4rCMBTdC/5DuII7TR3GB9UoIgwMgoh2FrO8NLcP&#10;bG46SabWvzcLweXhvDe73jSiI+drywpm0wQEcW51zaWCn+xrsgLhA7LGxjIpeJCH3XY42GCq7Z0v&#10;1F1DKWII+xQVVCG0qZQ+r8ign9qWOHKFdQZDhK6U2uE9hptGfiTJQhqsOTZU2NKhovx2/TcKXJbl&#10;h66YnfB3Xx//9Ol8m3Oh1HjU79cgAvXhLX65v7WCz2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RK7BAAAA3A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71" o:spid="_x0000_s1094" style="position:absolute;left:47936;top:92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266" o:spid="_x0000_s109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uicQA&#10;AADcAAAADwAAAGRycy9kb3ducmV2LnhtbESPwWrDMBBE74X+g9hAL6aRE0JTXMvBlAR6bO3mvlgb&#10;y8RaOZbiOH9fFQo9DjPzhsl3s+3FRKPvHCtYLVMQxI3THbcKvuvD8ysIH5A19o5JwZ087IrHhxwz&#10;7W78RVMVWhEh7DNUYEIYMil9Y8iiX7qBOHonN1oMUY6t1CPeItz2cp2mL9Jix3HB4EDvhppzdbUK&#10;yhNf6TI19edxW142x3uymveJUk+LuXwDEWgO/+G/9odWsNmu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27o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gzsUA&#10;AADcAAAADwAAAGRycy9kb3ducmV2LnhtbESPT2sCMRTE74LfIbyCN8222iqrUYriVgQP/gGvj83r&#10;burmZdlEXb99IxR6HGbmN8xs0dpK3KjxxrGC10ECgjh32nCh4HRc9ycgfEDWWDkmBQ/ysJh3OzNM&#10;tbvznm6HUIgIYZ+igjKEOpXS5yVZ9ANXE0fv2zUWQ5RNIXWD9wi3lXxLkg9p0XBcKLGmZUn55XC1&#10;CtzSbM+GdzudreSXl+/Z+fGTKdV7aT+nIAK14T/8195oBaPxE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WDO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WO8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DMd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1jv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zoMUA&#10;AADcAAAADwAAAGRycy9kb3ducmV2LnhtbESPQWvCQBSE7wX/w/KE3ppNam1C6ipFKVTBQ9PQ8yP7&#10;TILZtyG7jfHfdwWhx2FmvmFWm8l0YqTBtZYVJFEMgriyuuVaQfn98ZSBcB5ZY2eZFFzJwWY9e1hh&#10;ru2Fv2gsfC0ChF2OChrv+1xKVzVk0EW2Jw7eyQ4GfZBDLfWAlwA3nXyO41dpsOWw0GBP24aqc/Fr&#10;FNjksF9c02PW78oYd9uF3x9/tFKP8+n9DYSnyf+H7+1PreAlXcL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3Og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5QcQA&#10;AADcAAAADwAAAGRycy9kb3ducmV2LnhtbESPW2sCMRSE3wv+h3CEvtWsUi+sRhFBKAUpdX3w8bA5&#10;e8HNyZrEdf33Rij0cZiZb5jVpjeN6Mj52rKC8SgBQZxbXXOp4JTtPxYgfEDW2FgmBQ/ysFkP3laY&#10;anvnX+qOoRQRwj5FBVUIbSqlzysy6Ee2JY5eYZ3BEKUrpXZ4j3DTyEmSzKTBmuNChS3tKsovx5tR&#10;4LIs33XF+IDnbf191Yefy5QLpd6H/XYJIlAf/sN/7S+t4HM+g9e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eUH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77" o:spid="_x0000_s1100" style="position:absolute;left:45350;top:1477;width:1899;height:1912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266" o:spid="_x0000_s110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ZY70A&#10;AADcAAAADwAAAGRycy9kb3ducmV2LnhtbERPSwrCMBDdC94hjOBGNFVEpRqliIJLv/uhGdtiM6lN&#10;rPX2ZiG4fLz/atOaUjRUu8KygvEoAkGcWl1wpuB62Q8XIJxH1lhaJgUfcrBZdzsrjLV984mas89E&#10;CGEXo4Lc+yqW0qU5GXQjWxEH7m5rgz7AOpO6xncIN6WcRNFMGiw4NORY0Tan9HF+GQXJnV/0bNLL&#10;8TZPntPbZzBudwOl+r02WYLw1Pq/+Oc+aAXTe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7ZY70AAADcAAAADwAAAAAAAAAAAAAAAACYAgAAZHJzL2Rvd25yZXYu&#10;eG1sUEsFBgAAAAAEAAQA9QAAAII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XJMUA&#10;AADcAAAADwAAAGRycy9kb3ducmV2LnhtbESPT2sCMRTE74LfIbyCN822aKurUYriVgQP/gGvj83r&#10;burmZdlEXb99IxR6HGbmN8xs0dpK3KjxxrGC10ECgjh32nCh4HRc98cgfEDWWDkmBQ/ysJh3OzNM&#10;tbvznm6HUIgIYZ+igjKEOpXS5yVZ9ANXE0fv2zUWQ5RNIXWD9wi3lXxLkndp0XBcKLGmZUn55XC1&#10;CtzSbM+GdzudreSXl6Ps/PjJlOq9tJ9TEIHa8B/+a2+0guHHB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Vck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gH74A&#10;AADcAAAADwAAAGRycy9kb3ducmV2LnhtbERPyQrCMBC9C/5DGMGbpi5oqUYRRVDBgwueh2Zsi82k&#10;NFHr35uD4PHx9vmyMaV4Ue0KywoG/QgEcWp1wZmC62Xbi0E4j6yxtEwKPuRguWi35pho++YTvc4+&#10;EyGEXYIKcu+rREqX5mTQ9W1FHLi7rQ36AOtM6hrfIdyUchhFE2mw4NCQY0XrnNLH+WkU2MFhP/pM&#10;j3G1uUa4WY/8/njTSnU7zWoGwlPj/+Kfe6cVjO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loB+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FhMMA&#10;AADcAAAADwAAAGRycy9kb3ducmV2LnhtbESPQYvCMBSE74L/ITzBm6bVZbdU0yKKsAoeVsXzo3m2&#10;xealNFHrv98sCHscZuYbZpn3phEP6lxtWUE8jUAQF1bXXCo4n7aTBITzyBoby6TgRQ7ybDhYYqrt&#10;k3/ocfSlCBB2KSqovG9TKV1RkUE3tS1x8K62M+iD7EqpO3wGuGnkLIo+pcGaw0KFLa0rKm7Hu1Fg&#10;4/1u/vo6JO3mHOFmPfe7w0UrNR71qwUIT73/D7/b31rBRxLD3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kFhM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PZcMA&#10;AADcAAAADwAAAGRycy9kb3ducmV2LnhtbESPT4vCMBTE7wt+h/AEb2uquItUo4ggiCCy1oPHR/P6&#10;B5uXmsRav71ZWNjjMDO/YZbr3jSiI+drywom4wQEcW51zaWCS7b7nIPwAVljY5kUvMjDejX4WGKq&#10;7ZN/qDuHUkQI+xQVVCG0qZQ+r8igH9uWOHqFdQZDlK6U2uEzwk0jp0nyLQ3WHBcqbGlbUX47P4wC&#10;l2X5tismR7xu6sNdH0+3Ly6UGg37zQJEoD78h//ae61gNp/C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PZ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83" o:spid="_x0000_s1106" style="position:absolute;left:39254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266" o:spid="_x0000_s110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jQcQA&#10;AADcAAAADwAAAGRycy9kb3ducmV2LnhtbESPS2vDMBCE74H+B7GFXkIiu5gkuFGCCSn0mOZxX6yN&#10;bWqtbEt+5N9HhUKPw8x8w2z3k6nFQJ2rLCuIlxEI4tzqigsF18vnYgPCeWSNtWVS8CAH+93LbIup&#10;tiN/03D2hQgQdikqKL1vUildXpJBt7QNcfDutjPog+wKqTscA9zU8j2KVtJgxWGhxIYOJeU/594o&#10;yO7cUzvkl9NtnbXJ7TGPp+NcqbfXKfsA4Wny/+G/9pdWkGw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o0H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tBsMA&#10;AADcAAAADwAAAGRycy9kb3ducmV2LnhtbESPT4vCMBTE74LfITzBm6Yuukg1iihblwUP/gGvj+bZ&#10;RpuX0kSt336zsOBxmJnfMPNlayvxoMYbxwpGwwQEce604ULB6fg1mILwAVlj5ZgUvMjDctHtzDHV&#10;7sl7ehxCISKEfYoKyhDqVEqfl2TRD11NHL2LayyGKJtC6gafEW4r+ZEkn9Ki4bhQYk3rkvLb4W4V&#10;uLX5ORve7XS2kVsvJ9n5dc2U6vfa1QxEoDa8w//tb61gPJ3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ktBs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d8MUA&#10;AADcAAAADwAAAGRycy9kb3ducmV2LnhtbESPQWvCQBSE7wX/w/KE3pqNTdGQukpJKNSCBzX0/Mg+&#10;k2D2bchuY/z33YLgcZiZb5j1djKdGGlwrWUFiygGQVxZ3XKtoDx9vqQgnEfW2FkmBTdysN3MntaY&#10;aXvlA41HX4sAYZehgsb7PpPSVQ0ZdJHtiYN3toNBH+RQSz3gNcBNJ1/jeCkNthwWGuwpb6i6HH+N&#10;Arv43iW31T7tizLGIk/8bv+jlXqeTx/vIDxN/hG+t7+0grd0C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J3w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4a8MA&#10;AADcAAAADwAAAGRycy9kb3ducmV2LnhtbESPzarCMBSE94LvEI7gTlOvYks1iijCVXDhD64PzbEt&#10;NielydX69jeC4HKYmW+Y+bI1lXhQ40rLCkbDCARxZnXJuYLLeTtIQDiPrLGyTApe5GC56HbmmGr7&#10;5CM9Tj4XAcIuRQWF93UqpcsKMuiGtiYO3s02Bn2QTS51g88AN5X8iaKpNFhyWCiwpnVB2f30ZxTY&#10;0X43fsWHpN5cItysx353uGql+r12NQPhqfXf8Kf9qxVMkhj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w4a8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4j8AA&#10;AADcAAAADwAAAGRycy9kb3ducmV2LnhtbERPy4rCMBTdD8w/hDvgbkwVHUrHKCIIIoiMdTHLS3P7&#10;wOamJrHWvzcLweXhvBerwbSiJ+cbywom4wQEcWF1w5WCc779TkH4gKyxtUwKHuRhtfz8WGCm7Z3/&#10;qD+FSsQQ9hkqqEPoMil9UZNBP7YdceRK6wyGCF0ltcN7DDetnCbJjzTYcGyosaNNTcXldDMKXJ4X&#10;m76cHPB/3eyv+nC8zLlUavQ1rH9BBBrCW/xy77SCWR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w4j8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89" o:spid="_x0000_s1112" style="position:absolute;left:34544;top:2309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266" o:spid="_x0000_s111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zn8AA&#10;AADcAAAADwAAAGRycy9kb3ducmV2LnhtbERPTYvCMBC9L/gfwix4EU1dZHW7TaXICh616n1oxrZs&#10;M6lNrPXfm4Pg8fG+k/VgGtFT52rLCuazCARxYXXNpYLTcTtdgXAeWWNjmRQ8yME6HX0kGGt75wP1&#10;uS9FCGEXo4LK+zaW0hUVGXQz2xIH7mI7gz7ArpS6w3sIN438iqJvabDm0FBhS5uKiv/8ZhRkF77R&#10;tS+O+/Myuy7Oj8l8+JsoNf4csl8Qngb/Fr/cO61g8RPmhz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zn8AAAADcAAAADwAAAAAAAAAAAAAAAACYAgAAZHJzL2Rvd25y&#10;ZXYueG1sUEsFBgAAAAAEAAQA9QAAAIU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92MQA&#10;AADcAAAADwAAAGRycy9kb3ducmV2LnhtbESPQWsCMRSE70L/Q3iCN81aVNrVKMXiKoKHWsHrY/O6&#10;m7p5WTZR139vBMHjMDPfMLNFaytxocYbxwqGgwQEce604ULB4XfV/wDhA7LGyjEpuJGHxfytM8NU&#10;uyv/0GUfChEh7FNUUIZQp1L6vCSLfuBq4uj9ucZiiLIppG7wGuG2ku9JMpEWDceFEmtalpSf9mer&#10;wC3N9mh4t9PZt1x7Oc6Ot/9MqV63/ZqCCNSGV/jZ3mgFo88h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vdj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INLsIA&#10;AADcAAAADwAAAGRycy9kb3ducmV2LnhtbESPQYvCMBSE74L/ITzBm6bqsmo1iiiCLniwiudH82yL&#10;zUtpotZ/vxEEj8PMfMPMl40pxYNqV1hWMOhHIIhTqwvOFJxP294EhPPIGkvLpOBFDpaLdmuOsbZP&#10;PtIj8ZkIEHYxKsi9r2IpXZqTQde3FXHwrrY26IOsM6lrfAa4KeUwin6lwYLDQo4VrXNKb8ndKLCD&#10;v/3oNT5Mqs05ws165PeHi1aq22lWMxCeGv8Nf9o7reBnOoT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g0u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otcMA&#10;AADcAAAADwAAAGRycy9kb3ducmV2LnhtbESPS6vCMBSE9xf8D+EId3dNteKjGkUUQQUXPnB9aI5t&#10;sTkpTa7Wf28EweUwM98w03ljSnGn2hWWFXQ7EQji1OqCMwXn0/pvBMJ5ZI2lZVLwJAfzWetniom2&#10;Dz7Q/egzESDsElSQe18lUro0J4OuYyvi4F1tbdAHWWdS1/gIcFPKXhQNpMGCw0KOFS1zSm/Hf6PA&#10;dnfb+Dncj6rVOcLVMvbb/UUr9dtuFhMQnhr/DX/aG62gP47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ot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kV8QA&#10;AADcAAAADwAAAGRycy9kb3ducmV2LnhtbESPT2sCMRTE7wW/Q3hCbzWraNHVKCIIpSBS14PHx+bt&#10;H9y8rElct9/eCIUeh5n5DbPa9KYRHTlfW1YwHiUgiHOray4VnLP9xxyED8gaG8uk4Jc8bNaDtxWm&#10;2j74h7pTKEWEsE9RQRVCm0rp84oM+pFtiaNXWGcwROlKqR0+Itw0cpIkn9JgzXGhwpZ2FeXX090o&#10;cFmW77pifMDLtv6+6cPxOuNCqfdhv12CCNSH//Bf+0srmC6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4pFf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495" o:spid="_x0000_s1118" style="position:absolute;left:31865;top:2309;width:1435;height:1447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266" o:spid="_x0000_s111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OcMQA&#10;AADcAAAADwAAAGRycy9kb3ducmV2LnhtbESPQWvCQBSE7wX/w/KEXkQ3lmA1uglBWvDYar0/ss8k&#10;mH0bs2tM/r1bKPQ4zMw3zC4bTCN66lxtWcFyEYEgLqyuuVTwc/qcr0E4j6yxsUwKRnKQpZOXHSba&#10;Pvib+qMvRYCwS1BB5X2bSOmKigy6hW2Jg3exnUEfZFdK3eEjwE0j36JoJQ3WHBYqbGlfUXE93o2C&#10;/MJ3uvXF6ev8nt/i8zhbDh8zpV6nQ74F4Wnw/+G/9kEriDcr+D0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DnD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AN8UA&#10;AADcAAAADwAAAGRycy9kb3ducmV2LnhtbESPT2sCMRTE74LfIbyCN822aKurUYriVgQP/gGvj83r&#10;burmZdlEXb99IxR6HGbmN8xs0dpK3KjxxrGC10ECgjh32nCh4HRc98cgfEDWWDkmBQ/ysJh3OzNM&#10;tbvznm6HUIgIYZ+igjKEOpXS5yVZ9ANXE0fv2zUWQ5RNIXWD9wi3lXxLkndp0XBcKLGmZUn55XC1&#10;CtzSbM+GdzudreSXl6Ps/PjJlOq9tJ9TEIHa8B/+a2+0guHkA5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oA3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6xL4A&#10;AADcAAAADwAAAGRycy9kb3ducmV2LnhtbERPyQrCMBC9C/5DGMGbpi64VKOIIqjgwQXPQzO2xWZS&#10;mqj1781B8Ph4+3xZm0K8qHK5ZQW9bgSCOLE651TB9bLtTEA4j6yxsEwKPuRguWg25hhr++YTvc4+&#10;FSGEXYwKMu/LWEqXZGTQdW1JHLi7rQz6AKtU6grfIdwUsh9FI2kw59CQYUnrjJLH+WkU2N5hP/iM&#10;j5Nyc41wsx74/fGmlWq36tUMhKfa/8U/904rGE7D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KOsS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fX8UA&#10;AADcAAAADwAAAGRycy9kb3ducmV2LnhtbESPQWvCQBSE7wX/w/KE3ppNarFJ6ipFKVTBQ9PQ8yP7&#10;TILZtyG7jfHfdwWhx2FmvmFWm8l0YqTBtZYVJFEMgriyuuVaQfn98ZSCcB5ZY2eZFFzJwWY9e1hh&#10;ru2Fv2gsfC0ChF2OChrv+1xKVzVk0EW2Jw7eyQ4GfZBDLfWAlwA3nXyO46U02HJYaLCnbUPVufg1&#10;Cmxy2C+ur8e035Ux7rYLvz/+aKUe59P7GwhPk/8P39ufWsFLlsH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p9f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4Tr8A&#10;AADcAAAADwAAAGRycy9kb3ducmV2LnhtbERPy4rCMBTdC/5DuII7TR1QpBpFBEEEEe0sZnlpbh/Y&#10;3NQkU+vfm4Xg8nDe621vGtGR87VlBbNpAoI4t7rmUsFvdpgsQfiArLGxTApe5GG7GQ7WmGr75Ct1&#10;t1CKGMI+RQVVCG0qpc8rMuintiWOXGGdwRChK6V2+IzhppE/SbKQBmuODRW2tK8ov9/+jQKXZfm+&#10;K2Zn/NvVp4c+X+5zLpQaj/rdCkSgPnzFH/dRK5gncX48E4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6DhOvwAAANwAAAAPAAAAAAAAAAAAAAAAAJgCAABkcnMvZG93bnJl&#10;di54bWxQSwUGAAAAAAQABAD1AAAAhA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01" o:spid="_x0000_s1124" style="position:absolute;left:24568;top:2401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266" o:spid="_x0000_s112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SacMA&#10;AADcAAAADwAAAGRycy9kb3ducmV2LnhtbESPS4vCQBCE74L/YWjBi6wTRd0lm1HCsoJHH+u9yXQe&#10;bKYnZsYY/70jCB6LqvqKSja9qUVHrassK5hNIxDEmdUVFwr+TtuPLxDOI2usLZOCOznYrIeDBGNt&#10;b3yg7ugLESDsYlRQet/EUrqsJINuahvi4OW2NeiDbAupW7wFuKnlPIpW0mDFYaHEhn5Kyv6PV6Mg&#10;zflKly477c+f6WVxvk9m/e9EqfGoT79BeOr9O/xq77SCZTSH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GSa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cLsUA&#10;AADcAAAADwAAAGRycy9kb3ducmV2LnhtbESPQWvCQBSE7wX/w/KE3symFqVEVymRpkXw0LTg9ZF9&#10;JqvZtyG7jfHfu4VCj8PMfMOst6NtxUC9N44VPCUpCOLKacO1gu+vt9kLCB+QNbaOScGNPGw3k4c1&#10;Ztpd+ZOGMtQiQthnqKAJocuk9FVDFn3iOuLonVxvMUTZ11L3eI1w28p5mi6lRcNxocGO8oaqS/lj&#10;Fbjc7I+GDwdd7OS7l4vieDsXSj1Ox9cViEBj+A//tT+0gkX6DL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hwu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q28MA&#10;AADcAAAADwAAAGRycy9kb3ducmV2LnhtbESPT4vCMBTE78J+h/AW9qaJ/6UaRZSFVfBgFc+P5tkW&#10;m5fSZLV+e7Ow4HGYmd8wi1VrK3GnxpeONfR7CgRx5kzJuYbz6bs7A+EDssHKMWl4kofV8qOzwMS4&#10;Bx/pnoZcRAj7BDUUIdSJlD4ryKLvuZo4elfXWAxRNrk0DT4i3FZyoNREWiw5LhRY06ag7Jb+Wg2u&#10;v98Nn9PDrN6eFW43w7A7XIzWX5/teg4iUBve4f/2j9EwVi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yq28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PQMMA&#10;AADcAAAADwAAAGRycy9kb3ducmV2LnhtbESPS6vCMBSE98L9D+FccKeJig+qUUQRVHDhA9eH5tgW&#10;m5PSRK3//uaC4HKYmW+Y2aKxpXhS7QvHGnpdBYI4dabgTMPlvOlMQPiAbLB0TBre5GEx/2nNMDHu&#10;xUd6nkImIoR9ghryEKpESp/mZNF3XUUcvZurLYYo60yaGl8RbkvZV2okLRYcF3KsaJVTej89rAbX&#10;2+8G7/FhUq0vCterQdgdrkbr9m+znIII1IRv+NPeGg1DNYT/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APQM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FocMA&#10;AADcAAAADwAAAGRycy9kb3ducmV2LnhtbESPT4vCMBTE7wt+h/AEb9vUBUWqUUQQRJBF68Hjo3n9&#10;g81LTbK1++03C4LHYWZ+w6w2g2lFT843lhVMkxQEcWF1w5WCa77/XIDwAVlja5kU/JKHzXr0scJM&#10;2yefqb+ESkQI+wwV1CF0mZS+qMmgT2xHHL3SOoMhSldJ7fAZ4aaVX2k6lwYbjgs1drSrqbhffowC&#10;l+fFri+nJ7xtm+NDn77vMy6VmoyH7RJEoCG8w6/2QSuYpX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0Fo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07" o:spid="_x0000_s1130" style="position:absolute;left:19211;top:3509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266" o:spid="_x0000_s113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lg8EA&#10;AADcAAAADwAAAGRycy9kb3ducmV2LnhtbERPy2rCQBTdC/2H4Ra6EZ1Y6oPoKEEsdFmN2V8y1ySY&#10;uRMzYx5/31kUXB7Oe3cYTC06al1lWcFiHoEgzq2uuFBwTb9nGxDOI2usLZOCkRwc9m+THcba9nym&#10;7uILEULYxaig9L6JpXR5SQbd3DbEgbvZ1qAPsC2kbrEP4aaWn1G0kgYrDg0lNnQsKb9fnkZBcuMn&#10;Pbo8/c3WyeMrG6eL4TRV6uN9SLYgPA3+Jf53/2gFyyisDWfC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pYPBAAAA3A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YrxMUA&#10;AADcAAAADwAAAGRycy9kb3ducmV2LnhtbESPQWvCQBSE74L/YXlCb7qpkGKjq5RI01LwUFvw+sg+&#10;k9Xs25DdJvHfdwsFj8PMfMNsdqNtRE+dN44VPC4SEMSl04YrBd9fr/MVCB+QNTaOScGNPOy208kG&#10;M+0G/qT+GCoRIewzVFCH0GZS+rImi37hWuLonV1nMUTZVVJ3OES4beQySZ6kRcNxocaW8prK6/HH&#10;KnC5+TgZPhx0sZdvXqbF6XYplHqYjS9rEIHGcA//t9+1gjR5hr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ivE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6Bb4A&#10;AADcAAAADwAAAGRycy9kb3ducmV2LnhtbERPyQrCMBC9C/5DGMGbplVcqEYRRVDBgwueh2Zsi82k&#10;NFHr35uD4PHx9vmyMaV4Ue0KywrifgSCOLW64EzB9bLtTUE4j6yxtEwKPuRguWi35pho++YTvc4+&#10;EyGEXYIKcu+rREqX5mTQ9W1FHLi7rQ36AOtM6hrfIdyUchBFY2mw4NCQY0XrnNLH+WkU2PiwH34m&#10;x2m1uUa4WQ/9/njTSnU7zWoGwlPj/+Kfe6cVjOI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OOgW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fnsIA&#10;AADcAAAADwAAAGRycy9kb3ducmV2LnhtbESPQYvCMBSE7wv+h/AEb2taxVWqUUQRVPBgFc+P5tkW&#10;m5fSRK3/3gjCHoeZ+YaZLVpTiQc1rrSsIO5HIIgzq0vOFZxPm98JCOeRNVaWScGLHCzmnZ8ZJto+&#10;+UiP1OciQNglqKDwvk6kdFlBBl3f1sTBu9rGoA+yyaVu8BngppKDKPqTBksOCwXWtCoou6V3o8DG&#10;+93wNT5M6vU5wvVq6HeHi1aq122XUxCeWv8f/ra3WsEoju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p+e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Vf8MA&#10;AADcAAAADwAAAGRycy9kb3ducmV2LnhtbESPT4vCMBTE7wt+h/AEb2tawUWqUURYWAQR7R72+Ghe&#10;/2DzUpNY67c3woLHYWZ+w6w2g2lFT843lhWk0wQEcWF1w5WC3/z7cwHCB2SNrWVS8CAPm/XoY4WZ&#10;tnc+UX8OlYgQ9hkqqEPoMil9UZNBP7UdcfRK6wyGKF0ltcN7hJtWzpLkSxpsOC7U2NGupuJyvhkF&#10;Ls+LXV+mB/zbNvurPhwvcy6VmoyH7RJEoCG8w//tH61gns7g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+Vf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13" o:spid="_x0000_s1136" style="position:absolute;left:11914;top:2863;width:3137;height:316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266" o:spid="_x0000_s113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5W8QA&#10;AADcAAAADwAAAGRycy9kb3ducmV2LnhtbESPT2vCQBTE7wW/w/KEXkQ3KdZKdA1BLPTYar0/ss8k&#10;mH2bZDd//PbdQqHHYWZ+w+zTydRioM5VlhXEqwgEcW51xYWC78v7cgvCeWSNtWVS8CAH6WH2tMdE&#10;25G/aDj7QgQIuwQVlN43iZQuL8mgW9mGOHg32xn0QXaF1B2OAW5q+RJFG2mw4rBQYkPHkvL7uTcK&#10;shv31A755fP6lrXr62MRT6eFUs/zKduB8DT5//Bf+0MreI3X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OVv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3HMQA&#10;AADcAAAADwAAAGRycy9kb3ducmV2LnhtbESPQWvCQBSE7wX/w/IEb3VjIaXErCJKUynkUFvI9ZF9&#10;JqvZtyG71eTfdwuFHoeZ+YbJt6PtxI0GbxwrWC0TEMS104YbBV+fr48vIHxA1tg5JgUTedhuZg85&#10;Ztrd+YNup9CICGGfoYI2hD6T0tctWfRL1xNH7+wGiyHKoZF6wHuE204+JcmztGg4LrTY076l+nr6&#10;tgrc3rxXhstSFwf55mVaVNOlUGoxH3drEIHG8B/+ax+1gnSV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txz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H6sQA&#10;AADcAAAADwAAAGRycy9kb3ducmV2LnhtbESPQWvCQBSE7wX/w/IEb80mihpiVhGloAUPavD8yL4m&#10;odm3IbvV+O/dQqHHYWa+YfLNYFpxp941lhUkUQyCuLS64UpBcf14T0E4j6yxtUwKnuRgsx695Zhp&#10;++Az3S++EgHCLkMFtfddJqUrazLoItsRB+/L9gZ9kH0ldY+PADetnMbxQhpsOCzU2NGupvL78mMU&#10;2OTzOHsuT2m3L2Lc72b+eLpppSbjYbsC4Wnw/+G/9kErmCcL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B+r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iccMA&#10;AADcAAAADwAAAGRycy9kb3ducmV2LnhtbESPT4vCMBTE74LfITzBm6ZdWZXaVEQRVsGDf/D8aJ5t&#10;sXkpTVbrt98sCB6HmfkNky47U4sHta6yrCAeRyCIc6srLhRcztvRHITzyBpry6TgRQ6WWb+XYqLt&#10;k4/0OPlCBAi7BBWU3jeJlC4vyaAb24Y4eDfbGvRBtoXULT4D3NTyK4qm0mDFYaHEhtYl5ffTr1Fg&#10;4/1u8pod5s3mEuFmPfG7w1UrNRx0qwUIT53/hN/tH63gO57B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eic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ilcAA&#10;AADcAAAADwAAAGRycy9kb3ducmV2LnhtbERPy4rCMBTdC/MP4Q64s2kFB+kYRQRBBJGxs5jlpbl9&#10;YHPTSWKtf28WgsvDea82o+nEQM63lhVkSQqCuLS65VrBb7GfLUH4gKyxs0wKHuRhs/6YrDDX9s4/&#10;NFxCLWII+xwVNCH0uZS+bMigT2xPHLnKOoMhQldL7fAew00n52n6JQ22HBsa7GnXUHm93IwCVxTl&#10;bqiyE/5t2+O/Pp2vC66Umn6O228QgcbwFr/cB61gkcW1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eilc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19" o:spid="_x0000_s1142" style="position:absolute;left:6557;top:3509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266" o:spid="_x0000_s114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15b8A&#10;AADcAAAADwAAAGRycy9kb3ducmV2LnhtbERPy4rCMBTdC/5DuANuRFNl1KHTVIoozNLn/tJc2zLN&#10;TW1irX9vFoLLw3kn697UoqPWVZYVzKYRCOLc6ooLBefTbvIDwnlkjbVlUvAkB+t0OEgw1vbBB+qO&#10;vhAhhF2MCkrvm1hKl5dk0E1tQxy4q20N+gDbQuoWHyHc1HIeRUtpsOLQUGJDm5Ly/+PdKMiufKdb&#10;l5/2l1V2+748x7N+O1Zq9NVnvyA89f4jfrv/tILFPMwPZ8IR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vXlvwAAANwAAAAPAAAAAAAAAAAAAAAAAJgCAABkcnMvZG93bnJl&#10;di54bWxQSwUGAAAAAAQABAD1AAAAhA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7osQA&#10;AADcAAAADwAAAGRycy9kb3ducmV2LnhtbESPQWvCQBSE74X+h+UVeqsbA5aSuopETIvgoVrw+sg+&#10;k9Xs25DdmuTfuwXB4zAz3zDz5WAbcaXOG8cKppMEBHHptOFKwe9h8/YBwgdkjY1jUjCSh+Xi+WmO&#10;mXY9/9B1HyoRIewzVFCH0GZS+rImi37iWuLonVxnMUTZVVJ32Ee4bWSaJO/SouG4UGNLeU3lZf9n&#10;FbjcbI+GdztdrOWXl7PiOJ4LpV5fhtUniEBDeITv7W+tYJZO4f9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1e6L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LVMUA&#10;AADcAAAADwAAAGRycy9kb3ducmV2LnhtbESPS2vDMBCE74H8B7GB3hLZDk2CGzmUhEJdyCEPel6s&#10;rW1qrYyl+vHvq0Ihx2FmvmH2h9E0oqfO1ZYVxKsIBHFhdc2lgvvtbbkD4TyyxsYyKZjIwSGbz/aY&#10;ajvwhfqrL0WAsEtRQeV9m0rpiooMupVtiYP3ZTuDPsiulLrDIcBNI5Mo2kiDNYeFCls6VlR8X3+M&#10;Aht/5Otpe961p3uEp+Pa5+dPrdTTYnx9AeFp9I/wf/tdK3hOEv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MtU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uz8UA&#10;AADcAAAADwAAAGRycy9kb3ducmV2LnhtbESPT2vCQBTE7wW/w/KE3uomhrYS3UhRCo3gQSueH9ln&#10;Esy+Ddlt/nz7bkHocZiZ3zCb7Wga0VPnassK4kUEgriwuuZSweX782UFwnlkjY1lUjCRg202e9pg&#10;qu3AJ+rPvhQBwi5FBZX3bSqlKyoy6Ba2JQ7ezXYGfZBdKXWHQ4CbRi6j6E0arDksVNjSrqLifv4x&#10;Cmx8yJPp/bhq95cI97vE58erVup5Pn6sQXga/X/40f7SCl6XC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G7P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iLcMA&#10;AADcAAAADwAAAGRycy9kb3ducmV2LnhtbESPT4vCMBTE74LfITxhb5oq6yLVKCIIIsiy1oPHR/P6&#10;B5uXmsRav71ZWNjjMDO/YVab3jSiI+drywqmkwQEcW51zaWCS7YfL0D4gKyxsUwKXuRhsx4OVphq&#10;++Qf6s6hFBHCPkUFVQhtKqXPKzLoJ7Yljl5hncEQpSuldviMcNPIWZJ8SYM1x4UKW9pVlN/OD6PA&#10;ZVm+64rpCa/b+njXp+/bnAulPkb9dgkiUB/+w3/tg1Ywn33C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ZiL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</w:p>
    <w:p w:rsidR="00756153" w:rsidRDefault="00756153"/>
    <w:p w:rsidR="00756153" w:rsidRDefault="00D96BE0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1857ED8" wp14:editId="195FDDF1">
                <wp:simplePos x="0" y="0"/>
                <wp:positionH relativeFrom="column">
                  <wp:posOffset>3648710</wp:posOffset>
                </wp:positionH>
                <wp:positionV relativeFrom="paragraph">
                  <wp:posOffset>132889</wp:posOffset>
                </wp:positionV>
                <wp:extent cx="3048222" cy="380365"/>
                <wp:effectExtent l="0" t="0" r="0" b="635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222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BE0" w:rsidRPr="00AE2A91" w:rsidRDefault="008A135E" w:rsidP="00AB792E">
                            <w:pPr>
                              <w:snapToGrid w:val="0"/>
                              <w:spacing w:line="5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</w:t>
                            </w:r>
                            <w:r w:rsidR="00D96BE0"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ステーション</w:t>
                            </w:r>
                            <w:proofErr w:type="spellStart"/>
                            <w:r w:rsidR="00AE2A91"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7" o:spid="_x0000_s1026" type="#_x0000_t202" style="position:absolute;left:0;text-align:left;margin-left:287.3pt;margin-top:10.45pt;width:240pt;height:29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" filled="f" stroked="f">
                <v:textbox inset="0,0,0,0">
                  <w:txbxContent>
                    <w:p w:rsidR="00D96BE0" w:rsidRPr="00AE2A91" w:rsidRDefault="008A135E" w:rsidP="00AB792E">
                      <w:pPr>
                        <w:snapToGrid w:val="0"/>
                        <w:spacing w:line="50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</w:t>
                      </w:r>
                      <w:r w:rsidR="00D96BE0"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ステーション</w:t>
                      </w:r>
                      <w:proofErr w:type="spellStart"/>
                      <w:r w:rsidR="00AE2A91"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u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56153" w:rsidRDefault="003E2CAE">
      <w:r>
        <w:rPr>
          <w:noProof/>
        </w:rPr>
        <mc:AlternateContent>
          <mc:Choice Requires="wps">
            <w:drawing>
              <wp:anchor distT="0" distB="0" distL="114300" distR="114300" simplePos="0" relativeHeight="251461100" behindDoc="0" locked="0" layoutInCell="1" allowOverlap="1" wp14:anchorId="204FC812" wp14:editId="2FBB12A9">
                <wp:simplePos x="0" y="0"/>
                <wp:positionH relativeFrom="column">
                  <wp:posOffset>453390</wp:posOffset>
                </wp:positionH>
                <wp:positionV relativeFrom="paragraph">
                  <wp:posOffset>100330</wp:posOffset>
                </wp:positionV>
                <wp:extent cx="2499360" cy="5189220"/>
                <wp:effectExtent l="0" t="0" r="0" b="0"/>
                <wp:wrapNone/>
                <wp:docPr id="1185" name="円/楕円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189220"/>
                        </a:xfrm>
                        <a:prstGeom prst="ellipse">
                          <a:avLst/>
                        </a:pr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85" o:spid="_x0000_s1026" style="position:absolute;left:0;text-align:left;margin-left:35.7pt;margin-top:7.9pt;width:196.8pt;height:408.6pt;z-index:2514611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" fillcolor="#e7f6ff" stroked="f" strokeweight="2pt">
                <v:fill opacity="32896f"/>
              </v:oval>
            </w:pict>
          </mc:Fallback>
        </mc:AlternateContent>
      </w:r>
      <w:r w:rsidR="00EE5AEC">
        <w:rPr>
          <w:rFonts w:hint="eastAsia"/>
          <w:noProof/>
        </w:rPr>
        <w:drawing>
          <wp:anchor distT="0" distB="0" distL="114300" distR="114300" simplePos="0" relativeHeight="251474423" behindDoc="0" locked="0" layoutInCell="1" allowOverlap="1" wp14:anchorId="36C7B91C" wp14:editId="2715273D">
            <wp:simplePos x="0" y="0"/>
            <wp:positionH relativeFrom="column">
              <wp:posOffset>399415</wp:posOffset>
            </wp:positionH>
            <wp:positionV relativeFrom="paragraph">
              <wp:posOffset>1096010</wp:posOffset>
            </wp:positionV>
            <wp:extent cx="2400300" cy="1581150"/>
            <wp:effectExtent l="0" t="0" r="0" b="0"/>
            <wp:wrapNone/>
            <wp:docPr id="226" name="図 226" descr="C:\Documents and Settings\watanabe\デスクトップ\素材集\★イラスト\人\医療介護\☆具満タン-イラスト\キャラクターC\GUM13_CL03053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Documents and Settings\watanabe\デスクトップ\素材集\★イラスト\人\医療介護\☆具満タン-イラスト\キャラクターC\GUM13_CL03053のコピ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EC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18F0E3F" wp14:editId="182284D8">
                <wp:simplePos x="0" y="0"/>
                <wp:positionH relativeFrom="column">
                  <wp:posOffset>659765</wp:posOffset>
                </wp:positionH>
                <wp:positionV relativeFrom="paragraph">
                  <wp:posOffset>134620</wp:posOffset>
                </wp:positionV>
                <wp:extent cx="1026795" cy="1176020"/>
                <wp:effectExtent l="0" t="0" r="20955" b="0"/>
                <wp:wrapNone/>
                <wp:docPr id="227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9145" flipH="1">
                          <a:off x="0" y="0"/>
                          <a:ext cx="1026795" cy="1176020"/>
                        </a:xfrm>
                        <a:custGeom>
                          <a:avLst/>
                          <a:gdLst>
                            <a:gd name="T0" fmla="*/ 450 w 450"/>
                            <a:gd name="T1" fmla="*/ 225 h 515"/>
                            <a:gd name="T2" fmla="*/ 225 w 450"/>
                            <a:gd name="T3" fmla="*/ 0 h 515"/>
                            <a:gd name="T4" fmla="*/ 0 w 450"/>
                            <a:gd name="T5" fmla="*/ 225 h 515"/>
                            <a:gd name="T6" fmla="*/ 194 w 450"/>
                            <a:gd name="T7" fmla="*/ 449 h 515"/>
                            <a:gd name="T8" fmla="*/ 227 w 450"/>
                            <a:gd name="T9" fmla="*/ 515 h 515"/>
                            <a:gd name="T10" fmla="*/ 256 w 450"/>
                            <a:gd name="T11" fmla="*/ 449 h 515"/>
                            <a:gd name="T12" fmla="*/ 450 w 450"/>
                            <a:gd name="T13" fmla="*/ 225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0" h="515">
                              <a:moveTo>
                                <a:pt x="450" y="225"/>
                              </a:moveTo>
                              <a:cubicBezTo>
                                <a:pt x="450" y="101"/>
                                <a:pt x="349" y="0"/>
                                <a:pt x="225" y="0"/>
                              </a:cubicBezTo>
                              <a:cubicBezTo>
                                <a:pt x="101" y="0"/>
                                <a:pt x="0" y="101"/>
                                <a:pt x="0" y="225"/>
                              </a:cubicBezTo>
                              <a:cubicBezTo>
                                <a:pt x="0" y="339"/>
                                <a:pt x="84" y="433"/>
                                <a:pt x="194" y="449"/>
                              </a:cubicBezTo>
                              <a:cubicBezTo>
                                <a:pt x="227" y="515"/>
                                <a:pt x="227" y="515"/>
                                <a:pt x="227" y="515"/>
                              </a:cubicBezTo>
                              <a:cubicBezTo>
                                <a:pt x="256" y="449"/>
                                <a:pt x="256" y="449"/>
                                <a:pt x="256" y="449"/>
                              </a:cubicBezTo>
                              <a:cubicBezTo>
                                <a:pt x="366" y="433"/>
                                <a:pt x="450" y="339"/>
                                <a:pt x="450" y="2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left:0;text-align:left;margin-left:51.95pt;margin-top:10.6pt;width:80.85pt;height:92.6pt;rotation:-982106fd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" path="m450,225c450,101,349,,225,,101,,,101,,225,,339,84,433,194,449v33,66,33,66,33,66c256,449,256,449,256,449,366,433,450,339,450,225xe" fillcolor="#fbd4b4 [1305]" stroked="f">
                <v:path arrowok="t" o:connecttype="custom" o:connectlocs="1026795,513795;513398,0;0,513795;442663,1025307;517961,1176020;584132,1025307;1026795,513795" o:connectangles="0,0,0,0,0,0,0"/>
              </v:shape>
            </w:pict>
          </mc:Fallback>
        </mc:AlternateContent>
      </w:r>
      <w:r w:rsidR="00EE5AEC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7F4F12FA" wp14:editId="17981016">
                <wp:simplePos x="0" y="0"/>
                <wp:positionH relativeFrom="column">
                  <wp:posOffset>1433195</wp:posOffset>
                </wp:positionH>
                <wp:positionV relativeFrom="paragraph">
                  <wp:posOffset>134620</wp:posOffset>
                </wp:positionV>
                <wp:extent cx="1026795" cy="1176020"/>
                <wp:effectExtent l="38100" t="0" r="0" b="0"/>
                <wp:wrapNone/>
                <wp:docPr id="221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700855">
                          <a:off x="0" y="0"/>
                          <a:ext cx="1026795" cy="1176020"/>
                        </a:xfrm>
                        <a:custGeom>
                          <a:avLst/>
                          <a:gdLst>
                            <a:gd name="T0" fmla="*/ 450 w 450"/>
                            <a:gd name="T1" fmla="*/ 225 h 515"/>
                            <a:gd name="T2" fmla="*/ 225 w 450"/>
                            <a:gd name="T3" fmla="*/ 0 h 515"/>
                            <a:gd name="T4" fmla="*/ 0 w 450"/>
                            <a:gd name="T5" fmla="*/ 225 h 515"/>
                            <a:gd name="T6" fmla="*/ 194 w 450"/>
                            <a:gd name="T7" fmla="*/ 449 h 515"/>
                            <a:gd name="T8" fmla="*/ 227 w 450"/>
                            <a:gd name="T9" fmla="*/ 515 h 515"/>
                            <a:gd name="T10" fmla="*/ 256 w 450"/>
                            <a:gd name="T11" fmla="*/ 449 h 515"/>
                            <a:gd name="T12" fmla="*/ 450 w 450"/>
                            <a:gd name="T13" fmla="*/ 225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50" h="515">
                              <a:moveTo>
                                <a:pt x="450" y="225"/>
                              </a:moveTo>
                              <a:cubicBezTo>
                                <a:pt x="450" y="101"/>
                                <a:pt x="349" y="0"/>
                                <a:pt x="225" y="0"/>
                              </a:cubicBezTo>
                              <a:cubicBezTo>
                                <a:pt x="101" y="0"/>
                                <a:pt x="0" y="101"/>
                                <a:pt x="0" y="225"/>
                              </a:cubicBezTo>
                              <a:cubicBezTo>
                                <a:pt x="0" y="339"/>
                                <a:pt x="84" y="433"/>
                                <a:pt x="194" y="449"/>
                              </a:cubicBezTo>
                              <a:cubicBezTo>
                                <a:pt x="227" y="515"/>
                                <a:pt x="227" y="515"/>
                                <a:pt x="227" y="515"/>
                              </a:cubicBezTo>
                              <a:cubicBezTo>
                                <a:pt x="256" y="449"/>
                                <a:pt x="256" y="449"/>
                                <a:pt x="256" y="449"/>
                              </a:cubicBezTo>
                              <a:cubicBezTo>
                                <a:pt x="366" y="433"/>
                                <a:pt x="450" y="339"/>
                                <a:pt x="450" y="2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37" o:spid="_x0000_s1026" style="position:absolute;left:0;text-align:left;margin-left:112.85pt;margin-top:10.6pt;width:80.85pt;height:92.6pt;rotation:-982106fd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" path="m450,225c450,101,349,,225,,101,,,101,,225,,339,84,433,194,449v33,66,33,66,33,66c256,449,256,449,256,449,366,433,450,339,450,225xe" fillcolor="#fbd4b4 [1305]" stroked="f">
                <v:path arrowok="t" o:connecttype="custom" o:connectlocs="1026795,513795;513398,0;0,513795;442663,1025307;517961,1176020;584132,1025307;1026795,513795" o:connectangles="0,0,0,0,0,0,0"/>
              </v:shape>
            </w:pict>
          </mc:Fallback>
        </mc:AlternateContent>
      </w:r>
      <w:r w:rsidR="00856A92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FADDADB" wp14:editId="0BB1EC9D">
                <wp:simplePos x="0" y="0"/>
                <wp:positionH relativeFrom="column">
                  <wp:posOffset>604520</wp:posOffset>
                </wp:positionH>
                <wp:positionV relativeFrom="paragraph">
                  <wp:posOffset>364490</wp:posOffset>
                </wp:positionV>
                <wp:extent cx="1981200" cy="735330"/>
                <wp:effectExtent l="0" t="0" r="0" b="762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543" w:rsidRPr="00D73034" w:rsidRDefault="007C4543" w:rsidP="007C454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私たちが</w:t>
                            </w:r>
                          </w:p>
                          <w:p w:rsidR="00856A92" w:rsidRPr="00D73034" w:rsidRDefault="007C4543" w:rsidP="007C454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世話をさせて</w:t>
                            </w:r>
                          </w:p>
                          <w:p w:rsidR="007C4543" w:rsidRPr="00D73034" w:rsidRDefault="007C4543" w:rsidP="007C454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027" type="#_x0000_t202" style="position:absolute;left:0;text-align:left;margin-left:47.6pt;margin-top:28.7pt;width:156pt;height:57.9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" filled="f" stroked="f">
                <v:textbox inset="0,0,0,0">
                  <w:txbxContent>
                    <w:p w:rsidR="007C4543" w:rsidRPr="00D73034" w:rsidRDefault="007C4543" w:rsidP="007C454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私たちが</w:t>
                      </w:r>
                    </w:p>
                    <w:p w:rsidR="00856A92" w:rsidRPr="00D73034" w:rsidRDefault="007C4543" w:rsidP="007C454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世話をさせて</w:t>
                      </w:r>
                    </w:p>
                    <w:p w:rsidR="007C4543" w:rsidRPr="00D73034" w:rsidRDefault="007C4543" w:rsidP="007C454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8B0099"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F4E0060" wp14:editId="0E712F0B">
                <wp:simplePos x="0" y="0"/>
                <wp:positionH relativeFrom="column">
                  <wp:posOffset>7815209</wp:posOffset>
                </wp:positionH>
                <wp:positionV relativeFrom="paragraph">
                  <wp:posOffset>69215</wp:posOffset>
                </wp:positionV>
                <wp:extent cx="1819910" cy="775970"/>
                <wp:effectExtent l="0" t="0" r="8890" b="50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77597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615.35pt;margin-top:5.45pt;width:143.3pt;height:61.1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" stroked="f" strokeweight="2pt">
                <v:fill r:id="rId12" o:title="" recolor="t" rotate="t" type="frame"/>
              </v:rect>
            </w:pict>
          </mc:Fallback>
        </mc:AlternateContent>
      </w:r>
      <w:r w:rsidR="00511A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E5BA340" wp14:editId="1C92CF6E">
                <wp:simplePos x="0" y="0"/>
                <wp:positionH relativeFrom="column">
                  <wp:posOffset>5699760</wp:posOffset>
                </wp:positionH>
                <wp:positionV relativeFrom="paragraph">
                  <wp:posOffset>425450</wp:posOffset>
                </wp:positionV>
                <wp:extent cx="948055" cy="184150"/>
                <wp:effectExtent l="0" t="0" r="4445" b="6350"/>
                <wp:wrapNone/>
                <wp:docPr id="641" name="テキスト ボック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E7A" w:rsidRPr="00111E91" w:rsidRDefault="008A135E" w:rsidP="00111E91">
                            <w:pPr>
                              <w:snapToGrid w:val="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0070C0"/>
                                <w:sz w:val="22"/>
                              </w:rPr>
                              <w:t>6</w:t>
                            </w:r>
                            <w:r w:rsidR="005F0E7A" w:rsidRPr="00111E91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0070C0"/>
                                <w:sz w:val="22"/>
                              </w:rPr>
                              <w:t>6155</w:t>
                            </w:r>
                            <w:r w:rsidR="005F0E7A" w:rsidRPr="00111E91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/>
                                <w:color w:val="0070C0"/>
                                <w:sz w:val="22"/>
                              </w:rPr>
                              <w:t>5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1" o:spid="_x0000_s1028" type="#_x0000_t202" style="position:absolute;left:0;text-align:left;margin-left:448.8pt;margin-top:33.5pt;width:74.65pt;height:14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" filled="f" stroked="f" strokeweight=".5pt">
                <v:textbox inset="0,0,0,0">
                  <w:txbxContent>
                    <w:p w:rsidR="005F0E7A" w:rsidRPr="00111E91" w:rsidRDefault="008A135E" w:rsidP="00111E91">
                      <w:pPr>
                        <w:snapToGrid w:val="0"/>
                        <w:jc w:val="right"/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0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color w:val="0070C0"/>
                          <w:sz w:val="22"/>
                        </w:rPr>
                        <w:t>6</w:t>
                      </w:r>
                      <w:r w:rsidR="005F0E7A" w:rsidRPr="00111E91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-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color w:val="0070C0"/>
                          <w:sz w:val="22"/>
                        </w:rPr>
                        <w:t>6155</w:t>
                      </w:r>
                      <w:r w:rsidR="005F0E7A" w:rsidRPr="00111E91">
                        <w:rPr>
                          <w:rFonts w:asciiTheme="majorHAnsi" w:hAnsiTheme="majorHAnsi" w:cstheme="majorHAnsi"/>
                          <w:b/>
                          <w:color w:val="0070C0"/>
                          <w:sz w:val="22"/>
                        </w:rPr>
                        <w:t>-</w:t>
                      </w:r>
                      <w:r>
                        <w:rPr>
                          <w:rFonts w:asciiTheme="majorHAnsi" w:hAnsiTheme="majorHAnsi" w:cstheme="majorHAnsi" w:hint="eastAsia"/>
                          <w:b/>
                          <w:color w:val="0070C0"/>
                          <w:sz w:val="22"/>
                        </w:rPr>
                        <w:t>5320</w:t>
                      </w:r>
                    </w:p>
                  </w:txbxContent>
                </v:textbox>
              </v:shape>
            </w:pict>
          </mc:Fallback>
        </mc:AlternateContent>
      </w:r>
      <w:r w:rsidR="00511A4C"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72C6822" wp14:editId="0DA3AA89">
                <wp:simplePos x="0" y="0"/>
                <wp:positionH relativeFrom="column">
                  <wp:posOffset>3660140</wp:posOffset>
                </wp:positionH>
                <wp:positionV relativeFrom="paragraph">
                  <wp:posOffset>72390</wp:posOffset>
                </wp:positionV>
                <wp:extent cx="3037205" cy="335925"/>
                <wp:effectExtent l="0" t="0" r="10795" b="698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205" cy="335925"/>
                          <a:chOff x="0" y="0"/>
                          <a:chExt cx="3037416" cy="336136"/>
                        </a:xfrm>
                      </wpg:grpSpPr>
                      <wps:wsp>
                        <wps:cNvPr id="568" name="テキスト ボックス 568"/>
                        <wps:cNvSpPr txBox="1"/>
                        <wps:spPr>
                          <a:xfrm>
                            <a:off x="16933" y="0"/>
                            <a:ext cx="965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6BE0" w:rsidRPr="00E802D7" w:rsidRDefault="00D96BE0" w:rsidP="00E802D7">
                              <w:pPr>
                                <w:snapToGrid w:val="0"/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テキスト ボックス 570"/>
                        <wps:cNvSpPr txBox="1"/>
                        <wps:spPr>
                          <a:xfrm>
                            <a:off x="8466" y="135350"/>
                            <a:ext cx="991939" cy="20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E13B4" w:rsidRPr="00E802D7" w:rsidRDefault="00E351EF" w:rsidP="00D96BE0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～金曜日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89152E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049866" y="8466"/>
                            <a:ext cx="316865" cy="304165"/>
                          </a:xfrm>
                          <a:custGeom>
                            <a:avLst/>
                            <a:gdLst>
                              <a:gd name="T0" fmla="*/ 42 w 177"/>
                              <a:gd name="T1" fmla="*/ 75 h 170"/>
                              <a:gd name="T2" fmla="*/ 79 w 177"/>
                              <a:gd name="T3" fmla="*/ 31 h 170"/>
                              <a:gd name="T4" fmla="*/ 135 w 177"/>
                              <a:gd name="T5" fmla="*/ 46 h 170"/>
                              <a:gd name="T6" fmla="*/ 169 w 177"/>
                              <a:gd name="T7" fmla="*/ 23 h 170"/>
                              <a:gd name="T8" fmla="*/ 5 w 177"/>
                              <a:gd name="T9" fmla="*/ 53 h 170"/>
                              <a:gd name="T10" fmla="*/ 177 w 177"/>
                              <a:gd name="T11" fmla="*/ 154 h 170"/>
                              <a:gd name="T12" fmla="*/ 126 w 177"/>
                              <a:gd name="T13" fmla="*/ 86 h 170"/>
                              <a:gd name="T14" fmla="*/ 108 w 177"/>
                              <a:gd name="T15" fmla="*/ 52 h 170"/>
                              <a:gd name="T16" fmla="*/ 79 w 177"/>
                              <a:gd name="T17" fmla="*/ 76 h 170"/>
                              <a:gd name="T18" fmla="*/ 67 w 177"/>
                              <a:gd name="T19" fmla="*/ 47 h 170"/>
                              <a:gd name="T20" fmla="*/ 50 w 177"/>
                              <a:gd name="T21" fmla="*/ 97 h 170"/>
                              <a:gd name="T22" fmla="*/ 17 w 177"/>
                              <a:gd name="T23" fmla="*/ 170 h 170"/>
                              <a:gd name="T24" fmla="*/ 74 w 177"/>
                              <a:gd name="T25" fmla="*/ 152 h 170"/>
                              <a:gd name="T26" fmla="*/ 63 w 177"/>
                              <a:gd name="T27" fmla="*/ 154 h 170"/>
                              <a:gd name="T28" fmla="*/ 64 w 177"/>
                              <a:gd name="T29" fmla="*/ 141 h 170"/>
                              <a:gd name="T30" fmla="*/ 74 w 177"/>
                              <a:gd name="T31" fmla="*/ 143 h 170"/>
                              <a:gd name="T32" fmla="*/ 73 w 177"/>
                              <a:gd name="T33" fmla="*/ 131 h 170"/>
                              <a:gd name="T34" fmla="*/ 64 w 177"/>
                              <a:gd name="T35" fmla="*/ 131 h 170"/>
                              <a:gd name="T36" fmla="*/ 65 w 177"/>
                              <a:gd name="T37" fmla="*/ 119 h 170"/>
                              <a:gd name="T38" fmla="*/ 75 w 177"/>
                              <a:gd name="T39" fmla="*/ 121 h 170"/>
                              <a:gd name="T40" fmla="*/ 73 w 177"/>
                              <a:gd name="T41" fmla="*/ 110 h 170"/>
                              <a:gd name="T42" fmla="*/ 64 w 177"/>
                              <a:gd name="T43" fmla="*/ 110 h 170"/>
                              <a:gd name="T44" fmla="*/ 66 w 177"/>
                              <a:gd name="T45" fmla="*/ 99 h 170"/>
                              <a:gd name="T46" fmla="*/ 75 w 177"/>
                              <a:gd name="T47" fmla="*/ 101 h 170"/>
                              <a:gd name="T48" fmla="*/ 95 w 177"/>
                              <a:gd name="T49" fmla="*/ 154 h 170"/>
                              <a:gd name="T50" fmla="*/ 86 w 177"/>
                              <a:gd name="T51" fmla="*/ 152 h 170"/>
                              <a:gd name="T52" fmla="*/ 87 w 177"/>
                              <a:gd name="T53" fmla="*/ 141 h 170"/>
                              <a:gd name="T54" fmla="*/ 95 w 177"/>
                              <a:gd name="T55" fmla="*/ 141 h 170"/>
                              <a:gd name="T56" fmla="*/ 96 w 177"/>
                              <a:gd name="T57" fmla="*/ 152 h 170"/>
                              <a:gd name="T58" fmla="*/ 91 w 177"/>
                              <a:gd name="T59" fmla="*/ 131 h 170"/>
                              <a:gd name="T60" fmla="*/ 86 w 177"/>
                              <a:gd name="T61" fmla="*/ 121 h 170"/>
                              <a:gd name="T62" fmla="*/ 91 w 177"/>
                              <a:gd name="T63" fmla="*/ 119 h 170"/>
                              <a:gd name="T64" fmla="*/ 96 w 177"/>
                              <a:gd name="T65" fmla="*/ 120 h 170"/>
                              <a:gd name="T66" fmla="*/ 97 w 177"/>
                              <a:gd name="T67" fmla="*/ 109 h 170"/>
                              <a:gd name="T68" fmla="*/ 87 w 177"/>
                              <a:gd name="T69" fmla="*/ 110 h 170"/>
                              <a:gd name="T70" fmla="*/ 87 w 177"/>
                              <a:gd name="T71" fmla="*/ 99 h 170"/>
                              <a:gd name="T72" fmla="*/ 96 w 177"/>
                              <a:gd name="T73" fmla="*/ 100 h 170"/>
                              <a:gd name="T74" fmla="*/ 108 w 177"/>
                              <a:gd name="T75" fmla="*/ 101 h 170"/>
                              <a:gd name="T76" fmla="*/ 117 w 177"/>
                              <a:gd name="T77" fmla="*/ 99 h 170"/>
                              <a:gd name="T78" fmla="*/ 118 w 177"/>
                              <a:gd name="T79" fmla="*/ 110 h 170"/>
                              <a:gd name="T80" fmla="*/ 109 w 177"/>
                              <a:gd name="T81" fmla="*/ 110 h 170"/>
                              <a:gd name="T82" fmla="*/ 108 w 177"/>
                              <a:gd name="T83" fmla="*/ 121 h 170"/>
                              <a:gd name="T84" fmla="*/ 117 w 177"/>
                              <a:gd name="T85" fmla="*/ 119 h 170"/>
                              <a:gd name="T86" fmla="*/ 119 w 177"/>
                              <a:gd name="T87" fmla="*/ 129 h 170"/>
                              <a:gd name="T88" fmla="*/ 109 w 177"/>
                              <a:gd name="T89" fmla="*/ 131 h 170"/>
                              <a:gd name="T90" fmla="*/ 108 w 177"/>
                              <a:gd name="T91" fmla="*/ 121 h 170"/>
                              <a:gd name="T92" fmla="*/ 110 w 177"/>
                              <a:gd name="T93" fmla="*/ 154 h 170"/>
                              <a:gd name="T94" fmla="*/ 108 w 177"/>
                              <a:gd name="T95" fmla="*/ 142 h 170"/>
                              <a:gd name="T96" fmla="*/ 118 w 177"/>
                              <a:gd name="T97" fmla="*/ 141 h 170"/>
                              <a:gd name="T98" fmla="*/ 119 w 177"/>
                              <a:gd name="T99" fmla="*/ 15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" h="170">
                                <a:moveTo>
                                  <a:pt x="9" y="100"/>
                                </a:moveTo>
                                <a:cubicBezTo>
                                  <a:pt x="14" y="103"/>
                                  <a:pt x="21" y="103"/>
                                  <a:pt x="30" y="96"/>
                                </a:cubicBezTo>
                                <a:cubicBezTo>
                                  <a:pt x="38" y="89"/>
                                  <a:pt x="44" y="81"/>
                                  <a:pt x="42" y="75"/>
                                </a:cubicBezTo>
                                <a:cubicBezTo>
                                  <a:pt x="40" y="69"/>
                                  <a:pt x="34" y="68"/>
                                  <a:pt x="30" y="66"/>
                                </a:cubicBezTo>
                                <a:cubicBezTo>
                                  <a:pt x="26" y="64"/>
                                  <a:pt x="23" y="60"/>
                                  <a:pt x="29" y="53"/>
                                </a:cubicBezTo>
                                <a:cubicBezTo>
                                  <a:pt x="35" y="46"/>
                                  <a:pt x="58" y="38"/>
                                  <a:pt x="79" y="31"/>
                                </a:cubicBezTo>
                                <a:cubicBezTo>
                                  <a:pt x="100" y="24"/>
                                  <a:pt x="123" y="18"/>
                                  <a:pt x="132" y="20"/>
                                </a:cubicBezTo>
                                <a:cubicBezTo>
                                  <a:pt x="141" y="23"/>
                                  <a:pt x="141" y="28"/>
                                  <a:pt x="139" y="32"/>
                                </a:cubicBezTo>
                                <a:cubicBezTo>
                                  <a:pt x="137" y="36"/>
                                  <a:pt x="133" y="40"/>
                                  <a:pt x="135" y="46"/>
                                </a:cubicBezTo>
                                <a:cubicBezTo>
                                  <a:pt x="137" y="52"/>
                                  <a:pt x="146" y="55"/>
                                  <a:pt x="156" y="56"/>
                                </a:cubicBezTo>
                                <a:cubicBezTo>
                                  <a:pt x="167" y="57"/>
                                  <a:pt x="173" y="53"/>
                                  <a:pt x="175" y="48"/>
                                </a:cubicBezTo>
                                <a:cubicBezTo>
                                  <a:pt x="177" y="42"/>
                                  <a:pt x="175" y="33"/>
                                  <a:pt x="169" y="23"/>
                                </a:cubicBezTo>
                                <a:cubicBezTo>
                                  <a:pt x="166" y="18"/>
                                  <a:pt x="157" y="9"/>
                                  <a:pt x="151" y="7"/>
                                </a:cubicBezTo>
                                <a:cubicBezTo>
                                  <a:pt x="132" y="0"/>
                                  <a:pt x="100" y="4"/>
                                  <a:pt x="73" y="12"/>
                                </a:cubicBezTo>
                                <a:cubicBezTo>
                                  <a:pt x="46" y="21"/>
                                  <a:pt x="17" y="36"/>
                                  <a:pt x="5" y="53"/>
                                </a:cubicBezTo>
                                <a:cubicBezTo>
                                  <a:pt x="2" y="58"/>
                                  <a:pt x="0" y="70"/>
                                  <a:pt x="0" y="76"/>
                                </a:cubicBezTo>
                                <a:cubicBezTo>
                                  <a:pt x="0" y="88"/>
                                  <a:pt x="4" y="96"/>
                                  <a:pt x="9" y="100"/>
                                </a:cubicBezTo>
                                <a:close/>
                                <a:moveTo>
                                  <a:pt x="177" y="154"/>
                                </a:moveTo>
                                <a:cubicBezTo>
                                  <a:pt x="175" y="142"/>
                                  <a:pt x="164" y="127"/>
                                  <a:pt x="156" y="119"/>
                                </a:cubicBezTo>
                                <a:cubicBezTo>
                                  <a:pt x="148" y="110"/>
                                  <a:pt x="138" y="102"/>
                                  <a:pt x="132" y="97"/>
                                </a:cubicBezTo>
                                <a:cubicBezTo>
                                  <a:pt x="127" y="92"/>
                                  <a:pt x="126" y="88"/>
                                  <a:pt x="126" y="86"/>
                                </a:cubicBezTo>
                                <a:cubicBezTo>
                                  <a:pt x="126" y="83"/>
                                  <a:pt x="125" y="57"/>
                                  <a:pt x="125" y="52"/>
                                </a:cubicBezTo>
                                <a:cubicBezTo>
                                  <a:pt x="125" y="48"/>
                                  <a:pt x="118" y="47"/>
                                  <a:pt x="115" y="47"/>
                                </a:cubicBezTo>
                                <a:cubicBezTo>
                                  <a:pt x="112" y="47"/>
                                  <a:pt x="108" y="49"/>
                                  <a:pt x="108" y="52"/>
                                </a:cubicBezTo>
                                <a:cubicBezTo>
                                  <a:pt x="108" y="56"/>
                                  <a:pt x="108" y="64"/>
                                  <a:pt x="108" y="68"/>
                                </a:cubicBezTo>
                                <a:cubicBezTo>
                                  <a:pt x="108" y="73"/>
                                  <a:pt x="106" y="76"/>
                                  <a:pt x="104" y="76"/>
                                </a:cubicBezTo>
                                <a:cubicBezTo>
                                  <a:pt x="101" y="76"/>
                                  <a:pt x="81" y="76"/>
                                  <a:pt x="79" y="76"/>
                                </a:cubicBezTo>
                                <a:cubicBezTo>
                                  <a:pt x="76" y="76"/>
                                  <a:pt x="74" y="73"/>
                                  <a:pt x="74" y="68"/>
                                </a:cubicBezTo>
                                <a:cubicBezTo>
                                  <a:pt x="74" y="64"/>
                                  <a:pt x="74" y="56"/>
                                  <a:pt x="74" y="52"/>
                                </a:cubicBezTo>
                                <a:cubicBezTo>
                                  <a:pt x="74" y="49"/>
                                  <a:pt x="70" y="47"/>
                                  <a:pt x="67" y="47"/>
                                </a:cubicBezTo>
                                <a:cubicBezTo>
                                  <a:pt x="64" y="47"/>
                                  <a:pt x="58" y="48"/>
                                  <a:pt x="58" y="52"/>
                                </a:cubicBezTo>
                                <a:cubicBezTo>
                                  <a:pt x="58" y="57"/>
                                  <a:pt x="57" y="83"/>
                                  <a:pt x="57" y="86"/>
                                </a:cubicBezTo>
                                <a:cubicBezTo>
                                  <a:pt x="57" y="88"/>
                                  <a:pt x="55" y="92"/>
                                  <a:pt x="50" y="97"/>
                                </a:cubicBezTo>
                                <a:cubicBezTo>
                                  <a:pt x="44" y="102"/>
                                  <a:pt x="34" y="110"/>
                                  <a:pt x="26" y="119"/>
                                </a:cubicBezTo>
                                <a:cubicBezTo>
                                  <a:pt x="18" y="127"/>
                                  <a:pt x="7" y="142"/>
                                  <a:pt x="6" y="154"/>
                                </a:cubicBezTo>
                                <a:cubicBezTo>
                                  <a:pt x="5" y="161"/>
                                  <a:pt x="8" y="170"/>
                                  <a:pt x="17" y="170"/>
                                </a:cubicBezTo>
                                <a:cubicBezTo>
                                  <a:pt x="23" y="170"/>
                                  <a:pt x="159" y="170"/>
                                  <a:pt x="165" y="170"/>
                                </a:cubicBezTo>
                                <a:cubicBezTo>
                                  <a:pt x="174" y="170"/>
                                  <a:pt x="177" y="161"/>
                                  <a:pt x="177" y="154"/>
                                </a:cubicBezTo>
                                <a:close/>
                                <a:moveTo>
                                  <a:pt x="74" y="152"/>
                                </a:moveTo>
                                <a:cubicBezTo>
                                  <a:pt x="74" y="154"/>
                                  <a:pt x="73" y="154"/>
                                  <a:pt x="72" y="154"/>
                                </a:cubicBezTo>
                                <a:cubicBezTo>
                                  <a:pt x="64" y="154"/>
                                  <a:pt x="64" y="154"/>
                                  <a:pt x="64" y="154"/>
                                </a:cubicBezTo>
                                <a:cubicBezTo>
                                  <a:pt x="64" y="154"/>
                                  <a:pt x="63" y="154"/>
                                  <a:pt x="63" y="154"/>
                                </a:cubicBezTo>
                                <a:cubicBezTo>
                                  <a:pt x="63" y="154"/>
                                  <a:pt x="62" y="153"/>
                                  <a:pt x="62" y="152"/>
                                </a:cubicBezTo>
                                <a:cubicBezTo>
                                  <a:pt x="63" y="143"/>
                                  <a:pt x="63" y="143"/>
                                  <a:pt x="63" y="143"/>
                                </a:cubicBezTo>
                                <a:cubicBezTo>
                                  <a:pt x="63" y="142"/>
                                  <a:pt x="63" y="141"/>
                                  <a:pt x="64" y="141"/>
                                </a:cubicBezTo>
                                <a:cubicBezTo>
                                  <a:pt x="73" y="141"/>
                                  <a:pt x="73" y="141"/>
                                  <a:pt x="73" y="141"/>
                                </a:cubicBezTo>
                                <a:cubicBezTo>
                                  <a:pt x="73" y="141"/>
                                  <a:pt x="74" y="142"/>
                                  <a:pt x="74" y="142"/>
                                </a:cubicBezTo>
                                <a:cubicBezTo>
                                  <a:pt x="74" y="142"/>
                                  <a:pt x="74" y="143"/>
                                  <a:pt x="74" y="143"/>
                                </a:cubicBezTo>
                                <a:lnTo>
                                  <a:pt x="74" y="152"/>
                                </a:lnTo>
                                <a:close/>
                                <a:moveTo>
                                  <a:pt x="74" y="129"/>
                                </a:moveTo>
                                <a:cubicBezTo>
                                  <a:pt x="74" y="130"/>
                                  <a:pt x="74" y="131"/>
                                  <a:pt x="73" y="131"/>
                                </a:cubicBezTo>
                                <a:cubicBezTo>
                                  <a:pt x="73" y="131"/>
                                  <a:pt x="73" y="131"/>
                                  <a:pt x="73" y="131"/>
                                </a:cubicBezTo>
                                <a:cubicBezTo>
                                  <a:pt x="65" y="131"/>
                                  <a:pt x="65" y="131"/>
                                  <a:pt x="65" y="131"/>
                                </a:cubicBezTo>
                                <a:cubicBezTo>
                                  <a:pt x="64" y="131"/>
                                  <a:pt x="64" y="131"/>
                                  <a:pt x="64" y="131"/>
                                </a:cubicBezTo>
                                <a:cubicBezTo>
                                  <a:pt x="63" y="130"/>
                                  <a:pt x="63" y="130"/>
                                  <a:pt x="63" y="129"/>
                                </a:cubicBezTo>
                                <a:cubicBezTo>
                                  <a:pt x="63" y="121"/>
                                  <a:pt x="63" y="121"/>
                                  <a:pt x="63" y="121"/>
                                </a:cubicBezTo>
                                <a:cubicBezTo>
                                  <a:pt x="63" y="120"/>
                                  <a:pt x="64" y="119"/>
                                  <a:pt x="65" y="119"/>
                                </a:cubicBezTo>
                                <a:cubicBezTo>
                                  <a:pt x="73" y="119"/>
                                  <a:pt x="73" y="119"/>
                                  <a:pt x="73" y="119"/>
                                </a:cubicBezTo>
                                <a:cubicBezTo>
                                  <a:pt x="73" y="119"/>
                                  <a:pt x="74" y="119"/>
                                  <a:pt x="74" y="120"/>
                                </a:cubicBezTo>
                                <a:cubicBezTo>
                                  <a:pt x="74" y="120"/>
                                  <a:pt x="75" y="120"/>
                                  <a:pt x="75" y="121"/>
                                </a:cubicBezTo>
                                <a:lnTo>
                                  <a:pt x="74" y="129"/>
                                </a:lnTo>
                                <a:close/>
                                <a:moveTo>
                                  <a:pt x="75" y="109"/>
                                </a:moveTo>
                                <a:cubicBezTo>
                                  <a:pt x="75" y="110"/>
                                  <a:pt x="74" y="110"/>
                                  <a:pt x="73" y="110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65" y="110"/>
                                  <a:pt x="65" y="110"/>
                                  <a:pt x="65" y="110"/>
                                </a:cubicBezTo>
                                <a:cubicBezTo>
                                  <a:pt x="65" y="110"/>
                                  <a:pt x="64" y="110"/>
                                  <a:pt x="64" y="110"/>
                                </a:cubicBezTo>
                                <a:cubicBezTo>
                                  <a:pt x="64" y="110"/>
                                  <a:pt x="64" y="109"/>
                                  <a:pt x="64" y="109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0"/>
                                  <a:pt x="65" y="99"/>
                                  <a:pt x="66" y="99"/>
                                </a:cubicBezTo>
                                <a:cubicBezTo>
                                  <a:pt x="73" y="99"/>
                                  <a:pt x="73" y="99"/>
                                  <a:pt x="73" y="99"/>
                                </a:cubicBezTo>
                                <a:cubicBezTo>
                                  <a:pt x="74" y="99"/>
                                  <a:pt x="74" y="100"/>
                                  <a:pt x="74" y="100"/>
                                </a:cubicBezTo>
                                <a:cubicBezTo>
                                  <a:pt x="74" y="100"/>
                                  <a:pt x="75" y="100"/>
                                  <a:pt x="75" y="101"/>
                                </a:cubicBezTo>
                                <a:lnTo>
                                  <a:pt x="75" y="109"/>
                                </a:lnTo>
                                <a:close/>
                                <a:moveTo>
                                  <a:pt x="96" y="152"/>
                                </a:moveTo>
                                <a:cubicBezTo>
                                  <a:pt x="96" y="154"/>
                                  <a:pt x="96" y="154"/>
                                  <a:pt x="95" y="154"/>
                                </a:cubicBezTo>
                                <a:cubicBezTo>
                                  <a:pt x="91" y="154"/>
                                  <a:pt x="91" y="154"/>
                                  <a:pt x="91" y="154"/>
                                </a:cubicBezTo>
                                <a:cubicBezTo>
                                  <a:pt x="88" y="154"/>
                                  <a:pt x="88" y="154"/>
                                  <a:pt x="88" y="154"/>
                                </a:cubicBezTo>
                                <a:cubicBezTo>
                                  <a:pt x="87" y="154"/>
                                  <a:pt x="86" y="154"/>
                                  <a:pt x="86" y="152"/>
                                </a:cubicBezTo>
                                <a:cubicBezTo>
                                  <a:pt x="86" y="143"/>
                                  <a:pt x="86" y="143"/>
                                  <a:pt x="86" y="143"/>
                                </a:cubicBezTo>
                                <a:cubicBezTo>
                                  <a:pt x="86" y="143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7" y="141"/>
                                  <a:pt x="87" y="141"/>
                                </a:cubicBezTo>
                                <a:cubicBezTo>
                                  <a:pt x="91" y="141"/>
                                  <a:pt x="91" y="141"/>
                                  <a:pt x="91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6" y="142"/>
                                  <a:pt x="96" y="142"/>
                                </a:cubicBezTo>
                                <a:cubicBezTo>
                                  <a:pt x="96" y="142"/>
                                  <a:pt x="97" y="143"/>
                                  <a:pt x="97" y="143"/>
                                </a:cubicBezTo>
                                <a:lnTo>
                                  <a:pt x="96" y="152"/>
                                </a:lnTo>
                                <a:close/>
                                <a:moveTo>
                                  <a:pt x="97" y="129"/>
                                </a:moveTo>
                                <a:cubicBezTo>
                                  <a:pt x="97" y="130"/>
                                  <a:pt x="96" y="131"/>
                                  <a:pt x="95" y="131"/>
                                </a:cubicBezTo>
                                <a:cubicBezTo>
                                  <a:pt x="91" y="131"/>
                                  <a:pt x="91" y="131"/>
                                  <a:pt x="91" y="131"/>
                                </a:cubicBezTo>
                                <a:cubicBezTo>
                                  <a:pt x="87" y="131"/>
                                  <a:pt x="87" y="131"/>
                                  <a:pt x="87" y="131"/>
                                </a:cubicBezTo>
                                <a:cubicBezTo>
                                  <a:pt x="86" y="131"/>
                                  <a:pt x="86" y="130"/>
                                  <a:pt x="86" y="129"/>
                                </a:cubicBezTo>
                                <a:cubicBezTo>
                                  <a:pt x="86" y="121"/>
                                  <a:pt x="86" y="121"/>
                                  <a:pt x="86" y="12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19"/>
                                  <a:pt x="87" y="119"/>
                                  <a:pt x="87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6" y="119"/>
                                  <a:pt x="96" y="120"/>
                                </a:cubicBezTo>
                                <a:cubicBezTo>
                                  <a:pt x="96" y="120"/>
                                  <a:pt x="97" y="120"/>
                                  <a:pt x="97" y="121"/>
                                </a:cubicBezTo>
                                <a:lnTo>
                                  <a:pt x="97" y="129"/>
                                </a:lnTo>
                                <a:close/>
                                <a:moveTo>
                                  <a:pt x="97" y="109"/>
                                </a:moveTo>
                                <a:cubicBezTo>
                                  <a:pt x="97" y="110"/>
                                  <a:pt x="96" y="110"/>
                                  <a:pt x="95" y="110"/>
                                </a:cubicBezTo>
                                <a:cubicBezTo>
                                  <a:pt x="91" y="110"/>
                                  <a:pt x="91" y="110"/>
                                  <a:pt x="91" y="110"/>
                                </a:cubicBezTo>
                                <a:cubicBezTo>
                                  <a:pt x="87" y="110"/>
                                  <a:pt x="87" y="110"/>
                                  <a:pt x="87" y="110"/>
                                </a:cubicBezTo>
                                <a:cubicBezTo>
                                  <a:pt x="86" y="110"/>
                                  <a:pt x="86" y="110"/>
                                  <a:pt x="86" y="109"/>
                                </a:cubicBezTo>
                                <a:cubicBezTo>
                                  <a:pt x="86" y="101"/>
                                  <a:pt x="86" y="101"/>
                                  <a:pt x="86" y="101"/>
                                </a:cubicBezTo>
                                <a:cubicBezTo>
                                  <a:pt x="86" y="100"/>
                                  <a:pt x="86" y="99"/>
                                  <a:pt x="87" y="99"/>
                                </a:cubicBezTo>
                                <a:cubicBezTo>
                                  <a:pt x="91" y="100"/>
                                  <a:pt x="91" y="100"/>
                                  <a:pt x="91" y="100"/>
                                </a:cubicBezTo>
                                <a:cubicBezTo>
                                  <a:pt x="95" y="99"/>
                                  <a:pt x="95" y="99"/>
                                  <a:pt x="95" y="99"/>
                                </a:cubicBezTo>
                                <a:cubicBezTo>
                                  <a:pt x="96" y="99"/>
                                  <a:pt x="96" y="100"/>
                                  <a:pt x="96" y="100"/>
                                </a:cubicBezTo>
                                <a:cubicBezTo>
                                  <a:pt x="97" y="100"/>
                                  <a:pt x="97" y="101"/>
                                  <a:pt x="97" y="101"/>
                                </a:cubicBezTo>
                                <a:lnTo>
                                  <a:pt x="97" y="109"/>
                                </a:lnTo>
                                <a:close/>
                                <a:moveTo>
                                  <a:pt x="108" y="101"/>
                                </a:moveTo>
                                <a:cubicBezTo>
                                  <a:pt x="108" y="100"/>
                                  <a:pt x="108" y="100"/>
                                  <a:pt x="108" y="100"/>
                                </a:cubicBezTo>
                                <a:cubicBezTo>
                                  <a:pt x="108" y="100"/>
                                  <a:pt x="109" y="99"/>
                                  <a:pt x="109" y="99"/>
                                </a:cubicBezTo>
                                <a:cubicBezTo>
                                  <a:pt x="117" y="99"/>
                                  <a:pt x="117" y="99"/>
                                  <a:pt x="117" y="99"/>
                                </a:cubicBezTo>
                                <a:cubicBezTo>
                                  <a:pt x="118" y="99"/>
                                  <a:pt x="118" y="100"/>
                                  <a:pt x="118" y="101"/>
                                </a:cubicBezTo>
                                <a:cubicBezTo>
                                  <a:pt x="119" y="109"/>
                                  <a:pt x="119" y="109"/>
                                  <a:pt x="119" y="109"/>
                                </a:cubicBezTo>
                                <a:cubicBezTo>
                                  <a:pt x="119" y="109"/>
                                  <a:pt x="118" y="110"/>
                                  <a:pt x="118" y="110"/>
                                </a:cubicBezTo>
                                <a:cubicBezTo>
                                  <a:pt x="118" y="110"/>
                                  <a:pt x="117" y="110"/>
                                  <a:pt x="117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8" y="110"/>
                                  <a:pt x="108" y="110"/>
                                  <a:pt x="108" y="109"/>
                                </a:cubicBezTo>
                                <a:lnTo>
                                  <a:pt x="108" y="101"/>
                                </a:lnTo>
                                <a:close/>
                                <a:moveTo>
                                  <a:pt x="108" y="121"/>
                                </a:moveTo>
                                <a:cubicBezTo>
                                  <a:pt x="108" y="120"/>
                                  <a:pt x="108" y="120"/>
                                  <a:pt x="108" y="120"/>
                                </a:cubicBezTo>
                                <a:cubicBezTo>
                                  <a:pt x="108" y="119"/>
                                  <a:pt x="109" y="119"/>
                                  <a:pt x="109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8" y="119"/>
                                  <a:pt x="119" y="120"/>
                                  <a:pt x="119" y="121"/>
                                </a:cubicBezTo>
                                <a:cubicBezTo>
                                  <a:pt x="119" y="129"/>
                                  <a:pt x="119" y="129"/>
                                  <a:pt x="119" y="129"/>
                                </a:cubicBezTo>
                                <a:cubicBezTo>
                                  <a:pt x="119" y="130"/>
                                  <a:pt x="119" y="130"/>
                                  <a:pt x="119" y="131"/>
                                </a:cubicBezTo>
                                <a:cubicBezTo>
                                  <a:pt x="118" y="131"/>
                                  <a:pt x="118" y="131"/>
                                  <a:pt x="118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8" y="130"/>
                                  <a:pt x="108" y="129"/>
                                </a:cubicBezTo>
                                <a:lnTo>
                                  <a:pt x="108" y="121"/>
                                </a:lnTo>
                                <a:close/>
                                <a:moveTo>
                                  <a:pt x="119" y="154"/>
                                </a:moveTo>
                                <a:cubicBezTo>
                                  <a:pt x="119" y="154"/>
                                  <a:pt x="119" y="154"/>
                                  <a:pt x="118" y="154"/>
                                </a:cubicBezTo>
                                <a:cubicBezTo>
                                  <a:pt x="110" y="154"/>
                                  <a:pt x="110" y="154"/>
                                  <a:pt x="110" y="154"/>
                                </a:cubicBezTo>
                                <a:cubicBezTo>
                                  <a:pt x="109" y="154"/>
                                  <a:pt x="108" y="154"/>
                                  <a:pt x="108" y="152"/>
                                </a:cubicBezTo>
                                <a:cubicBezTo>
                                  <a:pt x="108" y="143"/>
                                  <a:pt x="108" y="143"/>
                                  <a:pt x="108" y="143"/>
                                </a:cubicBezTo>
                                <a:cubicBezTo>
                                  <a:pt x="108" y="143"/>
                                  <a:pt x="108" y="142"/>
                                  <a:pt x="108" y="142"/>
                                </a:cubicBezTo>
                                <a:cubicBezTo>
                                  <a:pt x="109" y="142"/>
                                  <a:pt x="109" y="141"/>
                                  <a:pt x="110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9" y="141"/>
                                  <a:pt x="120" y="142"/>
                                  <a:pt x="120" y="143"/>
                                </a:cubicBezTo>
                                <a:cubicBezTo>
                                  <a:pt x="120" y="152"/>
                                  <a:pt x="120" y="152"/>
                                  <a:pt x="120" y="152"/>
                                </a:cubicBezTo>
                                <a:cubicBezTo>
                                  <a:pt x="120" y="153"/>
                                  <a:pt x="120" y="154"/>
                                  <a:pt x="119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テキスト ボックス 574"/>
                        <wps:cNvSpPr txBox="1"/>
                        <wps:spPr>
                          <a:xfrm>
                            <a:off x="1405466" y="59266"/>
                            <a:ext cx="1631950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02D7" w:rsidRPr="00E802D7" w:rsidRDefault="008A135E" w:rsidP="00E802D7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40"/>
                                </w:rPr>
                                <w:t>6</w:t>
                              </w:r>
                              <w:r w:rsidR="00E802D7" w:rsidRPr="00E802D7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40"/>
                                </w:rPr>
                                <w:t>6155</w:t>
                              </w:r>
                              <w:r w:rsidR="00E802D7" w:rsidRPr="00E802D7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40"/>
                                </w:rPr>
                                <w:t>-</w:t>
                              </w:r>
                              <w:r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40"/>
                                </w:rPr>
                                <w:t>53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直線コネクタ 569"/>
                        <wps:cNvCnPr/>
                        <wps:spPr>
                          <a:xfrm>
                            <a:off x="0" y="2032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9" style="position:absolute;left:0;text-align:left;margin-left:288.2pt;margin-top:5.7pt;width:239.15pt;height:26.45pt;z-index:251745792" coordsize="30374,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">
                <v:shape id="テキスト ボックス 568" o:spid="_x0000_s1030" type="#_x0000_t202" style="position:absolute;left:169;width:965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UUM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BRQwgAAANwAAAAPAAAAAAAAAAAAAAAAAJgCAABkcnMvZG93&#10;bnJldi54bWxQSwUGAAAAAAQABAD1AAAAhwMAAAAA&#10;" filled="f" stroked="f">
                  <v:textbox inset="0,0,0,0">
                    <w:txbxContent>
                      <w:p w:rsidR="00D96BE0" w:rsidRPr="00E802D7" w:rsidRDefault="00D96BE0" w:rsidP="00E802D7">
                        <w:pPr>
                          <w:snapToGrid w:val="0"/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は</w:t>
                        </w:r>
                      </w:p>
                    </w:txbxContent>
                  </v:textbox>
                </v:shape>
                <v:shape id="テキスト ボックス 570" o:spid="_x0000_s1031" type="#_x0000_t202" style="position:absolute;left:84;top:1353;width:9920;height:20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xB6cEA&#10;AADcAAAADwAAAGRycy9kb3ducmV2LnhtbERPy4rCMBTdD8w/hDvgbkwq+KBjlEEU3Cj42Li7Nte2&#10;2tyUJGrn7ycLweXhvKfzzjbiQT7UjjVkfQWCuHCm5lLD8bD6noAIEdlg45g0/FGA+ezzY4q5cU/e&#10;0WMfS5FCOOSooYqxzaUMRUUWQ9+1xIm7OG8xJuhLaTw+U7ht5ECpkbRYc2qosKVFRcVtf7caLpvt&#10;7bq879S1VBM6ZZ66c7bVuvfV/f6AiNTFt/jlXhsNw3Gan86k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QenBAAAA3AAAAA8AAAAAAAAAAAAAAAAAmAIAAGRycy9kb3du&#10;cmV2LnhtbFBLBQYAAAAABAAEAPUAAACGAwAAAAA=&#10;" filled="f" stroked="f">
                  <v:textbox inset="0,0,0,0">
                    <w:txbxContent>
                      <w:p w:rsidR="00FE13B4" w:rsidRPr="00E802D7" w:rsidRDefault="00E351EF" w:rsidP="00D96BE0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～金曜日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E802D7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0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E802D7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89152E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shape id="Freeform 320" o:spid="_x0000_s1032" style="position:absolute;left:10498;top:84;width:3169;height:3042;visibility:visible;mso-wrap-style:square;v-text-anchor:top" coordsize="17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qVsUA&#10;AADcAAAADwAAAGRycy9kb3ducmV2LnhtbESPzWrDMBCE74G+g9hCb7HchKbGtRzcQEhPJT+FXhdr&#10;Y5tYK2MpttunrwqBHIeZ+YbJ1pNpxUC9aywreI5iEMSl1Q1XCr5O23kCwnlkja1lUvBDDtb5wyzD&#10;VNuRDzQcfSUChF2KCmrvu1RKV9Zk0EW2Iw7e2fYGfZB9JXWPY4CbVi7ieCUNNhwWauxoU1N5OV6N&#10;gma7O8XL5Drs+Hf83H8XttDvVqmnx6l4A+Fp8vfwrf2hFby8LuD/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6pWxQAAANwAAAAPAAAAAAAAAAAAAAAAAJgCAABkcnMv&#10;ZG93bnJldi54bWxQSwUGAAAAAAQABAD1AAAAigMAAAAA&#10;" path="m9,100v5,3,12,3,21,-4c38,89,44,81,42,75,40,69,34,68,30,66,26,64,23,60,29,53,35,46,58,38,79,31v21,-7,44,-13,53,-11c141,23,141,28,139,32v-2,4,-6,8,-4,14c137,52,146,55,156,56v11,1,17,-3,19,-8c177,42,175,33,169,23,166,18,157,9,151,7,132,,100,4,73,12,46,21,17,36,5,53,2,58,,70,,76v,12,4,20,9,24xm177,154v-2,-12,-13,-27,-21,-35c148,110,138,102,132,97v-5,-5,-6,-9,-6,-11c126,83,125,57,125,52v,-4,-7,-5,-10,-5c112,47,108,49,108,52v,4,,12,,16c108,73,106,76,104,76v-3,,-23,,-25,c76,76,74,73,74,68v,-4,,-12,,-16c74,49,70,47,67,47v-3,,-9,1,-9,5c58,57,57,83,57,86v,2,-2,6,-7,11c44,102,34,110,26,119,18,127,7,142,6,154v-1,7,2,16,11,16c23,170,159,170,165,170v9,,12,-9,12,-16xm74,152v,2,-1,2,-2,2c64,154,64,154,64,154v,,-1,,-1,c63,154,62,153,62,152v1,-9,1,-9,1,-9c63,142,63,141,64,141v9,,9,,9,c73,141,74,142,74,142v,,,1,,1l74,152xm74,129v,1,,2,-1,2c73,131,73,131,73,131v-8,,-8,,-8,c64,131,64,131,64,131v-1,-1,-1,-1,-1,-2c63,121,63,121,63,121v,-1,1,-2,2,-2c73,119,73,119,73,119v,,1,,1,1c74,120,75,120,75,121r-1,8xm75,109v,1,-1,1,-2,1c73,110,73,110,73,110v-8,,-8,,-8,c65,110,64,110,64,110v,,,-1,,-1c64,101,64,101,64,101v,-1,1,-2,2,-2c73,99,73,99,73,99v1,,1,1,1,1c74,100,75,100,75,101r,8xm96,152v,2,,2,-1,2c91,154,91,154,91,154v-3,,-3,,-3,c87,154,86,154,86,152v,-9,,-9,,-9c86,143,86,142,86,142v,,1,-1,1,-1c91,141,91,141,91,141v4,,4,,4,c95,141,95,141,95,141v,,1,1,1,1c96,142,97,143,97,143r-1,9xm97,129v,1,-1,2,-2,2c91,131,91,131,91,131v-4,,-4,,-4,c86,131,86,130,86,129v,-8,,-8,,-8c86,120,86,120,86,120v,-1,1,-1,1,-1c91,119,91,119,91,119v4,,4,,4,c95,119,95,119,95,119v,,1,,1,1c96,120,97,120,97,121r,8xm97,109v,1,-1,1,-2,1c91,110,91,110,91,110v-4,,-4,,-4,c86,110,86,110,86,109v,-8,,-8,,-8c86,100,86,99,87,99v4,1,4,1,4,1c95,99,95,99,95,99v1,,1,1,1,1c97,100,97,101,97,101r,8xm108,101v,-1,,-1,,-1c108,100,109,99,109,99v8,,8,,8,c118,99,118,100,118,101v1,8,1,8,1,8c119,109,118,110,118,110v,,-1,,-1,c109,110,109,110,109,110v,,,,,c108,110,108,110,108,109r,-8xm108,121v,-1,,-1,,-1c108,119,109,119,109,119v8,,8,,8,c117,119,117,119,117,119v1,,2,1,2,2c119,129,119,129,119,129v,1,,1,,2c118,131,118,131,118,131v-9,,-9,,-9,c109,131,109,131,109,131v,,-1,-1,-1,-2l108,121xm119,154v,,,,-1,c110,154,110,154,110,154v-1,,-2,,-2,-2c108,143,108,143,108,143v,,,-1,,-1c109,142,109,141,110,141v8,,8,,8,c118,141,118,141,118,141v1,,2,1,2,2c120,152,120,152,120,152v,1,,2,-1,2xe" fillcolor="#0070c0" stroked="f">
                  <v:path arrowok="t" o:connecttype="custom" o:connectlocs="75188,134190;141426,55465;241677,82303;302543,41152;8951,94828;316865,275538;225565,153872;193341,93039;141426,135980;119943,84093;89510,173553;30433,304165;132475,271959;112782,275538;114573,252278;132475,255856;130684,234386;114573,234386;116363,212916;134265,216494;130684,196813;114573,196813;118153,177131;134265,180710;170069,275538;153957,271959;155747,252278;170069,252278;171859,271959;162908,234386;153957,216494;162908,212916;171859,214705;173649,195023;155747,196813;155747,177131;171859,178921;193341,180710;209453,177131;211243,196813;195132,196813;193341,216494;209453,212916;213034,230808;195132,234386;193341,216494;196922,275538;193341,254067;211243,252278;213034,275538" o:connectangles="0,0,0,0,0,0,0,0,0,0,0,0,0,0,0,0,0,0,0,0,0,0,0,0,0,0,0,0,0,0,0,0,0,0,0,0,0,0,0,0,0,0,0,0,0,0,0,0,0,0"/>
                  <o:lock v:ext="edit" verticies="t"/>
                </v:shape>
                <v:shape id="テキスト ボックス 574" o:spid="_x0000_s1033" type="#_x0000_t202" style="position:absolute;left:14054;top:592;width:1632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UTMYA&#10;AADcAAAADwAAAGRycy9kb3ducmV2LnhtbESPS0sDQRCE7wH/w9BCbmY24iOsmQRRAx405gl6a3fa&#10;3cWdnmWms1n/vSMIORZV9RU1nfeuUR2FWHs2MB5loIgLb2suDey2i4sJqCjIFhvPZOCHIsxnZ4Mp&#10;5tYfeU3dRkqVIBxzNFCJtLnWsajIYRz5ljh5Xz44lCRDqW3AY4K7Rl9m2Y12WHNaqLClh4qK783B&#10;GWjeY3j5zOSjeyxfZfWmD/un8dKY4Xl/fwdKqJdT+L/9bA1c317B3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MUTMYAAADcAAAADwAAAAAAAAAAAAAAAACYAgAAZHJz&#10;L2Rvd25yZXYueG1sUEsFBgAAAAAEAAQA9QAAAIsDAAAAAA==&#10;" filled="f" stroked="f" strokeweight=".5pt">
                  <v:textbox inset="0,0,0,0">
                    <w:txbxContent>
                      <w:p w:rsidR="00E802D7" w:rsidRPr="00E802D7" w:rsidRDefault="008A135E" w:rsidP="00E802D7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  <w:t>0</w:t>
                        </w: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40"/>
                          </w:rPr>
                          <w:t>6</w:t>
                        </w:r>
                        <w:r w:rsidR="00E802D7" w:rsidRPr="00E802D7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40"/>
                          </w:rPr>
                          <w:t>6155</w:t>
                        </w:r>
                        <w:r w:rsidR="00E802D7" w:rsidRPr="00E802D7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40"/>
                          </w:rPr>
                          <w:t>-</w:t>
                        </w:r>
                        <w:r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40"/>
                          </w:rPr>
                          <w:t>5321</w:t>
                        </w:r>
                      </w:p>
                    </w:txbxContent>
                  </v:textbox>
                </v:shape>
                <v:line id="直線コネクタ 569" o:spid="_x0000_s1034" style="position:absolute;visibility:visible;mso-wrap-style:square" from="0,2032" to="10001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MVsUAAADcAAAADwAAAGRycy9kb3ducmV2LnhtbESPUWvCQBCE34X+h2MLvumlikFTT5GC&#10;ILYvtf0B29w2Ceb20rtVo7++Vyj4OMzMN8xy3btWnSnExrOBp3EGirj0tuHKwOfHdjQHFQXZYuuZ&#10;DFwpwnr1MFhiYf2F3+l8kEolCMcCDdQiXaF1LGtyGMe+I07etw8OJclQaRvwkuCu1ZMsy7XDhtNC&#10;jR291FQeDydn4Of1bRevX+1E8tltfwyb+UKm0ZjhY795BiXUyz38395ZA7N8AX9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MVsUAAADcAAAADwAAAAAAAAAA&#10;AAAAAAChAgAAZHJzL2Rvd25yZXYueG1sUEsFBgAAAAAEAAQA+QAAAJMDAAAAAA==&#10;" strokecolor="#4579b8 [3044]"/>
              </v:group>
            </w:pict>
          </mc:Fallback>
        </mc:AlternateContent>
      </w:r>
    </w:p>
    <w:p w:rsidR="00756153" w:rsidRDefault="007B4D22">
      <w:r>
        <w:rPr>
          <w:noProof/>
        </w:rPr>
        <mc:AlternateContent>
          <mc:Choice Requires="wpg">
            <w:drawing>
              <wp:anchor distT="0" distB="0" distL="114300" distR="114300" simplePos="0" relativeHeight="252021248" behindDoc="0" locked="0" layoutInCell="1" allowOverlap="1" wp14:anchorId="33C74FEB" wp14:editId="0051CCC2">
                <wp:simplePos x="0" y="0"/>
                <wp:positionH relativeFrom="column">
                  <wp:posOffset>5551170</wp:posOffset>
                </wp:positionH>
                <wp:positionV relativeFrom="paragraph">
                  <wp:posOffset>210994</wp:posOffset>
                </wp:positionV>
                <wp:extent cx="203200" cy="170815"/>
                <wp:effectExtent l="0" t="0" r="6350" b="635"/>
                <wp:wrapNone/>
                <wp:docPr id="990" name="グループ化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" cy="170815"/>
                          <a:chOff x="0" y="0"/>
                          <a:chExt cx="1050290" cy="882822"/>
                        </a:xfrm>
                      </wpg:grpSpPr>
                      <wps:wsp>
                        <wps:cNvPr id="982" name="Freeform 314"/>
                        <wps:cNvSpPr>
                          <a:spLocks/>
                        </wps:cNvSpPr>
                        <wps:spPr bwMode="auto">
                          <a:xfrm>
                            <a:off x="0" y="619932"/>
                            <a:ext cx="1050290" cy="26289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58 h 70"/>
                              <a:gd name="T2" fmla="*/ 257 w 280"/>
                              <a:gd name="T3" fmla="*/ 70 h 70"/>
                              <a:gd name="T4" fmla="*/ 22 w 280"/>
                              <a:gd name="T5" fmla="*/ 70 h 70"/>
                              <a:gd name="T6" fmla="*/ 0 w 280"/>
                              <a:gd name="T7" fmla="*/ 58 h 70"/>
                              <a:gd name="T8" fmla="*/ 0 w 280"/>
                              <a:gd name="T9" fmla="*/ 12 h 70"/>
                              <a:gd name="T10" fmla="*/ 22 w 280"/>
                              <a:gd name="T11" fmla="*/ 0 h 70"/>
                              <a:gd name="T12" fmla="*/ 257 w 280"/>
                              <a:gd name="T13" fmla="*/ 0 h 70"/>
                              <a:gd name="T14" fmla="*/ 280 w 280"/>
                              <a:gd name="T15" fmla="*/ 12 h 70"/>
                              <a:gd name="T16" fmla="*/ 280 w 280"/>
                              <a:gd name="T17" fmla="*/ 58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" h="70">
                                <a:moveTo>
                                  <a:pt x="280" y="58"/>
                                </a:moveTo>
                                <a:cubicBezTo>
                                  <a:pt x="280" y="65"/>
                                  <a:pt x="270" y="70"/>
                                  <a:pt x="257" y="70"/>
                                </a:cubicBezTo>
                                <a:cubicBezTo>
                                  <a:pt x="22" y="70"/>
                                  <a:pt x="22" y="70"/>
                                  <a:pt x="22" y="70"/>
                                </a:cubicBezTo>
                                <a:cubicBezTo>
                                  <a:pt x="10" y="70"/>
                                  <a:pt x="0" y="65"/>
                                  <a:pt x="0" y="58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6"/>
                                  <a:pt x="10" y="0"/>
                                  <a:pt x="22" y="0"/>
                                </a:cubicBezTo>
                                <a:cubicBezTo>
                                  <a:pt x="257" y="0"/>
                                  <a:pt x="257" y="0"/>
                                  <a:pt x="257" y="0"/>
                                </a:cubicBezTo>
                                <a:cubicBezTo>
                                  <a:pt x="270" y="0"/>
                                  <a:pt x="280" y="6"/>
                                  <a:pt x="280" y="12"/>
                                </a:cubicBezTo>
                                <a:lnTo>
                                  <a:pt x="28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315"/>
                        <wps:cNvSpPr>
                          <a:spLocks/>
                        </wps:cNvSpPr>
                        <wps:spPr bwMode="auto">
                          <a:xfrm>
                            <a:off x="178231" y="0"/>
                            <a:ext cx="690245" cy="645160"/>
                          </a:xfrm>
                          <a:custGeom>
                            <a:avLst/>
                            <a:gdLst>
                              <a:gd name="T0" fmla="*/ 0 w 1087"/>
                              <a:gd name="T1" fmla="*/ 0 h 1016"/>
                              <a:gd name="T2" fmla="*/ 0 w 1087"/>
                              <a:gd name="T3" fmla="*/ 1016 h 1016"/>
                              <a:gd name="T4" fmla="*/ 1087 w 1087"/>
                              <a:gd name="T5" fmla="*/ 1016 h 1016"/>
                              <a:gd name="T6" fmla="*/ 1087 w 1087"/>
                              <a:gd name="T7" fmla="*/ 283 h 1016"/>
                              <a:gd name="T8" fmla="*/ 810 w 1087"/>
                              <a:gd name="T9" fmla="*/ 0 h 1016"/>
                              <a:gd name="T10" fmla="*/ 0 w 1087"/>
                              <a:gd name="T11" fmla="*/ 0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7" h="1016">
                                <a:moveTo>
                                  <a:pt x="0" y="0"/>
                                </a:moveTo>
                                <a:lnTo>
                                  <a:pt x="0" y="1016"/>
                                </a:lnTo>
                                <a:lnTo>
                                  <a:pt x="1087" y="1016"/>
                                </a:lnTo>
                                <a:lnTo>
                                  <a:pt x="1087" y="283"/>
                                </a:lnTo>
                                <a:lnTo>
                                  <a:pt x="8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4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316"/>
                        <wps:cNvSpPr>
                          <a:spLocks/>
                        </wps:cNvSpPr>
                        <wps:spPr bwMode="auto">
                          <a:xfrm>
                            <a:off x="697424" y="0"/>
                            <a:ext cx="175895" cy="17970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83 h 283"/>
                              <a:gd name="T2" fmla="*/ 0 w 277"/>
                              <a:gd name="T3" fmla="*/ 0 h 283"/>
                              <a:gd name="T4" fmla="*/ 0 w 277"/>
                              <a:gd name="T5" fmla="*/ 283 h 283"/>
                              <a:gd name="T6" fmla="*/ 277 w 277"/>
                              <a:gd name="T7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7" h="283">
                                <a:moveTo>
                                  <a:pt x="277" y="283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277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317"/>
                        <wps:cNvCnPr/>
                        <wps:spPr bwMode="auto">
                          <a:xfrm>
                            <a:off x="240224" y="92990"/>
                            <a:ext cx="382270" cy="0"/>
                          </a:xfrm>
                          <a:prstGeom prst="line">
                            <a:avLst/>
                          </a:prstGeom>
                          <a:noFill/>
                          <a:ln w="24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318"/>
                        <wps:cNvCnPr/>
                        <wps:spPr bwMode="auto">
                          <a:xfrm>
                            <a:off x="240224" y="232475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319"/>
                        <wps:cNvCnPr/>
                        <wps:spPr bwMode="auto">
                          <a:xfrm>
                            <a:off x="240224" y="379709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320"/>
                        <wps:cNvCnPr/>
                        <wps:spPr bwMode="auto">
                          <a:xfrm>
                            <a:off x="240224" y="534692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30" cap="flat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90" o:spid="_x0000_s1026" style="position:absolute;left:0;text-align:left;margin-left:437.1pt;margin-top:16.6pt;width:16pt;height:13.45pt;z-index:252021248;mso-width-relative:margin;mso-height-relative:margin" coordsize="10502,8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">
                <v:shape id="Freeform 314" o:spid="_x0000_s1027" style="position:absolute;top:6199;width:10502;height:2629;visibility:visible;mso-wrap-style:square;v-text-anchor:top" coordsize="28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D7sQA&#10;AADcAAAADwAAAGRycy9kb3ducmV2LnhtbESPQWvCQBSE7wX/w/KE3uquHkoaXUW0gpeWxJSeH9ln&#10;Esy+TbNrkv77bqHQ4zAz3zCb3WRbMVDvG8calgsFgrh0puFKw0dxekpA+IBssHVMGr7Jw247e9hg&#10;atzIOQ2XUIkIYZ+ihjqELpXSlzVZ9AvXEUfv6nqLIcq+kqbHMcJtK1dKPUuLDceFGjs61FTeLncb&#10;Ka3bf6qpKO6dGt+O8it7zd8zrR/n034NItAU/sN/7bPR8JKs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A+7EAAAA3AAAAA8AAAAAAAAAAAAAAAAAmAIAAGRycy9k&#10;b3ducmV2LnhtbFBLBQYAAAAABAAEAPUAAACJAwAAAAA=&#10;" path="m280,58v,7,-10,12,-23,12c22,70,22,70,22,70,10,70,,65,,58,,12,,12,,12,,6,10,,22,,257,,257,,257,v13,,23,6,23,12l280,58xe" fillcolor="#0070c0" stroked="f">
                  <v:path arrowok="t" o:connecttype="custom" o:connectlocs="1050290,217823;964016,262890;82523,262890;0,217823;0,45067;82523,0;964016,0;1050290,45067;1050290,217823" o:connectangles="0,0,0,0,0,0,0,0,0"/>
                </v:shape>
                <v:shape id="Freeform 315" o:spid="_x0000_s1028" style="position:absolute;left:1782;width:6902;height:6451;visibility:visible;mso-wrap-style:square;v-text-anchor:top" coordsize="1087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bMcgA&#10;AADcAAAADwAAAGRycy9kb3ducmV2LnhtbESPT2vCQBTE7wW/w/KEXkQ3VhATXaUUCkJ7sFpBb4/s&#10;M4lm34bs5k/76d2C0OMwM79hVpvelKKl2hWWFUwnEQji1OqCMwXfh/fxAoTzyBpLy6Tghxxs1oOn&#10;FSbadvxF7d5nIkDYJagg975KpHRpTgbdxFbEwbvY2qAPss6krrELcFPKlyiaS4MFh4UcK3rLKb3t&#10;G6PgNDJxc/z4nR8+Z+frebSbbnVxVOp52L8uQXjq/X/40d5qBfFiBn9nwhG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DdsxyAAAANwAAAAPAAAAAAAAAAAAAAAAAJgCAABk&#10;cnMvZG93bnJldi54bWxQSwUGAAAAAAQABAD1AAAAjQMAAAAA&#10;" path="m,l,1016r1087,l1087,283,810,,,xe" strokecolor="#0070c0" strokeweight="67e-5mm">
                  <v:stroke joinstyle="miter"/>
                  <v:path arrowok="t" o:connecttype="custom" o:connectlocs="0,0;0,645160;690245,645160;690245,179705;514350,0;0,0" o:connectangles="0,0,0,0,0,0"/>
                </v:shape>
                <v:shape id="Freeform 316" o:spid="_x0000_s1029" style="position:absolute;left:6974;width:1759;height:1797;visibility:visible;mso-wrap-style:square;v-text-anchor:top" coordsize="27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DJsQA&#10;AADcAAAADwAAAGRycy9kb3ducmV2LnhtbESPzWrDMBCE74G+g9hCbomc1gTHjRJKIdBcQvMD7XGx&#10;tpaJtXIlJXbevioUchxm5htmuR5sK67kQ+NYwWyagSCunG64VnA6biYFiBCRNbaOScGNAqxXD6Ml&#10;ltr1vKfrIdYiQTiUqMDE2JVShsqQxTB1HXHyvp23GJP0tdQe+wS3rXzKsrm02HBaMNjRm6HqfLhY&#10;BX7bLD6Lny/mmQ/t7vnDnzH3So0fh9cXEJGGeA//t9+1gkWR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ybEAAAA3AAAAA8AAAAAAAAAAAAAAAAAmAIAAGRycy9k&#10;b3ducmV2LnhtbFBLBQYAAAAABAAEAPUAAACJAwAAAAA=&#10;" path="m277,283l,,,283r277,xe" fillcolor="#0070c0" stroked="f">
                  <v:path arrowok="t" o:connecttype="custom" o:connectlocs="175895,179705;0,0;0,179705;175895,179705" o:connectangles="0,0,0,0"/>
                </v:shape>
                <v:line id="Line 317" o:spid="_x0000_s1030" style="position:absolute;visibility:visible;mso-wrap-style:square" from="2402,929" to="6224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4HxsIAAADcAAAADwAAAGRycy9kb3ducmV2LnhtbESPS4vCMBSF98L8h3AH3Gk6I0rtNIo4&#10;iIIbXxt3l+b2QZub0kSt/94IA7M8nMfHSZe9acSdOldZVvA1jkAQZ1ZXXCi4nDejGITzyBoby6Tg&#10;SQ6Wi49Biom2Dz7S/eQLEUbYJaig9L5NpHRZSQbd2LbEwcttZ9AH2RVSd/gI46aR31E0kwYrDoQS&#10;W1qXlNWnmwmQ/dZNLpjLSZyf6/3heTX82yo1/OxXPyA89f4//NfeaQXzeArv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4HxsIAAADcAAAADwAAAAAAAAAAAAAA&#10;AAChAgAAZHJzL2Rvd25yZXYueG1sUEsFBgAAAAAEAAQA+QAAAJADAAAAAA==&#10;" strokecolor="#0070c0" strokeweight="67e-5mm">
                  <v:stroke joinstyle="miter"/>
                </v:line>
                <v:line id="Line 318" o:spid="_x0000_s1031" style="position:absolute;visibility:visible;mso-wrap-style:square" from="2402,2324" to="7806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v8TsYAAADcAAAADwAAAGRycy9kb3ducmV2LnhtbESPT2vCQBTE74V+h+UVeqsbA/5LXUWl&#10;AT140Bbp8ZF9ZoPZtyG7atpP7wqCx2FmfsNM552txYVaXzlW0O8lIIgLpysuFfx85x9jED4ga6wd&#10;k4I/8jCfvb5MMdPuyju67EMpIoR9hgpMCE0mpS8MWfQ91xBH7+haiyHKtpS6xWuE21qmSTKUFiuO&#10;CwYbWhkqTvuzVfD1OzD5YHv4l9vRMslxnfZ3m1Sp97du8QkiUBee4Ud7rRVMxkO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7/E7GAAAA3AAAAA8AAAAAAAAA&#10;AAAAAAAAoQIAAGRycy9kb3ducmV2LnhtbFBLBQYAAAAABAAEAPkAAACUAwAAAAA=&#10;" strokecolor="#0070c0" strokeweight="83e-5mm">
                  <v:stroke joinstyle="miter"/>
                </v:line>
                <v:line id="Line 319" o:spid="_x0000_s1032" style="position:absolute;visibility:visible;mso-wrap-style:square" from="2402,3797" to="7806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dZ1cYAAADcAAAADwAAAGRycy9kb3ducmV2LnhtbESPQWvCQBSE74X+h+UVeqsbA1ZNXUWl&#10;AT140Bbp8ZF9ZoPZtyG7auqvdwXB4zAz3zCTWWdrcabWV44V9HsJCOLC6YpLBb8/+ccIhA/IGmvH&#10;pOCfPMymry8TzLS78JbOu1CKCGGfoQITQpNJ6QtDFn3PNcTRO7jWYoiyLaVu8RLhtpZpknxKixXH&#10;BYMNLQ0Vx93JKvj+G5h8sNlf5Wa4SHJcpf3tOlXq/a2bf4EI1IVn+NFeaQXj0RD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3WdXGAAAA3AAAAA8AAAAAAAAA&#10;AAAAAAAAoQIAAGRycy9kb3ducmV2LnhtbFBLBQYAAAAABAAEAPkAAACUAwAAAAA=&#10;" strokecolor="#0070c0" strokeweight="83e-5mm">
                  <v:stroke joinstyle="miter"/>
                </v:line>
                <v:line id="Line 320" o:spid="_x0000_s1033" style="position:absolute;visibility:visible;mso-wrap-style:square" from="2402,5346" to="7806,5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Np8MAAADcAAAADwAAAGRycy9kb3ducmV2LnhtbERPy2rCQBTdC/2H4Ra604kBa0wdpUoD&#10;unDhA3F5ydxmQjN3Qmaqab/eWQguD+c9X/a2EVfqfO1YwXiUgCAuna65UnA6FsMMhA/IGhvHpOCP&#10;PCwXL4M55trdeE/XQ6hEDGGfowITQptL6UtDFv3ItcSR+3adxRBhV0nd4S2G20amSfIuLdYcGwy2&#10;tDZU/hx+rYKvy8QUk935X+6mq6TATTreb1Ol3l77zw8QgfrwFD/cG61glsW18Uw8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ozafDAAAA3AAAAA8AAAAAAAAAAAAA&#10;AAAAoQIAAGRycy9kb3ducmV2LnhtbFBLBQYAAAAABAAEAPkAAACRAwAAAAA=&#10;" strokecolor="#0070c0" strokeweight="83e-5mm">
                  <v:stroke joinstyle="miter"/>
                </v:line>
              </v:group>
            </w:pict>
          </mc:Fallback>
        </mc:AlternateContent>
      </w:r>
    </w:p>
    <w:p w:rsidR="00756153" w:rsidRPr="001170C0" w:rsidRDefault="00756153">
      <w:pPr>
        <w:rPr>
          <w:i/>
        </w:rPr>
      </w:pPr>
    </w:p>
    <w:p w:rsidR="00756153" w:rsidRPr="001170C0" w:rsidRDefault="001170C0">
      <w:pPr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0075" behindDoc="0" locked="0" layoutInCell="1" allowOverlap="1" wp14:anchorId="38C01941" wp14:editId="3C95AEDA">
                <wp:simplePos x="0" y="0"/>
                <wp:positionH relativeFrom="column">
                  <wp:posOffset>3693160</wp:posOffset>
                </wp:positionH>
                <wp:positionV relativeFrom="paragraph">
                  <wp:posOffset>-1905</wp:posOffset>
                </wp:positionV>
                <wp:extent cx="2992120" cy="2181225"/>
                <wp:effectExtent l="0" t="0" r="17780" b="28575"/>
                <wp:wrapNone/>
                <wp:docPr id="613" name="角丸四角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2181225"/>
                        </a:xfrm>
                        <a:prstGeom prst="roundRect">
                          <a:avLst>
                            <a:gd name="adj" fmla="val 552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0C0" w:rsidRPr="001170C0" w:rsidRDefault="001170C0" w:rsidP="00DF1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13" o:spid="_x0000_s1035" style="position:absolute;left:0;text-align:left;margin-left:290.8pt;margin-top:-.15pt;width:235.6pt;height:171.75pt;z-index:2514600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20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" strokecolor="#7f7f7f [1612]" strokeweight="2pt">
                <v:fill r:id="rId14" o:title="" recolor="t" rotate="t" type="frame"/>
                <v:textbox>
                  <w:txbxContent>
                    <w:p w:rsidR="001170C0" w:rsidRPr="001170C0" w:rsidRDefault="001170C0" w:rsidP="00DF124B"/>
                  </w:txbxContent>
                </v:textbox>
              </v:roundrect>
            </w:pict>
          </mc:Fallback>
        </mc:AlternateContent>
      </w:r>
    </w:p>
    <w:p w:rsidR="00756153" w:rsidRPr="001170C0" w:rsidRDefault="00960721">
      <w:pPr>
        <w:rPr>
          <w:i/>
        </w:rPr>
      </w:pPr>
      <w:r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53B7DE3" wp14:editId="7659285B">
                <wp:simplePos x="0" y="0"/>
                <wp:positionH relativeFrom="column">
                  <wp:posOffset>7097395</wp:posOffset>
                </wp:positionH>
                <wp:positionV relativeFrom="paragraph">
                  <wp:posOffset>125095</wp:posOffset>
                </wp:positionV>
                <wp:extent cx="3257550" cy="360045"/>
                <wp:effectExtent l="0" t="0" r="0" b="1905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BE0" w:rsidRPr="00AE2A91" w:rsidRDefault="00D96BE0" w:rsidP="00D96BE0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</w:t>
                            </w:r>
                            <w:r w:rsidR="006B76FA"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</w:t>
                            </w: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</w:t>
                            </w:r>
                            <w:proofErr w:type="spellStart"/>
                            <w:r w:rsidR="006B76FA"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6" o:spid="_x0000_s1036" type="#_x0000_t202" style="position:absolute;left:0;text-align:left;margin-left:558.85pt;margin-top:9.85pt;width:256.5pt;height:28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" filled="f" stroked="f">
                <v:textbox inset="0,0,0,0">
                  <w:txbxContent>
                    <w:p w:rsidR="00D96BE0" w:rsidRPr="00AE2A91" w:rsidRDefault="00D96BE0" w:rsidP="00D96BE0">
                      <w:pPr>
                        <w:snapToGrid w:val="0"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</w:t>
                      </w:r>
                      <w:r w:rsidR="006B76FA"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</w:t>
                      </w:r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</w:t>
                      </w:r>
                      <w:proofErr w:type="spellStart"/>
                      <w:r w:rsidR="006B76FA"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u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5AEC"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556E226B" wp14:editId="7D2B4A58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774700" cy="363855"/>
                <wp:effectExtent l="0" t="0" r="6350" b="1714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A92" w:rsidRPr="00D73034" w:rsidRDefault="00856A92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話を</w:t>
                            </w:r>
                          </w:p>
                          <w:p w:rsidR="00856A92" w:rsidRPr="00D73034" w:rsidRDefault="00856A92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かせて</w:t>
                            </w:r>
                          </w:p>
                          <w:p w:rsidR="00856A92" w:rsidRPr="00D73034" w:rsidRDefault="00856A92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37" type="#_x0000_t202" style="position:absolute;left:0;text-align:left;margin-left:3pt;margin-top:4.75pt;width:61pt;height:28.6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" filled="f" stroked="f">
                <v:textbox inset="0,0,0,0">
                  <w:txbxContent>
                    <w:p w:rsidR="00856A92" w:rsidRPr="00D73034" w:rsidRDefault="00856A92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話を</w:t>
                      </w:r>
                    </w:p>
                    <w:p w:rsidR="00856A92" w:rsidRPr="00D73034" w:rsidRDefault="00856A92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かせて</w:t>
                      </w:r>
                    </w:p>
                    <w:p w:rsidR="00856A92" w:rsidRPr="00D73034" w:rsidRDefault="00856A92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Pr="001170C0" w:rsidRDefault="00756153">
      <w:pPr>
        <w:rPr>
          <w:i/>
        </w:rPr>
      </w:pPr>
    </w:p>
    <w:p w:rsidR="00756153" w:rsidRPr="001170C0" w:rsidRDefault="003E2CAE">
      <w:pPr>
        <w:rPr>
          <w:i/>
        </w:rPr>
      </w:pPr>
      <w:r w:rsidRPr="001170C0">
        <w:rPr>
          <w:i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9B6A00E" wp14:editId="6E2741E7">
                <wp:simplePos x="0" y="0"/>
                <wp:positionH relativeFrom="column">
                  <wp:posOffset>2411730</wp:posOffset>
                </wp:positionH>
                <wp:positionV relativeFrom="paragraph">
                  <wp:posOffset>42545</wp:posOffset>
                </wp:positionV>
                <wp:extent cx="937260" cy="295275"/>
                <wp:effectExtent l="0" t="0" r="15240" b="952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A92" w:rsidRPr="00D73034" w:rsidRDefault="00856A92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生懸命</w:t>
                            </w:r>
                          </w:p>
                          <w:p w:rsidR="00856A92" w:rsidRPr="00D73034" w:rsidRDefault="00856A92" w:rsidP="00856A9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034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038" type="#_x0000_t202" style="position:absolute;left:0;text-align:left;margin-left:189.9pt;margin-top:3.35pt;width:73.8pt;height:23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" filled="f" stroked="f">
                <v:textbox inset="0,0,0,0">
                  <w:txbxContent>
                    <w:p w:rsidR="00856A92" w:rsidRPr="00D73034" w:rsidRDefault="00856A92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生懸命</w:t>
                      </w:r>
                    </w:p>
                    <w:p w:rsidR="00856A92" w:rsidRPr="00D73034" w:rsidRDefault="00856A92" w:rsidP="00856A92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034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756153"/>
    <w:p w:rsidR="00756153" w:rsidRDefault="00756153"/>
    <w:p w:rsidR="00756153" w:rsidRDefault="00C0755D">
      <w:r w:rsidRPr="00C0755D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3182EAE" wp14:editId="01C3BB7B">
                <wp:simplePos x="0" y="0"/>
                <wp:positionH relativeFrom="column">
                  <wp:posOffset>232410</wp:posOffset>
                </wp:positionH>
                <wp:positionV relativeFrom="paragraph">
                  <wp:posOffset>170815</wp:posOffset>
                </wp:positionV>
                <wp:extent cx="41910" cy="41910"/>
                <wp:effectExtent l="0" t="0" r="0" b="0"/>
                <wp:wrapNone/>
                <wp:docPr id="368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5" o:spid="_x0000_s1026" style="position:absolute;left:0;text-align:left;margin-left:18.3pt;margin-top:13.45pt;width:3.3pt;height:3.3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" fillcolor="#ffefff" stroked="f"/>
            </w:pict>
          </mc:Fallback>
        </mc:AlternateContent>
      </w:r>
      <w:r w:rsidRPr="00C0755D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CFC114F" wp14:editId="7D30E34F">
                <wp:simplePos x="0" y="0"/>
                <wp:positionH relativeFrom="column">
                  <wp:posOffset>177800</wp:posOffset>
                </wp:positionH>
                <wp:positionV relativeFrom="paragraph">
                  <wp:posOffset>1588770</wp:posOffset>
                </wp:positionV>
                <wp:extent cx="41910" cy="41910"/>
                <wp:effectExtent l="0" t="0" r="0" b="0"/>
                <wp:wrapNone/>
                <wp:docPr id="334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41910"/>
                        </a:xfrm>
                        <a:prstGeom prst="ellipse">
                          <a:avLst/>
                        </a:prstGeom>
                        <a:solidFill>
                          <a:srgbClr val="FFE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026" style="position:absolute;left:0;text-align:left;margin-left:14pt;margin-top:125.1pt;width:3.3pt;height:3.3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" fillcolor="#ffefff" stroked="f"/>
            </w:pict>
          </mc:Fallback>
        </mc:AlternateContent>
      </w:r>
    </w:p>
    <w:p w:rsidR="00756153" w:rsidRDefault="00511A4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 wp14:anchorId="2DE30498" wp14:editId="7934077E">
                <wp:simplePos x="0" y="0"/>
                <wp:positionH relativeFrom="column">
                  <wp:posOffset>1670050</wp:posOffset>
                </wp:positionH>
                <wp:positionV relativeFrom="paragraph">
                  <wp:posOffset>1677035</wp:posOffset>
                </wp:positionV>
                <wp:extent cx="1609725" cy="1351280"/>
                <wp:effectExtent l="19050" t="19050" r="0" b="1270"/>
                <wp:wrapNone/>
                <wp:docPr id="656" name="グループ化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09725" cy="1351280"/>
                          <a:chOff x="0" y="0"/>
                          <a:chExt cx="1981569" cy="1663751"/>
                        </a:xfrm>
                      </wpg:grpSpPr>
                      <wpg:grpSp>
                        <wpg:cNvPr id="657" name="グループ化 657"/>
                        <wpg:cNvGrpSpPr/>
                        <wpg:grpSpPr>
                          <a:xfrm>
                            <a:off x="143445" y="0"/>
                            <a:ext cx="886460" cy="733425"/>
                            <a:chOff x="0" y="0"/>
                            <a:chExt cx="886939" cy="733886"/>
                          </a:xfrm>
                        </wpg:grpSpPr>
                        <wps:wsp>
                          <wps:cNvPr id="658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22" y="160903"/>
                              <a:ext cx="7556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337504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3" y="427767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89" y="596519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Oval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21" y="7849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198" y="102036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60" y="105961"/>
                              <a:ext cx="41910" cy="419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510180"/>
                              <a:ext cx="4191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69070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87" y="6671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759" y="43169"/>
                              <a:ext cx="4318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9" name="グループ化 669"/>
                          <wpg:cNvGrpSpPr/>
                          <wpg:grpSpPr>
                            <a:xfrm>
                              <a:off x="0" y="0"/>
                              <a:ext cx="314325" cy="318770"/>
                              <a:chOff x="0" y="0"/>
                              <a:chExt cx="508405" cy="515351"/>
                            </a:xfr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670" name="Freeform 266"/>
                            <wps:cNvSpPr>
                              <a:spLocks/>
                            </wps:cNvSpPr>
                            <wps:spPr bwMode="auto">
                              <a:xfrm flipV="1">
                                <a:off x="118533" y="0"/>
                                <a:ext cx="263191" cy="242878"/>
                              </a:xfrm>
                              <a:custGeom>
                                <a:avLst/>
                                <a:gdLst>
                                  <a:gd name="T0" fmla="*/ 23 w 52"/>
                                  <a:gd name="T1" fmla="*/ 48 h 48"/>
                                  <a:gd name="T2" fmla="*/ 26 w 52"/>
                                  <a:gd name="T3" fmla="*/ 40 h 48"/>
                                  <a:gd name="T4" fmla="*/ 31 w 52"/>
                                  <a:gd name="T5" fmla="*/ 47 h 48"/>
                                  <a:gd name="T6" fmla="*/ 23 w 52"/>
                                  <a:gd name="T7" fmla="*/ 0 h 48"/>
                                  <a:gd name="T8" fmla="*/ 23 w 52"/>
                                  <a:gd name="T9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" h="48">
                                    <a:moveTo>
                                      <a:pt x="23" y="48"/>
                                    </a:moveTo>
                                    <a:cubicBezTo>
                                      <a:pt x="26" y="40"/>
                                      <a:pt x="26" y="40"/>
                                      <a:pt x="26" y="40"/>
                                    </a:cubicBezTo>
                                    <a:cubicBezTo>
                                      <a:pt x="31" y="47"/>
                                      <a:pt x="31" y="47"/>
                                      <a:pt x="31" y="47"/>
                                    </a:cubicBezTo>
                                    <a:cubicBezTo>
                                      <a:pt x="52" y="34"/>
                                      <a:pt x="23" y="0"/>
                                      <a:pt x="23" y="0"/>
                                    </a:cubicBezTo>
                                    <a:cubicBezTo>
                                      <a:pt x="23" y="0"/>
                                      <a:pt x="0" y="38"/>
                                      <a:pt x="23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1" name="Freeform 267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67733"/>
                                <a:ext cx="232328" cy="242023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4 h 48"/>
                                  <a:gd name="T2" fmla="*/ 8 w 46"/>
                                  <a:gd name="T3" fmla="*/ 25 h 48"/>
                                  <a:gd name="T4" fmla="*/ 3 w 46"/>
                                  <a:gd name="T5" fmla="*/ 32 h 48"/>
                                  <a:gd name="T6" fmla="*/ 46 w 46"/>
                                  <a:gd name="T7" fmla="*/ 10 h 48"/>
                                  <a:gd name="T8" fmla="*/ 0 w 46"/>
                                  <a:gd name="T9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0" y="24"/>
                                    </a:moveTo>
                                    <a:cubicBezTo>
                                      <a:pt x="8" y="25"/>
                                      <a:pt x="8" y="25"/>
                                      <a:pt x="8" y="25"/>
                                    </a:cubicBezTo>
                                    <a:cubicBezTo>
                                      <a:pt x="3" y="32"/>
                                      <a:pt x="3" y="32"/>
                                      <a:pt x="3" y="32"/>
                                    </a:cubicBezTo>
                                    <a:cubicBezTo>
                                      <a:pt x="22" y="48"/>
                                      <a:pt x="46" y="10"/>
                                      <a:pt x="46" y="10"/>
                                    </a:cubicBezTo>
                                    <a:cubicBezTo>
                                      <a:pt x="46" y="10"/>
                                      <a:pt x="2" y="0"/>
                                      <a:pt x="0" y="2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2" name="Freeform 268"/>
                            <wps:cNvSpPr>
                              <a:spLocks/>
                            </wps:cNvSpPr>
                            <wps:spPr bwMode="auto">
                              <a:xfrm flipV="1">
                                <a:off x="8467" y="287866"/>
                                <a:ext cx="222040" cy="227485"/>
                              </a:xfrm>
                              <a:custGeom>
                                <a:avLst/>
                                <a:gdLst>
                                  <a:gd name="T0" fmla="*/ 15 w 44"/>
                                  <a:gd name="T1" fmla="*/ 7 h 45"/>
                                  <a:gd name="T2" fmla="*/ 17 w 44"/>
                                  <a:gd name="T3" fmla="*/ 15 h 45"/>
                                  <a:gd name="T4" fmla="*/ 9 w 44"/>
                                  <a:gd name="T5" fmla="*/ 12 h 45"/>
                                  <a:gd name="T6" fmla="*/ 44 w 44"/>
                                  <a:gd name="T7" fmla="*/ 45 h 45"/>
                                  <a:gd name="T8" fmla="*/ 15 w 44"/>
                                  <a:gd name="T9" fmla="*/ 7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15" y="7"/>
                                    </a:moveTo>
                                    <a:cubicBezTo>
                                      <a:pt x="17" y="15"/>
                                      <a:pt x="17" y="15"/>
                                      <a:pt x="17" y="15"/>
                                    </a:cubicBezTo>
                                    <a:cubicBezTo>
                                      <a:pt x="9" y="12"/>
                                      <a:pt x="9" y="12"/>
                                      <a:pt x="9" y="12"/>
                                    </a:cubicBezTo>
                                    <a:cubicBezTo>
                                      <a:pt x="0" y="35"/>
                                      <a:pt x="44" y="45"/>
                                      <a:pt x="44" y="45"/>
                                    </a:cubicBezTo>
                                    <a:cubicBezTo>
                                      <a:pt x="44" y="45"/>
                                      <a:pt x="38" y="0"/>
                                      <a:pt x="15" y="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3" name="Freeform 269"/>
                            <wps:cNvSpPr>
                              <a:spLocks/>
                            </wps:cNvSpPr>
                            <wps:spPr bwMode="auto">
                              <a:xfrm flipV="1">
                                <a:off x="245533" y="287866"/>
                                <a:ext cx="222898" cy="226629"/>
                              </a:xfrm>
                              <a:custGeom>
                                <a:avLst/>
                                <a:gdLst>
                                  <a:gd name="T0" fmla="*/ 25 w 44"/>
                                  <a:gd name="T1" fmla="*/ 3 h 45"/>
                                  <a:gd name="T2" fmla="*/ 24 w 44"/>
                                  <a:gd name="T3" fmla="*/ 11 h 45"/>
                                  <a:gd name="T4" fmla="*/ 31 w 44"/>
                                  <a:gd name="T5" fmla="*/ 8 h 45"/>
                                  <a:gd name="T6" fmla="*/ 2 w 44"/>
                                  <a:gd name="T7" fmla="*/ 45 h 45"/>
                                  <a:gd name="T8" fmla="*/ 25 w 44"/>
                                  <a:gd name="T9" fmla="*/ 3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25" y="3"/>
                                    </a:moveTo>
                                    <a:cubicBezTo>
                                      <a:pt x="24" y="11"/>
                                      <a:pt x="24" y="11"/>
                                      <a:pt x="24" y="11"/>
                                    </a:cubicBezTo>
                                    <a:cubicBezTo>
                                      <a:pt x="31" y="8"/>
                                      <a:pt x="31" y="8"/>
                                      <a:pt x="31" y="8"/>
                                    </a:cubicBezTo>
                                    <a:cubicBezTo>
                                      <a:pt x="44" y="29"/>
                                      <a:pt x="2" y="45"/>
                                      <a:pt x="2" y="45"/>
                                    </a:cubicBezTo>
                                    <a:cubicBezTo>
                                      <a:pt x="2" y="45"/>
                                      <a:pt x="0" y="0"/>
                                      <a:pt x="25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4" name="Freeform 270"/>
                            <wps:cNvSpPr>
                              <a:spLocks/>
                            </wps:cNvSpPr>
                            <wps:spPr bwMode="auto">
                              <a:xfrm flipV="1">
                                <a:off x="270933" y="110066"/>
                                <a:ext cx="237472" cy="257417"/>
                              </a:xfrm>
                              <a:custGeom>
                                <a:avLst/>
                                <a:gdLst>
                                  <a:gd name="T0" fmla="*/ 46 w 47"/>
                                  <a:gd name="T1" fmla="*/ 31 h 51"/>
                                  <a:gd name="T2" fmla="*/ 40 w 47"/>
                                  <a:gd name="T3" fmla="*/ 26 h 51"/>
                                  <a:gd name="T4" fmla="*/ 47 w 47"/>
                                  <a:gd name="T5" fmla="*/ 23 h 51"/>
                                  <a:gd name="T6" fmla="*/ 0 w 47"/>
                                  <a:gd name="T7" fmla="*/ 20 h 51"/>
                                  <a:gd name="T8" fmla="*/ 46 w 47"/>
                                  <a:gd name="T9" fmla="*/ 31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46" y="31"/>
                                    </a:moveTo>
                                    <a:cubicBezTo>
                                      <a:pt x="40" y="26"/>
                                      <a:pt x="40" y="26"/>
                                      <a:pt x="40" y="26"/>
                                    </a:cubicBezTo>
                                    <a:cubicBezTo>
                                      <a:pt x="47" y="23"/>
                                      <a:pt x="47" y="23"/>
                                      <a:pt x="47" y="23"/>
                                    </a:cubicBezTo>
                                    <a:cubicBezTo>
                                      <a:pt x="40" y="0"/>
                                      <a:pt x="0" y="20"/>
                                      <a:pt x="0" y="20"/>
                                    </a:cubicBezTo>
                                    <a:cubicBezTo>
                                      <a:pt x="0" y="20"/>
                                      <a:pt x="32" y="51"/>
                                      <a:pt x="46" y="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75" name="Freeform 281"/>
                        <wps:cNvSpPr>
                          <a:spLocks/>
                        </wps:cNvSpPr>
                        <wps:spPr bwMode="auto">
                          <a:xfrm rot="21159616">
                            <a:off x="1095167" y="12440"/>
                            <a:ext cx="886402" cy="252687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281"/>
                        <wps:cNvSpPr>
                          <a:spLocks/>
                        </wps:cNvSpPr>
                        <wps:spPr bwMode="auto">
                          <a:xfrm rot="4959616">
                            <a:off x="-316865" y="1094791"/>
                            <a:ext cx="885825" cy="252095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56" o:spid="_x0000_s1026" style="position:absolute;left:0;text-align:left;margin-left:131.5pt;margin-top:132.05pt;width:126.75pt;height:106.4pt;rotation:180;z-index:251959808;mso-width-relative:margin;mso-height-relative:margin" coordsize="19815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">
                <v:group id="グループ化 657" o:spid="_x0000_s1027" style="position:absolute;left:1434;width:8865;height:7334" coordsize="8869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oval id="Oval 243" o:spid="_x0000_s1028" style="position:absolute;left:3885;top:1609;width:75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oRMIA&#10;AADcAAAADwAAAGRycy9kb3ducmV2LnhtbERPy2oCMRTdC/2HcAvdacaCQxmNogVp0UXr6MbdZXLn&#10;gZObNEmd6d83i0KXh/NebUbTizv50FlWMJ9lIIgrqztuFFzO++kLiBCRNfaWScEPBdisHyYrLLQd&#10;+ET3MjYihXAoUEEboyukDFVLBsPMOuLE1dYbjAn6RmqPQwo3vXzOslwa7Dg1tOjotaXqVn4bBeb4&#10;5Q5O7w+7of5489XnIq+PV6WeHsftEkSkMf6L/9zvWkG+SGvT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ihEwgAAANwAAAAPAAAAAAAAAAAAAAAAAJgCAABkcnMvZG93&#10;bnJldi54bWxQSwUGAAAAAAQABAD1AAAAhwMAAAAA&#10;" fillcolor="#dbe5f1 [660]" stroked="f"/>
                  <v:oval id="Oval 244" o:spid="_x0000_s1029" style="position:absolute;left:39;top:3375;width:75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N38YA&#10;AADcAAAADwAAAGRycy9kb3ducmV2LnhtbESPT2sCMRTE74V+h/AKvWm2gku7GsUK0qKHWvXi7bF5&#10;+wc3L2mSuttv3xSEHoeZ+Q0zXw6mE1fyobWs4GmcgSAurW65VnA6bkbPIEJE1thZJgU/FGC5uL+b&#10;Y6Ftz590PcRaJAiHAhU0MbpCylA2ZDCMrSNOXmW9wZikr6X22Ce46eQky3JpsOW00KCjdUPl5fBt&#10;FJjdl9s6vdm+9tXHmy/307zanZV6fBhWMxCRhvgfvrXftYJ8+g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KN38YAAADcAAAADwAAAAAAAAAAAAAAAACYAgAAZHJz&#10;L2Rvd25yZXYueG1sUEsFBgAAAAAEAAQA9QAAAIsDAAAAAA==&#10;" fillcolor="#dbe5f1 [660]" stroked="f"/>
                  <v:oval id="Oval 245" o:spid="_x0000_s1030" style="position:absolute;left:824;top:4277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54cIA&#10;AADcAAAADwAAAGRycy9kb3ducmV2LnhtbERPu27CMBTdkfoP1q3UDZwyRFXAQdAWxIAqQVrmq/jm&#10;0drXIXZD+vf1gMR4dN7L1WiNGKj3rWMFz7MEBHHpdMu1gs9iO30B4QOyRuOYFPyRh1X+MFlipt2V&#10;jzScQi1iCPsMFTQhdJmUvmzIop+5jjhylesthgj7WuoerzHcGjlPklRabDk2NNjRa0Plz+nXKthx&#10;Yd6+tnP3HjZD9X3+wM3BXJR6ehzXCxCBxnAX39x7rSBN4/x4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bnhwgAAANwAAAAPAAAAAAAAAAAAAAAAAJgCAABkcnMvZG93&#10;bnJldi54bWxQSwUGAAAAAAQABAD1AAAAhwMAAAAA&#10;" fillcolor="#c6d9f1 [671]" stroked="f"/>
                  <v:oval id="Oval 246" o:spid="_x0000_s1031" style="position:absolute;left:784;top:596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LZMUA&#10;AADcAAAADwAAAGRycy9kb3ducmV2LnhtbESPT2sCMRTE70K/Q3iCN81acJGtUWpBFD3U2l56e2ze&#10;/qGblzSJ7vrtm0Khx2FmfsOsNoPpxI18aC0rmM8yEMSl1S3XCj7ed9MliBCRNXaWScGdAmzWD6MV&#10;Ftr2/Ea3S6xFgnAoUEEToyukDGVDBsPMOuLkVdYbjEn6WmqPfYKbTj5mWS4NtpwWGnT00lD5dbka&#10;Beb07Y5O747bvnrd+/K8yKvTp1KT8fD8BCLSEP/Df+2DVpDn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EtkxQAAANwAAAAPAAAAAAAAAAAAAAAAAJgCAABkcnMv&#10;ZG93bnJldi54bWxQSwUGAAAAAAQABAD1AAAAigMAAAAA&#10;" fillcolor="#dbe5f1 [660]" stroked="f"/>
                  <v:oval id="Oval 248" o:spid="_x0000_s1032" style="position:absolute;left:7574;top:78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8icMA&#10;AADcAAAADwAAAGRycy9kb3ducmV2LnhtbESPQWvCQBSE7wX/w/IKvdVNA4YSXaWKgngz9ZLbI/ua&#10;Dcm+Dburxn/fFQo9DjPzDbPaTHYQN/Khc6zgY56BIG6c7rhVcPk+vH+CCBFZ4+CYFDwowGY9e1lh&#10;qd2dz3SrYisShEOJCkyMYyllaAxZDHM3Eifvx3mLMUnfSu3xnuB2kHmWFdJix2nB4Eg7Q01fXa2C&#10;U+ZGv+/7raHtua/zR+331UKpt9fpawki0hT/w3/to1ZQFDk8z6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A8icMAAADcAAAADwAAAAAAAAAAAAAAAACYAgAAZHJzL2Rv&#10;d25yZXYueG1sUEsFBgAAAAAEAAQA9QAAAIgDAAAAAA==&#10;" fillcolor="#b8cce4 [1300]" stroked="f"/>
                  <v:oval id="Oval 249" o:spid="_x0000_s1033" style="position:absolute;left:5611;top:1020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wiMYA&#10;AADcAAAADwAAAGRycy9kb3ducmV2LnhtbESPT2sCMRTE7wW/Q3iCt5q10kW2RlFBLHpoq7309ti8&#10;/UM3L2kS3e23bwqFHoeZ+Q2zXA+mEzfyobWsYDbNQBCXVrdcK3i/7O8XIEJE1thZJgXfFGC9Gt0t&#10;sdC25ze6nWMtEoRDgQqaGF0hZSgbMhim1hEnr7LeYEzS11J77BPcdPIhy3JpsOW00KCjXUPl5/lq&#10;FJjTlzs6vT9u++rl4MvXx7w6fSg1GQ+bJxCRhvgf/ms/awV5P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wiMYAAADcAAAADwAAAAAAAAAAAAAAAACYAgAAZHJz&#10;L2Rvd25yZXYueG1sUEsFBgAAAAAEAAQA9QAAAIsDAAAAAA==&#10;" fillcolor="#dbe5f1 [660]" stroked="f"/>
                  <v:oval id="Oval 250" o:spid="_x0000_s1034" style="position:absolute;left:4748;top:1059;width:419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BZsMA&#10;AADcAAAADwAAAGRycy9kb3ducmV2LnhtbESPQWvCQBSE74L/YXlCb2ZTaYOkrlLFgvRm9OLtkX3N&#10;hmTfht1V47/vCoUeh5n5hlltRtuLG/nQOlbwmuUgiGunW24UnE9f8yWIEJE19o5JwYMCbNbTyQpL&#10;7e58pFsVG5EgHEpUYGIcSilDbchiyNxAnLwf5y3GJH0jtcd7gtteLvK8kBZbTgsGB9oZqrvqahV8&#10;527w+67bGtoeu8vicfH76l2pl9n4+QEi0hj/w3/tg1ZQFG/wPJ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BZsMAAADcAAAADwAAAAAAAAAAAAAAAACYAgAAZHJzL2Rv&#10;d25yZXYueG1sUEsFBgAAAAAEAAQA9QAAAIgDAAAAAA==&#10;" fillcolor="#b8cce4 [1300]" stroked="f"/>
                  <v:oval id="Oval 251" o:spid="_x0000_s1035" style="position:absolute;left:353;top:5101;width:41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nSsYA&#10;AADcAAAADwAAAGRycy9kb3ducmV2LnhtbESPT2vCQBTE7wW/w/IEb3VTwdBGVynin/RSqUrOz+xr&#10;Epp9G7IbE/vpu4VCj8PM/IZZrgdTixu1rrKs4GkagSDOra64UHA57x6fQTiPrLG2TAru5GC9Gj0s&#10;MdG25w+6nXwhAoRdggpK75tESpeXZNBNbUMcvE/bGvRBtoXULfYBbmo5i6JYGqw4LJTY0Kak/OvU&#10;GQXZ4S7Ndf+dvnfbl8MxiiufvW2UmoyH1wUIT4P/D/+1U60gjufweyYc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nSsYAAADcAAAADwAAAAAAAAAAAAAAAACYAgAAZHJz&#10;L2Rvd25yZXYueG1sUEsFBgAAAAAEAAQA9QAAAIsDAAAAAA==&#10;" fillcolor="#95b3d7 [1940]" stroked="f"/>
                  <v:oval id="Oval 253" o:spid="_x0000_s1036" style="position:absolute;left:353;top:690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LXMMA&#10;AADcAAAADwAAAGRycy9kb3ducmV2LnhtbESPT4vCMBTE7wt+h/AEb5rqoSzVKCoKetnFv+Dt0Tzb&#10;YvNSm2i7394Iwh6HmfkNM5m1phRPql1hWcFwEIEgTq0uOFNwPKz73yCcR9ZYWiYFf+RgNu18TTDR&#10;tuEdPfc+EwHCLkEFufdVIqVLczLoBrYiDt7V1gZ9kHUmdY1NgJtSjqIolgYLDgs5VrTMKb3tH0bB&#10;vfHb9cotdtXtspG/9lzqn9NJqV63nY9BeGr9f/jT3mgFcRzD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iLXMMAAADcAAAADwAAAAAAAAAAAAAAAACYAgAAZHJzL2Rv&#10;d25yZXYueG1sUEsFBgAAAAAEAAQA9QAAAIgDAAAAAA==&#10;" fillcolor="#8db3e2 [1311]" stroked="f"/>
                  <v:oval id="Oval 256" o:spid="_x0000_s1037" style="position:absolute;left:6396;top:66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cpsYA&#10;AADcAAAADwAAAGRycy9kb3ducmV2LnhtbESPT2vCQBTE7wW/w/IEb3VTD7GNrlLEP+mlUpWcn9nX&#10;JDT7NmQ3JvbTdwuFHoeZ+Q2zXA+mFjdqXWVZwdM0AkGcW11xoeBy3j0+g3AeWWNtmRTcycF6NXpY&#10;YqJtzx90O/lCBAi7BBWU3jeJlC4vyaCb2oY4eJ+2NeiDbAupW+wD3NRyFkWxNFhxWCixoU1J+dep&#10;Mwqyw12a6/47fe+2L4djFFc+e9soNRkPrwsQngb/H/5rp1pBHM/h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cpsYAAADcAAAADwAAAAAAAAAAAAAAAACYAgAAZHJz&#10;L2Rvd25yZXYueG1sUEsFBgAAAAAEAAQA9QAAAIsDAAAAAA==&#10;" fillcolor="#95b3d7 [1940]" stroked="f"/>
                  <v:oval id="Oval 257" o:spid="_x0000_s1038" style="position:absolute;left:8437;top:431;width:43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i+cIA&#10;AADcAAAADwAAAGRycy9kb3ducmV2LnhtbERPy2oCMRTdF/yHcIXuasaCQxmNooIoumhr3bi7TO48&#10;cHKTJtGZ/n2zKHR5OO/FajCdeJAPrWUF00kGgri0uuVaweVr9/IGIkRkjZ1lUvBDAVbL0dMCC217&#10;/qTHOdYihXAoUEEToyukDGVDBsPEOuLEVdYbjAn6WmqPfQo3nXzNslwabDk1NOho21B5O9+NAnP6&#10;dkend8dNX73vffkxy6vTVann8bCeg4g0xH/xn/ugFeR5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uL5wgAAANwAAAAPAAAAAAAAAAAAAAAAAJgCAABkcnMvZG93&#10;bnJldi54bWxQSwUGAAAAAAQABAD1AAAAhwMAAAAA&#10;" fillcolor="#dbe5f1 [660]" stroked="f"/>
                  <v:group id="グループ化 669" o:spid="_x0000_s1039" style="position:absolute;width:3143;height:3187" coordsize="508405,51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<v:shape id="Freeform 266" o:spid="_x0000_s1040" style="position:absolute;left:118533;width:263191;height:242878;flip:y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0xcAA&#10;AADcAAAADwAAAGRycy9kb3ducmV2LnhtbERPzWoCMRC+F/oOYQpeSs3agi2rUYpU7E3UPsCwGZPQ&#10;zWTZZNf49uYgePz4/pfr7FsxUh9dYAWzaQWCuAnasVHwd9q+fYGICVljG5gUXCnCevX8tMRahwsf&#10;aDwmI0oIxxoV2JS6WsrYWPIYp6EjLtw59B5Tgb2RusdLCfetfK+qufTouDRY7Ghjqfk/Dl7BfnQf&#10;Lpth2Boze93YsWp2+UepyUv+XoBIlNNDfHf/agXzzzK/nClHQK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t0xcAAAADcAAAADwAAAAAAAAAAAAAAAACYAgAAZHJzL2Rvd25y&#10;ZXYueG1sUEsFBgAAAAAEAAQA9QAAAIUDAAAAAA==&#10;" path="m23,48v3,-8,3,-8,3,-8c31,47,31,47,31,47,52,34,23,,23,v,,-23,38,,48xe" filled="f" stroked="f">
                      <v:path arrowok="t" o:connecttype="custom" o:connectlocs="116411,242878;131596,202398;156902,237818;116411,0;116411,242878" o:connectangles="0,0,0,0,0"/>
                    </v:shape>
                    <v:shape id="Freeform 267" o:spid="_x0000_s1041" style="position:absolute;top:67733;width:232328;height:242023;flip:y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MMcIA&#10;AADcAAAADwAAAGRycy9kb3ducmV2LnhtbESPQWvCQBSE7wX/w/KE3urGHmKJriGIgsdqS8+vu88k&#10;mH0bstsk5te7gtDjMDPfMJt8tI3oqfO1YwXLRQKCWDtTc6ng++vw9gHCB2SDjWNScCMP+Xb2ssHM&#10;uIFP1J9DKSKEfYYKqhDaTEqvK7LoF64ljt7FdRZDlF0pTYdDhNtGvidJKi3WHBcqbGlXkb6e/6yC&#10;3+tx6ouw1zfduNMwfRIefkip1/lYrEEEGsN/+Nk+GgXpagmP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44wxwgAAANwAAAAPAAAAAAAAAAAAAAAAAJgCAABkcnMvZG93&#10;bnJldi54bWxQSwUGAAAAAAQABAD1AAAAhwMAAAAA&#10;" path="m,24v8,1,8,1,8,1c3,32,3,32,3,32,22,48,46,10,46,10,46,10,2,,,24xe" filled="f" stroked="f">
                      <v:path arrowok="t" o:connecttype="custom" o:connectlocs="0,121012;40405,126054;15152,161349;232328,50421;0,121012" o:connectangles="0,0,0,0,0"/>
                    </v:shape>
                    <v:shape id="Freeform 268" o:spid="_x0000_s1042" style="position:absolute;left:8467;top:287866;width:222040;height:227485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67cUA&#10;AADcAAAADwAAAGRycy9kb3ducmV2LnhtbESPQWvCQBSE74X+h+UVvNVNF7E1ukopFDx40UrF2zP7&#10;TNJk34bdbRL/fbdQ6HGYmW+Y1Wa0rejJh9qxhqdpBoK4cKbmUsPx4/3xBUSIyAZbx6ThRgE26/u7&#10;FebGDbyn/hBLkSAcctRQxdjlUoaiIoth6jri5F2dtxiT9KU0HocEt61UWTaXFmtOCxV29FZR0Ry+&#10;rYbibGfKn/rF50U1MxfVbmi+dlpPHsbXJYhIY/wP/7W3RsP8WcH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zrtxQAAANwAAAAPAAAAAAAAAAAAAAAAAJgCAABkcnMv&#10;ZG93bnJldi54bWxQSwUGAAAAAAQABAD1AAAAigMAAAAA&#10;" path="m15,7v2,8,2,8,2,8c9,12,9,12,9,12,,35,44,45,44,45,44,45,38,,15,7xe" filled="f" stroked="f">
                      <v:path arrowok="t" o:connecttype="custom" o:connectlocs="75695,35387;85788,75828;45417,60663;222040,227485;75695,35387" o:connectangles="0,0,0,0,0"/>
                    </v:shape>
                    <v:shape id="Freeform 269" o:spid="_x0000_s1043" style="position:absolute;left:245533;top:287866;width:222898;height:226629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fdsYA&#10;AADcAAAADwAAAGRycy9kb3ducmV2LnhtbESPT2vCQBTE7wW/w/IEb7oxiq2pq0ih0IMX/9Di7TX7&#10;mqTJvg272yT99l1B6HGYmd8wm91gGtGR85VlBfNZAoI4t7riQsHl/Dp9AuEDssbGMin4JQ+77ehh&#10;g5m2PR+pO4VCRAj7DBWUIbSZlD4vyaCf2ZY4el/WGQxRukJqh32Em0amSbKSBiuOCyW29FJSXp9+&#10;jIL8apap++jW759pvbQhPfT190GpyXjYP4MINIT/8L39phWsHhdwO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efdsYAAADcAAAADwAAAAAAAAAAAAAAAACYAgAAZHJz&#10;L2Rvd25yZXYueG1sUEsFBgAAAAAEAAQA9QAAAIsDAAAAAA==&#10;" path="m25,3v-1,8,-1,8,-1,8c31,8,31,8,31,8,44,29,2,45,2,45,2,45,,,25,3xe" filled="f" stroked="f">
                      <v:path arrowok="t" o:connecttype="custom" o:connectlocs="126647,15109;121581,55398;157042,40290;10132,226629;126647,15109" o:connectangles="0,0,0,0,0"/>
                    </v:shape>
                    <v:shape id="Freeform 270" o:spid="_x0000_s1044" style="position:absolute;left:270933;top:110066;width:237472;height:257417;flip:y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Pg8cA&#10;AADcAAAADwAAAGRycy9kb3ducmV2LnhtbESPQWvCQBSE7wX/w/KE3uomVqxEV6ltRdvqIeqlt0f2&#10;NQnNvg27q8Z/3xUKPQ4z8w0zW3SmEWdyvrasIB0kIIgLq2suFRwPq4cJCB+QNTaWScGVPCzmvbsZ&#10;ZtpeOKfzPpQiQthnqKAKoc2k9EVFBv3AtsTR+7bOYIjSlVI7vES4aeQwScbSYM1xocKWXioqfvYn&#10;o2CzXKVu/Wo+33cfj3r7luZfJ5Mrdd/vnqcgAnXhP/zX3mgF46cR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7D4PHAAAA3AAAAA8AAAAAAAAAAAAAAAAAmAIAAGRy&#10;cy9kb3ducmV2LnhtbFBLBQYAAAAABAAEAPUAAACMAwAAAAA=&#10;" path="m46,31c40,26,40,26,40,26v7,-3,7,-3,7,-3c40,,,20,,20v,,32,31,46,11xe" filled="f" stroked="f">
                      <v:path arrowok="t" o:connecttype="custom" o:connectlocs="232419,156469;202104,131232;237472,116090;0,100948;232419,156469" o:connectangles="0,0,0,0,0"/>
                    </v:shape>
                  </v:group>
                </v:group>
                <v:shape id="Freeform 281" o:spid="_x0000_s1045" style="position:absolute;left:10951;top:124;width:8864;height:2527;rotation:-481017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6pMQA&#10;AADcAAAADwAAAGRycy9kb3ducmV2LnhtbESPzW7CMBCE70h9B2srcQOn5SdtikEtCMG1KVKu23ib&#10;RI3XqW0gvD1GQupxNDPfaBar3rTiRM43lhU8jRMQxKXVDVcKDl/b0QsIH5A1tpZJwYU8rJYPgwVm&#10;2p75k055qESEsM9QQR1Cl0npy5oM+rHtiKP3Y53BEKWrpHZ4jnDTyuckmUuDDceFGjta11T+5kej&#10;wG2KvyL9kBv77aZucuBd3r4WSg0f+/c3EIH68B++t/dawTydwe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aOqTEAAAA3AAAAA8AAAAAAAAAAAAAAAAAmAIAAGRycy9k&#10;b3ducmV2LnhtbFBLBQYAAAAABAAEAPUAAACJAwAAAAA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636,44726;632907,236212;840378,240912;821989,162452;761213,190703;828846,189136" o:connectangles="0,0,0,0,0,0,0"/>
                </v:shape>
                <v:shape id="Freeform 281" o:spid="_x0000_s1046" style="position:absolute;left:-3169;top:10948;width:8858;height:2520;rotation:5417223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xpu8YA&#10;AADcAAAADwAAAGRycy9kb3ducmV2LnhtbESPT2vCQBTE7wW/w/IEL0U3WkxK6ioiCNpe/Ae9vmaf&#10;STD7NmTXGPvpuwXB4zAzv2Fmi85UoqXGlZYVjEcRCOLM6pJzBafjevgOwnlkjZVlUnAnB4t572WG&#10;qbY33lN78LkIEHYpKii8r1MpXVaQQTeyNXHwzrYx6INscqkbvAW4qeQkimJpsOSwUGBNq4Kyy+Fq&#10;FHQ/39N2O5b746c5/Sb33Zd9fUuUGvS75QcIT51/hh/tjVYQJzH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xpu8YAAADcAAAADwAAAAAAAAAAAAAAAACYAgAAZHJz&#10;L2Rvd25yZXYueG1sUEsFBgAAAAAEAAQA9QAAAIsDAAAAAA=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444,44621;632495,235658;839831,240347;821454,162072;760717,190256;828307,188693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C106987" wp14:editId="7CAD4A83">
                <wp:simplePos x="0" y="0"/>
                <wp:positionH relativeFrom="column">
                  <wp:posOffset>544830</wp:posOffset>
                </wp:positionH>
                <wp:positionV relativeFrom="paragraph">
                  <wp:posOffset>752475</wp:posOffset>
                </wp:positionV>
                <wp:extent cx="2160905" cy="0"/>
                <wp:effectExtent l="0" t="0" r="10795" b="19050"/>
                <wp:wrapNone/>
                <wp:docPr id="680" name="直線コネクタ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80" o:spid="_x0000_s1026" style="position:absolute;left:0;text-align:lef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9.25pt" to="213.0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1F108811" wp14:editId="5840AD0C">
                <wp:simplePos x="0" y="0"/>
                <wp:positionH relativeFrom="column">
                  <wp:posOffset>419100</wp:posOffset>
                </wp:positionH>
                <wp:positionV relativeFrom="paragraph">
                  <wp:posOffset>512445</wp:posOffset>
                </wp:positionV>
                <wp:extent cx="2365375" cy="233680"/>
                <wp:effectExtent l="0" t="0" r="15875" b="13970"/>
                <wp:wrapNone/>
                <wp:docPr id="679" name="テキスト ボック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AEC" w:rsidRPr="00EE5AEC" w:rsidRDefault="008A135E" w:rsidP="008A135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umi</w:t>
                            </w:r>
                            <w:proofErr w:type="spellEnd"/>
                            <w:r w:rsidR="004F5CC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  <w:r w:rsidR="00EE5AEC" w:rsidRPr="00EE5AE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1F497D" w:themeColor="text2"/>
                                <w:sz w:val="24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9" o:spid="_x0000_s1039" type="#_x0000_t202" style="position:absolute;left:0;text-align:left;margin-left:33pt;margin-top:40.35pt;width:186.25pt;height:18.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" filled="f" stroked="f">
                <v:textbox inset="0,0,0,0">
                  <w:txbxContent>
                    <w:p w:rsidR="00EE5AEC" w:rsidRPr="00EE5AEC" w:rsidRDefault="008A135E" w:rsidP="008A135E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umi</w:t>
                      </w:r>
                      <w:proofErr w:type="spellEnd"/>
                      <w:r w:rsidR="004F5CC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  <w:r w:rsidR="00EE5AEC" w:rsidRPr="00EE5AE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1F497D" w:themeColor="text2"/>
                          <w:sz w:val="24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メッセ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57760" behindDoc="0" locked="0" layoutInCell="1" allowOverlap="1" wp14:anchorId="443B7A07" wp14:editId="38C54220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728470" cy="1451610"/>
                <wp:effectExtent l="0" t="0" r="24130" b="15240"/>
                <wp:wrapNone/>
                <wp:docPr id="655" name="グループ化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451610"/>
                          <a:chOff x="0" y="0"/>
                          <a:chExt cx="1981569" cy="1663751"/>
                        </a:xfrm>
                      </wpg:grpSpPr>
                      <wpg:grpSp>
                        <wpg:cNvPr id="650" name="グループ化 650"/>
                        <wpg:cNvGrpSpPr/>
                        <wpg:grpSpPr>
                          <a:xfrm>
                            <a:off x="143445" y="0"/>
                            <a:ext cx="886460" cy="733425"/>
                            <a:chOff x="0" y="0"/>
                            <a:chExt cx="886939" cy="733886"/>
                          </a:xfrm>
                        </wpg:grpSpPr>
                        <wps:wsp>
                          <wps:cNvPr id="324" name="Oval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22" y="160903"/>
                              <a:ext cx="7556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Oval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337504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3" y="427767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89" y="596519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Oval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421" y="7849"/>
                              <a:ext cx="74295" cy="74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198" y="102036"/>
                              <a:ext cx="75565" cy="755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Oval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60" y="105961"/>
                              <a:ext cx="41910" cy="419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510180"/>
                              <a:ext cx="4191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Oval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20" y="69070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687" y="66716"/>
                              <a:ext cx="41910" cy="431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Oval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759" y="43169"/>
                              <a:ext cx="43180" cy="412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9" name="グループ化 649"/>
                          <wpg:cNvGrpSpPr/>
                          <wpg:grpSpPr>
                            <a:xfrm>
                              <a:off x="0" y="0"/>
                              <a:ext cx="314325" cy="318770"/>
                              <a:chOff x="0" y="0"/>
                              <a:chExt cx="508405" cy="515351"/>
                            </a:xfr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642" name="Freeform 266"/>
                            <wps:cNvSpPr>
                              <a:spLocks/>
                            </wps:cNvSpPr>
                            <wps:spPr bwMode="auto">
                              <a:xfrm flipV="1">
                                <a:off x="118533" y="0"/>
                                <a:ext cx="263191" cy="242878"/>
                              </a:xfrm>
                              <a:custGeom>
                                <a:avLst/>
                                <a:gdLst>
                                  <a:gd name="T0" fmla="*/ 23 w 52"/>
                                  <a:gd name="T1" fmla="*/ 48 h 48"/>
                                  <a:gd name="T2" fmla="*/ 26 w 52"/>
                                  <a:gd name="T3" fmla="*/ 40 h 48"/>
                                  <a:gd name="T4" fmla="*/ 31 w 52"/>
                                  <a:gd name="T5" fmla="*/ 47 h 48"/>
                                  <a:gd name="T6" fmla="*/ 23 w 52"/>
                                  <a:gd name="T7" fmla="*/ 0 h 48"/>
                                  <a:gd name="T8" fmla="*/ 23 w 52"/>
                                  <a:gd name="T9" fmla="*/ 4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" h="48">
                                    <a:moveTo>
                                      <a:pt x="23" y="48"/>
                                    </a:moveTo>
                                    <a:cubicBezTo>
                                      <a:pt x="26" y="40"/>
                                      <a:pt x="26" y="40"/>
                                      <a:pt x="26" y="40"/>
                                    </a:cubicBezTo>
                                    <a:cubicBezTo>
                                      <a:pt x="31" y="47"/>
                                      <a:pt x="31" y="47"/>
                                      <a:pt x="31" y="47"/>
                                    </a:cubicBezTo>
                                    <a:cubicBezTo>
                                      <a:pt x="52" y="34"/>
                                      <a:pt x="23" y="0"/>
                                      <a:pt x="23" y="0"/>
                                    </a:cubicBezTo>
                                    <a:cubicBezTo>
                                      <a:pt x="23" y="0"/>
                                      <a:pt x="0" y="38"/>
                                      <a:pt x="23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Freeform 267"/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67733"/>
                                <a:ext cx="232328" cy="242023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24 h 48"/>
                                  <a:gd name="T2" fmla="*/ 8 w 46"/>
                                  <a:gd name="T3" fmla="*/ 25 h 48"/>
                                  <a:gd name="T4" fmla="*/ 3 w 46"/>
                                  <a:gd name="T5" fmla="*/ 32 h 48"/>
                                  <a:gd name="T6" fmla="*/ 46 w 46"/>
                                  <a:gd name="T7" fmla="*/ 10 h 48"/>
                                  <a:gd name="T8" fmla="*/ 0 w 46"/>
                                  <a:gd name="T9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0" y="24"/>
                                    </a:moveTo>
                                    <a:cubicBezTo>
                                      <a:pt x="8" y="25"/>
                                      <a:pt x="8" y="25"/>
                                      <a:pt x="8" y="25"/>
                                    </a:cubicBezTo>
                                    <a:cubicBezTo>
                                      <a:pt x="3" y="32"/>
                                      <a:pt x="3" y="32"/>
                                      <a:pt x="3" y="32"/>
                                    </a:cubicBezTo>
                                    <a:cubicBezTo>
                                      <a:pt x="22" y="48"/>
                                      <a:pt x="46" y="10"/>
                                      <a:pt x="46" y="10"/>
                                    </a:cubicBezTo>
                                    <a:cubicBezTo>
                                      <a:pt x="46" y="10"/>
                                      <a:pt x="2" y="0"/>
                                      <a:pt x="0" y="2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268"/>
                            <wps:cNvSpPr>
                              <a:spLocks/>
                            </wps:cNvSpPr>
                            <wps:spPr bwMode="auto">
                              <a:xfrm flipV="1">
                                <a:off x="8467" y="287866"/>
                                <a:ext cx="222040" cy="227485"/>
                              </a:xfrm>
                              <a:custGeom>
                                <a:avLst/>
                                <a:gdLst>
                                  <a:gd name="T0" fmla="*/ 15 w 44"/>
                                  <a:gd name="T1" fmla="*/ 7 h 45"/>
                                  <a:gd name="T2" fmla="*/ 17 w 44"/>
                                  <a:gd name="T3" fmla="*/ 15 h 45"/>
                                  <a:gd name="T4" fmla="*/ 9 w 44"/>
                                  <a:gd name="T5" fmla="*/ 12 h 45"/>
                                  <a:gd name="T6" fmla="*/ 44 w 44"/>
                                  <a:gd name="T7" fmla="*/ 45 h 45"/>
                                  <a:gd name="T8" fmla="*/ 15 w 44"/>
                                  <a:gd name="T9" fmla="*/ 7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15" y="7"/>
                                    </a:moveTo>
                                    <a:cubicBezTo>
                                      <a:pt x="17" y="15"/>
                                      <a:pt x="17" y="15"/>
                                      <a:pt x="17" y="15"/>
                                    </a:cubicBezTo>
                                    <a:cubicBezTo>
                                      <a:pt x="9" y="12"/>
                                      <a:pt x="9" y="12"/>
                                      <a:pt x="9" y="12"/>
                                    </a:cubicBezTo>
                                    <a:cubicBezTo>
                                      <a:pt x="0" y="35"/>
                                      <a:pt x="44" y="45"/>
                                      <a:pt x="44" y="45"/>
                                    </a:cubicBezTo>
                                    <a:cubicBezTo>
                                      <a:pt x="44" y="45"/>
                                      <a:pt x="38" y="0"/>
                                      <a:pt x="15" y="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269"/>
                            <wps:cNvSpPr>
                              <a:spLocks/>
                            </wps:cNvSpPr>
                            <wps:spPr bwMode="auto">
                              <a:xfrm flipV="1">
                                <a:off x="245533" y="287866"/>
                                <a:ext cx="222898" cy="226629"/>
                              </a:xfrm>
                              <a:custGeom>
                                <a:avLst/>
                                <a:gdLst>
                                  <a:gd name="T0" fmla="*/ 25 w 44"/>
                                  <a:gd name="T1" fmla="*/ 3 h 45"/>
                                  <a:gd name="T2" fmla="*/ 24 w 44"/>
                                  <a:gd name="T3" fmla="*/ 11 h 45"/>
                                  <a:gd name="T4" fmla="*/ 31 w 44"/>
                                  <a:gd name="T5" fmla="*/ 8 h 45"/>
                                  <a:gd name="T6" fmla="*/ 2 w 44"/>
                                  <a:gd name="T7" fmla="*/ 45 h 45"/>
                                  <a:gd name="T8" fmla="*/ 25 w 44"/>
                                  <a:gd name="T9" fmla="*/ 3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" h="45">
                                    <a:moveTo>
                                      <a:pt x="25" y="3"/>
                                    </a:moveTo>
                                    <a:cubicBezTo>
                                      <a:pt x="24" y="11"/>
                                      <a:pt x="24" y="11"/>
                                      <a:pt x="24" y="11"/>
                                    </a:cubicBezTo>
                                    <a:cubicBezTo>
                                      <a:pt x="31" y="8"/>
                                      <a:pt x="31" y="8"/>
                                      <a:pt x="31" y="8"/>
                                    </a:cubicBezTo>
                                    <a:cubicBezTo>
                                      <a:pt x="44" y="29"/>
                                      <a:pt x="2" y="45"/>
                                      <a:pt x="2" y="45"/>
                                    </a:cubicBezTo>
                                    <a:cubicBezTo>
                                      <a:pt x="2" y="45"/>
                                      <a:pt x="0" y="0"/>
                                      <a:pt x="25" y="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270"/>
                            <wps:cNvSpPr>
                              <a:spLocks/>
                            </wps:cNvSpPr>
                            <wps:spPr bwMode="auto">
                              <a:xfrm flipV="1">
                                <a:off x="270933" y="110066"/>
                                <a:ext cx="237472" cy="257417"/>
                              </a:xfrm>
                              <a:custGeom>
                                <a:avLst/>
                                <a:gdLst>
                                  <a:gd name="T0" fmla="*/ 46 w 47"/>
                                  <a:gd name="T1" fmla="*/ 31 h 51"/>
                                  <a:gd name="T2" fmla="*/ 40 w 47"/>
                                  <a:gd name="T3" fmla="*/ 26 h 51"/>
                                  <a:gd name="T4" fmla="*/ 47 w 47"/>
                                  <a:gd name="T5" fmla="*/ 23 h 51"/>
                                  <a:gd name="T6" fmla="*/ 0 w 47"/>
                                  <a:gd name="T7" fmla="*/ 20 h 51"/>
                                  <a:gd name="T8" fmla="*/ 46 w 47"/>
                                  <a:gd name="T9" fmla="*/ 31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" h="51">
                                    <a:moveTo>
                                      <a:pt x="46" y="31"/>
                                    </a:moveTo>
                                    <a:cubicBezTo>
                                      <a:pt x="40" y="26"/>
                                      <a:pt x="40" y="26"/>
                                      <a:pt x="40" y="26"/>
                                    </a:cubicBezTo>
                                    <a:cubicBezTo>
                                      <a:pt x="47" y="23"/>
                                      <a:pt x="47" y="23"/>
                                      <a:pt x="47" y="23"/>
                                    </a:cubicBezTo>
                                    <a:cubicBezTo>
                                      <a:pt x="40" y="0"/>
                                      <a:pt x="0" y="20"/>
                                      <a:pt x="0" y="20"/>
                                    </a:cubicBezTo>
                                    <a:cubicBezTo>
                                      <a:pt x="0" y="20"/>
                                      <a:pt x="32" y="51"/>
                                      <a:pt x="46" y="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Freeform 281"/>
                        <wps:cNvSpPr>
                          <a:spLocks/>
                        </wps:cNvSpPr>
                        <wps:spPr bwMode="auto">
                          <a:xfrm rot="21159616">
                            <a:off x="1095167" y="12440"/>
                            <a:ext cx="886402" cy="252687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281"/>
                        <wps:cNvSpPr>
                          <a:spLocks/>
                        </wps:cNvSpPr>
                        <wps:spPr bwMode="auto">
                          <a:xfrm rot="4959616">
                            <a:off x="-316865" y="1094791"/>
                            <a:ext cx="885825" cy="252095"/>
                          </a:xfrm>
                          <a:custGeom>
                            <a:avLst/>
                            <a:gdLst>
                              <a:gd name="T0" fmla="*/ 0 w 1048"/>
                              <a:gd name="T1" fmla="*/ 4 h 348"/>
                              <a:gd name="T2" fmla="*/ 126 w 1048"/>
                              <a:gd name="T3" fmla="*/ 15 h 348"/>
                              <a:gd name="T4" fmla="*/ 259 w 1048"/>
                              <a:gd name="T5" fmla="*/ 14 h 348"/>
                              <a:gd name="T6" fmla="*/ 516 w 1048"/>
                              <a:gd name="T7" fmla="*/ 71 h 348"/>
                              <a:gd name="T8" fmla="*/ 811 w 1048"/>
                              <a:gd name="T9" fmla="*/ 315 h 348"/>
                              <a:gd name="T10" fmla="*/ 992 w 1048"/>
                              <a:gd name="T11" fmla="*/ 321 h 348"/>
                              <a:gd name="T12" fmla="*/ 976 w 1048"/>
                              <a:gd name="T13" fmla="*/ 221 h 348"/>
                              <a:gd name="T14" fmla="*/ 923 w 1048"/>
                              <a:gd name="T15" fmla="*/ 257 h 348"/>
                              <a:gd name="T16" fmla="*/ 982 w 1048"/>
                              <a:gd name="T17" fmla="*/ 255 h 348"/>
                              <a:gd name="connsiteX0" fmla="*/ 0 w 8647"/>
                              <a:gd name="connsiteY0" fmla="*/ 29 h 9253"/>
                              <a:gd name="connsiteX1" fmla="*/ 1269 w 8647"/>
                              <a:gd name="connsiteY1" fmla="*/ 0 h 9253"/>
                              <a:gd name="connsiteX2" fmla="*/ 3722 w 8647"/>
                              <a:gd name="connsiteY2" fmla="*/ 1638 h 9253"/>
                              <a:gd name="connsiteX3" fmla="*/ 6537 w 8647"/>
                              <a:gd name="connsiteY3" fmla="*/ 8650 h 9253"/>
                              <a:gd name="connsiteX4" fmla="*/ 8264 w 8647"/>
                              <a:gd name="connsiteY4" fmla="*/ 8822 h 9253"/>
                              <a:gd name="connsiteX5" fmla="*/ 8111 w 8647"/>
                              <a:gd name="connsiteY5" fmla="*/ 5949 h 9253"/>
                              <a:gd name="connsiteX6" fmla="*/ 7605 w 8647"/>
                              <a:gd name="connsiteY6" fmla="*/ 6983 h 9253"/>
                              <a:gd name="connsiteX7" fmla="*/ 8168 w 8647"/>
                              <a:gd name="connsiteY7" fmla="*/ 6926 h 9253"/>
                              <a:gd name="connsiteX0" fmla="*/ 0 w 8532"/>
                              <a:gd name="connsiteY0" fmla="*/ 0 h 10000"/>
                              <a:gd name="connsiteX1" fmla="*/ 2836 w 8532"/>
                              <a:gd name="connsiteY1" fmla="*/ 1770 h 10000"/>
                              <a:gd name="connsiteX2" fmla="*/ 6092 w 8532"/>
                              <a:gd name="connsiteY2" fmla="*/ 9348 h 10000"/>
                              <a:gd name="connsiteX3" fmla="*/ 8089 w 8532"/>
                              <a:gd name="connsiteY3" fmla="*/ 9534 h 10000"/>
                              <a:gd name="connsiteX4" fmla="*/ 7912 w 8532"/>
                              <a:gd name="connsiteY4" fmla="*/ 6429 h 10000"/>
                              <a:gd name="connsiteX5" fmla="*/ 7327 w 8532"/>
                              <a:gd name="connsiteY5" fmla="*/ 7547 h 10000"/>
                              <a:gd name="connsiteX6" fmla="*/ 7978 w 8532"/>
                              <a:gd name="connsiteY6" fmla="*/ 7485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532" h="10000">
                                <a:moveTo>
                                  <a:pt x="0" y="0"/>
                                </a:moveTo>
                                <a:cubicBezTo>
                                  <a:pt x="983" y="0"/>
                                  <a:pt x="1986" y="217"/>
                                  <a:pt x="2836" y="1770"/>
                                </a:cubicBezTo>
                                <a:cubicBezTo>
                                  <a:pt x="4039" y="3975"/>
                                  <a:pt x="4646" y="7951"/>
                                  <a:pt x="6092" y="9348"/>
                                </a:cubicBezTo>
                                <a:cubicBezTo>
                                  <a:pt x="6709" y="9938"/>
                                  <a:pt x="7470" y="10373"/>
                                  <a:pt x="8089" y="9534"/>
                                </a:cubicBezTo>
                                <a:cubicBezTo>
                                  <a:pt x="8707" y="8727"/>
                                  <a:pt x="8707" y="6460"/>
                                  <a:pt x="7912" y="6429"/>
                                </a:cubicBezTo>
                                <a:cubicBezTo>
                                  <a:pt x="7735" y="6398"/>
                                  <a:pt x="7273" y="6771"/>
                                  <a:pt x="7327" y="7547"/>
                                </a:cubicBezTo>
                                <a:cubicBezTo>
                                  <a:pt x="7382" y="8261"/>
                                  <a:pt x="7956" y="8200"/>
                                  <a:pt x="7978" y="7485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55" o:spid="_x0000_s1026" style="position:absolute;left:0;text-align:left;margin-left:0;margin-top:6pt;width:136.1pt;height:114.3pt;z-index:251957760;mso-width-relative:margin;mso-height-relative:margin" coordsize="19815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">
                <v:group id="グループ化 650" o:spid="_x0000_s1027" style="position:absolute;left:1434;width:8865;height:7334" coordsize="8869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oval id="Oval 243" o:spid="_x0000_s1028" style="position:absolute;left:3885;top:1609;width:755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yuMYA&#10;AADcAAAADwAAAGRycy9kb3ducmV2LnhtbESPT2sCMRTE74V+h/AK3mq2VqWsRmkLouihre2lt8fm&#10;7R/cvKRJdNdvbwShx2FmfsPMl71pxYl8aCwreBpmIIgLqxuuFPx8rx5fQISIrLG1TArOFGC5uL+b&#10;Y65tx1902sdKJAiHHBXUMbpcylDUZDAMrSNOXmm9wZikr6T22CW4aeUoy6bSYMNpoUZH7zUVh/3R&#10;KDC7P7d1erV968qPtS8+J9Ny96vU4KF/nYGI1Mf/8K290QqeR2O4nk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vyuMYAAADcAAAADwAAAAAAAAAAAAAAAACYAgAAZHJz&#10;L2Rvd25yZXYueG1sUEsFBgAAAAAEAAQA9QAAAIsDAAAAAA==&#10;" fillcolor="#dbe5f1 [660]" stroked="f"/>
                  <v:oval id="Oval 244" o:spid="_x0000_s1029" style="position:absolute;left:39;top:3375;width:75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XI8YA&#10;AADcAAAADwAAAGRycy9kb3ducmV2LnhtbESPzWsCMRTE7wX/h/CE3mq2FqVsjVIFqejBj/bS22Pz&#10;9oNuXtIkuut/b4RCj8PM/IaZLXrTigv50FhW8DzKQBAXVjdcKfj6XD+9gggRWWNrmRRcKcBiPniY&#10;Ya5tx0e6nGIlEoRDjgrqGF0uZShqMhhG1hEnr7TeYEzSV1J77BLctHKcZVNpsOG0UKOjVU3Fz+ls&#10;FJjdr9s6vd4uu3L/4YvDZFruvpV6HPbvbyAi9fE//NfeaAUv4wnc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dXI8YAAADcAAAADwAAAAAAAAAAAAAAAACYAgAAZHJz&#10;L2Rvd25yZXYueG1sUEsFBgAAAAAEAAQA9QAAAIsDAAAAAA==&#10;" fillcolor="#dbe5f1 [660]" stroked="f"/>
                  <v:oval id="Oval 245" o:spid="_x0000_s1030" style="position:absolute;left:824;top:4277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eSsUA&#10;AADcAAAADwAAAGRycy9kb3ducmV2LnhtbESPQWvCQBSE74X+h+UVvNWNEaSkrlJbFQ9SMLY9P7LP&#10;JHX3bcyuMf57t1DwOMzMN8x03lsjOmp97VjBaJiAIC6crrlU8LVfPb+A8AFZo3FMCq7kYT57fJhi&#10;pt2Fd9TloRQRwj5DBVUITSalLyqy6IeuIY7ewbUWQ5RtKXWLlwi3RqZJMpEWa44LFTb0XlFxzM9W&#10;wZr35uN7lbplWHSH359PXGzNSanBU//2CiJQH+7h//ZGKxinE/g7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J5KxQAAANwAAAAPAAAAAAAAAAAAAAAAAJgCAABkcnMv&#10;ZG93bnJldi54bWxQSwUGAAAAAAQABAD1AAAAigMAAAAA&#10;" fillcolor="#c6d9f1 [671]" stroked="f"/>
                  <v:oval id="Oval 246" o:spid="_x0000_s1031" style="position:absolute;left:784;top:5965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4vcIA&#10;AADcAAAADwAAAGRycy9kb3ducmV2LnhtbERPy2oCMRTdF/yHcAV3NaNSkdEoKkiLLtqqG3eXyZ0H&#10;Tm7SJHWmf98sCl0eznu16U0rHuRDY1nBZJyBIC6sbrhScL0cnhcgQkTW2FomBT8UYLMePK0w17bj&#10;T3qcYyVSCIccFdQxulzKUNRkMIytI05cab3BmKCvpPbYpXDTymmWzaXBhlNDjY72NRX387dRYE5f&#10;7uj04bjryvdXX3y8zMvTTanRsN8uQUTq47/4z/2mFcym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vi9wgAAANwAAAAPAAAAAAAAAAAAAAAAAJgCAABkcnMvZG93&#10;bnJldi54bWxQSwUGAAAAAAQABAD1AAAAhwMAAAAA&#10;" fillcolor="#dbe5f1 [660]" stroked="f"/>
                  <v:oval id="Oval 248" o:spid="_x0000_s1032" style="position:absolute;left:7574;top:78;width:743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L/L8A&#10;AADcAAAADwAAAGRycy9kb3ducmV2LnhtbERPTYvCMBC9L/gfwgje1lRlF6lGUemC7M3qxdvQjE1p&#10;MylJVuu/Nwdhj4/3vd4OthN38qFxrGA2zUAQV043XCu4nH8+lyBCRNbYOSYFTwqw3Yw+1phr9+AT&#10;3ctYixTCIUcFJsY+lzJUhiyGqeuJE3dz3mJM0NdSe3ykcNvJeZZ9S4sNpwaDPR0MVW35ZxX8Zq73&#10;RdvuDe1P7XX+vPqi/FJqMh52KxCRhvgvfruPWsFi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g4v8vwAAANwAAAAPAAAAAAAAAAAAAAAAAJgCAABkcnMvZG93bnJl&#10;di54bWxQSwUGAAAAAAQABAD1AAAAhAMAAAAA&#10;" fillcolor="#b8cce4 [1300]" stroked="f"/>
                  <v:oval id="Oval 249" o:spid="_x0000_s1033" style="position:absolute;left:5611;top:1020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H/cYA&#10;AADcAAAADwAAAGRycy9kb3ducmV2LnhtbESPzWsCMRTE74L/Q3iF3mrWilK2RqkFqejBj/bS22Pz&#10;9oNuXtIkddf/3ggFj8PM/IaZL3vTijP50FhWMB5lIIgLqxuuFHx9rp9eQISIrLG1TAouFGC5GA7m&#10;mGvb8ZHOp1iJBOGQo4I6RpdLGYqaDIaRdcTJK603GJP0ldQeuwQ3rXzOspk02HBaqNHRe03Fz+nP&#10;KDC7X7d1er1ddeX+wxeH6azcfSv1+NC/vYKI1Md7+L+90QomkzH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H/cYAAADcAAAADwAAAAAAAAAAAAAAAACYAgAAZHJz&#10;L2Rvd25yZXYueG1sUEsFBgAAAAAEAAQA9QAAAIsDAAAAAA==&#10;" fillcolor="#dbe5f1 [660]" stroked="f"/>
                  <v:oval id="Oval 250" o:spid="_x0000_s1034" style="position:absolute;left:4748;top:1059;width:419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wEMMA&#10;AADcAAAADwAAAGRycy9kb3ducmV2LnhtbESPQYvCMBSE7wv+h/AEb2u6FRfpGmUVBdmb1Yu3R/O2&#10;KW1eShK1/nuzIOxxmJlvmOV6sJ24kQ+NYwUf0wwEceV0w7WC82n/vgARIrLGzjEpeFCA9Wr0tsRC&#10;uzsf6VbGWiQIhwIVmBj7QspQGbIYpq4nTt6v8xZjkr6W2uM9wW0n8yz7lBYbTgsGe9oaqtryahX8&#10;ZK73u7bdGNoc20v+uPhdOVdqMh6+v0BEGuJ/+NU+aAWzWQ5/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2wEMMAAADcAAAADwAAAAAAAAAAAAAAAACYAgAAZHJzL2Rv&#10;d25yZXYueG1sUEsFBgAAAAAEAAQA9QAAAIgDAAAAAA==&#10;" fillcolor="#b8cce4 [1300]" stroked="f"/>
                  <v:oval id="Oval 251" o:spid="_x0000_s1035" style="position:absolute;left:353;top:5101;width:419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WPMQA&#10;AADcAAAADwAAAGRycy9kb3ducmV2LnhtbESPQYvCMBSE78L+h/CEvWmqBXGrURZZV70ouuL52Tzb&#10;ss1LaaJWf70RBI/DzHzDjKeNKcWFaldYVtDrRiCIU6sLzhTs/+adIQjnkTWWlknBjRxMJx+tMSba&#10;XnlLl53PRICwS1BB7n2VSOnSnAy6rq2Ig3eytUEfZJ1JXeM1wE0p+1E0kAYLDgs5VjTLKf3fnY2C&#10;w+ImzfH3vlyff74Wm2hQ+MNqptRnu/kegfDU+Hf41V5qBXE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ljzEAAAA3AAAAA8AAAAAAAAAAAAAAAAAmAIAAGRycy9k&#10;b3ducmV2LnhtbFBLBQYAAAAABAAEAPUAAACJAwAAAAA=&#10;" fillcolor="#95b3d7 [1940]" stroked="f"/>
                  <v:oval id="Oval 253" o:spid="_x0000_s1036" style="position:absolute;left:353;top:690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o2MQA&#10;AADcAAAADwAAAGRycy9kb3ducmV2LnhtbESPT4vCMBTE74LfITzBm6a6UKRrFBUF97Liv4W9PZq3&#10;bbF56TbR1m9vBMHjMDO/Yabz1pTiRrUrLCsYDSMQxKnVBWcKTsfNYALCeWSNpWVScCcH81m3M8VE&#10;24b3dDv4TAQIuwQV5N5XiZQuzcmgG9qKOHh/tjbog6wzqWtsAtyUchxFsTRYcFjIsaJVTunlcDUK&#10;/hv/tVm75b66/G7lzv6U+vt8VqrfaxefIDy1/h1+tbdawUcc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WKNjEAAAA3AAAAA8AAAAAAAAAAAAAAAAAmAIAAGRycy9k&#10;b3ducmV2LnhtbFBLBQYAAAAABAAEAPUAAACJAwAAAAA=&#10;" fillcolor="#8db3e2 [1311]" stroked="f"/>
                  <v:oval id="Oval 256" o:spid="_x0000_s1037" style="position:absolute;left:6396;top:667;width:419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Oy8UA&#10;AADcAAAADwAAAGRycy9kb3ducmV2LnhtbESPT4vCMBTE74LfITzBm6auULRrFBHXP5cVdfH8tnnb&#10;FpuX0kStfnqzIHgcZuY3zGTWmFJcqXaFZQWDfgSCOLW64EzBz/GrNwLhPLLG0jIpuJOD2bTdmmCi&#10;7Y33dD34TAQIuwQV5N5XiZQuzcmg69uKOHh/tjbog6wzqWu8Bbgp5UcUxdJgwWEhx4oWOaXnw8Uo&#10;OK3v0vyuHpvvy3K83kVx4U/bhVLdTjP/BOGp8e/wq73RCobxGP7P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Y7LxQAAANwAAAAPAAAAAAAAAAAAAAAAAJgCAABkcnMv&#10;ZG93bnJldi54bWxQSwUGAAAAAAQABAD1AAAAigMAAAAA&#10;" fillcolor="#95b3d7 [1940]" stroked="f"/>
                  <v:oval id="Oval 257" o:spid="_x0000_s1038" style="position:absolute;left:8437;top:431;width:432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+PcYA&#10;AADcAAAADwAAAGRycy9kb3ducmV2LnhtbESPT2sCMRTE7wW/Q3hCbzVrpVpWo6ggih5abS+9PTZv&#10;/+DmJU1Sd/vtm0Khx2FmfsMsVr1pxY18aCwrGI8yEMSF1Q1XCt7fdg/PIEJE1thaJgXfFGC1HNwt&#10;MNe24zPdLrESCcIhRwV1jC6XMhQ1GQwj64iTV1pvMCbpK6k9dgluWvmYZVNpsOG0UKOjbU3F9fJl&#10;FJjTpzs6vTtuuvJl74vXp2l5+lDqftiv5yAi9fE//Nc+aAWT2Rh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9+PcYAAADcAAAADwAAAAAAAAAAAAAAAACYAgAAZHJz&#10;L2Rvd25yZXYueG1sUEsFBgAAAAAEAAQA9QAAAIsDAAAAAA==&#10;" fillcolor="#dbe5f1 [660]" stroked="f"/>
                  <v:group id="グループ化 649" o:spid="_x0000_s1039" style="position:absolute;width:3143;height:3187" coordsize="508405,51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shape id="Freeform 266" o:spid="_x0000_s1040" style="position:absolute;left:118533;width:263191;height:242878;flip:y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FlMMA&#10;AADcAAAADwAAAGRycy9kb3ducmV2LnhtbESP0WoCMRRE3wv9h3ALvhTNaouU1ShFKu2bVPsBl801&#10;CW5ulk12jX/fFIQ+DjNzhllvs2/FSH10gRXMZxUI4iZox0bBz2k/fQMRE7LGNjApuFGE7ebxYY21&#10;Dlf+pvGYjCgQjjUqsCl1tZSxseQxzkJHXLxz6D2mInsjdY/XAvetXFTVUnp0XBYsdrSz1FyOg1dw&#10;GN2Ly2YY9sbMn3d2rJrP/KHU5Cm/r0Akyuk/fG9/aQXL1wX8nS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mFlMMAAADcAAAADwAAAAAAAAAAAAAAAACYAgAAZHJzL2Rv&#10;d25yZXYueG1sUEsFBgAAAAAEAAQA9QAAAIgDAAAAAA==&#10;" path="m23,48v3,-8,3,-8,3,-8c31,47,31,47,31,47,52,34,23,,23,v,,-23,38,,48xe" filled="f" stroked="f">
                      <v:path arrowok="t" o:connecttype="custom" o:connectlocs="116411,242878;131596,202398;156902,237818;116411,0;116411,242878" o:connectangles="0,0,0,0,0"/>
                    </v:shape>
                    <v:shape id="Freeform 267" o:spid="_x0000_s1041" style="position:absolute;top:67733;width:232328;height:242023;flip:y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9YMIA&#10;AADcAAAADwAAAGRycy9kb3ducmV2LnhtbESPT4vCMBTE78J+h/CEvdlUV2SpRpFFweP6B89vk2db&#10;bF5Kk22rn94IgsdhZn7DLFa9rURLjS8dKxgnKQhi7UzJuYLTcTv6BuEDssHKMSm4kYfV8mOwwMy4&#10;jvfUHkIuIoR9hgqKEOpMSq8LsugTVxNH7+IaiyHKJpemwS7CbSUnaTqTFkuOCwXW9FOQvh7+rYK/&#10;6+7ersNG33Tl9t39l3B7JqU+h/16DiJQH97hV3tnFMymX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X1gwgAAANwAAAAPAAAAAAAAAAAAAAAAAJgCAABkcnMvZG93&#10;bnJldi54bWxQSwUGAAAAAAQABAD1AAAAhwMAAAAA&#10;" path="m,24v8,1,8,1,8,1c3,32,3,32,3,32,22,48,46,10,46,10,46,10,2,,,24xe" filled="f" stroked="f">
                      <v:path arrowok="t" o:connecttype="custom" o:connectlocs="0,121012;40405,126054;15152,161349;232328,50421;0,121012" o:connectangles="0,0,0,0,0"/>
                    </v:shape>
                    <v:shape id="Freeform 268" o:spid="_x0000_s1042" style="position:absolute;left:8467;top:287866;width:222040;height:227485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Nv8UA&#10;AADcAAAADwAAAGRycy9kb3ducmV2LnhtbESPQWvCQBSE7wX/w/IEb3VjCFKjq4gg9OBFW1q8PbPP&#10;JCb7Nuxuk/TfdwuFHoeZ+YbZ7EbTip6cry0rWMwTEMSF1TWXCt7fjs8vIHxA1thaJgXf5GG3nTxt&#10;MNd24DP1l1CKCGGfo4IqhC6X0hcVGfRz2xFH726dwRClK6V2OES4aWWaJEtpsOa4UGFHh4qK5vJl&#10;FBRXk6Xus1993NImsyE9Dc3jpNRsOu7XIAKN4T/8137VCpZZB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s2/xQAAANwAAAAPAAAAAAAAAAAAAAAAAJgCAABkcnMv&#10;ZG93bnJldi54bWxQSwUGAAAAAAQABAD1AAAAigMAAAAA&#10;" path="m15,7v2,8,2,8,2,8c9,12,9,12,9,12,,35,44,45,44,45,44,45,38,,15,7xe" filled="f" stroked="f">
                      <v:path arrowok="t" o:connecttype="custom" o:connectlocs="75695,35387;85788,75828;45417,60663;222040,227485;75695,35387" o:connectangles="0,0,0,0,0"/>
                    </v:shape>
                    <v:shape id="Freeform 269" o:spid="_x0000_s1043" style="position:absolute;left:245533;top:287866;width:222898;height:226629;flip:y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TyMUA&#10;AADcAAAADwAAAGRycy9kb3ducmV2LnhtbESPQWvCQBSE74L/YXlCb7ppCNqmriJCoQcvVWnp7TX7&#10;mqTJvg272yT9964geBxm5htmvR1NK3pyvras4HGRgCAurK65VHA+vc6fQPiArLG1TAr+ycN2M52s&#10;Mdd24Hfqj6EUEcI+RwVVCF0upS8qMugXtiOO3o91BkOUrpTa4RDhppVpkiylwZrjQoUd7SsqmuOf&#10;UVB8mSx1n/3zx3faZDakh6H5PSj1MBt3LyACjeEevrXftIJltoLrmXg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FPIxQAAANwAAAAPAAAAAAAAAAAAAAAAAJgCAABkcnMv&#10;ZG93bnJldi54bWxQSwUGAAAAAAQABAD1AAAAigMAAAAA&#10;" path="m25,3v-1,8,-1,8,-1,8c31,8,31,8,31,8,44,29,2,45,2,45,2,45,,,25,3xe" filled="f" stroked="f">
                      <v:path arrowok="t" o:connecttype="custom" o:connectlocs="126647,15109;121581,55398;157042,40290;10132,226629;126647,15109" o:connectangles="0,0,0,0,0"/>
                    </v:shape>
                    <v:shape id="Freeform 270" o:spid="_x0000_s1044" style="position:absolute;left:270933;top:110066;width:237472;height:257417;flip:y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PO8MA&#10;AADcAAAADwAAAGRycy9kb3ducmV2LnhtbERPPW/CMBDdK/U/WFeJDZxQhFCKQQWKoECH0C5sp/hI&#10;osbnyDYQ/n09IHV8et/TeWcacSXna8sK0kECgriwuuZSwc/3uj8B4QOyxsYyKbiTh/ns+WmKmbY3&#10;zul6DKWIIewzVFCF0GZS+qIig35gW+LIna0zGCJ0pdQObzHcNHKYJGNpsObYUGFLy4qK3+PFKNgu&#10;1qnbrMz+82v3qg8faX66mFyp3kv3/gYiUBf+xQ/3VisYj+La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PO8MAAADcAAAADwAAAAAAAAAAAAAAAACYAgAAZHJzL2Rv&#10;d25yZXYueG1sUEsFBgAAAAAEAAQA9QAAAIgDAAAAAA==&#10;" path="m46,31c40,26,40,26,40,26v7,-3,7,-3,7,-3c40,,,20,,20v,,32,31,46,11xe" filled="f" stroked="f">
                      <v:path arrowok="t" o:connecttype="custom" o:connectlocs="232419,156469;202104,131232;237472,116090;0,100948;232419,156469" o:connectangles="0,0,0,0,0"/>
                    </v:shape>
                  </v:group>
                </v:group>
                <v:shape id="Freeform 281" o:spid="_x0000_s1045" style="position:absolute;left:10951;top:124;width:8864;height:2527;rotation:-481017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+sMMA&#10;AADcAAAADwAAAGRycy9kb3ducmV2LnhtbESPwW7CMBBE70j8g7VI3MABWmgDBrUgVK4NSLlu420S&#10;Ea+DbSD9e1ypUo+jmXmjWW0604gbOV9bVjAZJyCIC6trLhWcjvvRCwgfkDU2lknBD3nYrPu9Faba&#10;3vmTblkoRYSwT1FBFUKbSumLigz6sW2Jo/dtncEQpSuldniPcNPIaZLMpcGa40KFLW0rKs7Z1Shw&#10;u/ySL97lzn65Jzc78UfWvOZKDQfd2xJEoC78h//aB61g/jyF3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+sMMAAADcAAAADwAAAAAAAAAAAAAAAACYAgAAZHJzL2Rv&#10;d25yZXYueG1sUEsFBgAAAAAEAAQA9QAAAIgDAAAAAA=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636,44726;632907,236212;840378,240912;821989,162452;761213,190703;828846,189136" o:connectangles="0,0,0,0,0,0,0"/>
                </v:shape>
                <v:shape id="Freeform 281" o:spid="_x0000_s1046" style="position:absolute;left:-3169;top:10948;width:8858;height:2520;rotation:5417223fd;visibility:visible;mso-wrap-style:square;v-text-anchor:top" coordsize="8532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ON8cA&#10;AADcAAAADwAAAGRycy9kb3ducmV2LnhtbESPT2vCQBTE74V+h+UVvBSzsVUj0VVKQbD1Uv+A12f2&#10;mYRm34bsGqOf3i0IPQ4z8xtmtuhMJVpqXGlZwSCKQRBnVpecK9jvlv0JCOeRNVaWScGVHCzmz08z&#10;TLW98Ibarc9FgLBLUUHhfZ1K6bKCDLrI1sTBO9nGoA+yyaVu8BLgppJvcTyWBksOCwXW9FlQ9rs9&#10;GwXd8TBqvwZys/s2+1ty/Vnb1/dEqd5L9zEF4anz/+FHe6UVjEdD+Ds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HDjfHAAAA3AAAAA8AAAAAAAAAAAAAAAAAmAIAAGRy&#10;cy9kb3ducmV2LnhtbFBLBQYAAAAABAAEAPUAAACMAwAAAAA=&#10;" path="m,c983,,1986,217,2836,1770,4039,3975,4646,7951,6092,9348v617,590,1378,1025,1997,186c8707,8727,8707,6460,7912,6429v-177,-31,-639,342,-585,1118c7382,8261,7956,8200,7978,7485e" filled="f" strokecolor="#4f81bd [3204]">
                  <v:stroke joinstyle="miter"/>
                  <v:path arrowok="t" o:connecttype="custom" o:connectlocs="0,0;294444,44621;632495,235658;839831,240347;821454,162072;760717,190256;828307,188693" o:connectangles="0,0,0,0,0,0,0"/>
                </v:shape>
              </v:group>
            </w:pict>
          </mc:Fallback>
        </mc:AlternateContent>
      </w:r>
      <w:r w:rsidR="00D96BE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2868877" wp14:editId="7E2DF19A">
                <wp:simplePos x="0" y="0"/>
                <wp:positionH relativeFrom="column">
                  <wp:posOffset>7187565</wp:posOffset>
                </wp:positionH>
                <wp:positionV relativeFrom="paragraph">
                  <wp:posOffset>136525</wp:posOffset>
                </wp:positionV>
                <wp:extent cx="3014345" cy="1564005"/>
                <wp:effectExtent l="0" t="0" r="0" b="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6BE0" w:rsidRPr="00D96BE0" w:rsidRDefault="00D96BE0" w:rsidP="007C47E4">
                            <w:pPr>
                              <w:snapToGrid w:val="0"/>
                              <w:spacing w:afterLines="50" w:after="180"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4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4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族と共に</w:t>
                            </w:r>
                          </w:p>
                          <w:p w:rsidR="00D96BE0" w:rsidRPr="00D96BE0" w:rsidRDefault="00D96BE0" w:rsidP="007C47E4">
                            <w:pPr>
                              <w:snapToGrid w:val="0"/>
                              <w:spacing w:beforeLines="50" w:before="180" w:line="6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8080" w:themeColor="background1" w:themeShade="80"/>
                                <w:sz w:val="4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8080" w:themeColor="background1" w:themeShade="80"/>
                                <w:sz w:val="4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心して生活できる看護を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73247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5" o:spid="_x0000_s1040" type="#_x0000_t202" style="position:absolute;left:0;text-align:left;margin-left:565.95pt;margin-top:10.75pt;width:237.35pt;height:123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" filled="f" stroked="f">
                <v:textbox style="mso-fit-shape-to-text:t" inset="5.85pt,.7pt,5.85pt,.7pt">
                  <w:txbxContent>
                    <w:p w:rsidR="00D96BE0" w:rsidRPr="00D96BE0" w:rsidRDefault="00D96BE0" w:rsidP="007C47E4">
                      <w:pPr>
                        <w:snapToGrid w:val="0"/>
                        <w:spacing w:afterLines="50" w:after="180"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40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BE0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40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家族と共に</w:t>
                      </w:r>
                    </w:p>
                    <w:p w:rsidR="00D96BE0" w:rsidRPr="00D96BE0" w:rsidRDefault="00D96BE0" w:rsidP="007C47E4">
                      <w:pPr>
                        <w:snapToGrid w:val="0"/>
                        <w:spacing w:beforeLines="50" w:before="180" w:line="6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8080" w:themeColor="background1" w:themeShade="80"/>
                          <w:sz w:val="40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6BE0">
                        <w:rPr>
                          <w:rFonts w:ascii="HG丸ｺﾞｼｯｸM-PRO" w:eastAsia="HG丸ｺﾞｼｯｸM-PRO" w:hAnsi="HG丸ｺﾞｼｯｸM-PRO" w:hint="eastAsia"/>
                          <w:b/>
                          <w:color w:val="808080" w:themeColor="background1" w:themeShade="80"/>
                          <w:sz w:val="40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心して生活できる看護を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7B4D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39A9FE0" wp14:editId="1DF4399B">
                <wp:simplePos x="0" y="0"/>
                <wp:positionH relativeFrom="column">
                  <wp:posOffset>4044950</wp:posOffset>
                </wp:positionH>
                <wp:positionV relativeFrom="paragraph">
                  <wp:posOffset>24765</wp:posOffset>
                </wp:positionV>
                <wp:extent cx="2272665" cy="228600"/>
                <wp:effectExtent l="0" t="0" r="13335" b="0"/>
                <wp:wrapNone/>
                <wp:docPr id="2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83975" w:rsidRPr="00AB792E" w:rsidRDefault="00AB792E" w:rsidP="00AB792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 w:rsidRPr="00AB792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お問合せ・お申込みはこち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318.5pt;margin-top:1.95pt;width:178.95pt;height:1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" filled="f" stroked="f">
                <v:textbox inset="0,0,0,0">
                  <w:txbxContent>
                    <w:p w:rsidR="00483975" w:rsidRPr="00AB792E" w:rsidRDefault="00AB792E" w:rsidP="00AB792E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 w:rsidRPr="00AB792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お問合せ・お申込みはこちら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39" behindDoc="0" locked="0" layoutInCell="1" allowOverlap="1" wp14:anchorId="3D52B1FF" wp14:editId="28835071">
                <wp:simplePos x="0" y="0"/>
                <wp:positionH relativeFrom="column">
                  <wp:posOffset>3977005</wp:posOffset>
                </wp:positionH>
                <wp:positionV relativeFrom="paragraph">
                  <wp:posOffset>24765</wp:posOffset>
                </wp:positionV>
                <wp:extent cx="2407920" cy="228600"/>
                <wp:effectExtent l="0" t="0" r="0" b="0"/>
                <wp:wrapNone/>
                <wp:docPr id="602" name="角丸四角形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28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02" o:spid="_x0000_s1026" style="position:absolute;left:0;text-align:left;margin-left:313.15pt;margin-top:1.95pt;width:189.6pt;height:18pt;z-index:251538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" fillcolor="#0070c0" stroked="f" strokeweight="2pt"/>
            </w:pict>
          </mc:Fallback>
        </mc:AlternateContent>
      </w:r>
      <w:r>
        <w:rPr>
          <w:noProof/>
        </w:rPr>
        <w:t xml:space="preserve"> </w:t>
      </w:r>
      <w:r w:rsidR="00D96B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3039" behindDoc="0" locked="0" layoutInCell="1" allowOverlap="1" wp14:anchorId="50B1B97F" wp14:editId="4D260AB0">
                <wp:simplePos x="0" y="0"/>
                <wp:positionH relativeFrom="column">
                  <wp:posOffset>7447915</wp:posOffset>
                </wp:positionH>
                <wp:positionV relativeFrom="paragraph">
                  <wp:posOffset>67310</wp:posOffset>
                </wp:positionV>
                <wp:extent cx="2493645" cy="2493645"/>
                <wp:effectExtent l="19050" t="19050" r="40005" b="40005"/>
                <wp:wrapNone/>
                <wp:docPr id="564" name="円/楕円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2493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 cap="rnd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564" o:spid="_x0000_s1026" style="position:absolute;left:0;text-align:left;margin-left:586.45pt;margin-top:5.3pt;width:196.35pt;height:196.35pt;z-index:251543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" fillcolor="white [3212]" strokecolor="#f9f" strokeweight="4.5pt">
                <v:stroke dashstyle="1 1" endcap="round"/>
              </v:oval>
            </w:pict>
          </mc:Fallback>
        </mc:AlternateContent>
      </w:r>
    </w:p>
    <w:p w:rsidR="00756153" w:rsidRDefault="00AE2A91"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2D41EC6B" wp14:editId="55178276">
                <wp:simplePos x="0" y="0"/>
                <wp:positionH relativeFrom="column">
                  <wp:posOffset>3650351</wp:posOffset>
                </wp:positionH>
                <wp:positionV relativeFrom="paragraph">
                  <wp:posOffset>69850</wp:posOffset>
                </wp:positionV>
                <wp:extent cx="3048000" cy="380365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A91" w:rsidRPr="00AE2A91" w:rsidRDefault="00AE2A91" w:rsidP="00AE2A91">
                            <w:pPr>
                              <w:snapToGrid w:val="0"/>
                              <w:spacing w:line="5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訪問看護ステーション</w:t>
                            </w:r>
                            <w:proofErr w:type="spellStart"/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2" type="#_x0000_t202" style="position:absolute;left:0;text-align:left;margin-left:287.45pt;margin-top:5.5pt;width:240pt;height:29.9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" filled="f" stroked="f">
                <v:textbox inset="0,0,0,0">
                  <w:txbxContent>
                    <w:p w:rsidR="00AE2A91" w:rsidRPr="00AE2A91" w:rsidRDefault="00AE2A91" w:rsidP="00AE2A91">
                      <w:pPr>
                        <w:snapToGrid w:val="0"/>
                        <w:spacing w:line="50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訪問看護ステーション</w:t>
                      </w:r>
                      <w:proofErr w:type="spellStart"/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u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2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9AA7B16" wp14:editId="1C40F667">
                <wp:simplePos x="0" y="0"/>
                <wp:positionH relativeFrom="column">
                  <wp:posOffset>351155</wp:posOffset>
                </wp:positionH>
                <wp:positionV relativeFrom="paragraph">
                  <wp:posOffset>187325</wp:posOffset>
                </wp:positionV>
                <wp:extent cx="2651760" cy="2679700"/>
                <wp:effectExtent l="0" t="0" r="0" b="6350"/>
                <wp:wrapNone/>
                <wp:docPr id="2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5BD" w:rsidRPr="00EE5AEC" w:rsidRDefault="00AC75BD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 w:rsidRPr="00EE5AE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私たちは、ご自宅での生活が</w:t>
                            </w:r>
                            <w:r w:rsidR="008A135E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、ご家族と</w:t>
                            </w:r>
                            <w:r w:rsidR="0076007B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 xml:space="preserve">　</w:t>
                            </w:r>
                            <w:r w:rsidR="008A135E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共に</w:t>
                            </w:r>
                            <w:r w:rsidRPr="00EE5AE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より安心して送れるよう、家族に</w:t>
                            </w:r>
                            <w:r w:rsidR="0076007B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 xml:space="preserve">　　　</w:t>
                            </w:r>
                            <w:r w:rsidRPr="00EE5AE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近い存在でありたいと考えています。</w:t>
                            </w:r>
                          </w:p>
                          <w:p w:rsidR="008A135E" w:rsidRDefault="00AC75BD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 w:rsidRPr="00EE5AE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皆様の看護のサポートができる、地域に</w:t>
                            </w:r>
                            <w:r w:rsidR="0076007B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 xml:space="preserve">　</w:t>
                            </w:r>
                            <w:r w:rsidRPr="00EE5AE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密着した訪問看護リハビリステーションを目指します。</w:t>
                            </w:r>
                          </w:p>
                          <w:p w:rsidR="00AC75BD" w:rsidRDefault="00AC75BD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 w:rsidRPr="00EE5AEC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皆様が安心して過ごせるようにスタッフ一同、万全の体制でお守りいたします。</w:t>
                            </w:r>
                          </w:p>
                          <w:p w:rsidR="00D31228" w:rsidRDefault="00AE2A91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◆</w:t>
                            </w:r>
                            <w:r w:rsidR="00D31228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所長　　三好　学</w:t>
                            </w:r>
                          </w:p>
                          <w:p w:rsidR="00D31228" w:rsidRPr="00AE2A91" w:rsidRDefault="00AE2A91" w:rsidP="00FC179F">
                            <w:pPr>
                              <w:snapToGrid w:val="0"/>
                              <w:spacing w:beforeLines="50" w:before="180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◆</w:t>
                            </w:r>
                            <w:r w:rsidR="00D31228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 xml:space="preserve">管理者　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</w:rPr>
                              <w:t>依網　由香</w:t>
                            </w:r>
                            <w:r w:rsidRPr="00AE2A91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sz w:val="18"/>
                              </w:rPr>
                              <w:t>（看護師）</w:t>
                            </w:r>
                          </w:p>
                          <w:p w:rsidR="00AC75BD" w:rsidRPr="00EE5AEC" w:rsidRDefault="00AC75BD" w:rsidP="00FC179F">
                            <w:pPr>
                              <w:snapToGrid w:val="0"/>
                              <w:spacing w:beforeLines="50" w:before="180"/>
                              <w:jc w:val="right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3" type="#_x0000_t202" style="position:absolute;left:0;text-align:left;margin-left:27.65pt;margin-top:14.75pt;width:208.8pt;height:211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lgvQ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" filled="f" stroked="f">
                <v:textbox inset="5.85pt,.7pt,5.85pt,.7pt">
                  <w:txbxContent>
                    <w:p w:rsidR="00AC75BD" w:rsidRPr="00EE5AEC" w:rsidRDefault="00AC75BD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 w:rsidRPr="00EE5AEC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私たちは、ご自宅での生活が</w:t>
                      </w:r>
                      <w:r w:rsidR="008A135E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、ご家族と</w:t>
                      </w:r>
                      <w:r w:rsidR="0076007B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 xml:space="preserve">　</w:t>
                      </w:r>
                      <w:r w:rsidR="008A135E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共に</w:t>
                      </w:r>
                      <w:r w:rsidRPr="00EE5AEC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より安心して送れるよう、家族に</w:t>
                      </w:r>
                      <w:r w:rsidR="0076007B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 xml:space="preserve">　　　</w:t>
                      </w:r>
                      <w:r w:rsidRPr="00EE5AEC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近い存在でありたいと考えています。</w:t>
                      </w:r>
                    </w:p>
                    <w:p w:rsidR="008A135E" w:rsidRDefault="00AC75BD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 w:rsidRPr="00EE5AEC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皆様の看護のサポートができる、地域に</w:t>
                      </w:r>
                      <w:r w:rsidR="0076007B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 xml:space="preserve">　</w:t>
                      </w:r>
                      <w:r w:rsidRPr="00EE5AEC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密着した訪問看護リハビリステーションを目指します。</w:t>
                      </w:r>
                    </w:p>
                    <w:p w:rsidR="00AC75BD" w:rsidRDefault="00AC75BD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 w:rsidRPr="00EE5AEC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皆様が安心して過ごせるようにスタッフ一同、万全の体制でお守りいたします。</w:t>
                      </w:r>
                    </w:p>
                    <w:p w:rsidR="00D31228" w:rsidRDefault="00AE2A91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◆</w:t>
                      </w:r>
                      <w:r w:rsidR="00D31228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所長　　三好　学</w:t>
                      </w:r>
                    </w:p>
                    <w:p w:rsidR="00D31228" w:rsidRPr="00AE2A91" w:rsidRDefault="00AE2A91" w:rsidP="00FC179F">
                      <w:pPr>
                        <w:snapToGrid w:val="0"/>
                        <w:spacing w:beforeLines="50" w:before="180"/>
                        <w:jc w:val="left"/>
                        <w:rPr>
                          <w:rFonts w:ascii="HG丸ｺﾞｼｯｸM-PRO" w:eastAsia="HG丸ｺﾞｼｯｸM-PRO" w:hAnsi="HG丸ｺﾞｼｯｸM-PRO" w:cs="Arial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◆</w:t>
                      </w:r>
                      <w:r w:rsidR="00D31228"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 xml:space="preserve">管理者　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</w:rPr>
                        <w:t>依網　由香</w:t>
                      </w:r>
                      <w:r w:rsidRPr="00AE2A91">
                        <w:rPr>
                          <w:rFonts w:ascii="HG丸ｺﾞｼｯｸM-PRO" w:eastAsia="HG丸ｺﾞｼｯｸM-PRO" w:hAnsi="HG丸ｺﾞｼｯｸM-PRO" w:cs="Arial" w:hint="eastAsia"/>
                          <w:b/>
                          <w:sz w:val="18"/>
                        </w:rPr>
                        <w:t>（看護師）</w:t>
                      </w:r>
                    </w:p>
                    <w:p w:rsidR="00AC75BD" w:rsidRPr="00EE5AEC" w:rsidRDefault="00AC75BD" w:rsidP="00FC179F">
                      <w:pPr>
                        <w:snapToGrid w:val="0"/>
                        <w:spacing w:beforeLines="50" w:before="180"/>
                        <w:jc w:val="right"/>
                        <w:rPr>
                          <w:rFonts w:ascii="HG丸ｺﾞｼｯｸM-PRO" w:eastAsia="HG丸ｺﾞｼｯｸM-PRO" w:hAnsi="HG丸ｺﾞｼｯｸM-PRO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678">
        <w:rPr>
          <w:noProof/>
        </w:rPr>
        <w:drawing>
          <wp:anchor distT="0" distB="0" distL="114300" distR="114300" simplePos="0" relativeHeight="251906560" behindDoc="0" locked="0" layoutInCell="1" allowOverlap="1" wp14:anchorId="60511B37" wp14:editId="228DE613">
            <wp:simplePos x="0" y="0"/>
            <wp:positionH relativeFrom="column">
              <wp:posOffset>7821360</wp:posOffset>
            </wp:positionH>
            <wp:positionV relativeFrom="paragraph">
              <wp:posOffset>48960</wp:posOffset>
            </wp:positionV>
            <wp:extent cx="1849659" cy="1960535"/>
            <wp:effectExtent l="0" t="0" r="0" b="1905"/>
            <wp:wrapNone/>
            <wp:docPr id="210" name="図 210" descr="C:\Documents and Settings\watanabe\デスクトップ\素材集\★イラスト\人\医療介護\☆具満タン-イラスト\キャラクターC\GUM13_CL13040のコピー(編集）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Documents and Settings\watanabe\デスクトップ\素材集\★イラスト\人\医療介護\☆具満タン-イラスト\キャラクターC\GUM13_CL13040のコピー(編集）のコピー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03" cy="1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153" w:rsidRDefault="00756153"/>
    <w:p w:rsidR="00756153" w:rsidRDefault="005F0E7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8128" behindDoc="0" locked="0" layoutInCell="1" allowOverlap="1" wp14:anchorId="21722247" wp14:editId="3299D29D">
                <wp:simplePos x="0" y="0"/>
                <wp:positionH relativeFrom="column">
                  <wp:posOffset>3659505</wp:posOffset>
                </wp:positionH>
                <wp:positionV relativeFrom="paragraph">
                  <wp:posOffset>55245</wp:posOffset>
                </wp:positionV>
                <wp:extent cx="3075305" cy="432435"/>
                <wp:effectExtent l="0" t="0" r="10795" b="24765"/>
                <wp:wrapNone/>
                <wp:docPr id="636" name="グループ化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305" cy="432435"/>
                          <a:chOff x="0" y="0"/>
                          <a:chExt cx="3075843" cy="432543"/>
                        </a:xfrm>
                      </wpg:grpSpPr>
                      <wps:wsp>
                        <wps:cNvPr id="619" name="正方形/長方形 619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88" y="54244"/>
                            <a:ext cx="251015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C54" w:rsidRPr="00402362" w:rsidRDefault="00DB7C54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〒</w:t>
                              </w:r>
                              <w:r w:rsidR="008A135E"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564-0044</w:t>
                              </w:r>
                            </w:p>
                            <w:p w:rsidR="008A135E" w:rsidRPr="00402362" w:rsidRDefault="008A135E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</w:rPr>
                              </w:pPr>
                              <w:r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大阪府</w:t>
                              </w:r>
                              <w:r w:rsidR="0089152E"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</w:rPr>
                                <w:t>吹田市南金田2-14-30</w:t>
                              </w:r>
                            </w:p>
                            <w:p w:rsidR="00AC75BD" w:rsidRPr="00DB7C54" w:rsidRDefault="00AC75BD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円/楕円 615"/>
                        <wps:cNvSpPr/>
                        <wps:spPr>
                          <a:xfrm>
                            <a:off x="0" y="0"/>
                            <a:ext cx="448945" cy="432446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7C54" w:rsidRPr="00657231" w:rsidRDefault="00DB7C54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7" y="147234"/>
                            <a:ext cx="388265" cy="16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 w:rsidRPr="0065723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所在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36" o:spid="_x0000_s1044" style="position:absolute;left:0;text-align:left;margin-left:288.15pt;margin-top:4.35pt;width:242.15pt;height:34.05pt;z-index:251888128" coordsize="30758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">
                <v:rect id="正方形/長方形 619" o:spid="_x0000_s1045" style="position:absolute;left:1937;top:3874;width:2879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42sQA&#10;AADcAAAADwAAAGRycy9kb3ducmV2LnhtbESPT2sCMRTE7wW/Q3iCt5pV8E+3RhFBsV5E295fN6+b&#10;pZuXJYnr9tsbQfA4zMxvmMWqs7VoyYfKsYLRMANBXDhdcang63P7OgcRIrLG2jEp+KcAq2XvZYG5&#10;dlc+UXuOpUgQDjkqMDE2uZShMGQxDF1DnLxf5y3GJH0ptcdrgttajrNsKi1WnBYMNrQxVPydL1bB&#10;B8+P6+1mPzE/vPN2fGgPs++jUoN+t34HEamLz/CjvdcKpqM3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+NrEAAAA3AAAAA8AAAAAAAAAAAAAAAAAmAIAAGRycy9k&#10;b3ducmV2LnhtbFBLBQYAAAAABAAEAPUAAACJAwAAAAA=&#10;" fillcolor="#c4bc96 [2414]" stroked="f" strokeweight="2pt"/>
                <v:shape id="Text Box 44" o:spid="_x0000_s1046" type="#_x0000_t202" style="position:absolute;left:5656;top:542;width:25102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DB7C54" w:rsidRPr="00402362" w:rsidRDefault="00DB7C54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18"/>
                          </w:rPr>
                        </w:pPr>
                        <w:r w:rsidRPr="00402362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</w:rPr>
                          <w:t>〒</w:t>
                        </w:r>
                        <w:r w:rsidR="008A135E" w:rsidRPr="00402362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</w:rPr>
                          <w:t>564-0044</w:t>
                        </w:r>
                      </w:p>
                      <w:p w:rsidR="008A135E" w:rsidRPr="00402362" w:rsidRDefault="008A135E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18"/>
                          </w:rPr>
                        </w:pPr>
                        <w:r w:rsidRPr="00402362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</w:rPr>
                          <w:t>大阪府</w:t>
                        </w:r>
                        <w:r w:rsidR="0089152E" w:rsidRPr="00402362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</w:rPr>
                          <w:t>吹田市南金田2-14-30</w:t>
                        </w:r>
                      </w:p>
                      <w:p w:rsidR="00AC75BD" w:rsidRPr="00DB7C54" w:rsidRDefault="00AC75BD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oval id="円/楕円 615" o:spid="_x0000_s1047" style="position:absolute;width:4489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SVVsIA&#10;AADcAAAADwAAAGRycy9kb3ducmV2LnhtbESPQWsCMRSE74L/ITyht5pVUMpqlCIseNCDtgePz81z&#10;NzR5WZKo239vBMHjMDPfMMt176y4UYjGs4LJuABBXHttuFHw+1N9foGICVmj9UwK/inCejUcLLHU&#10;/s4Huh1TIzKEY4kK2pS6UspYt+Qwjn1HnL2LDw5TlqGROuA9w52V06KYS4eG80KLHW1aqv+OV6dg&#10;dtrvbWfOVajc2exQnrY2eaU+Rv33AkSiPr3Dr/ZWK5hPZ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JVWwgAAANwAAAAPAAAAAAAAAAAAAAAAAJgCAABkcnMvZG93&#10;bnJldi54bWxQSwUGAAAAAAQABAD1AAAAhwMAAAAA&#10;" fillcolor="#eeece1 [3214]" strokecolor="#c4bc96 [2414]" strokeweight="2pt">
                  <v:textbox inset="0,0,0,0">
                    <w:txbxContent>
                      <w:p w:rsidR="00DB7C54" w:rsidRPr="00657231" w:rsidRDefault="00DB7C54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48" type="#_x0000_t202" style="position:absolute;left:232;top:1472;width:3883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6s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wOrBAAAA3AAAAA8AAAAAAAAAAAAAAAAAmAIAAGRycy9kb3du&#10;cmV2LnhtbFBLBQYAAAAABAAEAPUAAACGAwAAAAA=&#10;" filled="f" stroked="f">
                  <v:textbox inset="0,0,0,0">
                    <w:txbxContent>
                      <w:p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 w:rsidRPr="00657231"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所在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756153"/>
    <w:p w:rsidR="00756153" w:rsidRDefault="007B4D2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52319C30" wp14:editId="5441BE65">
                <wp:simplePos x="0" y="0"/>
                <wp:positionH relativeFrom="column">
                  <wp:posOffset>3660140</wp:posOffset>
                </wp:positionH>
                <wp:positionV relativeFrom="paragraph">
                  <wp:posOffset>195580</wp:posOffset>
                </wp:positionV>
                <wp:extent cx="3073400" cy="432435"/>
                <wp:effectExtent l="0" t="0" r="0" b="24765"/>
                <wp:wrapNone/>
                <wp:docPr id="635" name="グループ化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432435"/>
                          <a:chOff x="0" y="0"/>
                          <a:chExt cx="3073453" cy="432543"/>
                        </a:xfrm>
                      </wpg:grpSpPr>
                      <wps:wsp>
                        <wps:cNvPr id="623" name="正方形/長方形 623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88" y="100739"/>
                            <a:ext cx="2275562" cy="28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7231" w:rsidRPr="00402362" w:rsidRDefault="00657231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 xml:space="preserve">月~金曜日　</w:t>
                              </w:r>
                              <w:r w:rsidR="0089152E"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9:00~17:</w:t>
                              </w:r>
                              <w:r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  <w:r w:rsidR="0089152E"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円/楕円 625"/>
                        <wps:cNvSpPr/>
                        <wps:spPr>
                          <a:xfrm>
                            <a:off x="0" y="0"/>
                            <a:ext cx="448945" cy="432435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7" y="100739"/>
                            <a:ext cx="3879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営業</w:t>
                              </w:r>
                            </w:p>
                            <w:p w:rsidR="00657231" w:rsidRPr="00657231" w:rsidRDefault="00657231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35" o:spid="_x0000_s1049" style="position:absolute;left:0;text-align:left;margin-left:288.2pt;margin-top:15.4pt;width:242pt;height:34.05pt;z-index:251893248" coordsize="30734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">
                <v:rect id="正方形/長方形 623" o:spid="_x0000_s1050" style="position:absolute;left:1937;top:3874;width:2879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L7MMA&#10;AADcAAAADwAAAGRycy9kb3ducmV2LnhtbESPT4vCMBTE7wt+h/AEb2taZYt0jbIognhY8B97fTRv&#10;02LzUpqo7bc3guBxmJnfMPNlZ2txo9ZXjhWk4wQEceF0xUbB6bj5nIHwAVlj7ZgU9ORhuRh8zDHX&#10;7s57uh2CERHCPkcFZQhNLqUvSrLox64hjt6/ay2GKFsjdYv3CLe1nCRJJi1WHBdKbGhVUnE5XK2C&#10;ZpX2blesq/Tvovvf7Mucz4lRajTsfr5BBOrCO/xqb7WCbDK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L7MMAAADcAAAADwAAAAAAAAAAAAAAAACYAgAAZHJzL2Rv&#10;d25yZXYueG1sUEsFBgAAAAAEAAQA9QAAAIgDAAAAAA==&#10;" fillcolor="#c4bc96 [2414]" stroked="f" strokeweight="2pt">
                  <v:textbox inset="0,0,0,0"/>
                </v:rect>
                <v:shape id="Text Box 44" o:spid="_x0000_s1051" type="#_x0000_t202" style="position:absolute;left:5656;top:1007;width:22756;height:2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xcYA&#10;AADcAAAADwAAAGRycy9kb3ducmV2LnhtbESPT2vCQBTE74V+h+UVvNWNwYpENxIKhXqQok3x+sy+&#10;/NHs25DdxrSf3i0UPA4z8xtmvRlNKwbqXWNZwWwagSAurG64UpB/vj0vQTiPrLG1TAp+yMEmfXxY&#10;Y6Ltlfc0HHwlAoRdggpq77tESlfUZNBNbUccvNL2Bn2QfSV1j9cAN62Mo2ghDTYcFmrs6LWm4nL4&#10;NgrOgxyrZayz09fvNi5fst3xI/dKTZ7GbAXC0+jv4f/2u1awiOfwdy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huxcYAAADcAAAADwAAAAAAAAAAAAAAAACYAgAAZHJz&#10;L2Rvd25yZXYueG1sUEsFBgAAAAAEAAQA9QAAAIsDAAAAAA==&#10;" filled="f" stroked="f" strokeweight="2pt">
                  <v:textbox inset="0,0,0,0">
                    <w:txbxContent>
                      <w:p w:rsidR="00657231" w:rsidRPr="00402362" w:rsidRDefault="00657231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40236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 xml:space="preserve">月~金曜日　</w:t>
                        </w:r>
                        <w:r w:rsidR="0089152E" w:rsidRPr="0040236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9:00~17:</w:t>
                        </w:r>
                        <w:r w:rsidRPr="0040236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0</w:t>
                        </w:r>
                        <w:r w:rsidR="0089152E" w:rsidRPr="0040236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oval id="円/楕円 625" o:spid="_x0000_s1052" style="position:absolute;width:4489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f68IA&#10;AADcAAAADwAAAGRycy9kb3ducmV2LnhtbESPQWsCMRSE7wX/Q3iCN80qKLI1iggLHvSg7cHjc/O6&#10;G0xeliTq+u9NodDjMDPfMKtN76x4UIjGs4LppABBXHttuFHw/VWNlyBiQtZoPZOCF0XYrAcfKyy1&#10;f/KJHufUiAzhWKKCNqWulDLWLTmME98RZ+/HB4cpy9BIHfCZ4c7KWVEspEPDeaHFjnYt1bfz3SmY&#10;X45H25lrFSp3NQeUl71NXqnRsN9+gkjUp//wX3uvFSxmc/g9k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F/rwgAAANwAAAAPAAAAAAAAAAAAAAAAAJgCAABkcnMvZG93&#10;bnJldi54bWxQSwUGAAAAAAQABAD1AAAAhwMAAAAA&#10;" fillcolor="#eeece1 [3214]" strokecolor="#c4bc96 [2414]" strokeweight="2pt">
                  <v:textbox inset="0,0,0,0">
                    <w:txbxContent>
                      <w:p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53" type="#_x0000_t202" style="position:absolute;left:232;top:1007;width:3880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VKcUA&#10;AADcAAAADwAAAGRycy9kb3ducmV2LnhtbESPT2vCQBTE74LfYXlCb2ZjoEFSVwkFoT1IqX/o9Zl9&#10;JrHZtyG7xrSf3hUEj8PM/IZZrAbTiJ46V1tWMItiEMSF1TWXCva79XQOwnlkjY1lUvBHDlbL8WiB&#10;mbZX/qZ+60sRIOwyVFB532ZSuqIigy6yLXHwTrYz6IPsSqk7vAa4aWQSx6k0WHNYqLCl94qK3+3F&#10;KDj3cijnic6Ph//P5PSab36+9l6pl8mQv4HwNPhn+NH+0ArSJIX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lUpxQAAANwAAAAPAAAAAAAAAAAAAAAAAJgCAABkcnMv&#10;ZG93bnJldi54bWxQSwUGAAAAAAQABAD1AAAAigMAAAAA&#10;" filled="f" stroked="f" strokeweight="2pt">
                  <v:textbox inset="0,0,0,0">
                    <w:txbxContent>
                      <w:p w:rsid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営業</w:t>
                        </w:r>
                      </w:p>
                      <w:p w:rsidR="00657231" w:rsidRPr="00657231" w:rsidRDefault="00657231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時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756153"/>
    <w:p w:rsidR="00756153" w:rsidRDefault="00756153"/>
    <w:p w:rsidR="00756153" w:rsidRDefault="00DF7AED">
      <w:r>
        <w:rPr>
          <w:noProof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7932042D" wp14:editId="0ED72A3C">
                <wp:simplePos x="0" y="0"/>
                <wp:positionH relativeFrom="column">
                  <wp:posOffset>3658235</wp:posOffset>
                </wp:positionH>
                <wp:positionV relativeFrom="paragraph">
                  <wp:posOffset>107315</wp:posOffset>
                </wp:positionV>
                <wp:extent cx="3073400" cy="432435"/>
                <wp:effectExtent l="0" t="0" r="0" b="24765"/>
                <wp:wrapNone/>
                <wp:docPr id="634" name="グループ化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432435"/>
                          <a:chOff x="0" y="0"/>
                          <a:chExt cx="3073453" cy="432543"/>
                        </a:xfrm>
                      </wpg:grpSpPr>
                      <wps:wsp>
                        <wps:cNvPr id="630" name="正方形/長方形 630"/>
                        <wps:cNvSpPr/>
                        <wps:spPr>
                          <a:xfrm>
                            <a:off x="193728" y="387458"/>
                            <a:ext cx="2879725" cy="450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65688" y="185980"/>
                            <a:ext cx="236601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E7A" w:rsidRPr="00402362" w:rsidRDefault="005F0E7A" w:rsidP="00DB7C54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</w:rPr>
                              </w:pPr>
                              <w:r w:rsidRP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土・日曜日（祝日は営業いたしま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2" name="円/楕円 632"/>
                        <wps:cNvSpPr/>
                        <wps:spPr>
                          <a:xfrm>
                            <a:off x="0" y="0"/>
                            <a:ext cx="448945" cy="432435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0E7A" w:rsidRPr="00657231" w:rsidRDefault="005F0E7A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996" y="164221"/>
                            <a:ext cx="3879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0E7A" w:rsidRPr="00657231" w:rsidRDefault="005F0E7A" w:rsidP="0065723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404040" w:themeColor="text1" w:themeTint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404040" w:themeColor="text1" w:themeTint="BF"/>
                                  <w:sz w:val="16"/>
                                </w:rPr>
                                <w:t>定休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34" o:spid="_x0000_s1054" style="position:absolute;left:0;text-align:left;margin-left:288.05pt;margin-top:8.45pt;width:242pt;height:34.05pt;z-index:251898368" coordsize="30734,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">
                <v:rect id="正方形/長方形 630" o:spid="_x0000_s1055" style="position:absolute;left:1937;top:3874;width:28797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NJ8AA&#10;AADcAAAADwAAAGRycy9kb3ducmV2LnhtbERPTWsCMRC9F/wPYQRvNauila1RRLCoF6mt93Ez3Sxu&#10;JkuSruu/NwfB4+N9L1adrUVLPlSOFYyGGQjiwumKSwW/P9v3OYgQkTXWjknBnQKslr23Beba3fib&#10;2lMsRQrhkKMCE2OTSxkKQxbD0DXEiftz3mJM0JdSe7ylcFvLcZbNpMWKU4PBhjaGiuvp3yrY8/y4&#10;3m52U3PhL2/Hh/bwcT4qNeh3608Qkbr4Ej/dO61gNknz05l0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QNJ8AAAADcAAAADwAAAAAAAAAAAAAAAACYAgAAZHJzL2Rvd25y&#10;ZXYueG1sUEsFBgAAAAAEAAQA9QAAAIUDAAAAAA==&#10;" fillcolor="#c4bc96 [2414]" stroked="f" strokeweight="2pt"/>
                <v:shape id="Text Box 44" o:spid="_x0000_s1056" type="#_x0000_t202" style="position:absolute;left:5656;top:1859;width:23660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zr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POsxQAAANwAAAAPAAAAAAAAAAAAAAAAAJgCAABkcnMv&#10;ZG93bnJldi54bWxQSwUGAAAAAAQABAD1AAAAigMAAAAA&#10;" filled="f" stroked="f">
                  <v:textbox inset="0,0,0,0">
                    <w:txbxContent>
                      <w:p w:rsidR="005F0E7A" w:rsidRPr="00402362" w:rsidRDefault="005F0E7A" w:rsidP="00DB7C54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8"/>
                          </w:rPr>
                        </w:pPr>
                        <w:r w:rsidRPr="00402362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土・日曜日（祝日は営業いたします）</w:t>
                        </w:r>
                      </w:p>
                    </w:txbxContent>
                  </v:textbox>
                </v:shape>
                <v:oval id="円/楕円 632" o:spid="_x0000_s1057" style="position:absolute;width:4489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RQsMA&#10;AADcAAAADwAAAGRycy9kb3ducmV2LnhtbESPQWsCMRSE74L/ITyhN826pVK2xkWEBQ/1oO3B43Pz&#10;uhtMXpYk1e2/b4RCj8PMfMOs69FZcaMQjWcFy0UBgrj12nCn4POjmb+CiAlZo/VMCn4oQr2ZTtZY&#10;aX/nI91OqRMZwrFCBX1KQyVlbHtyGBd+IM7elw8OU5ahkzrgPcOdlWVRrKRDw3mhx4F2PbXX07dT&#10;8HI+HOxgLk1o3MW8ozzvbfJKPc3G7RuIRGP6D/+191rB6rmEx5l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RQsMAAADcAAAADwAAAAAAAAAAAAAAAACYAgAAZHJzL2Rv&#10;d25yZXYueG1sUEsFBgAAAAAEAAQA9QAAAIgDAAAAAA==&#10;" fillcolor="#eeece1 [3214]" strokecolor="#c4bc96 [2414]" strokeweight="2pt">
                  <v:textbox inset="0,0,0,0">
                    <w:txbxContent>
                      <w:p w:rsidR="005F0E7A" w:rsidRPr="00657231" w:rsidRDefault="005F0E7A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</w:p>
                    </w:txbxContent>
                  </v:textbox>
                </v:oval>
                <v:shape id="Text Box 44" o:spid="_x0000_s1058" type="#_x0000_t202" style="position:absolute;left:309;top:1642;width:3880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IQ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el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shAxQAAANwAAAAPAAAAAAAAAAAAAAAAAJgCAABkcnMv&#10;ZG93bnJldi54bWxQSwUGAAAAAAQABAD1AAAAigMAAAAA&#10;" filled="f" stroked="f">
                  <v:textbox inset="0,0,0,0">
                    <w:txbxContent>
                      <w:p w:rsidR="005F0E7A" w:rsidRPr="00657231" w:rsidRDefault="005F0E7A" w:rsidP="0065723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404040" w:themeColor="text1" w:themeTint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404040" w:themeColor="text1" w:themeTint="BF"/>
                            <w:sz w:val="16"/>
                          </w:rPr>
                          <w:t>定休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756153"/>
    <w:p w:rsidR="00756153" w:rsidRDefault="00756153"/>
    <w:p w:rsidR="00756153" w:rsidRDefault="00511A4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F7C0B3F" wp14:editId="04C86CB9">
                <wp:simplePos x="0" y="0"/>
                <wp:positionH relativeFrom="column">
                  <wp:posOffset>-254953</wp:posOffset>
                </wp:positionH>
                <wp:positionV relativeFrom="paragraph">
                  <wp:posOffset>16510</wp:posOffset>
                </wp:positionV>
                <wp:extent cx="10788015" cy="973137"/>
                <wp:effectExtent l="0" t="0" r="0" b="0"/>
                <wp:wrapNone/>
                <wp:docPr id="402" name="グループ化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015" cy="973137"/>
                          <a:chOff x="0" y="0"/>
                          <a:chExt cx="10788073" cy="973789"/>
                        </a:xfrm>
                      </wpg:grpSpPr>
                      <pic:pic xmlns:pic="http://schemas.openxmlformats.org/drawingml/2006/picture">
                        <pic:nvPicPr>
                          <pic:cNvPr id="256" name="図 25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23"/>
                            <a:ext cx="10788073" cy="80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8" name="グループ化 258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グループ化 264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7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グループ化 276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7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グループ化 282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8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グループ化 288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8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グループ化 294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9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グループ化 300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0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グループ化 306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0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グループ化 312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1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グループ化 318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1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グループ化 336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3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グループ化 342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4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グループ化 348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4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グループ化 354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5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グループ化 360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6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グループ化 372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7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グループ化 378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7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グループ化 384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8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グループ化 390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9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02" o:spid="_x0000_s1026" style="position:absolute;left:0;text-align:left;margin-left:-20.1pt;margin-top:1.3pt;width:849.45pt;height:76.6pt;z-index:251681280;mso-height-relative:margin" coordsize="107880,97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">
                <v:shape id="図 256" o:spid="_x0000_s1027" type="#_x0000_t75" style="position:absolute;top:1662;width:107880;height:807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vDjFAAAA3AAAAA8AAABkcnMvZG93bnJldi54bWxEj0FrwkAUhO+C/2F5hd50o6VBYjZSW8Qe&#10;2kNVBG+P7DOJ7r4N2VXjv3cLhR6HmfmGyRe9NeJKnW8cK5iMExDEpdMNVwp229VoBsIHZI3GMSm4&#10;k4dFMRzkmGl34x+6bkIlIoR9hgrqENpMSl/WZNGPXUscvaPrLIYou0rqDm8Rbo2cJkkqLTYcF2ps&#10;6b2m8ry52Ejxy4/vVdgf0tM6nb2Yr93E2LNSz0/92xxEoD78h//an1rB9DWF3zPxCMj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QLw4xQAAANwAAAAPAAAAAAAAAAAAAAAA&#10;AJ8CAABkcnMvZG93bnJldi54bWxQSwUGAAAAAAQABAD3AAAAkQMAAAAA&#10;">
                  <v:imagedata r:id="rId9" o:title=""/>
                  <v:path arrowok="t"/>
                </v:shape>
                <v:group id="グループ化 258" o:spid="_x0000_s1028" style="position:absolute;left:73244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6" o:spid="_x0000_s102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iYMUA&#10;AADcAAAADwAAAGRycy9kb3ducmV2LnhtbESPS2vDMBCE74X8B7GBXkIjx6RN60YJJjTQY5vHfbE2&#10;tom1si35kX9fBQI9DjPzDbPejqYSPbWutKxgMY9AEGdWl5wrOB33L+8gnEfWWFkmBTdysN1MntaY&#10;aDvwL/UHn4sAYZeggsL7OpHSZQUZdHNbEwfvYluDPsg2l7rFIcBNJeMoepMGSw4LBda0Kyi7Hjqj&#10;IL1wR02fHX/Oq7RZnm+zxfg1U+p5OqafIDyN/j/8aH9rBfHrB9z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OJg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qnMIA&#10;AADcAAAADwAAAGRycy9kb3ducmV2LnhtbERPz2vCMBS+D/Y/hCd4W1OFldE1ynDYieBhddDro3lr&#10;szUvpYna/vfmMNjx4/tdbCfbiyuN3jhWsEpSEMSN04ZbBV/n/dMLCB+QNfaOScFMHrabx4cCc+1u&#10;/EnXKrQihrDPUUEXwpBL6ZuOLPrEDcSR+3ajxRDh2Eo94i2G216u0zSTFg3Hhg4H2nXU/FYXq8Dt&#10;zLE2fDrp8l1+ePlc1vNPqdRyMb29ggg0hX/xn/ugFayzOD+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aqc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hhsAA&#10;AADcAAAADwAAAGRycy9kb3ducmV2LnhtbESPzQrCMBCE74LvEFbwpmkVVKpRRBFU8OAPnpdmbYvN&#10;pjRR69sbQfA4zMw3zGzRmFI8qXaFZQVxPwJBnFpdcKbgct70JiCcR9ZYWiYFb3KwmLdbM0y0ffGR&#10;niefiQBhl6CC3PsqkdKlORl0fVsRB+9ma4M+yDqTusZXgJtSDqJoJA0WHBZyrGiVU3o/PYwCG+93&#10;w/f4MKnWlwjXq6HfHa5aqW6nWU5BeGr8P/xrb7WCwSi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4hhs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/8cAA&#10;AADcAAAADwAAAGRycy9kb3ducmV2LnhtbESPzQrCMBCE74LvEFbwpqkVVKpRRBFU8OAPnpdmbYvN&#10;pjRR69sbQfA4zMw3zGzRmFI8qXaFZQWDfgSCOLW64EzB5bzpTUA4j6yxtEwK3uRgMW+3Zpho++Ij&#10;PU8+EwHCLkEFufdVIqVLczLo+rYiDt7N1gZ9kHUmdY2vADeljKNoJA0WHBZyrGiVU3o/PYwCO9jv&#10;hu/xYVKtLxGuV0O/O1y1Ut1Os5yC8NT4f/jX3moF8Si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y/8c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O/MMA&#10;AADcAAAADwAAAGRycy9kb3ducmV2LnhtbESPT4vCMBTE74LfIbyFvWmqi7J0jSKCIILIWg97fDSv&#10;f7B5qUms9dsbQdjjMDO/YRar3jSiI+drywom4wQEcW51zaWCc7YdfYPwAVljY5kUPMjDajkcLDDV&#10;9s6/1J1CKSKEfYoKqhDaVEqfV2TQj21LHL3COoMhSldK7fAe4aaR0ySZS4M1x4UKW9pUlF9ON6PA&#10;ZVm+6YrJAf/W9f6qD8fLjAulPj/69Q+IQH34D7/bO61gOv+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+O/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64" o:spid="_x0000_s1034" style="position:absolute;left:84050;top:3325;width:2648;height:267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03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i2MQA&#10;AADcAAAADwAAAGRycy9kb3ducmV2LnhtbESPQWuDQBSE74H+h+UVegnNamjSYlxFSgs9Nklzf7gv&#10;KnHfqrsa8++7hUKOw8x8w6T5bFox0eAaywriVQSCuLS64UrBz/Hz+Q2E88gaW8uk4EYO8uxhkWKi&#10;7ZX3NB18JQKEXYIKau+7REpX1mTQrWxHHLyzHQz6IIdK6gGvAW5auY6irTTYcFiosaP3msrLYTQK&#10;ijOP1E/l8fv0WvQvp9synj+WSj09zsUOhKfZ38P/7S+tYL3dwN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Itj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Xc8MA&#10;AADcAAAADwAAAGRycy9kb3ducmV2LnhtbESPT4vCMBTE78J+h/AWvGm6gkW6RllctorgwT/g9dG8&#10;baPNS2mi1m9vBMHjMDO/YabzztbiSq03jhV8DRMQxIXThksFh/3fYALCB2SNtWNScCcP89lHb4qZ&#10;djfe0nUXShEh7DNUUIXQZFL6oiKLfuga4uj9u9ZiiLItpW7xFuG2lqMkSaVFw3GhwoYWFRXn3cUq&#10;cAuzPhrebHT+K5dejvPj/ZQr1f/sfr5BBOrCO/xqr7SCUZ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yXc8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acAA&#10;AADcAAAADwAAAGRycy9kb3ducmV2LnhtbESPwQrCMBBE74L/EFbwpqkKKtUooggqeLCK56VZ22Kz&#10;KU3U+vdGEDwOM/OGmS8bU4on1a6wrGDQj0AQp1YXnCm4nLe9KQjnkTWWlknBmxwsF+3WHGNtX3yi&#10;Z+IzESDsYlSQe1/FUro0J4Oubyvi4N1sbdAHWWdS1/gKcFPKYRSNpcGCw0KOFa1zSu/Jwyiwg8N+&#10;9J4cp9XmEuFmPfL741Ur1e00qxkIT43/h3/tnVYwHE/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scac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IG74A&#10;AADcAAAADwAAAGRycy9kb3ducmV2LnhtbERPSwrCMBDdC94hjOBOUxVUalMRRVDBhR9cD83YFptJ&#10;aaLW25uF4PLx/smyNZV4UeNKywpGwwgEcWZ1ybmC62U7mINwHlljZZkUfMjBMu12Eoy1ffOJXmef&#10;ixDCLkYFhfd1LKXLCjLohrYmDtzdNgZ9gE0udYPvEG4qOY6iqTRYcmgosKZ1Qdnj/DQK7Oiwn3xm&#10;x3m9uUa4WU/8/njTSvV77WoBwlPr/+Kfe6cVjKdhbTgTjoBM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UiBu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5FsMA&#10;AADcAAAADwAAAGRycy9kb3ducmV2LnhtbESPT4vCMBTE74LfITxhb5oqrKzVKCIIIsiy1oPHR/P6&#10;B5uXmsRav71ZWNjjMDO/YVab3jSiI+drywqmkwQEcW51zaWCS7Yff4HwAVljY5kUvMjDZj0crDDV&#10;9sk/1J1DKSKEfYoKqhDaVEqfV2TQT2xLHL3COoMhSldK7fAZ4aaRsySZS4M1x4UKW9pVlN/OD6PA&#10;ZVm+64rpCa/b+njXp+/bJxdKfYz67RJEoD78h//aB61gNl/A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e5F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70" o:spid="_x0000_s1040" style="position:absolute;left:78878;top:2678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6" o:spid="_x0000_s104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yBsMA&#10;AADcAAAADwAAAGRycy9kb3ducmV2LnhtbESPT4vCMBTE74LfITzBi2zTiuhSG6UsK+zR9c/90Tzb&#10;YvNSm1jrt98Iwh6HmfkNk20H04ieOldbVpBEMQjiwuqaSwWn4+7jE4TzyBoby6TgSQ62m/Eow1Tb&#10;B/9Sf/ClCBB2KSqovG9TKV1RkUEX2ZY4eBfbGfRBdqXUHT4C3DRyHsdLabDmsFBhS18VFdfD3SjI&#10;L3ynW18c9+dVflucn7Nk+J4pNZ0M+RqEp8H/h9/tH61gvkrgdSYc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+yB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4HrcMA&#10;AADcAAAADwAAAGRycy9kb3ducmV2LnhtbESPQWvCQBSE7wX/w/IEb7oxYJXoKqIYi+BBW/D6yD6T&#10;bbNvQ3bV+O/dQqHHYWa+YRarztbiTq03jhWMRwkI4sJpw6WCr8/dcAbCB2SNtWNS8CQPq2XvbYGZ&#10;dg8+0f0cShEh7DNUUIXQZFL6oiKLfuQa4uhdXWsxRNmWUrf4iHBbyzRJ3qVFw3GhwoY2FRU/55tV&#10;4DbmcDF8POp8K/deTvLL8ztXatDv1nMQgbrwH/5rf2gF6TSF3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4Hr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Mt8AA&#10;AADcAAAADwAAAGRycy9kb3ducmV2LnhtbESPzQrCMBCE74LvEFbwpqkWVKpRRBFU8OAPnpdmbYvN&#10;pjRR69sbQfA4zMw3zGzRmFI8qXaFZQWDfgSCOLW64EzB5bzpTUA4j6yxtEwK3uRgMW+3Zpho++Ij&#10;PU8+EwHCLkEFufdVIqVLczLo+rYiDt7N1gZ9kHUmdY2vADelHEbRSBosOCzkWNEqp/R+ehgFdrDf&#10;xe/xYVKtLxGuV7HfHa5aqW6nWU5BeGr8P/xrb7WC4Ti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mMt8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Uw8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9Md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AFMPBAAAA3A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lzsMA&#10;AADcAAAADwAAAGRycy9kb3ducmV2LnhtbESPT4vCMBTE7wt+h/AEb2uqoCvVKCIsiCCy1oPHR/P6&#10;B5uXmmRr/fZGWNjjMDO/YVab3jSiI+drywom4wQEcW51zaWCS/b9uQDhA7LGxjIpeJKHzXrwscJU&#10;2wf/UHcOpYgQ9ikqqEJoUyl9XpFBP7YtcfQK6wyGKF0ptcNHhJtGTpNkLg3WHBcqbGlXUX47/xoF&#10;LsvyXVdMjnjd1oe7Pp5uMy6UGg377RJEoD78h//ae61g+jWD9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lz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76" o:spid="_x0000_s1046" style="position:absolute;left:92456;top:3694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66" o:spid="_x0000_s104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P6cQA&#10;AADcAAAADwAAAGRycy9kb3ducmV2LnhtbESPQWvCQBSE74X+h+UVehHdREojqasEseCxRr0/ss8k&#10;NPs2Zjcx+fduoeBxmJlvmPV2NI0YqHO1ZQXxIgJBXFhdc6ngfPqer0A4j6yxsUwKJnKw3by+rDHV&#10;9s5HGnJfigBhl6KCyvs2ldIVFRl0C9sSB+9qO4M+yK6UusN7gJtGLqPoUxqsOSxU2NKuouI3742C&#10;7Mo93Ybi9HNJstvHZZrF436m1PvbmH2B8DT6Z/i/fdAKlkkCf2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j+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wR8AA&#10;AADcAAAADwAAAGRycy9kb3ducmV2LnhtbERPy4rCMBTdC/5DuMLsNFWYUapRRLEzCC58gNtLc22j&#10;zU1pota/nywEl4fzni1aW4kHNd44VjAcJCCIc6cNFwpOx01/AsIHZI2VY1LwIg+Lebczw1S7J+/p&#10;cQiFiCHsU1RQhlCnUvq8JIt+4GriyF1cYzFE2BRSN/iM4baSoyT5kRYNx4YSa1qVlN8Od6vArcz2&#10;bHi309la/nr5nZ1f10ypr167nIII1IaP+O3+0wpG47g2no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YwR8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7XcEA&#10;AADcAAAADwAAAGRycy9kb3ducmV2LnhtbESPSwvCMBCE74L/IazgTVMVfFSjiCKo4MEHnpdmbYvN&#10;pjRR6783guBxmJlvmNmiNoV4UuVyywp63QgEcWJ1zqmCy3nTGYNwHlljYZkUvMnBYt5szDDW9sVH&#10;ep58KgKEXYwKMu/LWEqXZGTQdW1JHLybrQz6IKtU6gpfAW4K2Y+ioTSYc1jIsKRVRsn99DAKbG+/&#10;G7xHh3G5vkS4Xg387nDVSrVb9XIKwlPt/+Ffe6sV9EcT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Bu13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i570A&#10;AADcAAAADwAAAGRycy9kb3ducmV2LnhtbERPvQrCMBDeBd8hnOCmqQpaqlFEEVRwsIrz0ZxtsbmU&#10;Jmp9ezMIjh/f/2LVmkq8qHGlZQWjYQSCOLO65FzB9bIbxCCcR9ZYWSYFH3KwWnY7C0y0ffOZXqnP&#10;RQhhl6CCwvs6kdJlBRl0Q1sTB+5uG4M+wCaXusF3CDeVHEfRVBosOTQUWNOmoOyRPo0COzoeJp/Z&#10;Ka631wi3m4k/nG5aqX6vXc9BeGr9X/xz77WCcRz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65i570AAADcAAAADwAAAAAAAAAAAAAAAACYAgAAZHJzL2Rvd25yZXYu&#10;eG1sUEsFBgAAAAAEAAQA9QAAAII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T6sMA&#10;AADcAAAADwAAAGRycy9kb3ducmV2LnhtbESPT4vCMBTE74LfITzBm6YVXKQaRYSFRRBZu4c9PprX&#10;P9i81CTW7rffCILHYWZ+w2x2g2lFT843lhWk8wQEcWF1w5WCn/xztgLhA7LG1jIp+CMPu+14tMFM&#10;2wd/U38JlYgQ9hkqqEPoMil9UZNBP7cdcfRK6wyGKF0ltcNHhJtWLpLkQxpsOC7U2NGhpuJ6uRsF&#10;Ls+LQ1+mJ/zdN8ebPp2vSy6Vmk6G/RpEoCG8w6/2l1awWKXwPB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1T6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82" o:spid="_x0000_s1052" style="position:absolute;left:99013;top:831;width:5118;height:5169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66" o:spid="_x0000_s105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5zcUA&#10;AADcAAAADwAAAGRycy9kb3ducmV2LnhtbESPzWrDMBCE74G+g9hCL6GWnYY2OFGMKS302CTNfbHW&#10;P8Ra2ZbsOG9fFQo5DjPzDbPLZtOKiQbXWFaQRDEI4sLqhisFP6fP5w0I55E1tpZJwY0cZPuHxQ5T&#10;ba98oOnoKxEg7FJUUHvfpVK6oiaDLrIdcfBKOxj0QQ6V1ANeA9y0chXHr9Jgw2Ghxo7eayoux9Eo&#10;yEseqZ+K0/f5Le/X59symT+WSj09zvkWhKfZ38P/7S+tYLV5gb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nN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KZcUA&#10;AADcAAAADwAAAGRycy9kb3ducmV2LnhtbESPQWvCQBSE7wX/w/IKvdVNpS0SXUUiTYuQQ63g9ZF9&#10;JqvZtyG7jcm/7woFj8PMfMMs14NtRE+dN44VvEwTEMSl04YrBYefj+c5CB+QNTaOScFIHtarycMS&#10;U+2u/E39PlQiQtinqKAOoU2l9GVNFv3UtcTRO7nOYoiyq6Tu8BrhtpGzJHmXFg3HhRpbymoqL/tf&#10;q8BlZnc0XBQ638pPL9/y43jOlXp6HDYLEIGGcA//t7+0gtn8FW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kpl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Bf8UA&#10;AADcAAAADwAAAGRycy9kb3ducmV2LnhtbESPS2vDMBCE74X8B7GB3hrZCW2MG8WUhEJcyCEPel6s&#10;jW1irYyl+vHvo0Khx2FmvmE22Wga0VPnassK4kUEgriwuuZSwfXy+ZKAcB5ZY2OZFEzkINvOnjaY&#10;ajvwifqzL0WAsEtRQeV9m0rpiooMuoVtiYN3s51BH2RXSt3hEOCmkcsoepMGaw4LFba0q6i4n3+M&#10;Aht/5atpfUza/TXC/W7l8+O3Vup5Pn68g/A0+v/wX/ugFSyTV/g9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cF/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fCMAA&#10;AADcAAAADwAAAGRycy9kb3ducmV2LnhtbESPzQrCMBCE74LvEFbwpqkKWqpRRBFU8OAPnpdmbYvN&#10;pjRR69sbQfA4zMw3zGzRmFI8qXaFZQWDfgSCOLW64EzB5bzpxSCcR9ZYWiYFb3KwmLdbM0y0ffGR&#10;niefiQBhl6CC3PsqkdKlORl0fVsRB+9ma4M+yDqTusZXgJtSDqNoLA0WHBZyrGiVU3o/PYwCO9jv&#10;Ru/JIa7WlwjXq5HfHa5aqW6nWU5BeGr8P/xrb7WCYTy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tfCM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uBcMA&#10;AADcAAAADwAAAGRycy9kb3ducmV2LnhtbESPT4vCMBTE7wt+h/AEb2uq4K5Uo4ggiCCy1oPHR/P6&#10;B5uXmsRav71ZWNjjMDO/YZbr3jSiI+drywom4wQEcW51zaWCS7b7nIPwAVljY5kUvMjDejX4WGKq&#10;7ZN/qDuHUkQI+xQVVCG0qZQ+r8igH9uWOHqFdQZDlK6U2uEzwk0jp0nyJQ3WHBcqbGlbUX47P4wC&#10;l2X5tismR7xu6sNdH0+3GRdKjYb9ZgEiUB/+w3/tvVYwnX/D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huB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88" o:spid="_x0000_s1058" style="position:absolute;left:88576;top:4525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66" o:spid="_x0000_s105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OJ8UA&#10;AADcAAAADwAAAGRycy9kb3ducmV2LnhtbESPzWrDMBCE74G+g9hCL6GWHUqaOlGMKS302CTNfbHW&#10;P8Ra2ZbsOG9fFQo5DjPzDbPLZtOKiQbXWFaQRDEI4sLqhisFP6fP5w0I55E1tpZJwY0cZPuHxQ5T&#10;ba98oOnoKxEg7FJUUHvfpVK6oiaDLrIdcfBKOxj0QQ6V1ANeA9y0chXHa2mw4bBQY0fvNRWX42gU&#10;5CWP1E/F6fv8mvcv59symT+WSj09zvkWhKfZ38P/7S+tYLV5g7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M4n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au8AA&#10;AADcAAAADwAAAGRycy9kb3ducmV2LnhtbERPy4rCMBTdC/5DuMLsNFWYQatRRLEzCC58gNtLc22j&#10;zU1pota/nywEl4fzni1aW4kHNd44VjAcJCCIc6cNFwpOx01/DMIHZI2VY1LwIg+Lebczw1S7J+/p&#10;cQiFiCHsU1RQhlCnUvq8JIt+4GriyF1cYzFE2BRSN/iM4baSoyT5kRYNx4YSa1qVlN8Od6vArcz2&#10;bHi309la/nr5nZ1f10ypr167nIII1IaP+O3+0wpGkzg/no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zau8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RocUA&#10;AADcAAAADwAAAGRycy9kb3ducmV2LnhtbESPT2vCQBTE7wW/w/KE3uomCq2NboIoBVPwoBXPj+xr&#10;Epp9G7Jr/nx7t1DocZiZ3zDbbDSN6KlztWUF8SICQVxYXXOp4Pr18bIG4TyyxsYyKZjIQZbOnraY&#10;aDvwmfqLL0WAsEtQQeV9m0jpiooMuoVtiYP3bTuDPsiulLrDIcBNI5dR9CoN1hwWKmxpX1Hxc7kb&#10;BTb+zFfT22ndHq4RHvYrn59uWqnn+bjbgPA0+v/wX/uoFSzfY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1Gh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P1sMA&#10;AADcAAAADwAAAGRycy9kb3ducmV2LnhtbESPzarCMBSE9xd8h3AEd9fUCt5ajSKKoIILf3B9aI5t&#10;sTkpTdT69kYQ7nKYmW+Y6bw1lXhQ40rLCgb9CARxZnXJuYLzaf2bgHAeWWNlmRS8yMF81vmZYqrt&#10;kw/0OPpcBAi7FBUU3teplC4ryKDr25o4eFfbGPRBNrnUDT4D3FQyjqKRNFhyWCiwpmVB2e14Nwrs&#10;YLcdvv72Sb06R7haDv12f9FK9brtYgLCU+v/w9/2RiuIxzF8zo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P1s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+28UA&#10;AADcAAAADwAAAGRycy9kb3ducmV2LnhtbESPT2vCQBTE7wW/w/KE3upGS4tN3YgIgggiNT30+Mi+&#10;/CHZt3F3jfHbd4VCj8PM/IZZrUfTiYGcbywrmM8SEMSF1Q1XCr7z3csShA/IGjvLpOBOHtbZ5GmF&#10;qbY3/qLhHCoRIexTVFCH0KdS+qImg35me+LoldYZDFG6SmqHtwg3nVwkybs02HBcqLGnbU1Fe74a&#10;BS7Pi+1Qzo/4s2kOF308tW9cKvU8HTefIAKN4T/8195rBYuPV3ic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v7b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94" o:spid="_x0000_s1064" style="position:absolute;left:95965;top:4618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66" o:spid="_x0000_s106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S/8UA&#10;AADcAAAADwAAAGRycy9kb3ducmV2LnhtbESPS2vDMBCE74X8B7GBXkIjx6RN60YJJjTQY5vHfbE2&#10;tom1si35kX9fBQI9DjPzDbPejqYSPbWutKxgMY9AEGdWl5wrOB33L+8gnEfWWFkmBTdysN1MntaY&#10;aDvwL/UHn4sAYZeggsL7OpHSZQUZdHNbEwfvYluDPsg2l7rFIcBNJeMoepMGSw4LBda0Kyi7Hjqj&#10;IL1wR02fHX/Oq7RZnm+zxfg1U+p5OqafIDyN/j/8aH9rBfHHK9zP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FL/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nVMUA&#10;AADcAAAADwAAAGRycy9kb3ducmV2LnhtbESPQWvCQBSE7wX/w/IKvdVNhYY2uopEmpaCB63g9ZF9&#10;JqvZtyG7jcm/7wpCj8PMfMMsVoNtRE+dN44VvEwTEMSl04YrBYefj+c3ED4ga2wck4KRPKyWk4cF&#10;ZtpdeUf9PlQiQthnqKAOoc2k9GVNFv3UtcTRO7nOYoiyq6Tu8BrhtpGzJEmlRcNxocaW8prKy/7X&#10;KnC5+T4a3m51sZGfXr4Wx/FcKPX0OKznIAIN4T98b39pBbP3F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edU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sTsEA&#10;AADcAAAADwAAAGRycy9kb3ducmV2LnhtbESPSwvCMBCE74L/IazgTVMVfFSjiCKo4MEHnpdmbYvN&#10;pjRR6783guBxmJlvmNmiNoV4UuVyywp63QgEcWJ1zqmCy3nTGYNwHlljYZkUvMnBYt5szDDW9sVH&#10;ep58KgKEXYwKMu/LWEqXZGTQdW1JHLybrQz6IKtU6gpfAW4K2Y+ioTSYc1jIsKRVRsn99DAKbG+/&#10;G7xHh3G5vkS4Xg387nDVSrVb9XIKwlPt/+Ffe6sV9Cc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bE7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4PL4A&#10;AADcAAAADwAAAGRycy9kb3ducmV2LnhtbERPSwrCMBDdC94hjOBOUxW0VqOIIqjgwg+uh2Zsi82k&#10;NFHr7c1CcPl4//myMaV4Ue0KywoG/QgEcWp1wZmC62Xbi0E4j6yxtEwKPuRguWi35pho++YTvc4+&#10;EyGEXYIKcu+rREqX5mTQ9W1FHLi7rQ36AOtM6hrfIdyUchhFY2mw4NCQY0XrnNLH+WkU2MFhP/pM&#10;jnG1uUa4WY/8/njTSnU7zWoGwlPj/+Kfe6cVDKd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B+Dy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JMcMA&#10;AADcAAAADwAAAGRycy9kb3ducmV2LnhtbESPT4vCMBTE7wt+h/AEb2uq4LJWo4ggiCCy1oPHR/P6&#10;B5uXmsRav71ZWNjjMDO/YZbr3jSiI+drywom4wQEcW51zaWCS7b7/AbhA7LGxjIpeJGH9WrwscRU&#10;2yf/UHcOpYgQ9ikqqEJoUyl9XpFBP7YtcfQK6wyGKF0ptcNnhJtGTpPkSxqsOS5U2NK2ovx2fhgF&#10;LsvybVdMjnjd1Ie7Pp5uMy6UGg37zQJEoD78h//ae61gOp/D75l4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LJM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00" o:spid="_x0000_s1070" style="position:absolute;left:68533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66" o:spid="_x0000_s107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O5sMA&#10;AADcAAAADwAAAGRycy9kb3ducmV2LnhtbESPQYvCMBSE7wv7H8ITvIim1WWVapSyKHhc63p/NM+2&#10;2LzUJtb6742w4HGYmW+Y1aY3teiodZVlBfEkAkGcW11xoeDvuBsvQDiPrLG2TAoe5GCz/vxYYaLt&#10;nQ/UZb4QAcIuQQWl900ipctLMugmtiEO3tm2Bn2QbSF1i/cAN7WcRtG3NFhxWCixoZ+S8kt2MwrS&#10;M9/o2uXH39M8vX6dHqO4346UGg76dAnCU+/f4f/2XiuYRT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jO5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7TcUA&#10;AADcAAAADwAAAGRycy9kb3ducmV2LnhtbESPQWvCQBSE74L/YXlCb2ZTS6VEVymKaSnk0LTg9ZF9&#10;JqvZtyG71eTfdwsFj8PMfMOst4NtxZV6bxwreExSEMSV04ZrBd9fh/kLCB+QNbaOScFIHrab6WSN&#10;mXY3/qRrGWoRIewzVNCE0GVS+qohiz5xHXH0Tq63GKLsa6l7vEW4beUiTZfSouG40GBHu4aqS/lj&#10;Fbid+TgaLgqd7+Wbl8/5cTznSj3MhtcViEBDuIf/2+9awVO6g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XtN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wV8QA&#10;AADcAAAADwAAAGRycy9kb3ducmV2LnhtbESPzWrDMBCE74G+g9hCb4mUGpLgWg7FplAXcsgPPS/W&#10;1ja1VsZSE/vtq0Chx2FmvmGy/WR7caXRd441rFcKBHHtTMeNhsv5bbkD4QOywd4xaZjJwz5/WGSY&#10;GnfjI11PoRERwj5FDW0IQyqlr1uy6FduII7elxsthijHRpoRbxFue/ms1EZa7DgutDhQ0VL9ffqx&#10;Gtz6o0rm7WE3lBeFZZGE6vBptH56nF5fQASawn/4r/1uNCQqgfu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8Ff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oI8QA&#10;AADcAAAADwAAAGRycy9kb3ducmV2LnhtbESPQWvCQBSE7wX/w/IK3uquTWklugaJCCp4qJWeH9ln&#10;Epp9G7Jbk/x7tyD0OMzMN8wqG2wjbtT52rGG+UyBIC6cqbnUcPnavSxA+IBssHFMGkbykK0nTytM&#10;jev5k27nUIoIYZ+ihiqENpXSFxVZ9DPXEkfv6jqLIcqulKbDPsJtI1+VepcWa44LFbaUV1T8nH+t&#10;Bjc/HpLx47RotxeF2zwJh9O30Xr6PGyWIAIN4T/8aO+NhkS9wd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aCP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ZLsUA&#10;AADcAAAADwAAAGRycy9kb3ducmV2LnhtbESPzWrDMBCE74W+g9hCb7WclpTiWAkhEAgBUxL3kONi&#10;rX+ItXIk1XbfvioEehxm5hsm38ymFyM531lWsEhSEMSV1R03Cr7K/csHCB+QNfaWScEPedisHx9y&#10;zLSd+ETjOTQiQthnqKANYcik9FVLBn1iB+Lo1dYZDFG6RmqHU4SbXr6m6bs02HFcaHGgXUvV9fxt&#10;FLiyrHZjvSjwsu2ON118XpdcK/X8NG9XIALN4T98bx+0grd0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Fku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06" o:spid="_x0000_s1076" style="position:absolute;left:61237;top:92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66" o:spid="_x0000_s107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zCcMA&#10;AADcAAAADwAAAGRycy9kb3ducmV2LnhtbESPS4vCQBCE78L+h6EXvMhm4gOV6ChhUfC46npvMp0H&#10;m+mJmTHGf+8ICx6LqvqKWm97U4uOWldZVjCOYhDEmdUVFwp+z/uvJQjnkTXWlknBgxxsNx+DNSba&#10;3vlI3ckXIkDYJaig9L5JpHRZSQZdZBvi4OW2NeiDbAupW7wHuKnlJI7n0mDFYaHEhr5Lyv5ON6Mg&#10;zflG1y47/1wW6XV2eYzG/W6k1PCzT1cgPPX+Hf5vH7SCabyA1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3zC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Mp8AA&#10;AADcAAAADwAAAGRycy9kb3ducmV2LnhtbERPTYvCMBC9C/6HMII3TV1RpBpFXKyy4MHugtehGdvs&#10;NpPSRK3/3hwWPD7e92rT2VrcqfXGsYLJOAFBXDhtuFTw870fLUD4gKyxdkwKnuRhs+73Vphq9+Az&#10;3fNQihjCPkUFVQhNKqUvKrLox64hjtzVtRZDhG0pdYuPGG5r+ZEkc2nRcGyosKFdRcVffrMK3M58&#10;XQyfTjr7lAcvZ9nl+ZspNRx02yWIQF14i//dR61gmsS18Uw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FMp8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HvcQA&#10;AADcAAAADwAAAGRycy9kb3ducmV2LnhtbESPQWvCQBSE7wX/w/IK3uquDbQ2ugaJCCp4qJWeH9ln&#10;Epp9G7Jbk/x7tyD0OMzMN8wqG2wjbtT52rGG+UyBIC6cqbnUcPnavSxA+IBssHFMGkbykK0nTytM&#10;jev5k27nUIoIYZ+ihiqENpXSFxVZ9DPXEkfv6jqLIcqulKbDPsJtI1+VepMWa44LFbaUV1T8nH+t&#10;Bjc/HpLx/bRotxeF2zwJh9O30Xr6PGyWIAIN4T/8aO+NhkR9wN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x73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4/b4A&#10;AADcAAAADwAAAGRycy9kb3ducmV2LnhtbERPSwrCMBDdC94hjOBO01pQqUYRRVDBhR9cD83YFptJ&#10;aaLW25uF4PLx/vNlayrxosaVlhXEwwgEcWZ1ybmC62U7mIJwHlljZZkUfMjBctHtzDHV9s0nep19&#10;LkIIuxQVFN7XqZQuK8igG9qaOHB32xj0ATa51A2+Q7ip5CiKxtJgyaGhwJrWBWWP89MosPFhn3wm&#10;x2m9uUa4WSd+f7xppfq9djUD4an1f/HPvdMKkj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F+P2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J8MQA&#10;AADcAAAADwAAAGRycy9kb3ducmV2LnhtbESPT4vCMBTE7wt+h/CEva1pV1ykGkWEBRFk0Xrw+Ghe&#10;/2DzUpNYu99+Iwh7HGbmN8xyPZhW9OR8Y1lBOklAEBdWN1wpOOffH3MQPiBrbC2Tgl/ysF6N3paY&#10;afvgI/WnUIkIYZ+hgjqELpPSFzUZ9BPbEUevtM5giNJVUjt8RLhp5WeSfEmDDceFGjva1lRcT3ej&#10;wOV5se3L9ICXTbO/6cPPdcalUu/jYbMAEWgI/+FXe6cVTNM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2yfD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12" o:spid="_x0000_s1082" style="position:absolute;left:57265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266" o:spid="_x0000_s108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j18QA&#10;AADcAAAADwAAAGRycy9kb3ducmV2LnhtbESPT2vCQBTE7wW/w/KEXkQ3qcVKdA1BLPTYar0/ss8k&#10;mH2bZDd//PbdQqHHYWZ+w+zTydRioM5VlhXEqwgEcW51xYWC78v7cgvCeWSNtWVS8CAH6WH2tMdE&#10;25G/aDj7QgQIuwQVlN43iZQuL8mgW9mGOHg32xn0QXaF1B2OAW5q+RJFG2mw4rBQYkPHkvL7uTcK&#10;shv31A755fP6lrWv18cink4LpZ7nU7YD4Wny/+G/9odWsI7X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Y9f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Qf8QA&#10;AADcAAAADwAAAGRycy9kb3ducmV2LnhtbESPQWsCMRSE70L/Q3iCN81atZTVKMXiKoKHWsHrY/O6&#10;m7p5WTZR139vBMHjMDPfMLNFaytxocYbxwqGgwQEce604ULB4XfV/wThA7LGyjEpuJGHxfytM8NU&#10;uyv/0GUfChEh7FNUUIZQp1L6vCSLfuBq4uj9ucZiiLIppG7wGuG2ku9J8iEtGo4LJda0LCk/7c9W&#10;gVua7dHwbqezb7n2cpIdb/+ZUr1u+zUFEagNr/CzvdEKRsMxPM7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0H/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bZcMA&#10;AADcAAAADwAAAGRycy9kb3ducmV2LnhtbESPQYvCMBSE74L/ITzBm6a17CrdpiKKoIIHXdnzo3nb&#10;FpuX0kSt/94sCHscZuYbJlv2phF36lxtWUE8jUAQF1bXXCq4fG8nCxDOI2tsLJOCJzlY5sNBhqm2&#10;Dz7R/exLESDsUlRQed+mUrqiIoNualvi4P3azqAPsiul7vAR4KaRsyj6lAZrDgsVtrSuqLieb0aB&#10;jQ/75Dk/LtrNJcLNOvH7449WajzqV18gPPX+P/xu77SCJP6AvzPh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JbZc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FEsQA&#10;AADcAAAADwAAAGRycy9kb3ducmV2LnhtbESPQWvCQBSE7wX/w/IEb3UTAxqiqxSl0BQ8mIaeH9ln&#10;Epp9G7Krif/eLRR6HGbmG2Z3mEwn7jS41rKCeBmBIK6sbrlWUH69v6YgnEfW2FkmBQ9ycNjPXnaY&#10;aTvyhe6Fr0WAsMtQQeN9n0npqoYMuqXtiYN3tYNBH+RQSz3gGOCmk6soWkuDLYeFBns6NlT9FDej&#10;wMafefLYnNP+VEZ4OiY+P39rpRbz6W0LwtPk/8N/7Q+tIInX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xRL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0H8QA&#10;AADcAAAADwAAAGRycy9kb3ducmV2LnhtbESPT2sCMRTE7wW/Q3hCbzW7LbayGkWEghRE6vbg8bF5&#10;+wc3L2sS1+23N4LgcZiZ3zCL1WBa0ZPzjWUF6SQBQVxY3XCl4C//fpuB8AFZY2uZFPyTh9Vy9LLA&#10;TNsr/1J/CJWIEPYZKqhD6DIpfVGTQT+xHXH0SusMhihdJbXDa4SbVr4nyac02HBcqLGjTU3F6XAx&#10;ClyeF5u+THd4XDc/Z73bn6ZcKvU6HtZzEIGG8Aw/2lut4CP9gv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9B/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18" o:spid="_x0000_s1088" style="position:absolute;left:53201;top:1200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266" o:spid="_x0000_s108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PcMA&#10;AADcAAAADwAAAGRycy9kb3ducmV2LnhtbESPT4vCMBTE74LfITxhL6JpXdHdapQiu7BH/94fzbMt&#10;Ni+1ibV++40geBxm5jfMct2ZSrTUuNKygngcgSDOrC45V3A8/I6+QDiPrLGyTAoe5GC96veWmGh7&#10;5x21e5+LAGGXoILC+zqR0mUFGXRjWxMH72wbgz7IJpe6wXuAm0pOomgmDZYcFgqsaVNQdtnfjIL0&#10;zDe6ttlhe5qn1+npMYy7n6FSH4MuXYDw1Pl3+NX+0wo+429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UP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cwcAA&#10;AADcAAAADwAAAGRycy9kb3ducmV2LnhtbERPy4rCMBTdC/5DuMLsNNVhRKpRRLEzCC58gNtLc22j&#10;zU1pota/nywEl4fzni1aW4kHNd44VjAcJCCIc6cNFwpOx01/AsIHZI2VY1LwIg+Lebczw1S7J+/p&#10;cQiFiCHsU1RQhlCnUvq8JIt+4GriyF1cYzFE2BRSN/iM4baSoyQZS4uGY0OJNa1Kym+Hu1XgVmZ7&#10;Nrzb6Wwtf738yc6va6bUV69dTkEEasNH/Hb/aQXfozg/no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Icwc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X28IA&#10;AADcAAAADwAAAGRycy9kb3ducmV2LnhtbESPQYvCMBSE7wv+h/AEb2taCyrVKIsiqODBKp4fzbMt&#10;27yUJmr990YQPA4z8w0zX3amFndqXWVZQTyMQBDnVldcKDifNr9TEM4ja6wtk4InOVguej9zTLV9&#10;8JHumS9EgLBLUUHpfZNK6fKSDLqhbYiDd7WtQR9kW0jd4iPATS1HUTSWBisOCyU2tCop/89uRoGN&#10;97vkOTlMm/U5wvUq8bvDRSs16Hd/MxCeOv8Nf9pbrSAZxfA+E4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Zfb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JrMQA&#10;AADcAAAADwAAAGRycy9kb3ducmV2LnhtbESPQWvCQBSE70L/w/IKvenGBGxIXUUUoQoemoaeH9nX&#10;JJh9G7KrSf69KxR6HGbmG2a9HU0r7tS7xrKC5SICQVxa3XCloPg+zlMQziNrbC2TgokcbDcvszVm&#10;2g78RffcVyJA2GWooPa+y6R0ZU0G3cJ2xMH7tb1BH2RfSd3jEOCmlXEUraTBhsNCjR3tayqv+c0o&#10;sMvzKZneL2l3KCI87BN/uvxopd5ex90HCE+j/w//tT+1giSO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3Caz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4ocMA&#10;AADcAAAADwAAAGRycy9kb3ducmV2LnhtbESPT4vCMBTE7wt+h/AEb2uq4iLVKCIsiCCy1oPHR/P6&#10;B5uXmmRr/fZGWNjjMDO/YVab3jSiI+drywom4wQEcW51zaWCS/b9uQDhA7LGxjIpeJKHzXrwscJU&#10;2wf/UHcOpYgQ9ikqqEJoUyl9XpFBP7YtcfQK6wyGKF0ptcNHhJtGTpPkSxqsOS5U2NKuovx2/jUK&#10;XJblu66YHPG6rQ93fTzd5lwoNRr22yWIQH34D/+191rBbDqD9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Q4o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36" o:spid="_x0000_s1094" style="position:absolute;left:47936;top:92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266" o:spid="_x0000_s109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E5tMUA&#10;AADcAAAADwAAAGRycy9kb3ducmV2LnhtbESPzWrDMBCE74W+g9hCL6GW3ZSmOFGMKS3k2CTNfbHW&#10;P8Ra2ZbsOG9fBQo5DjPzDbPJZtOKiQbXWFaQRDEI4sLqhisFv8fvlw8QziNrbC2Tgis5yLaPDxtM&#10;tb3wnqaDr0SAsEtRQe19l0rpipoMush2xMEr7WDQBzlUUg94CXDTytc4fpcGGw4LNXb0WVNxPoxG&#10;QV7ySP1UHH9Oq7x/O10Xyfy1UOr5ac7XIDzN/h7+b++0guVyBbc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Tm0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2GGsAA&#10;AADcAAAADwAAAGRycy9kb3ducmV2LnhtbERPy4rCMBTdC/5DuII7TVVGpBpFFDvDgAsf4PbSXNto&#10;c1OaqPXvJ4sBl4fzXqxaW4knNd44VjAaJiCIc6cNFwrOp91gBsIHZI2VY1LwJg+rZbezwFS7Fx/o&#10;eQyFiCHsU1RQhlCnUvq8JIt+6GriyF1dYzFE2BRSN/iK4baS4ySZSouGY0OJNW1Kyu/Hh1XgNub3&#10;Yni/19lWfnv5lV3et0ypfq9dz0EEasNH/O/+0Qomk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2GGs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NAMUA&#10;AADcAAAADwAAAGRycy9kb3ducmV2LnhtbESPQWvCQBSE74L/YXmF3nSTBqqN2YgohSp4qA09P7LP&#10;JDT7NmS3Jvn33YLgcZiZb5hsO5pW3Kh3jWUF8TICQVxa3XCloPh6X6xBOI+ssbVMCiZysM3nswxT&#10;bQf+pNvFVyJA2KWooPa+S6V0ZU0G3dJ2xMG72t6gD7KvpO5xCHDTypcoepUGGw4LNXa0r6n8ufwa&#10;BTY+HZNpdV53hyLCwz7xx/O3Vur5adxtQHga/SN8b39oBUnyBv9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g0A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X4L4A&#10;AADcAAAADwAAAGRycy9kb3ducmV2LnhtbERPSwrCMBDdC94hjOBOU62oVKOIIqjgwg+uh2Zsi82k&#10;NFHr7c1CcPl4//myMaV4Ue0KywoG/QgEcWp1wZmC62Xbm4JwHlljaZkUfMjBctFuzTHR9s0nep19&#10;JkIIuwQV5N5XiZQuzcmg69uKOHB3Wxv0AdaZ1DW+Q7gp5TCKxtJgwaEhx4rWOaWP89MosIPDPv5M&#10;jtNqc41ws479/njTSnU7zWoGwlPj/+Kfe6cVxK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21+C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m7cQA&#10;AADcAAAADwAAAGRycy9kb3ducmV2LnhtbESPT2sCMRTE7wW/Q3hCbzW7rS2yGkWEghRE6vbg8bF5&#10;+wc3L2sS1+23N4LgcZiZ3zCL1WBa0ZPzjWUF6SQBQVxY3XCl4C//fpuB8AFZY2uZFPyTh9Vy9LLA&#10;TNsr/1J/CJWIEPYZKqhD6DIpfVGTQT+xHXH0SusMhihdJbXDa4SbVr4nyZc02HBcqLGjTU3F6XAx&#10;ClyeF5u+THd4XDc/Z73bnz65VOp1PKznIAIN4Rl+tLdawcc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5u3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42" o:spid="_x0000_s1100" style="position:absolute;left:45350;top:1477;width:1899;height:1912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66" o:spid="_x0000_s110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MysQA&#10;AADcAAAADwAAAGRycy9kb3ducmV2LnhtbESPQWvCQBSE7wX/w/KEXkQ3NlIluglBWvDYar0/ss8k&#10;mH0bs2tM/r1bKPQ4zMw3zC4bTCN66lxtWcFyEYEgLqyuuVTwc/qcb0A4j6yxsUwKRnKQpZOXHSba&#10;Pvib+qMvRYCwS1BB5X2bSOmKigy6hW2Jg3exnUEfZFdK3eEjwE0j36LoXRqsOSxU2NK+ouJ6vBsF&#10;+YXvdOuL09d5nd9W53G2HD5mSr1Oh3wLwtPg/8N/7YNWEK9i+D0Tj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TMr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/YsUA&#10;AADcAAAADwAAAGRycy9kb3ducmV2LnhtbESPW4vCMBSE34X9D+Es+KbprhekGmVRrMuCD17A10Nz&#10;bOM2J6WJWv/9ZkHwcZiZb5jZorWVuFHjjWMFH/0EBHHutOFCwfGw7k1A+ICssXJMCh7kYTF/68ww&#10;1e7OO7rtQyEihH2KCsoQ6lRKn5dk0fddTRy9s2sshiibQuoG7xFuK/mZJGNp0XBcKLGmZUn57/5q&#10;Fbil+TkZ3m51tpIbL0fZ6XHJlOq+t19TEIHa8Ao/299awWA4hP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v9i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0eMMA&#10;AADcAAAADwAAAGRycy9kb3ducmV2LnhtbESPS6vCMBSE9xf8D+EId3dNtb6oRhFFUMGFD1wfmmNb&#10;bE5Kk6v13xtBcDnMzDfMdN6YUtypdoVlBd1OBII4tbrgTMH5tP4bg3AeWWNpmRQ8ycF81vqZYqLt&#10;gw90P/pMBAi7BBXk3leJlC7NyaDr2Io4eFdbG/RB1pnUNT4C3JSyF0VDabDgsJBjRcuc0tvx3yiw&#10;3d02fo7242p1jnC1jP12f9FK/babxQSEp8Z/w5/2RiuI+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F0eM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qD8IA&#10;AADcAAAADwAAAGRycy9kb3ducmV2LnhtbESPQYvCMBSE74L/ITzBm6ZaUekaRRRBBQ9W2fOjeduW&#10;bV5KE7X+eyMIHoeZ+YZZrFpTiTs1rrSsYDSMQBBnVpecK7hedoM5COeRNVaWScGTHKyW3c4CE20f&#10;fKZ76nMRIOwSVFB4XydSuqwgg25oa+Lg/dnGoA+yyaVu8BHgppLjKJpKgyWHhQJr2hSU/ac3o8CO&#10;jof4OTvN6+01wu0m9ofTr1aq32vXPyA8tf4b/rT3WkE8mcL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+oP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DbAsQA&#10;AADcAAAADwAAAGRycy9kb3ducmV2LnhtbESPT2sCMRTE7wW/Q3iCt5pVW5XVKCIUpCBF14PHx+bt&#10;H9y8rEm6rt++KRR6HGbmN8x625tGdOR8bVnBZJyAIM6trrlUcMk+XpcgfEDW2FgmBU/ysN0MXtaY&#10;avvgE3XnUIoIYZ+igiqENpXS5xUZ9GPbEkevsM5giNKVUjt8RLhp5DRJ5tJgzXGhwpb2FeW387dR&#10;4LIs33fF5IjXXf1518ev2zsXSo2G/W4FIlAf/sN/7YNWMHtb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2wL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48" o:spid="_x0000_s1106" style="position:absolute;left:39254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66" o:spid="_x0000_s110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7IMQA&#10;AADcAAAADwAAAGRycy9kb3ducmV2LnhtbESPT4vCMBTE74LfITzBi2jqH1atRimyC3vcrXp/NM+2&#10;2LzUJtb67c3CgsdhZn7DbPedqURLjSstK5hOIhDEmdUl5wpOx6/xCoTzyBory6TgSQ72u35vi7G2&#10;D/6lNvW5CBB2MSoovK9jKV1WkEE3sTVx8C62MeiDbHKpG3wEuKnkLIo+pMGSw0KBNR0Kyq7p3ShI&#10;LnynW5sdf87L5LY4P0fT7nOk1HDQJRsQnjr/Dv+3v7WC+WINf2fCEZ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UeyD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vvMAA&#10;AADcAAAADwAAAGRycy9kb3ducmV2LnhtbERPTYvCMBC9C/6HMII3TVVcpGsUUawieFAXvA7NbJu1&#10;mZQmav335iDs8fG+58vWVuJBjTeOFYyGCQji3GnDhYKfy3YwA+EDssbKMSl4kYflotuZY6rdk0/0&#10;OIdCxBD2KSooQ6hTKX1ekkU/dDVx5H5dYzFE2BRSN/iM4baS4yT5khYNx4YSa1qXlN/Od6vArc3h&#10;avh41NlG7rycZtfXX6ZUv9euvkEEasO/+OPeawWTaZwfz8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vvM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kpsMA&#10;AADcAAAADwAAAGRycy9kb3ducmV2LnhtbESPQYvCMBSE74L/ITzBm6a17CrdpiKKoIIHXdnzo3nb&#10;FpuX0kSt/94sCHscZuYbJlv2phF36lxtWUE8jUAQF1bXXCq4fG8nCxDOI2tsLJOCJzlY5sNBhqm2&#10;Dz7R/exLESDsUlRQed+mUrqiIoNualvi4P3azqAPsiul7vAR4KaRsyj6lAZrDgsVtrSuqLieb0aB&#10;jQ/75Dk/LtrNJcLNOvH7449WajzqV18gPPX+P/xu77SC5COGvzPhCM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kps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60cUA&#10;AADcAAAADwAAAGRycy9kb3ducmV2LnhtbESPT2vCQBTE7wW/w/KE3uomhrYS3UhRCo3gQSueH9ln&#10;Esy+Ddlt/nz7bkHocZiZ3zCb7Wga0VPnassK4kUEgriwuuZSweX782UFwnlkjY1lUjCRg202e9pg&#10;qu3AJ+rPvhQBwi5FBZX3bSqlKyoy6Ba2JQ7ezXYGfZBdKXWHQ4CbRi6j6E0arDksVNjSrqLifv4x&#10;Cmx8yJPp/bhq95cI97vE58erVup5Pn6sQXga/X/40f7SCpLXJ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XrR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L3MMA&#10;AADcAAAADwAAAGRycy9kb3ducmV2LnhtbESPT4vCMBTE7wt+h/AWvK2pK8rSNYoICyKIaD3s8dG8&#10;/sHmpSax1m9vBMHjMDO/YebL3jSiI+drywrGowQEcW51zaWCU/b39QPCB2SNjWVScCcPy8XgY46p&#10;tjc+UHcMpYgQ9ikqqEJoUyl9XpFBP7ItcfQK6wyGKF0ptcNbhJtGfifJTBqsOS5U2NK6ovx8vBoF&#10;LsvydVeMd/i/qrcXvdufp1woNfzsV78gAvXhHX61N1rBZDq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JL3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54" o:spid="_x0000_s1112" style="position:absolute;left:34544;top:2309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66" o:spid="_x0000_s111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n+MQA&#10;AADcAAAADwAAAGRycy9kb3ducmV2LnhtbESPT2vCQBTE70K/w/IKXkQ3Wq0ldZVQWvDYxnp/ZJ9J&#10;aPZtkt38+/ZdodDjMDO/YQ6n0VSip9aVlhWsVxEI4szqknMF35eP5QsI55E1VpZJwUQOTseH2QFj&#10;bQf+oj71uQgQdjEqKLyvYyldVpBBt7I1cfButjXog2xzqVscAtxUchNFz9JgyWGhwJreCsp+0s4o&#10;SG7cUdNnl8/rPmm212mxHt8XSs0fx+QVhKfR/4f/2met4Gm3g/uZc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5/j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SU8MA&#10;AADcAAAADwAAAGRycy9kb3ducmV2LnhtbESPQYvCMBSE78L+h/AEb2uqokjXKIuLVQQP6oLXR/Ns&#10;4zYvpYla/70RFjwOM/MNM1u0thI3arxxrGDQT0AQ504bLhT8HlefUxA+IGusHJOCB3lYzD86M0y1&#10;u/OebodQiAhhn6KCMoQ6ldLnJVn0fVcTR+/sGoshyqaQusF7hNtKDpNkIi0ajgsl1rQsKf87XK0C&#10;tzTbk+HdTmc/cu3lODs9LplSvW77/QUiUBve4f/2RisY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SU8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ZScMA&#10;AADcAAAADwAAAGRycy9kb3ducmV2LnhtbESPT4vCMBTE74LfITzBm6ZuWZXaVEQRVsGDf/D8aJ5t&#10;sXkpTVbrt98sCB6HmfkNky47U4sHta6yrGAyjkAQ51ZXXCi4nLejOQjnkTXWlknBixwss34vxUTb&#10;Jx/pcfKFCBB2CSoovW8SKV1ekkE3tg1x8G62NeiDbAupW3wGuKnlVxRNpcGKw0KJDa1Lyu+nX6PA&#10;Tva7+DU7zJvNJcLNOva7w1UrNRx0qwUIT53/hN/tH60g/p7B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bZSc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NO74A&#10;AADcAAAADwAAAGRycy9kb3ducmV2LnhtbERPyQrCMBC9C/5DGMGbplpcqEYRRVDBgwueh2Zsi82k&#10;NFHr35uD4PHx9vmyMaV4Ue0KywoG/QgEcWp1wZmC62Xbm4JwHlljaZkUfMjBctFuzTHR9s0nep19&#10;JkIIuwQV5N5XiZQuzcmg69uKOHB3Wxv0AdaZ1DW+Q7gp5TCKxtJgwaEhx4rWOaWP89MosIPDPv5M&#10;jtNqc41ws479/njTSnU7zWoGwlPj/+Kfe6cVxK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ZTTu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8NsQA&#10;AADcAAAADwAAAGRycy9kb3ducmV2LnhtbESPT2sCMRTE7wW/Q3hCbzWrxaKrUUQQSkGkrgePj83b&#10;P7h5WZO4rt/eCIUeh5n5DbNc96YRHTlfW1YwHiUgiHOray4VnLLdxwyED8gaG8uk4EEe1qvB2xJT&#10;be/8S90xlCJC2KeooAqhTaX0eUUG/ci2xNErrDMYonSl1A7vEW4aOUmSL2mw5rhQYUvbivLL8WYU&#10;uCzLt10x3uN5U/9c9f5wmXKh1Puw3yxABOrDf/iv/a0VfE7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fDb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60" o:spid="_x0000_s1118" style="position:absolute;left:31865;top:2309;width:1435;height:1447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66" o:spid="_x0000_s111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rRsMA&#10;AADcAAAADwAAAGRycy9kb3ducmV2LnhtbESPQYvCMBSE78L+h/AEL7KmVXGlGqUsCntcq94fzbMt&#10;Ni+1ibX++42w4HGYmW+Y9bY3teiodZVlBfEkAkGcW11xoeB03H8uQTiPrLG2TAqe5GC7+RisMdH2&#10;wQfqMl+IAGGXoILS+yaR0uUlGXQT2xAH72Jbgz7ItpC6xUeAm1pOo2ghDVYcFkps6Luk/JrdjYL0&#10;wne6dfnx9/yV3ubn5zjud2OlRsM+XYHw1Pt3+L/9oxXMFjG8zo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crR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e7cMA&#10;AADcAAAADwAAAGRycy9kb3ducmV2LnhtbESPT4vCMBTE7wt+h/AEb2uqsiLVKKJsFcGDf8Dro3m2&#10;0ealNFmt334jLOxxmJnfMLNFayvxoMYbxwoG/QQEce604ULB+fT9OQHhA7LGyjEpeJGHxbzzMcNU&#10;uycf6HEMhYgQ9ikqKEOoUyl9XpJF33c1cfSurrEYomwKqRt8Rrit5DBJxtKi4bhQYk2rkvL78ccq&#10;cCuzuxje73W2lhsvv7LL65Yp1eu2yymIQG34D/+1t1rBaDyE9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e7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V98AA&#10;AADcAAAADwAAAGRycy9kb3ducmV2LnhtbESPzQrCMBCE74LvEFbwpqkWVKpRRBFU8OAPnpdmbYvN&#10;pjRR69sbQfA4zMw3zGzRmFI8qXaFZQWDfgSCOLW64EzB5bzpTUA4j6yxtEwK3uRgMW+3Zpho++Ij&#10;PU8+EwHCLkEFufdVIqVLczLo+rYiDt7N1gZ9kHUmdY2vADelHEbRSBosOCzkWNEqp/R+ehgFdrDf&#10;xe/xYVKtLxGuV7HfHa5aqW6nWU5BeGr8P/xrb7WCeBT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EV98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Ng8IA&#10;AADcAAAADwAAAGRycy9kb3ducmV2LnhtbESPQYvCMBSE74L/ITzBm6ZaUekaRRRBBQ9W2fOjeduW&#10;bV5KE7X+eyMIHoeZ+YZZrFpTiTs1rrSsYDSMQBBnVpecK7hedoM5COeRNVaWScGTHKyW3c4CE20f&#10;fKZ76nMRIOwSVFB4XydSuqwgg25oa+Lg/dnGoA+yyaVu8BHgppLjKJpKgyWHhQJr2hSU/ac3o8CO&#10;jof4OTvN6+01wu0m9ofTr1aq32vXPyA8tf4b/rT3WkE8ncD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I2D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8jsMA&#10;AADcAAAADwAAAGRycy9kb3ducmV2LnhtbESPT4vCMBTE7wt+h/AEb2vqiiLVKCIsiCCL1oPHR/P6&#10;B5uXmsRav/1mYcHjMDO/YVab3jSiI+drywom4wQEcW51zaWCS/b9uQDhA7LGxjIpeJGHzXrwscJU&#10;2yefqDuHUkQI+xQVVCG0qZQ+r8igH9uWOHqFdQZDlK6U2uEzwk0jv5JkLg3WHBcqbGlXUX47P4wC&#10;l2X5rismR7xu68NdH39uMy6UGg377RJEoD68w//tvVYwnc/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8j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72" o:spid="_x0000_s1124" style="position:absolute;left:24568;top:2401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266" o:spid="_x0000_s112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Gd8UA&#10;AADcAAAADwAAAGRycy9kb3ducmV2LnhtbESPzWrDMBCE74W+g9hCL6GW3ZSmOFGMKS3k2CTNfbHW&#10;P8Ra2ZbsOG9fBQo5DjPzDbPJZtOKiQbXWFaQRDEI4sLqhisFv8fvlw8QziNrbC2Tgis5yLaPDxtM&#10;tb3wnqaDr0SAsEtRQe19l0rpipoMush2xMEr7WDQBzlUUg94CXDTytc4fpcGGw4LNXb0WVNxPoxG&#10;QV7ySP1UHH9Oq7x/O10Xyfy1UOr5ac7XIDzN/h7+b++0guVqCbc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Z3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138UA&#10;AADcAAAADwAAAGRycy9kb3ducmV2LnhtbESPT2sCMRTE74LfIbyCN8222iqrUYriVgQP/gGvj83r&#10;burmZdlEXb99IxR6HGbmN8xs0dpK3KjxxrGC10ECgjh32nCh4HRc9ycgfEDWWDkmBQ/ysJh3OzNM&#10;tbvznm6HUIgIYZ+igjKEOpXS5yVZ9ANXE0fv2zUWQ5RNIXWD9wi3lXxLkg9p0XBcKLGmZUn55XC1&#10;CtzSbM+GdzudreSXl+/Z+fGTKdV7aT+nIAK14T/8195oBcPxC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jXf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+xcMA&#10;AADcAAAADwAAAGRycy9kb3ducmV2LnhtbESPT4vCMBTE74LfITzBm6ZuWZXaVEQRVsGDf/D8aJ5t&#10;sXkpTVbrt98sCB6HmfkNky47U4sHta6yrGAyjkAQ51ZXXCi4nLejOQjnkTXWlknBixwss34vxUTb&#10;Jx/pcfKFCBB2CSoovW8SKV1ekkE3tg1x8G62NeiDbAupW3wGuKnlVxRNpcGKw0KJDa1Lyu+nX6PA&#10;Tva7+DU7zJvNJcLNOva7w1UrNRx0qwUIT53/hN/tH60gnn3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2+xc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gssAA&#10;AADcAAAADwAAAGRycy9kb3ducmV2LnhtbESPzQrCMBCE74LvEFbwpqkWVKpRRBFU8OAPnpdmbYvN&#10;pjRR69sbQfA4zMw3zGzRmFI8qXaFZQWDfgSCOLW64EzB5bzpTUA4j6yxtEwK3uRgMW+3Zpho++Ij&#10;PU8+EwHCLkEFufdVIqVLczLo+rYiDt7N1gZ9kHUmdY2vADelHEbRSBosOCzkWNEqp/R+ehgFdrDf&#10;xe/xYVKtLxGuV7HfHa5aqW6nWU5BeGr8P/xrb7WCeDyC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8gss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Rv8QA&#10;AADcAAAADwAAAGRycy9kb3ducmV2LnhtbESPT2sCMRTE7wW/Q3hCbzVri1VWo4hQkIJIXQ8eH5u3&#10;f3DzsiZx3X57Iwgeh5n5DbNY9aYRHTlfW1YwHiUgiHOray4VHLOfjxkIH5A1NpZJwT95WC0HbwtM&#10;tb3xH3WHUIoIYZ+igiqENpXS5xUZ9CPbEkevsM5giNKVUju8Rbhp5GeSfEuDNceFClvaVJSfD1ej&#10;wGVZvumK8Q5P6/r3onf784QLpd6H/XoOIlAfXuFne6sVfE2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Eb/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78" o:spid="_x0000_s1130" style="position:absolute;left:19211;top:3509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266" o:spid="_x0000_s113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xncQA&#10;AADcAAAADwAAAGRycy9kb3ducmV2LnhtbESPT4vCMBTE74LfITxhL7KmruKfapSyrLBHrev90Tzb&#10;YvNSm1jrt98IgsdhZn7DrLedqURLjSstKxiPIhDEmdUl5wr+jrvPBQjnkTVWlknBgxxsN/3eGmNt&#10;73ygNvW5CBB2MSoovK9jKV1WkEE3sjVx8M62MeiDbHKpG7wHuKnkVxTNpMGSw0KBNX0XlF3Sm1GQ&#10;nPlG1zY77k/z5Do9PYbj7meo1MegS1YgPHX+HX61f7WCyXwJ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4sZ3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D+8AA&#10;AADcAAAADwAAAGRycy9kb3ducmV2LnhtbERPy4rCMBTdC/5DuII7TVVGpBpFlOkMggsf4PbSXNto&#10;c1OajNa/nywEl4fzXqxaW4kHNd44VjAaJiCIc6cNFwrOp+/BDIQPyBorx6TgRR5Wy25ngal2Tz7Q&#10;4xgKEUPYp6igDKFOpfR5SRb90NXEkbu6xmKIsCmkbvAZw20lx0kylRYNx4YSa9qUlN+Pf1aB25jd&#10;xfB+r7Ot/PHyK7u8bplS/V67noMI1IaP+O3+1Qomszg/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RD+8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I4cIA&#10;AADcAAAADwAAAGRycy9kb3ducmV2LnhtbESPQYvCMBSE74L/ITzBm6a1sFuqUUQRVPCwKp4fzbMt&#10;Ni+liVr/vVkQPA4z8w0zW3SmFg9qXWVZQTyOQBDnVldcKDifNqMUhPPIGmvLpOBFDhbzfm+GmbZP&#10;/qPH0RciQNhlqKD0vsmkdHlJBt3YNsTBu9rWoA+yLaRu8RngppaTKPqRBisOCyU2tCopvx3vRoGN&#10;97vk9XtIm/U5wvUq8bvDRSs1HHTLKQhPnf+GP+2tVpCkMfyf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8jh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WlsMA&#10;AADcAAAADwAAAGRycy9kb3ducmV2LnhtbESPQYvCMBSE74L/ITzBm6a1sFuqsYgiqOBhXdnzo3m2&#10;xealNFHrvzcLgsdhZr5hFnlvGnGnztWWFcTTCARxYXXNpYLz73aSgnAeWWNjmRQ8yUG+HA4WmGn7&#10;4B+6n3wpAoRdhgoq79tMSldUZNBNbUscvIvtDPogu1LqDh8Bbho5i6IvabDmsFBhS+uKiuvpZhTY&#10;+LBPnt/HtN2cI9ysE78//mmlxqN+NQfhqfef8Lu90wqSdAb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FWls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nm8MA&#10;AADcAAAADwAAAGRycy9kb3ducmV2LnhtbESPT4vCMBTE7wt+h/AEb2vqiotUo4ggiCCL1oPHR/P6&#10;B5uXmmRr/fYbQdjjMDO/YZbr3jSiI+drywom4wQEcW51zaWCS7b7nIPwAVljY5kUPMnDejX4WGKq&#10;7YNP1J1DKSKEfYoKqhDaVEqfV2TQj21LHL3COoMhSldK7fAR4aaRX0nyLQ3WHBcqbGlbUX47/xoF&#10;LsvybVdMjnjd1Ie7Pv7cZlwoNRr2mwWIQH34D7/be61gOp/C6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nm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84" o:spid="_x0000_s1136" style="position:absolute;left:11914;top:2863;width:3137;height:316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266" o:spid="_x0000_s113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Lv8QA&#10;AADcAAAADwAAAGRycy9kb3ducmV2LnhtbESPT2vCQBTE7wW/w/KEXkQ31rZKdJVQKvTYmub+yD6T&#10;YPZtzG7++O27gtDjMDO/YXaH0dSip9ZVlhUsFxEI4tzqigsFv+lxvgHhPLLG2jIpuJGDw37ytMNY&#10;24F/qD/5QgQIuxgVlN43sZQuL8mgW9iGOHhn2xr0QbaF1C0OAW5q+RJF79JgxWGhxIY+Ssovp84o&#10;SM7c0bXP0+9snVxfs9tsOX7OlHqejskWhKfR/4cf7S+tYLV5g/uZc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y7/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+FMMA&#10;AADcAAAADwAAAGRycy9kb3ducmV2LnhtbESPQYvCMBSE78L+h/AEb5qqKNI1yuJiFcHDugteH82z&#10;jdu8lCZq/fdGEDwOM/MNM1+2thJXarxxrGA4SEAQ504bLhT8/a77MxA+IGusHJOCO3lYLj46c0y1&#10;u/EPXQ+hEBHCPkUFZQh1KqXPS7LoB64mjt7JNRZDlE0hdYO3CLeVHCXJVFo0HBdKrGlVUv5/uFgF&#10;bmV2R8P7vc6+5cbLSXa8nzOlet326xNEoDa8w6/2VisYz6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+FM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1DsQA&#10;AADcAAAADwAAAGRycy9kb3ducmV2LnhtbESPQWvCQBSE74L/YXlCb7rRQBOiq0hCoRZyaCo9P7LP&#10;JJh9G7Krxn/fLRR6HGbmG2Z3mEwv7jS6zrKC9SoCQVxb3XGj4Pz1tkxBOI+ssbdMCp7k4LCfz3aY&#10;afvgT7pXvhEBwi5DBa33Qyalq1sy6FZ2IA7exY4GfZBjI/WIjwA3vdxE0as02HFYaHGgvKX6Wt2M&#10;Arv+OMXPpEyH4hxhkcf+VH5rpV4W03ELwtPk/8N/7XetIE4T+D0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9Q7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hfL4A&#10;AADcAAAADwAAAGRycy9kb3ducmV2LnhtbERPSwrCMBDdC94hjOBOUy1oqUYRRVDBhR9cD83YFptJ&#10;aaLW25uF4PLx/vNlayrxosaVlhWMhhEI4szqknMF18t2kIBwHlljZZkUfMjBctHtzDHV9s0nep19&#10;LkIIuxQVFN7XqZQuK8igG9qaOHB32xj0ATa51A2+Q7ip5DiKJtJgyaGhwJrWBWWP89MosKPDPv5M&#10;j0m9uUa4Wcd+f7xppfq9djUD4an1f/HPvdMK4iSsDW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5YXy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QccQA&#10;AADcAAAADwAAAGRycy9kb3ducmV2LnhtbESPT2sCMRTE7wW/Q3hCbzVri0VXo4hQkIJIXQ8eH5u3&#10;f3DzsiZx3X57Iwgeh5n5DbNY9aYRHTlfW1YwHiUgiHOray4VHLOfjykIH5A1NpZJwT95WC0HbwtM&#10;tb3xH3WHUIoIYZ+igiqENpXS5xUZ9CPbEkevsM5giNKVUju8Rbhp5GeSfEuDNceFClvaVJSfD1ej&#10;wGVZvumK8Q5P6/r3onf784QLpd6H/XoOIlAfXuFne6sVfE1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KUHH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90" o:spid="_x0000_s1142" style="position:absolute;left:6557;top:3509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266" o:spid="_x0000_s114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bYcMA&#10;AADcAAAADwAAAGRycy9kb3ducmV2LnhtbESPT4vCMBTE74LfITxhL6JpXdHdapQiu7BH/94fzbMt&#10;Ni+1ibV++40geBxm5jfMct2ZSrTUuNKygngcgSDOrC45V3A8/I6+QDiPrLGyTAoe5GC96veWmGh7&#10;5x21e5+LAGGXoILC+zqR0mUFGXRjWxMH72wbgz7IJpe6wXuAm0pOomgmDZYcFgqsaVNQdtnfjIL0&#10;zDe6ttlhe5qn1+npMYy7n6FSH4MuXYDw1Pl3+NX+0wo+v2N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JbY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uysQA&#10;AADcAAAADwAAAGRycy9kb3ducmV2LnhtbESPQWsCMRSE70L/Q3gFb5rVYqmrUUTpKgUPVcHrY/Pc&#10;jW5elk3U9d+bQsHjMDPfMNN5aytxo8YbxwoG/QQEce604ULBYf/d+wLhA7LGyjEpeJCH+eytM8VU&#10;uzv/0m0XChEh7FNUUIZQp1L6vCSLvu9q4uidXGMxRNkUUjd4j3BbyWGSfEqLhuNCiTUtS8ovu6tV&#10;4Jbm52h4u9XZSq69HGXHxzlTqvveLiYgArXhFf5vb7SCj/EQ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7sr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l0MUA&#10;AADcAAAADwAAAGRycy9kb3ducmV2LnhtbESPQWvCQBSE74L/YXmF3nSTBqqN2YgohSp4qA09P7LP&#10;JDT7NmS3Jvn33YLgcZiZb5hsO5pW3Kh3jWUF8TICQVxa3XCloPh6X6xBOI+ssbVMCiZysM3nswxT&#10;bQf+pNvFVyJA2KWooPa+S6V0ZU0G3dJ2xMG72t6gD7KvpO5xCHDTypcoepUGGw4LNXa0r6n8ufwa&#10;BTY+HZNpdV53hyLCwz7xx/O3Vur5adxtQHga/SN8b39oBclbAv9nw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XQ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9pMMA&#10;AADcAAAADwAAAGRycy9kb3ducmV2LnhtbESPS6vCMBSE9xf8D+EId3dNteKjGkUUQQUXPnB9aI5t&#10;sTkpTa7Wf28EweUwM98w03ljSnGn2hWWFXQ7EQji1OqCMwXn0/pvBMJ5ZI2lZVLwJAfzWetniom2&#10;Dz7Q/egzESDsElSQe18lUro0J4OuYyvi4F1tbdAHWWdS1/gIcFPKXhQNpMGCw0KOFS1zSm/Hf6PA&#10;dnfb+Dncj6rVOcLVMvbb/UUr9dtuFhMQnhr/DX/aG60gHvf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39pM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MqcQA&#10;AADcAAAADwAAAGRycy9kb3ducmV2LnhtbESPT2sCMRTE7wW/Q3hCbzWrxaKrUUQQSkGkrgePj83b&#10;P7h5WZO4rt/eCIUeh5n5DbNc96YRHTlfW1YwHiUgiHOray4VnLLdxwyED8gaG8uk4EEe1qvB2xJT&#10;be/8S90xlCJC2KeooAqhTaX0eUUG/ci2xNErrDMYonSl1A7vEW4aOUmSL2mw5rhQYUvbivLL8WYU&#10;uCzLt10x3uN5U/9c9f5wmXKh1Puw3yxABOrDf/iv/a0VfM6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ezKn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</w:p>
    <w:p w:rsidR="00756153" w:rsidRDefault="00511A4C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7FF9A00" wp14:editId="43C3AC98">
                <wp:simplePos x="0" y="0"/>
                <wp:positionH relativeFrom="column">
                  <wp:posOffset>3784600</wp:posOffset>
                </wp:positionH>
                <wp:positionV relativeFrom="paragraph">
                  <wp:posOffset>233045</wp:posOffset>
                </wp:positionV>
                <wp:extent cx="2770505" cy="248920"/>
                <wp:effectExtent l="0" t="0" r="10795" b="17780"/>
                <wp:wrapNone/>
                <wp:docPr id="646" name="テキスト ボック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2678" w:rsidRPr="009A2678" w:rsidRDefault="007C08B2" w:rsidP="007B4D22">
                            <w:pPr>
                              <w:snapToGrid w:val="0"/>
                              <w:spacing w:line="1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678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ステーションは運営管理に必要な範囲において、個人情報を社内</w:t>
                            </w:r>
                            <w:r w:rsidR="004F5FA8" w:rsidRPr="009A2678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諸</w:t>
                            </w:r>
                            <w:r w:rsidRPr="009A2678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規程に則り</w:t>
                            </w:r>
                            <w:r w:rsidR="004F5FA8" w:rsidRPr="009A2678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正に収集</w:t>
                            </w:r>
                            <w:r w:rsidR="009A2678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</w:t>
                            </w:r>
                            <w:r w:rsidR="009A2678" w:rsidRPr="009A2678">
                              <w:rPr>
                                <w:rFonts w:ascii="メイリオ" w:eastAsia="メイリオ" w:hAnsi="メイリオ" w:cs="メイリオ" w:hint="eastAsia"/>
                                <w:color w:val="7F7F7F" w:themeColor="text1" w:themeTint="80"/>
                                <w:sz w:val="12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し、利用目的の範囲内で情報を利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6" o:spid="_x0000_s1059" type="#_x0000_t202" style="position:absolute;left:0;text-align:left;margin-left:298pt;margin-top:18.35pt;width:218.15pt;height:19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" filled="f" stroked="f">
                <v:textbox inset="0,0,0,0">
                  <w:txbxContent>
                    <w:p w:rsidR="009A2678" w:rsidRPr="009A2678" w:rsidRDefault="007C08B2" w:rsidP="007B4D22">
                      <w:pPr>
                        <w:snapToGrid w:val="0"/>
                        <w:spacing w:line="160" w:lineRule="exact"/>
                        <w:jc w:val="left"/>
                        <w:rPr>
                          <w:rFonts w:ascii="メイリオ" w:eastAsia="メイリオ" w:hAnsi="メイリオ" w:cs="メイリオ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678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ステーションは運営管理に必要な範囲において、個人情報を社内</w:t>
                      </w:r>
                      <w:r w:rsidR="004F5FA8" w:rsidRPr="009A2678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諸</w:t>
                      </w:r>
                      <w:r w:rsidRPr="009A2678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規程に則り</w:t>
                      </w:r>
                      <w:r w:rsidR="004F5FA8" w:rsidRPr="009A2678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正に収集</w:t>
                      </w:r>
                      <w:r w:rsidR="009A2678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</w:t>
                      </w:r>
                      <w:r w:rsidR="009A2678" w:rsidRPr="009A2678">
                        <w:rPr>
                          <w:rFonts w:ascii="メイリオ" w:eastAsia="メイリオ" w:hAnsi="メイリオ" w:cs="メイリオ" w:hint="eastAsia"/>
                          <w:color w:val="7F7F7F" w:themeColor="text1" w:themeTint="80"/>
                          <w:sz w:val="12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し、利用目的の範囲内で情報を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4C11EB5" wp14:editId="3FC3D747">
                <wp:simplePos x="0" y="0"/>
                <wp:positionH relativeFrom="column">
                  <wp:posOffset>3743325</wp:posOffset>
                </wp:positionH>
                <wp:positionV relativeFrom="paragraph">
                  <wp:posOffset>95250</wp:posOffset>
                </wp:positionV>
                <wp:extent cx="1116330" cy="126365"/>
                <wp:effectExtent l="0" t="0" r="7620" b="6985"/>
                <wp:wrapNone/>
                <wp:docPr id="639" name="テキスト ボック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26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0E7A" w:rsidRPr="009A2678" w:rsidRDefault="005F0E7A" w:rsidP="007C08B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67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情報の取扱い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9" o:spid="_x0000_s1060" type="#_x0000_t202" style="position:absolute;left:0;text-align:left;margin-left:294.75pt;margin-top:7.5pt;width:87.9pt;height:9.9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" fillcolor="#7f7f7f [1612]" stroked="f">
                <v:textbox inset="0,0,0,0">
                  <w:txbxContent>
                    <w:p w:rsidR="005F0E7A" w:rsidRPr="009A2678" w:rsidRDefault="005F0E7A" w:rsidP="007C08B2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12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67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12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情報の取扱い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511A4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05216" behindDoc="0" locked="0" layoutInCell="1" allowOverlap="1" wp14:anchorId="57268A3F" wp14:editId="7C92695A">
                <wp:simplePos x="0" y="0"/>
                <wp:positionH relativeFrom="column">
                  <wp:posOffset>-187960</wp:posOffset>
                </wp:positionH>
                <wp:positionV relativeFrom="paragraph">
                  <wp:posOffset>690245</wp:posOffset>
                </wp:positionV>
                <wp:extent cx="10788015" cy="868045"/>
                <wp:effectExtent l="0" t="0" r="0" b="8255"/>
                <wp:wrapNone/>
                <wp:docPr id="997" name="グループ化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88015" cy="868045"/>
                          <a:chOff x="0" y="0"/>
                          <a:chExt cx="10788073" cy="868785"/>
                        </a:xfrm>
                      </wpg:grpSpPr>
                      <pic:pic xmlns:pic="http://schemas.openxmlformats.org/drawingml/2006/picture">
                        <pic:nvPicPr>
                          <pic:cNvPr id="1004" name="図 100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55"/>
                            <a:ext cx="10788073" cy="7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09" name="グループ化 1009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1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グループ化 1034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3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グループ化 1040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4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グループ化 1046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4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グループ化 1052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5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グループ化 194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9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グループ化 200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0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グループ化 209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1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グループ化 224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3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グループ化 235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3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グループ化 245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24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グループ化 396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39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グループ化 583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8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グループ化 589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9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グループ化 595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59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グループ化 607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0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グループ化 618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2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グループ化 637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3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グループ化 677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7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グループ化 685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8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97" o:spid="_x0000_s1026" style="position:absolute;left:0;text-align:left;margin-left:-14.8pt;margin-top:54.35pt;width:849.45pt;height:68.35pt;flip:y;z-index:252105216;mso-height-relative:margin" coordsize="107880,86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">
                <v:shape id="図 1004" o:spid="_x0000_s1027" type="#_x0000_t75" style="position:absolute;top:1662;width:107880;height:7025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D617HAAAA3QAAAA8AAABkcnMvZG93bnJldi54bWxEj09rAjEQxe8Fv0MYwVtNrGWR1ShqkfbQ&#10;HvyD4G3YjLuryWTZpLr99k2h4G2G995v3swWnbPiRm2oPWsYDRUI4sKbmksNh/3meQIiRGSD1jNp&#10;+KEAi3nvaYa58Xfe0m0XS5EgHHLUUMXY5FKGoiKHYegb4qSdfeswprUtpWnxnuDOyhelMumw5nSh&#10;wobWFRXX3bdLlLB6+9rE4ym7vGeTsf08jKy7aj3od8spiEhdfJj/0x8m1VfqFf6+SSPI+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D617HAAAA3QAAAA8AAAAAAAAAAAAA&#10;AAAAnwIAAGRycy9kb3ducmV2LnhtbFBLBQYAAAAABAAEAPcAAACTAwAAAAA=&#10;">
                  <v:imagedata r:id="rId9" o:title=""/>
                  <v:path arrowok="t"/>
                </v:shape>
                <v:group id="グループ化 1009" o:spid="_x0000_s1028" style="position:absolute;left:73244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266" o:spid="_x0000_s102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zW8EA&#10;AADdAAAADwAAAGRycy9kb3ducmV2LnhtbERPTYvCMBC9L+x/CCN4EU2ryyrVKGVR8LjW9T40Y1ts&#10;JrWJtf57Iyx4m8f7nNWmN7XoqHWVZQXxJAJBnFtdcaHg77gbL0A4j6yxtkwKHuRgs/78WGGi7Z0P&#10;1GW+ECGEXYIKSu+bREqXl2TQTWxDHLizbQ36ANtC6hbvIdzUchpF39JgxaGhxIZ+Ssov2c0oSM98&#10;o2uXH39P8/T6dXqM4n47Umo46NMlCE+9f4v/3Xsd5kfxDF7fh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c1vBAAAA3Q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L/8UA&#10;AADdAAAADwAAAGRycy9kb3ducmV2LnhtbESPQWvCQBCF74L/YRmhN93YUpHoKmJplIIHbcHrkB2T&#10;bbOzIbvV+O87h4K3Gd6b975ZrnvfqCt10QU2MJ1koIjLYB1XBr4+38dzUDEhW2wCk4E7RVivhoMl&#10;5jbc+EjXU6qUhHDM0UCdUptrHcuaPMZJaIlFu4TOY5K1q7Tt8CbhvtHPWTbTHh1LQ40tbWsqf06/&#10;3kDYuo+z48PBFm96F/Vrcb5/F8Y8jfrNAlSiPj3M/9d7K/jZi/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gv/xQAAAN0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tRsEA&#10;AADdAAAADwAAAGRycy9kb3ducmV2LnhtbERPTYvCMBC9C/sfwizsTZNuQaVrlEURVsGDVfY8NGNb&#10;bCaliVr/vREEb/N4nzNb9LYRV+p87VhDMlIgiAtnai41HA/r4RSED8gGG8ek4U4eFvOPwQwz4268&#10;p2seShFD2GeooQqhzaT0RUUW/ci1xJE7uc5iiLArpenwFsNtI7+VGkuLNceGCltaVlSc84vV4JLt&#10;Jr1PdtN2dVS4WqZhs/s3Wn999r8/IAL14S1+uf9MnK/S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CLUbBAAAA3Q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zMcIA&#10;AADdAAAADwAAAGRycy9kb3ducmV2LnhtbERPS4vCMBC+C/sfwizsTRMtqNSmIsrCuuDBB56HZmyL&#10;zaQ0Wa3/fiMI3ubje0627G0jbtT52rGG8UiBIC6cqbnUcDp+D+cgfEA22DgmDQ/ysMw/Bhmmxt15&#10;T7dDKEUMYZ+ihiqENpXSFxVZ9CPXEkfu4jqLIcKulKbDewy3jZwoNZUWa44NFba0rqi4Hv6sBjf+&#10;3SaP2W7ebk4KN+skbHdno/XXZ79agAjUh7f45f4xcb5KJvD8Jp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LMxwgAAAN0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5U8IA&#10;AADdAAAADwAAAGRycy9kb3ducmV2LnhtbERPS4vCMBC+L+x/CLPgbU1VFOkaRQRBBJG1HvY4NNMH&#10;NpOaxFr/vREWvM3H95zFqjeN6Mj52rKC0TABQZxbXXOp4Jxtv+cgfEDW2FgmBQ/ysFp+fiww1fbO&#10;v9SdQiliCPsUFVQhtKmUPq/IoB/aljhyhXUGQ4SulNrhPYabRo6TZCYN1hwbKmxpU1F+Od2MApdl&#10;+aYrRgf8W9f7qz4cL1MulBp89esfEIH68Bb/u3c6zk8mE3h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zlTwgAAAN0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34" o:spid="_x0000_s1034" style="position:absolute;left:84050;top:3325;width:2648;height:267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266" o:spid="_x0000_s103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S1MMA&#10;AADdAAAADwAAAGRycy9kb3ducmV2LnhtbERPS2vCQBC+C/6HZYRepG60DyV1lSAt9FiT5j5kxyQ0&#10;O5tk15j8+26h4G0+vufsj6NpxEC9qy0rWK8iEMSF1TWXCr6zj8cdCOeRNTaWScFEDo6H+WyPsbY3&#10;PtOQ+lKEEHYxKqi8b2MpXVGRQbeyLXHgLrY36APsS6l7vIVw08hNFL1KgzWHhgpbOlVU/KRXoyC5&#10;8JW6oci+8m3SPefTcj2+L5V6WIzJGwhPo7+L/92fOsyPnl7g75twgj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AS1MMAAADd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2EMIA&#10;AADdAAAADwAAAGRycy9kb3ducmV2LnhtbERPS4vCMBC+C/6HMII3TVVWpGsUUayy4MEHeB2a2Ta7&#10;zaQ0Ueu/3ywI3ubje8582dpK3KnxxrGC0TABQZw7bbhQcDlvBzMQPiBrrByTgid5WC66nTmm2j34&#10;SPdTKEQMYZ+igjKEOpXS5yVZ9ENXE0fu2zUWQ4RNIXWDjxhuKzlOkqm0aDg2lFjTuqT893SzCtza&#10;fF0NHw4628idlx/Z9fmTKdXvtatPEIHa8Ba/3Hsd5yeTK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zYQ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QqcIA&#10;AADdAAAADwAAAGRycy9kb3ducmV2LnhtbERPS4vCMBC+C/6HMMLeNHELq9SmIoqgCx584HloxrbY&#10;TEqT1frvNwsL3ubje0627G0jHtT52rGG6USBIC6cqbnUcDlvx3MQPiAbbByThhd5WObDQYapcU8+&#10;0uMUShFD2KeooQqhTaX0RUUW/cS1xJG7uc5iiLArpenwGcNtIz+V+pIWa44NFba0rqi4n36sBjf9&#10;3iev2WHebi4KN+sk7A9Xo/XHqF8tQATqw1v8796ZOF8lM/j7Jp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xCpwgAAAN0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E28QA&#10;AADdAAAADwAAAGRycy9kb3ducmV2LnhtbESPQWvCQBCF7wX/wzKCt7qrASupqxRFUMFDrfQ8ZKdJ&#10;aHY2ZFeN/945CN5meG/e+2ax6n2jrtTFOrCFydiAIi6Cq7m0cP7Zvs9BxYTssAlMFu4UYbUcvC0w&#10;d+HG33Q9pVJJCMccLVQptbnWsajIYxyHlli0v9B5TLJ2pXYd3iTcN3pqzEx7rFkaKmxpXVHxf7p4&#10;C2Fy2Gf3j+O83ZwNbtZZ2h9/nbWjYf/1CSpRn17m5/XOCb7JBFe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4hNvEAAAA3Q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8OucMA&#10;AADdAAAADwAAAGRycy9kb3ducmV2LnhtbERPS2sCMRC+C/0PYYTeNKuloqtRRBBKQYq7HjwOm9kH&#10;bibbJF23/74pCN7m43vOZjeYVvTkfGNZwWyagCAurG64UnDJj5MlCB+QNbaWScEvedhtX0YbTLW9&#10;85n6LFQihrBPUUEdQpdK6YuaDPqp7YgjV1pnMEToKqkd3mO4aeU8SRbSYMOxocaODjUVt+zHKHB5&#10;Xhz6cnbC6775/Nanr9s7l0q9jof9GkSgITzFD/eHjvOTtx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8OucMAAADd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40" o:spid="_x0000_s1040" style="position:absolute;left:78878;top:2678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266" o:spid="_x0000_s104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nqsIA&#10;AADdAAAADwAAAGRycy9kb3ducmV2LnhtbERPTWuDQBC9F/oflinkIs1qkLYY1yClgRxb09wHd6IS&#10;d9a4G6P/vlso9DaP9zn5bja9mGh0nWUFyToGQVxb3XGj4Pu4f34D4Tyyxt4yKVjIwa54fMgx0/bO&#10;XzRVvhEhhF2GClrvh0xKV7dk0K3tQBy4sx0N+gDHRuoR7yHc9HITxy/SYMehocWB3luqL9XNKCjP&#10;fKPrVB8/T6/lNT0tUTJ/REqtnuZyC8LT7P/Ff+6DDvPjNIHfb8IJ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Weq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DbsMA&#10;AADdAAAADwAAAGRycy9kb3ducmV2LnhtbERPTWvCQBC9C/6HZYTezKbSSomuUhTTUsihacHrkB2T&#10;1exsyG41+ffdQsHbPN7nrLeDbcWVem8cK3hMUhDEldOGawXfX4f5CwgfkDW2jknBSB62m+lkjZl2&#10;N/6kaxlqEUPYZ6igCaHLpPRVQxZ94jriyJ1cbzFE2NdS93iL4baVizRdSouGY0ODHe0aqi7lj1Xg&#10;dubjaLgodL6Xb14+58fxnCv1MBteVyACDeEu/ne/6zg/fVrA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5Dbs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l18IA&#10;AADdAAAADwAAAGRycy9kb3ducmV2LnhtbERPTYvCMBC9C/sfwgh700QrKtUoi7KwLniwiuehGdti&#10;MylN1PrvN8KCt3m8z1muO1uLO7W+cqxhNFQgiHNnKi40nI7fgzkIH5AN1o5Jw5M8rFcfvSWmxj34&#10;QPcsFCKGsE9RQxlCk0rp85Is+qFriCN3ca3FEGFbSNPiI4bbWo6VmkqLFceGEhvalJRfs5vV4Ea/&#10;u+Q528+b7UnhdpOE3f5stP7sd18LEIG68Bb/u39MnK8mCby+i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mXXwgAAAN0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9o8EA&#10;AADdAAAADwAAAGRycy9kb3ducmV2LnhtbERPy6rCMBDdC/cfwlxwp4kPVKpRRBFUcOED10MztsVm&#10;Upqo9e9vLgju5nCeM1s0thRPqn3hWEOvq0AQp84UnGm4nDedCQgfkA2WjknDmzws5j+tGSbGvfhI&#10;z1PIRAxhn6CGPIQqkdKnOVn0XVcRR+7maoshwjqTpsZXDLel7Cs1khYLjg05VrTKKb2fHlaD6+13&#10;g/f4MKnWF4Xr1SDsDlejdfu3WU5BBGrCV/xxb02cr4ZD+P8mn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z/aPBAAAA3Q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3wcIA&#10;AADdAAAADwAAAGRycy9kb3ducmV2LnhtbERPS4vCMBC+C/6HMII3TRUV6RpFhIVlQWSthz0OzfSB&#10;zaSbxFr/vREWvM3H95zNrjeN6Mj52rKC2TQBQZxbXXOp4JJ9TtYgfEDW2FgmBQ/ysNsOBxtMtb3z&#10;D3XnUIoYwj5FBVUIbSqlzysy6Ke2JY5cYZ3BEKErpXZ4j+GmkfMkWUmDNceGCls6VJRfzzejwGVZ&#10;fuiK2RF/9/X3nz6erksulBqP+v0HiEB9eIv/3V86zk8WS3h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HfBwgAAAN0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46" o:spid="_x0000_s1046" style="position:absolute;left:92456;top:3694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266" o:spid="_x0000_s104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aRcEA&#10;AADdAAAADwAAAGRycy9kb3ducmV2LnhtbERPTYvCMBC9C/6HMIIX0VQRlW5TKcsKHnet3odmbMs2&#10;k9rEWv/9RhD2No/3Ocl+MI3oqXO1ZQXLRQSCuLC65lLBOT/MdyCcR9bYWCYFT3KwT8ejBGNtH/xD&#10;/cmXIoSwi1FB5X0bS+mKigy6hW2JA3e1nUEfYFdK3eEjhJtGrqJoIw3WHBoqbOmzouL3dDcKsivf&#10;6dYX+fdlm93Wl+dsOXzNlJpOhuwDhKfB/4vf7qMO86P1Fl7fhB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IWkXBAAAA3Q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0hMUA&#10;AADdAAAADwAAAGRycy9kb3ducmV2LnhtbESPQWvCQBCF74L/YRmhN91YWpHoKmJplIIHbcHrkB2T&#10;bbOzIbvV+O87h4K3Gd6b975ZrnvfqCt10QU2MJ1koIjLYB1XBr4+38dzUDEhW2wCk4E7RVivhoMl&#10;5jbc+EjXU6qUhHDM0UCdUptrHcuaPMZJaIlFu4TOY5K1q7Tt8CbhvtHPWTbTHh1LQ40tbWsqf06/&#10;3kDYuo+z48PBFm96F/Vrcb5/F8Y8jfrNAlSiPj3M/9d7K/jZi+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nSExQAAAN0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SPcIA&#10;AADdAAAADwAAAGRycy9kb3ducmV2LnhtbERPS4vCMBC+C/sfwizsTRMf+KhGEWVhFTxYxfPQjG2x&#10;mZQmq/Xfm4UFb/PxPWexam0l7tT40rGGfk+BIM6cKTnXcD59d6cgfEA2WDkmDU/ysFp+dBaYGPfg&#10;I93TkIsYwj5BDUUIdSKlzwqy6HuuJo7c1TUWQ4RNLk2DjxhuKzlQaiwtlhwbCqxpU1B2S3+tBtff&#10;74bPyWFab88Kt5th2B0uRuuvz3Y9BxGoDW/xv/vHxPlqNIO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lI9wgAAAN0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tfcYA&#10;AADdAAAADwAAAGRycy9kb3ducmV2LnhtbESPT2vCQBDF7wW/wzJCb3U3lVaJbqQohVrw4B88D9kx&#10;CWZnQ3ar8dt3DoXeZnhv3vvNcjX4Vt2oj01gC9nEgCIug2u4snA6fr7MQcWE7LANTBYeFGFVjJ6W&#10;mLtw5z3dDqlSEsIxRwt1Sl2udSxr8hgnoSMW7RJ6j0nWvtKux7uE+1a/GvOuPTYsDTV2tK6pvB5+&#10;vIWQfW+nj9lu3m1OBjfradruzs7a5/HwsQCVaEj/5r/rLyf45k34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FtfcYAAADdAAAADwAAAAAAAAAAAAAAAACYAgAAZHJz&#10;L2Rvd25yZXYueG1sUEsFBgAAAAAEAAQA9QAAAIs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bnH8EA&#10;AADdAAAADwAAAGRycy9kb3ducmV2LnhtbERPS4vCMBC+C/sfwix407SCy1KNIsKCCCJaDx6HZvrA&#10;ZtJNYq3/3ggLe5uP7znL9WBa0ZPzjWUF6TQBQVxY3XCl4JL/TL5B+ICssbVMCp7kYb36GC0x0/bB&#10;J+rPoRIxhH2GCuoQukxKX9Rk0E9tRxy50jqDIUJXSe3wEcNNK2dJ8iUNNhwbauxoW1NxO9+NApfn&#10;xbYv0wNeN83+Vx+OtzmXSo0/h80CRKAh/Iv/3Dsd5yfzFN7fx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5x/BAAAA3Q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52" o:spid="_x0000_s1052" style="position:absolute;left:99013;top:831;width:5118;height:5169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266" o:spid="_x0000_s105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rKm8MA&#10;AADdAAAADwAAAGRycy9kb3ducmV2LnhtbERPS2vCQBC+C/6HZYRepG60DyV1lSAt9FiT5j5kxyQ0&#10;O5tk15j8+26h4G0+vufsj6NpxEC9qy0rWK8iEMSF1TWXCr6zj8cdCOeRNTaWScFEDo6H+WyPsbY3&#10;PtOQ+lKEEHYxKqi8b2MpXVGRQbeyLXHgLrY36APsS6l7vIVw08hNFL1KgzWHhgpbOlVU/KRXoyC5&#10;8JW6oci+8m3SPefTcj2+L5V6WIzJGwhPo7+L/92fOsyPXp7g75twgj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rKm8MAAADd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oXMMA&#10;AADdAAAADwAAAGRycy9kb3ducmV2LnhtbERPTWvCQBC9F/wPywi9mU2lSomuUiJNi+ChacHrkB2T&#10;1exsyG5j/PduodDbPN7nrLejbcVAvTeOFTwlKQjiymnDtYLvr7fZCwgfkDW2jknBjTxsN5OHNWba&#10;XfmThjLUIoawz1BBE0KXSemrhiz6xHXEkTu53mKIsK+l7vEaw20r52m6lBYNx4YGO8obqi7lj1Xg&#10;crM/Gj4cdLGT714uiuPtXCj1OB1fVyACjeFf/Of+0HF+uniG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LoXM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O5cEA&#10;AADdAAAADwAAAGRycy9kb3ducmV2LnhtbERPy6rCMBDdC/cfwlxwp4mKD6pRRBFUcOED10MztsVm&#10;Upqo9e9vLgju5nCeM1s0thRPqn3hWEOvq0AQp84UnGm4nDedCQgfkA2WjknDmzws5j+tGSbGvfhI&#10;z1PIRAxhn6CGPIQqkdKnOVn0XVcRR+7maoshwjqTpsZXDLel7Cs1khYLjg05VrTKKb2fHlaD6+13&#10;g/f4MKnWF4Xr1SDsDlejdfu3WU5BBGrCV/xxb02cr4ZD+P8mn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zuXBAAAA3Q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uqr4A&#10;AADcAAAADwAAAGRycy9kb3ducmV2LnhtbERPyQrCMBC9C/5DGMGbpiq4VKOIIqjgwQXPQzO2xWZS&#10;mqj1740geJvHW2e2qE0hnlS53LKCXjcCQZxYnXOq4HLedMYgnEfWWFgmBW9ysJg3GzOMtX3xkZ4n&#10;n4oQwi5GBZn3ZSylSzIy6Lq2JA7czVYGfYBVKnWFrxBuCtmPoqE0mHNoyLCkVUbJ/fQwCmxvvxu8&#10;R4dxub5EuF4N/O5w1Uq1W/VyCsJT7f/in3urw/xJH7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Mrqq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+fp8IA&#10;AADcAAAADwAAAGRycy9kb3ducmV2LnhtbERPS2vCQBC+F/wPyxS8NRsrljbNKiIURBCp6aHHITt5&#10;YHY27q4x/ntXKPQ2H99z8tVoOjGQ861lBbMkBUFcWt1yreCn+Hp5B+EDssbOMim4kYfVcvKUY6bt&#10;lb9pOIZaxBD2GSpoQugzKX3ZkEGf2J44cpV1BkOErpba4TWGm06+pumbNNhybGiwp01D5el4MQpc&#10;UZSboZrt8Xfd7s56fzgtuFJq+jyuP0EEGsO/+M+91XH+xxw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5+nwgAAANw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94" o:spid="_x0000_s1058" style="position:absolute;left:88576;top:4525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66" o:spid="_x0000_s105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0zg8EA&#10;AADcAAAADwAAAGRycy9kb3ducmV2LnhtbERPTYvCMBC9C/6HMMJeZE0V3dVqlCIreNS63odmbIvN&#10;pDax1n9vFha8zeN9zmrTmUq01LjSsoLxKAJBnFldcq7g97T7nINwHlljZZkUPMnBZt3vrTDW9sFH&#10;alOfixDCLkYFhfd1LKXLCjLoRrYmDtzFNgZ9gE0udYOPEG4qOYmiL2mw5NBQYE3bgrJrejcKkgvf&#10;6dZmp8P5O7lNz8/huPsZKvUx6JIlCE+df4v/3Xsd5i9m8PdMu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M4PBAAAA3A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GKMIA&#10;AADcAAAADwAAAGRycy9kb3ducmV2LnhtbERPTWvCQBC9F/wPywi9mU2Fio2uUiJNi+ChacHrkB2T&#10;1exsyG5j/PduodDbPN7nrLejbcVAvTeOFTwlKQjiymnDtYLvr7fZEoQPyBpbx6TgRh62m8nDGjPt&#10;rvxJQxlqEUPYZ6igCaHLpPRVQxZ94jriyJ1cbzFE2NdS93iN4baV8zRdSIuGY0ODHeUNVZfyxypw&#10;udkfDR8OutjJdy+fi+PtXCj1OB1fVyACjeFf/Of+0HH+yw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IYo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NMr4A&#10;AADcAAAADwAAAGRycy9kb3ducmV2LnhtbERPyQrCMBC9C/5DGMGbpiq4VKOIIqjgwQXPQzO2xWZS&#10;mqj1740geJvHW2e2qE0hnlS53LKCXjcCQZxYnXOq4HLedMYgnEfWWFgmBW9ysJg3GzOMtX3xkZ4n&#10;n4oQwi5GBZn3ZSylSzIy6Lq2JA7czVYGfYBVKnWFrxBuCtmPoqE0mHNoyLCkVUbJ/fQwCmxvvxu8&#10;R4dxub5EuF4N/O5w1Uq1W/VyCsJT7f/in3urw/zJC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7DTK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ZQMQA&#10;AADcAAAADwAAAGRycy9kb3ducmV2LnhtbESPQYvCQAyF78L+hyEL3nSqwtqtjiKKoAsedMVz6MS2&#10;2MmUzqj1328OC94S3st7X+bLztXqQW2oPBsYDRNQxLm3FRcGzr/bQQoqRGSLtWcy8KIAy8VHb46Z&#10;9U8+0uMUCyUhHDI0UMbYZFqHvCSHYegbYtGuvnUYZW0LbVt8Srir9ThJvrTDiqWhxIbWJeW3090Z&#10;8KOf/eQ1PaTN5pzgZj2J+8PFGtP/7FYzUJG6+Db/X++s4H8LrTwjE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kmUD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oTcMA&#10;AADcAAAADwAAAGRycy9kb3ducmV2LnhtbERPyWrDMBC9F/IPYgK5NXIKLY0TJQRDoRRMqN1Dj4M1&#10;Xog1ciTVdv4+KhR6m8dbZ3+cTS9Gcr6zrGCzTkAQV1Z33Cj4Kt8eX0H4gKyxt0wKbuTheFg87DHV&#10;duJPGovQiBjCPkUFbQhDKqWvWjLo13YgjlxtncEQoWukdjjFcNPLpyR5kQY7jg0tDpS1VF2KH6PA&#10;lWWVjfUmx+9T93HV+fnyzLVSq+V82oEINId/8Z/7Xcf52y38PhMv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eoT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00" o:spid="_x0000_s1064" style="position:absolute;left:95965;top:4618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66" o:spid="_x0000_s106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Be8MA&#10;AADcAAAADwAAAGRycy9kb3ducmV2LnhtbESPQWvCQBSE74X+h+UVvATdJJRWoqsEUfDYxnp/ZJ9J&#10;MPs2ZteY/Hu3UOhxmJlvmPV2NK0YqHeNZQXJIgZBXFrdcKXg53SYL0E4j6yxtUwKJnKw3by+rDHT&#10;9sHfNBS+EgHCLkMFtfddJqUrazLoFrYjDt7F9gZ9kH0ldY+PADetTOP4QxpsOCzU2NGupvJa3I2C&#10;/MJ3ug3l6ev8md/ez1OUjPtIqdnbmK9AeBr9f/ivfdQK0jiB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nBe8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00MQA&#10;AADcAAAADwAAAGRycy9kb3ducmV2LnhtbESPQWvCQBSE70L/w/IK3nTTQIukrlIsTaXgQS14fWSf&#10;ydrs27C7Ncm/7xYEj8PMfMMs14NtxZV8MI4VPM0zEMSV04ZrBd/Hj9kCRIjIGlvHpGCkAOvVw2SJ&#10;hXY97+l6iLVIEA4FKmhi7AopQ9WQxTB3HXHyzs5bjEn6WmqPfYLbVuZZ9iItGk4LDXa0aaj6Ofxa&#10;BW5jvk6GdztdvsvPIJ/L03gplZo+Dm+vICIN8R6+tbdaQZ7l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4dND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nvsIA&#10;AADcAAAADwAAAGRycy9kb3ducmV2LnhtbESPzarCMBSE94LvEI7gThP1cpVqFFEEFVz4g+tDc2yL&#10;zUlpota3NxeEuxxm5htmtmhsKZ5U+8KxhkFfgSBOnSk403A5b3oTED4gGywdk4Y3eVjM260ZJsa9&#10;+EjPU8hEhLBPUEMeQpVI6dOcLPq+q4ijd3O1xRBlnUlT4yvCbSmHSv1KiwXHhRwrWuWU3k8Pq8EN&#10;9rvRe3yYVOuLwvVqFHaHq9G622mWUxCBmvAf/ra3RsNQ/cDfmXgE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me+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JcIA&#10;AADcAAAADwAAAGRycy9kb3ducmV2LnhtbESPzarCMBSE94LvEI7gThOVe5VqFFEEFVz4g+tDc2yL&#10;zUlpota3NxeEuxxm5htmtmhsKZ5U+8KxhkFfgSBOnSk403A5b3oTED4gGywdk4Y3eVjM260ZJsa9&#10;+EjPU8hEhLBPUEMeQpVI6dOcLPq+q4ijd3O1xRBlnUlT4yvCbSmHSv1KiwXHhRwrWuWU3k8Pq8EN&#10;9rvRe3yYVOuLwvVqFHaHq9G622mWUxCBmvAf/ra3RsNQ/cDfmXgE5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sIlwgAAANw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IxMIA&#10;AADcAAAADwAAAGRycy9kb3ducmV2LnhtbESPT4vCMBTE74LfITzBm6YKilSjiLCwCCJr97DHR/P6&#10;B5uXmsRav70RFjwOM/MbZrPrTSM6cr62rGA2TUAQ51bXXCr4zb4mKxA+IGtsLJOCJ3nYbYeDDaba&#10;PviHuksoRYSwT1FBFUKbSunzigz6qW2Jo1dYZzBE6UqpHT4i3DRyniRLabDmuFBhS4eK8uvlbhS4&#10;LMsPXTE74d++Pt706XxdcKHUeNTv1yAC9eET/m9/awXzZAnvM/EI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8jEwgAAANw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09" o:spid="_x0000_s1070" style="position:absolute;left:68533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66" o:spid="_x0000_s107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0cMA&#10;AADcAAAADwAAAGRycy9kb3ducmV2LnhtbESPQYvCMBSE74L/ITxhL7KmLaJLNUpZdsGja/X+aJ5t&#10;sXmpTaz13xtB2OMwM98w6+1gGtFT52rLCuJZBIK4sLrmUsEx//38AuE8ssbGMil4kIPtZjxaY6rt&#10;nf+oP/hSBAi7FBVU3replK6oyKCb2ZY4eGfbGfRBdqXUHd4D3DQyiaKFNFhzWKiwpe+KisvhZhRk&#10;Z77RtS/y/WmZXeenxzQefqZKfUyGbAXC0+D/w+/2TitI4gRe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J0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f4sMA&#10;AADcAAAADwAAAGRycy9kb3ducmV2LnhtbESPQYvCMBSE74L/ITxhb5oqqyzVKKLYlQUPuoLXR/Ns&#10;o81LabJa//1GEDwOM/MNM1u0thI3arxxrGA4SEAQ504bLhQcfzf9LxA+IGusHJOCB3lYzLudGaba&#10;3XlPt0MoRISwT1FBGUKdSunzkiz6gauJo3d2jcUQZVNI3eA9wm0lR0kykRYNx4USa1qVlF8Pf1aB&#10;W5mfk+HdTmdr+e3lODs9LplSH712OQURqA3v8Ku91QpGw09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Tf4s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U+MUA&#10;AADcAAAADwAAAGRycy9kb3ducmV2LnhtbESPT2vCQBTE7wW/w/KE3uomSltJ3QRRCqbgQSs9P7LP&#10;JJh9G7Jr/nx7t1DocZiZ3zCbbDSN6KlztWUF8SICQVxYXXOp4PL9+bIG4TyyxsYyKZjIQZbOnjaY&#10;aDvwifqzL0WAsEtQQeV9m0jpiooMuoVtiYN3tZ1BH2RXSt3hEOCmkcsoepMGaw4LFba0q6i4ne9G&#10;gY2/8tX0fly3+0uE+93K58cfrdTzfNx+gPA0+v/wX/ugFSzjV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01T4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e/cUA&#10;AADcAAAADwAAAGRycy9kb3ducmV2LnhtbESPT2vCQBTE7wW/w/KE3uomCq2NboIoBVPwoBXPj+xr&#10;Epp9G7Jr/nx7t1DocZiZ3zDbbDSN6KlztWUF8SICQVxYXXOp4Pr18bIG4TyyxsYyKZjIQZbOnraY&#10;aDvwmfqLL0WAsEtQQeV9m0jpiooMuoVtiYP3bTuDPsiulLrDIcBNI5dR9CoN1hwWKmxpX1Hxc7kb&#10;BTb+zFfT22ndHq4RHvYrn59uWqnn+bjbgPA0+v/wX/uoFSzjd/g9E46AT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l79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pS8AA&#10;AADcAAAADwAAAGRycy9kb3ducmV2LnhtbERPy4rCMBTdD/gP4Qqzm6YWZpBqFBEEGRAZ68Llpbl9&#10;YHNTk0ytf28WgsvDeS/Xo+nEQM63lhXMkhQEcWl1y7WCc7H7moPwAVljZ5kUPMjDejX5WGKu7Z3/&#10;aDiFWsQQ9jkqaELocyl92ZBBn9ieOHKVdQZDhK6W2uE9hptOZmn6Iw22HBsa7GnbUHk9/RsFrijK&#10;7VDNDnjZtL83fThev7lS6nM6bhYgAo3hLX6591pBls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epS8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24" o:spid="_x0000_s1076" style="position:absolute;left:61237;top:92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66" o:spid="_x0000_s107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uXb8A&#10;AADcAAAADwAAAGRycy9kb3ducmV2LnhtbERPy4rCMBTdC/5DuANuRFMd0aHTVIoozNLn/tJc2zLN&#10;TW1irX9vFoLLw3kn697UoqPWVZYVzKYRCOLc6ooLBefTbvIDwnlkjbVlUvAkB+t0OEgw1vbBB+qO&#10;vhAhhF2MCkrvm1hKl5dk0E1tQxy4q20N+gDbQuoWHyHc1HIeRUtpsOLQUGJDm5Ly/+PdKMiufKdb&#10;l5/2l1V2W1ye41m/HSs1+uqzXxCeev8Rv91/WsH8O8wPZ8IRkO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ya5dvwAAANwAAAAPAAAAAAAAAAAAAAAAAJgCAABkcnMvZG93bnJl&#10;di54bWxQSwUGAAAAAAQABAD1AAAAhA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gGsMA&#10;AADcAAAADwAAAGRycy9kb3ducmV2LnhtbESPQYvCMBSE74L/ITxhb5rqoizVKKLYlQUPuoLXR/Ns&#10;o81LabJa//1GEDwOM/MNM1u0thI3arxxrGA4SEAQ504bLhQcfzf9LxA+IGusHJOCB3lYzLudGaba&#10;3XlPt0MoRISwT1FBGUKdSunzkiz6gauJo3d2jcUQZVNI3eA9wm0lR0kykRYNx4USa1qVlF8Pf1aB&#10;W5mfk+HdTmdr+e3lODs9LplSH712OQURqA3v8Ku91QpGn0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gGs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7MQA&#10;AADcAAAADwAAAGRycy9kb3ducmV2LnhtbESPQWvCQBSE70L/w/IKvenGBGxIXUUUoQoemoaeH9nX&#10;JJh9G7KrSf69KxR6HGbmG2a9HU0r7tS7xrKC5SICQVxa3XCloPg+zlMQziNrbC2TgokcbDcvszVm&#10;2g78RffcVyJA2GWooPa+y6R0ZU0G3cJ2xMH7tb1BH2RfSd3jEOCmlXEUraTBhsNCjR3tayqv+c0o&#10;sMvzKZneL2l3KCI87BN/uvxopd5ex90HCE+j/w//tT+1gjiJ4Xk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kOz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1d8AA&#10;AADcAAAADwAAAGRycy9kb3ducmV2LnhtbESPzQrCMBCE74LvEFbwpqkWVKpRRBFU8OAPnpdmbYvN&#10;pjRR69sbQfA4zMw3zGzRmFI8qXaFZQWDfgSCOLW64EzB5bzpTUA4j6yxtEwK3uRgMW+3Zpho++Ij&#10;PU8+EwHCLkEFufdVIqVLczLo+rYiDt7N1gZ9kHUmdY2vADelHEbRSBosOCzkWNEqp/R+ehgFdrDf&#10;xe/xYVKtLxGuV7HfHa5aqW6nWU5BeGr8P/xrb7WCYRzD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M1d8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5lcUA&#10;AADcAAAADwAAAGRycy9kb3ducmV2LnhtbESPT2vCQBTE7wW/w/KE3upG20pJ3YgIgggiNT30+Mi+&#10;/CHZt3F3jfHbd4VCj8PM/IZZrUfTiYGcbywrmM8SEMSF1Q1XCr7z3csHCB+QNXaWScGdPKyzydMK&#10;U21v/EXDOVQiQtinqKAOoU+l9EVNBv3M9sTRK60zGKJ0ldQObxFuOrlIkqU02HBcqLGnbU1Fe74a&#10;BS7Pi+1Qzo/4s2kOF308te9cKvU8HTefIAKN4T/8195rBYvXN3ic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TmVxQAAANw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35" o:spid="_x0000_s1082" style="position:absolute;left:57265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66" o:spid="_x0000_s108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TssQA&#10;AADcAAAADwAAAGRycy9kb3ducmV2LnhtbESPQWuDQBSE74H+h+UVegnNahrSYlxFSgs9Nklzf7gv&#10;KnHfqrsa8++7hUKOw8x8w6T5bFox0eAaywriVQSCuLS64UrBz/Hz+Q2E88gaW8uk4EYO8uxhkWKi&#10;7ZX3NB18JQKEXYIKau+7REpX1mTQrWxHHLyzHQz6IIdK6gGvAW5auY6irTTYcFiosaP3msrLYTQK&#10;ijOP1E/l8fv0WvSb020Zzx9LpZ4e52IHwtPs7+H/9pdWsH7Zwt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k7L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sHMQA&#10;AADcAAAADwAAAGRycy9kb3ducmV2LnhtbESPQWsCMRSE70L/Q3gFb5rVYqmrUUTpKgUPVcHrY/Pc&#10;jW5elk3U9d+bQsHjMDPfMNN5aytxo8YbxwoG/QQEce604ULBYf/d+wLhA7LGyjEpeJCH+eytM8VU&#10;uzv/0m0XChEh7FNUUIZQp1L6vCSLvu9q4uidXGMxRNkUUjd4j3BbyWGSfEqLhuNCiTUtS8ovu6tV&#10;4Jbm52h4u9XZSq69HGXHxzlTqvveLiYgArXhFf5vb7SC4ccY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LBz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jkcUA&#10;AADcAAAADwAAAGRycy9kb3ducmV2LnhtbESPS2vDMBCE74H8B7GB3hLZTkmCGzmUhEJdyCEPel6s&#10;rW1qrYyl+vHvq0Ihx2FmvmH2h9E0oqfO1ZYVxKsIBHFhdc2lgvvtbbkD4TyyxsYyKZjIwSGbz/aY&#10;ajvwhfqrL0WAsEtRQeV9m0rpiooMupVtiYP3ZTuDPsiulLrDIcBNI5Mo2kiDNYeFCls6VlR8X3+M&#10;Aht/5Otpe961p3uEp+Pa5+dPrdTTYnx9AeFp9I/wf/tdK0ie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eOR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GCsUA&#10;AADcAAAADwAAAGRycy9kb3ducmV2LnhtbESPT2vCQBTE7wW/w/KE3uomprQS3UhRCo3gQSueH9ln&#10;Esy+Ddlt/nz7bkHocZiZ3zCb7Wga0VPnassK4kUEgriwuuZSweX782UFwnlkjY1lUjCRg202e9pg&#10;qu3AJ+rPvhQBwi5FBZX3bSqlKyoy6Ba2JQ7ezXYGfZBdKXWHQ4CbRi6j6E0arDksVNjSrqLifv4x&#10;Cmx8yJPp/bhq95cI97vE58erVup5Pn6sQXga/X/40f7SCpavC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UYK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K6MMA&#10;AADcAAAADwAAAGRycy9kb3ducmV2LnhtbESPT4vCMBTE7wt+h/AEb2uq6CLVKCIsiCCy1oPHR/P6&#10;B5uXmmRr/fZGWNjjMDO/YVab3jSiI+drywom4wQEcW51zaWCS/b9uQDhA7LGxjIpeJKHzXrwscJU&#10;2wf/UHcOpYgQ9ikqqEJoUyl9XpFBP7YtcfQK6wyGKF0ptcNHhJtGTpPkSxqsOS5U2NKuovx2/jUK&#10;XJblu66YHPG6rQ93fTzd5lwoNRr22yWIQH34D/+191rBdDaD9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K6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245" o:spid="_x0000_s1088" style="position:absolute;left:53201;top:1200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66" o:spid="_x0000_s108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gz8QA&#10;AADcAAAADwAAAGRycy9kb3ducmV2LnhtbESPW2vCQBSE3wv9D8sp+BJ0owSV6CpBFPrYenk/ZI9J&#10;MHs2ZjcX/323UOjjMDPfMNv9aGrRU+sqywrmsxgEcW51xYWC6+U0XYNwHlljbZkUvMjBfvf+tsVU&#10;24G/qT/7QgQIuxQVlN43qZQuL8mgm9mGOHh32xr0QbaF1C0OAW5quYjjpTRYcVgosaFDSfnj3BkF&#10;2Z07evb55eu2yp7J7RXNx2Ok1ORjzDYgPI3+P/zX/tQKFskSfs+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4M/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uiMQA&#10;AADcAAAADwAAAGRycy9kb3ducmV2LnhtbESPQWsCMRSE70L/Q3gFb5pVaiurUUTpKgUPVcHrY/Pc&#10;jW5elk3U9d+bQsHjMDPfMNN5aytxo8YbxwoG/QQEce604ULBYf/dG4PwAVlj5ZgUPMjDfPbWmWKq&#10;3Z1/6bYLhYgQ9ikqKEOoUyl9XpJF33c1cfROrrEYomwKqRu8R7it5DBJPqVFw3GhxJqWJeWX3dUq&#10;cEvzczS83epsJddejrLj45wp1X1vFxMQgdrwCv+3N1rB8OML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lboj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W1MEA&#10;AADcAAAADwAAAGRycy9kb3ducmV2LnhtbESPSwvCMBCE74L/IazgTVMVH1SjiCKo4MEHnpdmbYvN&#10;pjRR6783guBxmJlvmNmiNoV4UuVyywp63QgEcWJ1zqmCy3nTmYBwHlljYZkUvMnBYt5szDDW9sVH&#10;ep58KgKEXYwKMu/LWEqXZGTQdW1JHLybrQz6IKtU6gpfAW4K2Y+ikTSYc1jIsKRVRsn99DAKbG+/&#10;G7zHh0m5vkS4Xg387nDVSrVb9XIKwlPt/+Ffe6sV9Id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n1tT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b3cMA&#10;AADcAAAADwAAAGRycy9kb3ducmV2LnhtbESPT4vCMBTE7wt+h/AEb2taC7taTUUUQQUP/sHzo3m2&#10;xealNFHrtzcLwh6HmfkNM5t3phYPal1lWUE8jEAQ51ZXXCg4n9bfYxDOI2usLZOCFzmYZ72vGaba&#10;PvlAj6MvRICwS1FB6X2TSunykgy6oW2Ig3e1rUEfZFtI3eIzwE0tR1H0Iw1WHBZKbGhZUn473o0C&#10;G++2yet3P25W5whXy8Rv9xet1KDfLaYgPHX+P/xpb7SCZDSBvzPhCMj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b3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HYsQA&#10;AADcAAAADwAAAGRycy9kb3ducmV2LnhtbESPW2sCMRSE3wv+h3CEvtWsFi+sRhFBKAUpdX3w8bA5&#10;e8HNyZrEdf33Rij0cZiZb5jVpjeN6Mj52rKC8SgBQZxbXXOp4JTtPxYgfEDW2FgmBQ/ysFkP3laY&#10;anvnX+qOoRQRwj5FBVUIbSqlzysy6Ee2JY5eYZ3BEKUrpXZ4j3DTyEmSzKTBmuNChS3tKsovx5tR&#10;4LIs33XF+IDnbf191Yefy5QLpd6H/XYJIlAf/sN/7S+t4HM2h9e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h2L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396" o:spid="_x0000_s1094" style="position:absolute;left:47936;top:92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266" o:spid="_x0000_s109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mjsQA&#10;AADcAAAADwAAAGRycy9kb3ducmV2LnhtbESPT4vCMBTE74LfITxhL7KmruKfapSyrLBHrev90Tzb&#10;YvNSm1jrt98IgsdhZn7DrLedqURLjSstKxiPIhDEmdUl5wr+jrvPBQjnkTVWlknBgxxsN/3eGmNt&#10;73ygNvW5CBB2MSoovK9jKV1WkEE3sjVx8M62MeiDbHKpG7wHuKnkVxTNpMGSw0KBNX0XlF3Sm1GQ&#10;nPlG1zY77k/z5Do9PYbj7meo1MegS1YgPHX+HX61f7WCyXIOzz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Zo7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My8MA&#10;AADcAAAADwAAAGRycy9kb3ducmV2LnhtbESPT4vCMBTE78J+h/AEb5oq+IeuURYXqwge1AWvj+bZ&#10;xm1eShO1fnuzsOBxmJnfMPNlaytxp8YbxwqGgwQEce604ULBz2ndn4HwAVlj5ZgUPMnDcvHRmWOq&#10;3YMPdD+GQkQI+xQVlCHUqZQ+L8miH7iaOHoX11gMUTaF1A0+ItxWcpQkE2nRcFwosaZVSfnv8WYV&#10;uJXZnQ3v9zr7lhsvx9n5ec2U6nXbr08QgdrwDv+3t1rBeDqB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/My8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vgr4A&#10;AADcAAAADwAAAGRycy9kb3ducmV2LnhtbERPSwrCMBDdC94hjOBOUxW1VKOIIqjgwg+uh2Zsi82k&#10;NFHr7c1CcPl4//myMaV4Ue0KywoG/QgEcWp1wZmC62Xbi0E4j6yxtEwKPuRguWi35pho++YTvc4+&#10;EyGEXYIKcu+rREqX5mTQ9W1FHLi7rQ36AOtM6hrfIdyUchhFE2mw4NCQY0XrnNLH+WkU2MFhP/pM&#10;j3G1uUa4WY/8/njTSnU7zWoGwlPj/+Kfe6cVjOMwP5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Er4K+AAAA3AAAAA8AAAAAAAAAAAAAAAAAmAIAAGRycy9kb3ducmV2&#10;LnhtbFBLBQYAAAAABAAEAPUAAACD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KGcMA&#10;AADcAAAADwAAAGRycy9kb3ducmV2LnhtbESPQYvCMBSE74L/ITzBm6ZVdrdU0yKKsAoeVsXzo3m2&#10;xealNFHrv98sCHscZuYbZpn3phEP6lxtWUE8jUAQF1bXXCo4n7aTBITzyBoby6TgRQ7ybDhYYqrt&#10;k3/ocfSlCBB2KSqovG9TKV1RkUE3tS1x8K62M+iD7EqpO3wGuGnkLIo+pcGaw0KFLa0rKm7Hu1Fg&#10;4/1u/vo6JO3mHOFmPfe7w0UrNR71qwUIT73/D7/b31rBRxLD3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gKGc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A+MMA&#10;AADcAAAADwAAAGRycy9kb3ducmV2LnhtbESPT4vCMBTE7wt+h/AEb9tUQZGuUUQQRJBF62GPj+b1&#10;DzYvNYm1fnuzsLDHYWZ+w6w2g2lFT843lhVMkxQEcWF1w5WCa77/XILwAVlja5kUvMjDZj36WGGm&#10;7ZPP1F9CJSKEfYYK6hC6TEpf1GTQJ7Yjjl5pncEQpaukdviMcNPKWZoupMGG40KNHe1qKm6Xh1Hg&#10;8rzY9eX0hD/b5njXp+/bnEulJuNh+wUi0BD+w3/tg1YwX87g90w8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UA+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83" o:spid="_x0000_s1100" style="position:absolute;left:45350;top:1477;width:1899;height:1912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266" o:spid="_x0000_s110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es3MIA&#10;AADcAAAADwAAAGRycy9kb3ducmV2LnhtbESPS6vCMBSE94L/IRzBjWiq+KIapYjCXXp97A/NsS02&#10;J7WJtf57c0G4y2FmvmHW29aUoqHaFZYVjEcRCOLU6oIzBZfzYbgE4TyyxtIyKXiTg+2m21ljrO2L&#10;f6k5+UwECLsYFeTeV7GULs3JoBvZijh4N1sb9EHWmdQ1vgLclHISRXNpsOCwkGNFu5zS++lpFCQ3&#10;ftKjSc/H6yJ5TK/vwbjdD5Tq99pkBcJT6//D3/aPVjBbTuHvTDgCcv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56zcwgAAANw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im8QA&#10;AADcAAAADwAAAGRycy9kb3ducmV2LnhtbESPQWvCQBSE7wX/w/KE3urGQkqIriKKaSnkUFvw+sg+&#10;k9Xs25DdmuTfdwuFHoeZ+YZZb0fbijv13jhWsFwkIIgrpw3XCr4+j08ZCB+QNbaOScFEHrab2cMa&#10;c+0G/qD7KdQiQtjnqKAJocul9FVDFv3CdcTRu7jeYoiyr6XucYhw28rnJHmRFg3HhQY72jdU3U7f&#10;VoHbm/ez4bLUxUG+epkW5+laKPU4H3crEIHG8B/+a79pBWmW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Ipv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SbcUA&#10;AADcAAAADwAAAGRycy9kb3ducmV2LnhtbESPQWvCQBSE7wX/w/KE3pqNDdWQukpJKNSCBzX0/Mg+&#10;k2D2bchuY/z33YLgcZiZb5j1djKdGGlwrWUFiygGQVxZ3XKtoDx9vqQgnEfW2FkmBTdysN3MntaY&#10;aXvlA41HX4sAYZehgsb7PpPSVQ0ZdJHtiYN3toNBH+RQSz3gNcBNJ1/jeCkNthwWGuwpb6i6HH+N&#10;Arv43iW31T7tizLGIk/8bv+jlXqeTx/vIDxN/hG+t7+0grd0Cf9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ZJt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39sMA&#10;AADcAAAADwAAAGRycy9kb3ducmV2LnhtbESPzarCMBSE94LvEI7gTlOvaEs1iijCVXDhD64PzbEt&#10;NielydX69jeC4HKYmW+Y+bI1lXhQ40rLCkbDCARxZnXJuYLLeTtIQDiPrLGyTApe5GC56HbmmGr7&#10;5CM9Tj4XAcIuRQWF93UqpcsKMuiGtiYO3s02Bn2QTS51g88AN5X8iaKpNFhyWCiwpnVB2f30ZxTY&#10;0X43fsWHpN5cItysx353uGql+r12NQPhqfXf8Kf9qxVMkhj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039s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3Er8A&#10;AADcAAAADwAAAGRycy9kb3ducmV2LnhtbERPy4rCMBTdC/MP4Q6401RBkWoUEQQRZNC6cHlpbh/Y&#10;3NQk1vr3k4Xg8nDeq01vGtGR87VlBZNxAoI4t7rmUsE1248WIHxA1thYJgVv8rBZ/wxWmGr74jN1&#10;l1CKGMI+RQVVCG0qpc8rMujHtiWOXGGdwRChK6V2+IrhppHTJJlLgzXHhgpb2lWU3y9Po8BlWb7r&#10;iskJb9v6+NCnv/uMC6WGv/12CSJQH77ij/ugFcwWcW08E4+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TcSvwAAANwAAAAPAAAAAAAAAAAAAAAAAJgCAABkcnMvZG93bnJl&#10;di54bWxQSwUGAAAAAAQABAD1AAAAhA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89" o:spid="_x0000_s1106" style="position:absolute;left:39254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266" o:spid="_x0000_s110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Ar8A&#10;AADcAAAADwAAAGRycy9kb3ducmV2LnhtbERPy4rCMBTdC/5DuIIb0VQZX9UoRRRcjq/9pbm2xeam&#10;NrHWv58shFkeznu9bU0pGqpdYVnBeBSBIE6tLjhTcL0chgsQziNrLC2Tgg852G66nTXG2r75RM3Z&#10;ZyKEsItRQe59FUvp0pwMupGtiAN3t7VBH2CdSV3jO4SbUk6iaCYNFhwacqxol1P6OL+MguTOL3o2&#10;6eX3Nk+eP7fPYNzuB0r1e22yAuGp9f/ir/uoFUyXYX44E4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BTwCvwAAANwAAAAPAAAAAAAAAAAAAAAAAJgCAABkcnMvZG93bnJl&#10;di54bWxQSwUGAAAAAAQABAD1AAAAhA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qyRcUA&#10;AADcAAAADwAAAGRycy9kb3ducmV2LnhtbESPQWvCQBSE7wX/w/KE3uomgqWNriKRpqXgQSt4fWSf&#10;yWr2bchuTfLvu4VCj8PMfMOsNoNtxJ06bxwrSGcJCOLSacOVgtPX29MLCB+QNTaOScFIHjbrycMK&#10;M+16PtD9GCoRIewzVFCH0GZS+rImi37mWuLoXVxnMUTZVVJ32Ee4beQ8SZ6lRcNxocaW8prK2/Hb&#10;KnC5+Twb3u91sZPvXi6K83gtlHqcDtsliEBD+A//tT+0gsVr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rJF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Cs8IA&#10;AADcAAAADwAAAGRycy9kb3ducmV2LnhtbESPQYvCMBSE74L/ITzBm6Yqu2o1iiiCLniwiudH82yL&#10;zUtpotZ/vxEEj8PMfMPMl40pxYNqV1hWMOhHIIhTqwvOFJxP294EhPPIGkvLpOBFDpaLdmuOsbZP&#10;PtIj8ZkIEHYxKsi9r2IpXZqTQde3FXHwrrY26IOsM6lrfAa4KeUwin6lwYLDQo4VrXNKb8ndKLCD&#10;v/3oNT5Mqs05ws165PeHi1aq22lWMxCeGv8Nf9o7reBnOoT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wKz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nKMMA&#10;AADcAAAADwAAAGRycy9kb3ducmV2LnhtbESPS6vCMBSE9xf8D+EId3dNtfiqRhFFUMGFD1wfmmNb&#10;bE5Kk6v13xtBcDnMzDfMdN6YUtypdoVlBd1OBII4tbrgTMH5tP4bgXAeWWNpmRQ8ycF81vqZYqLt&#10;gw90P/pMBAi7BBXk3leJlC7NyaDr2Io4eFdbG/RB1pnUNT4C3JSyF0UDabDgsJBjRcuc0tvx3yiw&#10;3d02fg73o2p1jnC1jP12f9FK/babxQSEp8Z/w5/2Rivoj2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+nKM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rysQA&#10;AADcAAAADwAAAGRycy9kb3ducmV2LnhtbESPT2sCMRTE7wW/Q3hCbzWr1KKrUUQQSkGkrgePj83b&#10;P7h5WZO4rt/eCIUeh5n5DbNc96YRHTlfW1YwHiUgiHOray4VnLLdxwyED8gaG8uk4EEe1qvB2xJT&#10;be/8S90xlCJC2KeooAqhTaX0eUUG/ci2xNErrDMYonSl1A7vEW4aOUmSL2mw5rhQYUvbivLL8WYU&#10;uCzLt10x3uN5U/9c9f5wmXKh1Puw3yxABOrDf/iv/a0VTOef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q8r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595" o:spid="_x0000_s1112" style="position:absolute;left:34544;top:2309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266" o:spid="_x0000_s111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B7cQA&#10;AADcAAAADwAAAGRycy9kb3ducmV2LnhtbESPT2vCQBTE70K/w/IKXkQ3SrU2dZVQWvDYxnp/ZJ9J&#10;aPZtkt38+/ZdodDjMDO/YQ6n0VSip9aVlhWsVxEI4szqknMF35eP5R6E88gaK8ukYCIHp+PD7ICx&#10;tgN/UZ/6XAQIuxgVFN7XsZQuK8igW9maOHg32xr0Qba51C0OAW4quYminTRYclgosKa3grKftDMK&#10;kht31PTZ5fP6nDRP12mxHt8XSs0fx+QVhKfR/4f/2metYPuyg/uZcAT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Ae3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b2MAA&#10;AADcAAAADwAAAGRycy9kb3ducmV2LnhtbERPy4rCMBTdC/5DuII7TRUctBpFFDvDgAsf4PbSXNto&#10;c1OaqPXvJ4sBl4fzXqxaW4knNd44VjAaJiCIc6cNFwrOp91gCsIHZI2VY1LwJg+rZbezwFS7Fx/o&#10;eQyFiCHsU1RQhlCnUvq8JIt+6GriyF1dYzFE2BRSN/iK4baS4yT5khYNx4YSa9qUlN+PD6vAbczv&#10;xfB+r7Ot/PZykl3et0ypfq9dz0EEasNH/O/+0Qoms7g2no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b2M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T08IA&#10;AADcAAAADwAAAGRycy9kb3ducmV2LnhtbESPzarCMBSE94LvEI7gThMtqFSjiHLhKrjwB9eH5tgW&#10;m5PSRK1vb4QLdznMzDfMYtXaSjyp8aVjDaOhAkGcOVNyruFy/hnMQPiAbLByTBre5GG17HYWmBr3&#10;4iM9TyEXEcI+RQ1FCHUqpc8KsuiHriaO3s01FkOUTS5Ng68It5UcKzWRFkuOCwXWtCkou58eVoMb&#10;7XfJe3qY1duLwu0mCbvD1Wjd77XrOYhAbfgP/7V/jYaJSuB7Jh4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FPT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Lp8MA&#10;AADcAAAADwAAAGRycy9kb3ducmV2LnhtbESPQYvCMBSE7wv+h/AEb2viKq7UprIoCyp40BXPj+bZ&#10;FpuX0mS1/nsjCB6HmfmGSRedrcWVWl851jAaKhDEuTMVFxqOf7+fMxA+IBusHZOGO3lYZL2PFBPj&#10;bryn6yEUIkLYJ6ihDKFJpPR5SRb90DXE0Tu71mKIsi2kafEW4baWX0pNpcWK40KJDS1Lyi+Hf6vB&#10;jbab8f17N2tWR4Wr5Thsdiej9aDf/cxBBOrCO/xqr42GqZrA80w8Aj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nLp8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6qsMA&#10;AADcAAAADwAAAGRycy9kb3ducmV2LnhtbESPT4vCMBTE7wt+h/AEb9vUBUWqUUQQRJBF68Hjo3n9&#10;g81LTbK1++03C4LHYWZ+w6w2g2lFT843lhVMkxQEcWF1w5WCa77/XIDwAVlja5kU/JKHzXr0scJM&#10;2yefqb+ESkQI+wwV1CF0mZS+qMmgT2xHHL3SOoMhSldJ7fAZ4aaVX2k6lwYbjgs1drSrqbhffowC&#10;l+fFri+nJ7xtm+NDn77vMy6VmoyH7RJEoCG8w6/2QSuYpz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6q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07" o:spid="_x0000_s1118" style="position:absolute;left:31865;top:2309;width:1435;height:1447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266" o:spid="_x0000_s111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E/70A&#10;AADcAAAADwAAAGRycy9kb3ducmV2LnhtbERPSwrCMBDdC94hjOBGNFVEpRqliIJLv/uhGdtiM6lN&#10;rPX2ZiG4fLz/atOaUjRUu8KygvEoAkGcWl1wpuB62Q8XIJxH1lhaJgUfcrBZdzsrjLV984mas89E&#10;CGEXo4Lc+yqW0qU5GXQjWxEH7m5rgz7AOpO6xncIN6WcRNFMGiw4NORY0Tan9HF+GQXJnV/0bNLL&#10;8TZPntPbZzBudwOl+r02WYLw1Pq/+Oc+aAWzK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VzE/70AAADcAAAADwAAAAAAAAAAAAAAAACYAgAAZHJzL2Rvd25yZXYu&#10;eG1sUEsFBgAAAAAEAAQA9QAAAII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1+MAA&#10;AADcAAAADwAAAGRycy9kb3ducmV2LnhtbERPTYvCMBC9C/6HMMLeNFVYka5pEZftLoIHdcHr0Ixt&#10;tJmUJmr99+YgeHy872Xe20bcqPPGsYLpJAFBXDptuFLwf/gZL0D4gKyxcUwKHuQhz4aDJaba3XlH&#10;t32oRAxhn6KCOoQ2ldKXNVn0E9cSR+7kOoshwq6SusN7DLeNnCXJXFo0HBtqbGldU3nZX60Ctzab&#10;o+HtVhff8tfLz+L4OBdKfYz61ReIQH14i1/uP61gPo3z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B1+M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desQA&#10;AADcAAAADwAAAGRycy9kb3ducmV2LnhtbESPQWvCQBSE7wX/w/IEb80mKhpiVhGloAUPavD8yL4m&#10;odm3IbvV+O/dQqHHYWa+YfLNYFpxp941lhUkUQyCuLS64UpBcf14T0E4j6yxtUwKnuRgsx695Zhp&#10;++Az3S++EgHCLkMFtfddJqUrazLoItsRB+/L9gZ9kH0ldY+PADetnMbxQhpsOCzU2NGupvL78mMU&#10;2OTzOHsuT2m3L2Lc72b+eLpppSbjYbsC4Wnw/+G/9kErWCRz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XXr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mlsMA&#10;AADcAAAADwAAAGRycy9kb3ducmV2LnhtbESPQYvCMBSE7wv+h/AEb2taha5U0yKKoIKHdWXPj+bZ&#10;FpuX0kSt/94IgsdhZr5hFnlvGnGjztWWFcTjCARxYXXNpYLT3+Z7BsJ5ZI2NZVLwIAd5NvhaYKrt&#10;nX/pdvSlCBB2KSqovG9TKV1RkUE3ti1x8M62M+iD7EqpO7wHuGnkJIoSabDmsFBhS6uKisvxahTY&#10;eL+bPn4Os3Z9inC9mvrd4V8rNRr2yzkIT73/hN/trVaQxAm8zoQj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5mls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1Xm8QA&#10;AADcAAAADwAAAGRycy9kb3ducmV2LnhtbESPT2vCQBTE70K/w/IKvZlNCtWSuooIgggiNT30+Mi+&#10;/MHs27i7jfHbu0LB4zAzv2EWq9F0YiDnW8sKsiQFQVxa3XKt4KfYTj9B+ICssbNMCm7kYbV8mSww&#10;1/bK3zScQi0ihH2OCpoQ+lxKXzZk0Ce2J45eZZ3BEKWrpXZ4jXDTyfc0nUmDLceFBnvaNFSeT39G&#10;gSuKcjNU2QF/1+3+og/H8wdXSr29jusvEIHG8Az/t3dawSybw+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9V5v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18" o:spid="_x0000_s1124" style="position:absolute;left:24568;top:2401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266" o:spid="_x0000_s112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xAsMA&#10;AADcAAAADwAAAGRycy9kb3ducmV2LnhtbESPT4vCMBTE78J+h/CEvYimFXGX2lTKorDH9d/90Tzb&#10;YvNSm1jrt98IgsdhZn7DpOvBNKKnztWWFcSzCARxYXXNpYLjYTv9BuE8ssbGMil4kIN19jFKMdH2&#10;zjvq974UAcIuQQWV920ipSsqMuhmtiUO3tl2Bn2QXSl1h/cAN42cR9FSGqw5LFTY0k9FxWV/Mwry&#10;M9/o2heHv9NXfl2cHpN42EyU+hwP+QqEp8G/w6/2r1awnMfwPBOO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xA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EqcMA&#10;AADcAAAADwAAAGRycy9kb3ducmV2LnhtbESPT4vCMBTE78J+h/AWvGm6BUW6RllctorgwT/g9dG8&#10;baPNS2mi1m9vBMHjMDO/YabzztbiSq03jhV8DRMQxIXThksFh/3fYALCB2SNtWNScCcP89lHb4qZ&#10;djfe0nUXShEh7DNUUIXQZFL6oiKLfuga4uj9u9ZiiLItpW7xFuG2lmmSjKVFw3GhwoYWFRXn3cUq&#10;cAuzPhrebHT+K5dejvLj/ZQr1f/sfr5BBOrCO/xqr7SCcZ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KEq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JsMAA&#10;AADcAAAADwAAAGRycy9kb3ducmV2LnhtbESPwQrCMBBE74L/EFbwpqkKKtUooggqeLCK56VZ22Kz&#10;KU3U+vdGEDwOM/OGmS8bU4on1a6wrGDQj0AQp1YXnCm4nLe9KQjnkTWWlknBmxwsF+3WHGNtX3yi&#10;Z+IzESDsYlSQe1/FUro0J4Oubyvi4N1sbdAHWWdS1/gKcFPKYRSNpcGCw0KOFa1zSu/Jwyiwg8N+&#10;9J4cp9XmEuFmPfL741Ur1e00qxkIT43/h3/tnVYwHk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4JsM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dwr4A&#10;AADcAAAADwAAAGRycy9kb3ducmV2LnhtbERPSwrCMBDdC94hjOBOUxVUalMRRVDBhR9cD83YFptJ&#10;aaLW25uF4PLx/smyNZV4UeNKywpGwwgEcWZ1ybmC62U7mINwHlljZZkUfMjBMu12Eoy1ffOJXmef&#10;ixDCLkYFhfd1LKXLCjLohrYmDtzdNgZ9gE0udYPvEG4qOY6iqTRYcmgosKZ1Qdnj/DQK7Oiwn3xm&#10;x3m9uUa4WU/8/njTSvV77WoBwlPr/+Kfe6cVTMdhbTgTjoBM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xncK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sz8MA&#10;AADcAAAADwAAAGRycy9kb3ducmV2LnhtbESPT4vCMBTE74LfITxhb5oqrKzVKCIIIsiy1oPHR/P6&#10;B5uXmsRav71ZWNjjMDO/YVab3jSiI+drywqmkwQEcW51zaWCS7Yff4HwAVljY5kUvMjDZj0crDDV&#10;9sk/1J1DKSKEfYoKqhDaVEqfV2TQT2xLHL3COoMhSldK7fAZ4aaRsySZS4M1x4UKW9pVlN/OD6PA&#10;ZVm+64rpCa/b+njXp+/bJxdKfYz67RJEoD78h//aB61gPlvA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Ksz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37" o:spid="_x0000_s1130" style="position:absolute;left:19211;top:3509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266" o:spid="_x0000_s113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OQsEA&#10;AADcAAAADwAAAGRycy9kb3ducmV2LnhtbERPTWvCQBC9F/wPywi9hLpJLbakrhLEgkeN9T5kxyQ0&#10;O5tk15j8++5B8Ph43+vtaBoxUO9qywqSRQyCuLC65lLB7/nn7QuE88gaG8ukYCIH283sZY2ptnc+&#10;0ZD7UoQQdikqqLxvUyldUZFBt7AtceCutjfoA+xLqXu8h3DTyPc4XkmDNYeGClvaVVT85TejILvy&#10;jbqhOB8vn1n3cZmiZNxHSr3Ox+wbhKfRP8UP90ErWC3D2nAmHA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wDkLBAAAA3A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a5cAA&#10;AADcAAAADwAAAGRycy9kb3ducmV2LnhtbERPTYvCMBC9C/6HMII3TV1UpGsUUbaK4EFd8Do0s23W&#10;ZlKaqPXfm4Pg8fG+58vWVuJOjTeOFYyGCQji3GnDhYLf889gBsIHZI2VY1LwJA/LRbczx1S7Bx/p&#10;fgqFiCHsU1RQhlCnUvq8JIt+6GriyP25xmKIsCmkbvARw20lv5JkKi0ajg0l1rQuKb+eblaBW5v9&#10;xfDhoLON3Ho5yS7P/0ypfq9dfYMI1IaP+O3eaQXTcZwfz8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Na5c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/X/MUA&#10;AADcAAAADwAAAGRycy9kb3ducmV2LnhtbESPQWvCQBSE7wX/w/KE3ppNtLUSsxFRBC14aCqeH9nX&#10;JDT7NmS3Mf77riD0OMzMN0y2Hk0rBupdY1lBEsUgiEurG64UnL/2L0sQziNrbC2Tghs5WOeTpwxT&#10;ba/8SUPhKxEg7FJUUHvfpVK6siaDLrIdcfC+bW/QB9lXUvd4DXDTylkcL6TBhsNCjR1tayp/il+j&#10;wCYfx/nt/bTsducYd9u5P54uWqnn6bhZgfA0+v/wo33QChavb3A/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9f8xQAAANw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HIsQA&#10;AADcAAAADwAAAGRycy9kb3ducmV2LnhtbESPQWvCQBSE7wX/w/IEb80mihpiVhGloAUPavD8yL4m&#10;odm3IbvV+O/dQqHHYWa+YfLNYFpxp941lhUkUQyCuLS64UpBcf14T0E4j6yxtUwKnuRgsx695Zhp&#10;++Az3S++EgHCLkMFtfddJqUrazLoItsRB+/L9gZ9kH0ldY+PADetnMbxQhpsOCzU2NGupvL78mMU&#10;2OTzOHsuT2m3L2Lc72b+eLpppSbjYbsC4Wnw/+G/9kErWMwT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NRyL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oWMMA&#10;AADcAAAADwAAAGRycy9kb3ducmV2LnhtbESPT4vCMBTE7wt+h/AEb2vqiiLVKCIsiCCL1oPHR/P6&#10;B5uXmsRav/1mYcHjMDO/YVab3jSiI+drywom4wQEcW51zaWCS/b9uQDhA7LGxjIpeJGHzXrwscJU&#10;2yefqDuHUkQI+xQVVCG0qZQ+r8igH9uWOHqFdQZDlK6U2uEzwk0jv5JkLg3WHBcqbGlXUX47P4wC&#10;l2X5rismR7xu68NdH39uMy6UGg377RJEoD68w//tvVYwn03h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oWM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77" o:spid="_x0000_s1136" style="position:absolute;left:11914;top:2863;width:3137;height:316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266" o:spid="_x0000_s113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3gr0A&#10;AADcAAAADwAAAGRycy9kb3ducmV2LnhtbERPSwrCMBDdC94hjOBGNFVEpRqliIJLv/uhGdtiM6lN&#10;rPX2ZiG4fLz/atOaUjRUu8KygvEoAkGcWl1wpuB62Q8XIJxH1lhaJgUfcrBZdzsrjLV984mas89E&#10;CGEXo4Lc+yqW0qU5GXQjWxEH7m5rgz7AOpO6xncIN6WcRNFMGiw4NORY0Tan9HF+GQXJnV/0bNLL&#10;8TZPntPbZzBudwOl+r02WYLw1Pq/+Oc+aAWze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q3gr0AAADcAAAADwAAAAAAAAAAAAAAAACYAgAAZHJzL2Rvd25yZXYu&#10;eG1sUEsFBgAAAAAEAAQA9QAAAII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F5MQA&#10;AADcAAAADwAAAGRycy9kb3ducmV2LnhtbESPQWvCQBSE74X+h+UVems2FiqSuooopkXwoBZyfWSf&#10;yWr2bchuTfLv3ULB4zAz3zDz5WAbcaPOG8cKJkkKgrh02nCl4Oe0fZuB8AFZY+OYFIzkYbl4fppj&#10;pl3PB7odQyUihH2GCuoQ2kxKX9Zk0SeuJY7e2XUWQ5RdJXWHfYTbRr6n6VRaNBwXamxpXVN5Pf5a&#10;BW5tdoXh/V7nG/nl5UdejJdcqdeXYfUJItAQHuH/9rdWMJ1N4O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2ReT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/1EsAA&#10;AADcAAAADwAAAGRycy9kb3ducmV2LnhtbESPzQrCMBCE74LvEFbwpqkKWqpRRBFU8OAPnpdmbYvN&#10;pjRR69sbQfA4zMw3zGzRmFI8qXaFZQWDfgSCOLW64EzB5bzpxSCcR9ZYWiYFb3KwmLdbM0y0ffGR&#10;niefiQBhl6CC3PsqkdKlORl0fVsRB+9ma4M+yDqTusZXgJtSDqNoLA0WHBZyrGiVU3o/PYwCO9jv&#10;Ru/JIa7WlwjXq5HfHa5aqW6nWU5BeGr8P/xrb7WCcTyE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/1Es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icUA&#10;AADcAAAADwAAAGRycy9kb3ducmV2LnhtbESPzWrDMBCE74W+g9hCbo3sGFLjRjEhoVAHcmgael6s&#10;rW1irYyl+Ofto0Chx2FmvmE2+WRaMVDvGssK4mUEgri0uuFKweX74zUF4TyyxtYyKZjJQb59ftpg&#10;pu3IXzScfSUChF2GCmrvu0xKV9Zk0C1tRxy8X9sb9EH2ldQ9jgFuWrmKorU02HBYqLGjfU3l9Xwz&#10;Cmx8LJL57ZR2h0uEh33ii9OPVmrxMu3eQXia/H/4r/2pFazTBB5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1CJ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ca8MA&#10;AADcAAAADwAAAGRycy9kb3ducmV2LnhtbESPT4vCMBTE7wt+h/CEva2psitSjSKCIIIsWg8eH83r&#10;H2xeahJr99tvBMHjMDO/YRar3jSiI+drywrGowQEcW51zaWCc7b9moHwAVljY5kU/JGH1XLwscBU&#10;2wcfqTuFUkQI+xQVVCG0qZQ+r8igH9mWOHqFdQZDlK6U2uEjwk0jJ0kylQZrjgsVtrSpKL+e7kaB&#10;y7J80xXjA17W9f6mD7/XHy6U+hz26zmIQH14h1/tnVYwnX3D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Vca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685" o:spid="_x0000_s1142" style="position:absolute;left:6557;top:3509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266" o:spid="_x0000_s114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2TMQA&#10;AADcAAAADwAAAGRycy9kb3ducmV2LnhtbESPS2vDMBCE74X+B7GFXkIiOxQnuFGCCQn0mOZxX6yN&#10;bWqtbEt+5N9HhUKPw8x8w2x2k6nFQJ2rLCuIFxEI4tzqigsF18txvgbhPLLG2jIpeJCD3fb1ZYOp&#10;tiN/03D2hQgQdikqKL1vUildXpJBt7ANcfDutjPog+wKqTscA9zUchlFiTRYcVgosaF9SfnPuTcK&#10;sjv31A755XRbZe3H7TGLp8NMqfe3KfsE4Wny/+G/9pdWkKwT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c9kz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4C8MA&#10;AADcAAAADwAAAGRycy9kb3ducmV2LnhtbESPT4vCMBTE74LfITzBm6Yu6Eo1iihblwUP/gGvj+bZ&#10;RpuX0kSt336zsOBxmJnfMPNlayvxoMYbxwpGwwQEce604ULB6fg1mILwAVlj5ZgUvMjDctHtzDHV&#10;7sl7ehxCISKEfYoKyhDqVEqfl2TRD11NHL2LayyGKJtC6gafEW4r+ZEkE2nRcFwosaZ1SfntcLcK&#10;3Nr8nA3vdjrbyK2X4+z8umZK9XvtagYiUBve4f/2t1YwmX7C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N4C8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C+L0A&#10;AADcAAAADwAAAGRycy9kb3ducmV2LnhtbERPvQrCMBDeBd8hnOCmqQpaqlFEEVRwsIrz0ZxtsbmU&#10;Jmp9ezMIjh/f/2LVmkq8qHGlZQWjYQSCOLO65FzB9bIbxCCcR9ZYWSYFH3KwWnY7C0y0ffOZXqnP&#10;RQhhl6CCwvs6kdJlBRl0Q1sTB+5uG4M+wCaXusF3CDeVHEfRVBosOTQUWNOmoOyRPo0COzoeJp/Z&#10;Ka631wi3m4k/nG5aqX6vXc9BeGr9X/xz77WCaRz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lfC+L0AAADcAAAADwAAAAAAAAAAAAAAAACYAgAAZHJzL2Rvd25yZXYu&#10;eG1sUEsFBgAAAAAEAAQA9QAAAII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nY8UA&#10;AADcAAAADwAAAGRycy9kb3ducmV2LnhtbESPS2vDMBCE74X8B7GB3ho5DbiOEyUUh0IdyCEPcl6s&#10;rW1qrYyl+vHvq0Kgx2FmvmG2+9E0oqfO1ZYVLBcRCOLC6ppLBbfrx0sCwnlkjY1lUjCRg/1u9rTF&#10;VNuBz9RffCkChF2KCirv21RKV1Rk0C1sSxy8L9sZ9EF2pdQdDgFuGvkaRbE0WHNYqLClrKLi+/Jj&#10;FNjlMV9Nb6ekPdwiPGQrn5/uWqnn+fi+AeFp9P/hR/tTK4iTN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2dj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MtcAA&#10;AADcAAAADwAAAGRycy9kb3ducmV2LnhtbERPy4rCMBTdC/MP4Q64s6mC4nSMIoIwCCJaF7O8NLcP&#10;bG46SabWvzcLweXhvFebwbSiJ+cbywqmSQqCuLC64UrBNd9PliB8QNbYWiYFD/KwWX+MVphpe+cz&#10;9ZdQiRjCPkMFdQhdJqUvajLoE9sRR660zmCI0FVSO7zHcNPKWZoupMGGY0ONHe1qKm6Xf6PA5Xmx&#10;68vpEX+3zeFPH0+3OZdKjT+H7TeIQEN4i1/uH61g8RXnx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fMtcAAAADcAAAADwAAAAAAAAAAAAAAAACYAgAAZHJzL2Rvd25y&#10;ZXYueG1sUEsFBgAAAAAEAAQA9QAAAIU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</w:p>
    <w:p w:rsidR="00756153" w:rsidRDefault="008B009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67945</wp:posOffset>
                </wp:positionV>
                <wp:extent cx="4271596" cy="387884"/>
                <wp:effectExtent l="0" t="0" r="15240" b="12700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596" cy="38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3A0" w:rsidRPr="00402362" w:rsidRDefault="008B0099" w:rsidP="008B0099">
                            <w:pPr>
                              <w:snapToGrid w:val="0"/>
                              <w:spacing w:line="50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3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</w:t>
                            </w:r>
                            <w:r w:rsidR="008653A0" w:rsidRPr="004023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ステーション</w:t>
                            </w:r>
                            <w:proofErr w:type="spellStart"/>
                            <w:r w:rsidRPr="0040236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u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5" o:spid="_x0000_s1061" type="#_x0000_t202" style="position:absolute;left:0;text-align:left;margin-left:271.75pt;margin-top:5.35pt;width:336.35pt;height:30.5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" filled="f" stroked="f">
                <v:textbox inset="0,0,0,0">
                  <w:txbxContent>
                    <w:p w:rsidR="008653A0" w:rsidRPr="00402362" w:rsidRDefault="008B0099" w:rsidP="008B0099">
                      <w:pPr>
                        <w:snapToGrid w:val="0"/>
                        <w:spacing w:line="500" w:lineRule="exac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362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</w:t>
                      </w:r>
                      <w:r w:rsidR="008653A0" w:rsidRPr="00402362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ステーション</w:t>
                      </w:r>
                      <w:proofErr w:type="spellStart"/>
                      <w:r w:rsidRPr="00402362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u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6225" behindDoc="0" locked="0" layoutInCell="1" allowOverlap="1" wp14:anchorId="5EE23B75" wp14:editId="280FE786">
                <wp:simplePos x="0" y="0"/>
                <wp:positionH relativeFrom="column">
                  <wp:posOffset>-190500</wp:posOffset>
                </wp:positionH>
                <wp:positionV relativeFrom="paragraph">
                  <wp:posOffset>-169545</wp:posOffset>
                </wp:positionV>
                <wp:extent cx="10788015" cy="1139190"/>
                <wp:effectExtent l="0" t="0" r="0" b="3810"/>
                <wp:wrapNone/>
                <wp:docPr id="691" name="グループ化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88015" cy="1139190"/>
                          <a:chOff x="0" y="0"/>
                          <a:chExt cx="10788073" cy="1140479"/>
                        </a:xfrm>
                      </wpg:grpSpPr>
                      <pic:pic xmlns:pic="http://schemas.openxmlformats.org/drawingml/2006/picture">
                        <pic:nvPicPr>
                          <pic:cNvPr id="692" name="図 69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523"/>
                            <a:ext cx="10788073" cy="97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93" name="グループ化 693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5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グループ化 1061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6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グループ化 1067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6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グループ化 1073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7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グループ化 1079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8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グループ化 1085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8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グループ化 1091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9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グループ化 1097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09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グループ化 1103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0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グループ化 1109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1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グループ化 1115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1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グループ化 1121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2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グループ化 1127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2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グループ化 1133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3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グループ化 1139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4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グループ化 1145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46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グループ化 1151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52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グループ化 1157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58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グループ化 1163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64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グループ化 1169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1170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1" o:spid="_x0000_s1026" style="position:absolute;left:0;text-align:left;margin-left:-15pt;margin-top:-13.35pt;width:849.45pt;height:89.7pt;flip:y;z-index:251466225;mso-height-relative:margin" coordsize="107880,114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">
                <v:shape id="図 692" o:spid="_x0000_s1027" type="#_x0000_t75" style="position:absolute;top:1665;width:107880;height:973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NrLjFAAAA3AAAAA8AAABkcnMvZG93bnJldi54bWxEj0FrwkAUhO+C/2F5hd7qRgvBxmyktkh7&#10;0ENVBG+P7DOJ7r4N2a2m/94VCh6HmfmGyee9NeJCnW8cKxiPEhDEpdMNVwp22+XLFIQPyBqNY1Lw&#10;Rx7mxXCQY6bdlX/osgmViBD2GSqoQ2gzKX1Zk0U/ci1x9I6usxii7CqpO7xGuDVykiSptNhwXKix&#10;pY+ayvPm10aKX3yul2F/SE9f6fTVrHZjY89KPT/17zMQgfrwCP+3v7WC9G0C9zPxCMj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Tay4xQAAANwAAAAPAAAAAAAAAAAAAAAA&#10;AJ8CAABkcnMvZG93bnJldi54bWxQSwUGAAAAAAQABAD3AAAAkQMAAAAA&#10;">
                  <v:imagedata r:id="rId9" o:title=""/>
                  <v:path arrowok="t"/>
                </v:shape>
                <v:group id="グループ化 693" o:spid="_x0000_s1028" style="position:absolute;left:73244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Freeform 266" o:spid="_x0000_s102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pA8MA&#10;AADdAAAADwAAAGRycy9kb3ducmV2LnhtbERPS2vCQBC+F/wPywi9SN1ErC2pawhioUfr4z5kxySY&#10;nU2ymxj/fVcQepuP7znrdDS1GKhzlWUF8TwCQZxbXXGh4HT8fvsE4TyyxtoyKbiTg3QzeVljou2N&#10;f2k4+EKEEHYJKii9bxIpXV6SQTe3DXHgLrYz6APsCqk7vIVwU8tFFK2kwYpDQ4kNbUvKr4feKMgu&#10;3FM75Mf9+SNrl+f7LB53M6Vep2P2BcLT6P/FT/ePDvOj9xU8vg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1pA8MAAADd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2K8MA&#10;AADdAAAADwAAAGRycy9kb3ducmV2LnhtbERPTWvCQBC9C/6HZYTedFMhtURXKZGmpeChtuB1yI7J&#10;anY2ZLdJ/PfdQsHbPN7nbHajbURPnTeOFTwuEhDEpdOGKwXfX6/zZxA+IGtsHJOCG3nYbaeTDWba&#10;DfxJ/TFUIoawz1BBHUKbSenLmiz6hWuJI3d2ncUQYVdJ3eEQw20jl0nyJC0ajg01tpTXVF6PP1aB&#10;y83HyfDhoIu9fPMyLU63S6HUw2x8WYMINIa7+N/9ruP8JF3B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B2K8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he8YA&#10;AADdAAAADwAAAGRycy9kb3ducmV2LnhtbESPT2vCQBDF7wW/wzJCb3U3lVaJbqQohVrw4B88D9kx&#10;CWZnQ3ar8dt3DoXeZnhv3vvNcjX4Vt2oj01gC9nEgCIug2u4snA6fr7MQcWE7LANTBYeFGFVjJ6W&#10;mLtw5z3dDqlSEsIxRwt1Sl2udSxr8hgnoSMW7RJ6j0nWvtKux7uE+1a/GvOuPTYsDTV2tK6pvB5+&#10;vIWQfW+nj9lu3m1OBjfradruzs7a5/HwsQCVaEj/5r/rLyf45k1w5RsZQR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dhe8YAAADdAAAADwAAAAAAAAAAAAAAAACYAgAAZHJz&#10;L2Rvd25yZXYueG1sUEsFBgAAAAAEAAQA9QAAAIs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E4MIA&#10;AADdAAAADwAAAGRycy9kb3ducmV2LnhtbERPS4vCMBC+C/sfwizsTRMVX9UooiysggereB6asS02&#10;k9Jktf57s7DgbT6+5yxWra3EnRpfOtbQ7ykQxJkzJecazqfv7hSED8gGK8ek4UkeVsuPzgIT4x58&#10;pHsachFD2CeooQihTqT0WUEWfc/VxJG7usZiiLDJpWnwEcNtJQdKjaXFkmNDgTVtCspu6a/V4Pr7&#10;3fA5OUzr7VnhdjMMu8PFaP312a7nIAK14S3+d/+YOF+NZvD3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8TgwgAAAN0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IOcUA&#10;AADdAAAADwAAAGRycy9kb3ducmV2LnhtbESPT2sCQQzF74LfYUihN521UJGto4ggSEGKbg89hp3s&#10;H9zJrDPTdfvtm4PgLeG9vPfLeju6Tg0UYuvZwGKegSIuvW25NvBdHGYrUDEhW+w8k4E/irDdTCdr&#10;zK2/85mGS6qVhHDM0UCTUp9rHcuGHMa574lFq3xwmGQNtbYB7xLuOv2WZUvtsGVpaLCnfUPl9fLr&#10;DISiKPdDtTjhz679vNnT1/WdK2NeX8bdB6hEY3qaH9dHK/jZU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og5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61" o:spid="_x0000_s1034" style="position:absolute;left:84050;top:3325;width:2648;height:267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266" o:spid="_x0000_s103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lvcIA&#10;AADdAAAADwAAAGRycy9kb3ducmV2LnhtbERPS2vCQBC+F/wPywi9iG4MRSW6SpAWerRq7kN28sDs&#10;bMyuMfn3bqHQ23x8z9kdBtOInjpXW1awXEQgiHOray4VXC9f8w0I55E1NpZJwUgODvvJ2w4TbZ/8&#10;Q/3ZlyKEsEtQQeV9m0jp8ooMuoVtiQNX2M6gD7Arpe7wGcJNI+MoWkmDNYeGCls6VpTfzg+jIC34&#10;Qfc+v5yydXr/yMbZcvicKfU+HdItCE+D/xf/ub91mB+tYvj9Jpwg9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W9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6lcIA&#10;AADdAAAADwAAAGRycy9kb3ducmV2LnhtbERPS4vCMBC+C/6HMII3TVVWpGsUUayy4MEHeB2a2Ta7&#10;zaQ0Ueu/3ywI3ubje8582dpK3KnxxrGC0TABQZw7bbhQcDlvBzMQPiBrrByTgid5WC66nTmm2j34&#10;SPdTKEQMYZ+igjKEOpXS5yVZ9ENXE0fu2zUWQ4RNIXWDjxhuKzlOkqm0aDg2lFjTuqT893SzCtza&#10;fF0NHw4628idlx/Z9fmTKdXvtatPEIHa8Ba/3Hsd5yfTC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7qV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hw8EA&#10;AADdAAAADwAAAGRycy9kb3ducmV2LnhtbERPy6rCMBDdC/cfwlxwp4l6UalGEUVQwYUPXA/N2Bab&#10;SWmi1r+/EQR3czjPmc4bW4oH1b5wrKHXVSCIU2cKzjScT+vOGIQPyAZLx6ThRR7ms5/WFBPjnnyg&#10;xzFkIoawT1BDHkKVSOnTnCz6rquII3d1tcUQYZ1JU+MzhttS9pUaSosFx4YcK1rmlN6Od6vB9Xbb&#10;wWu0H1ers8LVchC2+4vRuv3bLCYgAjXhK/64NybOV8M/eH8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ocPBAAAA3Q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EWMEA&#10;AADdAAAADwAAAGRycy9kb3ducmV2LnhtbERPy6rCMBDdC/cfwlxwp4nKValGEUVQwYUPXA/N2Bab&#10;SWmi1r+/EQR3czjPmc4bW4oH1b5wrKHXVSCIU2cKzjScT+vOGIQPyAZLx6ThRR7ms5/WFBPjnnyg&#10;xzFkIoawT1BDHkKVSOnTnCz6rquII3d1tcUQYZ1JU+MzhttS9pUaSosFx4YcK1rmlN6Od6vB9Xbb&#10;wWu0H1ers8LVchC2+4vRuv3bLCYgAjXhK/64NybOV8M/eH8TT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BFjBAAAA3Q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11sEA&#10;AADdAAAADwAAAGRycy9kb3ducmV2LnhtbERPS4vCMBC+L/gfwgje1tQFi1SjiCAsgixaDx6HZvrA&#10;ZlKTWLv/frMgeJuP7zmrzWBa0ZPzjWUFs2kCgriwuuFKwSXffy5A+ICssbVMCn7Jw2Y9+lhhpu2T&#10;T9SfQyViCPsMFdQhdJmUvqjJoJ/ajjhypXUGQ4SuktrhM4abVn4lSSoNNhwbauxoV1NxOz+MApfn&#10;xa4vZ0e8bpvDXR9/bnMulZqMh+0SRKAhvMUv97eO85M0hf9v4gl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TtdbBAAAA3Q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67" o:spid="_x0000_s1040" style="position:absolute;left:78878;top:2678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266" o:spid="_x0000_s104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SV8QA&#10;AADdAAAADwAAAGRycy9kb3ducmV2LnhtbESPT4vCQAzF7wt+hyGCF9GpsqhURymyCx53/XMPndgW&#10;O5naGWv99uawsLeE9/LeL5td72rVURsqzwZm0wQUce5txYWB8+l7sgIVIrLF2jMZeFGA3XbwscHU&#10;+if/UneMhZIQDikaKGNsUq1DXpLDMPUNsWhX3zqMsraFti0+JdzVep4kC+2wYmkosaF9Sfnt+HAG&#10;sis/6N7lp5/LMrt/Xl7jWf81NmY07LM1qEh9/Df/XR+s4CcLwZVvZAS9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klfEAAAA3Q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Nf8MA&#10;AADdAAAADwAAAGRycy9kb3ducmV2LnhtbERPTWvCQBC9F/wPywi9mU2Fio2uUiJNi+ChacHrkB2T&#10;1exsyG5j/PduodDbPN7nrLejbcVAvTeOFTwlKQjiymnDtYLvr7fZEoQPyBpbx6TgRh62m8nDGjPt&#10;rvxJQxlqEUPYZ6igCaHLpPRVQxZ94jriyJ1cbzFE2NdS93iN4baV8zRdSIuGY0ODHeUNVZfyxypw&#10;udkfDR8OutjJdy+fi+PtXCj1OB1fVyACjeFf/Of+0HF+uniB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+Nf8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xHcQA&#10;AADdAAAADwAAAGRycy9kb3ducmV2LnhtbESPQYvCMBCF7wv+hzCCtzVRYZVqFFEWVPCwKp6HZmyL&#10;zaQ0Wa3/3jks7G2G9+a9bxarztfqQW2sAlsYDQ0o4jy4igsLl/P35wxUTMgO68Bk4UURVsvexwIz&#10;F578Q49TKpSEcMzQQplSk2kd85I8xmFoiEW7hdZjkrUttGvxKeG+1mNjvrTHiqWhxIY2JeX306+3&#10;EEaH/eQ1Pc6a7cXgdjNJ++PVWTvod+s5qERd+jf/Xe+c4Jup8Ms3MoJe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MR3EAAAA3Q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UhsAA&#10;AADdAAAADwAAAGRycy9kb3ducmV2LnhtbERPTYvCMBC9C/6HMII3TaqwSjWKKIIueNCVPQ/N2Bab&#10;SWmi1n9vBMHbPN7nzJetrcSdGl861pAMFQjizJmScw3nv+1gCsIHZIOVY9LwJA/LRbczx9S4Bx/p&#10;fgq5iCHsU9RQhFCnUvqsIIt+6GriyF1cYzFE2OTSNPiI4baSI6V+pMWSY0OBNa0Lyq6nm9Xgkt/9&#10;+Dk5TOvNWeFmPQ77w7/Rut9rVzMQgdrwFX/cOxPnq0kC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iUhsAAAADd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lCMIA&#10;AADdAAAADwAAAGRycy9kb3ducmV2LnhtbERPS4vCMBC+L+x/CLPgbU0VfNA1igiCCCJrPexxaKYP&#10;bCY1ibX+eyMseJuP7zmLVW8a0ZHztWUFo2ECgji3uuZSwTnbfs9B+ICssbFMCh7kYbX8/Fhgqu2d&#10;f6k7hVLEEPYpKqhCaFMpfV6RQT+0LXHkCusMhghdKbXDeww3jRwnyVQarDk2VNjSpqL8croZBS7L&#10;8k1XjA74t673V304XiZcKDX46tc/IAL14S3+d+90nJ/MxvD6Jp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SUIwgAAAN0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73" o:spid="_x0000_s1046" style="position:absolute;left:92456;top:3694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266" o:spid="_x0000_s104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YOj8EA&#10;AADdAAAADwAAAGRycy9kb3ducmV2LnhtbERPTYvCMBC9C/6HMIIX0VQRlW5TKcsKHnet3odmbMs2&#10;k9rEWv/9RhD2No/3Ocl+MI3oqXO1ZQXLRQSCuLC65lLBOT/MdyCcR9bYWCYFT3KwT8ejBGNtH/xD&#10;/cmXIoSwi1FB5X0bS+mKigy6hW2JA3e1nUEfYFdK3eEjhJtGrqJoIw3WHBoqbOmzouL3dDcKsivf&#10;6dYX+fdlm93Wl+dsOXzNlJpOhuwDhKfB/4vf7qMO86PtGl7fhB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2Do/BAAAA3Q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Rp8MA&#10;AADdAAAADwAAAGRycy9kb3ducmV2LnhtbERPTWvCQBC9C/6HZYTedFMhtURXKZGmpeChtuB1yI7J&#10;anY2ZLdJ/PfdQsHbPN7nbHajbURPnTeOFTwuEhDEpdOGKwXfX6/zZxA+IGtsHJOCG3nYbaeTDWba&#10;DfxJ/TFUIoawz1BBHUKbSenLmiz6hWuJI3d2ncUQYVdJ3eEQw20jl0nyJC0ajg01tpTXVF6PP1aB&#10;y83HyfDhoIu9fPMyLU63S6HUw2x8WYMINIa7+N/9ruP8ZJXC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Rp8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M8sAA&#10;AADdAAAADwAAAGRycy9kb3ducmV2LnhtbERPTYvCMBC9C/6HMII3TVRQqUYRRdAFD1vF89CMbbGZ&#10;lCZq/fcbQdjbPN7nLNetrcSTGl861jAaKhDEmTMl5xou5/1gDsIHZIOVY9LwJg/rVbezxMS4F//S&#10;Mw25iCHsE9RQhFAnUvqsIIt+6GriyN1cYzFE2OTSNPiK4baSY6Wm0mLJsaHAmrYFZff0YTW40c9x&#10;8p6d5vXuonC3nYTj6Wq07vfazQJEoDb8i7/ug4nz1WwKn2/iC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EM8sAAAADd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pacAA&#10;AADdAAAADwAAAGRycy9kb3ducmV2LnhtbERPTYvCMBC9C/6HMII3TVTYSjWKKIIueFgVz0MztsVm&#10;Upqo9d8bQdjbPN7nzJetrcSDGl861jAaKhDEmTMl5xrOp+1gCsIHZIOVY9LwIg/LRbczx9S4J//R&#10;4xhyEUPYp6ihCKFOpfRZQRb90NXEkbu6xmKIsMmlafAZw20lx0r9SIslx4YCa1oXlN2Od6vBjX73&#10;k1dymNabs8LNehL2h4vRut9rVzMQgdrwL/66dybOV0kCn2/iC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2pacAAAADd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S4sUA&#10;AADdAAAADwAAAGRycy9kb3ducmV2LnhtbESPT2sCQQzF7wW/wxDBW51VsJato4hQKAUpuj30GHay&#10;f3Ans50Z1+23bw6Ct4T38t4vm93oOjVQiK1nA4t5Boq49Lbl2sB38f78CiomZIudZzLwRxF228nT&#10;BnPrb3yi4ZxqJSEcczTQpNTnWseyIYdx7nti0SofHCZZQ61twJuEu04vs+xFO2xZGhrs6dBQeTlf&#10;nYFQFOVhqBZH/Nm3n7/2+HVZcWXMbDru30AlGtPDfL/+sIKfrQV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RLi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79" o:spid="_x0000_s1052" style="position:absolute;left:99013;top:831;width:5118;height:5169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266" o:spid="_x0000_s105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4q8QA&#10;AADdAAAADwAAAGRycy9kb3ducmV2LnhtbESPT4vCQAzF7wv7HYYseBGdKrJK11GKKHhc/91DJ7Zl&#10;O5naGWv99puD4C3hvbz3y3Ldu1p11IbKs4HJOAFFnHtbcWHgfNqNFqBCRLZYeyYDTwqwXn1+LDG1&#10;/sEH6o6xUBLCIUUDZYxNqnXIS3IYxr4hFu3qW4dR1rbQtsWHhLtaT5PkWzusWBpKbGhTUv53vDsD&#10;2ZXvdOvy0+9lnt1ml+dw0m+Hxgy++uwHVKQ+vs2v670V/GQh/PKNj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YeKvEAAAA3Q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Vng8MA&#10;AADdAAAADwAAAGRycy9kb3ducmV2LnhtbERPTWvCQBC9F/oflhF6azYWKhJdRVKaiuBBW8h1yI7J&#10;anY2ZLcx/nu3UPA2j/c5y/VoWzFQ741jBdMkBUFcOW24VvDz/fk6B+EDssbWMSm4kYf16vlpiZl2&#10;Vz7QcAy1iCHsM1TQhNBlUvqqIYs+cR1x5E6utxgi7Gupe7zGcNvKtzSdSYuGY0ODHeUNVZfjr1Xg&#10;crMrDe/3uviQX16+F+XtXCj1Mhk3CxCBxvAQ/7u3Os5P51P4+y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Vng8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61sAA&#10;AADdAAAADwAAAGRycy9kb3ducmV2LnhtbERPTYvCMBC9C/6HMII3TVTQUo0iiqCCB13Z89CMbbGZ&#10;lCZq/fdGWNjbPN7nLFatrcSTGl861jAaKhDEmTMl5xquP7tBAsIHZIOVY9LwJg+rZbezwNS4F5/p&#10;eQm5iCHsU9RQhFCnUvqsIIt+6GriyN1cYzFE2OTSNPiK4baSY6Wm0mLJsaHAmjYFZffLw2pwo+Nh&#10;8p6dknp7VbjdTMLh9Gu07vfa9RxEoDb8i//cexPnq2QM32/iC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961sAAAADd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fTcEA&#10;AADdAAAADwAAAGRycy9kb3ducmV2LnhtbERPTYvCMBC9C/sfwizsTRO3oKVrlEURVsGDVfY8NGNb&#10;bCaliVr/vREEb/N4nzNb9LYRV+p87VjDeKRAEBfO1FxqOB7WwxSED8gGG8ek4U4eFvOPwQwz4268&#10;p2seShFD2GeooQqhzaT0RUUW/ci1xJE7uc5iiLArpenwFsNtI7+VmkiLNceGCltaVlSc84vV4Mbb&#10;TXKf7tJ2dVS4WiZhs/s3Wn999r8/IAL14S1+uf9MnK/S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j303BAAAA3Q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owMIA&#10;AADdAAAADwAAAGRycy9kb3ducmV2LnhtbERPS4vCMBC+C/sfwizsTVNFRbpGEUEQQRatB49DM31g&#10;M+kmsXb//UYQvM3H95zlujeN6Mj52rKC8SgBQZxbXXOp4JLthgsQPiBrbCyTgj/ysF59DJaYavvg&#10;E3XnUIoYwj5FBVUIbSqlzysy6Ee2JY5cYZ3BEKErpXb4iOGmkZMkmUuDNceGClvaVpTfznejwGVZ&#10;vu2K8RGvm/rwq48/txkXSn199ptvEIH68Ba/3Hsd5yeLKT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QWjAwgAAAN0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85" o:spid="_x0000_s1058" style="position:absolute;left:88576;top:4525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266" o:spid="_x0000_s105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FRMMA&#10;AADdAAAADwAAAGRycy9kb3ducmV2LnhtbERPS0vDQBC+F/oflil4CWZTkRpityWIgkdNmvuQnTww&#10;O5tmt2n6711B6G0+vufsj4sZxEyT6y0r2MYJCOLa6p5bBafy4zEF4TyyxsEyKbiRg+Nhvdpjpu2V&#10;v2kufCtCCLsMFXTej5mUru7IoIvtSBy4xk4GfYBTK/WE1xBuBvmUJDtpsOfQ0OFIbx3VP8XFKMgb&#10;vtB5rsuv6iU/P1e3aLu8R0o9bJb8FYSnxd/F/+5PHeYn6Q7+vgkn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1FRMMAAADd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abMIA&#10;AADdAAAADwAAAGRycy9kb3ducmV2LnhtbERPS4vCMBC+C/6HMII3TRV0pWsUUayy4MEHeB2a2Ta7&#10;zaQ0Ueu/NwsL3ubje8582dpK3KnxxrGC0TABQZw7bbhQcDlvBzMQPiBrrByTgid5WC66nTmm2j34&#10;SPdTKEQMYZ+igjKEOpXS5yVZ9ENXE0fu2zUWQ4RNIXWDjxhuKzlOkqm0aDg2lFjTuqT893SzCtza&#10;fF0NHw4628idl5Ps+vzJlOr32tUniEBteIv/3Xsd5yezD/j7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Fps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NPMQA&#10;AADdAAAADwAAAGRycy9kb3ducmV2LnhtbESPQWvCQBCF7wX/wzKCt7qrgg2pqxRFUMFDrfQ8ZKdJ&#10;aHY2ZFeN/945CN5meG/e+2ax6n2jrtTFOrCFydiAIi6Cq7m0cP7ZvmegYkJ22AQmC3eKsFoO3haY&#10;u3Djb7qeUqkkhGOOFqqU2lzrWFTkMY5DSyzaX+g8Jlm7UrsObxLuGz01Zq491iwNFba0rqj4P128&#10;hTA57Gf3j2PWbs4GN+tZ2h9/nbWjYf/1CSpRn17m5/XOCb7JBFe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TTzEAAAA3Q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op8EA&#10;AADdAAAADwAAAGRycy9kb3ducmV2LnhtbERPS4vCMBC+L/gfwgje1kSF3VqNIoqgggcfeB6asS02&#10;k9JErf/eLAh7m4/vOdN5ayvxoMaXjjUM+goEceZMybmG82n9nYDwAdlg5Zg0vMjDfNb5mmJq3JMP&#10;9DiGXMQQ9ilqKEKoUyl9VpBF33c1ceSurrEYImxyaRp8xnBbyaFSP9JiybGhwJqWBWW3491qcIPd&#10;dvT63Sf16qxwtRyF7f5itO5128UERKA2/Is/7o2J81Uyhr9v4gl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L6KfBAAAA3Q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4HsUA&#10;AADdAAAADwAAAGRycy9kb3ducmV2LnhtbESPT2sCQQzF7wW/wxDBW51VsNito4hQKAUpuj30GHay&#10;f3Ans50Z1+23bw6Ct4T38t4vm93oOjVQiK1nA4t5Boq49Lbl2sB38f68BhUTssXOMxn4owi77eRp&#10;g7n1Nz7RcE61khCOORpoUupzrWPZkMM49z2xaJUPDpOsodY24E3CXaeXWfaiHbYsDQ32dGiovJyv&#10;zkAoivIwVIsj/uzbz197/LqsuDJmNh33b6ASjelhvl9/WMHPXoV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/ge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91" o:spid="_x0000_s1064" style="position:absolute;left:95965;top:4618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266" o:spid="_x0000_s106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VmsIA&#10;AADdAAAADwAAAGRycy9kb3ducmV2LnhtbERPS2vCQBC+F/oflin0IroxlKrRVYJY6NH6uA/ZMQlm&#10;Z2N28/r33YLQ23x8z9nsBlOJjhpXWlYwn0UgiDOrS84VXM5f0yUI55E1VpZJwUgOdtvXlw0m2vb8&#10;Q93J5yKEsEtQQeF9nUjpsoIMupmtiQN3s41BH2CTS91gH8JNJeMo+pQGSw4NBda0Lyi7n1qjIL1x&#10;S48uOx+vi/TxcR0n8+EwUer9bUjXIDwN/l/8dH/rMD9axfD3TTh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Wa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KssIA&#10;AADdAAAADwAAAGRycy9kb3ducmV2LnhtbERPTYvCMBC9L/gfwgje1tQVxe0aRVysi+BBXfA6NLNt&#10;tJmUJmr99xtB8DaP9znTeWsrcaXGG8cKBv0EBHHutOFCwe9h9T4B4QOyxsoxKbiTh/ms8zbFVLsb&#10;7+i6D4WIIexTVFCGUKdS+rwki77vauLI/bnGYoiwKaRu8BbDbSU/kmQsLRqODSXWtCwpP+8vVoFb&#10;ms3R8Hars2+59nKUHe+nTKlet118gQjUhpf46f7RcX7yOYTHN/EE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sqy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R5MIA&#10;AADdAAAADwAAAGRycy9kb3ducmV2LnhtbERPS4vCMBC+C/sfwizsTRMf+KhGEWVhFTxYxfPQjG2x&#10;mZQmq/Xfm4UFb/PxPWexam0l7tT40rGGfk+BIM6cKTnXcD59d6cgfEA2WDkmDU/ysFp+dBaYGPfg&#10;I93TkIsYwj5BDUUIdSKlzwqy6HuuJo7c1TUWQ4RNLk2DjxhuKzlQaiwtlhwbCqxpU1B2S3+tBtff&#10;74bPyWFab88Kt5th2B0uRuuvz3Y9BxGoDW/xv/vHxPlqNoK/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09HkwgAAAN0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0f8IA&#10;AADdAAAADwAAAGRycy9kb3ducmV2LnhtbERPS4vCMBC+C/sfwizsTRMVX9UooiysggereB6asS02&#10;k9Jktf57s7DgbT6+5yxWra3EnRpfOtbQ7ykQxJkzJecazqfv7hSED8gGK8ek4UkeVsuPzgIT4x58&#10;pHsachFD2CeooQihTqT0WUEWfc/VxJG7usZiiLDJpWnwEcNtJQdKjaXFkmNDgTVtCspu6a/V4Pr7&#10;3fA5OUzr7VnhdjMMu8PFaP312a7nIAK14S3+d/+YOF/NRvD3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3R/wgAAAN0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F8cIA&#10;AADdAAAADwAAAGRycy9kb3ducmV2LnhtbERPS4vCMBC+C/6HMII3TRUU7RpFhIVlQWSthz0OzfSB&#10;zaSbxFr/vREWvM3H95zNrjeN6Mj52rKC2TQBQZxbXXOp4JJ9TlYgfEDW2FgmBQ/ysNsOBxtMtb3z&#10;D3XnUIoYwj5FBVUIbSqlzysy6Ke2JY5cYZ3BEKErpXZ4j+GmkfMkWUqDNceGCls6VJRfzzejwGVZ&#10;fuiK2RF/9/X3nz6ergsulBqP+v0HiEB9eIv/3V86zk/WS3h9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sXxwgAAAN0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097" o:spid="_x0000_s1070" style="position:absolute;left:68533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266" o:spid="_x0000_s107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icMUA&#10;AADdAAAADwAAAGRycy9kb3ducmV2LnhtbESPT2vCQBDF7wW/wzKCF6kbpVSbukoQhR6tf+5DdkxC&#10;s7Mxu8b47Z2D0NsM7817v1mue1erjtpQeTYwnSSgiHNvKy4MnI679wWoEJEt1p7JwIMCrFeDtyWm&#10;1t/5l7pDLJSEcEjRQBljk2od8pIcholviEW7+NZhlLUttG3xLuGu1rMk+dQOK5aGEhvalJT/HW7O&#10;QHbhG127/Lg/z7Prx/kxnvbbsTGjYZ99g4rUx3/z6/rHCn7yJbj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+JwxQAAAN0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9WMIA&#10;AADdAAAADwAAAGRycy9kb3ducmV2LnhtbERPS4vCMBC+C/6HMII3TRWUtWsUUayy4MEHeB2a2Ta7&#10;zaQ0Ueu/NwsL3ubje8582dpK3KnxxrGC0TABQZw7bbhQcDlvBx8gfEDWWDkmBU/ysFx0O3NMtXvw&#10;ke6nUIgYwj5FBWUIdSqlz0uy6IeuJo7ct2sshgibQuoGHzHcVnKcJFNp0XBsKLGmdUn57+lmFbi1&#10;+boaPhx0tpE7LyfZ9fmTKdXvtatPEIHa8Bb/u/c6zk9mM/j7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v1Y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/cUA&#10;AADdAAAADwAAAGRycy9kb3ducmV2LnhtbESPQWvCQBCF7wX/wzJCb3U3Cq1EN0GUQi14qJWeh+yY&#10;BLOzIbtq/PedQ6G3Gd6b975Zl6Pv1I2G2Aa2kM0MKOIquJZrC6fv95clqJiQHXaBycKDIpTF5GmN&#10;uQt3/qLbMdVKQjjmaKFJqc+1jlVDHuMs9MSincPgMck61NoNeJdw3+m5Ma/aY8vS0GBP24aqy/Hq&#10;LYTsc794vB2W/e5kcLddpP3hx1n7PB03K1CJxvRv/rv+cIKfGeGXb2QE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039xQAAAN0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/oZsAA&#10;AADdAAAADwAAAGRycy9kb3ducmV2LnhtbERPTYvCMBC9C/6HMII3TaqwK9UooggqeFgVz0MztsVm&#10;Upqo9d+bBcHbPN7nzBatrcSDGl861pAMFQjizJmScw3n02YwAeEDssHKMWl4kYfFvNuZYWrck//o&#10;cQy5iCHsU9RQhFCnUvqsIIt+6GriyF1dYzFE2OTSNPiM4baSI6V+pMWSY0OBNa0Kym7Hu9Xgkv1u&#10;/Po9TOr1WeF6NQ67w8Vo3e+1yymIQG34ij/urYnzE5XA/zfxB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/oZsAAAADd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Z6MEA&#10;AADdAAAADwAAAGRycy9kb3ducmV2LnhtbERPS4vCMBC+L/gfwgje1rSCItUoIgiLIMtaDx6HZvrA&#10;ZlKTbK3/frMgeJuP7znr7WBa0ZPzjWUF6TQBQVxY3XCl4JIfPpcgfEDW2FomBU/ysN2MPtaYafvg&#10;H+rPoRIxhH2GCuoQukxKX9Rk0E9tRxy50jqDIUJXSe3wEcNNK2dJspAGG44NNXa0r6m4nX+NApfn&#10;xb4v0xNed83xrk/ftzmXSk3Gw24FItAQ3uKX+0vH+Wkyg/9v4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WWejBAAAA3Q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03" o:spid="_x0000_s1076" style="position:absolute;left:61237;top:92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266" o:spid="_x0000_s107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yb8IA&#10;AADdAAAADwAAAGRycy9kb3ducmV2LnhtbERPTWuDQBC9F/oflinkIs1qkLYY1yClgRxb09wHd6IS&#10;d9a4G6P/vlso9DaP9zn5bja9mGh0nWUFyToGQVxb3XGj4Pu4f34D4Tyyxt4yKVjIwa54fMgx0/bO&#10;XzRVvhEhhF2GClrvh0xKV7dk0K3tQBy4sx0N+gDHRuoR7yHc9HITxy/SYMehocWB3luqL9XNKCjP&#10;fKPrVB8/T6/lNT0tUTJ/REqtnuZyC8LT7P/Ff+6DDvOTOIXfb8IJ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XJv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tR8EA&#10;AADdAAAADwAAAGRycy9kb3ducmV2LnhtbERPS4vCMBC+L/gfwgje1lRBka5RRLGK4MEHeB2a2Ta7&#10;zaQ0Ueu/N4LgbT6+50znra3EjRpvHCsY9BMQxLnThgsF59P6ewLCB2SNlWNS8CAP81nna4qpdnc+&#10;0O0YChFD2KeooAyhTqX0eUkWfd/VxJH7dY3FEGFTSN3gPYbbSg6TZCwtGo4NJda0LCn/P16tArc0&#10;u4vh/V5nK7nxcpRdHn+ZUr1uu/gBEagNH/HbvdVx/iAZweubeIK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bUfBAAAA3QAAAA8AAAAAAAAAAAAAAAAAmAIAAGRycy9kb3du&#10;cmV2LnhtbFBLBQYAAAAABAAEAPUAAACG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wEsIA&#10;AADdAAAADwAAAGRycy9kb3ducmV2LnhtbERPS4vCMBC+C/sfwix406QrqHSbiiiCLnjwgeehmW2L&#10;zaQ0Wa3/3iwI3ubje0626G0jbtT52rGGZKxAEBfO1FxqOJ82ozkIH5ANNo5Jw4M8LPKPQYapcXc+&#10;0O0YShFD2KeooQqhTaX0RUUW/di1xJH7dZ3FEGFXStPhPYbbRn4pNZUWa44NFba0qqi4Hv+sBpf8&#10;7CaP2X7ers8K16tJ2O0vRuvhZ7/8BhGoD2/xy701cX6ipvD/TTxB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nASwgAAAN0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VicAA&#10;AADdAAAADwAAAGRycy9kb3ducmV2LnhtbERPTYvCMBC9C/6HMII3TaqwSjWKKIIueNCVPQ/N2Bab&#10;SWmi1n9vBMHbPN7nzJetrcSdGl861pAMFQjizJmScw3nv+1gCsIHZIOVY9LwJA/LRbczx9S4Bx/p&#10;fgq5iCHsU9RQhFCnUvqsIIt+6GriyF1cYzFE2OTSNPiI4baSI6V+pMWSY0OBNa0Lyq6nm9Xgkt/9&#10;+Dk5TOvNWeFmPQ77w7/Rut9rVzMQgdrwFX/cOxPnJ2oC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rVicAAAADd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uAsUA&#10;AADdAAAADwAAAGRycy9kb3ducmV2LnhtbESPT2vCQBDF7wW/wzKCt7pJwVJSVxFBKAUpNR56HLKT&#10;P5idjbvbGL+9cyj0NsN7895v1tvJ9WqkEDvPBvJlBoq48rbjxsC5PDy/gYoJ2WLvmQzcKcJ2M3ta&#10;Y2H9jb9pPKVGSQjHAg20KQ2F1rFqyWFc+oFYtNoHh0nW0Ggb8CbhrtcvWfaqHXYsDS0OtG+pupx+&#10;nYFQltV+rPMj/uy6z6s9fl1WXBuzmE+7d1CJpvRv/rv+sIKfZ4Ir38gIe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m4C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09" o:spid="_x0000_s1082" style="position:absolute;left:57265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266" o:spid="_x0000_s108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iscQA&#10;AADdAAAADwAAAGRycy9kb3ducmV2LnhtbESPQWvCQBCF74X+h2UKXkQ3EWkldZUgCh6r1vuQHZPQ&#10;7GzMrjH++85B8DbDe/PeN8v14BrVUxdqzwbSaQKKuPC25tLA72k3WYAKEdli45kMPCjAevX+tsTM&#10;+jsfqD/GUkkIhwwNVDG2mdahqMhhmPqWWLSL7xxGWbtS2w7vEu4aPUuST+2wZmmosKVNRcXf8eYM&#10;5Be+0bUvTj/nr/w6Pz/G6bAdGzP6GPJvUJGG+DI/r/dW8NNU+OUbGUG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4rHEAAAA3Q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9mcIA&#10;AADdAAAADwAAAGRycy9kb3ducmV2LnhtbERP0YrCMBB8P/Afwgq+namCclSjiGIVwYfzDnxdmrWN&#10;NpvSRK1/bwTBedpldmZ2pvPWVuJGjTeOFQz6CQji3GnDhYL/v/X3DwgfkDVWjknBgzzMZ52vKaba&#10;3fmXbodQiGjCPkUFZQh1KqXPS7Lo+64mjtzJNRZDXJtC6gbv0dxWcpgkY2nRcEwosaZlSfnlcLUK&#10;3NLsjob3e52t5MbLUXZ8nDOlet12MQERqA2f47d6q+P7EfBqE0e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2Z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gzL8A&#10;AADdAAAADwAAAGRycy9kb3ducmV2LnhtbERPSwrCMBDdC94hjOBO0yqoVKOIIqjgwg+uh2Zsi82k&#10;NFHr7Y0guJvH+85s0ZhSPKl2hWUFcT8CQZxaXXCm4HLe9CYgnEfWWFomBW9ysJi3WzNMtH3xkZ4n&#10;n4kQwi5BBbn3VSKlS3My6Pq2Ig7czdYGfYB1JnWNrxBuSjmIopE0WHBoyLGiVU7p/fQwCmy83w3f&#10;48OkWl8iXK+Gfne4aqW6nWY5BeGp8X/xz73VYX4cD+D7TThB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ODMvwAAAN0AAAAPAAAAAAAAAAAAAAAAAJgCAABkcnMvZG93bnJl&#10;di54bWxQSwUGAAAAAAQABAD1AAAAhA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FV8IA&#10;AADdAAAADwAAAGRycy9kb3ducmV2LnhtbERPS2vCQBC+F/wPyxR6q5sYsBJdpShCI3hoFM9DdpqE&#10;ZmdDds3j37tCobf5+J6z2Y2mET11rrasIJ5HIIgLq2suFVwvx/cVCOeRNTaWScFEDnbb2csGU20H&#10;/qY+96UIIexSVFB536ZSuqIig25uW+LA/djOoA+wK6XucAjhppGLKFpKgzWHhgpb2ldU/OZ3o8DG&#10;pyyZPs6r9nCN8LBPfHa+aaXeXsfPNQhPo/8X/7m/dJgfxwk8vw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EVXwgAAAN0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y2sIA&#10;AADdAAAADwAAAGRycy9kb3ducmV2LnhtbERPS4vCMBC+L/gfwgh7W9Muukg1iggLIsii9eBxaKYP&#10;bCY1ibX77zeCsLf5+J6zXA+mFT0531hWkE4SEMSF1Q1XCs7598cchA/IGlvLpOCXPKxXo7clZto+&#10;+Ej9KVQihrDPUEEdQpdJ6YuaDPqJ7YgjV1pnMEToKqkdPmK4aeVnknxJgw3Hhho72tZUXE93o8Dl&#10;ebHty/SAl02zv+nDz3XGpVLv42GzABFoCP/il3un4/w0ncLzm3i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vLawgAAAN0AAAAPAAAAAAAAAAAAAAAAAJgCAABkcnMvZG93&#10;bnJldi54bWxQSwUGAAAAAAQABAD1AAAAhw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15" o:spid="_x0000_s1088" style="position:absolute;left:53201;top:1200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266" o:spid="_x0000_s108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fXsIA&#10;AADdAAAADwAAAGRycy9kb3ducmV2LnhtbERPS2vCQBC+F/oflin0IrqJFCvRNQRR6NFqvQ/ZMQlm&#10;Z5Ps5uG/dwuF3ubje842nUwtBupcZVlBvIhAEOdWV1wo+Lkc52sQziNrrC2Tggc5SHevL1tMtB35&#10;m4azL0QIYZeggtL7JpHS5SUZdAvbEAfuZjuDPsCukLrDMYSbWi6jaCUNVhwaSmxoX1J+P/dGQXbj&#10;ntohv5yun1n7cX3M4ukwU+r9bco2IDxN/l/85/7SYX4cr+D3m3CC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t9e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AdsMA&#10;AADdAAAADwAAAGRycy9kb3ducmV2LnhtbERPTWvCQBC9C/0PyxS81U0KbSVmI8XSWAoejILXITsm&#10;q9nZkN1q/PfdQsHbPN7n5MvRduJCgzeOFaSzBARx7bThRsF+9/k0B+EDssbOMSm4kYdl8TDJMdPu&#10;ylu6VKERMYR9hgraEPpMSl+3ZNHPXE8cuaMbLIYIh0bqAa8x3HbyOUlepUXDsaHFnlYt1efqxypw&#10;K/N9MLzZ6PJDrr18KQ+3U6nU9HF8X4AINIa7+N/9peP8NH2D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vAds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XJsQA&#10;AADdAAAADwAAAGRycy9kb3ducmV2LnhtbESPQYvCQAyF78L+hyEL3nTaFVapjiLKwrrgwSqeQye2&#10;xU6mdGa1/ntzELwlvJf3vixWvWvUjbpQezaQjhNQxIW3NZcGTsef0QxUiMgWG89k4EEBVsuPwQIz&#10;6+98oFseSyUhHDI0UMXYZlqHoiKHYexbYtEuvnMYZe1KbTu8S7hr9FeSfGuHNUtDhS1tKiqu+b8z&#10;4NO/3eQx3c/a7SnB7WYSd/uzNWb42a/noCL18W1+Xf9awU9TwZVvZAS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ybEAAAA3Q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yvcIA&#10;AADdAAAADwAAAGRycy9kb3ducmV2LnhtbERPS4vCMBC+C/6HMAt707QK2q2mRZSFVfDggz0PzdiW&#10;bSaliVr//UYQvM3H95xl3ptG3KhztWUF8TgCQVxYXXOp4Hz6HiUgnEfW2FgmBQ9ykGfDwRJTbe98&#10;oNvRlyKEsEtRQeV9m0rpiooMurFtiQN3sZ1BH2BXSt3hPYSbRk6iaCYN1hwaKmxpXVHxd7waBTbe&#10;baeP+T5pN+cIN+up3+5/tVKfH/1qAcJT79/il/tHh/lx/AXPb8IJ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HK9wgAAAN0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+ZMUA&#10;AADdAAAADwAAAGRycy9kb3ducmV2LnhtbESPT2vCQBDF70K/wzIFb7qJoJTUVUQoFEGKpoceh+zk&#10;D2Zn0901pt++cyj0NsN7895vtvvJ9WqkEDvPBvJlBoq48rbjxsBn+bZ4ARUTssXeMxn4oQj73dNs&#10;i4X1D77QeE2NkhCOBRpoUxoKrWPVksO49AOxaLUPDpOsodE24EPCXa9XWbbRDjuWhhYHOrZU3a53&#10;ZyCUZXUc6/yMX4fu9G3PH7c118bMn6fDK6hEU/o3/12/W8HPV8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T5k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21" o:spid="_x0000_s1094" style="position:absolute;left:47936;top:92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266" o:spid="_x0000_s109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T4MEA&#10;AADdAAAADwAAAGRycy9kb3ducmV2LnhtbERPTYvCMBC9C/6HMMJeZE1bRJdqlLLsgkfX6n1oxrbY&#10;TGoTa/33RhD2No/3OevtYBrRU+dqywriWQSCuLC65lLBMf/9/ALhPLLGxjIpeJCD7WY8WmOq7Z3/&#10;qD/4UoQQdikqqLxvUyldUZFBN7MtceDOtjPoA+xKqTu8h3DTyCSKFtJgzaGhwpa+Kyouh5tRkJ35&#10;Rte+yPenZXadnx7TePiZKvUxGbIVCE+D/xe/3Tsd5sdJAq9vwgl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E+DBAAAA3Q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MyMIA&#10;AADdAAAADwAAAGRycy9kb3ducmV2LnhtbERPTYvCMBC9C/sfwix401RFka5RFpetInhQF7wOzdjG&#10;bSaliVr/vREEb/N4nzNbtLYSV2q8caxg0E9AEOdOGy4U/B1+e1MQPiBrrByTgjt5WMw/OjNMtbvx&#10;jq77UIgYwj5FBWUIdSqlz0uy6PuuJo7cyTUWQ4RNIXWDtxhuKzlMkom0aDg2lFjTsqT8f3+xCtzS&#10;bI6Gt1ud/ciVl+PseD9nSnU/2+8vEIHa8Ba/3Gsd5w+GI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AzI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XnsMA&#10;AADdAAAADwAAAGRycy9kb3ducmV2LnhtbERPS2vCQBC+F/wPywi91U20tJK6CaIUTMGDVnoesmMS&#10;zM6G7JrHv3cLhd7m43vOJhtNI3rqXG1ZQbyIQBAXVtdcKrh8f76sQTiPrLGxTAomcpCls6cNJtoO&#10;fKL+7EsRQtglqKDyvk2kdEVFBt3CtsSBu9rOoA+wK6XucAjhppHLKHqTBmsODRW2tKuouJ3vRoGN&#10;v/LV9H5ct/tLhPvdyufHH63U83zcfoDwNPp/8Z/7oMP8ePkKv9+EE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0XnsMAAADd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yBcMA&#10;AADdAAAADwAAAGRycy9kb3ducmV2LnhtbERPS2vCQBC+F/wPywi91U2UtpK6CaIUTMGDVnoesmMS&#10;zM6G7JrHv3cLhd7m43vOJhtNI3rqXG1ZQbyIQBAXVtdcKrh8f76sQTiPrLGxTAomcpCls6cNJtoO&#10;fKL+7EsRQtglqKDyvk2kdEVFBt3CtsSBu9rOoA+wK6XucAjhppHLKHqTBmsODRW2tKuouJ3vRoGN&#10;v/LV9H5ct/tLhPvdyufHH63U83zcfoDwNPp/8Z/7oMP8ePkKv9+EE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GyBcMAAADd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Di8EA&#10;AADdAAAADwAAAGRycy9kb3ducmV2LnhtbERPS4vCMBC+C/6HMII3TSsoUo0igiCCLGv3sMehmT6w&#10;mdQk1u6/3ywseJuP7znb/WBa0ZPzjWUF6TwBQVxY3XCl4Cs/zdYgfEDW2FomBT/kYb8bj7aYafvi&#10;T+pvoRIxhH2GCuoQukxKX9Rk0M9tRxy50jqDIUJXSe3wFcNNKxdJspIGG44NNXZ0rKm4355Ggcvz&#10;4tiX6RW/D83loa8f9yWXSk0nw2EDItAQ3uJ/91nH+eliBX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YA4vBAAAA3Q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27" o:spid="_x0000_s1100" style="position:absolute;left:45350;top:1477;width:1899;height:1912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266" o:spid="_x0000_s110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kCsQA&#10;AADdAAAADwAAAGRycy9kb3ducmV2LnhtbESPT2vCQBDF74LfYZlCL1I3kaKSukqQFnr0733Ijklo&#10;djZm1xi/vXMoeJvhvXnvN6vN4BrVUxdqzwbSaQKKuPC25tLA6fjzsQQVIrLFxjMZeFCAzXo8WmFm&#10;/Z331B9iqSSEQ4YGqhjbTOtQVOQwTH1LLNrFdw6jrF2pbYd3CXeNniXJXDusWRoqbGlbUfF3uDkD&#10;+YVvdO2L4+68yK+f58ckHb4nxry/DfkXqEhDfJn/r3+t4KczwZV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JArEAAAA3Q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7IsIA&#10;AADdAAAADwAAAGRycy9kb3ducmV2LnhtbERPTYvCMBC9C/sfwix401RB0a5RFpetInhQF7wOzdjG&#10;bSaliVr/vREEb/N4nzNbtLYSV2q8caxg0E9AEOdOGy4U/B1+exMQPiBrrByTgjt5WMw/OjNMtbvx&#10;jq77UIgYwj5FBWUIdSqlz0uy6PuuJo7cyTUWQ4RNIXWDtxhuKzlMkrG0aDg2lFjTsqT8f3+xCtzS&#10;bI6Gt1ud/ciVl6PseD9nSnU/2+8vEIHa8Ba/3Gsd5w+G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Dsi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QMUA&#10;AADdAAAADwAAAGRycy9kb3ducmV2LnhtbESPT4vCQAzF78J+hyEL3nRaC6t0HUUUQRc8+AfPoZNt&#10;i51M6Yxav705LOwt4b2898t82btGPagLtWcD6TgBRVx4W3Np4HLejmagQkS22HgmAy8KsFx8DOaY&#10;W//kIz1OsVQSwiFHA1WMba51KCpyGMa+JRbt13cOo6xdqW2HTwl3jZ4kyZd2WLM0VNjSuqLidro7&#10;Az792Wev6WHWbi4JbtZZ3B+u1pjhZ7/6BhWpj//mv+udFfw0E375Rkb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4dAxQAAAN0AAAAPAAAAAAAAAAAAAAAAAJgCAABkcnMv&#10;ZG93bnJldi54bWxQSwUGAAAAAAQABAD1AAAAig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i28IA&#10;AADdAAAADwAAAGRycy9kb3ducmV2LnhtbERPS2vCQBC+F/wPyxR6q5sYsBJdpShCI3hoFM9DdpqE&#10;ZmdDds3j37tCobf5+J6z2Y2mET11rrasIJ5HIIgLq2suFVwvx/cVCOeRNTaWScFEDnbb2csGU20H&#10;/qY+96UIIexSVFB536ZSuqIig25uW+LA/djOoA+wK6XucAjhppGLKFpKgzWHhgpb2ldU/OZ3o8DG&#10;pyyZPs6r9nCN8LBPfHa+aaXeXsfPNQhPo/8X/7m/dJgfJzE8vw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yLbwgAAAN0AAAAPAAAAAAAAAAAAAAAAAJgCAABkcnMvZG93&#10;bnJldi54bWxQSwUGAAAAAAQABAD1AAAAhw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TVcMA&#10;AADdAAAADwAAAGRycy9kb3ducmV2LnhtbERPS2vCQBC+C/6HZQRvuolSKambIEKhCFJqeuhxyE4e&#10;mJ1Nd7cx/vtuoeBtPr7n7IvJ9GIk5zvLCtJ1AoK4srrjRsFn+bp6BuEDssbeMim4k4cin8/2mGl7&#10;4w8aL6ERMYR9hgraEIZMSl+1ZNCv7UAcudo6gyFC10jt8BbDTS83SbKTBjuODS0OdGypul5+jAJX&#10;ltVxrNMzfh2607c+v1+fuFZquZgOLyACTeEh/ne/6Tg/3W7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qTVcMAAADd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33" o:spid="_x0000_s1106" style="position:absolute;left:39254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266" o:spid="_x0000_s110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40sEA&#10;AADdAAAADwAAAGRycy9kb3ducmV2LnhtbERPS4vCMBC+L/gfwgheRNO6olKNUkRhj66P+9CMbbGZ&#10;1CbW+u+NsLC3+fies9p0phItNa60rCAeRyCIM6tLzhWcT/vRAoTzyBory6TgRQ42697XChNtn/xL&#10;7dHnIoSwS1BB4X2dSOmyggy6sa2JA3e1jUEfYJNL3eAzhJtKTqJoJg2WHBoKrGlbUHY7PoyC9MoP&#10;urfZ6XCZp/fp5TWMu91QqUG/S5cgPHX+X/zn/tFhfvw9hc834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9uNLBAAAA3Q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n+sIA&#10;AADdAAAADwAAAGRycy9kb3ducmV2LnhtbERPTYvCMBC9C/sfwix409QVZekaRVysInjQXfA6NGMb&#10;bSaliVr/vREEb/N4nzOZtbYSV2q8caxg0E9AEOdOGy4U/P8te98gfEDWWDkmBXfyMJt+dCaYanfj&#10;HV33oRAxhH2KCsoQ6lRKn5dk0fddTRy5o2sshgibQuoGbzHcVvIrScbSouHYUGJNi5Ly8/5iFbiF&#10;2RwMb7c6+5UrL0fZ4X7KlOp+tvMfEIHa8Ba/3Gsd5w+GI3h+E0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Kf6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6r8MA&#10;AADdAAAADwAAAGRycy9kb3ducmV2LnhtbERPTWvCQBC9F/wPywje6iYGNERXKUqhKXgwDT0P2TEJ&#10;zc6G7Griv3cLhd7m8T5nd5hMJ+40uNaygngZgSCurG65VlB+vb+mIJxH1thZJgUPcnDYz152mGk7&#10;8oXuha9FCGGXoYLG+z6T0lUNGXRL2xMH7moHgz7AoZZ6wDGEm06uomgtDbYcGhrs6dhQ9VPcjAIb&#10;f+bJY3NO+1MZ4emY+Pz8rZVazKe3LQhPk/8X/7k/dJgfJ2v4/Sac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q6r8MAAADd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fNMEA&#10;AADdAAAADwAAAGRycy9kb3ducmV2LnhtbERPS4vCMBC+L/gfwgje1rQWVqmmRZSFdcGDDzwPzdgW&#10;m0lpotZ/bwTB23x8z1nkvWnEjTpXW1YQjyMQxIXVNZcKjoff7xkI55E1NpZJwYMc5Nnga4Gptnfe&#10;0W3vSxFC2KWooPK+TaV0RUUG3di2xIE7286gD7Arpe7wHsJNIydR9CMN1hwaKmxpVVFx2V+NAhv/&#10;b5LHdDtr18cI16vEb7YnrdRo2C/nIDz1/iN+u/90mB8nU3h9E0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HzTBAAAA3Q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kv8YA&#10;AADdAAAADwAAAGRycy9kb3ducmV2LnhtbESPT2vDMAzF74N+B6NCb6uTlY2R1i2lMBiDMtbs0KOI&#10;lT80ljPbS9NvXx0Gu0m8p/d+2uwm16uRQuw8G8iXGSjiytuOGwPf5dvjK6iYkC32nsnAjSLstrOH&#10;DRbWX/mLxlNqlIRwLNBAm9JQaB2rlhzGpR+IRat9cJhkDY22Aa8S7nr9lGUv2mHH0tDiQIeWqsvp&#10;1xkIZVkdxjo/4nnfffzY4+flmWtjFvNpvwaVaEr/5r/rdyv4+Upw5RsZQW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Kkv8YAAADdAAAADwAAAAAAAAAAAAAAAACYAgAAZHJz&#10;L2Rvd25yZXYueG1sUEsFBgAAAAAEAAQA9QAAAIs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39" o:spid="_x0000_s1112" style="position:absolute;left:34544;top:2309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266" o:spid="_x0000_s111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NrMUA&#10;AADdAAAADwAAAGRycy9kb3ducmV2LnhtbESPT2vCQBDF74LfYRmhF9FNitgSXSVICz1a/9yH7JgE&#10;s7Mxu8b47TsHobcZ3pv3frPeDq5RPXWh9mwgnSegiAtvay4NnI7fs09QISJbbDyTgScF2G7GozVm&#10;1j/4l/pDLJWEcMjQQBVjm2kdioochrlviUW7+M5hlLUrte3wIeGu0e9JstQOa5aGClvaVVRcD3dn&#10;IL/wnW59cdyfP/Lb4vycpsPX1Ji3yZCvQEUa4r/5df1jBT9dCL9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M2sxQAAAN0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ShMMA&#10;AADdAAAADwAAAGRycy9kb3ducmV2LnhtbERPTWvCQBC9C/0PyxS81U1KWyRmI8XSWAoejILXITsm&#10;q9nZkN1q/PfdQsHbPN7n5MvRduJCgzeOFaSzBARx7bThRsF+9/k0B+EDssbOMSm4kYdl8TDJMdPu&#10;ylu6VKERMYR9hgraEPpMSl+3ZNHPXE8cuaMbLIYIh0bqAa8x3HbyOUnepEXDsaHFnlYt1efqxypw&#10;K/N9MLzZ6PJDrr18LQ+3U6nU9HF8X4AINIa7+N/9peP89CW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3ShM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P0cMA&#10;AADdAAAADwAAAGRycy9kb3ducmV2LnhtbERPS2vCQBC+F/wPywi91U20tJK6CaIUTMGDVnoesmMS&#10;zM6G7JrHv3cLhd7m43vOJhtNI3rqXG1ZQbyIQBAXVtdcKrh8f76sQTiPrLGxTAomcpCls6cNJtoO&#10;fKL+7EsRQtglqKDyvk2kdEVFBt3CtsSBu9rOoA+wK6XucAjhppHLKHqTBmsODRW2tKuouJ3vRoGN&#10;v/LV9H5ct/tLhPvdyufHH63U83zcfoDwNPp/8Z/7oMP8+HUJv9+EE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fP0cMAAADd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qSsMA&#10;AADdAAAADwAAAGRycy9kb3ducmV2LnhtbERPS2vCQBC+F/oflil4q5s0YiW6SjEIVfBQFc9DdkxC&#10;s7Mhu83j33cFwdt8fM9ZbQZTi45aV1lWEE8jEMS51RUXCi7n3fsChPPIGmvLpGAkB5v168sKU217&#10;/qHu5AsRQtilqKD0vkmldHlJBt3UNsSBu9nWoA+wLaRusQ/hppYfUTSXBisODSU2tC0p/z39GQU2&#10;PuyT8fO4aLJLhNk28fvjVSs1eRu+liA8Df4pfri/dZgfzxK4fxNO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tqSsMAAADd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dx8MA&#10;AADdAAAADwAAAGRycy9kb3ducmV2LnhtbERPS2vCQBC+C/6HZQRvukmxUlI3QYSCCFJqeuhxyE4e&#10;mJ1Nd7cx/vtuoeBtPr7n7IrJ9GIk5zvLCtJ1AoK4srrjRsFn+bZ6AeEDssbeMim4k4cin892mGl7&#10;4w8aL6ERMYR9hgraEIZMSl+1ZNCv7UAcudo6gyFC10jt8BbDTS+fkmQrDXYcG1oc6NBSdb38GAWu&#10;LKvDWKdn/Np3p299fr8+c63UcjHtX0EEmsJD/O8+6jg/3Wz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ndx8MAAADd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45" o:spid="_x0000_s1118" style="position:absolute;left:31865;top:2309;width:1435;height:1447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266" o:spid="_x0000_s111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wQ8IA&#10;AADdAAAADwAAAGRycy9kb3ducmV2LnhtbERPyWrDMBC9F/oPYgK9hFh2MWlxLAdTWuixzXIfrPFC&#10;rJFjKY7991Wh0Ns83jr5fja9mGh0nWUFSRSDIK6s7rhRcDp+bF5BOI+ssbdMChZysC8eH3LMtL3z&#10;N00H34gQwi5DBa33Qyalq1oy6CI7EAeutqNBH+DYSD3iPYSbXj7H8VYa7Dg0tDjQW0vV5XAzCsqa&#10;b3SdquPX+aW8pudlnczva6WeVnO5A+Fp9v/iP/enDvOTdAu/34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BD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va8MA&#10;AADdAAAADwAAAGRycy9kb3ducmV2LnhtbERPS4vCMBC+C/6HMAt709RlV6UaRVy2K4IHH+B1aMY2&#10;bjMpTVbrvzeC4G0+vudM562txIUabxwrGPQTEMS504YLBYf9T28MwgdkjZVjUnAjD/NZtzPFVLsr&#10;b+myC4WIIexTVFCGUKdS+rwki77vauLInVxjMUTYFFI3eI3htpIfSTKUFg3HhhJrWpaU/+3+rQK3&#10;NOuj4c1GZ9/y18uv7Hg7Z0q9v7WLCYhAbXiJn+6VjvMHnyN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va8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/4O8QA&#10;AADdAAAADwAAAGRycy9kb3ducmV2LnhtbESPQYvCQAyF74L/YYiwN512FVeqoyzKwip40BXPoRPb&#10;YidTOrNa/705CN4S3st7XxarztXqRm2oPBtIRwko4tzbigsDp7+f4QxUiMgWa89k4EEBVst+b4GZ&#10;9Xc+0O0YCyUhHDI0UMbYZFqHvCSHYeQbYtEuvnUYZW0LbVu8S7ir9WeSTLXDiqWhxIbWJeXX478z&#10;4NPddvz42s+azSnBzXoct/uzNeZj0H3PQUXq4tv8uv61gp9OBFe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+DvEAAAA3Q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oMQA&#10;AADdAAAADwAAAGRycy9kb3ducmV2LnhtbERPS2vCQBC+F/wPywi91U1MaTW6BlEKTcFDVTwP2WkS&#10;mp0N2W0e/75bKHibj+8522w0jeipc7VlBfEiAkFcWF1zqeB6eXtagXAeWWNjmRRM5CDbzR62mGo7&#10;8Cf1Z1+KEMIuRQWV920qpSsqMugWtiUO3JftDPoAu1LqDocQbhq5jKIXabDm0FBhS4eKiu/zj1Fg&#10;4488mV5Pq/Z4jfB4SHx+ummlHufjfgPC0+jv4n/3uw7z4+c1/H0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TXaDEAAAA3Q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NGcUA&#10;AADdAAAADwAAAGRycy9kb3ducmV2LnhtbESPT2vDMAzF74N9B6NBb4uTQcfI6pZSKJRCKWt22FHE&#10;yh8ay5ntpdm3nw6F3STe03s/rTazG9REIfaeDRRZDoq49rbn1sBntX9+AxUTssXBMxn4pQib9ePD&#10;Ckvrb/xB0yW1SkI4lmigS2kstY51Rw5j5kdi0RofHCZZQ6ttwJuEu0G/5PmrdtizNHQ40q6j+nr5&#10;cQZCVdW7qSlO+LXtj9/2dL4uuTFm8TRv30ElmtO/+X59sIJfLIVf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00Z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51" o:spid="_x0000_s1124" style="position:absolute;left:24568;top:2401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266" o:spid="_x0000_s112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gncMA&#10;AADdAAAADwAAAGRycy9kb3ducmV2LnhtbERPS2uDQBC+F/Iflgn0EpJVaZNgsxEJKfTY5nEf3IlK&#10;3Vl1V2P+fbdQ6G0+vufsssk0YqTe1ZYVxKsIBHFhdc2lgsv5fbkF4TyyxsYyKXiQg2w/e9phqu2d&#10;v2g8+VKEEHYpKqi8b1MpXVGRQbeyLXHgbrY36APsS6l7vIdw08gkitbSYM2hocKWDhUV36fBKMhv&#10;PFA3FufP6ybvXq6PRTwdF0o9z6f8DYSnyf+L/9wfOsyPXxP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gncMAAADd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/tcIA&#10;AADdAAAADwAAAGRycy9kb3ducmV2LnhtbERPTYvCMBC9C/sfwix409QVZekaRVysInjQXfA6NGMb&#10;bSaliVr/vREEb/N4nzOZtbYSV2q8caxg0E9AEOdOGy4U/P8te98gfEDWWDkmBXfyMJt+dCaYanfj&#10;HV33oRAxhH2KCsoQ6lRKn5dk0fddTRy5o2sshgibQuoGbzHcVvIrScbSouHYUGJNi5Ly8/5iFbiF&#10;2RwMb7c6+5UrL0fZ4X7KlOp+tvMfEIHa8Ba/3Gsd5w9GQ3h+E0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n+1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k48QA&#10;AADdAAAADwAAAGRycy9kb3ducmV2LnhtbERPTWvCQBC9F/wPywi91U1MW0N0FVEKTcFDNXgestMk&#10;NDsbsluT/PtuoeBtHu9zNrvRtOJGvWssK4gXEQji0uqGKwXF5e0pBeE8ssbWMimYyMFuO3vYYKbt&#10;wJ90O/tKhBB2GSqove8yKV1Zk0G3sB1x4L5sb9AH2FdS9ziEcNPKZRS9SoMNh4YaOzrUVH6ff4wC&#10;G3/kybQ6pd2xiPB4SHx+umqlHufjfg3C0+jv4n/3uw7z45dn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ZOPEAAAA3Q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BeMMA&#10;AADdAAAADwAAAGRycy9kb3ducmV2LnhtbERPS2vCQBC+F/wPywjemk0Uq8SsIkpBCx584HnITpPQ&#10;7GzIbpP4712h0Nt8fM/JNoOpRUetqywrSKIYBHFudcWFgtv1830JwnlkjbVlUvAgB5v16C3DVNue&#10;z9RdfCFCCLsUFZTeN6mULi/JoItsQxy4b9sa9AG2hdQt9iHc1HIaxx/SYMWhocSGdiXlP5dfo8Am&#10;X8fZY3FaNvtbjPvdzB9Pd63UZDxsVyA8Df5f/Oc+6DA/mc/h9U04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BeMMAAADd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w9sEA&#10;AADdAAAADwAAAGRycy9kb3ducmV2LnhtbERPS4vCMBC+C/6HMII3TSsoUo0igiCCLGv3sMehmT6w&#10;mdQk1u6/3ywseJuP7znb/WBa0ZPzjWUF6TwBQVxY3XCl4Cs/zdYgfEDW2FomBT/kYb8bj7aYafvi&#10;T+pvoRIxhH2GCuoQukxKX9Rk0M9tRxy50jqDIUJXSe3wFcNNKxdJspIGG44NNXZ0rKm4355Ggcvz&#10;4tiX6RW/D83loa8f9yWXSk0nw2EDItAQ3uJ/91nH+elyBX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cPbBAAAA3Q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57" o:spid="_x0000_s1130" style="position:absolute;left:19211;top:3509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266" o:spid="_x0000_s113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Xd8UA&#10;AADdAAAADwAAAGRycy9kb3ducmV2LnhtbESPT2vCQBDF74V+h2UKvYhuUlqV6CqhtNCjf+9DdkyC&#10;2dmYXWP89p2D4G2G9+a93yzXg2tUT12oPRtIJwko4sLbmksDh/3veA4qRGSLjWcycKcA69XryxIz&#10;62+8pX4XSyUhHDI0UMXYZlqHoiKHYeJbYtFOvnMYZe1KbTu8Sbhr9EeSTLXDmqWhwpa+KyrOu6sz&#10;kJ/4Spe+2G+Os/zyebyP0uFnZMz725AvQEUa4tP8uP6zgp9+Ca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1d3xQAAAN0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IX8IA&#10;AADdAAAADwAAAGRycy9kb3ducmV2LnhtbERPTYvCMBC9C/sfwix409QFRbtGWVysInhQF7wOzdjG&#10;bSaliVr/vREEb/N4nzOdt7YSV2q8caxg0E9AEOdOGy4U/B2WvTEIH5A1Vo5JwZ08zGcfnSmm2t14&#10;R9d9KEQMYZ+igjKEOpXS5yVZ9H1XE0fu5BqLIcKmkLrBWwy3lfxKkpG0aDg2lFjToqT8f3+xCtzC&#10;bI6Gt1ud/cqVl8PseD9nSnU/259vEIHa8Ba/3Gsd5w+GE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hfwgAAAN0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oXcQA&#10;AADdAAAADwAAAGRycy9kb3ducmV2LnhtbESPT4vCQAzF74LfYYjgTadVUKmOIsqCLnjwD55DJ7bF&#10;TqZ0ZrV++81hYW8J7+W9X1abztXqRW2oPBtIxwko4tzbigsDt+vXaAEqRGSLtWcy8KEAm3W/t8LM&#10;+jef6XWJhZIQDhkaKGNsMq1DXpLDMPYNsWgP3zqMsraFti2+JdzVepIkM+2wYmkosaFdSfnz8uMM&#10;+PT7OP3MT4tmf0twv5vG4+lujRkOuu0SVKQu/pv/rg9W8NOZ8Ms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qF3EAAAA3Q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Nxr8A&#10;AADdAAAADwAAAGRycy9kb3ducmV2LnhtbERPSwrCMBDdC94hjOBO0yqoVKOIIqjgwg+uh2Zsi82k&#10;NFHr7Y0guJvH+85s0ZhSPKl2hWUFcT8CQZxaXXCm4HLe9CYgnEfWWFomBW9ysJi3WzNMtH3xkZ4n&#10;n4kQwi5BBbn3VSKlS3My6Pq2Ig7czdYGfYB1JnWNrxBuSjmIopE0WHBoyLGiVU7p/fQwCmy83w3f&#10;48OkWl8iXK+Gfne4aqW6nWY5BeGp8X/xz73VYX48iuH7TThB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kA3GvwAAAN0AAAAPAAAAAAAAAAAAAAAAAJgCAABkcnMvZG93bnJl&#10;di54bWxQSwUGAAAAAAQABAD1AAAAhA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8SMEA&#10;AADdAAAADwAAAGRycy9kb3ducmV2LnhtbERPS4vCMBC+C/6HMII3TSsoUo0igiCCLGv3sMehmT6w&#10;mdQk1u6/3ywseJuP7znb/WBa0ZPzjWUF6TwBQVxY3XCl4Cs/zdYgfEDW2FomBT/kYb8bj7aYafvi&#10;T+pvoRIxhH2GCuoQukxKX9Rk0M9tRxy50jqDIUJXSe3wFcNNKxdJspIGG44NNXZ0rKm4355Ggcvz&#10;4tiX6RW/D83loa8f9yWXSk0nw2EDItAQ3uJ/91nH+elqAX/fxB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JvEjBAAAA3QAAAA8AAAAAAAAAAAAAAAAAmAIAAGRycy9kb3du&#10;cmV2LnhtbFBLBQYAAAAABAAEAPUAAACG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63" o:spid="_x0000_s1136" style="position:absolute;left:11914;top:2863;width:3137;height:316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266" o:spid="_x0000_s113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Xz8IA&#10;AADdAAAADwAAAGRycy9kb3ducmV2LnhtbERPyWrDMBC9F/oPYgK9hFh2MWlxLAdTWuixzXIfrPFC&#10;rJFjKY7991Wh0Ns83jr5fja9mGh0nWUFSRSDIK6s7rhRcDp+bF5BOI+ssbdMChZysC8eH3LMtL3z&#10;N00H34gQwi5DBa33Qyalq1oy6CI7EAeutqNBH+DYSD3iPYSbXj7H8VYa7Dg0tDjQW0vV5XAzCsqa&#10;b3SdquPX+aW8pudlnczva6WeVnO5A+Fp9v/iP/enDvOTbQq/34QT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pfPwgAAAN0AAAAPAAAAAAAAAAAAAAAAAJgCAABkcnMvZG93&#10;bnJldi54bWxQSwUGAAAAAAQABAD1AAAAhw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I58MA&#10;AADdAAAADwAAAGRycy9kb3ducmV2LnhtbERPTWvCQBC9C/0PyxR6042FBEldpaQ0LYIHY8HrkB2T&#10;tdnZkN1q8u+7QqG3ebzPWW9H24krDd44VrBcJCCIa6cNNwq+ju/zFQgfkDV2jknBRB62m4fZGnPt&#10;bnygaxUaEUPY56igDaHPpfR1Sxb9wvXEkTu7wWKIcGikHvAWw20nn5MkkxYNx4YWeypaqr+rH6vA&#10;FWZ3Mrzf6/JNfniZlqfpUir19Di+voAINIZ/8Z/7U8f5yyyF+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OI58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VssEA&#10;AADdAAAADwAAAGRycy9kb3ducmV2LnhtbERPTYvCMBC9L/gfwgje1rQKXammRRRBBQ/ryp6HZmyL&#10;zaQ0Ueu/N4LgbR7vcxZ5bxpxo87VlhXE4wgEcWF1zaWC09/mewbCeWSNjWVS8CAHeTb4WmCq7Z1/&#10;6Xb0pQgh7FJUUHnfplK6oiKDbmxb4sCdbWfQB9iVUnd4D+GmkZMoSqTBmkNDhS2tKioux6tRYOP9&#10;bvr4Ocza9SnC9Wrqd4d/rdRo2C/nIDz1/iN+u7c6zI+TBF7fhB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5lbLBAAAA3Q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wKb8A&#10;AADdAAAADwAAAGRycy9kb3ducmV2LnhtbERPSwrCMBDdC94hjOBO0yqoVKOIIqjgwg+uh2Zsi82k&#10;NFHr7Y0guJvH+85s0ZhSPKl2hWUFcT8CQZxaXXCm4HLe9CYgnEfWWFomBW9ysJi3WzNMtH3xkZ4n&#10;n4kQwi5BBbn3VSKlS3My6Pq2Ig7czdYGfYB1JnWNrxBuSjmIopE0WHBoyLGiVU7p/fQwCmy83w3f&#10;48OkWl8iXK+Gfne4aqW6nWY5BeGp8X/xz73VYX48GsP3m3CC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NTApvwAAAN0AAAAPAAAAAAAAAAAAAAAAAJgCAABkcnMvZG93bnJl&#10;di54bWxQSwUGAAAAAAQABAD1AAAAhA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osUA&#10;AADdAAAADwAAAGRycy9kb3ducmV2LnhtbESPT2vCQBDF74V+h2UKvdVNhIqkriKCIAUpNR48DtnJ&#10;H8zOprtrTL9951DwNsN7895vVpvJ9WqkEDvPBvJZBoq48rbjxsC53L8tQcWEbLH3TAZ+KcJm/fy0&#10;wsL6O3/TeEqNkhCOBRpoUxoKrWPVksM48wOxaLUPDpOsodE24F3CXa/nWbbQDjuWhhYH2rVUXU83&#10;ZyCUZbUb6/yIl233+WOPX9d3ro15fZm2H6ASTelh/r8+WMHPF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YuixQAAAN0AAAAPAAAAAAAAAAAAAAAAAJgCAABkcnMv&#10;ZG93bnJldi54bWxQSwUGAAAAAAQABAD1AAAAigMAAAAA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1169" o:spid="_x0000_s1142" style="position:absolute;left:6557;top:3509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266" o:spid="_x0000_s114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HEcQA&#10;AADdAAAADwAAAGRycy9kb3ducmV2LnhtbESPQWvCQBCF74L/YRmhF6mblKIldZVQWuhRjd6H7JiE&#10;Zmdjdo3x3zuHgrcZ3pv3vllvR9eqgfrQeDaQLhJQxKW3DVcGjsXP6weoEJEttp7JwJ0CbDfTyRoz&#10;62+8p+EQKyUhHDI0UMfYZVqHsiaHYeE7YtHOvncYZe0rbXu8Sbhr9VuSLLXDhqWhxo6+air/Dldn&#10;ID/zlS5DWexOq/zyfrrP0/F7bszLbMw/QUUa49P8f/1rBT9dCb98IyPo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sBxHEAAAA3Q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YOcMA&#10;AADdAAAADwAAAGRycy9kb3ducmV2LnhtbERPTWvCQBC9C/0PyxS81U0KbSVmI8XSWAoejILXITsm&#10;q9nZkN1q/PfdQsHbPN7n5MvRduJCgzeOFaSzBARx7bThRsF+9/k0B+EDssbOMSm4kYdl8TDJMdPu&#10;ylu6VKERMYR9hgraEPpMSl+3ZNHPXE8cuaMbLIYIh0bqAa8x3HbyOUlepUXDsaHFnlYt1efqxypw&#10;K/N9MLzZ6PJDrr18KQ+3U6nU9HF8X4AINIa7+N/9peP89C2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YOcMAAADd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FbL8A&#10;AADdAAAADwAAAGRycy9kb3ducmV2LnhtbERPSwrCMBDdC94hjOBO0yqoVKOIIqjgwg+uh2Zsi82k&#10;NFHr7Y0guJvH+85s0ZhSPKl2hWUFcT8CQZxaXXCm4HLe9CYgnEfWWFomBW9ysJi3WzNMtH3xkZ4n&#10;n4kQwi5BBbn3VSKlS3My6Pq2Ig7czdYGfYB1JnWNrxBuSjmIopE0WHBoyLGiVU7p/fQwCmy83w3f&#10;48OkWl8iXK+Gfne4aqW6nWY5BeGp8X/xz73VYX48HsD3m3CC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wVsvwAAAN0AAAAPAAAAAAAAAAAAAAAAAJgCAABkcnMvZG93bnJl&#10;di54bWxQSwUGAAAAAAQABAD1AAAAhA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g98EA&#10;AADdAAAADwAAAGRycy9kb3ducmV2LnhtbERPS4vCMBC+L/gfwgje1rQWVqmmRZSFdcGDDzwPzdgW&#10;m0lpotZ/bwTB23x8z1nkvWnEjTpXW1YQjyMQxIXVNZcKjoff7xkI55E1NpZJwYMc5Nnga4Gptnfe&#10;0W3vSxFC2KWooPK+TaV0RUUG3di2xIE7286gD7Arpe7wHsJNIydR9CMN1hwaKmxpVVFx2V+NAhv/&#10;b5LHdDtr18cI16vEb7YnrdRo2C/nIDz1/iN+u/90mB9PE3h9E06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XoPfBAAAA3Q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XesMA&#10;AADdAAAADwAAAGRycy9kb3ducmV2LnhtbERPS2sCMRC+F/wPYYTeanZLbWU1iggFKYjU7cHjsJl9&#10;4GayJnHd/nsjCN7m43vOYjWYVvTkfGNZQTpJQBAXVjdcKfjLv99mIHxA1thaJgX/5GG1HL0sMNP2&#10;yr/UH0IlYgj7DBXUIXSZlL6oyaCf2I44cqV1BkOErpLa4TWGm1a+J8mnNNhwbKixo01NxelwMQpc&#10;nhebvkx3eFw3P2e925+mXCr1Oh7WcxCBhvAUP9xbHeenXx9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UXesMAAADd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</w:p>
    <w:p w:rsidR="00756153" w:rsidRDefault="00756153"/>
    <w:p w:rsidR="00756153" w:rsidRDefault="00756153"/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8374F7A" wp14:editId="6CF0C8A5">
                <wp:simplePos x="0" y="0"/>
                <wp:positionH relativeFrom="column">
                  <wp:posOffset>7309485</wp:posOffset>
                </wp:positionH>
                <wp:positionV relativeFrom="paragraph">
                  <wp:posOffset>64770</wp:posOffset>
                </wp:positionV>
                <wp:extent cx="2843530" cy="224790"/>
                <wp:effectExtent l="0" t="0" r="0" b="3810"/>
                <wp:wrapNone/>
                <wp:docPr id="100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47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0EFE" w:rsidRPr="00AA0EFE" w:rsidRDefault="00AA0EFE" w:rsidP="00AA0EFE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AA0EF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訪問看護サービス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78" o:spid="_x0000_s1062" style="position:absolute;left:0;text-align:left;margin-left:575.55pt;margin-top:5.1pt;width:223.9pt;height:17.7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" fillcolor="#0070c0" stroked="f">
                <v:textbox inset="5.85pt,.7pt,5.85pt,.7pt">
                  <w:txbxContent>
                    <w:p w:rsidR="00AA0EFE" w:rsidRPr="00AA0EFE" w:rsidRDefault="00AA0EFE" w:rsidP="00AA0EFE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 w:rsidRPr="00AA0EF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訪問看護サービスの流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6153" w:rsidRDefault="004B1B6A">
      <w:r>
        <w:rPr>
          <w:noProof/>
        </w:rPr>
        <mc:AlternateContent>
          <mc:Choice Requires="wps">
            <w:drawing>
              <wp:anchor distT="0" distB="0" distL="114300" distR="114300" simplePos="0" relativeHeight="251464175" behindDoc="0" locked="0" layoutInCell="1" allowOverlap="1" wp14:anchorId="18BC4206" wp14:editId="093DA052">
                <wp:simplePos x="0" y="0"/>
                <wp:positionH relativeFrom="column">
                  <wp:posOffset>1201940</wp:posOffset>
                </wp:positionH>
                <wp:positionV relativeFrom="paragraph">
                  <wp:posOffset>102812</wp:posOffset>
                </wp:positionV>
                <wp:extent cx="4171950" cy="1489985"/>
                <wp:effectExtent l="0" t="0" r="0" b="0"/>
                <wp:wrapNone/>
                <wp:docPr id="117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489985"/>
                        </a:xfrm>
                        <a:custGeom>
                          <a:avLst/>
                          <a:gdLst>
                            <a:gd name="T0" fmla="*/ 1020 w 1020"/>
                            <a:gd name="T1" fmla="*/ 290 h 615"/>
                            <a:gd name="T2" fmla="*/ 750 w 1020"/>
                            <a:gd name="T3" fmla="*/ 50 h 615"/>
                            <a:gd name="T4" fmla="*/ 655 w 1020"/>
                            <a:gd name="T5" fmla="*/ 65 h 615"/>
                            <a:gd name="T6" fmla="*/ 470 w 1020"/>
                            <a:gd name="T7" fmla="*/ 0 h 615"/>
                            <a:gd name="T8" fmla="*/ 296 w 1020"/>
                            <a:gd name="T9" fmla="*/ 56 h 615"/>
                            <a:gd name="T10" fmla="*/ 270 w 1020"/>
                            <a:gd name="T11" fmla="*/ 55 h 615"/>
                            <a:gd name="T12" fmla="*/ 0 w 1020"/>
                            <a:gd name="T13" fmla="*/ 295 h 615"/>
                            <a:gd name="T14" fmla="*/ 270 w 1020"/>
                            <a:gd name="T15" fmla="*/ 535 h 615"/>
                            <a:gd name="T16" fmla="*/ 376 w 1020"/>
                            <a:gd name="T17" fmla="*/ 515 h 615"/>
                            <a:gd name="T18" fmla="*/ 595 w 1020"/>
                            <a:gd name="T19" fmla="*/ 615 h 615"/>
                            <a:gd name="T20" fmla="*/ 805 w 1020"/>
                            <a:gd name="T21" fmla="*/ 524 h 615"/>
                            <a:gd name="T22" fmla="*/ 1020 w 1020"/>
                            <a:gd name="T23" fmla="*/ 2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0" h="615">
                              <a:moveTo>
                                <a:pt x="1020" y="290"/>
                              </a:moveTo>
                              <a:cubicBezTo>
                                <a:pt x="1020" y="157"/>
                                <a:pt x="899" y="50"/>
                                <a:pt x="750" y="50"/>
                              </a:cubicBezTo>
                              <a:cubicBezTo>
                                <a:pt x="716" y="50"/>
                                <a:pt x="684" y="55"/>
                                <a:pt x="655" y="65"/>
                              </a:cubicBezTo>
                              <a:cubicBezTo>
                                <a:pt x="606" y="24"/>
                                <a:pt x="541" y="0"/>
                                <a:pt x="470" y="0"/>
                              </a:cubicBezTo>
                              <a:cubicBezTo>
                                <a:pt x="404" y="0"/>
                                <a:pt x="343" y="21"/>
                                <a:pt x="296" y="56"/>
                              </a:cubicBezTo>
                              <a:cubicBezTo>
                                <a:pt x="287" y="55"/>
                                <a:pt x="279" y="55"/>
                                <a:pt x="270" y="55"/>
                              </a:cubicBezTo>
                              <a:cubicBezTo>
                                <a:pt x="121" y="55"/>
                                <a:pt x="0" y="162"/>
                                <a:pt x="0" y="295"/>
                              </a:cubicBezTo>
                              <a:cubicBezTo>
                                <a:pt x="0" y="427"/>
                                <a:pt x="121" y="535"/>
                                <a:pt x="270" y="535"/>
                              </a:cubicBezTo>
                              <a:cubicBezTo>
                                <a:pt x="307" y="535"/>
                                <a:pt x="343" y="528"/>
                                <a:pt x="376" y="515"/>
                              </a:cubicBezTo>
                              <a:cubicBezTo>
                                <a:pt x="425" y="575"/>
                                <a:pt x="505" y="615"/>
                                <a:pt x="595" y="615"/>
                              </a:cubicBezTo>
                              <a:cubicBezTo>
                                <a:pt x="680" y="615"/>
                                <a:pt x="756" y="579"/>
                                <a:pt x="805" y="524"/>
                              </a:cubicBezTo>
                              <a:cubicBezTo>
                                <a:pt x="928" y="502"/>
                                <a:pt x="1020" y="405"/>
                                <a:pt x="1020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left:0;text-align:left;margin-left:94.65pt;margin-top:8.1pt;width:328.5pt;height:117.3pt;z-index:25146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" path="m1020,290c1020,157,899,50,750,50v-34,,-66,5,-95,15c606,24,541,,470,,404,,343,21,296,56v-9,-1,-17,-1,-26,-1c121,55,,162,,295,,427,121,535,270,535v37,,73,-7,106,-20c425,575,505,615,595,615v85,,161,-36,210,-91c928,502,1020,405,1020,290xe" fillcolor="#e7f6ff" stroked="f">
                <v:fill opacity="32896f"/>
                <v:path arrowok="t" o:connecttype="custom" o:connectlocs="4171950,702595;3067610,121137;2679046,157478;1922369,0;1210684,135673;1104340,133251;0,714708;1104340,1296166;1537895,1247711;2433638,1489985;3292568,1269516;4171950,702595" o:connectangles="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77052A7" wp14:editId="7B1F7BE6">
                <wp:simplePos x="0" y="0"/>
                <wp:positionH relativeFrom="column">
                  <wp:posOffset>1527175</wp:posOffset>
                </wp:positionH>
                <wp:positionV relativeFrom="paragraph">
                  <wp:posOffset>412115</wp:posOffset>
                </wp:positionV>
                <wp:extent cx="3614420" cy="871220"/>
                <wp:effectExtent l="0" t="0" r="0" b="5080"/>
                <wp:wrapNone/>
                <wp:docPr id="9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2B5" w:rsidRPr="001002B5" w:rsidRDefault="001002B5" w:rsidP="00FA0270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1002B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訪問看護とは、病気や障害を持った人が住み慣れた地域や</w:t>
                            </w:r>
                            <w:bookmarkStart w:id="0" w:name="_GoBack"/>
                            <w:bookmarkEnd w:id="0"/>
                            <w:r w:rsidRPr="001002B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家庭でその人らしく療養生活を送れるように、訪問看護ステーションから看護師などが生活の場へ訪問し、看護ケアの提供や自立への援助を促し、療養生活を支援するサービ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63" type="#_x0000_t202" style="position:absolute;left:0;text-align:left;margin-left:120.25pt;margin-top:32.45pt;width:284.6pt;height:68.6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NS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" filled="f" stroked="f">
                <v:textbox inset="5.85pt,.7pt,5.85pt,.7pt">
                  <w:txbxContent>
                    <w:p w:rsidR="001002B5" w:rsidRPr="001002B5" w:rsidRDefault="001002B5" w:rsidP="00FA0270">
                      <w:pPr>
                        <w:snapToGrid w:val="0"/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1002B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訪問看護とは、病気や障害を持った人が住み慣れた地域や</w:t>
                      </w:r>
                      <w:bookmarkStart w:id="1" w:name="_GoBack"/>
                      <w:bookmarkEnd w:id="1"/>
                      <w:r w:rsidRPr="001002B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家庭でその人らしく療養生活を送れるように、訪問看護ステーションから看護師などが生活の場へ訪問し、看護ケアの提供や自立への援助を促し、療養生活を支援するサービス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01E11F58" wp14:editId="347C1EF4">
                <wp:simplePos x="0" y="0"/>
                <wp:positionH relativeFrom="column">
                  <wp:posOffset>98425</wp:posOffset>
                </wp:positionH>
                <wp:positionV relativeFrom="paragraph">
                  <wp:posOffset>387350</wp:posOffset>
                </wp:positionV>
                <wp:extent cx="1313815" cy="920750"/>
                <wp:effectExtent l="19050" t="38100" r="76835" b="88900"/>
                <wp:wrapNone/>
                <wp:docPr id="968" name="グループ化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920750"/>
                          <a:chOff x="0" y="0"/>
                          <a:chExt cx="1313815" cy="920750"/>
                        </a:xfrm>
                      </wpg:grpSpPr>
                      <wpg:grpSp>
                        <wpg:cNvPr id="949" name="グループ化 949"/>
                        <wpg:cNvGrpSpPr/>
                        <wpg:grpSpPr>
                          <a:xfrm>
                            <a:off x="0" y="0"/>
                            <a:ext cx="1313815" cy="920750"/>
                            <a:chOff x="0" y="0"/>
                            <a:chExt cx="1248410" cy="1246505"/>
                          </a:xfrm>
                        </wpg:grpSpPr>
                        <wps:wsp>
                          <wps:cNvPr id="946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8410" cy="1246505"/>
                            </a:xfrm>
                            <a:custGeom>
                              <a:avLst/>
                              <a:gdLst>
                                <a:gd name="T0" fmla="*/ 738 w 1508"/>
                                <a:gd name="T1" fmla="*/ 1506 h 1506"/>
                                <a:gd name="T2" fmla="*/ 601 w 1508"/>
                                <a:gd name="T3" fmla="*/ 1435 h 1506"/>
                                <a:gd name="T4" fmla="*/ 518 w 1508"/>
                                <a:gd name="T5" fmla="*/ 1456 h 1506"/>
                                <a:gd name="T6" fmla="*/ 450 w 1508"/>
                                <a:gd name="T7" fmla="*/ 1442 h 1506"/>
                                <a:gd name="T8" fmla="*/ 447 w 1508"/>
                                <a:gd name="T9" fmla="*/ 1441 h 1506"/>
                                <a:gd name="T10" fmla="*/ 350 w 1508"/>
                                <a:gd name="T11" fmla="*/ 1322 h 1506"/>
                                <a:gd name="T12" fmla="*/ 332 w 1508"/>
                                <a:gd name="T13" fmla="*/ 1323 h 1506"/>
                                <a:gd name="T14" fmla="*/ 205 w 1508"/>
                                <a:gd name="T15" fmla="*/ 1268 h 1506"/>
                                <a:gd name="T16" fmla="*/ 161 w 1508"/>
                                <a:gd name="T17" fmla="*/ 1120 h 1506"/>
                                <a:gd name="T18" fmla="*/ 49 w 1508"/>
                                <a:gd name="T19" fmla="*/ 1015 h 1506"/>
                                <a:gd name="T20" fmla="*/ 64 w 1508"/>
                                <a:gd name="T21" fmla="*/ 861 h 1506"/>
                                <a:gd name="T22" fmla="*/ 2 w 1508"/>
                                <a:gd name="T23" fmla="*/ 723 h 1506"/>
                                <a:gd name="T24" fmla="*/ 2 w 1508"/>
                                <a:gd name="T25" fmla="*/ 718 h 1506"/>
                                <a:gd name="T26" fmla="*/ 76 w 1508"/>
                                <a:gd name="T27" fmla="*/ 585 h 1506"/>
                                <a:gd name="T28" fmla="*/ 74 w 1508"/>
                                <a:gd name="T29" fmla="*/ 431 h 1506"/>
                                <a:gd name="T30" fmla="*/ 194 w 1508"/>
                                <a:gd name="T31" fmla="*/ 334 h 1506"/>
                                <a:gd name="T32" fmla="*/ 250 w 1508"/>
                                <a:gd name="T33" fmla="*/ 194 h 1506"/>
                                <a:gd name="T34" fmla="*/ 367 w 1508"/>
                                <a:gd name="T35" fmla="*/ 147 h 1506"/>
                                <a:gd name="T36" fmla="*/ 400 w 1508"/>
                                <a:gd name="T37" fmla="*/ 150 h 1506"/>
                                <a:gd name="T38" fmla="*/ 506 w 1508"/>
                                <a:gd name="T39" fmla="*/ 41 h 1506"/>
                                <a:gd name="T40" fmla="*/ 508 w 1508"/>
                                <a:gd name="T41" fmla="*/ 41 h 1506"/>
                                <a:gd name="T42" fmla="*/ 565 w 1508"/>
                                <a:gd name="T43" fmla="*/ 31 h 1506"/>
                                <a:gd name="T44" fmla="*/ 661 w 1508"/>
                                <a:gd name="T45" fmla="*/ 60 h 1506"/>
                                <a:gd name="T46" fmla="*/ 791 w 1508"/>
                                <a:gd name="T47" fmla="*/ 0 h 1506"/>
                                <a:gd name="T48" fmla="*/ 803 w 1508"/>
                                <a:gd name="T49" fmla="*/ 1 h 1506"/>
                                <a:gd name="T50" fmla="*/ 937 w 1508"/>
                                <a:gd name="T51" fmla="*/ 77 h 1506"/>
                                <a:gd name="T52" fmla="*/ 1013 w 1508"/>
                                <a:gd name="T53" fmla="*/ 59 h 1506"/>
                                <a:gd name="T54" fmla="*/ 1090 w 1508"/>
                                <a:gd name="T55" fmla="*/ 78 h 1506"/>
                                <a:gd name="T56" fmla="*/ 1184 w 1508"/>
                                <a:gd name="T57" fmla="*/ 201 h 1506"/>
                                <a:gd name="T58" fmla="*/ 1195 w 1508"/>
                                <a:gd name="T59" fmla="*/ 201 h 1506"/>
                                <a:gd name="T60" fmla="*/ 1323 w 1508"/>
                                <a:gd name="T61" fmla="*/ 258 h 1506"/>
                                <a:gd name="T62" fmla="*/ 1325 w 1508"/>
                                <a:gd name="T63" fmla="*/ 260 h 1506"/>
                                <a:gd name="T64" fmla="*/ 1364 w 1508"/>
                                <a:gd name="T65" fmla="*/ 410 h 1506"/>
                                <a:gd name="T66" fmla="*/ 1471 w 1508"/>
                                <a:gd name="T67" fmla="*/ 519 h 1506"/>
                                <a:gd name="T68" fmla="*/ 1467 w 1508"/>
                                <a:gd name="T69" fmla="*/ 641 h 1506"/>
                                <a:gd name="T70" fmla="*/ 1508 w 1508"/>
                                <a:gd name="T71" fmla="*/ 753 h 1506"/>
                                <a:gd name="T72" fmla="*/ 1440 w 1508"/>
                                <a:gd name="T73" fmla="*/ 892 h 1506"/>
                                <a:gd name="T74" fmla="*/ 1450 w 1508"/>
                                <a:gd name="T75" fmla="*/ 1044 h 1506"/>
                                <a:gd name="T76" fmla="*/ 1449 w 1508"/>
                                <a:gd name="T77" fmla="*/ 1047 h 1506"/>
                                <a:gd name="T78" fmla="*/ 1333 w 1508"/>
                                <a:gd name="T79" fmla="*/ 1147 h 1506"/>
                                <a:gd name="T80" fmla="*/ 1282 w 1508"/>
                                <a:gd name="T81" fmla="*/ 1291 h 1506"/>
                                <a:gd name="T82" fmla="*/ 1160 w 1508"/>
                                <a:gd name="T83" fmla="*/ 1341 h 1506"/>
                                <a:gd name="T84" fmla="*/ 1160 w 1508"/>
                                <a:gd name="T85" fmla="*/ 1341 h 1506"/>
                                <a:gd name="T86" fmla="*/ 1135 w 1508"/>
                                <a:gd name="T87" fmla="*/ 1339 h 1506"/>
                                <a:gd name="T88" fmla="*/ 1037 w 1508"/>
                                <a:gd name="T89" fmla="*/ 1452 h 1506"/>
                                <a:gd name="T90" fmla="*/ 1036 w 1508"/>
                                <a:gd name="T91" fmla="*/ 1452 h 1506"/>
                                <a:gd name="T92" fmla="*/ 1030 w 1508"/>
                                <a:gd name="T93" fmla="*/ 1454 h 1506"/>
                                <a:gd name="T94" fmla="*/ 966 w 1508"/>
                                <a:gd name="T95" fmla="*/ 1466 h 1506"/>
                                <a:gd name="T96" fmla="*/ 877 w 1508"/>
                                <a:gd name="T97" fmla="*/ 1441 h 1506"/>
                                <a:gd name="T98" fmla="*/ 743 w 1508"/>
                                <a:gd name="T99" fmla="*/ 1506 h 1506"/>
                                <a:gd name="T100" fmla="*/ 738 w 1508"/>
                                <a:gd name="T101" fmla="*/ 1506 h 1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8" h="1506">
                                  <a:moveTo>
                                    <a:pt x="738" y="1506"/>
                                  </a:moveTo>
                                  <a:cubicBezTo>
                                    <a:pt x="684" y="1505"/>
                                    <a:pt x="633" y="1478"/>
                                    <a:pt x="601" y="1435"/>
                                  </a:cubicBezTo>
                                  <a:cubicBezTo>
                                    <a:pt x="576" y="1449"/>
                                    <a:pt x="547" y="1456"/>
                                    <a:pt x="518" y="1456"/>
                                  </a:cubicBezTo>
                                  <a:cubicBezTo>
                                    <a:pt x="495" y="1456"/>
                                    <a:pt x="472" y="1451"/>
                                    <a:pt x="450" y="1442"/>
                                  </a:cubicBezTo>
                                  <a:cubicBezTo>
                                    <a:pt x="447" y="1441"/>
                                    <a:pt x="447" y="1441"/>
                                    <a:pt x="447" y="1441"/>
                                  </a:cubicBezTo>
                                  <a:cubicBezTo>
                                    <a:pt x="398" y="1418"/>
                                    <a:pt x="362" y="1374"/>
                                    <a:pt x="350" y="1322"/>
                                  </a:cubicBezTo>
                                  <a:cubicBezTo>
                                    <a:pt x="344" y="1323"/>
                                    <a:pt x="338" y="1323"/>
                                    <a:pt x="332" y="1323"/>
                                  </a:cubicBezTo>
                                  <a:cubicBezTo>
                                    <a:pt x="284" y="1323"/>
                                    <a:pt x="238" y="1303"/>
                                    <a:pt x="205" y="1268"/>
                                  </a:cubicBezTo>
                                  <a:cubicBezTo>
                                    <a:pt x="168" y="1228"/>
                                    <a:pt x="152" y="1173"/>
                                    <a:pt x="161" y="1120"/>
                                  </a:cubicBezTo>
                                  <a:cubicBezTo>
                                    <a:pt x="109" y="1105"/>
                                    <a:pt x="68" y="1067"/>
                                    <a:pt x="49" y="1015"/>
                                  </a:cubicBezTo>
                                  <a:cubicBezTo>
                                    <a:pt x="29" y="962"/>
                                    <a:pt x="35" y="906"/>
                                    <a:pt x="64" y="861"/>
                                  </a:cubicBezTo>
                                  <a:cubicBezTo>
                                    <a:pt x="23" y="828"/>
                                    <a:pt x="0" y="777"/>
                                    <a:pt x="2" y="723"/>
                                  </a:cubicBezTo>
                                  <a:cubicBezTo>
                                    <a:pt x="2" y="718"/>
                                    <a:pt x="2" y="718"/>
                                    <a:pt x="2" y="718"/>
                                  </a:cubicBezTo>
                                  <a:cubicBezTo>
                                    <a:pt x="5" y="664"/>
                                    <a:pt x="33" y="615"/>
                                    <a:pt x="76" y="585"/>
                                  </a:cubicBezTo>
                                  <a:cubicBezTo>
                                    <a:pt x="51" y="538"/>
                                    <a:pt x="50" y="480"/>
                                    <a:pt x="74" y="431"/>
                                  </a:cubicBezTo>
                                  <a:cubicBezTo>
                                    <a:pt x="96" y="381"/>
                                    <a:pt x="141" y="346"/>
                                    <a:pt x="194" y="334"/>
                                  </a:cubicBezTo>
                                  <a:cubicBezTo>
                                    <a:pt x="190" y="282"/>
                                    <a:pt x="210" y="230"/>
                                    <a:pt x="250" y="194"/>
                                  </a:cubicBezTo>
                                  <a:cubicBezTo>
                                    <a:pt x="283" y="163"/>
                                    <a:pt x="324" y="147"/>
                                    <a:pt x="367" y="147"/>
                                  </a:cubicBezTo>
                                  <a:cubicBezTo>
                                    <a:pt x="378" y="147"/>
                                    <a:pt x="389" y="148"/>
                                    <a:pt x="400" y="150"/>
                                  </a:cubicBezTo>
                                  <a:cubicBezTo>
                                    <a:pt x="416" y="100"/>
                                    <a:pt x="455" y="60"/>
                                    <a:pt x="506" y="41"/>
                                  </a:cubicBezTo>
                                  <a:cubicBezTo>
                                    <a:pt x="508" y="41"/>
                                    <a:pt x="508" y="41"/>
                                    <a:pt x="508" y="41"/>
                                  </a:cubicBezTo>
                                  <a:cubicBezTo>
                                    <a:pt x="527" y="34"/>
                                    <a:pt x="546" y="31"/>
                                    <a:pt x="565" y="31"/>
                                  </a:cubicBezTo>
                                  <a:cubicBezTo>
                                    <a:pt x="599" y="31"/>
                                    <a:pt x="632" y="41"/>
                                    <a:pt x="661" y="60"/>
                                  </a:cubicBezTo>
                                  <a:cubicBezTo>
                                    <a:pt x="693" y="23"/>
                                    <a:pt x="741" y="0"/>
                                    <a:pt x="791" y="0"/>
                                  </a:cubicBezTo>
                                  <a:cubicBezTo>
                                    <a:pt x="795" y="0"/>
                                    <a:pt x="799" y="1"/>
                                    <a:pt x="803" y="1"/>
                                  </a:cubicBezTo>
                                  <a:cubicBezTo>
                                    <a:pt x="857" y="4"/>
                                    <a:pt x="907" y="33"/>
                                    <a:pt x="937" y="77"/>
                                  </a:cubicBezTo>
                                  <a:cubicBezTo>
                                    <a:pt x="960" y="66"/>
                                    <a:pt x="986" y="59"/>
                                    <a:pt x="1013" y="59"/>
                                  </a:cubicBezTo>
                                  <a:cubicBezTo>
                                    <a:pt x="1040" y="59"/>
                                    <a:pt x="1066" y="66"/>
                                    <a:pt x="1090" y="78"/>
                                  </a:cubicBezTo>
                                  <a:cubicBezTo>
                                    <a:pt x="1139" y="102"/>
                                    <a:pt x="1174" y="148"/>
                                    <a:pt x="1184" y="201"/>
                                  </a:cubicBezTo>
                                  <a:cubicBezTo>
                                    <a:pt x="1187" y="201"/>
                                    <a:pt x="1191" y="201"/>
                                    <a:pt x="1195" y="201"/>
                                  </a:cubicBezTo>
                                  <a:cubicBezTo>
                                    <a:pt x="1244" y="201"/>
                                    <a:pt x="1291" y="222"/>
                                    <a:pt x="1323" y="258"/>
                                  </a:cubicBezTo>
                                  <a:cubicBezTo>
                                    <a:pt x="1325" y="260"/>
                                    <a:pt x="1325" y="260"/>
                                    <a:pt x="1325" y="260"/>
                                  </a:cubicBezTo>
                                  <a:cubicBezTo>
                                    <a:pt x="1362" y="303"/>
                                    <a:pt x="1375" y="357"/>
                                    <a:pt x="1364" y="410"/>
                                  </a:cubicBezTo>
                                  <a:cubicBezTo>
                                    <a:pt x="1415" y="427"/>
                                    <a:pt x="1454" y="467"/>
                                    <a:pt x="1471" y="519"/>
                                  </a:cubicBezTo>
                                  <a:cubicBezTo>
                                    <a:pt x="1485" y="559"/>
                                    <a:pt x="1483" y="603"/>
                                    <a:pt x="1467" y="641"/>
                                  </a:cubicBezTo>
                                  <a:cubicBezTo>
                                    <a:pt x="1493" y="672"/>
                                    <a:pt x="1508" y="712"/>
                                    <a:pt x="1508" y="753"/>
                                  </a:cubicBezTo>
                                  <a:cubicBezTo>
                                    <a:pt x="1508" y="809"/>
                                    <a:pt x="1482" y="860"/>
                                    <a:pt x="1440" y="892"/>
                                  </a:cubicBezTo>
                                  <a:cubicBezTo>
                                    <a:pt x="1467" y="938"/>
                                    <a:pt x="1471" y="994"/>
                                    <a:pt x="1450" y="1044"/>
                                  </a:cubicBezTo>
                                  <a:cubicBezTo>
                                    <a:pt x="1449" y="1047"/>
                                    <a:pt x="1449" y="1047"/>
                                    <a:pt x="1449" y="1047"/>
                                  </a:cubicBezTo>
                                  <a:cubicBezTo>
                                    <a:pt x="1427" y="1097"/>
                                    <a:pt x="1384" y="1134"/>
                                    <a:pt x="1333" y="1147"/>
                                  </a:cubicBezTo>
                                  <a:cubicBezTo>
                                    <a:pt x="1339" y="1200"/>
                                    <a:pt x="1321" y="1253"/>
                                    <a:pt x="1282" y="1291"/>
                                  </a:cubicBezTo>
                                  <a:cubicBezTo>
                                    <a:pt x="1249" y="1323"/>
                                    <a:pt x="1206" y="1341"/>
                                    <a:pt x="1160" y="1341"/>
                                  </a:cubicBezTo>
                                  <a:cubicBezTo>
                                    <a:pt x="1160" y="1341"/>
                                    <a:pt x="1160" y="1341"/>
                                    <a:pt x="1160" y="1341"/>
                                  </a:cubicBezTo>
                                  <a:cubicBezTo>
                                    <a:pt x="1152" y="1341"/>
                                    <a:pt x="1143" y="1340"/>
                                    <a:pt x="1135" y="1339"/>
                                  </a:cubicBezTo>
                                  <a:cubicBezTo>
                                    <a:pt x="1121" y="1389"/>
                                    <a:pt x="1085" y="1431"/>
                                    <a:pt x="1037" y="1452"/>
                                  </a:cubicBezTo>
                                  <a:cubicBezTo>
                                    <a:pt x="1036" y="1452"/>
                                    <a:pt x="1036" y="1452"/>
                                    <a:pt x="1036" y="1452"/>
                                  </a:cubicBezTo>
                                  <a:cubicBezTo>
                                    <a:pt x="1030" y="1454"/>
                                    <a:pt x="1030" y="1454"/>
                                    <a:pt x="1030" y="1454"/>
                                  </a:cubicBezTo>
                                  <a:cubicBezTo>
                                    <a:pt x="1011" y="1462"/>
                                    <a:pt x="989" y="1466"/>
                                    <a:pt x="966" y="1466"/>
                                  </a:cubicBezTo>
                                  <a:cubicBezTo>
                                    <a:pt x="935" y="1466"/>
                                    <a:pt x="904" y="1458"/>
                                    <a:pt x="877" y="1441"/>
                                  </a:cubicBezTo>
                                  <a:cubicBezTo>
                                    <a:pt x="845" y="1482"/>
                                    <a:pt x="796" y="1506"/>
                                    <a:pt x="743" y="1506"/>
                                  </a:cubicBezTo>
                                  <a:lnTo>
                                    <a:pt x="738" y="1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308"/>
                          <wps:cNvSpPr>
                            <a:spLocks/>
                          </wps:cNvSpPr>
                          <wps:spPr bwMode="auto">
                            <a:xfrm>
                              <a:off x="64655" y="55418"/>
                              <a:ext cx="1135380" cy="1136015"/>
                            </a:xfrm>
                            <a:custGeom>
                              <a:avLst/>
                              <a:gdLst>
                                <a:gd name="T0" fmla="*/ 1450 w 1450"/>
                                <a:gd name="T1" fmla="*/ 729 h 1451"/>
                                <a:gd name="T2" fmla="*/ 1450 w 1450"/>
                                <a:gd name="T3" fmla="*/ 727 h 1451"/>
                                <a:gd name="T4" fmla="*/ 1403 w 1450"/>
                                <a:gd name="T5" fmla="*/ 621 h 1451"/>
                                <a:gd name="T6" fmla="*/ 1415 w 1450"/>
                                <a:gd name="T7" fmla="*/ 503 h 1451"/>
                                <a:gd name="T8" fmla="*/ 1415 w 1450"/>
                                <a:gd name="T9" fmla="*/ 502 h 1451"/>
                                <a:gd name="T10" fmla="*/ 1298 w 1450"/>
                                <a:gd name="T11" fmla="*/ 404 h 1451"/>
                                <a:gd name="T12" fmla="*/ 1275 w 1450"/>
                                <a:gd name="T13" fmla="*/ 255 h 1451"/>
                                <a:gd name="T14" fmla="*/ 1273 w 1450"/>
                                <a:gd name="T15" fmla="*/ 252 h 1451"/>
                                <a:gd name="T16" fmla="*/ 1129 w 1450"/>
                                <a:gd name="T17" fmla="*/ 209 h 1451"/>
                                <a:gd name="T18" fmla="*/ 1049 w 1450"/>
                                <a:gd name="T19" fmla="*/ 78 h 1451"/>
                                <a:gd name="T20" fmla="*/ 1048 w 1450"/>
                                <a:gd name="T21" fmla="*/ 78 h 1451"/>
                                <a:gd name="T22" fmla="*/ 897 w 1450"/>
                                <a:gd name="T23" fmla="*/ 92 h 1451"/>
                                <a:gd name="T24" fmla="*/ 772 w 1450"/>
                                <a:gd name="T25" fmla="*/ 4 h 1451"/>
                                <a:gd name="T26" fmla="*/ 772 w 1450"/>
                                <a:gd name="T27" fmla="*/ 4 h 1451"/>
                                <a:gd name="T28" fmla="*/ 637 w 1450"/>
                                <a:gd name="T29" fmla="*/ 76 h 1451"/>
                                <a:gd name="T30" fmla="*/ 489 w 1450"/>
                                <a:gd name="T31" fmla="*/ 42 h 1451"/>
                                <a:gd name="T32" fmla="*/ 487 w 1450"/>
                                <a:gd name="T33" fmla="*/ 43 h 1451"/>
                                <a:gd name="T34" fmla="*/ 393 w 1450"/>
                                <a:gd name="T35" fmla="*/ 161 h 1451"/>
                                <a:gd name="T36" fmla="*/ 242 w 1450"/>
                                <a:gd name="T37" fmla="*/ 188 h 1451"/>
                                <a:gd name="T38" fmla="*/ 241 w 1450"/>
                                <a:gd name="T39" fmla="*/ 189 h 1451"/>
                                <a:gd name="T40" fmla="*/ 199 w 1450"/>
                                <a:gd name="T41" fmla="*/ 334 h 1451"/>
                                <a:gd name="T42" fmla="*/ 71 w 1450"/>
                                <a:gd name="T43" fmla="*/ 417 h 1451"/>
                                <a:gd name="T44" fmla="*/ 71 w 1450"/>
                                <a:gd name="T45" fmla="*/ 418 h 1451"/>
                                <a:gd name="T46" fmla="*/ 88 w 1450"/>
                                <a:gd name="T47" fmla="*/ 569 h 1451"/>
                                <a:gd name="T48" fmla="*/ 2 w 1450"/>
                                <a:gd name="T49" fmla="*/ 693 h 1451"/>
                                <a:gd name="T50" fmla="*/ 2 w 1450"/>
                                <a:gd name="T51" fmla="*/ 698 h 1451"/>
                                <a:gd name="T52" fmla="*/ 77 w 1450"/>
                                <a:gd name="T53" fmla="*/ 829 h 1451"/>
                                <a:gd name="T54" fmla="*/ 46 w 1450"/>
                                <a:gd name="T55" fmla="*/ 978 h 1451"/>
                                <a:gd name="T56" fmla="*/ 47 w 1450"/>
                                <a:gd name="T57" fmla="*/ 979 h 1451"/>
                                <a:gd name="T58" fmla="*/ 168 w 1450"/>
                                <a:gd name="T59" fmla="*/ 1072 h 1451"/>
                                <a:gd name="T60" fmla="*/ 197 w 1450"/>
                                <a:gd name="T61" fmla="*/ 1222 h 1451"/>
                                <a:gd name="T62" fmla="*/ 198 w 1450"/>
                                <a:gd name="T63" fmla="*/ 1222 h 1451"/>
                                <a:gd name="T64" fmla="*/ 345 w 1450"/>
                                <a:gd name="T65" fmla="*/ 1261 h 1451"/>
                                <a:gd name="T66" fmla="*/ 430 w 1450"/>
                                <a:gd name="T67" fmla="*/ 1388 h 1451"/>
                                <a:gd name="T68" fmla="*/ 433 w 1450"/>
                                <a:gd name="T69" fmla="*/ 1389 h 1451"/>
                                <a:gd name="T70" fmla="*/ 582 w 1450"/>
                                <a:gd name="T71" fmla="*/ 1367 h 1451"/>
                                <a:gd name="T72" fmla="*/ 710 w 1450"/>
                                <a:gd name="T73" fmla="*/ 1451 h 1451"/>
                                <a:gd name="T74" fmla="*/ 714 w 1450"/>
                                <a:gd name="T75" fmla="*/ 1451 h 1451"/>
                                <a:gd name="T76" fmla="*/ 841 w 1450"/>
                                <a:gd name="T77" fmla="*/ 1374 h 1451"/>
                                <a:gd name="T78" fmla="*/ 992 w 1450"/>
                                <a:gd name="T79" fmla="*/ 1400 h 1451"/>
                                <a:gd name="T80" fmla="*/ 993 w 1450"/>
                                <a:gd name="T81" fmla="*/ 1400 h 1451"/>
                                <a:gd name="T82" fmla="*/ 1083 w 1450"/>
                                <a:gd name="T83" fmla="*/ 1277 h 1451"/>
                                <a:gd name="T84" fmla="*/ 1232 w 1450"/>
                                <a:gd name="T85" fmla="*/ 1245 h 1451"/>
                                <a:gd name="T86" fmla="*/ 1233 w 1450"/>
                                <a:gd name="T87" fmla="*/ 1244 h 1451"/>
                                <a:gd name="T88" fmla="*/ 1269 w 1450"/>
                                <a:gd name="T89" fmla="*/ 1097 h 1451"/>
                                <a:gd name="T90" fmla="*/ 1393 w 1450"/>
                                <a:gd name="T91" fmla="*/ 1010 h 1451"/>
                                <a:gd name="T92" fmla="*/ 1394 w 1450"/>
                                <a:gd name="T93" fmla="*/ 1007 h 1451"/>
                                <a:gd name="T94" fmla="*/ 1369 w 1450"/>
                                <a:gd name="T95" fmla="*/ 858 h 1451"/>
                                <a:gd name="T96" fmla="*/ 1450 w 1450"/>
                                <a:gd name="T97" fmla="*/ 729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0" h="1451">
                                  <a:moveTo>
                                    <a:pt x="1450" y="729"/>
                                  </a:moveTo>
                                  <a:cubicBezTo>
                                    <a:pt x="1450" y="727"/>
                                    <a:pt x="1450" y="727"/>
                                    <a:pt x="1450" y="727"/>
                                  </a:cubicBezTo>
                                  <a:cubicBezTo>
                                    <a:pt x="1450" y="684"/>
                                    <a:pt x="1432" y="647"/>
                                    <a:pt x="1403" y="621"/>
                                  </a:cubicBezTo>
                                  <a:cubicBezTo>
                                    <a:pt x="1423" y="586"/>
                                    <a:pt x="1428" y="544"/>
                                    <a:pt x="1415" y="503"/>
                                  </a:cubicBezTo>
                                  <a:cubicBezTo>
                                    <a:pt x="1415" y="502"/>
                                    <a:pt x="1415" y="502"/>
                                    <a:pt x="1415" y="502"/>
                                  </a:cubicBezTo>
                                  <a:cubicBezTo>
                                    <a:pt x="1397" y="448"/>
                                    <a:pt x="1351" y="412"/>
                                    <a:pt x="1298" y="404"/>
                                  </a:cubicBezTo>
                                  <a:cubicBezTo>
                                    <a:pt x="1319" y="356"/>
                                    <a:pt x="1312" y="297"/>
                                    <a:pt x="1275" y="255"/>
                                  </a:cubicBezTo>
                                  <a:cubicBezTo>
                                    <a:pt x="1275" y="254"/>
                                    <a:pt x="1273" y="252"/>
                                    <a:pt x="1273" y="252"/>
                                  </a:cubicBezTo>
                                  <a:cubicBezTo>
                                    <a:pt x="1235" y="210"/>
                                    <a:pt x="1179" y="195"/>
                                    <a:pt x="1129" y="209"/>
                                  </a:cubicBezTo>
                                  <a:cubicBezTo>
                                    <a:pt x="1129" y="155"/>
                                    <a:pt x="1100" y="103"/>
                                    <a:pt x="1049" y="78"/>
                                  </a:cubicBezTo>
                                  <a:cubicBezTo>
                                    <a:pt x="1048" y="78"/>
                                    <a:pt x="1048" y="78"/>
                                    <a:pt x="1048" y="78"/>
                                  </a:cubicBezTo>
                                  <a:cubicBezTo>
                                    <a:pt x="997" y="52"/>
                                    <a:pt x="939" y="60"/>
                                    <a:pt x="897" y="92"/>
                                  </a:cubicBezTo>
                                  <a:cubicBezTo>
                                    <a:pt x="876" y="43"/>
                                    <a:pt x="829" y="7"/>
                                    <a:pt x="772" y="4"/>
                                  </a:cubicBezTo>
                                  <a:cubicBezTo>
                                    <a:pt x="772" y="4"/>
                                    <a:pt x="772" y="4"/>
                                    <a:pt x="772" y="4"/>
                                  </a:cubicBezTo>
                                  <a:cubicBezTo>
                                    <a:pt x="715" y="0"/>
                                    <a:pt x="664" y="30"/>
                                    <a:pt x="637" y="76"/>
                                  </a:cubicBezTo>
                                  <a:cubicBezTo>
                                    <a:pt x="600" y="39"/>
                                    <a:pt x="543" y="24"/>
                                    <a:pt x="489" y="42"/>
                                  </a:cubicBezTo>
                                  <a:cubicBezTo>
                                    <a:pt x="489" y="42"/>
                                    <a:pt x="487" y="43"/>
                                    <a:pt x="487" y="43"/>
                                  </a:cubicBezTo>
                                  <a:cubicBezTo>
                                    <a:pt x="434" y="62"/>
                                    <a:pt x="399" y="108"/>
                                    <a:pt x="393" y="161"/>
                                  </a:cubicBezTo>
                                  <a:cubicBezTo>
                                    <a:pt x="343" y="140"/>
                                    <a:pt x="284" y="149"/>
                                    <a:pt x="242" y="188"/>
                                  </a:cubicBezTo>
                                  <a:cubicBezTo>
                                    <a:pt x="241" y="188"/>
                                    <a:pt x="241" y="189"/>
                                    <a:pt x="241" y="189"/>
                                  </a:cubicBezTo>
                                  <a:cubicBezTo>
                                    <a:pt x="199" y="227"/>
                                    <a:pt x="185" y="283"/>
                                    <a:pt x="199" y="334"/>
                                  </a:cubicBezTo>
                                  <a:cubicBezTo>
                                    <a:pt x="145" y="334"/>
                                    <a:pt x="95" y="365"/>
                                    <a:pt x="71" y="417"/>
                                  </a:cubicBezTo>
                                  <a:cubicBezTo>
                                    <a:pt x="71" y="418"/>
                                    <a:pt x="71" y="418"/>
                                    <a:pt x="71" y="418"/>
                                  </a:cubicBezTo>
                                  <a:cubicBezTo>
                                    <a:pt x="46" y="469"/>
                                    <a:pt x="55" y="528"/>
                                    <a:pt x="88" y="569"/>
                                  </a:cubicBezTo>
                                  <a:cubicBezTo>
                                    <a:pt x="40" y="591"/>
                                    <a:pt x="5" y="637"/>
                                    <a:pt x="2" y="693"/>
                                  </a:cubicBezTo>
                                  <a:cubicBezTo>
                                    <a:pt x="2" y="694"/>
                                    <a:pt x="2" y="697"/>
                                    <a:pt x="2" y="698"/>
                                  </a:cubicBezTo>
                                  <a:cubicBezTo>
                                    <a:pt x="0" y="754"/>
                                    <a:pt x="31" y="804"/>
                                    <a:pt x="77" y="829"/>
                                  </a:cubicBezTo>
                                  <a:cubicBezTo>
                                    <a:pt x="40" y="867"/>
                                    <a:pt x="27" y="924"/>
                                    <a:pt x="46" y="978"/>
                                  </a:cubicBezTo>
                                  <a:cubicBezTo>
                                    <a:pt x="47" y="979"/>
                                    <a:pt x="47" y="979"/>
                                    <a:pt x="47" y="979"/>
                                  </a:cubicBezTo>
                                  <a:cubicBezTo>
                                    <a:pt x="67" y="1033"/>
                                    <a:pt x="115" y="1067"/>
                                    <a:pt x="168" y="1072"/>
                                  </a:cubicBezTo>
                                  <a:cubicBezTo>
                                    <a:pt x="149" y="1121"/>
                                    <a:pt x="158" y="1180"/>
                                    <a:pt x="197" y="1222"/>
                                  </a:cubicBezTo>
                                  <a:cubicBezTo>
                                    <a:pt x="198" y="1222"/>
                                    <a:pt x="198" y="1222"/>
                                    <a:pt x="198" y="1222"/>
                                  </a:cubicBezTo>
                                  <a:cubicBezTo>
                                    <a:pt x="236" y="1264"/>
                                    <a:pt x="294" y="1277"/>
                                    <a:pt x="345" y="1261"/>
                                  </a:cubicBezTo>
                                  <a:cubicBezTo>
                                    <a:pt x="347" y="1315"/>
                                    <a:pt x="378" y="1365"/>
                                    <a:pt x="430" y="1388"/>
                                  </a:cubicBezTo>
                                  <a:cubicBezTo>
                                    <a:pt x="431" y="1388"/>
                                    <a:pt x="432" y="1389"/>
                                    <a:pt x="433" y="1389"/>
                                  </a:cubicBezTo>
                                  <a:cubicBezTo>
                                    <a:pt x="484" y="1412"/>
                                    <a:pt x="542" y="1401"/>
                                    <a:pt x="582" y="1367"/>
                                  </a:cubicBezTo>
                                  <a:cubicBezTo>
                                    <a:pt x="604" y="1416"/>
                                    <a:pt x="653" y="1450"/>
                                    <a:pt x="710" y="1451"/>
                                  </a:cubicBezTo>
                                  <a:cubicBezTo>
                                    <a:pt x="711" y="1451"/>
                                    <a:pt x="713" y="1451"/>
                                    <a:pt x="714" y="1451"/>
                                  </a:cubicBezTo>
                                  <a:cubicBezTo>
                                    <a:pt x="769" y="1451"/>
                                    <a:pt x="817" y="1420"/>
                                    <a:pt x="841" y="1374"/>
                                  </a:cubicBezTo>
                                  <a:cubicBezTo>
                                    <a:pt x="881" y="1410"/>
                                    <a:pt x="939" y="1422"/>
                                    <a:pt x="992" y="1400"/>
                                  </a:cubicBezTo>
                                  <a:cubicBezTo>
                                    <a:pt x="992" y="1400"/>
                                    <a:pt x="993" y="1400"/>
                                    <a:pt x="993" y="1400"/>
                                  </a:cubicBezTo>
                                  <a:cubicBezTo>
                                    <a:pt x="1046" y="1379"/>
                                    <a:pt x="1079" y="1330"/>
                                    <a:pt x="1083" y="1277"/>
                                  </a:cubicBezTo>
                                  <a:cubicBezTo>
                                    <a:pt x="1133" y="1295"/>
                                    <a:pt x="1192" y="1285"/>
                                    <a:pt x="1232" y="1245"/>
                                  </a:cubicBezTo>
                                  <a:cubicBezTo>
                                    <a:pt x="1233" y="1244"/>
                                    <a:pt x="1233" y="1244"/>
                                    <a:pt x="1233" y="1244"/>
                                  </a:cubicBezTo>
                                  <a:cubicBezTo>
                                    <a:pt x="1273" y="1205"/>
                                    <a:pt x="1285" y="1147"/>
                                    <a:pt x="1269" y="1097"/>
                                  </a:cubicBezTo>
                                  <a:cubicBezTo>
                                    <a:pt x="1321" y="1094"/>
                                    <a:pt x="1371" y="1062"/>
                                    <a:pt x="1393" y="1010"/>
                                  </a:cubicBezTo>
                                  <a:cubicBezTo>
                                    <a:pt x="1393" y="1009"/>
                                    <a:pt x="1394" y="1007"/>
                                    <a:pt x="1394" y="1007"/>
                                  </a:cubicBezTo>
                                  <a:cubicBezTo>
                                    <a:pt x="1416" y="955"/>
                                    <a:pt x="1404" y="897"/>
                                    <a:pt x="1369" y="858"/>
                                  </a:cubicBezTo>
                                  <a:cubicBezTo>
                                    <a:pt x="1417" y="835"/>
                                    <a:pt x="1450" y="786"/>
                                    <a:pt x="1450" y="729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5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4" name="テキスト ボックス 694"/>
                        <wps:cNvSpPr txBox="1"/>
                        <wps:spPr>
                          <a:xfrm>
                            <a:off x="128587" y="185738"/>
                            <a:ext cx="106997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87E" w:rsidRPr="001002B5" w:rsidRDefault="008653A0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訪問看護</w:t>
                              </w:r>
                            </w:p>
                            <w:p w:rsidR="008653A0" w:rsidRPr="001002B5" w:rsidRDefault="008653A0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サービスとは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68" o:spid="_x0000_s1064" style="position:absolute;left:0;text-align:left;margin-left:7.75pt;margin-top:30.5pt;width:103.45pt;height:72.5pt;z-index:251980288" coordsize="13138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">
                <v:group id="グループ化 949" o:spid="_x0000_s1065" style="position:absolute;width:13138;height:9207" coordsize="12484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307" o:spid="_x0000_s1066" style="position:absolute;width:12484;height:12465;visibility:visible;mso-wrap-style:square;v-text-anchor:top" coordsize="1508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6GMQA&#10;AADcAAAADwAAAGRycy9kb3ducmV2LnhtbESPT4vCMBTE7wt+h/AEb5oq0tVqFBVcPHhY/yAeH82z&#10;rTYvpcna7rffCMIeh5n5DTNftqYUT6pdYVnBcBCBIE6tLjhTcD5t+xMQziNrLC2Tgl9ysFx0PuaY&#10;aNvwgZ5Hn4kAYZeggtz7KpHSpTkZdANbEQfvZmuDPsg6k7rGJsBNKUdRFEuDBYeFHCva5JQ+jj9G&#10;QXwf0+NzvS+m110zKr/bL4r4olSv265mIDy1/j/8bu+0guk4ht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ehjEAAAA3AAAAA8AAAAAAAAAAAAAAAAAmAIAAGRycy9k&#10;b3ducmV2LnhtbFBLBQYAAAAABAAEAPUAAACJAwAAAAA=&#10;" path="m738,1506v-54,-1,-105,-28,-137,-71c576,1449,547,1456,518,1456v-23,,-46,-5,-68,-14c447,1441,447,1441,447,1441v-49,-23,-85,-67,-97,-119c344,1323,338,1323,332,1323v-48,,-94,-20,-127,-55c168,1228,152,1173,161,1120,109,1105,68,1067,49,1015,29,962,35,906,64,861,23,828,,777,2,723v,-5,,-5,,-5c5,664,33,615,76,585,51,538,50,480,74,431v22,-50,67,-85,120,-97c190,282,210,230,250,194v33,-31,74,-47,117,-47c378,147,389,148,400,150,416,100,455,60,506,41v2,,2,,2,c527,34,546,31,565,31v34,,67,10,96,29c693,23,741,,791,v4,,8,1,12,1c857,4,907,33,937,77v23,-11,49,-18,76,-18c1040,59,1066,66,1090,78v49,24,84,70,94,123c1187,201,1191,201,1195,201v49,,96,21,128,57c1325,260,1325,260,1325,260v37,43,50,97,39,150c1415,427,1454,467,1471,519v14,40,12,84,-4,122c1493,672,1508,712,1508,753v,56,-26,107,-68,139c1467,938,1471,994,1450,1044v-1,3,-1,3,-1,3c1427,1097,1384,1134,1333,1147v6,53,-12,106,-51,144c1249,1323,1206,1341,1160,1341v,,,,,c1152,1341,1143,1340,1135,1339v-14,50,-50,92,-98,113c1036,1452,1036,1452,1036,1452v-6,2,-6,2,-6,2c1011,1462,989,1466,966,1466v-31,,-62,-8,-89,-25c845,1482,796,1506,743,1506r-5,xe" fillcolor="#ccecff" stroked="f">
                    <v:shadow on="t" color="black" opacity="26214f" origin="-.5,-.5" offset=".74836mm,.74836mm"/>
                    <v:path arrowok="t" o:connecttype="custom" o:connectlocs="610959,1246505;497543,1187739;428830,1205120;372536,1193533;370053,1192705;289750,1094210;274849,1095037;169711,1049514;133285,927016;40565,840108;52983,712643;1656,598422;1656,594283;62917,484200;61261,356735;160604,276449;206965,160572;303824,121671;331143,124154;418896,33935;420552,33935;467740,25658;547214,49662;654836,0;664770,828;775703,63732;838620,48834;902365,64560;980184,166366;989290,166366;1095256,213545;1096912,215200;1129198,339354;1217779,429572;1214468,530551;1248410,623253;1192116,738302;1200394,864111;1199566,866594;1103535,949363;1061314,1068551;960315,1109936;960315,1109936;939619,1108280;858489,1201810;857661,1201810;852694,1203465;799711,1213397;726032,1192705;615099,1246505;610959,1246505" o:connectangles="0,0,0,0,0,0,0,0,0,0,0,0,0,0,0,0,0,0,0,0,0,0,0,0,0,0,0,0,0,0,0,0,0,0,0,0,0,0,0,0,0,0,0,0,0,0,0,0,0,0,0"/>
                  </v:shape>
                  <v:shape id="Freeform 308" o:spid="_x0000_s1067" style="position:absolute;left:646;top:554;width:11354;height:11360;visibility:visible;mso-wrap-style:square;v-text-anchor:top" coordsize="1450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XpsEA&#10;AADcAAAADwAAAGRycy9kb3ducmV2LnhtbESPSwvCMBCE74L/IazgTVNFfFSjqCB6EnyAeFuatS02&#10;m9JErf/eCILHYWa+YWaL2hTiSZXLLSvodSMQxInVOacKzqdNZwzCeWSNhWVS8CYHi3mzMcNY2xcf&#10;6Hn0qQgQdjEqyLwvYyldkpFB17UlcfButjLog6xSqSt8BbgpZD+KhtJgzmEhw5LWGSX348MocJsR&#10;Xg857k7r8dJcb9v9fnUhpdqtejkF4an2//CvvdMKJ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5F6bBAAAA3AAAAA8AAAAAAAAAAAAAAAAAmAIAAGRycy9kb3du&#10;cmV2LnhtbFBLBQYAAAAABAAEAPUAAACGAwAAAAA=&#10;" path="m1450,729v,-2,,-2,,-2c1450,684,1432,647,1403,621v20,-35,25,-77,12,-118c1415,502,1415,502,1415,502v-18,-54,-64,-90,-117,-98c1319,356,1312,297,1275,255v,-1,-2,-3,-2,-3c1235,210,1179,195,1129,209v,-54,-29,-106,-80,-131c1048,78,1048,78,1048,78,997,52,939,60,897,92,876,43,829,7,772,4v,,,,,c715,,664,30,637,76,600,39,543,24,489,42v,,-2,1,-2,1c434,62,399,108,393,161,343,140,284,149,242,188v-1,,-1,1,-1,1c199,227,185,283,199,334v-54,,-104,31,-128,83c71,418,71,418,71,418,46,469,55,528,88,569,40,591,5,637,2,693v,1,,4,,5c,754,31,804,77,829,40,867,27,924,46,978v1,1,1,1,1,1c67,1033,115,1067,168,1072v-19,49,-10,108,29,150c198,1222,198,1222,198,1222v38,42,96,55,147,39c347,1315,378,1365,430,1388v1,,2,1,3,1c484,1412,542,1401,582,1367v22,49,71,83,128,84c711,1451,713,1451,714,1451v55,,103,-31,127,-77c881,1410,939,1422,992,1400v,,1,,1,c1046,1379,1079,1330,1083,1277v50,18,109,8,149,-32c1233,1244,1233,1244,1233,1244v40,-39,52,-97,36,-147c1321,1094,1371,1062,1393,1010v,-1,1,-3,1,-3c1416,955,1404,897,1369,858v48,-23,81,-72,81,-129xe" fillcolor="#daeef3 [664]" stroked="f">
                    <v:fill r:id="rId16" o:title="" color2="white [3212]" type="pattern"/>
                    <v:path arrowok="t" o:connecttype="custom" o:connectlocs="1135380,570748;1135380,569182;1098578,486192;1107974,393808;1107974,393025;1016361,316299;998351,199644;996785,197296;884030,163630;821389,61068;820606,61068;702370,72029;604492,3132;604492,3132;498784,59502;382897,32883;381331,33666;307727,126050;189491,147189;188708,147972;155821,261495;55594,326477;55594,327260;68906,445481;1566,542563;1566,546477;60293,649040;36019,765694;36802,766477;131547,839289;154255,956727;155038,956727;270142,987260;336699,1086691;339048,1087474;455718,1070250;555945,1136015;559077,1136015;658520,1075730;776757,1096086;777540,1096086;848011,999787;964681,974734;965465,973951;993653,858862;1090748,790748;1091531,788399;1071955,671744;1135380,570748" o:connectangles="0,0,0,0,0,0,0,0,0,0,0,0,0,0,0,0,0,0,0,0,0,0,0,0,0,0,0,0,0,0,0,0,0,0,0,0,0,0,0,0,0,0,0,0,0,0,0,0,0"/>
                  </v:shape>
                </v:group>
                <v:shape id="テキスト ボックス 694" o:spid="_x0000_s1068" type="#_x0000_t202" style="position:absolute;left:1285;top:1857;width:10700;height:54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MpMYA&#10;AADcAAAADwAAAGRycy9kb3ducmV2LnhtbESPT2vCQBTE70K/w/IK3nRTUbGpq/gHxV4Cxlp7fGRf&#10;k9Ds25BdNX77riB4HGbmN8x03ppKXKhxpWUFb/0IBHFmdcm5gq/DpjcB4TyyxsoyKbiRg/nspTPF&#10;WNsr7+mS+lwECLsYFRTe17GULivIoOvbmjh4v7Yx6INscqkbvAa4qeQgisbSYMlhocCaVgVlf+nZ&#10;KFiuP096MfpJj8lGHw+jbaJP34lS3dd28QHCU+uf4Ud7pxWM34dwPx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ZMpMYAAADcAAAADwAAAAAAAAAAAAAAAACYAgAAZHJz&#10;L2Rvd25yZXYueG1sUEsFBgAAAAAEAAQA9QAAAIsDAAAAAA==&#10;" filled="f" stroked="f" strokeweight="3pt">
                  <v:textbox inset="0,,0">
                    <w:txbxContent>
                      <w:p w:rsidR="00BC487E" w:rsidRPr="001002B5" w:rsidRDefault="008653A0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  <w:sz w:val="2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訪問看護</w:t>
                        </w:r>
                      </w:p>
                      <w:p w:rsidR="008653A0" w:rsidRPr="001002B5" w:rsidRDefault="008653A0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サービスと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CAE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5100B32" wp14:editId="638A6730">
                <wp:simplePos x="0" y="0"/>
                <wp:positionH relativeFrom="column">
                  <wp:posOffset>6202045</wp:posOffset>
                </wp:positionH>
                <wp:positionV relativeFrom="paragraph">
                  <wp:posOffset>179925</wp:posOffset>
                </wp:positionV>
                <wp:extent cx="937260" cy="295275"/>
                <wp:effectExtent l="0" t="0" r="15240" b="9525"/>
                <wp:wrapNone/>
                <wp:docPr id="1186" name="テキスト ボックス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CAE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状態を</w:t>
                            </w:r>
                          </w:p>
                          <w:p w:rsidR="004B1B6A" w:rsidRPr="00D73034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調べ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6" o:spid="_x0000_s1069" type="#_x0000_t202" style="position:absolute;left:0;text-align:left;margin-left:488.35pt;margin-top:14.15pt;width:73.8pt;height:23.2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" filled="f" stroked="f">
                <v:textbox inset="0,0,0,0">
                  <w:txbxContent>
                    <w:p w:rsidR="003E2CAE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状態を</w:t>
                      </w:r>
                    </w:p>
                    <w:p w:rsidR="004B1B6A" w:rsidRPr="00D73034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調べします。</w:t>
                      </w:r>
                    </w:p>
                  </w:txbxContent>
                </v:textbox>
              </v:shape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FA5771A" wp14:editId="19D6F20B">
                <wp:simplePos x="0" y="0"/>
                <wp:positionH relativeFrom="column">
                  <wp:posOffset>9161780</wp:posOffset>
                </wp:positionH>
                <wp:positionV relativeFrom="paragraph">
                  <wp:posOffset>1903095</wp:posOffset>
                </wp:positionV>
                <wp:extent cx="956310" cy="956310"/>
                <wp:effectExtent l="0" t="0" r="0" b="0"/>
                <wp:wrapNone/>
                <wp:docPr id="1003" name="円/楕円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5631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03" o:spid="_x0000_s1026" style="position:absolute;left:0;text-align:left;margin-left:721.4pt;margin-top:149.85pt;width:75.3pt;height:75.3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" fillcolor="#fcf" stroked="f" strokeweight="2pt"/>
            </w:pict>
          </mc:Fallback>
        </mc:AlternateContent>
      </w:r>
      <w:r w:rsidR="008E09D9"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6610626A" wp14:editId="1D9C7538">
                <wp:simplePos x="0" y="0"/>
                <wp:positionH relativeFrom="column">
                  <wp:posOffset>7388860</wp:posOffset>
                </wp:positionH>
                <wp:positionV relativeFrom="paragraph">
                  <wp:posOffset>105410</wp:posOffset>
                </wp:positionV>
                <wp:extent cx="2640330" cy="2612390"/>
                <wp:effectExtent l="0" t="0" r="64770" b="0"/>
                <wp:wrapNone/>
                <wp:docPr id="942" name="グループ化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2612390"/>
                          <a:chOff x="0" y="0"/>
                          <a:chExt cx="2640832" cy="2612866"/>
                        </a:xfrm>
                      </wpg:grpSpPr>
                      <wps:wsp>
                        <wps:cNvPr id="1014" name="円弧 1014"/>
                        <wps:cNvSpPr/>
                        <wps:spPr>
                          <a:xfrm>
                            <a:off x="0" y="278606"/>
                            <a:ext cx="2640832" cy="2334260"/>
                          </a:xfrm>
                          <a:prstGeom prst="arc">
                            <a:avLst>
                              <a:gd name="adj1" fmla="val 17718292"/>
                              <a:gd name="adj2" fmla="val 1315446"/>
                            </a:avLst>
                          </a:prstGeom>
                          <a:ln w="57150">
                            <a:solidFill>
                              <a:srgbClr val="FF66CC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円/楕円 1000"/>
                        <wps:cNvSpPr/>
                        <wps:spPr>
                          <a:xfrm>
                            <a:off x="878681" y="0"/>
                            <a:ext cx="956310" cy="95631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57238" y="371475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20A6" w:rsidRPr="00AE2A91" w:rsidRDefault="000320A6" w:rsidP="0082585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15" w:hangingChars="150" w:hanging="315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AE2A9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</w:rPr>
                                <w:t>ご利用者さま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42" o:spid="_x0000_s1070" style="position:absolute;left:0;text-align:left;margin-left:581.8pt;margin-top:8.3pt;width:207.9pt;height:205.7pt;z-index:252054016" coordsize="26408,26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">
                <v:shape id="円弧 1014" o:spid="_x0000_s1071" style="position:absolute;top:2786;width:26408;height:23342;visibility:visible;mso-wrap-style:square;v-text-anchor:middle" coordsize="2640832,233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BEsMA&#10;AADdAAAADwAAAGRycy9kb3ducmV2LnhtbERPTWvCQBC9F/oflin0VjcpIhJdRRqE9lSi9tDbkB2T&#10;aHY27K5J/PeuIHibx/uc5Xo0rejJ+caygnSSgCAurW64UnDYbz/mIHxA1thaJgVX8rBevb4sMdN2&#10;4IL6XahEDGGfoYI6hC6T0pc1GfQT2xFH7midwRChq6R2OMRw08rPJJlJgw3Hhho7+qqpPO8uRkFe&#10;/P5vqz4/Tgsccvdz/ZtdTqlS72/jZgEi0Bie4of7W8f5STq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gBEsMAAADdAAAADwAAAAAAAAAAAAAAAACYAgAAZHJzL2Rv&#10;d25yZXYueG1sUEsFBgAAAAAEAAQA9QAAAIgDAAAAAA==&#10;" path="m1829563,90257nsc2517421,344351,2831060,1051080,2522115,1650797l1320416,1167130,1829563,90257xem1829563,90257nfc2517421,344351,2831060,1051080,2522115,1650797e" filled="f" strokecolor="#f6c" strokeweight="4.5pt">
                  <v:stroke startarrow="block"/>
                  <v:path arrowok="t" o:connecttype="custom" o:connectlocs="1829563,90257;2522115,1650797" o:connectangles="0,0"/>
                </v:shape>
                <v:oval id="円/楕円 1000" o:spid="_x0000_s1072" style="position:absolute;left:8786;width:9563;height:9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+NcUA&#10;AADdAAAADwAAAGRycy9kb3ducmV2LnhtbESPQU/DMAyF70j8h8iTdplYwg6oKsumagJtXEC0/ACr&#10;8dqKxilJ2Mq/xwckbrbe83uft/vZj+pCMQ2BLdyvDSjiNriBOwsfzfNdASplZIdjYLLwQwn2u9ub&#10;LZYuXPmdLnXulIRwKtFCn/NUap3anjymdZiIRTuH6DHLGjvtIl4l3I96Y8yD9jiwNPQ40aGn9rP+&#10;9ha+XlcvxbGK3LytipCfzm3dVIW1y8VcPYLKNOd/89/1yQm+McIv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X41xQAAAN0AAAAPAAAAAAAAAAAAAAAAAJgCAABkcnMv&#10;ZG93bnJldi54bWxQSwUGAAAAAAQABAD1AAAAigMAAAAA&#10;" fillcolor="#fbd4b4 [1305]" stroked="f" strokeweight="2pt"/>
                <v:shape id="_x0000_s1073" type="#_x0000_t202" style="position:absolute;left:7572;top:3714;width:11525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Sk8QA&#10;AADdAAAADwAAAGRycy9kb3ducmV2LnhtbERPS2vCQBC+C/6HZQRvuqtgKNFVomBbevFJ6XGanSbB&#10;7GzIbjX113cLBW/z8T1nsepsLa7U+sqxhslYgSDOnam40HA+bUdPIHxANlg7Jg0/5GG17PcWmBp3&#10;4wNdj6EQMYR9ihrKEJpUSp+XZNGPXUMcuS/XWgwRtoU0Ld5iuK3lVKlEWqw4NpTY0Kak/HL8thru&#10;lc9e9rt1+FzPPp7V/i3x71mi9XDQZXMQgbrwEP+7X02cryYJ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0pPEAAAA3QAAAA8AAAAAAAAAAAAAAAAAmAIAAGRycy9k&#10;b3ducmV2LnhtbFBLBQYAAAAABAAEAPUAAACJAwAAAAA=&#10;" filled="f" stroked="f">
                  <v:textbox inset="5.85pt,.7pt,5.85pt,.7pt">
                    <w:txbxContent>
                      <w:p w:rsidR="000320A6" w:rsidRPr="00AE2A91" w:rsidRDefault="000320A6" w:rsidP="00825851">
                        <w:pPr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</w:rPr>
                        </w:pPr>
                        <w:r w:rsidRPr="00AE2A91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</w:rPr>
                          <w:t>ご利用者さ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270">
        <w:rPr>
          <w:rFonts w:hint="eastAsia"/>
          <w:noProof/>
        </w:rPr>
        <w:drawing>
          <wp:anchor distT="0" distB="0" distL="114300" distR="114300" simplePos="0" relativeHeight="251983360" behindDoc="0" locked="0" layoutInCell="1" allowOverlap="1" wp14:anchorId="1649B0B9" wp14:editId="240D78B5">
            <wp:simplePos x="0" y="0"/>
            <wp:positionH relativeFrom="column">
              <wp:posOffset>5433132</wp:posOffset>
            </wp:positionH>
            <wp:positionV relativeFrom="paragraph">
              <wp:posOffset>97687</wp:posOffset>
            </wp:positionV>
            <wp:extent cx="826770" cy="828675"/>
            <wp:effectExtent l="0" t="0" r="0" b="9525"/>
            <wp:wrapNone/>
            <wp:docPr id="951" name="図 951" descr="C:\Documents and Settings\watanabe\デスクトップ\素材集\★イラスト\人\医療介護\☆具満タン-イラスト\キャラクターC\GUM13_CL0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Documents and Settings\watanabe\デスクトップ\素材集\★イラスト\人\医療介護\☆具満タン-イラスト\キャラクターC\GUM13_CL02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9300" behindDoc="0" locked="0" layoutInCell="1" allowOverlap="1" wp14:anchorId="33DC86E1" wp14:editId="2E2F3863">
                <wp:simplePos x="0" y="0"/>
                <wp:positionH relativeFrom="column">
                  <wp:posOffset>7464425</wp:posOffset>
                </wp:positionH>
                <wp:positionV relativeFrom="paragraph">
                  <wp:posOffset>187325</wp:posOffset>
                </wp:positionV>
                <wp:extent cx="2640330" cy="2334260"/>
                <wp:effectExtent l="38100" t="0" r="0" b="0"/>
                <wp:wrapNone/>
                <wp:docPr id="1015" name="円弧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0330" cy="2334260"/>
                        </a:xfrm>
                        <a:prstGeom prst="arc">
                          <a:avLst>
                            <a:gd name="adj1" fmla="val 17662433"/>
                            <a:gd name="adj2" fmla="val 1315446"/>
                          </a:avLst>
                        </a:prstGeom>
                        <a:ln w="57150">
                          <a:solidFill>
                            <a:schemeClr val="accent4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円弧 1015" o:spid="_x0000_s1026" style="position:absolute;left:0;text-align:left;margin-left:587.75pt;margin-top:14.75pt;width:207.9pt;height:183.8pt;flip:x;z-index:25146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0330,233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" path="m1811043,83683nsc2510111,331235,2833700,1044794,2521675,1650721l1320165,1167130,1811043,83683xem1811043,83683nfc2510111,331235,2833700,1044794,2521675,1650721e" filled="f" strokecolor="#8064a2 [3207]" strokeweight="4.5pt">
                <v:stroke startarrow="block"/>
                <v:path arrowok="t" o:connecttype="custom" o:connectlocs="1811043,83683;2521675,1650721" o:connectangles="0,0"/>
              </v:shape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7250" behindDoc="0" locked="0" layoutInCell="1" allowOverlap="1" wp14:anchorId="56FED33D" wp14:editId="08FAA0F5">
                <wp:simplePos x="0" y="0"/>
                <wp:positionH relativeFrom="column">
                  <wp:posOffset>7639685</wp:posOffset>
                </wp:positionH>
                <wp:positionV relativeFrom="paragraph">
                  <wp:posOffset>116205</wp:posOffset>
                </wp:positionV>
                <wp:extent cx="2223135" cy="1924050"/>
                <wp:effectExtent l="0" t="0" r="5715" b="0"/>
                <wp:wrapNone/>
                <wp:docPr id="941" name="グループ化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135" cy="1924050"/>
                          <a:chOff x="0" y="0"/>
                          <a:chExt cx="2223294" cy="2040255"/>
                        </a:xfrm>
                      </wpg:grpSpPr>
                      <wpg:grpSp>
                        <wpg:cNvPr id="1012" name="グループ化 1012"/>
                        <wpg:cNvGrpSpPr/>
                        <wpg:grpSpPr>
                          <a:xfrm>
                            <a:off x="78582" y="0"/>
                            <a:ext cx="2140585" cy="2040255"/>
                            <a:chOff x="0" y="0"/>
                            <a:chExt cx="2043642" cy="1947545"/>
                          </a:xfrm>
                        </wpg:grpSpPr>
                        <wps:wsp>
                          <wps:cNvPr id="1010" name="円弧 1010"/>
                          <wps:cNvSpPr/>
                          <wps:spPr>
                            <a:xfrm>
                              <a:off x="0" y="0"/>
                              <a:ext cx="1984375" cy="1947545"/>
                            </a:xfrm>
                            <a:prstGeom prst="arc">
                              <a:avLst>
                                <a:gd name="adj1" fmla="val 17718292"/>
                                <a:gd name="adj2" fmla="val 1315446"/>
                              </a:avLst>
                            </a:prstGeom>
                            <a:ln w="57150">
                              <a:solidFill>
                                <a:schemeClr val="accent6"/>
                              </a:solidFill>
                              <a:headEnd type="none" w="med" len="med"/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円弧 1011"/>
                          <wps:cNvSpPr/>
                          <wps:spPr>
                            <a:xfrm flipH="1">
                              <a:off x="59267" y="0"/>
                              <a:ext cx="1984375" cy="1947545"/>
                            </a:xfrm>
                            <a:prstGeom prst="arc">
                              <a:avLst>
                                <a:gd name="adj1" fmla="val 17662433"/>
                                <a:gd name="adj2" fmla="val 1315446"/>
                              </a:avLst>
                            </a:prstGeom>
                            <a:ln w="57150">
                              <a:solidFill>
                                <a:schemeClr val="accent6"/>
                              </a:solidFill>
                              <a:headEnd type="none" w="med" len="med"/>
                              <a:tailEnd type="triangle" w="med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794"/>
                            <a:ext cx="330200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79646" w:themeColor="accent6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79646" w:themeColor="accent6"/>
                                  <w:sz w:val="16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4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893094" y="635794"/>
                            <a:ext cx="330200" cy="1511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C3E2C" w:rsidRPr="00825851" w:rsidRDefault="004C3E2C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79646" w:themeColor="accent6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79646" w:themeColor="accent6"/>
                                  <w:sz w:val="16"/>
                                </w:rPr>
                                <w:t>相談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41" o:spid="_x0000_s1074" style="position:absolute;left:0;text-align:left;margin-left:601.55pt;margin-top:9.15pt;width:175.05pt;height:151.5pt;z-index:251467250;mso-height-relative:margin" coordsize="22232,20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">
                <v:group id="グループ化 1012" o:spid="_x0000_s1075" style="position:absolute;left:785;width:21406;height:20402" coordsize="20436,19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円弧 1010" o:spid="_x0000_s1076" style="position:absolute;width:19843;height:19475;visibility:visible;mso-wrap-style:square;v-text-anchor:middle" coordsize="1984375,19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QebcQA&#10;AADdAAAADwAAAGRycy9kb3ducmV2LnhtbESPQWvDMAyF74X+B6PCbo3TDbqQ1g3pYLAdl/UHiFiN&#10;s8VyGntt+u+nw2A3iff03qd9NftBXWmKfWADmywHRdwG23Nn4PT5ui5AxYRscQhMBu4UoTosF3ss&#10;bbjxB12b1CkJ4ViiAZfSWGodW0ceYxZGYtHOYfKYZJ06bSe8Sbgf9GOeb7XHnqXB4Ugvjtrv5scb&#10;eI7h6Xiph/fCFty6+9elGY9bYx5Wc70DlWhO/+a/6zcr+PlG+OUbGUE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Hm3EAAAA3QAAAA8AAAAAAAAAAAAAAAAAmAIAAGRycy9k&#10;b3ducmV2LnhtbFBLBQYAAAAABAAEAPUAAACJAwAAAAA=&#10;" path="m1409817,90465nsc1891040,309621,2111471,861526,1910180,1343252l992188,973773,1409817,90465xem1409817,90465nfc1891040,309621,2111471,861526,1910180,1343252e" filled="f" strokecolor="#f79646 [3209]" strokeweight="4.5pt">
                    <v:stroke endarrow="block" endarrowlength="short"/>
                    <v:path arrowok="t" o:connecttype="custom" o:connectlocs="1409817,90465;1910180,1343252" o:connectangles="0,0"/>
                  </v:shape>
                  <v:shape id="円弧 1011" o:spid="_x0000_s1077" style="position:absolute;left:592;width:19844;height:19475;flip:x;visibility:visible;mso-wrap-style:square;v-text-anchor:middle" coordsize="1984375,19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klMUA&#10;AADdAAAADwAAAGRycy9kb3ducmV2LnhtbERP32vCMBB+H/g/hBvsbSaVObQzijoGRRhiJ+Ljrbm1&#10;xeZSmqj1vzeDwd7u4/t5s0VvG3GhzteONSRDBYK4cKbmUsP+6+N5AsIHZIONY9JwIw+L+eBhhqlx&#10;V97RJQ+liCHsU9RQhdCmUvqiIot+6FriyP24zmKIsCul6fAaw20jR0q9Sos1x4YKW1pXVJzys9Vw&#10;mH6/jJvPda52m+05m6yOavWeaf302C/fQATqw7/4z52ZOF8lCf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GSUxQAAAN0AAAAPAAAAAAAAAAAAAAAAAJgCAABkcnMv&#10;ZG93bnJldi54bWxQSwUGAAAAAAQABAD1AAAAigMAAAAA&#10;" path="m1395317,84000nsc1885702,298008,2113812,855921,1910179,1343252l992188,973773,1395317,84000xem1395317,84000nfc1885702,298008,2113812,855921,1910179,1343252e" filled="f" strokecolor="#f79646 [3209]" strokeweight="4.5pt">
                    <v:stroke endarrow="block" endarrowlength="short"/>
                    <v:path arrowok="t" o:connecttype="custom" o:connectlocs="1395317,84000;1910179,1343252" o:connectangles="0,0"/>
                  </v:shape>
                </v:group>
                <v:shape id="_x0000_s1078" type="#_x0000_t202" style="position:absolute;top:6357;width:3302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rnMIA&#10;AADdAAAADwAAAGRycy9kb3ducmV2LnhtbERPTWvCQBC9C/0PyxS8SN1UpEqajVgh4MGLtvQ8ZKdJ&#10;aHY2Zqea/HtXEHqbx/ucbDO4Vl2oD41nA6/zBBRx6W3DlYGvz+JlDSoIssXWMxkYKcAmf5pkmFp/&#10;5SNdTlKpGMIhRQO1SJdqHcqaHIa574gj9+N7hxJhX2nb4zWGu1YvkuRNO2w4NtTY0a6m8vf05wys&#10;z6vxY8bfUozbQg502B/PuDRm+jxs30EJDfIvfrj3Ns5PFiu4fxNP0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WucwgAAAN0AAAAPAAAAAAAAAAAAAAAAAJgCAABkcnMvZG93&#10;bnJldi54bWxQSwUGAAAAAAQABAD1AAAAhwM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79646" w:themeColor="accent6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79646" w:themeColor="accent6"/>
                            <w:sz w:val="16"/>
                          </w:rPr>
                          <w:t>相談</w:t>
                        </w:r>
                      </w:p>
                    </w:txbxContent>
                  </v:textbox>
                </v:shape>
                <v:shape id="_x0000_s1079" type="#_x0000_t202" style="position:absolute;left:18930;top:6357;width:3302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bZ8EA&#10;AADcAAAADwAAAGRycy9kb3ducmV2LnhtbERPS2vCQBC+F/wPywheim4UqTZ1FS0EPHjxgechO01C&#10;s7MxO9Xk37sHoceP773adK5Wd2pD5dnAdJKAIs69rbgwcDln4yWoIMgWa89koKcAm/XgbYWp9Q8+&#10;0v0khYohHFI0UIo0qdYhL8lhmPiGOHI/vnUoEbaFti0+Yrir9SxJPrTDimNDiQ19l5T/nv6cgeVt&#10;0e/e+SpZv83kQIf98YZzY0bDbvsFSqiTf/HLvbcGPudxfjwTj4B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LG2fBAAAA3AAAAA8AAAAAAAAAAAAAAAAAmAIAAGRycy9kb3du&#10;cmV2LnhtbFBLBQYAAAAABAAEAPUAAACGAwAAAAA=&#10;" fillcolor="white [3212]" stroked="f">
                  <v:textbox inset="1mm,0,1mm,0">
                    <w:txbxContent>
                      <w:p w:rsidR="004C3E2C" w:rsidRPr="00825851" w:rsidRDefault="004C3E2C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79646" w:themeColor="accent6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79646" w:themeColor="accent6"/>
                            <w:sz w:val="16"/>
                          </w:rPr>
                          <w:t>相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1FD89A9" wp14:editId="4696C3C7">
                <wp:simplePos x="0" y="0"/>
                <wp:positionH relativeFrom="column">
                  <wp:posOffset>9728200</wp:posOffset>
                </wp:positionH>
                <wp:positionV relativeFrom="paragraph">
                  <wp:posOffset>168910</wp:posOffset>
                </wp:positionV>
                <wp:extent cx="419100" cy="151130"/>
                <wp:effectExtent l="0" t="0" r="0" b="1270"/>
                <wp:wrapNone/>
                <wp:docPr id="10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657D" w:rsidRPr="00DD657D" w:rsidRDefault="00DD657D" w:rsidP="008258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66CC"/>
                                <w:sz w:val="16"/>
                              </w:rPr>
                            </w:pPr>
                            <w:r w:rsidRPr="00DD65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66CC"/>
                                <w:sz w:val="16"/>
                              </w:rPr>
                              <w:t>訪問看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80" type="#_x0000_t202" style="position:absolute;left:0;text-align:left;margin-left:766pt;margin-top:13.3pt;width:33pt;height:11.9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" fillcolor="white [3212]" stroked="f">
                <v:textbox inset="0,0,0,0">
                  <w:txbxContent>
                    <w:p w:rsidR="00DD657D" w:rsidRPr="00DD657D" w:rsidRDefault="00DD657D" w:rsidP="00825851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66CC"/>
                          <w:sz w:val="16"/>
                        </w:rPr>
                      </w:pPr>
                      <w:r w:rsidRPr="00DD657D">
                        <w:rPr>
                          <w:rFonts w:ascii="メイリオ" w:eastAsia="メイリオ" w:hAnsi="メイリオ" w:cs="メイリオ" w:hint="eastAsia"/>
                          <w:b/>
                          <w:color w:val="FF66CC"/>
                          <w:sz w:val="16"/>
                        </w:rPr>
                        <w:t>訪問看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70324" behindDoc="0" locked="0" layoutInCell="1" allowOverlap="1" wp14:anchorId="20E189A7" wp14:editId="076A95C7">
                <wp:simplePos x="0" y="0"/>
                <wp:positionH relativeFrom="column">
                  <wp:posOffset>7331075</wp:posOffset>
                </wp:positionH>
                <wp:positionV relativeFrom="paragraph">
                  <wp:posOffset>219710</wp:posOffset>
                </wp:positionV>
                <wp:extent cx="520700" cy="151130"/>
                <wp:effectExtent l="0" t="0" r="0" b="1270"/>
                <wp:wrapNone/>
                <wp:docPr id="102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5851" w:rsidRPr="00825851" w:rsidRDefault="00AF20C3" w:rsidP="008258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8064A2" w:themeColor="accent4"/>
                                <w:sz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8064A2" w:themeColor="accent4"/>
                                <w:sz w:val="16"/>
                              </w:rPr>
                              <w:t>受診</w:t>
                            </w:r>
                            <w:r w:rsidR="00DD657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8064A2" w:themeColor="accent4"/>
                                <w:sz w:val="16"/>
                              </w:rPr>
                              <w:t>･往診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577.25pt;margin-top:17.3pt;width:41pt;height:11.9pt;z-index:251470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" fillcolor="white [3212]" stroked="f">
                <v:textbox inset="0,0,0,0">
                  <w:txbxContent>
                    <w:p w:rsidR="00825851" w:rsidRPr="00825851" w:rsidRDefault="00AF20C3" w:rsidP="00825851">
                      <w:pPr>
                        <w:snapToGrid w:val="0"/>
                        <w:spacing w:line="1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8064A2" w:themeColor="accent4"/>
                          <w:sz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8064A2" w:themeColor="accent4"/>
                          <w:sz w:val="16"/>
                        </w:rPr>
                        <w:t>受診</w:t>
                      </w:r>
                      <w:r w:rsidR="00DD657D">
                        <w:rPr>
                          <w:rFonts w:ascii="メイリオ" w:eastAsia="メイリオ" w:hAnsi="メイリオ" w:cs="メイリオ" w:hint="eastAsia"/>
                          <w:b/>
                          <w:color w:val="8064A2" w:themeColor="accent4"/>
                          <w:sz w:val="16"/>
                        </w:rPr>
                        <w:t>･往診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8275" behindDoc="0" locked="0" layoutInCell="1" allowOverlap="1" wp14:anchorId="1C68B1C6" wp14:editId="7778C9B3">
                <wp:simplePos x="0" y="0"/>
                <wp:positionH relativeFrom="column">
                  <wp:posOffset>7981430</wp:posOffset>
                </wp:positionH>
                <wp:positionV relativeFrom="paragraph">
                  <wp:posOffset>102812</wp:posOffset>
                </wp:positionV>
                <wp:extent cx="1440203" cy="1725825"/>
                <wp:effectExtent l="0" t="0" r="762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203" cy="1725825"/>
                          <a:chOff x="6962" y="0"/>
                          <a:chExt cx="1440203" cy="1726268"/>
                        </a:xfrm>
                      </wpg:grpSpPr>
                      <wps:wsp>
                        <wps:cNvPr id="1021" name="直線矢印コネクタ 1021"/>
                        <wps:cNvCnPr/>
                        <wps:spPr>
                          <a:xfrm>
                            <a:off x="292893" y="1537327"/>
                            <a:ext cx="97091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66CC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角丸四角形 1005"/>
                        <wps:cNvSpPr/>
                        <wps:spPr>
                          <a:xfrm>
                            <a:off x="85725" y="440055"/>
                            <a:ext cx="1361440" cy="25019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正方形/長方形 1006"/>
                        <wps:cNvSpPr/>
                        <wps:spPr>
                          <a:xfrm>
                            <a:off x="714375" y="0"/>
                            <a:ext cx="106680" cy="44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正方形/長方形 1007"/>
                        <wps:cNvSpPr/>
                        <wps:spPr>
                          <a:xfrm rot="2700000">
                            <a:off x="257173" y="524658"/>
                            <a:ext cx="105952" cy="606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正方形/長方形 1008"/>
                        <wps:cNvSpPr/>
                        <wps:spPr>
                          <a:xfrm rot="18900000" flipH="1">
                            <a:off x="1135854" y="524659"/>
                            <a:ext cx="106045" cy="60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450468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20A6" w:rsidRPr="00AE2A91" w:rsidRDefault="000320A6" w:rsidP="000320A6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00" w:hangingChars="150" w:hanging="300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24"/>
                                </w:rPr>
                              </w:pPr>
                              <w:r w:rsidRPr="00AE2A9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20"/>
                                </w:rPr>
                                <w:t>ケアマネジャ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0" name="直線矢印コネクタ 1020"/>
                        <wps:cNvCnPr/>
                        <wps:spPr>
                          <a:xfrm>
                            <a:off x="292893" y="1350169"/>
                            <a:ext cx="8890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4"/>
                            </a:solidFill>
                            <a:headEnd type="none" w="med" len="med"/>
                            <a:tailEnd type="triangle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54180"/>
                            <a:ext cx="863511" cy="1439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ケアプラン作成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757" y="762138"/>
                            <a:ext cx="534670" cy="14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85529" y="766814"/>
                            <a:ext cx="534670" cy="143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76923C" w:themeColor="accent3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76923C" w:themeColor="accent3" w:themeShade="BF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156964"/>
                            <a:ext cx="863511" cy="14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8064A2" w:themeColor="accent4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8064A2" w:themeColor="accent4"/>
                                  <w:sz w:val="16"/>
                                </w:rPr>
                                <w:t>訪問看護の指示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0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7343" y="1582758"/>
                            <a:ext cx="53467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25851" w:rsidRPr="00825851" w:rsidRDefault="00825851" w:rsidP="00825851">
                              <w:pPr>
                                <w:snapToGrid w:val="0"/>
                                <w:spacing w:line="1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66CC"/>
                                  <w:sz w:val="16"/>
                                </w:rPr>
                              </w:pPr>
                              <w:r w:rsidRPr="0082585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66CC"/>
                                  <w:sz w:val="16"/>
                                </w:rPr>
                                <w:t>報告･連絡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82" style="position:absolute;left:0;text-align:left;margin-left:628.45pt;margin-top:8.1pt;width:113.4pt;height:135.9pt;z-index:251468275;mso-width-relative:margin;mso-height-relative:margin" coordorigin="69" coordsize="14402,1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21" o:spid="_x0000_s1083" type="#_x0000_t32" style="position:absolute;left:2928;top:15373;width:9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FP8QAAADdAAAADwAAAGRycy9kb3ducmV2LnhtbERPTWvCQBC9C/6HZYTedKOC1NRVRCvG&#10;W41S6G3IjklsdjbNbmP8965Q6G0e73MWq85UoqXGlZYVjEcRCOLM6pJzBefTbvgKwnlkjZVlUnAn&#10;B6tlv7fAWNsbH6lNfS5CCLsYFRTe17GULivIoBvZmjhwF9sY9AE2udQN3kK4qeQkimbSYMmhocCa&#10;NgVl3+mvUfD5/nE1X+fp/Lg+JEn3k162132r1MugW7+B8NT5f/GfO9FhfjQZw/ObcIJ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48U/xAAAAN0AAAAPAAAAAAAAAAAA&#10;AAAAAKECAABkcnMvZG93bnJldi54bWxQSwUGAAAAAAQABAD5AAAAkgMAAAAA&#10;" strokecolor="#f6c" strokeweight="4.5pt">
                  <v:stroke startarrow="block"/>
                </v:shape>
                <v:roundrect id="角丸四角形 1005" o:spid="_x0000_s1084" style="position:absolute;left:857;top:4400;width:13614;height:250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T8EA&#10;AADdAAAADwAAAGRycy9kb3ducmV2LnhtbERPTUvDQBC9C/6HZQRvdrfFFIndllIQvBoL8Thkp0kw&#10;Oxuy03TbX+8Kgrd5vM/Z7JIf1ExT7ANbWC4MKOImuJ5bC8fPt6cXUFGQHQ6BycKVIuy293cbLF24&#10;8AfNlbQqh3As0UInMpZax6Yjj3ERRuLMncLkUTKcWu0mvORwP+iVMWvtsefc0OFIh46a7+rsLdQc&#10;57R6piKtj5UUX7f6JFVt7eND2r+CEkryL/5zv7s835gCfr/JJ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wh0/BAAAA3QAAAA8AAAAAAAAAAAAAAAAAmAIAAGRycy9kb3du&#10;cmV2LnhtbFBLBQYAAAAABAAEAPUAAACGAwAAAAA=&#10;" fillcolor="#9bbb59 [3206]" stroked="f" strokeweight="2pt"/>
                <v:rect id="正方形/長方形 1006" o:spid="_x0000_s1085" style="position:absolute;left:7143;width:1067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p/8IA&#10;AADdAAAADwAAAGRycy9kb3ducmV2LnhtbESPQWvDMAyF74P+B6PCbqvTQcZI45QQKHTHZU3PIlaT&#10;UFsOsdum/fXzYNCbxHvv01O+na0RV5r84FjBepWAIG6dHrhTcPjZvX2C8AFZo3FMCu7kYVssXnLM&#10;tLvxN13r0IkIYZ+hgj6EMZPStz1Z9Cs3Ekft5CaLIa5TJ/WEtwi3Rr4nyYe0OHC80ONIVU/tub5Y&#10;BSnTVxrqh6masjxdsG2qozdKvS7ncgMi0Bye5v/0Xsf6kQh/38QR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n/wgAAAN0AAAAPAAAAAAAAAAAAAAAAAJgCAABkcnMvZG93&#10;bnJldi54bWxQSwUGAAAAAAQABAD1AAAAhwMAAAAA&#10;" fillcolor="#9bbb59 [3206]" stroked="f" strokeweight="2pt"/>
                <v:rect id="正方形/長方形 1007" o:spid="_x0000_s1086" style="position:absolute;left:2571;top:5246;width:1060;height:6064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cZ8QA&#10;AADdAAAADwAAAGRycy9kb3ducmV2LnhtbERPTWsCMRC9C/6HMIXeamIrKqtRRGgpelHbg8dhM+4u&#10;3Uy2Sequ/nojFLzN433OfNnZWpzJh8qxhuFAgSDOnam40PD99f4yBREissHaMWm4UIDlot+bY2Zc&#10;y3s6H2IhUgiHDDWUMTaZlCEvyWIYuIY4cSfnLcYEfSGNxzaF21q+KjWWFitODSU2tC4p/zn8WQ2b&#10;o/Lj69taHkfbeP0YDXfT+rfV+vmpW81AROriQ/zv/jRpvlITuH+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HGfEAAAA3QAAAA8AAAAAAAAAAAAAAAAAmAIAAGRycy9k&#10;b3ducmV2LnhtbFBLBQYAAAAABAAEAPUAAACJAwAAAAA=&#10;" fillcolor="#9bbb59 [3206]" stroked="f" strokeweight="2pt"/>
                <v:rect id="正方形/長方形 1008" o:spid="_x0000_s1087" style="position:absolute;left:11358;top:5246;width:1060;height:6064;rotation:4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w28MA&#10;AADdAAAADwAAAGRycy9kb3ducmV2LnhtbESPQWvCQBCF74X+h2UKvdVdPZSSuooIBam5mBbPQ3aa&#10;BLOzITtq/PfOoeBthvfmvW+W6yn25kJj7hJ7mM8cGOI6hY4bD78/X28fYLIgB+wTk4cbZVivnp+W&#10;WIR05QNdKmmMhnAu0EMrMhTW5rqliHmWBmLV/tIYUXQdGxtGvGp47O3CuXcbsWNtaHGgbUv1qTpH&#10;D5LLRb9zUn1vb/vjec6ZqrL0/vVl2nyCEZrkYf6/3gXFd05x9Rsdw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w28MAAADdAAAADwAAAAAAAAAAAAAAAACYAgAAZHJzL2Rv&#10;d25yZXYueG1sUEsFBgAAAAAEAAQA9QAAAIgDAAAAAA==&#10;" fillcolor="#9bbb59 [3206]" stroked="f" strokeweight="2pt"/>
                <v:shape id="_x0000_s1088" type="#_x0000_t202" style="position:absolute;left:2000;top:4504;width:11525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3CMUA&#10;AADdAAAADwAAAGRycy9kb3ducmV2LnhtbERPTWvCQBC9F/wPywje6q6FphJdJQqt0kutingcs2MS&#10;zM6G7Kppf323UOhtHu9zpvPO1uJGra8caxgNFQji3JmKCw373evjGIQPyAZrx6ThizzMZ72HKabG&#10;3fmTbttQiBjCPkUNZQhNKqXPS7Loh64hjtzZtRZDhG0hTYv3GG5r+aRUIi1WHBtKbGhZUn7ZXq2G&#10;78pnq83HIpwWz8c3tXlP/CFLtB70u2wCIlAX/sV/7rWJ89XoBX6/i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HcIxQAAAN0AAAAPAAAAAAAAAAAAAAAAAJgCAABkcnMv&#10;ZG93bnJldi54bWxQSwUGAAAAAAQABAD1AAAAigMAAAAA&#10;" filled="f" stroked="f">
                  <v:textbox inset="5.85pt,.7pt,5.85pt,.7pt">
                    <w:txbxContent>
                      <w:p w:rsidR="000320A6" w:rsidRPr="00AE2A91" w:rsidRDefault="000320A6" w:rsidP="000320A6">
                        <w:pPr>
                          <w:adjustRightInd w:val="0"/>
                          <w:snapToGrid w:val="0"/>
                          <w:spacing w:line="300" w:lineRule="exact"/>
                          <w:ind w:left="300" w:hangingChars="150" w:hanging="300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24"/>
                          </w:rPr>
                        </w:pPr>
                        <w:r w:rsidRPr="00AE2A91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20"/>
                          </w:rPr>
                          <w:t>ケアマネジャー</w:t>
                        </w:r>
                      </w:p>
                    </w:txbxContent>
                  </v:textbox>
                </v:shape>
                <v:shape id="直線矢印コネクタ 1020" o:spid="_x0000_s1089" type="#_x0000_t32" style="position:absolute;left:2928;top:13501;width:8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zKcUAAADdAAAADwAAAGRycy9kb3ducmV2LnhtbESPT2vDMAzF74N+B6PCbqu9FEbJ6pYx&#10;KOTQHdoNehWx8meL5WC7afrtp8NgN4n39N5P2/3sBzVRTH1gC88rA4q4Dq7n1sLX5+FpAyplZIdD&#10;YLJwpwT73eJhi6ULNz7RdM6tkhBOJVroch5LrVPdkce0CiOxaE2IHrOssdUu4k3C/aALY160x56l&#10;ocOR3juqf85Xb6Far+dj9fHdXAvjNsUpTu3l2Fj7uJzfXkFlmvO/+e+6coJvCuGXb2QE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PzKcUAAADdAAAADwAAAAAAAAAA&#10;AAAAAAChAgAAZHJzL2Rvd25yZXYueG1sUEsFBgAAAAAEAAQA+QAAAJMDAAAAAA==&#10;" strokecolor="#8064a2 [3207]" strokeweight="4.5pt">
                  <v:stroke endarrow="block" endarrowlength="short"/>
                </v:shape>
                <v:shape id="_x0000_s1090" type="#_x0000_t202" style="position:absolute;left:3429;top:1541;width:8635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IBMIA&#10;AADdAAAADwAAAGRycy9kb3ducmV2LnhtbERPTWvCQBC9F/oflil4KXXTIFaiq1gh4MGLWnoesmMS&#10;mp2N2akm/94VBG/zeJ+zWPWuURfqQu3ZwOc4AUVceFtzaeDnmH/MQAVBtth4JgMDBVgtX18WmFl/&#10;5T1dDlKqGMIhQwOVSJtpHYqKHIaxb4kjd/KdQ4mwK7Xt8BrDXaPTJJlqhzXHhgpb2lRU/B3+nYHZ&#10;+Wv4fudfyYd1LjvabfdnnBgzeuvXc1BCvTzFD/fWxvlJmsL9m3iC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sgEwgAAAN0AAAAPAAAAAAAAAAAAAAAAAJgCAABkcnMvZG93&#10;bnJldi54bWxQSwUGAAAAAAQABAD1AAAAhwM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ケアプラン作成</w:t>
                        </w:r>
                      </w:p>
                    </w:txbxContent>
                  </v:textbox>
                </v:shape>
                <v:shape id="_x0000_s1091" type="#_x0000_t202" style="position:absolute;left:557;top:7621;width:534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tn8MA&#10;AADdAAAADwAAAGRycy9kb3ducmV2LnhtbERPTWvCQBC9F/oflhF6KbqplirRTbCFgAcv2tLzkB2T&#10;YHY2Zqea/Hu3UOhtHu9zNvngWnWlPjSeDbzMElDEpbcNVwa+PovpClQQZIutZzIwUoA8e3zYYGr9&#10;jQ90PUqlYgiHFA3UIl2qdShrchhmviOO3Mn3DiXCvtK2x1sMd62eJ8mbdthwbKixo4+ayvPxxxlY&#10;XZbj+zN/SzFuC9nTfne44KsxT5NhuwYlNMi/+M+9s3F+Ml/A7zfxBJ3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ptn8MAAADdAAAADwAAAAAAAAAAAAAAAACYAgAAZHJzL2Rv&#10;d25yZXYueG1sUEsFBgAAAAAEAAQA9QAAAIgDAAAAAA==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  <v:shape id="_x0000_s1092" type="#_x0000_t202" style="position:absolute;left:8855;top:7668;width:5346;height:1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168IA&#10;AADdAAAADwAAAGRycy9kb3ducmV2LnhtbERPS2vCQBC+F/oflin0UnSjiEp0FS0EPHjxgechOybB&#10;7GzMTjX5991Cwdt8fM9ZrjtXqwe1ofJsYDRMQBHn3lZcGDifssEcVBBki7VnMtBTgPXq/W2JqfVP&#10;PtDjKIWKIRxSNFCKNKnWIS/JYRj6hjhyV986lAjbQtsWnzHc1XqcJFPtsOLYUGJD3yXlt+OPMzC/&#10;z/rtF18k6zeZ7Gm/O9xxYsznR7dZgBLq5CX+d+9snJ+MJ/D3TTxB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/XrwgAAAN0AAAAPAAAAAAAAAAAAAAAAAJgCAABkcnMvZG93&#10;bnJldi54bWxQSwUGAAAAAAQABAD1AAAAhwM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76923C" w:themeColor="accent3" w:themeShade="BF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76923C" w:themeColor="accent3" w:themeShade="BF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  <v:shape id="_x0000_s1093" type="#_x0000_t202" style="position:absolute;left:2571;top:11569;width:8635;height:1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73sMA&#10;AADdAAAADwAAAGRycy9kb3ducmV2LnhtbERPS2sCMRC+F/ofwhS81awL2rI1iiiiFw/VPq7DZrrZ&#10;upksSdxd/30jCL3Nx/ec+XKwjejIh9qxgsk4A0FcOl1zpeDjtH1+BREissbGMSm4UoDl4vFhjoV2&#10;Pb9Td4yVSCEcClRgYmwLKUNpyGIYu5Y4cT/OW4wJ+kpqj30Kt43Ms2wmLdacGgy2tDZUno8Xq6Db&#10;ffLMfMnvetLbw4v/tZv1NVdq9DSs3kBEGuK/+O7e6zQ/y6dw+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K73sMAAADdAAAADwAAAAAAAAAAAAAAAACYAgAAZHJzL2Rv&#10;d25yZXYueG1sUEsFBgAAAAAEAAQA9QAAAIgDAAAAAA==&#10;" filled="f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8064A2" w:themeColor="accent4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8064A2" w:themeColor="accent4"/>
                            <w:sz w:val="16"/>
                          </w:rPr>
                          <w:t>訪問看護の指示</w:t>
                        </w:r>
                      </w:p>
                    </w:txbxContent>
                  </v:textbox>
                </v:shape>
                <v:shape id="_x0000_s1094" type="#_x0000_t202" style="position:absolute;left:5573;top:15827;width:5347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OB8IA&#10;AADdAAAADwAAAGRycy9kb3ducmV2LnhtbERPS2vCQBC+F/oflin0UnSjFJXoKloIePDiA89DdkyC&#10;2dmYnWry77sFwdt8fM9ZrDpXqzu1ofJsYDRMQBHn3lZcGDgds8EMVBBki7VnMtBTgNXy/W2BqfUP&#10;3tP9IIWKIRxSNFCKNKnWIS/JYRj6hjhyF986lAjbQtsWHzHc1XqcJBPtsOLYUGJDPyXl18OvMzC7&#10;TfvNF58l69eZ7Gi33d/w25jPj249ByXUyUv8dG9tnJ+MJ/D/TTxB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c4HwgAAAN0AAAAPAAAAAAAAAAAAAAAAAJgCAABkcnMvZG93&#10;bnJldi54bWxQSwUGAAAAAAQABAD1AAAAhwMAAAAA&#10;" fillcolor="white [3212]" stroked="f">
                  <v:textbox inset="1mm,0,1mm,0">
                    <w:txbxContent>
                      <w:p w:rsidR="00825851" w:rsidRPr="00825851" w:rsidRDefault="00825851" w:rsidP="00825851">
                        <w:pPr>
                          <w:snapToGrid w:val="0"/>
                          <w:spacing w:line="18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66CC"/>
                            <w:sz w:val="16"/>
                          </w:rPr>
                        </w:pPr>
                        <w:r w:rsidRPr="00825851">
                          <w:rPr>
                            <w:rFonts w:ascii="メイリオ" w:eastAsia="メイリオ" w:hAnsi="メイリオ" w:cs="メイリオ" w:hint="eastAsia"/>
                            <w:b/>
                            <w:color w:val="FF66CC"/>
                            <w:sz w:val="16"/>
                          </w:rPr>
                          <w:t>報告･連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270">
        <w:rPr>
          <w:noProof/>
        </w:rPr>
        <w:drawing>
          <wp:anchor distT="0" distB="0" distL="114300" distR="114300" simplePos="0" relativeHeight="251570688" behindDoc="0" locked="0" layoutInCell="1" allowOverlap="1" wp14:anchorId="0EA65B79" wp14:editId="1F0FF42C">
            <wp:simplePos x="0" y="0"/>
            <wp:positionH relativeFrom="column">
              <wp:posOffset>5928588</wp:posOffset>
            </wp:positionH>
            <wp:positionV relativeFrom="paragraph">
              <wp:posOffset>13335</wp:posOffset>
            </wp:positionV>
            <wp:extent cx="917575" cy="787400"/>
            <wp:effectExtent l="0" t="0" r="0" b="0"/>
            <wp:wrapNone/>
            <wp:docPr id="203" name="Picture 61" descr="GUM13_CL0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61" descr="GUM13_CL020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78740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153" w:rsidRDefault="00756153"/>
    <w:p w:rsidR="00756153" w:rsidRDefault="004B1B6A"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04C5F3D" wp14:editId="4CEE8472">
                <wp:simplePos x="0" y="0"/>
                <wp:positionH relativeFrom="column">
                  <wp:posOffset>4987290</wp:posOffset>
                </wp:positionH>
                <wp:positionV relativeFrom="paragraph">
                  <wp:posOffset>20320</wp:posOffset>
                </wp:positionV>
                <wp:extent cx="937260" cy="295275"/>
                <wp:effectExtent l="0" t="0" r="15240" b="9525"/>
                <wp:wrapNone/>
                <wp:docPr id="1187" name="テキスト ボックス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B6A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</w:t>
                            </w:r>
                          </w:p>
                          <w:p w:rsidR="004B1B6A" w:rsidRPr="00D73034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んば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7" o:spid="_x0000_s1095" type="#_x0000_t202" style="position:absolute;left:0;text-align:left;margin-left:392.7pt;margin-top:1.6pt;width:73.8pt;height:23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" filled="f" stroked="f">
                <v:textbox inset="0,0,0,0">
                  <w:txbxContent>
                    <w:p w:rsidR="004B1B6A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</w:t>
                      </w:r>
                    </w:p>
                    <w:p w:rsidR="004B1B6A" w:rsidRPr="00D73034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んばり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4E5F0E">
      <w:r>
        <w:rPr>
          <w:noProof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437587</wp:posOffset>
                </wp:positionH>
                <wp:positionV relativeFrom="paragraph">
                  <wp:posOffset>135662</wp:posOffset>
                </wp:positionV>
                <wp:extent cx="1447573" cy="920750"/>
                <wp:effectExtent l="0" t="38100" r="19685" b="8890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573" cy="920750"/>
                          <a:chOff x="0" y="0"/>
                          <a:chExt cx="1447573" cy="920750"/>
                        </a:xfrm>
                      </wpg:grpSpPr>
                      <wpg:grpSp>
                        <wpg:cNvPr id="952" name="グループ化 952"/>
                        <wpg:cNvGrpSpPr/>
                        <wpg:grpSpPr>
                          <a:xfrm>
                            <a:off x="69011" y="0"/>
                            <a:ext cx="1313459" cy="920750"/>
                            <a:chOff x="0" y="0"/>
                            <a:chExt cx="1248410" cy="1246505"/>
                          </a:xfrm>
                        </wpg:grpSpPr>
                        <wps:wsp>
                          <wps:cNvPr id="953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8410" cy="1246505"/>
                            </a:xfrm>
                            <a:custGeom>
                              <a:avLst/>
                              <a:gdLst>
                                <a:gd name="T0" fmla="*/ 738 w 1508"/>
                                <a:gd name="T1" fmla="*/ 1506 h 1506"/>
                                <a:gd name="T2" fmla="*/ 601 w 1508"/>
                                <a:gd name="T3" fmla="*/ 1435 h 1506"/>
                                <a:gd name="T4" fmla="*/ 518 w 1508"/>
                                <a:gd name="T5" fmla="*/ 1456 h 1506"/>
                                <a:gd name="T6" fmla="*/ 450 w 1508"/>
                                <a:gd name="T7" fmla="*/ 1442 h 1506"/>
                                <a:gd name="T8" fmla="*/ 447 w 1508"/>
                                <a:gd name="T9" fmla="*/ 1441 h 1506"/>
                                <a:gd name="T10" fmla="*/ 350 w 1508"/>
                                <a:gd name="T11" fmla="*/ 1322 h 1506"/>
                                <a:gd name="T12" fmla="*/ 332 w 1508"/>
                                <a:gd name="T13" fmla="*/ 1323 h 1506"/>
                                <a:gd name="T14" fmla="*/ 205 w 1508"/>
                                <a:gd name="T15" fmla="*/ 1268 h 1506"/>
                                <a:gd name="T16" fmla="*/ 161 w 1508"/>
                                <a:gd name="T17" fmla="*/ 1120 h 1506"/>
                                <a:gd name="T18" fmla="*/ 49 w 1508"/>
                                <a:gd name="T19" fmla="*/ 1015 h 1506"/>
                                <a:gd name="T20" fmla="*/ 64 w 1508"/>
                                <a:gd name="T21" fmla="*/ 861 h 1506"/>
                                <a:gd name="T22" fmla="*/ 2 w 1508"/>
                                <a:gd name="T23" fmla="*/ 723 h 1506"/>
                                <a:gd name="T24" fmla="*/ 2 w 1508"/>
                                <a:gd name="T25" fmla="*/ 718 h 1506"/>
                                <a:gd name="T26" fmla="*/ 76 w 1508"/>
                                <a:gd name="T27" fmla="*/ 585 h 1506"/>
                                <a:gd name="T28" fmla="*/ 74 w 1508"/>
                                <a:gd name="T29" fmla="*/ 431 h 1506"/>
                                <a:gd name="T30" fmla="*/ 194 w 1508"/>
                                <a:gd name="T31" fmla="*/ 334 h 1506"/>
                                <a:gd name="T32" fmla="*/ 250 w 1508"/>
                                <a:gd name="T33" fmla="*/ 194 h 1506"/>
                                <a:gd name="T34" fmla="*/ 367 w 1508"/>
                                <a:gd name="T35" fmla="*/ 147 h 1506"/>
                                <a:gd name="T36" fmla="*/ 400 w 1508"/>
                                <a:gd name="T37" fmla="*/ 150 h 1506"/>
                                <a:gd name="T38" fmla="*/ 506 w 1508"/>
                                <a:gd name="T39" fmla="*/ 41 h 1506"/>
                                <a:gd name="T40" fmla="*/ 508 w 1508"/>
                                <a:gd name="T41" fmla="*/ 41 h 1506"/>
                                <a:gd name="T42" fmla="*/ 565 w 1508"/>
                                <a:gd name="T43" fmla="*/ 31 h 1506"/>
                                <a:gd name="T44" fmla="*/ 661 w 1508"/>
                                <a:gd name="T45" fmla="*/ 60 h 1506"/>
                                <a:gd name="T46" fmla="*/ 791 w 1508"/>
                                <a:gd name="T47" fmla="*/ 0 h 1506"/>
                                <a:gd name="T48" fmla="*/ 803 w 1508"/>
                                <a:gd name="T49" fmla="*/ 1 h 1506"/>
                                <a:gd name="T50" fmla="*/ 937 w 1508"/>
                                <a:gd name="T51" fmla="*/ 77 h 1506"/>
                                <a:gd name="T52" fmla="*/ 1013 w 1508"/>
                                <a:gd name="T53" fmla="*/ 59 h 1506"/>
                                <a:gd name="T54" fmla="*/ 1090 w 1508"/>
                                <a:gd name="T55" fmla="*/ 78 h 1506"/>
                                <a:gd name="T56" fmla="*/ 1184 w 1508"/>
                                <a:gd name="T57" fmla="*/ 201 h 1506"/>
                                <a:gd name="T58" fmla="*/ 1195 w 1508"/>
                                <a:gd name="T59" fmla="*/ 201 h 1506"/>
                                <a:gd name="T60" fmla="*/ 1323 w 1508"/>
                                <a:gd name="T61" fmla="*/ 258 h 1506"/>
                                <a:gd name="T62" fmla="*/ 1325 w 1508"/>
                                <a:gd name="T63" fmla="*/ 260 h 1506"/>
                                <a:gd name="T64" fmla="*/ 1364 w 1508"/>
                                <a:gd name="T65" fmla="*/ 410 h 1506"/>
                                <a:gd name="T66" fmla="*/ 1471 w 1508"/>
                                <a:gd name="T67" fmla="*/ 519 h 1506"/>
                                <a:gd name="T68" fmla="*/ 1467 w 1508"/>
                                <a:gd name="T69" fmla="*/ 641 h 1506"/>
                                <a:gd name="T70" fmla="*/ 1508 w 1508"/>
                                <a:gd name="T71" fmla="*/ 753 h 1506"/>
                                <a:gd name="T72" fmla="*/ 1440 w 1508"/>
                                <a:gd name="T73" fmla="*/ 892 h 1506"/>
                                <a:gd name="T74" fmla="*/ 1450 w 1508"/>
                                <a:gd name="T75" fmla="*/ 1044 h 1506"/>
                                <a:gd name="T76" fmla="*/ 1449 w 1508"/>
                                <a:gd name="T77" fmla="*/ 1047 h 1506"/>
                                <a:gd name="T78" fmla="*/ 1333 w 1508"/>
                                <a:gd name="T79" fmla="*/ 1147 h 1506"/>
                                <a:gd name="T80" fmla="*/ 1282 w 1508"/>
                                <a:gd name="T81" fmla="*/ 1291 h 1506"/>
                                <a:gd name="T82" fmla="*/ 1160 w 1508"/>
                                <a:gd name="T83" fmla="*/ 1341 h 1506"/>
                                <a:gd name="T84" fmla="*/ 1160 w 1508"/>
                                <a:gd name="T85" fmla="*/ 1341 h 1506"/>
                                <a:gd name="T86" fmla="*/ 1135 w 1508"/>
                                <a:gd name="T87" fmla="*/ 1339 h 1506"/>
                                <a:gd name="T88" fmla="*/ 1037 w 1508"/>
                                <a:gd name="T89" fmla="*/ 1452 h 1506"/>
                                <a:gd name="T90" fmla="*/ 1036 w 1508"/>
                                <a:gd name="T91" fmla="*/ 1452 h 1506"/>
                                <a:gd name="T92" fmla="*/ 1030 w 1508"/>
                                <a:gd name="T93" fmla="*/ 1454 h 1506"/>
                                <a:gd name="T94" fmla="*/ 966 w 1508"/>
                                <a:gd name="T95" fmla="*/ 1466 h 1506"/>
                                <a:gd name="T96" fmla="*/ 877 w 1508"/>
                                <a:gd name="T97" fmla="*/ 1441 h 1506"/>
                                <a:gd name="T98" fmla="*/ 743 w 1508"/>
                                <a:gd name="T99" fmla="*/ 1506 h 1506"/>
                                <a:gd name="T100" fmla="*/ 738 w 1508"/>
                                <a:gd name="T101" fmla="*/ 1506 h 1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8" h="1506">
                                  <a:moveTo>
                                    <a:pt x="738" y="1506"/>
                                  </a:moveTo>
                                  <a:cubicBezTo>
                                    <a:pt x="684" y="1505"/>
                                    <a:pt x="633" y="1478"/>
                                    <a:pt x="601" y="1435"/>
                                  </a:cubicBezTo>
                                  <a:cubicBezTo>
                                    <a:pt x="576" y="1449"/>
                                    <a:pt x="547" y="1456"/>
                                    <a:pt x="518" y="1456"/>
                                  </a:cubicBezTo>
                                  <a:cubicBezTo>
                                    <a:pt x="495" y="1456"/>
                                    <a:pt x="472" y="1451"/>
                                    <a:pt x="450" y="1442"/>
                                  </a:cubicBezTo>
                                  <a:cubicBezTo>
                                    <a:pt x="447" y="1441"/>
                                    <a:pt x="447" y="1441"/>
                                    <a:pt x="447" y="1441"/>
                                  </a:cubicBezTo>
                                  <a:cubicBezTo>
                                    <a:pt x="398" y="1418"/>
                                    <a:pt x="362" y="1374"/>
                                    <a:pt x="350" y="1322"/>
                                  </a:cubicBezTo>
                                  <a:cubicBezTo>
                                    <a:pt x="344" y="1323"/>
                                    <a:pt x="338" y="1323"/>
                                    <a:pt x="332" y="1323"/>
                                  </a:cubicBezTo>
                                  <a:cubicBezTo>
                                    <a:pt x="284" y="1323"/>
                                    <a:pt x="238" y="1303"/>
                                    <a:pt x="205" y="1268"/>
                                  </a:cubicBezTo>
                                  <a:cubicBezTo>
                                    <a:pt x="168" y="1228"/>
                                    <a:pt x="152" y="1173"/>
                                    <a:pt x="161" y="1120"/>
                                  </a:cubicBezTo>
                                  <a:cubicBezTo>
                                    <a:pt x="109" y="1105"/>
                                    <a:pt x="68" y="1067"/>
                                    <a:pt x="49" y="1015"/>
                                  </a:cubicBezTo>
                                  <a:cubicBezTo>
                                    <a:pt x="29" y="962"/>
                                    <a:pt x="35" y="906"/>
                                    <a:pt x="64" y="861"/>
                                  </a:cubicBezTo>
                                  <a:cubicBezTo>
                                    <a:pt x="23" y="828"/>
                                    <a:pt x="0" y="777"/>
                                    <a:pt x="2" y="723"/>
                                  </a:cubicBezTo>
                                  <a:cubicBezTo>
                                    <a:pt x="2" y="718"/>
                                    <a:pt x="2" y="718"/>
                                    <a:pt x="2" y="718"/>
                                  </a:cubicBezTo>
                                  <a:cubicBezTo>
                                    <a:pt x="5" y="664"/>
                                    <a:pt x="33" y="615"/>
                                    <a:pt x="76" y="585"/>
                                  </a:cubicBezTo>
                                  <a:cubicBezTo>
                                    <a:pt x="51" y="538"/>
                                    <a:pt x="50" y="480"/>
                                    <a:pt x="74" y="431"/>
                                  </a:cubicBezTo>
                                  <a:cubicBezTo>
                                    <a:pt x="96" y="381"/>
                                    <a:pt x="141" y="346"/>
                                    <a:pt x="194" y="334"/>
                                  </a:cubicBezTo>
                                  <a:cubicBezTo>
                                    <a:pt x="190" y="282"/>
                                    <a:pt x="210" y="230"/>
                                    <a:pt x="250" y="194"/>
                                  </a:cubicBezTo>
                                  <a:cubicBezTo>
                                    <a:pt x="283" y="163"/>
                                    <a:pt x="324" y="147"/>
                                    <a:pt x="367" y="147"/>
                                  </a:cubicBezTo>
                                  <a:cubicBezTo>
                                    <a:pt x="378" y="147"/>
                                    <a:pt x="389" y="148"/>
                                    <a:pt x="400" y="150"/>
                                  </a:cubicBezTo>
                                  <a:cubicBezTo>
                                    <a:pt x="416" y="100"/>
                                    <a:pt x="455" y="60"/>
                                    <a:pt x="506" y="41"/>
                                  </a:cubicBezTo>
                                  <a:cubicBezTo>
                                    <a:pt x="508" y="41"/>
                                    <a:pt x="508" y="41"/>
                                    <a:pt x="508" y="41"/>
                                  </a:cubicBezTo>
                                  <a:cubicBezTo>
                                    <a:pt x="527" y="34"/>
                                    <a:pt x="546" y="31"/>
                                    <a:pt x="565" y="31"/>
                                  </a:cubicBezTo>
                                  <a:cubicBezTo>
                                    <a:pt x="599" y="31"/>
                                    <a:pt x="632" y="41"/>
                                    <a:pt x="661" y="60"/>
                                  </a:cubicBezTo>
                                  <a:cubicBezTo>
                                    <a:pt x="693" y="23"/>
                                    <a:pt x="741" y="0"/>
                                    <a:pt x="791" y="0"/>
                                  </a:cubicBezTo>
                                  <a:cubicBezTo>
                                    <a:pt x="795" y="0"/>
                                    <a:pt x="799" y="1"/>
                                    <a:pt x="803" y="1"/>
                                  </a:cubicBezTo>
                                  <a:cubicBezTo>
                                    <a:pt x="857" y="4"/>
                                    <a:pt x="907" y="33"/>
                                    <a:pt x="937" y="77"/>
                                  </a:cubicBezTo>
                                  <a:cubicBezTo>
                                    <a:pt x="960" y="66"/>
                                    <a:pt x="986" y="59"/>
                                    <a:pt x="1013" y="59"/>
                                  </a:cubicBezTo>
                                  <a:cubicBezTo>
                                    <a:pt x="1040" y="59"/>
                                    <a:pt x="1066" y="66"/>
                                    <a:pt x="1090" y="78"/>
                                  </a:cubicBezTo>
                                  <a:cubicBezTo>
                                    <a:pt x="1139" y="102"/>
                                    <a:pt x="1174" y="148"/>
                                    <a:pt x="1184" y="201"/>
                                  </a:cubicBezTo>
                                  <a:cubicBezTo>
                                    <a:pt x="1187" y="201"/>
                                    <a:pt x="1191" y="201"/>
                                    <a:pt x="1195" y="201"/>
                                  </a:cubicBezTo>
                                  <a:cubicBezTo>
                                    <a:pt x="1244" y="201"/>
                                    <a:pt x="1291" y="222"/>
                                    <a:pt x="1323" y="258"/>
                                  </a:cubicBezTo>
                                  <a:cubicBezTo>
                                    <a:pt x="1325" y="260"/>
                                    <a:pt x="1325" y="260"/>
                                    <a:pt x="1325" y="260"/>
                                  </a:cubicBezTo>
                                  <a:cubicBezTo>
                                    <a:pt x="1362" y="303"/>
                                    <a:pt x="1375" y="357"/>
                                    <a:pt x="1364" y="410"/>
                                  </a:cubicBezTo>
                                  <a:cubicBezTo>
                                    <a:pt x="1415" y="427"/>
                                    <a:pt x="1454" y="467"/>
                                    <a:pt x="1471" y="519"/>
                                  </a:cubicBezTo>
                                  <a:cubicBezTo>
                                    <a:pt x="1485" y="559"/>
                                    <a:pt x="1483" y="603"/>
                                    <a:pt x="1467" y="641"/>
                                  </a:cubicBezTo>
                                  <a:cubicBezTo>
                                    <a:pt x="1493" y="672"/>
                                    <a:pt x="1508" y="712"/>
                                    <a:pt x="1508" y="753"/>
                                  </a:cubicBezTo>
                                  <a:cubicBezTo>
                                    <a:pt x="1508" y="809"/>
                                    <a:pt x="1482" y="860"/>
                                    <a:pt x="1440" y="892"/>
                                  </a:cubicBezTo>
                                  <a:cubicBezTo>
                                    <a:pt x="1467" y="938"/>
                                    <a:pt x="1471" y="994"/>
                                    <a:pt x="1450" y="1044"/>
                                  </a:cubicBezTo>
                                  <a:cubicBezTo>
                                    <a:pt x="1449" y="1047"/>
                                    <a:pt x="1449" y="1047"/>
                                    <a:pt x="1449" y="1047"/>
                                  </a:cubicBezTo>
                                  <a:cubicBezTo>
                                    <a:pt x="1427" y="1097"/>
                                    <a:pt x="1384" y="1134"/>
                                    <a:pt x="1333" y="1147"/>
                                  </a:cubicBezTo>
                                  <a:cubicBezTo>
                                    <a:pt x="1339" y="1200"/>
                                    <a:pt x="1321" y="1253"/>
                                    <a:pt x="1282" y="1291"/>
                                  </a:cubicBezTo>
                                  <a:cubicBezTo>
                                    <a:pt x="1249" y="1323"/>
                                    <a:pt x="1206" y="1341"/>
                                    <a:pt x="1160" y="1341"/>
                                  </a:cubicBezTo>
                                  <a:cubicBezTo>
                                    <a:pt x="1160" y="1341"/>
                                    <a:pt x="1160" y="1341"/>
                                    <a:pt x="1160" y="1341"/>
                                  </a:cubicBezTo>
                                  <a:cubicBezTo>
                                    <a:pt x="1152" y="1341"/>
                                    <a:pt x="1143" y="1340"/>
                                    <a:pt x="1135" y="1339"/>
                                  </a:cubicBezTo>
                                  <a:cubicBezTo>
                                    <a:pt x="1121" y="1389"/>
                                    <a:pt x="1085" y="1431"/>
                                    <a:pt x="1037" y="1452"/>
                                  </a:cubicBezTo>
                                  <a:cubicBezTo>
                                    <a:pt x="1036" y="1452"/>
                                    <a:pt x="1036" y="1452"/>
                                    <a:pt x="1036" y="1452"/>
                                  </a:cubicBezTo>
                                  <a:cubicBezTo>
                                    <a:pt x="1030" y="1454"/>
                                    <a:pt x="1030" y="1454"/>
                                    <a:pt x="1030" y="1454"/>
                                  </a:cubicBezTo>
                                  <a:cubicBezTo>
                                    <a:pt x="1011" y="1462"/>
                                    <a:pt x="989" y="1466"/>
                                    <a:pt x="966" y="1466"/>
                                  </a:cubicBezTo>
                                  <a:cubicBezTo>
                                    <a:pt x="935" y="1466"/>
                                    <a:pt x="904" y="1458"/>
                                    <a:pt x="877" y="1441"/>
                                  </a:cubicBezTo>
                                  <a:cubicBezTo>
                                    <a:pt x="845" y="1482"/>
                                    <a:pt x="796" y="1506"/>
                                    <a:pt x="743" y="1506"/>
                                  </a:cubicBezTo>
                                  <a:lnTo>
                                    <a:pt x="738" y="1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308"/>
                          <wps:cNvSpPr>
                            <a:spLocks/>
                          </wps:cNvSpPr>
                          <wps:spPr bwMode="auto">
                            <a:xfrm>
                              <a:off x="64655" y="55418"/>
                              <a:ext cx="1135380" cy="1136015"/>
                            </a:xfrm>
                            <a:custGeom>
                              <a:avLst/>
                              <a:gdLst>
                                <a:gd name="T0" fmla="*/ 1450 w 1450"/>
                                <a:gd name="T1" fmla="*/ 729 h 1451"/>
                                <a:gd name="T2" fmla="*/ 1450 w 1450"/>
                                <a:gd name="T3" fmla="*/ 727 h 1451"/>
                                <a:gd name="T4" fmla="*/ 1403 w 1450"/>
                                <a:gd name="T5" fmla="*/ 621 h 1451"/>
                                <a:gd name="T6" fmla="*/ 1415 w 1450"/>
                                <a:gd name="T7" fmla="*/ 503 h 1451"/>
                                <a:gd name="T8" fmla="*/ 1415 w 1450"/>
                                <a:gd name="T9" fmla="*/ 502 h 1451"/>
                                <a:gd name="T10" fmla="*/ 1298 w 1450"/>
                                <a:gd name="T11" fmla="*/ 404 h 1451"/>
                                <a:gd name="T12" fmla="*/ 1275 w 1450"/>
                                <a:gd name="T13" fmla="*/ 255 h 1451"/>
                                <a:gd name="T14" fmla="*/ 1273 w 1450"/>
                                <a:gd name="T15" fmla="*/ 252 h 1451"/>
                                <a:gd name="T16" fmla="*/ 1129 w 1450"/>
                                <a:gd name="T17" fmla="*/ 209 h 1451"/>
                                <a:gd name="T18" fmla="*/ 1049 w 1450"/>
                                <a:gd name="T19" fmla="*/ 78 h 1451"/>
                                <a:gd name="T20" fmla="*/ 1048 w 1450"/>
                                <a:gd name="T21" fmla="*/ 78 h 1451"/>
                                <a:gd name="T22" fmla="*/ 897 w 1450"/>
                                <a:gd name="T23" fmla="*/ 92 h 1451"/>
                                <a:gd name="T24" fmla="*/ 772 w 1450"/>
                                <a:gd name="T25" fmla="*/ 4 h 1451"/>
                                <a:gd name="T26" fmla="*/ 772 w 1450"/>
                                <a:gd name="T27" fmla="*/ 4 h 1451"/>
                                <a:gd name="T28" fmla="*/ 637 w 1450"/>
                                <a:gd name="T29" fmla="*/ 76 h 1451"/>
                                <a:gd name="T30" fmla="*/ 489 w 1450"/>
                                <a:gd name="T31" fmla="*/ 42 h 1451"/>
                                <a:gd name="T32" fmla="*/ 487 w 1450"/>
                                <a:gd name="T33" fmla="*/ 43 h 1451"/>
                                <a:gd name="T34" fmla="*/ 393 w 1450"/>
                                <a:gd name="T35" fmla="*/ 161 h 1451"/>
                                <a:gd name="T36" fmla="*/ 242 w 1450"/>
                                <a:gd name="T37" fmla="*/ 188 h 1451"/>
                                <a:gd name="T38" fmla="*/ 241 w 1450"/>
                                <a:gd name="T39" fmla="*/ 189 h 1451"/>
                                <a:gd name="T40" fmla="*/ 199 w 1450"/>
                                <a:gd name="T41" fmla="*/ 334 h 1451"/>
                                <a:gd name="T42" fmla="*/ 71 w 1450"/>
                                <a:gd name="T43" fmla="*/ 417 h 1451"/>
                                <a:gd name="T44" fmla="*/ 71 w 1450"/>
                                <a:gd name="T45" fmla="*/ 418 h 1451"/>
                                <a:gd name="T46" fmla="*/ 88 w 1450"/>
                                <a:gd name="T47" fmla="*/ 569 h 1451"/>
                                <a:gd name="T48" fmla="*/ 2 w 1450"/>
                                <a:gd name="T49" fmla="*/ 693 h 1451"/>
                                <a:gd name="T50" fmla="*/ 2 w 1450"/>
                                <a:gd name="T51" fmla="*/ 698 h 1451"/>
                                <a:gd name="T52" fmla="*/ 77 w 1450"/>
                                <a:gd name="T53" fmla="*/ 829 h 1451"/>
                                <a:gd name="T54" fmla="*/ 46 w 1450"/>
                                <a:gd name="T55" fmla="*/ 978 h 1451"/>
                                <a:gd name="T56" fmla="*/ 47 w 1450"/>
                                <a:gd name="T57" fmla="*/ 979 h 1451"/>
                                <a:gd name="T58" fmla="*/ 168 w 1450"/>
                                <a:gd name="T59" fmla="*/ 1072 h 1451"/>
                                <a:gd name="T60" fmla="*/ 197 w 1450"/>
                                <a:gd name="T61" fmla="*/ 1222 h 1451"/>
                                <a:gd name="T62" fmla="*/ 198 w 1450"/>
                                <a:gd name="T63" fmla="*/ 1222 h 1451"/>
                                <a:gd name="T64" fmla="*/ 345 w 1450"/>
                                <a:gd name="T65" fmla="*/ 1261 h 1451"/>
                                <a:gd name="T66" fmla="*/ 430 w 1450"/>
                                <a:gd name="T67" fmla="*/ 1388 h 1451"/>
                                <a:gd name="T68" fmla="*/ 433 w 1450"/>
                                <a:gd name="T69" fmla="*/ 1389 h 1451"/>
                                <a:gd name="T70" fmla="*/ 582 w 1450"/>
                                <a:gd name="T71" fmla="*/ 1367 h 1451"/>
                                <a:gd name="T72" fmla="*/ 710 w 1450"/>
                                <a:gd name="T73" fmla="*/ 1451 h 1451"/>
                                <a:gd name="T74" fmla="*/ 714 w 1450"/>
                                <a:gd name="T75" fmla="*/ 1451 h 1451"/>
                                <a:gd name="T76" fmla="*/ 841 w 1450"/>
                                <a:gd name="T77" fmla="*/ 1374 h 1451"/>
                                <a:gd name="T78" fmla="*/ 992 w 1450"/>
                                <a:gd name="T79" fmla="*/ 1400 h 1451"/>
                                <a:gd name="T80" fmla="*/ 993 w 1450"/>
                                <a:gd name="T81" fmla="*/ 1400 h 1451"/>
                                <a:gd name="T82" fmla="*/ 1083 w 1450"/>
                                <a:gd name="T83" fmla="*/ 1277 h 1451"/>
                                <a:gd name="T84" fmla="*/ 1232 w 1450"/>
                                <a:gd name="T85" fmla="*/ 1245 h 1451"/>
                                <a:gd name="T86" fmla="*/ 1233 w 1450"/>
                                <a:gd name="T87" fmla="*/ 1244 h 1451"/>
                                <a:gd name="T88" fmla="*/ 1269 w 1450"/>
                                <a:gd name="T89" fmla="*/ 1097 h 1451"/>
                                <a:gd name="T90" fmla="*/ 1393 w 1450"/>
                                <a:gd name="T91" fmla="*/ 1010 h 1451"/>
                                <a:gd name="T92" fmla="*/ 1394 w 1450"/>
                                <a:gd name="T93" fmla="*/ 1007 h 1451"/>
                                <a:gd name="T94" fmla="*/ 1369 w 1450"/>
                                <a:gd name="T95" fmla="*/ 858 h 1451"/>
                                <a:gd name="T96" fmla="*/ 1450 w 1450"/>
                                <a:gd name="T97" fmla="*/ 729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0" h="1451">
                                  <a:moveTo>
                                    <a:pt x="1450" y="729"/>
                                  </a:moveTo>
                                  <a:cubicBezTo>
                                    <a:pt x="1450" y="727"/>
                                    <a:pt x="1450" y="727"/>
                                    <a:pt x="1450" y="727"/>
                                  </a:cubicBezTo>
                                  <a:cubicBezTo>
                                    <a:pt x="1450" y="684"/>
                                    <a:pt x="1432" y="647"/>
                                    <a:pt x="1403" y="621"/>
                                  </a:cubicBezTo>
                                  <a:cubicBezTo>
                                    <a:pt x="1423" y="586"/>
                                    <a:pt x="1428" y="544"/>
                                    <a:pt x="1415" y="503"/>
                                  </a:cubicBezTo>
                                  <a:cubicBezTo>
                                    <a:pt x="1415" y="502"/>
                                    <a:pt x="1415" y="502"/>
                                    <a:pt x="1415" y="502"/>
                                  </a:cubicBezTo>
                                  <a:cubicBezTo>
                                    <a:pt x="1397" y="448"/>
                                    <a:pt x="1351" y="412"/>
                                    <a:pt x="1298" y="404"/>
                                  </a:cubicBezTo>
                                  <a:cubicBezTo>
                                    <a:pt x="1319" y="356"/>
                                    <a:pt x="1312" y="297"/>
                                    <a:pt x="1275" y="255"/>
                                  </a:cubicBezTo>
                                  <a:cubicBezTo>
                                    <a:pt x="1275" y="254"/>
                                    <a:pt x="1273" y="252"/>
                                    <a:pt x="1273" y="252"/>
                                  </a:cubicBezTo>
                                  <a:cubicBezTo>
                                    <a:pt x="1235" y="210"/>
                                    <a:pt x="1179" y="195"/>
                                    <a:pt x="1129" y="209"/>
                                  </a:cubicBezTo>
                                  <a:cubicBezTo>
                                    <a:pt x="1129" y="155"/>
                                    <a:pt x="1100" y="103"/>
                                    <a:pt x="1049" y="78"/>
                                  </a:cubicBezTo>
                                  <a:cubicBezTo>
                                    <a:pt x="1048" y="78"/>
                                    <a:pt x="1048" y="78"/>
                                    <a:pt x="1048" y="78"/>
                                  </a:cubicBezTo>
                                  <a:cubicBezTo>
                                    <a:pt x="997" y="52"/>
                                    <a:pt x="939" y="60"/>
                                    <a:pt x="897" y="92"/>
                                  </a:cubicBezTo>
                                  <a:cubicBezTo>
                                    <a:pt x="876" y="43"/>
                                    <a:pt x="829" y="7"/>
                                    <a:pt x="772" y="4"/>
                                  </a:cubicBezTo>
                                  <a:cubicBezTo>
                                    <a:pt x="772" y="4"/>
                                    <a:pt x="772" y="4"/>
                                    <a:pt x="772" y="4"/>
                                  </a:cubicBezTo>
                                  <a:cubicBezTo>
                                    <a:pt x="715" y="0"/>
                                    <a:pt x="664" y="30"/>
                                    <a:pt x="637" y="76"/>
                                  </a:cubicBezTo>
                                  <a:cubicBezTo>
                                    <a:pt x="600" y="39"/>
                                    <a:pt x="543" y="24"/>
                                    <a:pt x="489" y="42"/>
                                  </a:cubicBezTo>
                                  <a:cubicBezTo>
                                    <a:pt x="489" y="42"/>
                                    <a:pt x="487" y="43"/>
                                    <a:pt x="487" y="43"/>
                                  </a:cubicBezTo>
                                  <a:cubicBezTo>
                                    <a:pt x="434" y="62"/>
                                    <a:pt x="399" y="108"/>
                                    <a:pt x="393" y="161"/>
                                  </a:cubicBezTo>
                                  <a:cubicBezTo>
                                    <a:pt x="343" y="140"/>
                                    <a:pt x="284" y="149"/>
                                    <a:pt x="242" y="188"/>
                                  </a:cubicBezTo>
                                  <a:cubicBezTo>
                                    <a:pt x="241" y="188"/>
                                    <a:pt x="241" y="189"/>
                                    <a:pt x="241" y="189"/>
                                  </a:cubicBezTo>
                                  <a:cubicBezTo>
                                    <a:pt x="199" y="227"/>
                                    <a:pt x="185" y="283"/>
                                    <a:pt x="199" y="334"/>
                                  </a:cubicBezTo>
                                  <a:cubicBezTo>
                                    <a:pt x="145" y="334"/>
                                    <a:pt x="95" y="365"/>
                                    <a:pt x="71" y="417"/>
                                  </a:cubicBezTo>
                                  <a:cubicBezTo>
                                    <a:pt x="71" y="418"/>
                                    <a:pt x="71" y="418"/>
                                    <a:pt x="71" y="418"/>
                                  </a:cubicBezTo>
                                  <a:cubicBezTo>
                                    <a:pt x="46" y="469"/>
                                    <a:pt x="55" y="528"/>
                                    <a:pt x="88" y="569"/>
                                  </a:cubicBezTo>
                                  <a:cubicBezTo>
                                    <a:pt x="40" y="591"/>
                                    <a:pt x="5" y="637"/>
                                    <a:pt x="2" y="693"/>
                                  </a:cubicBezTo>
                                  <a:cubicBezTo>
                                    <a:pt x="2" y="694"/>
                                    <a:pt x="2" y="697"/>
                                    <a:pt x="2" y="698"/>
                                  </a:cubicBezTo>
                                  <a:cubicBezTo>
                                    <a:pt x="0" y="754"/>
                                    <a:pt x="31" y="804"/>
                                    <a:pt x="77" y="829"/>
                                  </a:cubicBezTo>
                                  <a:cubicBezTo>
                                    <a:pt x="40" y="867"/>
                                    <a:pt x="27" y="924"/>
                                    <a:pt x="46" y="978"/>
                                  </a:cubicBezTo>
                                  <a:cubicBezTo>
                                    <a:pt x="47" y="979"/>
                                    <a:pt x="47" y="979"/>
                                    <a:pt x="47" y="979"/>
                                  </a:cubicBezTo>
                                  <a:cubicBezTo>
                                    <a:pt x="67" y="1033"/>
                                    <a:pt x="115" y="1067"/>
                                    <a:pt x="168" y="1072"/>
                                  </a:cubicBezTo>
                                  <a:cubicBezTo>
                                    <a:pt x="149" y="1121"/>
                                    <a:pt x="158" y="1180"/>
                                    <a:pt x="197" y="1222"/>
                                  </a:cubicBezTo>
                                  <a:cubicBezTo>
                                    <a:pt x="198" y="1222"/>
                                    <a:pt x="198" y="1222"/>
                                    <a:pt x="198" y="1222"/>
                                  </a:cubicBezTo>
                                  <a:cubicBezTo>
                                    <a:pt x="236" y="1264"/>
                                    <a:pt x="294" y="1277"/>
                                    <a:pt x="345" y="1261"/>
                                  </a:cubicBezTo>
                                  <a:cubicBezTo>
                                    <a:pt x="347" y="1315"/>
                                    <a:pt x="378" y="1365"/>
                                    <a:pt x="430" y="1388"/>
                                  </a:cubicBezTo>
                                  <a:cubicBezTo>
                                    <a:pt x="431" y="1388"/>
                                    <a:pt x="432" y="1389"/>
                                    <a:pt x="433" y="1389"/>
                                  </a:cubicBezTo>
                                  <a:cubicBezTo>
                                    <a:pt x="484" y="1412"/>
                                    <a:pt x="542" y="1401"/>
                                    <a:pt x="582" y="1367"/>
                                  </a:cubicBezTo>
                                  <a:cubicBezTo>
                                    <a:pt x="604" y="1416"/>
                                    <a:pt x="653" y="1450"/>
                                    <a:pt x="710" y="1451"/>
                                  </a:cubicBezTo>
                                  <a:cubicBezTo>
                                    <a:pt x="711" y="1451"/>
                                    <a:pt x="713" y="1451"/>
                                    <a:pt x="714" y="1451"/>
                                  </a:cubicBezTo>
                                  <a:cubicBezTo>
                                    <a:pt x="769" y="1451"/>
                                    <a:pt x="817" y="1420"/>
                                    <a:pt x="841" y="1374"/>
                                  </a:cubicBezTo>
                                  <a:cubicBezTo>
                                    <a:pt x="881" y="1410"/>
                                    <a:pt x="939" y="1422"/>
                                    <a:pt x="992" y="1400"/>
                                  </a:cubicBezTo>
                                  <a:cubicBezTo>
                                    <a:pt x="992" y="1400"/>
                                    <a:pt x="993" y="1400"/>
                                    <a:pt x="993" y="1400"/>
                                  </a:cubicBezTo>
                                  <a:cubicBezTo>
                                    <a:pt x="1046" y="1379"/>
                                    <a:pt x="1079" y="1330"/>
                                    <a:pt x="1083" y="1277"/>
                                  </a:cubicBezTo>
                                  <a:cubicBezTo>
                                    <a:pt x="1133" y="1295"/>
                                    <a:pt x="1192" y="1285"/>
                                    <a:pt x="1232" y="1245"/>
                                  </a:cubicBezTo>
                                  <a:cubicBezTo>
                                    <a:pt x="1233" y="1244"/>
                                    <a:pt x="1233" y="1244"/>
                                    <a:pt x="1233" y="1244"/>
                                  </a:cubicBezTo>
                                  <a:cubicBezTo>
                                    <a:pt x="1273" y="1205"/>
                                    <a:pt x="1285" y="1147"/>
                                    <a:pt x="1269" y="1097"/>
                                  </a:cubicBezTo>
                                  <a:cubicBezTo>
                                    <a:pt x="1321" y="1094"/>
                                    <a:pt x="1371" y="1062"/>
                                    <a:pt x="1393" y="1010"/>
                                  </a:cubicBezTo>
                                  <a:cubicBezTo>
                                    <a:pt x="1393" y="1009"/>
                                    <a:pt x="1394" y="1007"/>
                                    <a:pt x="1394" y="1007"/>
                                  </a:cubicBezTo>
                                  <a:cubicBezTo>
                                    <a:pt x="1416" y="955"/>
                                    <a:pt x="1404" y="897"/>
                                    <a:pt x="1369" y="858"/>
                                  </a:cubicBezTo>
                                  <a:cubicBezTo>
                                    <a:pt x="1417" y="835"/>
                                    <a:pt x="1450" y="786"/>
                                    <a:pt x="1450" y="729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5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5" name="テキスト ボックス 955"/>
                        <wps:cNvSpPr txBox="1"/>
                        <wps:spPr>
                          <a:xfrm>
                            <a:off x="0" y="138023"/>
                            <a:ext cx="1447573" cy="6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370" w:rsidRDefault="00516419" w:rsidP="00516419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「</w:t>
                              </w:r>
                              <w:r w:rsidR="0040236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ayumi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」</w:t>
                              </w:r>
                            </w:p>
                            <w:p w:rsidR="001002B5" w:rsidRDefault="001002B5" w:rsidP="00516419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の充実した</w:t>
                              </w:r>
                            </w:p>
                            <w:p w:rsidR="001002B5" w:rsidRPr="001002B5" w:rsidRDefault="001002B5" w:rsidP="00516419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訪問看護サービ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96" style="position:absolute;left:0;text-align:left;margin-left:34.45pt;margin-top:10.7pt;width:114pt;height:72.5pt;z-index:251988480" coordsize="14475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">
                <v:group id="グループ化 952" o:spid="_x0000_s1097" style="position:absolute;left:690;width:13134;height:9207" coordsize="12484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307" o:spid="_x0000_s1098" style="position:absolute;width:12484;height:12465;visibility:visible;mso-wrap-style:square;v-text-anchor:top" coordsize="1508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PXcYA&#10;AADcAAAADwAAAGRycy9kb3ducmV2LnhtbESPQWvCQBSE70L/w/IKvZlNrbWaZiMqKB56UCvi8ZF9&#10;TVKzb0N2NfHfdwuFHoeZ+YZJ572pxY1aV1lW8BzFIIhzqysuFBw/18MpCOeRNdaWScGdHMyzh0GK&#10;ibYd7+l28IUIEHYJKii9bxIpXV6SQRfZhjh4X7Y16INsC6lb7ALc1HIUxxNpsOKwUGJDq5Lyy+Fq&#10;FEy+x3R5W35Us/O2G9W7fkMxn5R6euwX7yA89f4//NfeagWz1xf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hPXcYAAADcAAAADwAAAAAAAAAAAAAAAACYAgAAZHJz&#10;L2Rvd25yZXYueG1sUEsFBgAAAAAEAAQA9QAAAIsDAAAAAA==&#10;" path="m738,1506v-54,-1,-105,-28,-137,-71c576,1449,547,1456,518,1456v-23,,-46,-5,-68,-14c447,1441,447,1441,447,1441v-49,-23,-85,-67,-97,-119c344,1323,338,1323,332,1323v-48,,-94,-20,-127,-55c168,1228,152,1173,161,1120,109,1105,68,1067,49,1015,29,962,35,906,64,861,23,828,,777,2,723v,-5,,-5,,-5c5,664,33,615,76,585,51,538,50,480,74,431v22,-50,67,-85,120,-97c190,282,210,230,250,194v33,-31,74,-47,117,-47c378,147,389,148,400,150,416,100,455,60,506,41v2,,2,,2,c527,34,546,31,565,31v34,,67,10,96,29c693,23,741,,791,v4,,8,1,12,1c857,4,907,33,937,77v23,-11,49,-18,76,-18c1040,59,1066,66,1090,78v49,24,84,70,94,123c1187,201,1191,201,1195,201v49,,96,21,128,57c1325,260,1325,260,1325,260v37,43,50,97,39,150c1415,427,1454,467,1471,519v14,40,12,84,-4,122c1493,672,1508,712,1508,753v,56,-26,107,-68,139c1467,938,1471,994,1450,1044v-1,3,-1,3,-1,3c1427,1097,1384,1134,1333,1147v6,53,-12,106,-51,144c1249,1323,1206,1341,1160,1341v,,,,,c1152,1341,1143,1340,1135,1339v-14,50,-50,92,-98,113c1036,1452,1036,1452,1036,1452v-6,2,-6,2,-6,2c1011,1462,989,1466,966,1466v-31,,-62,-8,-89,-25c845,1482,796,1506,743,1506r-5,xe" fillcolor="#ccecff" stroked="f">
                    <v:shadow on="t" color="black" opacity="26214f" origin="-.5,-.5" offset=".74836mm,.74836mm"/>
                    <v:path arrowok="t" o:connecttype="custom" o:connectlocs="610959,1246505;497543,1187739;428830,1205120;372536,1193533;370053,1192705;289750,1094210;274849,1095037;169711,1049514;133285,927016;40565,840108;52983,712643;1656,598422;1656,594283;62917,484200;61261,356735;160604,276449;206965,160572;303824,121671;331143,124154;418896,33935;420552,33935;467740,25658;547214,49662;654836,0;664770,828;775703,63732;838620,48834;902365,64560;980184,166366;989290,166366;1095256,213545;1096912,215200;1129198,339354;1217779,429572;1214468,530551;1248410,623253;1192116,738302;1200394,864111;1199566,866594;1103535,949363;1061314,1068551;960315,1109936;960315,1109936;939619,1108280;858489,1201810;857661,1201810;852694,1203465;799711,1213397;726032,1192705;615099,1246505;610959,1246505" o:connectangles="0,0,0,0,0,0,0,0,0,0,0,0,0,0,0,0,0,0,0,0,0,0,0,0,0,0,0,0,0,0,0,0,0,0,0,0,0,0,0,0,0,0,0,0,0,0,0,0,0,0,0"/>
                  </v:shape>
                  <v:shape id="Freeform 308" o:spid="_x0000_s1099" style="position:absolute;left:646;top:554;width:11354;height:11360;visibility:visible;mso-wrap-style:square;v-text-anchor:top" coordsize="1450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fDMUA&#10;AADcAAAADwAAAGRycy9kb3ducmV2LnhtbESPQWvCQBSE7wX/w/KE3ppNS61p6ipWCOYkmAiS2yP7&#10;TEKzb0N2q+m/7xYKHoeZ+YZZbSbTiyuNrrOs4DmKQRDXVnfcKDiV2VMCwnlkjb1lUvBDDjbr2cMK&#10;U21vfKRr4RsRIOxSVNB6P6RSurolgy6yA3HwLnY06IMcG6lHvAW46eVLHL9Jgx2HhRYH2rVUfxXf&#10;RoHLllgdO8zLXbI11WV/OHyeSanH+bT9AOFp8vfwfzvXCt4Xr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h8MxQAAANwAAAAPAAAAAAAAAAAAAAAAAJgCAABkcnMv&#10;ZG93bnJldi54bWxQSwUGAAAAAAQABAD1AAAAigMAAAAA&#10;" path="m1450,729v,-2,,-2,,-2c1450,684,1432,647,1403,621v20,-35,25,-77,12,-118c1415,502,1415,502,1415,502v-18,-54,-64,-90,-117,-98c1319,356,1312,297,1275,255v,-1,-2,-3,-2,-3c1235,210,1179,195,1129,209v,-54,-29,-106,-80,-131c1048,78,1048,78,1048,78,997,52,939,60,897,92,876,43,829,7,772,4v,,,,,c715,,664,30,637,76,600,39,543,24,489,42v,,-2,1,-2,1c434,62,399,108,393,161,343,140,284,149,242,188v-1,,-1,1,-1,1c199,227,185,283,199,334v-54,,-104,31,-128,83c71,418,71,418,71,418,46,469,55,528,88,569,40,591,5,637,2,693v,1,,4,,5c,754,31,804,77,829,40,867,27,924,46,978v1,1,1,1,1,1c67,1033,115,1067,168,1072v-19,49,-10,108,29,150c198,1222,198,1222,198,1222v38,42,96,55,147,39c347,1315,378,1365,430,1388v1,,2,1,3,1c484,1412,542,1401,582,1367v22,49,71,83,128,84c711,1451,713,1451,714,1451v55,,103,-31,127,-77c881,1410,939,1422,992,1400v,,1,,1,c1046,1379,1079,1330,1083,1277v50,18,109,8,149,-32c1233,1244,1233,1244,1233,1244v40,-39,52,-97,36,-147c1321,1094,1371,1062,1393,1010v,-1,1,-3,1,-3c1416,955,1404,897,1369,858v48,-23,81,-72,81,-129xe" fillcolor="#daeef3 [664]" stroked="f">
                    <v:fill r:id="rId16" o:title="" color2="white [3212]" type="pattern"/>
                    <v:path arrowok="t" o:connecttype="custom" o:connectlocs="1135380,570748;1135380,569182;1098578,486192;1107974,393808;1107974,393025;1016361,316299;998351,199644;996785,197296;884030,163630;821389,61068;820606,61068;702370,72029;604492,3132;604492,3132;498784,59502;382897,32883;381331,33666;307727,126050;189491,147189;188708,147972;155821,261495;55594,326477;55594,327260;68906,445481;1566,542563;1566,546477;60293,649040;36019,765694;36802,766477;131547,839289;154255,956727;155038,956727;270142,987260;336699,1086691;339048,1087474;455718,1070250;555945,1136015;559077,1136015;658520,1075730;776757,1096086;777540,1096086;848011,999787;964681,974734;965465,973951;993653,858862;1090748,790748;1091531,788399;1071955,671744;1135380,570748" o:connectangles="0,0,0,0,0,0,0,0,0,0,0,0,0,0,0,0,0,0,0,0,0,0,0,0,0,0,0,0,0,0,0,0,0,0,0,0,0,0,0,0,0,0,0,0,0,0,0,0,0"/>
                  </v:shape>
                </v:group>
                <v:shape id="テキスト ボックス 955" o:spid="_x0000_s1100" type="#_x0000_t202" style="position:absolute;top:1380;width:14475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ufMYA&#10;AADcAAAADwAAAGRycy9kb3ducmV2LnhtbESPQU/CQBSE7yT+h80z8QbbIhCoLMQQRE5GCnh+dp9t&#10;Y/dt2V2g/nvXxITjZGa+ycyXnWnEhZyvLStIBwkI4sLqmksFh/1LfwrCB2SNjWVS8EMelou73hwz&#10;ba+8o0seShEh7DNUUIXQZlL6oiKDfmBb4uh9WWcwROlKqR1eI9w0cpgkE2mw5rhQYUuriorv/GwU&#10;vK63j003Ok0/ju8uP3y+pbg5p0o93HfPTyACdeEW/m9vtYLZe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hufMYAAADcAAAADwAAAAAAAAAAAAAAAACYAgAAZHJz&#10;L2Rvd25yZXYueG1sUEsFBgAAAAAEAAQA9QAAAIsDAAAAAA==&#10;" filled="f" stroked="f" strokeweight="3pt">
                  <v:textbox inset="0,,0">
                    <w:txbxContent>
                      <w:p w:rsidR="00DC2370" w:rsidRDefault="00516419" w:rsidP="00516419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「</w:t>
                        </w:r>
                        <w:r w:rsidR="00402362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ayumi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」</w:t>
                        </w:r>
                      </w:p>
                      <w:p w:rsidR="001002B5" w:rsidRDefault="001002B5" w:rsidP="00516419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の充実した</w:t>
                        </w:r>
                      </w:p>
                      <w:p w:rsidR="001002B5" w:rsidRPr="001002B5" w:rsidRDefault="001002B5" w:rsidP="00516419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訪問看護サービ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1B6A">
        <w:rPr>
          <w:noProof/>
        </w:rPr>
        <mc:AlternateContent>
          <mc:Choice Requires="wps">
            <w:drawing>
              <wp:anchor distT="0" distB="0" distL="114300" distR="114300" simplePos="0" relativeHeight="251463150" behindDoc="0" locked="0" layoutInCell="1" allowOverlap="1" wp14:anchorId="7960BC43" wp14:editId="0F234CA8">
                <wp:simplePos x="0" y="0"/>
                <wp:positionH relativeFrom="column">
                  <wp:posOffset>1930400</wp:posOffset>
                </wp:positionH>
                <wp:positionV relativeFrom="paragraph">
                  <wp:posOffset>-3175</wp:posOffset>
                </wp:positionV>
                <wp:extent cx="4171950" cy="1750060"/>
                <wp:effectExtent l="0" t="0" r="0" b="2540"/>
                <wp:wrapNone/>
                <wp:docPr id="117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750060"/>
                        </a:xfrm>
                        <a:custGeom>
                          <a:avLst/>
                          <a:gdLst>
                            <a:gd name="T0" fmla="*/ 1020 w 1020"/>
                            <a:gd name="T1" fmla="*/ 290 h 615"/>
                            <a:gd name="T2" fmla="*/ 750 w 1020"/>
                            <a:gd name="T3" fmla="*/ 50 h 615"/>
                            <a:gd name="T4" fmla="*/ 655 w 1020"/>
                            <a:gd name="T5" fmla="*/ 65 h 615"/>
                            <a:gd name="T6" fmla="*/ 470 w 1020"/>
                            <a:gd name="T7" fmla="*/ 0 h 615"/>
                            <a:gd name="T8" fmla="*/ 296 w 1020"/>
                            <a:gd name="T9" fmla="*/ 56 h 615"/>
                            <a:gd name="T10" fmla="*/ 270 w 1020"/>
                            <a:gd name="T11" fmla="*/ 55 h 615"/>
                            <a:gd name="T12" fmla="*/ 0 w 1020"/>
                            <a:gd name="T13" fmla="*/ 295 h 615"/>
                            <a:gd name="T14" fmla="*/ 270 w 1020"/>
                            <a:gd name="T15" fmla="*/ 535 h 615"/>
                            <a:gd name="T16" fmla="*/ 376 w 1020"/>
                            <a:gd name="T17" fmla="*/ 515 h 615"/>
                            <a:gd name="T18" fmla="*/ 595 w 1020"/>
                            <a:gd name="T19" fmla="*/ 615 h 615"/>
                            <a:gd name="T20" fmla="*/ 805 w 1020"/>
                            <a:gd name="T21" fmla="*/ 524 h 615"/>
                            <a:gd name="T22" fmla="*/ 1020 w 1020"/>
                            <a:gd name="T23" fmla="*/ 2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0" h="615">
                              <a:moveTo>
                                <a:pt x="1020" y="290"/>
                              </a:moveTo>
                              <a:cubicBezTo>
                                <a:pt x="1020" y="157"/>
                                <a:pt x="899" y="50"/>
                                <a:pt x="750" y="50"/>
                              </a:cubicBezTo>
                              <a:cubicBezTo>
                                <a:pt x="716" y="50"/>
                                <a:pt x="684" y="55"/>
                                <a:pt x="655" y="65"/>
                              </a:cubicBezTo>
                              <a:cubicBezTo>
                                <a:pt x="606" y="24"/>
                                <a:pt x="541" y="0"/>
                                <a:pt x="470" y="0"/>
                              </a:cubicBezTo>
                              <a:cubicBezTo>
                                <a:pt x="404" y="0"/>
                                <a:pt x="343" y="21"/>
                                <a:pt x="296" y="56"/>
                              </a:cubicBezTo>
                              <a:cubicBezTo>
                                <a:pt x="287" y="55"/>
                                <a:pt x="279" y="55"/>
                                <a:pt x="270" y="55"/>
                              </a:cubicBezTo>
                              <a:cubicBezTo>
                                <a:pt x="121" y="55"/>
                                <a:pt x="0" y="162"/>
                                <a:pt x="0" y="295"/>
                              </a:cubicBezTo>
                              <a:cubicBezTo>
                                <a:pt x="0" y="427"/>
                                <a:pt x="121" y="535"/>
                                <a:pt x="270" y="535"/>
                              </a:cubicBezTo>
                              <a:cubicBezTo>
                                <a:pt x="307" y="535"/>
                                <a:pt x="343" y="528"/>
                                <a:pt x="376" y="515"/>
                              </a:cubicBezTo>
                              <a:cubicBezTo>
                                <a:pt x="425" y="575"/>
                                <a:pt x="505" y="615"/>
                                <a:pt x="595" y="615"/>
                              </a:cubicBezTo>
                              <a:cubicBezTo>
                                <a:pt x="680" y="615"/>
                                <a:pt x="756" y="579"/>
                                <a:pt x="805" y="524"/>
                              </a:cubicBezTo>
                              <a:cubicBezTo>
                                <a:pt x="928" y="502"/>
                                <a:pt x="1020" y="405"/>
                                <a:pt x="1020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left:0;text-align:left;margin-left:152pt;margin-top:-.25pt;width:328.5pt;height:137.8pt;z-index:25146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" path="m1020,290c1020,157,899,50,750,50v-34,,-66,5,-95,15c606,24,541,,470,,404,,343,21,296,56v-9,-1,-17,-1,-26,-1c121,55,,162,,295,,427,121,535,270,535v37,,73,-7,106,-20c425,575,505,615,595,615v85,,161,-36,210,-91c928,502,1020,405,1020,290xe" fillcolor="#e7f6ff" stroked="f">
                <v:fill opacity="32896f"/>
                <v:path arrowok="t" o:connecttype="custom" o:connectlocs="4171950,825232;3067610,142281;2679046,184966;1922369,0;1210684,159355;1104340,156509;0,839460;1104340,1522410;1537895,1465497;2433638,1750060;3292568,1491108;4171950,825232" o:connectangles="0,0,0,0,0,0,0,0,0,0,0,0"/>
              </v:shape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58112" behindDoc="0" locked="0" layoutInCell="1" allowOverlap="1" wp14:anchorId="58407550" wp14:editId="3BE16550">
                <wp:simplePos x="0" y="0"/>
                <wp:positionH relativeFrom="column">
                  <wp:posOffset>7233285</wp:posOffset>
                </wp:positionH>
                <wp:positionV relativeFrom="paragraph">
                  <wp:posOffset>73660</wp:posOffset>
                </wp:positionV>
                <wp:extent cx="1152525" cy="956310"/>
                <wp:effectExtent l="0" t="0" r="0" b="0"/>
                <wp:wrapNone/>
                <wp:docPr id="1184" name="グループ化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56310"/>
                          <a:chOff x="0" y="0"/>
                          <a:chExt cx="1152525" cy="956310"/>
                        </a:xfrm>
                      </wpg:grpSpPr>
                      <wps:wsp>
                        <wps:cNvPr id="1002" name="円/楕円 1002"/>
                        <wps:cNvSpPr/>
                        <wps:spPr>
                          <a:xfrm>
                            <a:off x="101600" y="0"/>
                            <a:ext cx="956310" cy="9563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9454"/>
                            <a:ext cx="115252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20A6" w:rsidRPr="00AE2A91" w:rsidRDefault="000320A6" w:rsidP="00825851">
                              <w:pPr>
                                <w:adjustRightInd w:val="0"/>
                                <w:snapToGrid w:val="0"/>
                                <w:spacing w:line="300" w:lineRule="exact"/>
                                <w:ind w:left="315" w:hangingChars="150" w:hanging="315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AE2A91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</w:rPr>
                                <w:t>主治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84" o:spid="_x0000_s1101" style="position:absolute;left:0;text-align:left;margin-left:569.55pt;margin-top:5.8pt;width:90.75pt;height:75.3pt;z-index:252058112" coordsize="1152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">
                <v:oval id="円/楕円 1002" o:spid="_x0000_s1102" style="position:absolute;left:1016;width:9563;height:9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E8cMA&#10;AADdAAAADwAAAGRycy9kb3ducmV2LnhtbERPS2sCMRC+C/0PYQreNKkUla1RikUoiAcfh+1tupnu&#10;Lt1MliSu6783guBtPr7nLFa9bURHPtSONbyNFQjiwpmaSw2n42Y0BxEissHGMWm4UoDV8mWwwMy4&#10;C++pO8RSpBAOGWqoYmwzKUNRkcUwdi1x4v6ctxgT9KU0Hi8p3DZyotRUWqw5NVTY0rqi4v9wthq6&#10;n/U8zn5NzmG62/oiz79U96718LX//AARqY9P8cP9bdJ8pSZ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E8cMAAADdAAAADwAAAAAAAAAAAAAAAACYAgAAZHJzL2Rv&#10;d25yZXYueG1sUEsFBgAAAAAEAAQA9QAAAIgDAAAAAA==&#10;" fillcolor="#ccc0d9 [1303]" stroked="f" strokeweight="2pt"/>
                <v:shape id="_x0000_s1103" type="#_x0000_t202" style="position:absolute;top:3694;width:11525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jesgA&#10;AADdAAAADwAAAGRycy9kb3ducmV2LnhtbESPT2vCQBDF70K/wzKF3nTXQoNEV4mF/qGXqi3S4zQ7&#10;TUKzsyG71ein7xwEbzO8N+/9ZrEafKsO1McmsIXpxIAiLoNruLLw+fE0noGKCdlhG5gsnCjCankz&#10;WmDuwpG3dNilSkkIxxwt1Cl1udaxrMljnISOWLSf0HtMsvaVdj0eJdy3+t6YTHtsWBpq7OixpvJ3&#10;9+ctnJtYvGze1+l7/fD1bDZvWdwXmbV3t0MxB5VoSFfz5frVCb6ZCq58Iy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z+N6yAAAAN0AAAAPAAAAAAAAAAAAAAAAAJgCAABk&#10;cnMvZG93bnJldi54bWxQSwUGAAAAAAQABAD1AAAAjQMAAAAA&#10;" filled="f" stroked="f">
                  <v:textbox inset="5.85pt,.7pt,5.85pt,.7pt">
                    <w:txbxContent>
                      <w:p w:rsidR="000320A6" w:rsidRPr="00AE2A91" w:rsidRDefault="000320A6" w:rsidP="00825851">
                        <w:pPr>
                          <w:adjustRightInd w:val="0"/>
                          <w:snapToGrid w:val="0"/>
                          <w:spacing w:line="300" w:lineRule="exact"/>
                          <w:ind w:left="315" w:hangingChars="150" w:hanging="315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</w:rPr>
                        </w:pPr>
                        <w:r w:rsidRPr="00AE2A91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</w:rPr>
                          <w:t>主治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6621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1F617BC" wp14:editId="48F951B3">
                <wp:simplePos x="0" y="0"/>
                <wp:positionH relativeFrom="column">
                  <wp:posOffset>9070340</wp:posOffset>
                </wp:positionH>
                <wp:positionV relativeFrom="paragraph">
                  <wp:posOffset>188595</wp:posOffset>
                </wp:positionV>
                <wp:extent cx="1152525" cy="453390"/>
                <wp:effectExtent l="0" t="0" r="0" b="3810"/>
                <wp:wrapNone/>
                <wp:docPr id="10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25851" w:rsidRPr="00AE2A91" w:rsidRDefault="0066219C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ハビリ</w:t>
                            </w:r>
                            <w:r w:rsidR="00825851"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看護</w:t>
                            </w:r>
                          </w:p>
                          <w:p w:rsidR="00825851" w:rsidRPr="00AE2A91" w:rsidRDefault="00825851" w:rsidP="00825851">
                            <w:pPr>
                              <w:adjustRightInd w:val="0"/>
                              <w:snapToGrid w:val="0"/>
                              <w:spacing w:line="220" w:lineRule="exact"/>
                              <w:ind w:left="240" w:hangingChars="150" w:hanging="2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ション</w:t>
                            </w:r>
                            <w:proofErr w:type="spellStart"/>
                            <w:r w:rsidR="0066219C" w:rsidRPr="00AE2A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16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u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714.2pt;margin-top:14.85pt;width:90.75pt;height:35.7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" filled="f" stroked="f">
                <v:textbox inset="5.85pt,.7pt,5.85pt,.7pt">
                  <w:txbxContent>
                    <w:p w:rsidR="00825851" w:rsidRPr="00AE2A91" w:rsidRDefault="0066219C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ハビリ</w:t>
                      </w:r>
                      <w:r w:rsidR="00825851"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看護</w:t>
                      </w:r>
                    </w:p>
                    <w:p w:rsidR="00825851" w:rsidRPr="00AE2A91" w:rsidRDefault="00825851" w:rsidP="00825851">
                      <w:pPr>
                        <w:adjustRightInd w:val="0"/>
                        <w:snapToGrid w:val="0"/>
                        <w:spacing w:line="220" w:lineRule="exact"/>
                        <w:ind w:left="240" w:hangingChars="150" w:hanging="2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ション</w:t>
                      </w:r>
                      <w:proofErr w:type="spellStart"/>
                      <w:r w:rsidR="0066219C" w:rsidRPr="00AE2A91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16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u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4B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 wp14:anchorId="3A60436E" wp14:editId="1A07A29D">
                <wp:simplePos x="0" y="0"/>
                <wp:positionH relativeFrom="column">
                  <wp:posOffset>2178685</wp:posOffset>
                </wp:positionH>
                <wp:positionV relativeFrom="paragraph">
                  <wp:posOffset>167640</wp:posOffset>
                </wp:positionV>
                <wp:extent cx="3692525" cy="385445"/>
                <wp:effectExtent l="0" t="0" r="3175" b="14605"/>
                <wp:wrapNone/>
                <wp:docPr id="969" name="グループ化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2525" cy="385445"/>
                          <a:chOff x="0" y="0"/>
                          <a:chExt cx="3693001" cy="385445"/>
                        </a:xfrm>
                      </wpg:grpSpPr>
                      <wps:wsp>
                        <wps:cNvPr id="95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78631" y="92868"/>
                            <a:ext cx="321437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909" w:rsidRPr="00DE0909" w:rsidRDefault="00DE0909" w:rsidP="001002B5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</w:pPr>
                              <w:r w:rsidRPr="00DE0909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介護保険・医療保険のどちらでもご利用が可能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9" name="角丸四角形 959"/>
                        <wps:cNvSpPr/>
                        <wps:spPr>
                          <a:xfrm>
                            <a:off x="0" y="0"/>
                            <a:ext cx="384810" cy="385445"/>
                          </a:xfrm>
                          <a:prstGeom prst="round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909" w:rsidRPr="00DE0909" w:rsidRDefault="00DE0909" w:rsidP="00DE0909">
                              <w:pPr>
                                <w:snapToGrid w:val="0"/>
                                <w:jc w:val="center"/>
                                <w:rPr>
                                  <w:rFonts w:ascii="Arial Black" w:hAnsi="Arial Black" w:cstheme="majorHAnsi"/>
                                  <w:color w:val="1F497D" w:themeColor="text2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69" o:spid="_x0000_s1105" style="position:absolute;left:0;text-align:left;margin-left:171.55pt;margin-top:13.2pt;width:290.75pt;height:30.35pt;z-index:251992576" coordsize="36930,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">
                <v:shape id="_x0000_s1106" type="#_x0000_t202" style="position:absolute;left:4786;top:928;width:32144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ls8QA&#10;AADcAAAADwAAAGRycy9kb3ducmV2LnhtbERPTWvCQBC9F/wPywi96aYFg0Y3IRbaSi9qFOlxmp0m&#10;odnZkN1q7K93D0KPj/e9ygbTijP1rrGs4GkagSAurW64UnA8vE7mIJxH1thaJgVXcpClo4cVJtpe&#10;eE/nwlcihLBLUEHtfZdI6cqaDLqp7YgD9217gz7AvpK6x0sIN618jqJYGmw4NNTY0UtN5U/xaxT8&#10;NS5/323X/ms9+3yLdh+xO+WxUo/jIV+C8DT4f/HdvdEKFrOwNpwJR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5bPEAAAA3AAAAA8AAAAAAAAAAAAAAAAAmAIAAGRycy9k&#10;b3ducmV2LnhtbFBLBQYAAAAABAAEAPUAAACJAwAAAAA=&#10;" filled="f" stroked="f">
                  <v:textbox inset="5.85pt,.7pt,5.85pt,.7pt">
                    <w:txbxContent>
                      <w:p w:rsidR="00DE0909" w:rsidRPr="00DE0909" w:rsidRDefault="00DE0909" w:rsidP="001002B5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</w:pPr>
                        <w:r w:rsidRPr="00DE0909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介護保険・医療保険のどちらでもご利用が可能です。</w:t>
                        </w:r>
                      </w:p>
                    </w:txbxContent>
                  </v:textbox>
                </v:shape>
                <v:roundrect id="角丸四角形 959" o:spid="_x0000_s1107" style="position:absolute;width:3848;height:3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hS8UA&#10;AADcAAAADwAAAGRycy9kb3ducmV2LnhtbESPQWvCQBSE74X+h+UVvJS6UVCS1E1ohaInwZjS6yP7&#10;moRm34bdrcZ/7xYKHoeZ+YbZlJMZxJmc7y0rWMwTEMSN1T23CurTx0sKwgdkjYNlUnAlD2Xx+LDB&#10;XNsLH+lchVZECPscFXQhjLmUvunIoJ/bkTh639YZDFG6VmqHlwg3g1wmyVoa7DkudDjStqPmp/o1&#10;CtbZ1zX9TN3ufThkddu7g6npWanZ0/T2CiLQFO7h//ZeK8hWGfyd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OFLxQAAANwAAAAPAAAAAAAAAAAAAAAAAJgCAABkcnMv&#10;ZG93bnJldi54bWxQSwUGAAAAAAQABAD1AAAAigMAAAAA&#10;" fillcolor="#ccecff" strokecolor="#6cf" strokeweight="2pt">
                  <v:textbox inset="0,0,0,0">
                    <w:txbxContent>
                      <w:p w:rsidR="00DE0909" w:rsidRPr="00DE0909" w:rsidRDefault="00DE0909" w:rsidP="00DE0909">
                        <w:pPr>
                          <w:snapToGrid w:val="0"/>
                          <w:jc w:val="center"/>
                          <w:rPr>
                            <w:rFonts w:ascii="Arial Black" w:hAnsi="Arial Black" w:cstheme="majorHAnsi"/>
                            <w:color w:val="1F497D" w:themeColor="text2"/>
                            <w:sz w:val="3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56153" w:rsidRDefault="00756153"/>
    <w:p w:rsidR="00756153" w:rsidRDefault="004B1B6A">
      <w:r>
        <w:rPr>
          <w:noProof/>
        </w:rPr>
        <w:drawing>
          <wp:anchor distT="0" distB="0" distL="114300" distR="114300" simplePos="0" relativeHeight="252027392" behindDoc="0" locked="0" layoutInCell="1" allowOverlap="1" wp14:anchorId="29C7CF3F" wp14:editId="716674A8">
            <wp:simplePos x="0" y="0"/>
            <wp:positionH relativeFrom="column">
              <wp:posOffset>5643880</wp:posOffset>
            </wp:positionH>
            <wp:positionV relativeFrom="paragraph">
              <wp:posOffset>114300</wp:posOffset>
            </wp:positionV>
            <wp:extent cx="1154430" cy="1205865"/>
            <wp:effectExtent l="0" t="0" r="0" b="0"/>
            <wp:wrapNone/>
            <wp:docPr id="999" name="図 999" descr="C:\Documents and Settings\watanabe\デスクトップ\素材集\★イラスト\人\医療介護\☆具満タン-イラスト\キャラクターC\GUM13_CL03048のコピ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:\Documents and Settings\watanabe\デスクトップ\素材集\★イラスト\人\医療介護\☆具満タン-イラスト\キャラクターC\GUM13_CL03048のコピー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153" w:rsidRDefault="00664B8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99744" behindDoc="0" locked="0" layoutInCell="1" allowOverlap="1" wp14:anchorId="0D51F3BA" wp14:editId="1BFFD16F">
                <wp:simplePos x="0" y="0"/>
                <wp:positionH relativeFrom="column">
                  <wp:posOffset>2182495</wp:posOffset>
                </wp:positionH>
                <wp:positionV relativeFrom="paragraph">
                  <wp:posOffset>-635</wp:posOffset>
                </wp:positionV>
                <wp:extent cx="3255010" cy="628650"/>
                <wp:effectExtent l="0" t="0" r="2540" b="0"/>
                <wp:wrapNone/>
                <wp:docPr id="979" name="グループ化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010" cy="628650"/>
                          <a:chOff x="0" y="0"/>
                          <a:chExt cx="3255537" cy="628650"/>
                        </a:xfrm>
                      </wpg:grpSpPr>
                      <wps:wsp>
                        <wps:cNvPr id="96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78631" y="7144"/>
                            <a:ext cx="2776906" cy="62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4B8F" w:rsidRDefault="005909FD" w:rsidP="001002B5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看護師、理学療法士等による専門的なリハビリテーションを提供します。</w:t>
                              </w:r>
                              <w:r w:rsidR="00664B8F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 xml:space="preserve">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3" name="角丸四角形 963"/>
                        <wps:cNvSpPr/>
                        <wps:spPr>
                          <a:xfrm>
                            <a:off x="0" y="0"/>
                            <a:ext cx="384810" cy="385445"/>
                          </a:xfrm>
                          <a:prstGeom prst="roundRect">
                            <a:avLst/>
                          </a:prstGeom>
                          <a:solidFill>
                            <a:srgbClr val="CCE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9FD" w:rsidRPr="00DE0909" w:rsidRDefault="005909FD" w:rsidP="00DE0909">
                              <w:pPr>
                                <w:snapToGrid w:val="0"/>
                                <w:jc w:val="center"/>
                                <w:rPr>
                                  <w:rFonts w:ascii="Arial Black" w:hAnsi="Arial Black" w:cstheme="majorHAnsi"/>
                                  <w:color w:val="1F497D" w:themeColor="text2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9" o:spid="_x0000_s1108" style="position:absolute;left:0;text-align:left;margin-left:171.85pt;margin-top:-.05pt;width:256.3pt;height:49.5pt;z-index:251999744;mso-height-relative:margin" coordsize="3255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9" type="#_x0000_t202" style="position:absolute;left:4786;top:71;width:27769;height:6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Y5MUA&#10;AADcAAAADwAAAGRycy9kb3ducmV2LnhtbESPQWvCQBSE70L/w/IK3nRToaFGV4mCVXqpVRGPz+wz&#10;Cc2+DdlVU3+9WxA8DjPzDTOetqYSF2pcaVnBWz8CQZxZXXKuYLdd9D5AOI+ssbJMCv7IwXTy0hlj&#10;ou2Vf+iy8bkIEHYJKii8rxMpXVaQQde3NXHwTrYx6INscqkbvAa4qeQgimJpsOSwUGBN84Ky383Z&#10;KLiVLl2uv2f+OHs/fEbrr9jt01ip7mubjkB4av0z/GivtIJhPID/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BjkxQAAANwAAAAPAAAAAAAAAAAAAAAAAJgCAABkcnMv&#10;ZG93bnJldi54bWxQSwUGAAAAAAQABAD1AAAAigMAAAAA&#10;" filled="f" stroked="f">
                  <v:textbox inset="5.85pt,.7pt,5.85pt,.7pt">
                    <w:txbxContent>
                      <w:p w:rsidR="00664B8F" w:rsidRDefault="005909FD" w:rsidP="001002B5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看護師、理学療法士等による専門的なリハビリテーションを提供します。</w:t>
                        </w:r>
                        <w:r w:rsidR="00664B8F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 xml:space="preserve">　　</w:t>
                        </w:r>
                      </w:p>
                    </w:txbxContent>
                  </v:textbox>
                </v:shape>
                <v:roundrect id="角丸四角形 963" o:spid="_x0000_s1110" style="position:absolute;width:3848;height:38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cHMQA&#10;AADcAAAADwAAAGRycy9kb3ducmV2LnhtbESPQWvCQBSE7wX/w/KEXopu2kJIoqtoQdqTUI14fWSf&#10;STD7NuyuGv99VxB6HGbmG2a+HEwnruR8a1nB+zQBQVxZ3XKtoNxvJhkIH5A1dpZJwZ08LBejlzkW&#10;2t74l667UIsIYV+ggiaEvpDSVw0Z9FPbE0fvZJ3BEKWrpXZ4i3DTyY8kSaXBluNCgz19NVSddxej&#10;IM2P9+yQue91t83LunVbU9KbUq/jYTUDEWgI/+Fn+0cryNNPeJy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HBzEAAAA3AAAAA8AAAAAAAAAAAAAAAAAmAIAAGRycy9k&#10;b3ducmV2LnhtbFBLBQYAAAAABAAEAPUAAACJAwAAAAA=&#10;" fillcolor="#ccecff" strokecolor="#6cf" strokeweight="2pt">
                  <v:textbox inset="0,0,0,0">
                    <w:txbxContent>
                      <w:p w:rsidR="005909FD" w:rsidRPr="00DE0909" w:rsidRDefault="005909FD" w:rsidP="00DE0909">
                        <w:pPr>
                          <w:snapToGrid w:val="0"/>
                          <w:jc w:val="center"/>
                          <w:rPr>
                            <w:rFonts w:ascii="Arial Black" w:hAnsi="Arial Black" w:cstheme="majorHAnsi"/>
                            <w:color w:val="1F497D" w:themeColor="text2"/>
                            <w:sz w:val="3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2C58337" wp14:editId="0E478AB5">
                <wp:simplePos x="0" y="0"/>
                <wp:positionH relativeFrom="column">
                  <wp:posOffset>7291070</wp:posOffset>
                </wp:positionH>
                <wp:positionV relativeFrom="paragraph">
                  <wp:posOffset>147955</wp:posOffset>
                </wp:positionV>
                <wp:extent cx="2977515" cy="1061720"/>
                <wp:effectExtent l="0" t="0" r="0" b="5080"/>
                <wp:wrapNone/>
                <wp:docPr id="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D9" w:rsidRPr="008E09D9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まずは主治医、もしくはケアマネジャーにご相談ください。</w:t>
                            </w:r>
                          </w:p>
                          <w:p w:rsidR="008E09D9" w:rsidRPr="008E09D9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主治医からの「訪問看護の指示」を当ステーションで受けて</w:t>
                            </w:r>
                          </w:p>
                          <w:p w:rsidR="008E09D9" w:rsidRPr="008E09D9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から、訪問看護サービスがスタートします。</w:t>
                            </w:r>
                          </w:p>
                          <w:p w:rsidR="008E09D9" w:rsidRPr="008E09D9" w:rsidRDefault="0066219C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AE2A9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リハビリ</w:t>
                            </w:r>
                            <w:r w:rsidR="008E09D9" w:rsidRPr="00AE2A9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訪問看護ステーション</w:t>
                            </w:r>
                            <w:proofErr w:type="spellStart"/>
                            <w:r w:rsidR="00AE2A91" w:rsidRPr="00AE2A91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6"/>
                                <w:szCs w:val="16"/>
                              </w:rPr>
                              <w:t>ayumi</w:t>
                            </w:r>
                            <w:proofErr w:type="spellEnd"/>
                            <w:r w:rsidR="008E09D9"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では、主治医へ症状や家での療養状況などの報告を毎月行い、常に密接に連絡を取り合って、訪問看護をさせていただきます。</w:t>
                            </w:r>
                          </w:p>
                          <w:p w:rsidR="00B32141" w:rsidRPr="004C3E2C" w:rsidRDefault="008E09D9" w:rsidP="008E09D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8E09D9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主治医がお決まりでない場合や訪問看護についてのご質問などは、当ステーションへ直接ご相談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11" type="#_x0000_t202" style="position:absolute;left:0;text-align:left;margin-left:574.1pt;margin-top:11.65pt;width:234.45pt;height:83.6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2jhw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" stroked="f">
                <v:textbox inset="5.85pt,.7pt,5.85pt,.7pt">
                  <w:txbxContent>
                    <w:p w:rsidR="008E09D9" w:rsidRPr="008E09D9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まずは主治医、もしくはケアマネジャーにご相談ください。</w:t>
                      </w:r>
                    </w:p>
                    <w:p w:rsidR="008E09D9" w:rsidRPr="008E09D9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主治医からの「訪問看護の指示」を当ステーションで受けて</w:t>
                      </w:r>
                    </w:p>
                    <w:p w:rsidR="008E09D9" w:rsidRPr="008E09D9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から、訪問看護サービスがスタートします。</w:t>
                      </w:r>
                    </w:p>
                    <w:p w:rsidR="008E09D9" w:rsidRPr="008E09D9" w:rsidRDefault="0066219C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AE2A91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リハビリ</w:t>
                      </w:r>
                      <w:r w:rsidR="008E09D9" w:rsidRPr="00AE2A91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訪問看護ステーション</w:t>
                      </w:r>
                      <w:proofErr w:type="spellStart"/>
                      <w:r w:rsidR="00AE2A91" w:rsidRPr="00AE2A91">
                        <w:rPr>
                          <w:rFonts w:ascii="メイリオ" w:eastAsia="メイリオ" w:hAnsi="メイリオ" w:cs="メイリオ" w:hint="eastAsia"/>
                          <w:color w:val="FF0000"/>
                          <w:sz w:val="16"/>
                          <w:szCs w:val="16"/>
                        </w:rPr>
                        <w:t>ayumi</w:t>
                      </w:r>
                      <w:proofErr w:type="spellEnd"/>
                      <w:r w:rsidR="008E09D9"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では、主治医へ症状や家での療養状況などの報告を毎月行い、常に密接に連絡を取り合って、訪問看護をさせていただきます。</w:t>
                      </w:r>
                    </w:p>
                    <w:p w:rsidR="00B32141" w:rsidRPr="004C3E2C" w:rsidRDefault="008E09D9" w:rsidP="008E09D9">
                      <w:pPr>
                        <w:snapToGrid w:val="0"/>
                        <w:spacing w:line="200" w:lineRule="exact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8E09D9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主治医がお決まりでない場合や訪問看護についてのご質問などは、当ステーションへ直接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756153"/>
    <w:p w:rsidR="00756153" w:rsidRDefault="00756153"/>
    <w:p w:rsidR="00756153" w:rsidRDefault="004E5F0E">
      <w:r>
        <w:rPr>
          <w:noProof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998304</wp:posOffset>
                </wp:positionH>
                <wp:positionV relativeFrom="paragraph">
                  <wp:posOffset>139976</wp:posOffset>
                </wp:positionV>
                <wp:extent cx="1313815" cy="920750"/>
                <wp:effectExtent l="19050" t="38100" r="76835" b="889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815" cy="920750"/>
                          <a:chOff x="0" y="0"/>
                          <a:chExt cx="1313815" cy="920750"/>
                        </a:xfrm>
                      </wpg:grpSpPr>
                      <wpg:grpSp>
                        <wpg:cNvPr id="971" name="グループ化 971"/>
                        <wpg:cNvGrpSpPr/>
                        <wpg:grpSpPr>
                          <a:xfrm>
                            <a:off x="0" y="0"/>
                            <a:ext cx="1313815" cy="920750"/>
                            <a:chOff x="0" y="0"/>
                            <a:chExt cx="1248410" cy="1246505"/>
                          </a:xfrm>
                        </wpg:grpSpPr>
                        <wps:wsp>
                          <wps:cNvPr id="972" name="Freeform 3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48410" cy="1246505"/>
                            </a:xfrm>
                            <a:custGeom>
                              <a:avLst/>
                              <a:gdLst>
                                <a:gd name="T0" fmla="*/ 738 w 1508"/>
                                <a:gd name="T1" fmla="*/ 1506 h 1506"/>
                                <a:gd name="T2" fmla="*/ 601 w 1508"/>
                                <a:gd name="T3" fmla="*/ 1435 h 1506"/>
                                <a:gd name="T4" fmla="*/ 518 w 1508"/>
                                <a:gd name="T5" fmla="*/ 1456 h 1506"/>
                                <a:gd name="T6" fmla="*/ 450 w 1508"/>
                                <a:gd name="T7" fmla="*/ 1442 h 1506"/>
                                <a:gd name="T8" fmla="*/ 447 w 1508"/>
                                <a:gd name="T9" fmla="*/ 1441 h 1506"/>
                                <a:gd name="T10" fmla="*/ 350 w 1508"/>
                                <a:gd name="T11" fmla="*/ 1322 h 1506"/>
                                <a:gd name="T12" fmla="*/ 332 w 1508"/>
                                <a:gd name="T13" fmla="*/ 1323 h 1506"/>
                                <a:gd name="T14" fmla="*/ 205 w 1508"/>
                                <a:gd name="T15" fmla="*/ 1268 h 1506"/>
                                <a:gd name="T16" fmla="*/ 161 w 1508"/>
                                <a:gd name="T17" fmla="*/ 1120 h 1506"/>
                                <a:gd name="T18" fmla="*/ 49 w 1508"/>
                                <a:gd name="T19" fmla="*/ 1015 h 1506"/>
                                <a:gd name="T20" fmla="*/ 64 w 1508"/>
                                <a:gd name="T21" fmla="*/ 861 h 1506"/>
                                <a:gd name="T22" fmla="*/ 2 w 1508"/>
                                <a:gd name="T23" fmla="*/ 723 h 1506"/>
                                <a:gd name="T24" fmla="*/ 2 w 1508"/>
                                <a:gd name="T25" fmla="*/ 718 h 1506"/>
                                <a:gd name="T26" fmla="*/ 76 w 1508"/>
                                <a:gd name="T27" fmla="*/ 585 h 1506"/>
                                <a:gd name="T28" fmla="*/ 74 w 1508"/>
                                <a:gd name="T29" fmla="*/ 431 h 1506"/>
                                <a:gd name="T30" fmla="*/ 194 w 1508"/>
                                <a:gd name="T31" fmla="*/ 334 h 1506"/>
                                <a:gd name="T32" fmla="*/ 250 w 1508"/>
                                <a:gd name="T33" fmla="*/ 194 h 1506"/>
                                <a:gd name="T34" fmla="*/ 367 w 1508"/>
                                <a:gd name="T35" fmla="*/ 147 h 1506"/>
                                <a:gd name="T36" fmla="*/ 400 w 1508"/>
                                <a:gd name="T37" fmla="*/ 150 h 1506"/>
                                <a:gd name="T38" fmla="*/ 506 w 1508"/>
                                <a:gd name="T39" fmla="*/ 41 h 1506"/>
                                <a:gd name="T40" fmla="*/ 508 w 1508"/>
                                <a:gd name="T41" fmla="*/ 41 h 1506"/>
                                <a:gd name="T42" fmla="*/ 565 w 1508"/>
                                <a:gd name="T43" fmla="*/ 31 h 1506"/>
                                <a:gd name="T44" fmla="*/ 661 w 1508"/>
                                <a:gd name="T45" fmla="*/ 60 h 1506"/>
                                <a:gd name="T46" fmla="*/ 791 w 1508"/>
                                <a:gd name="T47" fmla="*/ 0 h 1506"/>
                                <a:gd name="T48" fmla="*/ 803 w 1508"/>
                                <a:gd name="T49" fmla="*/ 1 h 1506"/>
                                <a:gd name="T50" fmla="*/ 937 w 1508"/>
                                <a:gd name="T51" fmla="*/ 77 h 1506"/>
                                <a:gd name="T52" fmla="*/ 1013 w 1508"/>
                                <a:gd name="T53" fmla="*/ 59 h 1506"/>
                                <a:gd name="T54" fmla="*/ 1090 w 1508"/>
                                <a:gd name="T55" fmla="*/ 78 h 1506"/>
                                <a:gd name="T56" fmla="*/ 1184 w 1508"/>
                                <a:gd name="T57" fmla="*/ 201 h 1506"/>
                                <a:gd name="T58" fmla="*/ 1195 w 1508"/>
                                <a:gd name="T59" fmla="*/ 201 h 1506"/>
                                <a:gd name="T60" fmla="*/ 1323 w 1508"/>
                                <a:gd name="T61" fmla="*/ 258 h 1506"/>
                                <a:gd name="T62" fmla="*/ 1325 w 1508"/>
                                <a:gd name="T63" fmla="*/ 260 h 1506"/>
                                <a:gd name="T64" fmla="*/ 1364 w 1508"/>
                                <a:gd name="T65" fmla="*/ 410 h 1506"/>
                                <a:gd name="T66" fmla="*/ 1471 w 1508"/>
                                <a:gd name="T67" fmla="*/ 519 h 1506"/>
                                <a:gd name="T68" fmla="*/ 1467 w 1508"/>
                                <a:gd name="T69" fmla="*/ 641 h 1506"/>
                                <a:gd name="T70" fmla="*/ 1508 w 1508"/>
                                <a:gd name="T71" fmla="*/ 753 h 1506"/>
                                <a:gd name="T72" fmla="*/ 1440 w 1508"/>
                                <a:gd name="T73" fmla="*/ 892 h 1506"/>
                                <a:gd name="T74" fmla="*/ 1450 w 1508"/>
                                <a:gd name="T75" fmla="*/ 1044 h 1506"/>
                                <a:gd name="T76" fmla="*/ 1449 w 1508"/>
                                <a:gd name="T77" fmla="*/ 1047 h 1506"/>
                                <a:gd name="T78" fmla="*/ 1333 w 1508"/>
                                <a:gd name="T79" fmla="*/ 1147 h 1506"/>
                                <a:gd name="T80" fmla="*/ 1282 w 1508"/>
                                <a:gd name="T81" fmla="*/ 1291 h 1506"/>
                                <a:gd name="T82" fmla="*/ 1160 w 1508"/>
                                <a:gd name="T83" fmla="*/ 1341 h 1506"/>
                                <a:gd name="T84" fmla="*/ 1160 w 1508"/>
                                <a:gd name="T85" fmla="*/ 1341 h 1506"/>
                                <a:gd name="T86" fmla="*/ 1135 w 1508"/>
                                <a:gd name="T87" fmla="*/ 1339 h 1506"/>
                                <a:gd name="T88" fmla="*/ 1037 w 1508"/>
                                <a:gd name="T89" fmla="*/ 1452 h 1506"/>
                                <a:gd name="T90" fmla="*/ 1036 w 1508"/>
                                <a:gd name="T91" fmla="*/ 1452 h 1506"/>
                                <a:gd name="T92" fmla="*/ 1030 w 1508"/>
                                <a:gd name="T93" fmla="*/ 1454 h 1506"/>
                                <a:gd name="T94" fmla="*/ 966 w 1508"/>
                                <a:gd name="T95" fmla="*/ 1466 h 1506"/>
                                <a:gd name="T96" fmla="*/ 877 w 1508"/>
                                <a:gd name="T97" fmla="*/ 1441 h 1506"/>
                                <a:gd name="T98" fmla="*/ 743 w 1508"/>
                                <a:gd name="T99" fmla="*/ 1506 h 1506"/>
                                <a:gd name="T100" fmla="*/ 738 w 1508"/>
                                <a:gd name="T101" fmla="*/ 1506 h 1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08" h="1506">
                                  <a:moveTo>
                                    <a:pt x="738" y="1506"/>
                                  </a:moveTo>
                                  <a:cubicBezTo>
                                    <a:pt x="684" y="1505"/>
                                    <a:pt x="633" y="1478"/>
                                    <a:pt x="601" y="1435"/>
                                  </a:cubicBezTo>
                                  <a:cubicBezTo>
                                    <a:pt x="576" y="1449"/>
                                    <a:pt x="547" y="1456"/>
                                    <a:pt x="518" y="1456"/>
                                  </a:cubicBezTo>
                                  <a:cubicBezTo>
                                    <a:pt x="495" y="1456"/>
                                    <a:pt x="472" y="1451"/>
                                    <a:pt x="450" y="1442"/>
                                  </a:cubicBezTo>
                                  <a:cubicBezTo>
                                    <a:pt x="447" y="1441"/>
                                    <a:pt x="447" y="1441"/>
                                    <a:pt x="447" y="1441"/>
                                  </a:cubicBezTo>
                                  <a:cubicBezTo>
                                    <a:pt x="398" y="1418"/>
                                    <a:pt x="362" y="1374"/>
                                    <a:pt x="350" y="1322"/>
                                  </a:cubicBezTo>
                                  <a:cubicBezTo>
                                    <a:pt x="344" y="1323"/>
                                    <a:pt x="338" y="1323"/>
                                    <a:pt x="332" y="1323"/>
                                  </a:cubicBezTo>
                                  <a:cubicBezTo>
                                    <a:pt x="284" y="1323"/>
                                    <a:pt x="238" y="1303"/>
                                    <a:pt x="205" y="1268"/>
                                  </a:cubicBezTo>
                                  <a:cubicBezTo>
                                    <a:pt x="168" y="1228"/>
                                    <a:pt x="152" y="1173"/>
                                    <a:pt x="161" y="1120"/>
                                  </a:cubicBezTo>
                                  <a:cubicBezTo>
                                    <a:pt x="109" y="1105"/>
                                    <a:pt x="68" y="1067"/>
                                    <a:pt x="49" y="1015"/>
                                  </a:cubicBezTo>
                                  <a:cubicBezTo>
                                    <a:pt x="29" y="962"/>
                                    <a:pt x="35" y="906"/>
                                    <a:pt x="64" y="861"/>
                                  </a:cubicBezTo>
                                  <a:cubicBezTo>
                                    <a:pt x="23" y="828"/>
                                    <a:pt x="0" y="777"/>
                                    <a:pt x="2" y="723"/>
                                  </a:cubicBezTo>
                                  <a:cubicBezTo>
                                    <a:pt x="2" y="718"/>
                                    <a:pt x="2" y="718"/>
                                    <a:pt x="2" y="718"/>
                                  </a:cubicBezTo>
                                  <a:cubicBezTo>
                                    <a:pt x="5" y="664"/>
                                    <a:pt x="33" y="615"/>
                                    <a:pt x="76" y="585"/>
                                  </a:cubicBezTo>
                                  <a:cubicBezTo>
                                    <a:pt x="51" y="538"/>
                                    <a:pt x="50" y="480"/>
                                    <a:pt x="74" y="431"/>
                                  </a:cubicBezTo>
                                  <a:cubicBezTo>
                                    <a:pt x="96" y="381"/>
                                    <a:pt x="141" y="346"/>
                                    <a:pt x="194" y="334"/>
                                  </a:cubicBezTo>
                                  <a:cubicBezTo>
                                    <a:pt x="190" y="282"/>
                                    <a:pt x="210" y="230"/>
                                    <a:pt x="250" y="194"/>
                                  </a:cubicBezTo>
                                  <a:cubicBezTo>
                                    <a:pt x="283" y="163"/>
                                    <a:pt x="324" y="147"/>
                                    <a:pt x="367" y="147"/>
                                  </a:cubicBezTo>
                                  <a:cubicBezTo>
                                    <a:pt x="378" y="147"/>
                                    <a:pt x="389" y="148"/>
                                    <a:pt x="400" y="150"/>
                                  </a:cubicBezTo>
                                  <a:cubicBezTo>
                                    <a:pt x="416" y="100"/>
                                    <a:pt x="455" y="60"/>
                                    <a:pt x="506" y="41"/>
                                  </a:cubicBezTo>
                                  <a:cubicBezTo>
                                    <a:pt x="508" y="41"/>
                                    <a:pt x="508" y="41"/>
                                    <a:pt x="508" y="41"/>
                                  </a:cubicBezTo>
                                  <a:cubicBezTo>
                                    <a:pt x="527" y="34"/>
                                    <a:pt x="546" y="31"/>
                                    <a:pt x="565" y="31"/>
                                  </a:cubicBezTo>
                                  <a:cubicBezTo>
                                    <a:pt x="599" y="31"/>
                                    <a:pt x="632" y="41"/>
                                    <a:pt x="661" y="60"/>
                                  </a:cubicBezTo>
                                  <a:cubicBezTo>
                                    <a:pt x="693" y="23"/>
                                    <a:pt x="741" y="0"/>
                                    <a:pt x="791" y="0"/>
                                  </a:cubicBezTo>
                                  <a:cubicBezTo>
                                    <a:pt x="795" y="0"/>
                                    <a:pt x="799" y="1"/>
                                    <a:pt x="803" y="1"/>
                                  </a:cubicBezTo>
                                  <a:cubicBezTo>
                                    <a:pt x="857" y="4"/>
                                    <a:pt x="907" y="33"/>
                                    <a:pt x="937" y="77"/>
                                  </a:cubicBezTo>
                                  <a:cubicBezTo>
                                    <a:pt x="960" y="66"/>
                                    <a:pt x="986" y="59"/>
                                    <a:pt x="1013" y="59"/>
                                  </a:cubicBezTo>
                                  <a:cubicBezTo>
                                    <a:pt x="1040" y="59"/>
                                    <a:pt x="1066" y="66"/>
                                    <a:pt x="1090" y="78"/>
                                  </a:cubicBezTo>
                                  <a:cubicBezTo>
                                    <a:pt x="1139" y="102"/>
                                    <a:pt x="1174" y="148"/>
                                    <a:pt x="1184" y="201"/>
                                  </a:cubicBezTo>
                                  <a:cubicBezTo>
                                    <a:pt x="1187" y="201"/>
                                    <a:pt x="1191" y="201"/>
                                    <a:pt x="1195" y="201"/>
                                  </a:cubicBezTo>
                                  <a:cubicBezTo>
                                    <a:pt x="1244" y="201"/>
                                    <a:pt x="1291" y="222"/>
                                    <a:pt x="1323" y="258"/>
                                  </a:cubicBezTo>
                                  <a:cubicBezTo>
                                    <a:pt x="1325" y="260"/>
                                    <a:pt x="1325" y="260"/>
                                    <a:pt x="1325" y="260"/>
                                  </a:cubicBezTo>
                                  <a:cubicBezTo>
                                    <a:pt x="1362" y="303"/>
                                    <a:pt x="1375" y="357"/>
                                    <a:pt x="1364" y="410"/>
                                  </a:cubicBezTo>
                                  <a:cubicBezTo>
                                    <a:pt x="1415" y="427"/>
                                    <a:pt x="1454" y="467"/>
                                    <a:pt x="1471" y="519"/>
                                  </a:cubicBezTo>
                                  <a:cubicBezTo>
                                    <a:pt x="1485" y="559"/>
                                    <a:pt x="1483" y="603"/>
                                    <a:pt x="1467" y="641"/>
                                  </a:cubicBezTo>
                                  <a:cubicBezTo>
                                    <a:pt x="1493" y="672"/>
                                    <a:pt x="1508" y="712"/>
                                    <a:pt x="1508" y="753"/>
                                  </a:cubicBezTo>
                                  <a:cubicBezTo>
                                    <a:pt x="1508" y="809"/>
                                    <a:pt x="1482" y="860"/>
                                    <a:pt x="1440" y="892"/>
                                  </a:cubicBezTo>
                                  <a:cubicBezTo>
                                    <a:pt x="1467" y="938"/>
                                    <a:pt x="1471" y="994"/>
                                    <a:pt x="1450" y="1044"/>
                                  </a:cubicBezTo>
                                  <a:cubicBezTo>
                                    <a:pt x="1449" y="1047"/>
                                    <a:pt x="1449" y="1047"/>
                                    <a:pt x="1449" y="1047"/>
                                  </a:cubicBezTo>
                                  <a:cubicBezTo>
                                    <a:pt x="1427" y="1097"/>
                                    <a:pt x="1384" y="1134"/>
                                    <a:pt x="1333" y="1147"/>
                                  </a:cubicBezTo>
                                  <a:cubicBezTo>
                                    <a:pt x="1339" y="1200"/>
                                    <a:pt x="1321" y="1253"/>
                                    <a:pt x="1282" y="1291"/>
                                  </a:cubicBezTo>
                                  <a:cubicBezTo>
                                    <a:pt x="1249" y="1323"/>
                                    <a:pt x="1206" y="1341"/>
                                    <a:pt x="1160" y="1341"/>
                                  </a:cubicBezTo>
                                  <a:cubicBezTo>
                                    <a:pt x="1160" y="1341"/>
                                    <a:pt x="1160" y="1341"/>
                                    <a:pt x="1160" y="1341"/>
                                  </a:cubicBezTo>
                                  <a:cubicBezTo>
                                    <a:pt x="1152" y="1341"/>
                                    <a:pt x="1143" y="1340"/>
                                    <a:pt x="1135" y="1339"/>
                                  </a:cubicBezTo>
                                  <a:cubicBezTo>
                                    <a:pt x="1121" y="1389"/>
                                    <a:pt x="1085" y="1431"/>
                                    <a:pt x="1037" y="1452"/>
                                  </a:cubicBezTo>
                                  <a:cubicBezTo>
                                    <a:pt x="1036" y="1452"/>
                                    <a:pt x="1036" y="1452"/>
                                    <a:pt x="1036" y="1452"/>
                                  </a:cubicBezTo>
                                  <a:cubicBezTo>
                                    <a:pt x="1030" y="1454"/>
                                    <a:pt x="1030" y="1454"/>
                                    <a:pt x="1030" y="1454"/>
                                  </a:cubicBezTo>
                                  <a:cubicBezTo>
                                    <a:pt x="1011" y="1462"/>
                                    <a:pt x="989" y="1466"/>
                                    <a:pt x="966" y="1466"/>
                                  </a:cubicBezTo>
                                  <a:cubicBezTo>
                                    <a:pt x="935" y="1466"/>
                                    <a:pt x="904" y="1458"/>
                                    <a:pt x="877" y="1441"/>
                                  </a:cubicBezTo>
                                  <a:cubicBezTo>
                                    <a:pt x="845" y="1482"/>
                                    <a:pt x="796" y="1506"/>
                                    <a:pt x="743" y="1506"/>
                                  </a:cubicBezTo>
                                  <a:lnTo>
                                    <a:pt x="738" y="1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ECFF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308"/>
                          <wps:cNvSpPr>
                            <a:spLocks/>
                          </wps:cNvSpPr>
                          <wps:spPr bwMode="auto">
                            <a:xfrm>
                              <a:off x="64655" y="55418"/>
                              <a:ext cx="1135380" cy="1136015"/>
                            </a:xfrm>
                            <a:custGeom>
                              <a:avLst/>
                              <a:gdLst>
                                <a:gd name="T0" fmla="*/ 1450 w 1450"/>
                                <a:gd name="T1" fmla="*/ 729 h 1451"/>
                                <a:gd name="T2" fmla="*/ 1450 w 1450"/>
                                <a:gd name="T3" fmla="*/ 727 h 1451"/>
                                <a:gd name="T4" fmla="*/ 1403 w 1450"/>
                                <a:gd name="T5" fmla="*/ 621 h 1451"/>
                                <a:gd name="T6" fmla="*/ 1415 w 1450"/>
                                <a:gd name="T7" fmla="*/ 503 h 1451"/>
                                <a:gd name="T8" fmla="*/ 1415 w 1450"/>
                                <a:gd name="T9" fmla="*/ 502 h 1451"/>
                                <a:gd name="T10" fmla="*/ 1298 w 1450"/>
                                <a:gd name="T11" fmla="*/ 404 h 1451"/>
                                <a:gd name="T12" fmla="*/ 1275 w 1450"/>
                                <a:gd name="T13" fmla="*/ 255 h 1451"/>
                                <a:gd name="T14" fmla="*/ 1273 w 1450"/>
                                <a:gd name="T15" fmla="*/ 252 h 1451"/>
                                <a:gd name="T16" fmla="*/ 1129 w 1450"/>
                                <a:gd name="T17" fmla="*/ 209 h 1451"/>
                                <a:gd name="T18" fmla="*/ 1049 w 1450"/>
                                <a:gd name="T19" fmla="*/ 78 h 1451"/>
                                <a:gd name="T20" fmla="*/ 1048 w 1450"/>
                                <a:gd name="T21" fmla="*/ 78 h 1451"/>
                                <a:gd name="T22" fmla="*/ 897 w 1450"/>
                                <a:gd name="T23" fmla="*/ 92 h 1451"/>
                                <a:gd name="T24" fmla="*/ 772 w 1450"/>
                                <a:gd name="T25" fmla="*/ 4 h 1451"/>
                                <a:gd name="T26" fmla="*/ 772 w 1450"/>
                                <a:gd name="T27" fmla="*/ 4 h 1451"/>
                                <a:gd name="T28" fmla="*/ 637 w 1450"/>
                                <a:gd name="T29" fmla="*/ 76 h 1451"/>
                                <a:gd name="T30" fmla="*/ 489 w 1450"/>
                                <a:gd name="T31" fmla="*/ 42 h 1451"/>
                                <a:gd name="T32" fmla="*/ 487 w 1450"/>
                                <a:gd name="T33" fmla="*/ 43 h 1451"/>
                                <a:gd name="T34" fmla="*/ 393 w 1450"/>
                                <a:gd name="T35" fmla="*/ 161 h 1451"/>
                                <a:gd name="T36" fmla="*/ 242 w 1450"/>
                                <a:gd name="T37" fmla="*/ 188 h 1451"/>
                                <a:gd name="T38" fmla="*/ 241 w 1450"/>
                                <a:gd name="T39" fmla="*/ 189 h 1451"/>
                                <a:gd name="T40" fmla="*/ 199 w 1450"/>
                                <a:gd name="T41" fmla="*/ 334 h 1451"/>
                                <a:gd name="T42" fmla="*/ 71 w 1450"/>
                                <a:gd name="T43" fmla="*/ 417 h 1451"/>
                                <a:gd name="T44" fmla="*/ 71 w 1450"/>
                                <a:gd name="T45" fmla="*/ 418 h 1451"/>
                                <a:gd name="T46" fmla="*/ 88 w 1450"/>
                                <a:gd name="T47" fmla="*/ 569 h 1451"/>
                                <a:gd name="T48" fmla="*/ 2 w 1450"/>
                                <a:gd name="T49" fmla="*/ 693 h 1451"/>
                                <a:gd name="T50" fmla="*/ 2 w 1450"/>
                                <a:gd name="T51" fmla="*/ 698 h 1451"/>
                                <a:gd name="T52" fmla="*/ 77 w 1450"/>
                                <a:gd name="T53" fmla="*/ 829 h 1451"/>
                                <a:gd name="T54" fmla="*/ 46 w 1450"/>
                                <a:gd name="T55" fmla="*/ 978 h 1451"/>
                                <a:gd name="T56" fmla="*/ 47 w 1450"/>
                                <a:gd name="T57" fmla="*/ 979 h 1451"/>
                                <a:gd name="T58" fmla="*/ 168 w 1450"/>
                                <a:gd name="T59" fmla="*/ 1072 h 1451"/>
                                <a:gd name="T60" fmla="*/ 197 w 1450"/>
                                <a:gd name="T61" fmla="*/ 1222 h 1451"/>
                                <a:gd name="T62" fmla="*/ 198 w 1450"/>
                                <a:gd name="T63" fmla="*/ 1222 h 1451"/>
                                <a:gd name="T64" fmla="*/ 345 w 1450"/>
                                <a:gd name="T65" fmla="*/ 1261 h 1451"/>
                                <a:gd name="T66" fmla="*/ 430 w 1450"/>
                                <a:gd name="T67" fmla="*/ 1388 h 1451"/>
                                <a:gd name="T68" fmla="*/ 433 w 1450"/>
                                <a:gd name="T69" fmla="*/ 1389 h 1451"/>
                                <a:gd name="T70" fmla="*/ 582 w 1450"/>
                                <a:gd name="T71" fmla="*/ 1367 h 1451"/>
                                <a:gd name="T72" fmla="*/ 710 w 1450"/>
                                <a:gd name="T73" fmla="*/ 1451 h 1451"/>
                                <a:gd name="T74" fmla="*/ 714 w 1450"/>
                                <a:gd name="T75" fmla="*/ 1451 h 1451"/>
                                <a:gd name="T76" fmla="*/ 841 w 1450"/>
                                <a:gd name="T77" fmla="*/ 1374 h 1451"/>
                                <a:gd name="T78" fmla="*/ 992 w 1450"/>
                                <a:gd name="T79" fmla="*/ 1400 h 1451"/>
                                <a:gd name="T80" fmla="*/ 993 w 1450"/>
                                <a:gd name="T81" fmla="*/ 1400 h 1451"/>
                                <a:gd name="T82" fmla="*/ 1083 w 1450"/>
                                <a:gd name="T83" fmla="*/ 1277 h 1451"/>
                                <a:gd name="T84" fmla="*/ 1232 w 1450"/>
                                <a:gd name="T85" fmla="*/ 1245 h 1451"/>
                                <a:gd name="T86" fmla="*/ 1233 w 1450"/>
                                <a:gd name="T87" fmla="*/ 1244 h 1451"/>
                                <a:gd name="T88" fmla="*/ 1269 w 1450"/>
                                <a:gd name="T89" fmla="*/ 1097 h 1451"/>
                                <a:gd name="T90" fmla="*/ 1393 w 1450"/>
                                <a:gd name="T91" fmla="*/ 1010 h 1451"/>
                                <a:gd name="T92" fmla="*/ 1394 w 1450"/>
                                <a:gd name="T93" fmla="*/ 1007 h 1451"/>
                                <a:gd name="T94" fmla="*/ 1369 w 1450"/>
                                <a:gd name="T95" fmla="*/ 858 h 1451"/>
                                <a:gd name="T96" fmla="*/ 1450 w 1450"/>
                                <a:gd name="T97" fmla="*/ 729 h 1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450" h="1451">
                                  <a:moveTo>
                                    <a:pt x="1450" y="729"/>
                                  </a:moveTo>
                                  <a:cubicBezTo>
                                    <a:pt x="1450" y="727"/>
                                    <a:pt x="1450" y="727"/>
                                    <a:pt x="1450" y="727"/>
                                  </a:cubicBezTo>
                                  <a:cubicBezTo>
                                    <a:pt x="1450" y="684"/>
                                    <a:pt x="1432" y="647"/>
                                    <a:pt x="1403" y="621"/>
                                  </a:cubicBezTo>
                                  <a:cubicBezTo>
                                    <a:pt x="1423" y="586"/>
                                    <a:pt x="1428" y="544"/>
                                    <a:pt x="1415" y="503"/>
                                  </a:cubicBezTo>
                                  <a:cubicBezTo>
                                    <a:pt x="1415" y="502"/>
                                    <a:pt x="1415" y="502"/>
                                    <a:pt x="1415" y="502"/>
                                  </a:cubicBezTo>
                                  <a:cubicBezTo>
                                    <a:pt x="1397" y="448"/>
                                    <a:pt x="1351" y="412"/>
                                    <a:pt x="1298" y="404"/>
                                  </a:cubicBezTo>
                                  <a:cubicBezTo>
                                    <a:pt x="1319" y="356"/>
                                    <a:pt x="1312" y="297"/>
                                    <a:pt x="1275" y="255"/>
                                  </a:cubicBezTo>
                                  <a:cubicBezTo>
                                    <a:pt x="1275" y="254"/>
                                    <a:pt x="1273" y="252"/>
                                    <a:pt x="1273" y="252"/>
                                  </a:cubicBezTo>
                                  <a:cubicBezTo>
                                    <a:pt x="1235" y="210"/>
                                    <a:pt x="1179" y="195"/>
                                    <a:pt x="1129" y="209"/>
                                  </a:cubicBezTo>
                                  <a:cubicBezTo>
                                    <a:pt x="1129" y="155"/>
                                    <a:pt x="1100" y="103"/>
                                    <a:pt x="1049" y="78"/>
                                  </a:cubicBezTo>
                                  <a:cubicBezTo>
                                    <a:pt x="1048" y="78"/>
                                    <a:pt x="1048" y="78"/>
                                    <a:pt x="1048" y="78"/>
                                  </a:cubicBezTo>
                                  <a:cubicBezTo>
                                    <a:pt x="997" y="52"/>
                                    <a:pt x="939" y="60"/>
                                    <a:pt x="897" y="92"/>
                                  </a:cubicBezTo>
                                  <a:cubicBezTo>
                                    <a:pt x="876" y="43"/>
                                    <a:pt x="829" y="7"/>
                                    <a:pt x="772" y="4"/>
                                  </a:cubicBezTo>
                                  <a:cubicBezTo>
                                    <a:pt x="772" y="4"/>
                                    <a:pt x="772" y="4"/>
                                    <a:pt x="772" y="4"/>
                                  </a:cubicBezTo>
                                  <a:cubicBezTo>
                                    <a:pt x="715" y="0"/>
                                    <a:pt x="664" y="30"/>
                                    <a:pt x="637" y="76"/>
                                  </a:cubicBezTo>
                                  <a:cubicBezTo>
                                    <a:pt x="600" y="39"/>
                                    <a:pt x="543" y="24"/>
                                    <a:pt x="489" y="42"/>
                                  </a:cubicBezTo>
                                  <a:cubicBezTo>
                                    <a:pt x="489" y="42"/>
                                    <a:pt x="487" y="43"/>
                                    <a:pt x="487" y="43"/>
                                  </a:cubicBezTo>
                                  <a:cubicBezTo>
                                    <a:pt x="434" y="62"/>
                                    <a:pt x="399" y="108"/>
                                    <a:pt x="393" y="161"/>
                                  </a:cubicBezTo>
                                  <a:cubicBezTo>
                                    <a:pt x="343" y="140"/>
                                    <a:pt x="284" y="149"/>
                                    <a:pt x="242" y="188"/>
                                  </a:cubicBezTo>
                                  <a:cubicBezTo>
                                    <a:pt x="241" y="188"/>
                                    <a:pt x="241" y="189"/>
                                    <a:pt x="241" y="189"/>
                                  </a:cubicBezTo>
                                  <a:cubicBezTo>
                                    <a:pt x="199" y="227"/>
                                    <a:pt x="185" y="283"/>
                                    <a:pt x="199" y="334"/>
                                  </a:cubicBezTo>
                                  <a:cubicBezTo>
                                    <a:pt x="145" y="334"/>
                                    <a:pt x="95" y="365"/>
                                    <a:pt x="71" y="417"/>
                                  </a:cubicBezTo>
                                  <a:cubicBezTo>
                                    <a:pt x="71" y="418"/>
                                    <a:pt x="71" y="418"/>
                                    <a:pt x="71" y="418"/>
                                  </a:cubicBezTo>
                                  <a:cubicBezTo>
                                    <a:pt x="46" y="469"/>
                                    <a:pt x="55" y="528"/>
                                    <a:pt x="88" y="569"/>
                                  </a:cubicBezTo>
                                  <a:cubicBezTo>
                                    <a:pt x="40" y="591"/>
                                    <a:pt x="5" y="637"/>
                                    <a:pt x="2" y="693"/>
                                  </a:cubicBezTo>
                                  <a:cubicBezTo>
                                    <a:pt x="2" y="694"/>
                                    <a:pt x="2" y="697"/>
                                    <a:pt x="2" y="698"/>
                                  </a:cubicBezTo>
                                  <a:cubicBezTo>
                                    <a:pt x="0" y="754"/>
                                    <a:pt x="31" y="804"/>
                                    <a:pt x="77" y="829"/>
                                  </a:cubicBezTo>
                                  <a:cubicBezTo>
                                    <a:pt x="40" y="867"/>
                                    <a:pt x="27" y="924"/>
                                    <a:pt x="46" y="978"/>
                                  </a:cubicBezTo>
                                  <a:cubicBezTo>
                                    <a:pt x="47" y="979"/>
                                    <a:pt x="47" y="979"/>
                                    <a:pt x="47" y="979"/>
                                  </a:cubicBezTo>
                                  <a:cubicBezTo>
                                    <a:pt x="67" y="1033"/>
                                    <a:pt x="115" y="1067"/>
                                    <a:pt x="168" y="1072"/>
                                  </a:cubicBezTo>
                                  <a:cubicBezTo>
                                    <a:pt x="149" y="1121"/>
                                    <a:pt x="158" y="1180"/>
                                    <a:pt x="197" y="1222"/>
                                  </a:cubicBezTo>
                                  <a:cubicBezTo>
                                    <a:pt x="198" y="1222"/>
                                    <a:pt x="198" y="1222"/>
                                    <a:pt x="198" y="1222"/>
                                  </a:cubicBezTo>
                                  <a:cubicBezTo>
                                    <a:pt x="236" y="1264"/>
                                    <a:pt x="294" y="1277"/>
                                    <a:pt x="345" y="1261"/>
                                  </a:cubicBezTo>
                                  <a:cubicBezTo>
                                    <a:pt x="347" y="1315"/>
                                    <a:pt x="378" y="1365"/>
                                    <a:pt x="430" y="1388"/>
                                  </a:cubicBezTo>
                                  <a:cubicBezTo>
                                    <a:pt x="431" y="1388"/>
                                    <a:pt x="432" y="1389"/>
                                    <a:pt x="433" y="1389"/>
                                  </a:cubicBezTo>
                                  <a:cubicBezTo>
                                    <a:pt x="484" y="1412"/>
                                    <a:pt x="542" y="1401"/>
                                    <a:pt x="582" y="1367"/>
                                  </a:cubicBezTo>
                                  <a:cubicBezTo>
                                    <a:pt x="604" y="1416"/>
                                    <a:pt x="653" y="1450"/>
                                    <a:pt x="710" y="1451"/>
                                  </a:cubicBezTo>
                                  <a:cubicBezTo>
                                    <a:pt x="711" y="1451"/>
                                    <a:pt x="713" y="1451"/>
                                    <a:pt x="714" y="1451"/>
                                  </a:cubicBezTo>
                                  <a:cubicBezTo>
                                    <a:pt x="769" y="1451"/>
                                    <a:pt x="817" y="1420"/>
                                    <a:pt x="841" y="1374"/>
                                  </a:cubicBezTo>
                                  <a:cubicBezTo>
                                    <a:pt x="881" y="1410"/>
                                    <a:pt x="939" y="1422"/>
                                    <a:pt x="992" y="1400"/>
                                  </a:cubicBezTo>
                                  <a:cubicBezTo>
                                    <a:pt x="992" y="1400"/>
                                    <a:pt x="993" y="1400"/>
                                    <a:pt x="993" y="1400"/>
                                  </a:cubicBezTo>
                                  <a:cubicBezTo>
                                    <a:pt x="1046" y="1379"/>
                                    <a:pt x="1079" y="1330"/>
                                    <a:pt x="1083" y="1277"/>
                                  </a:cubicBezTo>
                                  <a:cubicBezTo>
                                    <a:pt x="1133" y="1295"/>
                                    <a:pt x="1192" y="1285"/>
                                    <a:pt x="1232" y="1245"/>
                                  </a:cubicBezTo>
                                  <a:cubicBezTo>
                                    <a:pt x="1233" y="1244"/>
                                    <a:pt x="1233" y="1244"/>
                                    <a:pt x="1233" y="1244"/>
                                  </a:cubicBezTo>
                                  <a:cubicBezTo>
                                    <a:pt x="1273" y="1205"/>
                                    <a:pt x="1285" y="1147"/>
                                    <a:pt x="1269" y="1097"/>
                                  </a:cubicBezTo>
                                  <a:cubicBezTo>
                                    <a:pt x="1321" y="1094"/>
                                    <a:pt x="1371" y="1062"/>
                                    <a:pt x="1393" y="1010"/>
                                  </a:cubicBezTo>
                                  <a:cubicBezTo>
                                    <a:pt x="1393" y="1009"/>
                                    <a:pt x="1394" y="1007"/>
                                    <a:pt x="1394" y="1007"/>
                                  </a:cubicBezTo>
                                  <a:cubicBezTo>
                                    <a:pt x="1416" y="955"/>
                                    <a:pt x="1404" y="897"/>
                                    <a:pt x="1369" y="858"/>
                                  </a:cubicBezTo>
                                  <a:cubicBezTo>
                                    <a:pt x="1417" y="835"/>
                                    <a:pt x="1450" y="786"/>
                                    <a:pt x="1450" y="729"/>
                                  </a:cubicBez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accent5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4" name="テキスト ボックス 974"/>
                        <wps:cNvSpPr txBox="1"/>
                        <wps:spPr>
                          <a:xfrm>
                            <a:off x="77638" y="181154"/>
                            <a:ext cx="1124034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09FD" w:rsidRPr="001002B5" w:rsidRDefault="005909FD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訪問看護</w:t>
                              </w:r>
                            </w:p>
                            <w:p w:rsidR="005909FD" w:rsidRPr="001002B5" w:rsidRDefault="005909FD" w:rsidP="001002B5">
                              <w:pPr>
                                <w:snapToGrid w:val="0"/>
                                <w:spacing w:line="3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spacing w:val="-4"/>
                                </w:rPr>
                              </w:pPr>
                              <w:r w:rsidRPr="001002B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サービ</w:t>
                              </w:r>
                              <w:r w:rsidR="004E5F0E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ス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spacing w:val="-4"/>
                                  <w:sz w:val="24"/>
                                </w:rPr>
                                <w:t>の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112" style="position:absolute;left:0;text-align:left;margin-left:78.6pt;margin-top:11pt;width:103.45pt;height:72.5pt;z-index:252003840" coordsize="13138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">
                <v:group id="グループ化 971" o:spid="_x0000_s1113" style="position:absolute;width:13138;height:9207" coordsize="12484,12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307" o:spid="_x0000_s1114" style="position:absolute;width:12484;height:12465;visibility:visible;mso-wrap-style:square;v-text-anchor:top" coordsize="1508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2psQA&#10;AADcAAAADwAAAGRycy9kb3ducmV2LnhtbESPT4vCMBTE7wt+h/AEb5paxD9do6igePCw6rLs8dE8&#10;22rzUppo67c3C8Ieh5n5DTNftqYUD6pdYVnBcBCBIE6tLjhT8H3e9qcgnEfWWFomBU9ysFx0PuaY&#10;aNvwkR4nn4kAYZeggtz7KpHSpTkZdANbEQfvYmuDPsg6k7rGJsBNKeMoGkuDBYeFHCva5JTeTnej&#10;YHwd0W2yPhSz330Tl1/tjiL+UarXbVefIDy1/j/8bu+1gtkk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tqbEAAAA3AAAAA8AAAAAAAAAAAAAAAAAmAIAAGRycy9k&#10;b3ducmV2LnhtbFBLBQYAAAAABAAEAPUAAACJAwAAAAA=&#10;" path="m738,1506v-54,-1,-105,-28,-137,-71c576,1449,547,1456,518,1456v-23,,-46,-5,-68,-14c447,1441,447,1441,447,1441v-49,-23,-85,-67,-97,-119c344,1323,338,1323,332,1323v-48,,-94,-20,-127,-55c168,1228,152,1173,161,1120,109,1105,68,1067,49,1015,29,962,35,906,64,861,23,828,,777,2,723v,-5,,-5,,-5c5,664,33,615,76,585,51,538,50,480,74,431v22,-50,67,-85,120,-97c190,282,210,230,250,194v33,-31,74,-47,117,-47c378,147,389,148,400,150,416,100,455,60,506,41v2,,2,,2,c527,34,546,31,565,31v34,,67,10,96,29c693,23,741,,791,v4,,8,1,12,1c857,4,907,33,937,77v23,-11,49,-18,76,-18c1040,59,1066,66,1090,78v49,24,84,70,94,123c1187,201,1191,201,1195,201v49,,96,21,128,57c1325,260,1325,260,1325,260v37,43,50,97,39,150c1415,427,1454,467,1471,519v14,40,12,84,-4,122c1493,672,1508,712,1508,753v,56,-26,107,-68,139c1467,938,1471,994,1450,1044v-1,3,-1,3,-1,3c1427,1097,1384,1134,1333,1147v6,53,-12,106,-51,144c1249,1323,1206,1341,1160,1341v,,,,,c1152,1341,1143,1340,1135,1339v-14,50,-50,92,-98,113c1036,1452,1036,1452,1036,1452v-6,2,-6,2,-6,2c1011,1462,989,1466,966,1466v-31,,-62,-8,-89,-25c845,1482,796,1506,743,1506r-5,xe" fillcolor="#ccecff" stroked="f">
                    <v:shadow on="t" color="black" opacity="26214f" origin="-.5,-.5" offset=".74836mm,.74836mm"/>
                    <v:path arrowok="t" o:connecttype="custom" o:connectlocs="610959,1246505;497543,1187739;428830,1205120;372536,1193533;370053,1192705;289750,1094210;274849,1095037;169711,1049514;133285,927016;40565,840108;52983,712643;1656,598422;1656,594283;62917,484200;61261,356735;160604,276449;206965,160572;303824,121671;331143,124154;418896,33935;420552,33935;467740,25658;547214,49662;654836,0;664770,828;775703,63732;838620,48834;902365,64560;980184,166366;989290,166366;1095256,213545;1096912,215200;1129198,339354;1217779,429572;1214468,530551;1248410,623253;1192116,738302;1200394,864111;1199566,866594;1103535,949363;1061314,1068551;960315,1109936;960315,1109936;939619,1108280;858489,1201810;857661,1201810;852694,1203465;799711,1213397;726032,1192705;615099,1246505;610959,1246505" o:connectangles="0,0,0,0,0,0,0,0,0,0,0,0,0,0,0,0,0,0,0,0,0,0,0,0,0,0,0,0,0,0,0,0,0,0,0,0,0,0,0,0,0,0,0,0,0,0,0,0,0,0,0"/>
                  </v:shape>
                  <v:shape id="Freeform 308" o:spid="_x0000_s1115" style="position:absolute;left:646;top:554;width:11354;height:11360;visibility:visible;mso-wrap-style:square;v-text-anchor:top" coordsize="1450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bGMEA&#10;AADcAAAADwAAAGRycy9kb3ducmV2LnhtbESPSwvCMBCE74L/IazgTVMVfFSjqCB6EnyAeFuatS02&#10;m9JErf/eCILHYWa+YWaL2hTiSZXLLSvodSMQxInVOacKzqdNZwzCeWSNhWVS8CYHi3mzMcNY2xcf&#10;6Hn0qQgQdjEqyLwvYyldkpFB17UlcfButjLog6xSqSt8BbgpZD+KhtJgzmEhw5LWGSX348MocJsR&#10;Xg857k7r8dJcb9v9fnUhpdqtejkF4an2//CvvdMKJqMB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xjBAAAA3AAAAA8AAAAAAAAAAAAAAAAAmAIAAGRycy9kb3du&#10;cmV2LnhtbFBLBQYAAAAABAAEAPUAAACGAwAAAAA=&#10;" path="m1450,729v,-2,,-2,,-2c1450,684,1432,647,1403,621v20,-35,25,-77,12,-118c1415,502,1415,502,1415,502v-18,-54,-64,-90,-117,-98c1319,356,1312,297,1275,255v,-1,-2,-3,-2,-3c1235,210,1179,195,1129,209v,-54,-29,-106,-80,-131c1048,78,1048,78,1048,78,997,52,939,60,897,92,876,43,829,7,772,4v,,,,,c715,,664,30,637,76,600,39,543,24,489,42v,,-2,1,-2,1c434,62,399,108,393,161,343,140,284,149,242,188v-1,,-1,1,-1,1c199,227,185,283,199,334v-54,,-104,31,-128,83c71,418,71,418,71,418,46,469,55,528,88,569,40,591,5,637,2,693v,1,,4,,5c,754,31,804,77,829,40,867,27,924,46,978v1,1,1,1,1,1c67,1033,115,1067,168,1072v-19,49,-10,108,29,150c198,1222,198,1222,198,1222v38,42,96,55,147,39c347,1315,378,1365,430,1388v1,,2,1,3,1c484,1412,542,1401,582,1367v22,49,71,83,128,84c711,1451,713,1451,714,1451v55,,103,-31,127,-77c881,1410,939,1422,992,1400v,,1,,1,c1046,1379,1079,1330,1083,1277v50,18,109,8,149,-32c1233,1244,1233,1244,1233,1244v40,-39,52,-97,36,-147c1321,1094,1371,1062,1393,1010v,-1,1,-3,1,-3c1416,955,1404,897,1369,858v48,-23,81,-72,81,-129xe" fillcolor="#daeef3 [664]" stroked="f">
                    <v:fill r:id="rId16" o:title="" color2="white [3212]" type="pattern"/>
                    <v:path arrowok="t" o:connecttype="custom" o:connectlocs="1135380,570748;1135380,569182;1098578,486192;1107974,393808;1107974,393025;1016361,316299;998351,199644;996785,197296;884030,163630;821389,61068;820606,61068;702370,72029;604492,3132;604492,3132;498784,59502;382897,32883;381331,33666;307727,126050;189491,147189;188708,147972;155821,261495;55594,326477;55594,327260;68906,445481;1566,542563;1566,546477;60293,649040;36019,765694;36802,766477;131547,839289;154255,956727;155038,956727;270142,987260;336699,1086691;339048,1087474;455718,1070250;555945,1136015;559077,1136015;658520,1075730;776757,1096086;777540,1096086;848011,999787;964681,974734;965465,973951;993653,858862;1090748,790748;1091531,788399;1071955,671744;1135380,570748" o:connectangles="0,0,0,0,0,0,0,0,0,0,0,0,0,0,0,0,0,0,0,0,0,0,0,0,0,0,0,0,0,0,0,0,0,0,0,0,0,0,0,0,0,0,0,0,0,0,0,0,0"/>
                  </v:shape>
                </v:group>
                <v:shape id="テキスト ボックス 974" o:spid="_x0000_s1116" type="#_x0000_t202" style="position:absolute;left:776;top:1811;width:11240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Xh8YA&#10;AADcAAAADwAAAGRycy9kb3ducmV2LnhtbESPQU/CQBSE7yb+h80z8SbbIhGoLMQQBE5GCnh+dp9t&#10;Y/dt2V2g/HuXxITjZGa+yUxmnWnEiZyvLStIewkI4sLqmksFu+370wiED8gaG8uk4EIeZtP7uwlm&#10;2p55Q6c8lCJC2GeooAqhzaT0RUUGfc+2xNH7sc5giNKVUjs8R7hpZD9JXqTBmuNChS3NKyp+86NR&#10;sFqsn5tucBh97T9dvvv+SHF5TJV6fOjeXkEE6sIt/N9eawXj4QCu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GXh8YAAADcAAAADwAAAAAAAAAAAAAAAACYAgAAZHJz&#10;L2Rvd25yZXYueG1sUEsFBgAAAAAEAAQA9QAAAIsDAAAAAA==&#10;" filled="f" stroked="f" strokeweight="3pt">
                  <v:textbox inset="0,,0">
                    <w:txbxContent>
                      <w:p w:rsidR="005909FD" w:rsidRPr="001002B5" w:rsidRDefault="005909FD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  <w:sz w:val="2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訪問看護</w:t>
                        </w:r>
                      </w:p>
                      <w:p w:rsidR="005909FD" w:rsidRPr="001002B5" w:rsidRDefault="005909FD" w:rsidP="001002B5">
                        <w:pPr>
                          <w:snapToGrid w:val="0"/>
                          <w:spacing w:line="3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spacing w:val="-4"/>
                          </w:rPr>
                        </w:pPr>
                        <w:r w:rsidRPr="001002B5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サービ</w:t>
                        </w:r>
                        <w:r w:rsidR="004E5F0E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ス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spacing w:val="-4"/>
                            <w:sz w:val="24"/>
                          </w:rPr>
                          <w:t>の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6153" w:rsidRDefault="009615B2">
      <w:r>
        <w:rPr>
          <w:noProof/>
        </w:rPr>
        <mc:AlternateContent>
          <mc:Choice Requires="wps">
            <w:drawing>
              <wp:anchor distT="0" distB="0" distL="114300" distR="114300" simplePos="0" relativeHeight="251462125" behindDoc="0" locked="0" layoutInCell="1" allowOverlap="1" wp14:anchorId="793A226E" wp14:editId="4647D8EF">
                <wp:simplePos x="0" y="0"/>
                <wp:positionH relativeFrom="column">
                  <wp:posOffset>1801495</wp:posOffset>
                </wp:positionH>
                <wp:positionV relativeFrom="paragraph">
                  <wp:posOffset>177800</wp:posOffset>
                </wp:positionV>
                <wp:extent cx="4171950" cy="1750060"/>
                <wp:effectExtent l="0" t="0" r="0" b="2540"/>
                <wp:wrapNone/>
                <wp:docPr id="118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1950" cy="1750060"/>
                        </a:xfrm>
                        <a:custGeom>
                          <a:avLst/>
                          <a:gdLst>
                            <a:gd name="T0" fmla="*/ 1020 w 1020"/>
                            <a:gd name="T1" fmla="*/ 290 h 615"/>
                            <a:gd name="T2" fmla="*/ 750 w 1020"/>
                            <a:gd name="T3" fmla="*/ 50 h 615"/>
                            <a:gd name="T4" fmla="*/ 655 w 1020"/>
                            <a:gd name="T5" fmla="*/ 65 h 615"/>
                            <a:gd name="T6" fmla="*/ 470 w 1020"/>
                            <a:gd name="T7" fmla="*/ 0 h 615"/>
                            <a:gd name="T8" fmla="*/ 296 w 1020"/>
                            <a:gd name="T9" fmla="*/ 56 h 615"/>
                            <a:gd name="T10" fmla="*/ 270 w 1020"/>
                            <a:gd name="T11" fmla="*/ 55 h 615"/>
                            <a:gd name="T12" fmla="*/ 0 w 1020"/>
                            <a:gd name="T13" fmla="*/ 295 h 615"/>
                            <a:gd name="T14" fmla="*/ 270 w 1020"/>
                            <a:gd name="T15" fmla="*/ 535 h 615"/>
                            <a:gd name="T16" fmla="*/ 376 w 1020"/>
                            <a:gd name="T17" fmla="*/ 515 h 615"/>
                            <a:gd name="T18" fmla="*/ 595 w 1020"/>
                            <a:gd name="T19" fmla="*/ 615 h 615"/>
                            <a:gd name="T20" fmla="*/ 805 w 1020"/>
                            <a:gd name="T21" fmla="*/ 524 h 615"/>
                            <a:gd name="T22" fmla="*/ 1020 w 1020"/>
                            <a:gd name="T23" fmla="*/ 2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0" h="615">
                              <a:moveTo>
                                <a:pt x="1020" y="290"/>
                              </a:moveTo>
                              <a:cubicBezTo>
                                <a:pt x="1020" y="157"/>
                                <a:pt x="899" y="50"/>
                                <a:pt x="750" y="50"/>
                              </a:cubicBezTo>
                              <a:cubicBezTo>
                                <a:pt x="716" y="50"/>
                                <a:pt x="684" y="55"/>
                                <a:pt x="655" y="65"/>
                              </a:cubicBezTo>
                              <a:cubicBezTo>
                                <a:pt x="606" y="24"/>
                                <a:pt x="541" y="0"/>
                                <a:pt x="470" y="0"/>
                              </a:cubicBezTo>
                              <a:cubicBezTo>
                                <a:pt x="404" y="0"/>
                                <a:pt x="343" y="21"/>
                                <a:pt x="296" y="56"/>
                              </a:cubicBezTo>
                              <a:cubicBezTo>
                                <a:pt x="287" y="55"/>
                                <a:pt x="279" y="55"/>
                                <a:pt x="270" y="55"/>
                              </a:cubicBezTo>
                              <a:cubicBezTo>
                                <a:pt x="121" y="55"/>
                                <a:pt x="0" y="162"/>
                                <a:pt x="0" y="295"/>
                              </a:cubicBezTo>
                              <a:cubicBezTo>
                                <a:pt x="0" y="427"/>
                                <a:pt x="121" y="535"/>
                                <a:pt x="270" y="535"/>
                              </a:cubicBezTo>
                              <a:cubicBezTo>
                                <a:pt x="307" y="535"/>
                                <a:pt x="343" y="528"/>
                                <a:pt x="376" y="515"/>
                              </a:cubicBezTo>
                              <a:cubicBezTo>
                                <a:pt x="425" y="575"/>
                                <a:pt x="505" y="615"/>
                                <a:pt x="595" y="615"/>
                              </a:cubicBezTo>
                              <a:cubicBezTo>
                                <a:pt x="680" y="615"/>
                                <a:pt x="756" y="579"/>
                                <a:pt x="805" y="524"/>
                              </a:cubicBezTo>
                              <a:cubicBezTo>
                                <a:pt x="928" y="502"/>
                                <a:pt x="1020" y="405"/>
                                <a:pt x="1020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7F6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left:0;text-align:left;margin-left:141.85pt;margin-top:14pt;width:328.5pt;height:137.8pt;z-index:251462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0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" path="m1020,290c1020,157,899,50,750,50v-34,,-66,5,-95,15c606,24,541,,470,,404,,343,21,296,56v-9,-1,-17,-1,-26,-1c121,55,,162,,295,,427,121,535,270,535v37,,73,-7,106,-20c425,575,505,615,595,615v85,,161,-36,210,-91c928,502,1020,405,1020,290xe" fillcolor="#e7f6ff" stroked="f">
                <v:fill opacity="32896f"/>
                <v:path arrowok="t" o:connecttype="custom" o:connectlocs="4171950,825232;3067610,142281;2679046,184966;1922369,0;1210684,159355;1104340,156509;0,839460;1104340,1522410;1537895,1465497;2433638,1750060;3292568,1491108;4171950,825232" o:connectangles="0,0,0,0,0,0,0,0,0,0,0,0"/>
              </v:shape>
            </w:pict>
          </mc:Fallback>
        </mc:AlternateContent>
      </w:r>
    </w:p>
    <w:p w:rsidR="00756153" w:rsidRDefault="004B1B6A"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86FD38D" wp14:editId="05139D45">
                <wp:simplePos x="0" y="0"/>
                <wp:positionH relativeFrom="column">
                  <wp:posOffset>5752465</wp:posOffset>
                </wp:positionH>
                <wp:positionV relativeFrom="paragraph">
                  <wp:posOffset>48895</wp:posOffset>
                </wp:positionV>
                <wp:extent cx="937260" cy="418465"/>
                <wp:effectExtent l="0" t="0" r="15240" b="635"/>
                <wp:wrapNone/>
                <wp:docPr id="1188" name="テキスト ボックス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B6A" w:rsidRPr="00D73034" w:rsidRDefault="004B1B6A" w:rsidP="003E2CAE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B6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48A54" w:themeColor="background2" w:themeShade="80"/>
                                <w:sz w:val="16"/>
                                <w:szCs w:val="16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利用者さまの状況に合わせたサービスを提供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8" o:spid="_x0000_s1117" type="#_x0000_t202" style="position:absolute;left:0;text-align:left;margin-left:452.95pt;margin-top:3.85pt;width:73.8pt;height:32.9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" filled="f" stroked="f">
                <v:textbox inset="0,0,0,0">
                  <w:txbxContent>
                    <w:p w:rsidR="004B1B6A" w:rsidRPr="00D73034" w:rsidRDefault="004B1B6A" w:rsidP="003E2CAE">
                      <w:pPr>
                        <w:snapToGrid w:val="0"/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1B6A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48A54" w:themeColor="background2" w:themeShade="80"/>
                          <w:sz w:val="16"/>
                          <w:szCs w:val="16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利用者さまの状況に合わせたサービスを提供します</w:t>
                      </w:r>
                    </w:p>
                  </w:txbxContent>
                </v:textbox>
              </v:shape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5814829" wp14:editId="0BBA197A">
                <wp:simplePos x="0" y="0"/>
                <wp:positionH relativeFrom="column">
                  <wp:posOffset>7309485</wp:posOffset>
                </wp:positionH>
                <wp:positionV relativeFrom="paragraph">
                  <wp:posOffset>144549</wp:posOffset>
                </wp:positionV>
                <wp:extent cx="2843530" cy="224790"/>
                <wp:effectExtent l="0" t="0" r="0" b="3810"/>
                <wp:wrapNone/>
                <wp:docPr id="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247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4D22" w:rsidRPr="00AA0EFE" w:rsidRDefault="007B4D22" w:rsidP="00AA0EFE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サービス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18" style="position:absolute;left:0;text-align:left;margin-left:575.55pt;margin-top:11.4pt;width:223.9pt;height:17.7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" fillcolor="#0070c0" stroked="f">
                <v:textbox inset="5.85pt,.7pt,5.85pt,.7pt">
                  <w:txbxContent>
                    <w:p w:rsidR="007B4D22" w:rsidRPr="00AA0EFE" w:rsidRDefault="007B4D22" w:rsidP="00AA0EFE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サービス時間</w:t>
                      </w:r>
                    </w:p>
                  </w:txbxContent>
                </v:textbox>
              </v:roundrect>
            </w:pict>
          </mc:Fallback>
        </mc:AlternateContent>
      </w:r>
      <w:r w:rsidR="00FA02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D7002DB" wp14:editId="4D2A8BD6">
                <wp:simplePos x="0" y="0"/>
                <wp:positionH relativeFrom="column">
                  <wp:posOffset>2417664</wp:posOffset>
                </wp:positionH>
                <wp:positionV relativeFrom="paragraph">
                  <wp:posOffset>87630</wp:posOffset>
                </wp:positionV>
                <wp:extent cx="2850546" cy="336708"/>
                <wp:effectExtent l="0" t="0" r="0" b="6350"/>
                <wp:wrapNone/>
                <wp:docPr id="20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46" cy="33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15" w:rsidRDefault="003922E3" w:rsidP="00FA0270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909F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ケアプランについて連絡を取り合うことで</w:t>
                            </w:r>
                          </w:p>
                          <w:p w:rsidR="003922E3" w:rsidRPr="005909FD" w:rsidRDefault="00830F7A" w:rsidP="00FA0270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5909F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最適な看護サービスを提供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190.35pt;margin-top:6.9pt;width:224.45pt;height:26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X7v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" filled="f" stroked="f">
                <v:textbox inset="5.85pt,.7pt,5.85pt,.7pt">
                  <w:txbxContent>
                    <w:p w:rsidR="00816715" w:rsidRDefault="003922E3" w:rsidP="00FA0270">
                      <w:pPr>
                        <w:snapToGri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909F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ケアプランについて連絡を取り合うことで</w:t>
                      </w:r>
                    </w:p>
                    <w:p w:rsidR="003922E3" w:rsidRPr="005909FD" w:rsidRDefault="00830F7A" w:rsidP="00FA0270">
                      <w:pPr>
                        <w:snapToGrid w:val="0"/>
                        <w:spacing w:line="22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5909F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最適な看護サービスを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56153" w:rsidRDefault="008E09D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 wp14:anchorId="74436961" wp14:editId="592EA9DE">
                <wp:simplePos x="0" y="0"/>
                <wp:positionH relativeFrom="column">
                  <wp:posOffset>7380605</wp:posOffset>
                </wp:positionH>
                <wp:positionV relativeFrom="paragraph">
                  <wp:posOffset>148821</wp:posOffset>
                </wp:positionV>
                <wp:extent cx="2784475" cy="411076"/>
                <wp:effectExtent l="0" t="0" r="0" b="8255"/>
                <wp:wrapNone/>
                <wp:docPr id="1181" name="グループ化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5" cy="411076"/>
                          <a:chOff x="0" y="0"/>
                          <a:chExt cx="2784475" cy="411076"/>
                        </a:xfrm>
                      </wpg:grpSpPr>
                      <wps:wsp>
                        <wps:cNvPr id="1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9237"/>
                            <a:ext cx="237807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7CEA" w:rsidRPr="00C81D73" w:rsidRDefault="00C81D73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月~金曜日　9:00~17: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175491"/>
                            <a:ext cx="2244725" cy="235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73" w:rsidRDefault="009C7CEA" w:rsidP="00C81D7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※夜間・休日の急変など、緊急の場合には携帯電話で</w:t>
                              </w:r>
                            </w:p>
                            <w:p w:rsidR="009C7CEA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 xml:space="preserve">　</w:t>
                              </w:r>
                              <w:r w:rsidR="009C7CEA" w:rsidRPr="00C81D73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連絡がとれ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営業</w:t>
                              </w:r>
                            </w:p>
                            <w:p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81" o:spid="_x0000_s1120" style="position:absolute;left:0;text-align:left;margin-left:581.15pt;margin-top:11.7pt;width:219.25pt;height:32.35pt;z-index:252082688" coordsize="27844,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">
                <v:shape id="Text Box 148" o:spid="_x0000_s1121" type="#_x0000_t202" style="position:absolute;left:4064;top:92;width:2378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J6sEA&#10;AADbAAAADwAAAGRycy9kb3ducmV2LnhtbESPQW/CMAyF70j8h8iTuEE6DggVAmJICDjCJs5WY9qO&#10;xqmaQMN+/XxA4mbrPb/3eblOrlEP6kLt2cDnJANFXHhbc2ng53s3noMKEdli45kMPCnAejUcLDG3&#10;vucTPc6xVBLCIUcDVYxtrnUoKnIYJr4lFu3qO4dR1q7UtsNewl2jp1k20w5rloYKW9pWVNzOd2fg&#10;eKHnfo7Nqd3+3vq/VH4dNzYZM/pImwWoSCm+za/rgxV8oZd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CerBAAAA2wAAAA8AAAAAAAAAAAAAAAAAmAIAAGRycy9kb3du&#10;cmV2LnhtbFBLBQYAAAAABAAEAPUAAACGAwAAAAA=&#10;" stroked="f">
                  <v:textbox inset="5.85pt,.7pt,5.85pt,.7pt">
                    <w:txbxContent>
                      <w:p w:rsidR="009C7CEA" w:rsidRPr="00C81D73" w:rsidRDefault="00C81D73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月~金曜日　9:00~17:00</w:t>
                        </w:r>
                      </w:p>
                    </w:txbxContent>
                  </v:textbox>
                </v:shape>
                <v:shape id="Text Box 154" o:spid="_x0000_s1122" type="#_x0000_t202" style="position:absolute;left:4064;top:1754;width:22447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Br8A&#10;AADbAAAADwAAAGRycy9kb3ducmV2LnhtbERPTYvCMBC9C/6HMMLebKqHRbrGooK4HnUXz0Mz29Y2&#10;k9JEG/fXG0HwNo/3Ocs8mFbcqHe1ZQWzJAVBXFhdc6ng92c3XYBwHllja5kU3MlBvhqPlphpO/CR&#10;bidfihjCLkMFlfddJqUrKjLoEtsRR+7P9gZ9hH0pdY9DDDetnKfppzRYc2yosKNtRUVzuhoFhzPd&#10;9wtsj9320gz/odwc1joo9TEJ6y8QnoJ/i1/ub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TIGvwAAANsAAAAPAAAAAAAAAAAAAAAAAJgCAABkcnMvZG93bnJl&#10;di54bWxQSwUGAAAAAAQABAD1AAAAhAMAAAAA&#10;" stroked="f">
                  <v:textbox inset="5.85pt,.7pt,5.85pt,.7pt">
                    <w:txbxContent>
                      <w:p w:rsidR="00C81D73" w:rsidRDefault="009C7CEA" w:rsidP="00C81D7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※夜間・休日の急変など、緊急の場合には携帯電話で</w:t>
                        </w:r>
                      </w:p>
                      <w:p w:rsidR="009C7CEA" w:rsidRPr="00C81D73" w:rsidRDefault="00C81D73" w:rsidP="00C81D7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 xml:space="preserve">　</w:t>
                        </w:r>
                        <w:r w:rsidR="009C7CEA" w:rsidRPr="00C81D73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連絡がとれます。</w:t>
                        </w:r>
                      </w:p>
                    </w:txbxContent>
                  </v:textbox>
                </v:shape>
                <v:rect id="正方形/長方形 24" o:spid="_x0000_s1123" style="position:absolute;width:3314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QO8QA&#10;AADbAAAADwAAAGRycy9kb3ducmV2LnhtbESPQWsCMRSE7wX/Q3iCt5pVtNjVKLZq0aNasL09Ns/d&#10;1c3Lsolu+u9NodDjMDPfMLNFMJW4U+NKywoG/QQEcWZ1ybmCz+PmeQLCeWSNlWVS8EMOFvPO0wxT&#10;bVve0/3gcxEh7FJUUHhfp1K6rCCDrm9r4uidbWPQR9nkUjfYRrip5DBJXqTBkuNCgTW9F5RdDzej&#10;oB2sL5vjqx2/hVOok6/T93n1sVOq1w3LKQhPwf+H/9pbrWA4gt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WkDvEAAAA2wAAAA8AAAAAAAAAAAAAAAAAmAIAAGRycy9k&#10;b3ducmV2LnhtbFBLBQYAAAAABAAEAPUAAACJAwAAAAA=&#10;" fillcolor="#b6dde8 [1304]" stroked="f" strokeweight="2pt">
                  <v:textbox inset="0,0,0,0">
                    <w:txbxContent>
                      <w:p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営業</w:t>
                        </w:r>
                      </w:p>
                      <w:p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時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6153" w:rsidRDefault="00756153"/>
    <w:p w:rsidR="00756153" w:rsidRDefault="004B1B6A">
      <w:r>
        <w:rPr>
          <w:rFonts w:hint="eastAsia"/>
          <w:noProof/>
        </w:rPr>
        <w:drawing>
          <wp:anchor distT="0" distB="0" distL="114300" distR="114300" simplePos="0" relativeHeight="251597312" behindDoc="0" locked="0" layoutInCell="1" allowOverlap="1" wp14:anchorId="14C7415B" wp14:editId="3B22F6FB">
            <wp:simplePos x="0" y="0"/>
            <wp:positionH relativeFrom="column">
              <wp:posOffset>659130</wp:posOffset>
            </wp:positionH>
            <wp:positionV relativeFrom="paragraph">
              <wp:posOffset>83820</wp:posOffset>
            </wp:positionV>
            <wp:extent cx="543560" cy="665480"/>
            <wp:effectExtent l="0" t="0" r="8890" b="1270"/>
            <wp:wrapNone/>
            <wp:docPr id="222" name="図 222" descr="GUM06_CL14018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GUM06_CL14018のコピ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 wp14:anchorId="7EA74E25" wp14:editId="736DCF5C">
                <wp:simplePos x="0" y="0"/>
                <wp:positionH relativeFrom="column">
                  <wp:posOffset>7380605</wp:posOffset>
                </wp:positionH>
                <wp:positionV relativeFrom="paragraph">
                  <wp:posOffset>83820</wp:posOffset>
                </wp:positionV>
                <wp:extent cx="2567305" cy="331470"/>
                <wp:effectExtent l="0" t="0" r="4445" b="0"/>
                <wp:wrapNone/>
                <wp:docPr id="1182" name="グループ化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05" cy="331470"/>
                          <a:chOff x="0" y="0"/>
                          <a:chExt cx="2567305" cy="331470"/>
                        </a:xfrm>
                      </wpg:grpSpPr>
                      <wps:wsp>
                        <wps:cNvPr id="2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55419"/>
                            <a:ext cx="216090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73" w:rsidRPr="00C81D73" w:rsidRDefault="00D609F3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土</w:t>
                              </w:r>
                              <w:r w:rsid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・日</w:t>
                              </w:r>
                              <w:r w:rsidR="00C81D73" w:rsidRPr="00C81D73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曜日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8"/>
                                </w:rPr>
                                <w:t>（祝日は営業いたします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09F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定休</w:t>
                              </w:r>
                            </w:p>
                            <w:p w:rsidR="00C81D73" w:rsidRPr="00C81D73" w:rsidRDefault="00C81D7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82" o:spid="_x0000_s1124" style="position:absolute;left:0;text-align:left;margin-left:581.15pt;margin-top:6.6pt;width:202.15pt;height:26.1pt;z-index:252086784" coordsize="2567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">
                <v:shape id="Text Box 148" o:spid="_x0000_s1125" type="#_x0000_t202" style="position:absolute;left:4064;top:554;width:2160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gz8AA&#10;AADbAAAADwAAAGRycy9kb3ducmV2LnhtbESPzarCMBSE9xd8h3AEd9dUQZFqFBXk6tIfXB+aY1tt&#10;TkqTa6NPbwTB5TAz3zCzRTCVuFPjSssKBv0EBHFmdcm5gtNx8zsB4TyyxsoyKXiQg8W88zPDVNuW&#10;93Q/+FxECLsUFRTe16mULivIoOvbmjh6F9sY9FE2udQNthFuKjlMkrE0WHJcKLCmdUHZ7fBvFOzO&#10;9PibYLWv19db+wz5arfUQaleNyynIDwF/w1/2lutYDiC95f4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Bgz8AAAADbAAAADwAAAAAAAAAAAAAAAACYAgAAZHJzL2Rvd25y&#10;ZXYueG1sUEsFBgAAAAAEAAQA9QAAAIUDAAAAAA==&#10;" stroked="f">
                  <v:textbox inset="5.85pt,.7pt,5.85pt,.7pt">
                    <w:txbxContent>
                      <w:p w:rsidR="00C81D73" w:rsidRPr="00C81D73" w:rsidRDefault="00D609F3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土</w:t>
                        </w:r>
                        <w:r w:rsid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・日</w:t>
                        </w:r>
                        <w:r w:rsidR="00C81D73" w:rsidRPr="00C81D73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曜日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8"/>
                          </w:rPr>
                          <w:t>（祝日は営業いたします）</w:t>
                        </w:r>
                      </w:p>
                    </w:txbxContent>
                  </v:textbox>
                </v:shape>
                <v:rect id="正方形/長方形 27" o:spid="_x0000_s1126" style="position:absolute;width:3314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OTMQA&#10;AADbAAAADwAAAGRycy9kb3ducmV2LnhtbESPQWsCMRSE7wX/Q3iCt5pV0NrVKLZq0aNasL09Ns/d&#10;1c3Lsolu+u9NodDjMDPfMLNFMJW4U+NKywoG/QQEcWZ1ybmCz+PmeQLCeWSNlWVS8EMOFvPO0wxT&#10;bVve0/3gcxEh7FJUUHhfp1K6rCCDrm9r4uidbWPQR9nkUjfYRrip5DBJxtJgyXGhwJreC8quh5tR&#10;0A7Wl83x1Y7ewinUydfp+7z62CnV64blFISn4P/Df+2tVjB8gd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EDkzEAAAA2wAAAA8AAAAAAAAAAAAAAAAAmAIAAGRycy9k&#10;b3ducmV2LnhtbFBLBQYAAAAABAAEAPUAAACJAwAAAAA=&#10;" fillcolor="#b6dde8 [1304]" stroked="f" strokeweight="2pt">
                  <v:textbox inset="0,0,0,0">
                    <w:txbxContent>
                      <w:p w:rsidR="00D609F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定休</w:t>
                        </w:r>
                      </w:p>
                      <w:p w:rsidR="00C81D73" w:rsidRPr="00C81D73" w:rsidRDefault="00C81D7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09D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2649B3FB" wp14:editId="748A7494">
                <wp:simplePos x="0" y="0"/>
                <wp:positionH relativeFrom="column">
                  <wp:posOffset>7381067</wp:posOffset>
                </wp:positionH>
                <wp:positionV relativeFrom="paragraph">
                  <wp:posOffset>463030</wp:posOffset>
                </wp:positionV>
                <wp:extent cx="2688705" cy="441614"/>
                <wp:effectExtent l="0" t="0" r="0" b="0"/>
                <wp:wrapNone/>
                <wp:docPr id="1183" name="グループ化 1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705" cy="441614"/>
                          <a:chOff x="0" y="0"/>
                          <a:chExt cx="2688705" cy="441614"/>
                        </a:xfrm>
                      </wpg:grpSpPr>
                      <wps:wsp>
                        <wps:cNvPr id="1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443345" y="193964"/>
                            <a:ext cx="224536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E2C" w:rsidRDefault="00C75CA7" w:rsidP="00D609F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※時間外についてはご相談に</w:t>
                              </w:r>
                              <w:r w:rsidR="00961BD2"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応じ</w:t>
                              </w:r>
                              <w:r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ますので、お気軽に</w:t>
                              </w:r>
                            </w:p>
                            <w:p w:rsidR="00C75CA7" w:rsidRPr="004C3E2C" w:rsidRDefault="004C3E2C" w:rsidP="00D609F3">
                              <w:pPr>
                                <w:snapToGrid w:val="0"/>
                                <w:spacing w:line="16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 xml:space="preserve">　</w:t>
                              </w:r>
                              <w:r w:rsidR="00C75CA7" w:rsidRPr="004C3E2C">
                                <w:rPr>
                                  <w:rFonts w:ascii="メイリオ" w:eastAsia="メイリオ" w:hAnsi="メイリオ" w:cs="メイリオ" w:hint="eastAsia"/>
                                  <w:sz w:val="14"/>
                                  <w:szCs w:val="16"/>
                                </w:rPr>
                                <w:t>お問合せ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9237"/>
                            <a:ext cx="331470" cy="331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09F3" w:rsidRDefault="00D609F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訪問</w:t>
                              </w:r>
                            </w:p>
                            <w:p w:rsidR="00D609F3" w:rsidRPr="00C81D73" w:rsidRDefault="00D609F3" w:rsidP="00C81D73">
                              <w:pPr>
                                <w:snapToGrid w:val="0"/>
                                <w:spacing w:line="16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0"/>
                            <a:ext cx="216090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9F3" w:rsidRPr="00D609F3" w:rsidRDefault="00D609F3" w:rsidP="00C81D73">
                              <w:pPr>
                                <w:snapToGrid w:val="0"/>
                                <w:spacing w:line="2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D609F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1回につき</w:t>
                              </w:r>
                              <w:r w:rsidR="00072BB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2</w:t>
                              </w:r>
                              <w:r w:rsidRPr="00D609F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0"/>
                                </w:rPr>
                                <w:t>0分～1時間30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83" o:spid="_x0000_s1127" style="position:absolute;left:0;text-align:left;margin-left:581.2pt;margin-top:36.45pt;width:211.7pt;height:34.75pt;z-index:252091904" coordsize="26887,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">
                <v:shape id="Text Box 156" o:spid="_x0000_s1128" type="#_x0000_t202" style="position:absolute;left:4433;top:1939;width:2245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P6cEA&#10;AADbAAAADwAAAGRycy9kb3ducmV2LnhtbERPTWvDMAy9F/ofjAq7tc7GGCWrE7LC2HpMVnYWsZqk&#10;ieUQe427Xz8XCrvp8T61y4MZxIUm11lW8LhJQBDXVnfcKDh+va+3IJxH1jhYJgVXcpBny8UOU21n&#10;LulS+UbEEHYpKmi9H1MpXd2SQbexI3HkTnYy6COcGqknnGO4GeRTkrxIgx3HhhZH2rdU99WPUXD4&#10;puvHFody3J/7+Tc0b4dCB6UeVqF4BeEp+H/x3f2p4/xnuP0S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gD+nBAAAA2wAAAA8AAAAAAAAAAAAAAAAAmAIAAGRycy9kb3du&#10;cmV2LnhtbFBLBQYAAAAABAAEAPUAAACGAwAAAAA=&#10;" stroked="f">
                  <v:textbox inset="5.85pt,.7pt,5.85pt,.7pt">
                    <w:txbxContent>
                      <w:p w:rsidR="004C3E2C" w:rsidRDefault="00C75CA7" w:rsidP="00D609F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※時間外についてはご相談に</w:t>
                        </w:r>
                        <w:r w:rsidR="00961BD2"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応じ</w:t>
                        </w:r>
                        <w:r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ますので、お気軽に</w:t>
                        </w:r>
                      </w:p>
                      <w:p w:rsidR="00C75CA7" w:rsidRPr="004C3E2C" w:rsidRDefault="004C3E2C" w:rsidP="00D609F3">
                        <w:pPr>
                          <w:snapToGrid w:val="0"/>
                          <w:spacing w:line="160" w:lineRule="exact"/>
                          <w:jc w:val="left"/>
                          <w:rPr>
                            <w:rFonts w:ascii="メイリオ" w:eastAsia="メイリオ" w:hAnsi="メイリオ" w:cs="メイリオ"/>
                            <w:sz w:val="14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 xml:space="preserve">　</w:t>
                        </w:r>
                        <w:r w:rsidR="00C75CA7" w:rsidRPr="004C3E2C">
                          <w:rPr>
                            <w:rFonts w:ascii="メイリオ" w:eastAsia="メイリオ" w:hAnsi="メイリオ" w:cs="メイリオ" w:hint="eastAsia"/>
                            <w:sz w:val="14"/>
                            <w:szCs w:val="16"/>
                          </w:rPr>
                          <w:t>お問合せください。</w:t>
                        </w:r>
                      </w:p>
                    </w:txbxContent>
                  </v:textbox>
                </v:shape>
                <v:rect id="正方形/長方形 29" o:spid="_x0000_s1129" style="position:absolute;top:92;width:3314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/pcQA&#10;AADbAAAADwAAAGRycy9kb3ducmV2LnhtbESPW2sCMRSE3wv+h3AE32pWwaJbo3gt9tEL2L4dNsfd&#10;rZuTZZO66b83BcHHYWa+YabzYCpxo8aVlhUM+gkI4szqknMFp+P2dQzCeWSNlWVS8EcO5rPOyxRT&#10;bVve0+3gcxEh7FJUUHhfp1K6rCCDrm9r4uhdbGPQR9nkUjfYRrip5DBJ3qTBkuNCgTWtCsquh1+j&#10;oB1sfrbHiR0twznUydf5+7L++FSq1w2LdxCegn+GH+2dVjCcwP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P6XEAAAA2wAAAA8AAAAAAAAAAAAAAAAAmAIAAGRycy9k&#10;b3ducmV2LnhtbFBLBQYAAAAABAAEAPUAAACJAwAAAAA=&#10;" fillcolor="#b6dde8 [1304]" stroked="f" strokeweight="2pt">
                  <v:textbox inset="0,0,0,0">
                    <w:txbxContent>
                      <w:p w:rsidR="00D609F3" w:rsidRDefault="00D609F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訪問</w:t>
                        </w:r>
                      </w:p>
                      <w:p w:rsidR="00D609F3" w:rsidRPr="00C81D73" w:rsidRDefault="00D609F3" w:rsidP="00C81D73">
                        <w:pPr>
                          <w:snapToGrid w:val="0"/>
                          <w:spacing w:line="160" w:lineRule="exact"/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時間</w:t>
                        </w:r>
                      </w:p>
                    </w:txbxContent>
                  </v:textbox>
                </v:rect>
                <v:shape id="Text Box 148" o:spid="_x0000_s1130" type="#_x0000_t202" style="position:absolute;left:4064;width:21609;height:1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Vir4A&#10;AADbAAAADwAAAGRycy9kb3ducmV2LnhtbERPTYvCMBC9C/6HMII3m6og0jUWV5Bdj7rieWhm226b&#10;SWmijf56cxD2+HjfmzyYVtypd7VlBfMkBUFcWF1zqeDyc5itQTiPrLG1TAoe5CDfjkcbzLQd+ET3&#10;sy9FDGGXoYLK+y6T0hUVGXSJ7Ygj92t7gz7CvpS6xyGGm1Yu0nQlDdYcGyrsaF9R0ZxvRsHxSo+v&#10;Nbanbv/XDM9Qfh53Oig1nYTdBwhPwf+L3+5vrWAZ18c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uVYq+AAAA2wAAAA8AAAAAAAAAAAAAAAAAmAIAAGRycy9kb3ducmV2&#10;LnhtbFBLBQYAAAAABAAEAPUAAACDAwAAAAA=&#10;" stroked="f">
                  <v:textbox inset="5.85pt,.7pt,5.85pt,.7pt">
                    <w:txbxContent>
                      <w:p w:rsidR="00D609F3" w:rsidRPr="00D609F3" w:rsidRDefault="00D609F3" w:rsidP="00C81D73">
                        <w:pPr>
                          <w:snapToGrid w:val="0"/>
                          <w:spacing w:line="2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 w:val="24"/>
                          </w:rPr>
                        </w:pPr>
                        <w:r w:rsidRPr="00D609F3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1回につき</w:t>
                        </w:r>
                        <w:r w:rsidR="00072BB3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2</w:t>
                        </w:r>
                        <w:r w:rsidRPr="00D609F3">
                          <w:rPr>
                            <w:rFonts w:ascii="メイリオ" w:eastAsia="メイリオ" w:hAnsi="メイリオ" w:cs="メイリオ" w:hint="eastAsia"/>
                            <w:b/>
                            <w:sz w:val="20"/>
                          </w:rPr>
                          <w:t>0分～1時間30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1858AA91" wp14:editId="1C94407D">
                <wp:simplePos x="0" y="0"/>
                <wp:positionH relativeFrom="column">
                  <wp:posOffset>3218180</wp:posOffset>
                </wp:positionH>
                <wp:positionV relativeFrom="paragraph">
                  <wp:posOffset>566420</wp:posOffset>
                </wp:positionV>
                <wp:extent cx="241300" cy="0"/>
                <wp:effectExtent l="19050" t="19050" r="44450" b="38100"/>
                <wp:wrapNone/>
                <wp:docPr id="991" name="直線コネクタ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91" o:spid="_x0000_s1026" style="position:absolute;left:0;text-align:left;z-index:25210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pt,44.6pt" to="272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43B0F5F" wp14:editId="18C99EB6">
                <wp:simplePos x="0" y="0"/>
                <wp:positionH relativeFrom="column">
                  <wp:posOffset>1314450</wp:posOffset>
                </wp:positionH>
                <wp:positionV relativeFrom="paragraph">
                  <wp:posOffset>102870</wp:posOffset>
                </wp:positionV>
                <wp:extent cx="2006600" cy="897255"/>
                <wp:effectExtent l="0" t="0" r="0" b="0"/>
                <wp:wrapNone/>
                <wp:docPr id="20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C668A" w:rsidRPr="00516419" w:rsidRDefault="001C668A" w:rsidP="00921578">
                            <w:pPr>
                              <w:adjustRightInd w:val="0"/>
                              <w:snapToGrid w:val="0"/>
                              <w:spacing w:line="24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健康状態の観察</w:t>
                            </w:r>
                          </w:p>
                          <w:p w:rsidR="001C668A" w:rsidRPr="00516419" w:rsidRDefault="001C668A" w:rsidP="00921578">
                            <w:pPr>
                              <w:adjustRightInd w:val="0"/>
                              <w:snapToGrid w:val="0"/>
                              <w:spacing w:line="32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日常生活の看護</w:t>
                            </w:r>
                          </w:p>
                          <w:p w:rsidR="00921578" w:rsidRDefault="001C668A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E95383"/>
                                <w:sz w:val="22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在宅リハビリテーション</w:t>
                            </w:r>
                          </w:p>
                          <w:p w:rsidR="001C668A" w:rsidRPr="00516419" w:rsidRDefault="001C668A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30" w:hangingChars="150" w:hanging="33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95383"/>
                                <w:sz w:val="22"/>
                              </w:rPr>
                              <w:t>● 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03.5pt;margin-top:8.1pt;width:158pt;height:70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" filled="f" stroked="f">
                <v:textbox inset="5.85pt,.7pt,5.85pt,.7pt">
                  <w:txbxContent>
                    <w:p w:rsidR="001C668A" w:rsidRPr="00516419" w:rsidRDefault="001C668A" w:rsidP="00921578">
                      <w:pPr>
                        <w:adjustRightInd w:val="0"/>
                        <w:snapToGrid w:val="0"/>
                        <w:spacing w:line="24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健康状態の観察</w:t>
                      </w:r>
                    </w:p>
                    <w:p w:rsidR="001C668A" w:rsidRPr="00516419" w:rsidRDefault="001C668A" w:rsidP="00921578">
                      <w:pPr>
                        <w:adjustRightInd w:val="0"/>
                        <w:snapToGrid w:val="0"/>
                        <w:spacing w:line="32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日常生活の看護</w:t>
                      </w:r>
                    </w:p>
                    <w:p w:rsidR="00921578" w:rsidRDefault="001C668A" w:rsidP="00921578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E95383"/>
                          <w:sz w:val="22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在宅リハビリテーション</w:t>
                      </w:r>
                    </w:p>
                    <w:p w:rsidR="001C668A" w:rsidRPr="00516419" w:rsidRDefault="001C668A" w:rsidP="00921578">
                      <w:pPr>
                        <w:adjustRightInd w:val="0"/>
                        <w:snapToGrid w:val="0"/>
                        <w:spacing w:line="300" w:lineRule="exact"/>
                        <w:ind w:left="330" w:hangingChars="150" w:hanging="33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b/>
                          <w:color w:val="E95383"/>
                          <w:sz w:val="22"/>
                        </w:rPr>
                        <w:t>● その他</w:t>
                      </w:r>
                    </w:p>
                  </w:txbxContent>
                </v:textbox>
              </v:shap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579B21EC" wp14:editId="75713578">
                <wp:simplePos x="0" y="0"/>
                <wp:positionH relativeFrom="column">
                  <wp:posOffset>2260600</wp:posOffset>
                </wp:positionH>
                <wp:positionV relativeFrom="paragraph">
                  <wp:posOffset>751840</wp:posOffset>
                </wp:positionV>
                <wp:extent cx="1198880" cy="0"/>
                <wp:effectExtent l="19050" t="19050" r="39370" b="38100"/>
                <wp:wrapNone/>
                <wp:docPr id="992" name="直線コネクタ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92" o:spid="_x0000_s1026" style="position:absolute;left:0;text-align:left;z-index:25210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pt,59.2pt" to="272.4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DF4AF33" wp14:editId="2EF23DA6">
                <wp:simplePos x="0" y="0"/>
                <wp:positionH relativeFrom="column">
                  <wp:posOffset>3533775</wp:posOffset>
                </wp:positionH>
                <wp:positionV relativeFrom="paragraph">
                  <wp:posOffset>102235</wp:posOffset>
                </wp:positionV>
                <wp:extent cx="3285490" cy="977900"/>
                <wp:effectExtent l="0" t="0" r="0" b="0"/>
                <wp:wrapNone/>
                <wp:docPr id="99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24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血圧・体温・呼吸・脈拍などの測定、病状の観察</w:t>
                            </w:r>
                          </w:p>
                          <w:p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32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清潔保持、排泄、食事など</w:t>
                            </w:r>
                          </w:p>
                          <w:p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体位変換、寝たきりの予防、手足の運動</w:t>
                            </w:r>
                          </w:p>
                          <w:p w:rsidR="00FA0270" w:rsidRDefault="00921578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介護方法の指導、生活用具や在宅サービス利用に</w:t>
                            </w:r>
                          </w:p>
                          <w:p w:rsidR="00921578" w:rsidRPr="00516419" w:rsidRDefault="00921578" w:rsidP="00921578">
                            <w:pPr>
                              <w:adjustRightInd w:val="0"/>
                              <w:snapToGrid w:val="0"/>
                              <w:spacing w:line="300" w:lineRule="exact"/>
                              <w:ind w:left="300" w:hangingChars="150" w:hanging="3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  <w:szCs w:val="24"/>
                              </w:rPr>
                            </w:pPr>
                            <w:r w:rsidRPr="0051641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4"/>
                              </w:rPr>
                              <w:t>ついての相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78.25pt;margin-top:8.05pt;width:258.7pt;height:7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" filled="f" stroked="f">
                <v:textbox inset="5.85pt,.7pt,5.85pt,.7pt">
                  <w:txbxContent>
                    <w:p w:rsidR="00921578" w:rsidRPr="00516419" w:rsidRDefault="00921578" w:rsidP="00921578">
                      <w:pPr>
                        <w:adjustRightInd w:val="0"/>
                        <w:snapToGrid w:val="0"/>
                        <w:spacing w:line="24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血圧・体温・呼吸・脈拍などの測定、病状の観察</w:t>
                      </w:r>
                    </w:p>
                    <w:p w:rsidR="00921578" w:rsidRPr="00516419" w:rsidRDefault="00921578" w:rsidP="00921578">
                      <w:pPr>
                        <w:adjustRightInd w:val="0"/>
                        <w:snapToGrid w:val="0"/>
                        <w:spacing w:line="32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清潔保持、排泄、食事など</w:t>
                      </w:r>
                    </w:p>
                    <w:p w:rsidR="00921578" w:rsidRPr="00516419" w:rsidRDefault="00921578" w:rsidP="00921578">
                      <w:pPr>
                        <w:adjustRightInd w:val="0"/>
                        <w:snapToGrid w:val="0"/>
                        <w:spacing w:line="30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体位変換、寝たきりの予防、手足の運動</w:t>
                      </w:r>
                    </w:p>
                    <w:p w:rsidR="00FA0270" w:rsidRDefault="00921578" w:rsidP="00921578">
                      <w:pPr>
                        <w:adjustRightInd w:val="0"/>
                        <w:snapToGrid w:val="0"/>
                        <w:spacing w:line="30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介護方法の指導、生活用具や在宅サービス利用に</w:t>
                      </w:r>
                    </w:p>
                    <w:p w:rsidR="00921578" w:rsidRPr="00516419" w:rsidRDefault="00921578" w:rsidP="00921578">
                      <w:pPr>
                        <w:adjustRightInd w:val="0"/>
                        <w:snapToGrid w:val="0"/>
                        <w:spacing w:line="300" w:lineRule="exact"/>
                        <w:ind w:left="300" w:hangingChars="150" w:hanging="3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  <w:szCs w:val="24"/>
                        </w:rPr>
                      </w:pPr>
                      <w:r w:rsidRPr="00516419">
                        <w:rPr>
                          <w:rFonts w:ascii="メイリオ" w:eastAsia="メイリオ" w:hAnsi="メイリオ" w:cs="メイリオ" w:hint="eastAsia"/>
                          <w:sz w:val="20"/>
                          <w:szCs w:val="24"/>
                        </w:rPr>
                        <w:t>ついての相談</w:t>
                      </w:r>
                    </w:p>
                  </w:txbxContent>
                </v:textbox>
              </v:shap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175D4218" wp14:editId="6FBD5314">
                <wp:simplePos x="0" y="0"/>
                <wp:positionH relativeFrom="column">
                  <wp:posOffset>2747010</wp:posOffset>
                </wp:positionH>
                <wp:positionV relativeFrom="paragraph">
                  <wp:posOffset>367030</wp:posOffset>
                </wp:positionV>
                <wp:extent cx="713105" cy="0"/>
                <wp:effectExtent l="19050" t="19050" r="48895" b="38100"/>
                <wp:wrapNone/>
                <wp:docPr id="989" name="直線コネクタ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89" o:spid="_x0000_s1026" style="position:absolute;left:0;text-align:left;z-index:2520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28.9pt" to="272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06C0D06" wp14:editId="5C3C7B91">
                <wp:simplePos x="0" y="0"/>
                <wp:positionH relativeFrom="column">
                  <wp:posOffset>2747213</wp:posOffset>
                </wp:positionH>
                <wp:positionV relativeFrom="paragraph">
                  <wp:posOffset>173355</wp:posOffset>
                </wp:positionV>
                <wp:extent cx="713105" cy="0"/>
                <wp:effectExtent l="19050" t="19050" r="48895" b="38100"/>
                <wp:wrapNone/>
                <wp:docPr id="981" name="直線コネクタ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99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81" o:spid="_x0000_s1026" style="position:absolute;left:0;text-align:lef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13.65pt" to="272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" strokecolor="#f69">
                <v:stroke startarrow="oval" startarrowwidth="narrow" startarrowlength="short" endarrow="oval" endarrowwidth="narrow" endarrowlength="short"/>
              </v:line>
            </w:pict>
          </mc:Fallback>
        </mc:AlternateContent>
      </w:r>
      <w:r w:rsidR="008167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65200" behindDoc="0" locked="0" layoutInCell="1" allowOverlap="1" wp14:anchorId="517F4498" wp14:editId="1A774C38">
                <wp:simplePos x="0" y="0"/>
                <wp:positionH relativeFrom="column">
                  <wp:posOffset>-254953</wp:posOffset>
                </wp:positionH>
                <wp:positionV relativeFrom="paragraph">
                  <wp:posOffset>1002348</wp:posOffset>
                </wp:positionV>
                <wp:extent cx="10788015" cy="901698"/>
                <wp:effectExtent l="0" t="0" r="0" b="0"/>
                <wp:wrapNone/>
                <wp:docPr id="696" name="グループ化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015" cy="901698"/>
                          <a:chOff x="0" y="0"/>
                          <a:chExt cx="10788073" cy="902303"/>
                        </a:xfrm>
                      </wpg:grpSpPr>
                      <pic:pic xmlns:pic="http://schemas.openxmlformats.org/drawingml/2006/picture">
                        <pic:nvPicPr>
                          <pic:cNvPr id="697" name="図 69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166254"/>
                            <a:ext cx="10788073" cy="73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98" name="グループ化 698"/>
                        <wpg:cNvGrpSpPr/>
                        <wpg:grpSpPr>
                          <a:xfrm>
                            <a:off x="732443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69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グループ化 704"/>
                        <wpg:cNvGrpSpPr/>
                        <wpg:grpSpPr>
                          <a:xfrm>
                            <a:off x="8405091" y="332509"/>
                            <a:ext cx="264795" cy="2673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0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グループ化 710"/>
                        <wpg:cNvGrpSpPr/>
                        <wpg:grpSpPr>
                          <a:xfrm>
                            <a:off x="7887855" y="26785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1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グループ化 716"/>
                        <wpg:cNvGrpSpPr/>
                        <wpg:grpSpPr>
                          <a:xfrm>
                            <a:off x="9245600" y="369455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1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グループ化 722"/>
                        <wpg:cNvGrpSpPr/>
                        <wpg:grpSpPr>
                          <a:xfrm>
                            <a:off x="9901382" y="83127"/>
                            <a:ext cx="511810" cy="51689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2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グループ化 728"/>
                        <wpg:cNvGrpSpPr/>
                        <wpg:grpSpPr>
                          <a:xfrm>
                            <a:off x="8857673" y="4525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2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グループ化 734"/>
                        <wpg:cNvGrpSpPr/>
                        <wpg:grpSpPr>
                          <a:xfrm>
                            <a:off x="9596582" y="461818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3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グループ化 740"/>
                        <wpg:cNvGrpSpPr/>
                        <wpg:grpSpPr>
                          <a:xfrm>
                            <a:off x="6853382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4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グループ化 746"/>
                        <wpg:cNvGrpSpPr/>
                        <wpg:grpSpPr>
                          <a:xfrm>
                            <a:off x="6123709" y="9236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4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グループ化 752"/>
                        <wpg:cNvGrpSpPr/>
                        <wpg:grpSpPr>
                          <a:xfrm>
                            <a:off x="5726546" y="120073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5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グループ化 758"/>
                        <wpg:cNvGrpSpPr/>
                        <wpg:grpSpPr>
                          <a:xfrm>
                            <a:off x="5320146" y="120073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5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グループ化 764"/>
                        <wpg:cNvGrpSpPr/>
                        <wpg:grpSpPr>
                          <a:xfrm>
                            <a:off x="4793673" y="9236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6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グループ化 770"/>
                        <wpg:cNvGrpSpPr/>
                        <wpg:grpSpPr>
                          <a:xfrm>
                            <a:off x="4535055" y="147782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7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グループ化 776"/>
                        <wpg:cNvGrpSpPr/>
                        <wpg:grpSpPr>
                          <a:xfrm>
                            <a:off x="3925455" y="0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7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グループ化 782"/>
                        <wpg:cNvGrpSpPr/>
                        <wpg:grpSpPr>
                          <a:xfrm>
                            <a:off x="3454400" y="230909"/>
                            <a:ext cx="189865" cy="19113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8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グループ化 788"/>
                        <wpg:cNvGrpSpPr/>
                        <wpg:grpSpPr>
                          <a:xfrm>
                            <a:off x="3186546" y="230909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89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グループ化 794"/>
                        <wpg:cNvGrpSpPr/>
                        <wpg:grpSpPr>
                          <a:xfrm>
                            <a:off x="2456873" y="240145"/>
                            <a:ext cx="357505" cy="36131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795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グループ化 800"/>
                        <wpg:cNvGrpSpPr/>
                        <wpg:grpSpPr>
                          <a:xfrm>
                            <a:off x="1921164" y="350982"/>
                            <a:ext cx="267970" cy="27051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801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グループ化 806"/>
                        <wpg:cNvGrpSpPr/>
                        <wpg:grpSpPr>
                          <a:xfrm>
                            <a:off x="1191491" y="286327"/>
                            <a:ext cx="313690" cy="316865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807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グループ化 812"/>
                        <wpg:cNvGrpSpPr/>
                        <wpg:grpSpPr>
                          <a:xfrm>
                            <a:off x="655782" y="350982"/>
                            <a:ext cx="143510" cy="144780"/>
                            <a:chOff x="0" y="0"/>
                            <a:chExt cx="379095" cy="383540"/>
                          </a:xfrm>
                          <a:gradFill flip="none" rotWithShape="1">
                            <a:gsLst>
                              <a:gs pos="0">
                                <a:srgbClr val="FF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E5FF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wpg:grpSpPr>
                        <wps:wsp>
                          <wps:cNvPr id="813" name="Freeform 266"/>
                          <wps:cNvSpPr>
                            <a:spLocks/>
                          </wps:cNvSpPr>
                          <wps:spPr bwMode="auto">
                            <a:xfrm>
                              <a:off x="92364" y="203200"/>
                              <a:ext cx="194945" cy="180340"/>
                            </a:xfrm>
                            <a:custGeom>
                              <a:avLst/>
                              <a:gdLst>
                                <a:gd name="T0" fmla="*/ 23 w 52"/>
                                <a:gd name="T1" fmla="*/ 48 h 48"/>
                                <a:gd name="T2" fmla="*/ 26 w 52"/>
                                <a:gd name="T3" fmla="*/ 40 h 48"/>
                                <a:gd name="T4" fmla="*/ 31 w 52"/>
                                <a:gd name="T5" fmla="*/ 47 h 48"/>
                                <a:gd name="T6" fmla="*/ 23 w 52"/>
                                <a:gd name="T7" fmla="*/ 0 h 48"/>
                                <a:gd name="T8" fmla="*/ 23 w 52"/>
                                <a:gd name="T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48">
                                  <a:moveTo>
                                    <a:pt x="23" y="48"/>
                                  </a:move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31" y="47"/>
                                    <a:pt x="31" y="47"/>
                                    <a:pt x="31" y="47"/>
                                  </a:cubicBezTo>
                                  <a:cubicBezTo>
                                    <a:pt x="52" y="34"/>
                                    <a:pt x="23" y="0"/>
                                    <a:pt x="23" y="0"/>
                                  </a:cubicBezTo>
                                  <a:cubicBezTo>
                                    <a:pt x="23" y="0"/>
                                    <a:pt x="0" y="38"/>
                                    <a:pt x="23" y="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267"/>
                          <wps:cNvSpPr>
                            <a:spLocks/>
                          </wps:cNvSpPr>
                          <wps:spPr bwMode="auto">
                            <a:xfrm>
                              <a:off x="0" y="157019"/>
                              <a:ext cx="172085" cy="17970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24 h 48"/>
                                <a:gd name="T2" fmla="*/ 8 w 46"/>
                                <a:gd name="T3" fmla="*/ 25 h 48"/>
                                <a:gd name="T4" fmla="*/ 3 w 46"/>
                                <a:gd name="T5" fmla="*/ 32 h 48"/>
                                <a:gd name="T6" fmla="*/ 46 w 46"/>
                                <a:gd name="T7" fmla="*/ 10 h 48"/>
                                <a:gd name="T8" fmla="*/ 0 w 46"/>
                                <a:gd name="T9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0" y="24"/>
                                  </a:moveTo>
                                  <a:cubicBezTo>
                                    <a:pt x="8" y="25"/>
                                    <a:pt x="8" y="25"/>
                                    <a:pt x="8" y="25"/>
                                  </a:cubicBezTo>
                                  <a:cubicBezTo>
                                    <a:pt x="3" y="32"/>
                                    <a:pt x="3" y="32"/>
                                    <a:pt x="3" y="32"/>
                                  </a:cubicBezTo>
                                  <a:cubicBezTo>
                                    <a:pt x="22" y="48"/>
                                    <a:pt x="46" y="10"/>
                                    <a:pt x="46" y="10"/>
                                  </a:cubicBezTo>
                                  <a:cubicBezTo>
                                    <a:pt x="46" y="10"/>
                                    <a:pt x="2" y="0"/>
                                    <a:pt x="0" y="2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268"/>
                          <wps:cNvSpPr>
                            <a:spLocks/>
                          </wps:cNvSpPr>
                          <wps:spPr bwMode="auto">
                            <a:xfrm>
                              <a:off x="9237" y="0"/>
                              <a:ext cx="164465" cy="168910"/>
                            </a:xfrm>
                            <a:custGeom>
                              <a:avLst/>
                              <a:gdLst>
                                <a:gd name="T0" fmla="*/ 15 w 44"/>
                                <a:gd name="T1" fmla="*/ 7 h 45"/>
                                <a:gd name="T2" fmla="*/ 17 w 44"/>
                                <a:gd name="T3" fmla="*/ 15 h 45"/>
                                <a:gd name="T4" fmla="*/ 9 w 44"/>
                                <a:gd name="T5" fmla="*/ 12 h 45"/>
                                <a:gd name="T6" fmla="*/ 44 w 44"/>
                                <a:gd name="T7" fmla="*/ 45 h 45"/>
                                <a:gd name="T8" fmla="*/ 15 w 44"/>
                                <a:gd name="T9" fmla="*/ 7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15" y="7"/>
                                  </a:moveTo>
                                  <a:cubicBezTo>
                                    <a:pt x="17" y="15"/>
                                    <a:pt x="17" y="15"/>
                                    <a:pt x="17" y="15"/>
                                  </a:cubicBezTo>
                                  <a:cubicBezTo>
                                    <a:pt x="9" y="12"/>
                                    <a:pt x="9" y="12"/>
                                    <a:pt x="9" y="12"/>
                                  </a:cubicBezTo>
                                  <a:cubicBezTo>
                                    <a:pt x="0" y="35"/>
                                    <a:pt x="44" y="45"/>
                                    <a:pt x="44" y="45"/>
                                  </a:cubicBezTo>
                                  <a:cubicBezTo>
                                    <a:pt x="44" y="45"/>
                                    <a:pt x="38" y="0"/>
                                    <a:pt x="15" y="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269"/>
                          <wps:cNvSpPr>
                            <a:spLocks/>
                          </wps:cNvSpPr>
                          <wps:spPr bwMode="auto">
                            <a:xfrm>
                              <a:off x="184727" y="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25 w 44"/>
                                <a:gd name="T1" fmla="*/ 3 h 45"/>
                                <a:gd name="T2" fmla="*/ 24 w 44"/>
                                <a:gd name="T3" fmla="*/ 11 h 45"/>
                                <a:gd name="T4" fmla="*/ 31 w 44"/>
                                <a:gd name="T5" fmla="*/ 8 h 45"/>
                                <a:gd name="T6" fmla="*/ 2 w 44"/>
                                <a:gd name="T7" fmla="*/ 45 h 45"/>
                                <a:gd name="T8" fmla="*/ 25 w 44"/>
                                <a:gd name="T9" fmla="*/ 3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5" y="3"/>
                                  </a:moveTo>
                                  <a:cubicBezTo>
                                    <a:pt x="24" y="11"/>
                                    <a:pt x="24" y="11"/>
                                    <a:pt x="24" y="11"/>
                                  </a:cubicBezTo>
                                  <a:cubicBezTo>
                                    <a:pt x="31" y="8"/>
                                    <a:pt x="31" y="8"/>
                                    <a:pt x="31" y="8"/>
                                  </a:cubicBezTo>
                                  <a:cubicBezTo>
                                    <a:pt x="44" y="29"/>
                                    <a:pt x="2" y="45"/>
                                    <a:pt x="2" y="45"/>
                                  </a:cubicBezTo>
                                  <a:cubicBezTo>
                                    <a:pt x="2" y="45"/>
                                    <a:pt x="0" y="0"/>
                                    <a:pt x="25" y="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270"/>
                          <wps:cNvSpPr>
                            <a:spLocks/>
                          </wps:cNvSpPr>
                          <wps:spPr bwMode="auto">
                            <a:xfrm>
                              <a:off x="203200" y="110837"/>
                              <a:ext cx="175895" cy="191135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31 h 51"/>
                                <a:gd name="T2" fmla="*/ 40 w 47"/>
                                <a:gd name="T3" fmla="*/ 26 h 51"/>
                                <a:gd name="T4" fmla="*/ 47 w 47"/>
                                <a:gd name="T5" fmla="*/ 23 h 51"/>
                                <a:gd name="T6" fmla="*/ 0 w 47"/>
                                <a:gd name="T7" fmla="*/ 20 h 51"/>
                                <a:gd name="T8" fmla="*/ 46 w 47"/>
                                <a:gd name="T9" fmla="*/ 3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6" y="31"/>
                                  </a:moveTo>
                                  <a:cubicBezTo>
                                    <a:pt x="40" y="26"/>
                                    <a:pt x="40" y="26"/>
                                    <a:pt x="40" y="26"/>
                                  </a:cubicBezTo>
                                  <a:cubicBezTo>
                                    <a:pt x="47" y="23"/>
                                    <a:pt x="47" y="23"/>
                                    <a:pt x="47" y="23"/>
                                  </a:cubicBezTo>
                                  <a:cubicBezTo>
                                    <a:pt x="40" y="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32" y="51"/>
                                    <a:pt x="46" y="3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96" o:spid="_x0000_s1026" style="position:absolute;left:0;text-align:left;margin-left:-20.1pt;margin-top:78.95pt;width:849.45pt;height:71pt;z-index:251465200;mso-height-relative:margin" coordsize="107880,90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">
                <v:shape id="図 697" o:spid="_x0000_s1027" type="#_x0000_t75" style="position:absolute;top:1662;width:107880;height:7361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6DyDGAAAA3AAAAA8AAABkcnMvZG93bnJldi54bWxEj09rwkAUxO+FfoflFbzVjS1EjW5C/yD2&#10;YA+1Inh7ZJ9JdPdtyK4av31XEHocZuY3zLzorRFn6nzjWMFomIAgLp1uuFKw+V08T0D4gKzROCYF&#10;V/JQ5I8Pc8y0u/APndehEhHCPkMFdQhtJqUva7Loh64ljt7edRZDlF0ldYeXCLdGviRJKi02HBdq&#10;bOmjpvK4PtlI8e+f34uw3aWHZTp5NavNyNijUoOn/m0GIlAf/sP39pdWkE7HcDsTj4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zoPIMYAAADcAAAADwAAAAAAAAAAAAAA&#10;AACfAgAAZHJzL2Rvd25yZXYueG1sUEsFBgAAAAAEAAQA9wAAAJIDAAAAAA==&#10;">
                  <v:imagedata r:id="rId9" o:title=""/>
                  <v:path arrowok="t"/>
                </v:shape>
                <v:group id="グループ化 698" o:spid="_x0000_s1028" style="position:absolute;left:73244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266" o:spid="_x0000_s102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048MA&#10;AADcAAAADwAAAGRycy9kb3ducmV2LnhtbESPS4vCQBCE78L+h6EX9iJm4iI+oqOEZRc8+rw3mc4D&#10;Mz0xM8b473cEwWNRVV9Rq01vatFR6yrLCsZRDII4s7riQsHp+Deag3AeWWNtmRQ8yMFm/TFYYaLt&#10;nffUHXwhAoRdggpK75tESpeVZNBFtiEOXm5bgz7ItpC6xXuAm1p+x/FUGqw4LJTY0E9J2eVwMwrS&#10;nG907bLj7jxLr5PzYzjuf4dKfX326RKEp96/w6/2ViuYLhb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r048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suMAA&#10;AADcAAAADwAAAGRycy9kb3ducmV2LnhtbERPy4rCMBTdC/5DuII7TR3wQTWKOFhlwIWdAbeX5tpm&#10;prkpTdT692Yx4PJw3qtNZ2txp9Ybxwom4wQEceG04VLBz/d+tADhA7LG2jEpeJKHzbrfW2Gq3YPP&#10;dM9DKWII+xQVVCE0qZS+qMiiH7uGOHJX11oMEbal1C0+Yrit5UeSzKRFw7GhwoZ2FRV/+c0qcDvz&#10;dTF8OunsUx68nGaX52+m1HDQbZcgAnXhLf53H7WCeRLnx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jsuM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nosIA&#10;AADcAAAADwAAAGRycy9kb3ducmV2LnhtbESPQYvCMBSE74L/ITzBmyZVWKUaRRRBFzzoyp4fzbMt&#10;Ni+liVr/vREEj8PMfMPMl62txJ0aXzrWkAwVCOLMmZJzDee/7WAKwgdkg5Vj0vAkD8tFtzPH1LgH&#10;H+l+CrmIEPYpaihCqFMpfVaQRT90NXH0Lq6xGKJscmkafES4reRIqR9pseS4UGBN64Ky6+lmNbjk&#10;dz9+Tg7TenNWuFmPw/7wb7Tu99rVDESgNnzDn/bOaJioBN5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2eiwgAAANwAAAAPAAAAAAAAAAAAAAAAAJgCAABkcnMvZG93&#10;bnJldi54bWxQSwUGAAAAAAQABAD1AAAAhwMAAAAA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51cUA&#10;AADcAAAADwAAAGRycy9kb3ducmV2LnhtbESPzWrDMBCE74G+g9hCb4nkBJrgRjbFodAUcsgPPS/W&#10;1ja1VsZSbeftq0Agx2FmvmG2+WRbMVDvG8cakoUCQVw603Cl4XL+mG9A+IBssHVMGq7kIc+eZltM&#10;jRv5SMMpVCJC2KeooQ6hS6X0ZU0W/cJ1xNH7cb3FEGVfSdPjGOG2lUulXqXFhuNCjR0VNZW/pz+r&#10;wSVf+9V1fdh0u4vCXbEK+8O30frleXp/AxFoCo/wvf1pNKzVEm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fnV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I2MQA&#10;AADcAAAADwAAAGRycy9kb3ducmV2LnhtbESPT2sCMRTE70K/Q3hCb5rVUpXVKCIIpSDFXQ8eH5u3&#10;f3Dzsk3Sdfvtm4LgcZiZ3zCb3WBa0ZPzjWUFs2kCgriwuuFKwSU/TlYgfEDW2FomBb/kYbd9GW0w&#10;1fbOZ+qzUIkIYZ+igjqELpXSFzUZ9FPbEUevtM5giNJVUju8R7hp5TxJFtJgw3Ghxo4ONRW37Mco&#10;cHleHPpydsLrvvn81qev2zuXSr2Oh/0aRKAhPMOP9odWsEze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+yNj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04" o:spid="_x0000_s1034" style="position:absolute;left:84050;top:3325;width:2648;height:267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266" o:spid="_x0000_s103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k/MMA&#10;AADcAAAADwAAAGRycy9kb3ducmV2LnhtbESPS4vCQBCE78L+h6EXvMhmovgiOkpYFDyuut6bTOfB&#10;ZnpiZozx3zvCgseiqr6i1tve1KKj1lWWFYyjGARxZnXFhYLf8/5rCcJ5ZI21ZVLwIAfbzcdgjYm2&#10;dz5Sd/KFCBB2CSoovW8SKV1WkkEX2YY4eLltDfog20LqFu8Bbmo5ieO5NFhxWCixoe+Ssr/TzShI&#10;c77RtcvOP5dFep1eHqNxvxspNfzs0xUIT71/h//bB61gEc/gdSYc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xk/M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3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RV8UA&#10;AADcAAAADwAAAGRycy9kb3ducmV2LnhtbESPQWvCQBSE7wX/w/KE3symQrVEVymRpkXw0LTg9ZF9&#10;JqvZtyG7jfHfu4VCj8PMfMOst6NtxUC9N44VPCUpCOLKacO1gu+vt9kLCB+QNbaOScGNPGw3k4c1&#10;Ztpd+ZOGMtQiQthnqKAJocuk9FVDFn3iOuLonVxvMUTZ11L3eI1w28p5mi6kRcNxocGO8oaqS/lj&#10;Fbjc7I+GDwdd7OS7l8/F8XYulHqcjq8rEIHG8B/+a39oBct0Ab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dFX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3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aTcQA&#10;AADcAAAADwAAAGRycy9kb3ducmV2LnhtbESPT2vCQBTE74V+h+UVvNVdDTSSuoooghY81ErPj+xr&#10;Esy+Ddk1f769Kwg9DjPzG2a5HmwtOmp95VjDbKpAEOfOVFxouPzs3xcgfEA2WDsmDSN5WK9eX5aY&#10;GdfzN3XnUIgIYZ+hhjKEJpPS5yVZ9FPXEEfvz7UWQ5RtIU2LfYTbWs6V+pAWK44LJTa0LSm/nm9W&#10;g5t9HZMxPS2a3UXhbpuE4+nXaD15GzafIAIN4T/8bB+MhlSl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Wk3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3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OP70A&#10;AADcAAAADwAAAGRycy9kb3ducmV2LnhtbERPSwrCMBDdC94hjOBOExVUqlFEEVRw4QfXQzO2xWZS&#10;mqj19mYhuHy8/3zZ2FK8qPaFYw2DvgJBnDpTcKbhetn2piB8QDZYOiYNH/KwXLRbc0yMe/OJXueQ&#10;iRjCPkENeQhVIqVPc7Lo+64ijtzd1RZDhHUmTY3vGG5LOVRqLC0WHBtyrGidU/o4P60GNzjsR5/J&#10;cVptrgo361HYH29G626nWc1ABGrCX/xz74yGiYpr45l4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XOP70AAADcAAAADwAAAAAAAAAAAAAAAACYAgAAZHJzL2Rvd25yZXYu&#10;eG1sUEsFBgAAAAAEAAQA9QAAAII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3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/MsQA&#10;AADcAAAADwAAAGRycy9kb3ducmV2LnhtbESPT2sCMRTE70K/Q3hCb5pVaNXVKCIIpSDFXQ8eH5u3&#10;f3Dzsk3Sdfvtm4LgcZiZ3zCb3WBa0ZPzjWUFs2kCgriwuuFKwSU/TpYgfEDW2FomBb/kYbd9GW0w&#10;1fbOZ+qzUIkIYZ+igjqELpXSFzUZ9FPbEUevtM5giNJVUju8R7hp5TxJ3qXBhuNCjR0daipu2Y9R&#10;4PK8OPTl7ITXffP5rU9ftzculXodD/s1iEBDeIYf7Q+tYJGs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/zL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10" o:spid="_x0000_s1040" style="position:absolute;left:78878;top:2678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266" o:spid="_x0000_s104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70IsMA&#10;AADcAAAADwAAAGRycy9kb3ducmV2LnhtbESPQWvCQBSE7wX/w/IEL0E3kdKU6CpBWvDYJvX+yD6T&#10;YPZtzK4x/nu3UOhxmJlvmO1+Mp0YaXCtZQXJKgZBXFndcq3gp/xcvoNwHlljZ5kUPMjBfjd72WKm&#10;7Z2/aSx8LQKEXYYKGu/7TEpXNWTQrWxPHLyzHQz6IIda6gHvAW46uY7jN2mw5bDQYE+HhqpLcTMK&#10;8jPf6DpW5dcpza+vp0eUTB+RUov5lG9AeJr8f/ivfdQK0iSB3zPh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70I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9BicMA&#10;AADcAAAADwAAAGRycy9kb3ducmV2LnhtbESPQYvCMBSE74L/ITxhb5oqrC7VKKLYlQUPuoLXR/Ns&#10;o81LabJa//1GEDwOM/MNM1u0thI3arxxrGA4SEAQ504bLhQcfzf9LxA+IGusHJOCB3lYzLudGaba&#10;3XlPt0MoRISwT1FBGUKdSunzkiz6gauJo3d2jcUQZVNI3eA9wm0lR0kylhYNx4USa1qVlF8Pf1aB&#10;W5mfk+HdTmdr+e3lZ3Z6XDKlPnrtcgoiUBve4Vd7qxVMhi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9Bi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Kk8QA&#10;AADcAAAADwAAAGRycy9kb3ducmV2LnhtbESPQWuDQBSE74X8h+UFemtWIzRiskpIKNRCDk2l54f7&#10;ohL3rbibRP99t1DocZiZb5hdMZle3Gl0nWUF8SoCQVxb3XGjoPp6e0lBOI+ssbdMCmZyUOSLpx1m&#10;2j74k+5n34gAYZehgtb7IZPS1S0ZdCs7EAfvYkeDPsixkXrER4CbXq6j6FUa7DgstDjQoaX6er4Z&#10;BTb+KJN5c0qHYxXh8ZD48vStlXpeTvstCE+T/w//td+1gk2c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ypP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4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S58MA&#10;AADcAAAADwAAAGRycy9kb3ducmV2LnhtbESPT4vCMBTE74LfITzBm6ZdF5XaVEQRVsGDf/D8aJ5t&#10;sXkpTVbrt98sCB6HmfkNky47U4sHta6yrCAeRyCIc6srLhRcztvRHITzyBpry6TgRQ6WWb+XYqLt&#10;k4/0OPlCBAi7BBWU3jeJlC4vyaAb24Y4eDfbGvRBtoXULT4D3NTyK4qm0mDFYaHEhtYl5ffTr1Fg&#10;4/1u8pod5s3mEuFmPfG7w1UrNRx0qwUIT53/hN/tH61gFn/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FS58MAAADcAAAADwAAAAAAAAAAAAAAAACYAgAAZHJzL2Rv&#10;d25yZXYueG1sUEsFBgAAAAAEAAQA9QAAAIg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4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j6sQA&#10;AADcAAAADwAAAGRycy9kb3ducmV2LnhtbESPT4vCMBTE7wt+h/AEb2vaBd2lGkUEQQRZtHvw+Ghe&#10;/2DzUpNsrd9+Iwh7HGbmN8xyPZhW9OR8Y1lBOk1AEBdWN1wp+Ml3718gfEDW2FomBQ/ysF6N3paY&#10;aXvnE/XnUIkIYZ+hgjqELpPSFzUZ9FPbEUevtM5giNJVUju8R7hp5UeSzKXBhuNCjR1tayqu51+j&#10;wOV5se3L9IiXTXO46eP3dcalUpPxsFmACDSE//CrvdcKPtMZ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Y+r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16" o:spid="_x0000_s1046" style="position:absolute;left:92456;top:3694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266" o:spid="_x0000_s104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JzcMA&#10;AADcAAAADwAAAGRycy9kb3ducmV2LnhtbESPQYvCMBSE7wv7H8IT9iKadpGtVKOURcGjWr0/mmdb&#10;bF5qE2v992ZhweMwM98wy/VgGtFT52rLCuJpBIK4sLrmUsEp307mIJxH1thYJgVPcrBefX4sMdX2&#10;wQfqj74UAcIuRQWV920qpSsqMuimtiUO3sV2Bn2QXSl1h48AN438jqIfabDmsFBhS78VFdfj3SjI&#10;LnynW1/k+3OS3Wbn5zgeNmOlvkZDtgDhafDv8H97pxUkcQJ/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vJz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4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2Y8IA&#10;AADcAAAADwAAAGRycy9kb3ducmV2LnhtbERPz2vCMBS+D/Y/hDfYbaYV5kZtWkRZNwYe7ASvj+bZ&#10;RpuX0mRa/3tzGOz48f3Oy8n24kKjN44VpLMEBHHjtOFWwf7n4+UdhA/IGnvHpOBGHsri8SHHTLsr&#10;7+hSh1bEEPYZKuhCGDIpfdORRT9zA3Hkjm60GCIcW6lHvMZw28t5kiykRcOxocOB1h015/rXKnBr&#10;830wvN3qaiM/vXytDrdTpdTz07Raggg0hX/xn/tLK3hL49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3Zj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4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D9ecMA&#10;AADcAAAADwAAAGRycy9kb3ducmV2LnhtbESPzarCMBSE94LvEI7gTtMqaO01iiiCCi784a4PzbEt&#10;NieliVrf3ggX7nKYmW+Y+bI1lXhS40rLCuJhBII4s7rkXMH1sh0kIJxH1lhZJgVvcrBcdDtzTLV9&#10;8YmeZ5+LAGGXooLC+zqV0mUFGXRDWxMH72Ybgz7IJpe6wVeAm0qOomgiDZYcFgqsaV1Qdj8/jAIb&#10;H/bj9/SY1JtrhJv12O+Pv1qpfq9d/YDw1Pr/8F97pxVM4xl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D9ec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eWb4A&#10;AADcAAAADwAAAGRycy9kb3ducmV2LnhtbERPSwrCMBDdC94hjOBOUxVUalMRRVDBhR9cD83YFptJ&#10;aaLW25uF4PLx/smyNZV4UeNKywpGwwgEcWZ1ybmC62U7mINwHlljZZkUfMjBMu12Eoy1ffOJXmef&#10;ixDCLkYFhfd1LKXLCjLohrYmDtzdNgZ9gE0udYPvEG4qOY6iqTRYcmgosKZ1Qdnj/DQK7Oiwn3xm&#10;x3m9uUa4WU/8/njTSvV77WoBwlPr/+Kfe6cVzMZhfjgTjoBM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mnlm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vVMQA&#10;AADcAAAADwAAAGRycy9kb3ducmV2LnhtbESPT4vCMBTE7wt+h/AEb2tawd2lGkUEQQSRtXvw+Ghe&#10;/2DzUpNY67c3Cwt7HGbmN8xyPZhW9OR8Y1lBOk1AEBdWN1wp+Ml3718gfEDW2FomBU/ysF6N3paY&#10;afvgb+rPoRIRwj5DBXUIXSalL2oy6Ke2I45eaZ3BEKWrpHb4iHDTylmSfEiDDceFGjva1lRcz3ej&#10;wOV5se3L9IiXTXO46ePpOudSqcl42CxABBrCf/ivvdcKPmcp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Vr1T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22" o:spid="_x0000_s1052" style="position:absolute;left:99013;top:831;width:5118;height:5169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266" o:spid="_x0000_s105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Fc8UA&#10;AADcAAAADwAAAGRycy9kb3ducmV2LnhtbESPzWrDMBCE74G+g9hCL6GWnYamOFGMKS302CTNfbHW&#10;P8Ra2ZbsOG9fFQo5DjPzDbPLZtOKiQbXWFaQRDEI4sLqhisFP6fP5zcQziNrbC2Tghs5yPYPix2m&#10;2l75QNPRVyJA2KWooPa+S6V0RU0GXWQ74uCVdjDogxwqqQe8Brhp5SqOX6XBhsNCjR2911RcjqNR&#10;kJc8Uj8Vp+/zJu/X59symT+WSj09zvkWhKfZ38P/7S+tYLN6gb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AVzxQAAANwAAAAPAAAAAAAAAAAAAAAAAJgCAABkcnMv&#10;ZG93bnJldi54bWxQSwUGAAAAAAQABAD1AAAAigMAAAAA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5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228QA&#10;AADcAAAADwAAAGRycy9kb3ducmV2LnhtbESPQWsCMRSE70L/Q3gFb5pVaiurUUTpKgUPVcHrY/Pc&#10;jW5elk3U9d+bQsHjMDPfMNN5aytxo8YbxwoG/QQEce604ULBYf/dG4PwAVlj5ZgUPMjDfPbWmWKq&#10;3Z1/6bYLhYgQ9ikqKEOoUyl9XpJF33c1cfROrrEYomwKqRu8R7it5DBJPqVFw3GhxJqWJeWX3dUq&#10;cEvzczS83epsJddejrLj45wp1X1vFxMQgdrwCv+3N1rB1/AD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ttv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5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9wcEA&#10;AADcAAAADwAAAGRycy9kb3ducmV2LnhtbESPSwvCMBCE74L/IazgTVMVH1SjiCKo4MEHnpdmbYvN&#10;pjRR6783guBxmJlvmNmiNoV4UuVyywp63QgEcWJ1zqmCy3nTmYBwHlljYZkUvMnBYt5szDDW9sVH&#10;ep58KgKEXYwKMu/LWEqXZGTQdW1JHLybrQz6IKtU6gpfAW4K2Y+ikTSYc1jIsKRVRsn99DAKbG+/&#10;G7zHh0m5vkS4Xg387nDVSrVb9XIKwlPt/+Ffe6sVjPt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PcH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5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jtsAA&#10;AADcAAAADwAAAGRycy9kb3ducmV2LnhtbESPwQrCMBBE74L/EFbwpqkKKtUooggqeLCK56VZ22Kz&#10;KU3U+vdGEDwOM/OGmS8bU4on1a6wrGDQj0AQp1YXnCm4nLe9KQjnkTWWlknBmxwsF+3WHGNtX3yi&#10;Z+IzESDsYlSQe1/FUro0J4Oubyvi4N1sbdAHWWdS1/gKcFPKYRSNpcGCw0KOFa1zSu/Jwyiwg8N+&#10;9J4cp9XmEuFmPfL741Ur1e00qxkIT43/h3/tnVYwGY7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Ojts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5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Su8MA&#10;AADcAAAADwAAAGRycy9kb3ducmV2LnhtbESPT4vCMBTE74LfIbyFvWmqsLp0jSKCIILIWg97fDSv&#10;f7B5qUms9dsbQdjjMDO/YRar3jSiI+drywom4wQEcW51zaWCc7YdfYPwAVljY5kUPMjDajkcLDDV&#10;9s6/1J1CKSKEfYoKqhDaVEqfV2TQj21LHL3COoMhSldK7fAe4aaR0ySZSYM1x4UKW9pUlF9ON6PA&#10;ZVm+6YrJAf/W9f6qD8fLFxdKfX706x8QgfrwH363d1rBfDqH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CSu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28" o:spid="_x0000_s1058" style="position:absolute;left:88576;top:4525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266" o:spid="_x0000_s105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ymcQA&#10;AADcAAAADwAAAGRycy9kb3ducmV2LnhtbESPQWuDQBSE74H+h+UVegnNaihJa1xFSgs9Nklzf7gv&#10;KnHfqrsa8++7hUKOw8x8w6T5bFox0eAaywriVQSCuLS64UrBz/Hz+RWE88gaW8uk4EYO8uxhkWKi&#10;7ZX3NB18JQKEXYIKau+7REpX1mTQrWxHHLyzHQz6IIdK6gGvAW5auY6ijTTYcFiosaP3msrLYTQK&#10;ijOP1E/l8fu0LfqX020Zzx9LpZ4e52IHwtPs7+H/9pdWsF2/wd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p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mBcIA&#10;AADcAAAADwAAAGRycy9kb3ducmV2LnhtbERPz2vCMBS+D/wfwhN2W9M55kZnFFGsInhYN/D6aN7a&#10;bM1LSaLW/345CB4/vt+zxWA7cSYfjGMFz1kOgrh22nCj4Ptr8/QOIkRkjZ1jUnClAIv56GGGhXYX&#10;/qRzFRuRQjgUqKCNsS+kDHVLFkPmeuLE/ThvMSboG6k9XlK47eQkz6fSouHU0GJPq5bqv+pkFbiV&#10;2R8NHw66XMttkK/l8fpbKvU4HpYfICIN8S6+uXdawdtLmp/Op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CYF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tH8QA&#10;AADcAAAADwAAAGRycy9kb3ducmV2LnhtbESPQWuDQBSE74X8h+UFemtWIzRiskpIKNRCDk2l54f7&#10;ohL3rbibRP99t1DocZiZb5hdMZle3Gl0nWUF8SoCQVxb3XGjoPp6e0lBOI+ssbdMCmZyUOSLpx1m&#10;2j74k+5n34gAYZehgtb7IZPS1S0ZdCs7EAfvYkeDPsixkXrER4CbXq6j6FUa7DgstDjQoaX6er4Z&#10;BTb+KJN5c0qHYxXh8ZD48vStlXpeTvstCE+T/w//td+1gk0Sw+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rR/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zaMAA&#10;AADcAAAADwAAAGRycy9kb3ducmV2LnhtbESPzQrCMBCE74LvEFbwpqkWVKpRRBFU8OAPnpdmbYvN&#10;pjRR69sbQfA4zMw3zGzRmFI8qXaFZQWDfgSCOLW64EzB5bzpTUA4j6yxtEwK3uRgMW+3Zpho++Ij&#10;PU8+EwHCLkEFufdVIqVLczLo+rYiDt7N1gZ9kHUmdY2vADelHEbRSBosOCzkWNEqp/R+ehgFdrDf&#10;xe/xYVKtLxGuV7HfHa5aqW6nWU5BeGr8P/xrb7WCcTyE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EzaM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CZcQA&#10;AADcAAAADwAAAGRycy9kb3ducmV2LnhtbESPT2sCMRTE7wW/Q3hCbzWrYpXVKCIIpSBS14PHx+bt&#10;H9y8rElct9/eCIUeh5n5DbPa9KYRHTlfW1YwHiUgiHOray4VnLP9xwKED8gaG8uk4Jc8bNaDtxWm&#10;2j74h7pTKEWEsE9RQRVCm0rp84oM+pFtiaNXWGcwROlKqR0+Itw0cpIkn9JgzXGhwpZ2FeXX090o&#10;cFmW77pifMDLtv6+6cPxOuNCqfdhv12CCNSH//Bf+0srmE+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SAmX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34" o:spid="_x0000_s1064" style="position:absolute;left:95965;top:4618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266" o:spid="_x0000_s106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uQcQA&#10;AADcAAAADwAAAGRycy9kb3ducmV2LnhtbESPT2vCQBTE7wW/w/KEXkQ31rZKdJVQKvTYmub+yD6T&#10;YPZtzG7++O27gtDjMDO/YXaH0dSip9ZVlhUsFxEI4tzqigsFv+lxvgHhPLLG2jIpuJGDw37ytMNY&#10;24F/qD/5QgQIuxgVlN43sZQuL8mgW9iGOHhn2xr0QbaF1C0OAW5q+RJF79JgxWGhxIY+Ssovp84o&#10;SM7c0bXP0+9snVxfs9tsOX7OlHqejskWhKfR/4cf7S+tYL16g/uZc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QrkH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6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b6sUA&#10;AADcAAAADwAAAGRycy9kb3ducmV2LnhtbESPT2vCQBTE70K/w/IK3nTTin+IrlIsTYvgwSh4fWSf&#10;ydrs25Ddavz2bkHwOMzMb5jFqrO1uFDrjWMFb8MEBHHhtOFSwWH/NZiB8AFZY+2YFNzIw2r50ltg&#10;qt2Vd3TJQykihH2KCqoQmlRKX1Rk0Q9dQxy9k2sthijbUuoWrxFua/meJBNp0XBcqLChdUXFb/5n&#10;Fbi12RwNb7c6+5TfXo6z4+2cKdV/7T7mIAJ14Rl+tH+0guloAv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RvqxQAAANwAAAAPAAAAAAAAAAAAAAAAAJgCAABkcnMv&#10;ZG93bnJldi54bWxQSwUGAAAAAAQABAD1AAAAig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6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Q8MQA&#10;AADcAAAADwAAAGRycy9kb3ducmV2LnhtbESPQWuDQBSE74H8h+UFekvWRKhis0pJKDSFHGql54f7&#10;qlL3rbibqP++Wyj0OMzMN8yxmE0v7jS6zrKC/S4CQVxb3XGjoPp42aYgnEfW2FsmBQs5KPL16oiZ&#10;thO/0730jQgQdhkqaL0fMild3ZJBt7MDcfC+7GjQBzk2Uo84Bbjp5SGKHqXBjsNCiwOdWqq/y5tR&#10;YPdvl3hJrulwriI8n2J/uX5qpR428/MTCE+z/w//tV+1giRO4P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WkPD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6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Egr0A&#10;AADcAAAADwAAAGRycy9kb3ducmV2LnhtbERPvQrCMBDeBd8hnOCmqRZUqlFEEVRwsIrz0ZxtsbmU&#10;Jmp9ezMIjh/f/2LVmkq8qHGlZQWjYQSCOLO65FzB9bIbzEA4j6yxskwKPuRgtex2Fpho++YzvVKf&#10;ixDCLkEFhfd1IqXLCjLohrYmDtzdNgZ9gE0udYPvEG4qOY6iiTRYcmgosKZNQdkjfRoFdnQ8xJ/p&#10;aVZvrxFuN7E/nG5aqX6vXc9BeGr9X/xz77WCaRz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kEgr0AAADcAAAADwAAAAAAAAAAAAAAAACYAgAAZHJzL2Rvd25yZXYu&#10;eG1sUEsFBgAAAAAEAAQA9QAAAII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6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1j8QA&#10;AADcAAAADwAAAGRycy9kb3ducmV2LnhtbESPT2sCMRTE7wW/Q3iCt5pVadXVKCIUpCBF14PHx+bt&#10;H9y8rEm6rt++KRR6HGbmN8x625tGdOR8bVnBZJyAIM6trrlUcMk+XhcgfEDW2FgmBU/ysN0MXtaY&#10;avvgE3XnUIoIYZ+igiqENpXS5xUZ9GPbEkevsM5giNKVUjt8RLhp5DRJ3qXBmuNChS3tK8pv52+j&#10;wGVZvu+KyRGvu/rzro9ftzculBoN+90KRKA+/If/2getYD5b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NY/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40" o:spid="_x0000_s1070" style="position:absolute;left:68533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266" o:spid="_x0000_s107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bP8EA&#10;AADcAAAADwAAAGRycy9kb3ducmV2LnhtbESPzarCMBSE98J9h3AuuBFNK6LSa5QiCi793R+aY1tu&#10;c1KbWOvbG0FwOczMN8xi1ZlKtNS40rKCeBSBIM6sLjlXcD5th3MQziNrrCyTgic5WC1/egtMtH3w&#10;gdqjz0WAsEtQQeF9nUjpsoIMupGtiYN3tY1BH2STS93gI8BNJcdRNJUGSw4LBda0Lij7P96NgvTK&#10;d7q12Wl/maW3yeU5iLvNQKn+b5f+gfDU+W/4095pBbNJ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2z/BAAAA3A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ulMQA&#10;AADcAAAADwAAAGRycy9kb3ducmV2LnhtbESPQWsCMRSE70L/Q3gFb5pVaiurUUTpKgUPVcHrY/Pc&#10;jW5elk3U9d+bQsHjMDPfMNN5aytxo8YbxwoG/QQEce604ULBYf/dG4PwAVlj5ZgUPMjDfPbWmWKq&#10;3Z1/6bYLhYgQ9ikqKEOoUyl9XpJF33c1cfROrrEYomwKqRu8R7it5DBJPqVFw3GhxJqWJeWX3dUq&#10;cEvzczS83epsJddejrLj45wp1X1vFxMQgdrwCv+3N1rB18cQ/s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bpT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ljsMA&#10;AADcAAAADwAAAGRycy9kb3ducmV2LnhtbESPT4vCMBTE74LfITzBm6ZuF5XaVEQRVsGDf/D8aJ5t&#10;sXkpTVbrt98sCB6HmfkNky47U4sHta6yrGAyjkAQ51ZXXCi4nLejOQjnkTXWlknBixwss34vxUTb&#10;Jx/pcfKFCBB2CSoovW8SKV1ekkE3tg1x8G62NeiDbAupW3wGuKnlVxRNpcGKw0KJDa1Lyu+nX6PA&#10;Tva7+DU7zJvNJcLNOva7w1UrNRx0qwUIT53/hN/tH61g9h3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vljs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7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9+sEA&#10;AADcAAAADwAAAGRycy9kb3ducmV2LnhtbESPSwvCMBCE74L/IazgTVMfqFSjiCKo4MEHnpdmbYvN&#10;pjRR6783guBxmJlvmNmiNoV4UuVyywp63QgEcWJ1zqmCy3nTmYBwHlljYZkUvMnBYt5szDDW9sVH&#10;ep58KgKEXYwKMu/LWEqXZGTQdW1JHLybrQz6IKtU6gpfAW4K2Y+ikTSYc1jIsKRVRsn99DAKbG+/&#10;G7zHh0m5vkS4Xg387nDVSrVb9XIKwlPt/+Ffe6sVjId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CffrBAAAA3A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7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M98QA&#10;AADcAAAADwAAAGRycy9kb3ducmV2LnhtbESPT2sCMRTE7wW/Q3hCbzWr1CqrUUQQSkGkrgePj83b&#10;P7h5WZO4rt/eCIUeh5n5DbNc96YRHTlfW1YwHiUgiHOray4VnLLdxxyED8gaG8uk4EEe1qvB2xJT&#10;be/8S90xlCJC2KeooAqhTaX0eUUG/ci2xNErrDMYonSl1A7vEW4aOUmSL2mw5rhQYUvbivLL8WYU&#10;uCzLt10x3uN5U/9c9f5wmXKh1Puw3yxABOrDf/iv/a0VzD6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TPf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46" o:spid="_x0000_s1076" style="position:absolute;left:61237;top:92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266" o:spid="_x0000_s107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m0MEA&#10;AADcAAAADwAAAGRycy9kb3ducmV2LnhtbESPzarCMBSE98J9h3AuuBFNFbHSa5QiCi793R+aY1tu&#10;c1KbWOvbG0FwOczMN8xi1ZlKtNS40rKC8SgCQZxZXXKu4HzaDucgnEfWWFkmBU9ysFr+9BaYaPvg&#10;A7VHn4sAYZeggsL7OpHSZQUZdCNbEwfvahuDPsgml7rBR4CbSk6iaCYNlhwWCqxpXVD2f7wbBemV&#10;73Rrs9P+Eqe36eU5GHebgVL93y79A+Gp89/wp73TCuJp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I5tDBAAAA3AAAAA8AAAAAAAAAAAAAAAAAmAIAAGRycy9kb3du&#10;cmV2LnhtbFBLBQYAAAAABAAEAPUAAACG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7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ZfsIA&#10;AADcAAAADwAAAGRycy9kb3ducmV2LnhtbERPz2vCMBS+D/wfwhN2W9PJ5kZnFFGsInhYN/D6aN7a&#10;bM1LSaLW/345CB4/vt+zxWA7cSYfjGMFz1kOgrh22nCj4Ptr8/QOIkRkjZ1jUnClAIv56GGGhXYX&#10;/qRzFRuRQjgUqKCNsS+kDHVLFkPmeuLE/ThvMSboG6k9XlK47eQkz6fSouHU0GJPq5bqv+pkFbiV&#10;2R8NHw66XMttkK/l8fpbKvU4HpYfICIN8S6+uXdawdtLWpvOp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Fl+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7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SZMQA&#10;AADcAAAADwAAAGRycy9kb3ducmV2LnhtbESPQWvCQBSE74L/YXmCN92kSo3RVYpSqAUPptLzI/ua&#10;hGbfhuwa4793BcHjMDPfMOttb2rRUesqywriaQSCOLe64kLB+edzkoBwHlljbZkU3MjBdjMcrDHV&#10;9son6jJfiABhl6KC0vsmldLlJRl0U9sQB+/PtgZ9kG0hdYvXADe1fIuid2mw4rBQYkO7kvL/7GIU&#10;2Pj7MLstjkmzP0e438384firlRqP+o8VCE+9f4Wf7S+tYDFfwu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0mT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tJL4A&#10;AADcAAAADwAAAGRycy9kb3ducmV2LnhtbERPSwrCMBDdC94hjOBOUxWtVKOIIqjgwg+uh2Zsi82k&#10;NFHr7c1CcPl4//myMaV4Ue0KywoG/QgEcWp1wZmC62Xbm4JwHlljaZkUfMjBctFuzTHR9s0nep19&#10;JkIIuwQV5N5XiZQuzcmg69uKOHB3Wxv0AdaZ1DW+Q7gp5TCKJtJgwaEhx4rWOaWP89MosIPDfvSJ&#10;j9Nqc41wsx75/fGmlep2mtUMhKfG/8U/904riMdhfj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g7SS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cKcQA&#10;AADcAAAADwAAAGRycy9kb3ducmV2LnhtbESPT4vCMBTE7wt+h/AEb2vaBd2lGkUEQQRZtHvw+Ghe&#10;/2DzUpNsrd9+Iwh7HGbmN8xyPZhW9OR8Y1lBOk1AEBdWN1wp+Ml3718gfEDW2FomBQ/ysF6N3paY&#10;aXvnE/XnUIkIYZ+hgjqELpPSFzUZ9FPbEUevtM5giNJVUju8R7hp5UeSzKXBhuNCjR1tayqu51+j&#10;wOV5se3L9IiXTXO46eP3dcalUpPxsFmACDSE//CrvdcKPmcpPM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3Cn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52" o:spid="_x0000_s1082" style="position:absolute;left:57265;top:1200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266" o:spid="_x0000_s108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p2DsQA&#10;AADcAAAADwAAAGRycy9kb3ducmV2LnhtbESPT2vCQBTE7wW/w/KEXkQ31rZKdJVQKvTYmub+yD6T&#10;YPZtzG7++O27gtDjMDO/YXaH0dSip9ZVlhUsFxEI4tzqigsFv+lxvgHhPLLG2jIpuJGDw37ytMNY&#10;24F/qD/5QgQIuxgVlN43sZQuL8mgW9iGOHhn2xr0QbaF1C0OAW5q+RJF79JgxWGhxIY+Ssovp84o&#10;SM7c0bXP0+9snVxfs9tsOX7OlHqejskWhKfR/4cf7S+tYP22gvuZc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dg7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8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FpsQA&#10;AADcAAAADwAAAGRycy9kb3ducmV2LnhtbESPW4vCMBSE34X9D+Es+KbpLt6oRlkU67Lggxfw9dAc&#10;27jNSWmi1n+/WRB8HGbmG2a2aG0lbtR441jBRz8BQZw7bbhQcDysexMQPiBrrByTggd5WMzfOjNM&#10;tbvzjm77UIgIYZ+igjKEOpXS5yVZ9H1XE0fv7BqLIcqmkLrBe4TbSn4myUhaNBwXSqxpWVL+u79a&#10;BW5pfk6Gt1udreTGy2F2elwypbrv7dcURKA2vMLP9rdWMB4O4P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xab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8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OvMEA&#10;AADcAAAADwAAAGRycy9kb3ducmV2LnhtbESPSwvCMBCE74L/IazgTVMVH1SjiCKo4MEHnpdmbYvN&#10;pjRR6783guBxmJlvmNmiNoV4UuVyywp63QgEcWJ1zqmCy3nTmYBwHlljYZkUvMnBYt5szDDW9sVH&#10;ep58KgKEXYwKMu/LWEqXZGTQdW1JHLybrQz6IKtU6gpfAW4K2Y+ikTSYc1jIsKRVRsn99DAKbG+/&#10;G7zHh0m5vkS4Xg387nDVSrVb9XIKwlPt/+Ffe6sVjIdD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XTrzBAAAA3AAAAA8AAAAAAAAAAAAAAAAAmAIAAGRycy9kb3du&#10;cmV2LnhtbFBLBQYAAAAABAAEAPUAAACG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8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Qy8EA&#10;AADcAAAADwAAAGRycy9kb3ducmV2LnhtbESPSwvCMBCE74L/IazgTVMVH1SjiCKo4MEHnpdmbYvN&#10;pjRR6783guBxmJlvmNmiNoV4UuVyywp63QgEcWJ1zqmCy3nTmYBwHlljYZkUvMnBYt5szDDW9sVH&#10;ep58KgKEXYwKMu/LWEqXZGTQdW1JHLybrQz6IKtU6gpfAW4K2Y+ikTSYc1jIsKRVRsn99DAKbG+/&#10;G7zHh0m5vkS4Xg387nDVSrVb9XIKwlPt/+Ffe6sVjIcj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F0MvBAAAA3A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8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hxsMA&#10;AADcAAAADwAAAGRycy9kb3ducmV2LnhtbESPT4vCMBTE74LfITxhb5q64CrVKCIsyIIsWg8eH83r&#10;H2xeahJr99tvBMHjMDO/YVab3jSiI+drywqmkwQEcW51zaWCc/Y9XoDwAVljY5kU/JGHzXo4WGGq&#10;7YOP1J1CKSKEfYoKqhDaVEqfV2TQT2xLHL3COoMhSldK7fAR4aaRn0nyJQ3WHBcqbGlXUX493Y0C&#10;l2X5riumB7xs65+bPvxeZ1wo9THqt0sQgfrwDr/ae61gPp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bhx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58" o:spid="_x0000_s1088" style="position:absolute;left:53201;top:1200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266" o:spid="_x0000_s108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B5MMA&#10;AADcAAAADwAAAGRycy9kb3ducmV2LnhtbESPT4vCMBTE74LfITxhL7KmLv6tRinLCnvUut4fzbMt&#10;Ni+1ibV++40geBxm5jfMetuZSrTUuNKygvEoAkGcWV1yruDvuPtcgHAeWWNlmRQ8yMF20++tMdb2&#10;zgdqU5+LAGEXo4LC+zqW0mUFGXQjWxMH72wbgz7IJpe6wXuAm0p+RdFMGiw5LBRY03dB2SW9GQXJ&#10;mW90bbPj/jRPrpPTYzjufoZKfQy6ZAXCU+ff4Vf7VyuYT5f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JB5M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JGMAA&#10;AADcAAAADwAAAGRycy9kb3ducmV2LnhtbERPTYvCMBC9C/6HMII3TRV0pWsUUawieFAXvA7NbJu1&#10;mZQmav335iDs8fG+58vWVuJBjTeOFYyGCQji3GnDhYKfy3YwA+EDssbKMSl4kYflotuZY6rdk0/0&#10;OIdCxBD2KSooQ6hTKX1ekkU/dDVx5H5dYzFE2BRSN/iM4baS4ySZSouGY0OJNa1Lym/nu1Xg1uZw&#10;NXw86mwjd15OsuvrL1Oq32tX3yACteFf/HHvtYKvaZwfz8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cJGM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CAsAA&#10;AADcAAAADwAAAGRycy9kb3ducmV2LnhtbESPzQrCMBCE74LvEFbwpmkVVKpRRBFU8OAPnpdmbYvN&#10;pjRR69sbQfA4zMw3zGzRmFI8qXaFZQVxPwJBnFpdcKbgct70JiCcR9ZYWiYFb3KwmLdbM0y0ffGR&#10;niefiQBhl6CC3PsqkdKlORl0fVsRB+9ma4M+yDqTusZXgJtSDqJoJA0WHBZyrGiVU3o/PYwCG+93&#10;w/f4MKnWlwjXq6HfHa5aqW6nWU5BeGr8P/xrb7WC8Si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CCAs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cdcAA&#10;AADcAAAADwAAAGRycy9kb3ducmV2LnhtbESPwQrCMBBE74L/EFbwpqkKKtUooggqeLCK56VZ22Kz&#10;KU3U+vdGEDwOM/OGmS8bU4on1a6wrGDQj0AQp1YXnCm4nLe9KQjnkTWWlknBmxwsF+3WHGNtX3yi&#10;Z+IzESDsYlSQe1/FUro0J4Oubyvi4N1sbdAHWWdS1/gKcFPKYRSNpcGCw0KOFa1zSu/Jwyiwg8N+&#10;9J4cp9XmEuFmPfL741Ur1e00qxkIT43/h3/tnVYwGQ/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Icdc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teMQA&#10;AADcAAAADwAAAGRycy9kb3ducmV2LnhtbESPW2sCMRSE3wv+h3CEvtWsFi+sRhFBKAUpdX3w8bA5&#10;e8HNyZrEdf33Rij0cZiZb5jVpjeN6Mj52rKC8SgBQZxbXXOp4JTtPxYgfEDW2FgmBQ/ysFkP3laY&#10;anvnX+qOoRQRwj5FBVUIbSqlzysy6Ee2JY5eYZ3BEKUrpXZ4j3DTyEmSzKTBmuNChS3tKsovx5tR&#10;4LIs33XF+IDnbf191Yefy5QLpd6H/XYJIlAf/sN/7S+tYD77hNe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LXj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64" o:spid="_x0000_s1094" style="position:absolute;left:47936;top:92;width:1899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266" o:spid="_x0000_s109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BXMQA&#10;AADcAAAADwAAAGRycy9kb3ducmV2LnhtbESPT2vCQBTE7wW/w/KEXkLdWFqV6CpBWvBotd4f2WcS&#10;zL6N2c2/b+8WhB6HmfkNs9kNphIdNa60rGA+i0EQZ1aXnCv4PX+/rUA4j6yxskwKRnKw205eNpho&#10;2/MPdSefiwBhl6CCwvs6kdJlBRl0M1sTB+9qG4M+yCaXusE+wE0l3+N4IQ2WHBYKrGlfUHY7tUZB&#10;euWW7l12Pl6W6f3jMkbz4StS6nU6pGsQngb/H362D1rBcvEJf2fC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gVz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09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I098MA&#10;AADcAAAADwAAAGRycy9kb3ducmV2LnhtbESPQWvCQBSE7wX/w/IEb3WjYFqiq4hiWgoeqoLXR/aZ&#10;rGbfhuyq8d93BaHHYWa+YWaLztbiRq03jhWMhgkI4sJpw6WCw37z/gnCB2SNtWNS8CAPi3nvbYaZ&#10;dnf+pdsulCJC2GeooAqhyaT0RUUW/dA1xNE7udZiiLItpW7xHuG2luMkSaVFw3GhwoZWFRWX3dUq&#10;cCvzczS83ep8Lb+8nOTHxzlXatDvllMQgbrwH361v7WCjzSF5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I098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09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/7cAA&#10;AADcAAAADwAAAGRycy9kb3ducmV2LnhtbESPzQrCMBCE74LvEFbwpqkKVqpRRBFU8OAPnpdmbYvN&#10;pjRR69sbQfA4zMw3zGzRmFI8qXaFZQWDfgSCOLW64EzB5bzpTUA4j6yxtEwK3uRgMW+3Zpho++Ij&#10;PU8+EwHCLkEFufdVIqVLczLo+rYiDt7N1gZ9kHUmdY2vADelHEbRWBosOCzkWNEqp/R+ehgFdrDf&#10;jd7xYVKtLxGuVyO/O1y1Ut1Os5yC8NT4f/jX3moF8Ti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W/7cAAAADcAAAADwAAAAAAAAAAAAAAAACYAgAAZHJzL2Rvd25y&#10;ZXYueG1sUEsFBgAAAAAEAAQA9QAAAIU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09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rn74A&#10;AADcAAAADwAAAGRycy9kb3ducmV2LnhtbERPSwrCMBDdC94hjOBOUxVUalMRRVDBhR9cD83YFptJ&#10;aaLW25uF4PLx/smyNZV4UeNKywpGwwgEcWZ1ybmC62U7mINwHlljZZkUfMjBMu12Eoy1ffOJXmef&#10;ixDCLkYFhfd1LKXLCjLohrYmDtzdNgZ9gE0udYPvEG4qOY6iqTRYcmgosKZ1Qdnj/DQK7Oiwn3xm&#10;x3m9uUa4WU/8/njTSvV77WoBwlPr/+Kfe6cVzKZhbTgTjoBM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6K5+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09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aksQA&#10;AADcAAAADwAAAGRycy9kb3ducmV2LnhtbESPT2sCMRTE7wW/Q3hCbzWrUKurUUQQSkGkrgePj83b&#10;P7h5WZO4rt/eCIUeh5n5DbNc96YRHTlfW1YwHiUgiHOray4VnLLdxwyED8gaG8uk4EEe1qvB2xJT&#10;be/8S90xlCJC2KeooAqhTaX0eUUG/ci2xNErrDMYonSl1A7vEW4aOUmSqTRYc1yosKVtRfnleDMK&#10;XJbl264Y7/G8qX+uen+4fHKh1Puw3yxABOrDf/iv/a0VfE3n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GpL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70" o:spid="_x0000_s1100" style="position:absolute;left:45350;top:1477;width:1899;height:1912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266" o:spid="_x0000_s110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RgsMA&#10;AADcAAAADwAAAGRycy9kb3ducmV2LnhtbESPQYvCMBSE7wv7H8IT9iKadpGtVKOURcGjWr0/mmdb&#10;bF5qE2v992ZhweMwM98wy/VgGtFT52rLCuJpBIK4sLrmUsEp307mIJxH1thYJgVPcrBefX4sMdX2&#10;wQfqj74UAcIuRQWV920qpSsqMuimtiUO3sV2Bn2QXSl1h48AN438jqIfabDmsFBhS78VFdfj3SjI&#10;LnynW1/k+3OS3Wbn5zgeNmOlvkZDtgDhafDv8H97pxUkSQx/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ERgs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kKcMA&#10;AADcAAAADwAAAGRycy9kb3ducmV2LnhtbESPT4vCMBTE7wt+h/AEb2uq4CrVKKJsFcGDf8Dro3m2&#10;0ealNFmt334jLOxxmJnfMLNFayvxoMYbxwoG/QQEce604ULB+fT9OQHhA7LGyjEpeJGHxbzzMcNU&#10;uycf6HEMhYgQ9ikqKEOoUyl9XpJF33c1cfSurrEYomwKqRt8Rrit5DBJvqRFw3GhxJpWJeX3449V&#10;4FZmdzG83+tsLTdejrLL65Yp1eu2yymIQG34D/+1t1rBeDyE9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CkKc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vM8QA&#10;AADcAAAADwAAAGRycy9kb3ducmV2LnhtbESPQWuDQBSE74H8h+UFekvWRKhis0pJKDSFHGql54f7&#10;qlL3rbibqP++Wyj0OMzMN8yxmE0v7jS6zrKC/S4CQVxb3XGjoPp42aYgnEfW2FsmBQs5KPL16oiZ&#10;thO/0730jQgQdhkqaL0fMild3ZJBt7MDcfC+7GjQBzk2Uo84Bbjp5SGKHqXBjsNCiwOdWqq/y5tR&#10;YPdvl3hJrulwriI8n2J/uX5qpR428/MTCE+z/w//tV+1giSJ4fdMO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LzP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0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3R8UA&#10;AADcAAAADwAAAGRycy9kb3ducmV2LnhtbESPQWvCQBSE7wX/w/IKvdVNtDQhdSOiFLTgQQ2eH9nX&#10;JDT7NmTXJP57t1DocZiZb5jVejKtGKh3jWUF8TwCQVxa3XCloLh8vqYgnEfW2FomBXdysM5nTyvM&#10;tB35RMPZVyJA2GWooPa+y6R0ZU0G3dx2xMH7tr1BH2RfSd3jGOCmlYsoepcGGw4LNXa0ran8Od+M&#10;Aht/HZb35Jh2uyLC3XbpD8erVurledp8gPA0+f/wX3uvFSTJG/y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rdH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0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2GSsMA&#10;AADcAAAADwAAAGRycy9kb3ducmV2LnhtbESPT4vCMBTE74LfITxhb5q64CrVKCIsyIIsWg8eH83r&#10;H2xeahJr99tvBMHjMDO/YVab3jSiI+drywqmkwQEcW51zaWCc/Y9XoDwAVljY5kU/JGHzXo4WGGq&#10;7YOP1J1CKSKEfYoKqhDaVEqfV2TQT2xLHL3COoMhSldK7fAR4aaRn0nyJQ3WHBcqbGlXUX493Y0C&#10;l2X5riumB7xs65+bPvxeZ1wo9THqt0sQgfrwDr/ae61gPp/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2GSs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76" o:spid="_x0000_s1106" style="position:absolute;left:39254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266" o:spid="_x0000_s110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sbcMA&#10;AADcAAAADwAAAGRycy9kb3ducmV2LnhtbESPT4vCMBTE78J+h/CEvciauoiVblMpi8Ie/Xt/NM+2&#10;2LzUJtb67TeC4HGYmd8w6Wowjeipc7VlBbNpBIK4sLrmUsHxsPlagnAeWWNjmRQ8yMEq+xilmGh7&#10;5x31e1+KAGGXoILK+zaR0hUVGXRT2xIH72w7gz7IrpS6w3uAm0Z+R9FCGqw5LFTY0m9FxWV/Mwry&#10;M9/o2heH7SnOr/PTYzIb1hOlPsdD/gPC0+Df4Vf7TyuI4xieZ8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Qsb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0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Tw8AA&#10;AADcAAAADwAAAGRycy9kb3ducmV2LnhtbERPy4rCMBTdC/5DuII7TR3wQccookwVwYU64PbS3Gkz&#10;NjeliVr/3iwEl4fzni9bW4k7Nd44VjAaJiCIc6cNFwp+zz+DGQgfkDVWjknBkzwsF93OHFPtHnyk&#10;+ykUIoawT1FBGUKdSunzkiz6oauJI/fnGoshwqaQusFHDLeV/EqSibRoODaUWNO6pPx6ulkFbm32&#10;F8OHg842cuvlOLs8/zOl+r129Q0iUBs+4rd7pxVMp3FtPB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iTw8AAAADcAAAADwAAAAAAAAAAAAAAAACYAgAAZHJzL2Rvd25y&#10;ZXYueG1sUEsFBgAAAAAEAAQA9QAAAIU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0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Y2cQA&#10;AADcAAAADwAAAGRycy9kb3ducmV2LnhtbESPQWvCQBSE7wX/w/IEb81GBaNpVhGloAUPxtDzI/tM&#10;gtm3IbvV+O/dQqHHYWa+YbLNYFpxp941lhVMoxgEcWl1w5WC4vL5vgThPLLG1jIpeJKDzXr0lmGq&#10;7YPPdM99JQKEXYoKau+7VEpX1mTQRbYjDt7V9gZ9kH0ldY+PADetnMXxQhpsOCzU2NGupvKW/xgF&#10;dvp1nD+T07LbFzHud3N/PH1rpSbjYfsBwtPg/8N/7YNWkCQr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GNn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BY70A&#10;AADcAAAADwAAAGRycy9kb3ducmV2LnhtbERPvQrCMBDeBd8hnOCmqQpaqlFEEVRwsIrz0ZxtsbmU&#10;Jmp9ezMIjh/f/2LVmkq8qHGlZQWjYQSCOLO65FzB9bIbxCCcR9ZYWSYFH3KwWnY7C0y0ffOZXqnP&#10;RQhhl6CCwvs6kdJlBRl0Q1sTB+5uG4M+wCaXusF3CDeVHEfRVBosOTQUWNOmoOyRPo0COzoeJp/Z&#10;Ka631wi3m4k/nG5aqX6vXc9BeGr9X/xz77WCWRzmhz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sDBY70AAADcAAAADwAAAAAAAAAAAAAAAACYAgAAZHJzL2Rvd25yZXYu&#10;eG1sUEsFBgAAAAAEAAQA9QAAAII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wbsQA&#10;AADcAAAADwAAAGRycy9kb3ducmV2LnhtbESPT4vCMBTE7wt+h/CEva1phXWlGkUEQRZEtHvY46N5&#10;/YPNS01i7X57Iwh7HGbmN8xyPZhW9OR8Y1lBOklAEBdWN1wp+Ml3H3MQPiBrbC2Tgj/ysF6N3paY&#10;aXvnE/XnUIkIYZ+hgjqELpPSFzUZ9BPbEUevtM5giNJVUju8R7hp5TRJZtJgw3Ghxo62NRWX880o&#10;cHlebPsyPeDvpvm+6sPx8smlUu/jYbMAEWgI/+FXe68VfM1T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8G7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82" o:spid="_x0000_s1112" style="position:absolute;left:34544;top:2309;width:1898;height:1911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266" o:spid="_x0000_s111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aScQA&#10;AADcAAAADwAAAGRycy9kb3ducmV2LnhtbESPT2vCQBTE7wW/w/KEXoJubEuV6CpBWvBotd4f2WcS&#10;zL6N2c2/b+8WhB6HmfkNs9kNphIdNa60rGAxj0EQZ1aXnCv4PX/PViCcR9ZYWSYFIznYbScvG0y0&#10;7fmHupPPRYCwS1BB4X2dSOmyggy6ua2Jg3e1jUEfZJNL3WAf4KaSb3H8KQ2WHBYKrGlfUHY7tUZB&#10;euWW7l12Pl6W6f3jMkaL4StS6nU6pGsQngb/H362D1rBcvUOf2fC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Wkn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1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p4cQA&#10;AADcAAAADwAAAGRycy9kb3ducmV2LnhtbESPQWsCMRSE74L/ITzBm2Yt1cpqFLF0FcFDbcHrY/Pc&#10;Tbt5WTZR139vBMHjMDPfMPNlaytxocYbxwpGwwQEce604ULB78/XYArCB2SNlWNScCMPy0W3M8dU&#10;uyt/0+UQChEh7FNUUIZQp1L6vCSLfuhq4uidXGMxRNkUUjd4jXBbybckmUiLhuNCiTWtS8r/D2er&#10;wK3N7mh4v9fZp9x4Oc6Ot79MqX6vXc1ABGrDK/xsb7WCj+k7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6eH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1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i+8MA&#10;AADcAAAADwAAAGRycy9kb3ducmV2LnhtbESPzarCMBSE94LvEI7gTlOvaEs1iijCVXDhD64PzbEt&#10;NielydX69jeC4HKYmW+Y+bI1lXhQ40rLCkbDCARxZnXJuYLLeTtIQDiPrLGyTApe5GC56HbmmGr7&#10;5CM9Tj4XAcIuRQWF93UqpcsKMuiGtiYO3s02Bn2QTS51g88AN5X8iaKpNFhyWCiwpnVB2f30ZxTY&#10;0X43fsWHpN5cItysx353uGql+r12NQPhqfXf8Kf9qxXEyQTe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i+8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1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8jMAA&#10;AADcAAAADwAAAGRycy9kb3ducmV2LnhtbESPzQrCMBCE74LvEFbwpqkKWqpRRBFU8OAPnpdmbYvN&#10;pjRR69sbQfA4zMw3zGzRmFI8qXaFZQWDfgSCOLW64EzB5bzpxSCcR9ZYWiYFb3KwmLdbM0y0ffGR&#10;niefiQBhl6CC3PsqkdKlORl0fVsRB+9ma4M+yDqTusZXgJtSDqNoLA0WHBZyrGiVU3o/PYwCO9jv&#10;Ru/JIa7WlwjXq5HfHa5aqW6nWU5BeGr8P/xrb7WCSTyG7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X8jMAAAADcAAAADwAAAAAAAAAAAAAAAACYAgAAZHJzL2Rvd25y&#10;ZXYueG1sUEsFBgAAAAAEAAQA9QAAAIUDAAAAAA=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1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NgcMA&#10;AADcAAAADwAAAGRycy9kb3ducmV2LnhtbESPT4vCMBTE7wt+h/CEva2pwq5SjSKCIIIsWg8eH83r&#10;H2xeahJr99tvBMHjMDO/YRar3jSiI+drywrGowQEcW51zaWCc7b9moHwAVljY5kU/JGH1XLwscBU&#10;2wcfqTuFUkQI+xQVVCG0qZQ+r8igH9mWOHqFdQZDlK6U2uEjwk0jJ0nyIw3WHBcqbGlTUX493Y0C&#10;l2X5pivGB7ys6/1NH36v31wo9Tns13MQgfrwDr/aO61gOpvC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Ng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88" o:spid="_x0000_s1118" style="position:absolute;left:31865;top:2309;width:1435;height:1447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266" o:spid="_x0000_s1119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to8QA&#10;AADcAAAADwAAAGRycy9kb3ducmV2LnhtbESPT2vCQBTE7wW/w/KEXkLdWErV6CpBWvBotd4f2WcS&#10;zL6N2c2/b+8WhB6HmfkNs9kNphIdNa60rGA+i0EQZ1aXnCv4PX+/LUE4j6yxskwKRnKw205eNpho&#10;2/MPdSefiwBhl6CCwvs6kdJlBRl0M1sTB+9qG4M+yCaXusE+wE0l3+P4UxosOSwUWNO+oOx2ao2C&#10;9Mot3bvsfLws0vvHZYzmw1ek1Ot0SNcgPA3+P/xsH7SCxXIFf2fC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ibaP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0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5P8IA&#10;AADcAAAADwAAAGRycy9kb3ducmV2LnhtbERPz2vCMBS+D/wfwhN2W9MJm1tnFFGsInhYN/D6aN7a&#10;bM1LSaLW/345CB4/vt+zxWA7cSYfjGMFz1kOgrh22nCj4Ptr8/QGIkRkjZ1jUnClAIv56GGGhXYX&#10;/qRzFRuRQjgUqKCNsS+kDHVLFkPmeuLE/ThvMSboG6k9XlK47eQkz1+lRcOpocWeVi3Vf9XJKnAr&#10;sz8aPhx0uZbbIF/K4/W3VOpxPCw/QEQa4l18c++0gul7mp/Op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nk/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1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yJcMA&#10;AADcAAAADwAAAGRycy9kb3ducmV2LnhtbESPzarCMBSE94LvEI7gTtMqaO01iiiCCi784a4PzbEt&#10;NieliVrf3ggX7nKYmW+Y+bI1lXhS40rLCuJhBII4s7rkXMH1sh0kIJxH1lhZJgVvcrBcdDtzTLV9&#10;8YmeZ5+LAGGXooLC+zqV0mUFGXRDWxMH72Ybgz7IJpe6wVeAm0qOomgiDZYcFgqsaV1Qdj8/jAIb&#10;H/bj9/SY1JtrhJv12O+Pv1qpfq9d/YDw1Pr/8F97pxVMZzF8z4Qj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XyJc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2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sUsEA&#10;AADcAAAADwAAAGRycy9kb3ducmV2LnhtbESPSwvCMBCE74L/IazgTVMVfFSjiCKo4MEHnpdmbYvN&#10;pjRR6783guBxmJlvmNmiNoV4UuVyywp63QgEcWJ1zqmCy3nTGYNwHlljYZkUvMnBYt5szDDW9sVH&#10;ep58KgKEXYwKMu/LWEqXZGTQdW1JHLybrQz6IKtU6gpfAW4K2Y+ioTSYc1jIsKRVRsn99DAKbG+/&#10;G7xHh3G5vkS4Xg387nDVSrVb9XIKwlPt/+Ffe6sVjCZ9+J4JR0DO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HbFLBAAAA3AAAAA8AAAAAAAAAAAAAAAAAmAIAAGRycy9kb3du&#10;cmV2LnhtbFBLBQYAAAAABAAEAPUAAACG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3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dX8QA&#10;AADcAAAADwAAAGRycy9kb3ducmV2LnhtbESPT2sCMRTE7wW/Q3iCt5pVadXVKCIUpCBF14PHx+bt&#10;H9y8rEm6rt++KRR6HGbmN8x625tGdOR8bVnBZJyAIM6trrlUcMk+XhcgfEDW2FgmBU/ysN0MXtaY&#10;avvgE3XnUIoIYZ+igiqENpXS5xUZ9GPbEkevsM5giNKVUjt8RLhp5DRJ3qXBmuNChS3tK8pv52+j&#10;wGVZvu+KyRGvu/rzro9ftzculBoN+90KRKA+/If/2getYL6c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0XV/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794" o:spid="_x0000_s1124" style="position:absolute;left:24568;top:2401;width:3575;height:3613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266" o:spid="_x0000_s1125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xe8MA&#10;AADcAAAADwAAAGRycy9kb3ducmV2LnhtbESPT4vCMBTE74LfITxhL7KmLv6tRinLCnvUut4fzbMt&#10;Ni+1ibV++40geBxm5jfMetuZSrTUuNKygvEoAkGcWV1yruDvuPtcgHAeWWNlmRQ8yMF20++tMdb2&#10;zgdqU5+LAGEXo4LC+zqW0mUFGXQjWxMH72wbgz7IJpe6wXuAm0p+RdFMGiw5LBRY03dB2SW9GQXJ&#10;mW90bbPj/jRPrpPTYzjufoZKfQy6ZAXCU+ff4Vf7VyuYL6f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xe8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26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E0MQA&#10;AADcAAAADwAAAGRycy9kb3ducmV2LnhtbESPW4vCMBSE34X9D+Es+KbpLnirRlkU67Lggxfw9dAc&#10;27jNSWmi1n+/WRB8HGbmG2a2aG0lbtR441jBRz8BQZw7bbhQcDyse2MQPiBrrByTggd5WMzfOjNM&#10;tbvzjm77UIgIYZ+igjKEOpXS5yVZ9H1XE0fv7BqLIcqmkLrBe4TbSn4myVBaNBwXSqxpWVL+u79a&#10;BW5pfk6Gt1udreTGy0F2elwypbrv7dcURKA2vMLP9rdWMJoM4f9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RND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27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PysQA&#10;AADcAAAADwAAAGRycy9kb3ducmV2LnhtbESPQWvCQBSE7wX/w/IEb81GBaNpVhGloAUPxtDzI/tM&#10;gtm3IbvV+O/dQqHHYWa+YbLNYFpxp941lhVMoxgEcWl1w5WC4vL5vgThPLLG1jIpeJKDzXr0lmGq&#10;7YPPdM99JQKEXYoKau+7VEpX1mTQRbYjDt7V9gZ9kH0ldY+PADetnMXxQhpsOCzU2NGupvKW/xgF&#10;dvp1nD+T07LbFzHud3N/PH1rpSbjYfsBwtPg/8N/7YNWkKwS+D0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wz8rEAAAA3AAAAA8AAAAAAAAAAAAAAAAAmAIAAGRycy9k&#10;b3ducmV2LnhtbFBLBQYAAAAABAAEAPUAAACJAwAAAAA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28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buL4A&#10;AADcAAAADwAAAGRycy9kb3ducmV2LnhtbERPSwrCMBDdC94hjOBOUxW0VqOIIqjgwg+uh2Zsi82k&#10;NFHr7c1CcPl4//myMaV4Ue0KywoG/QgEcWp1wZmC62Xbi0E4j6yxtEwKPuRguWi35pho++YTvc4+&#10;EyGEXYIKcu+rREqX5mTQ9W1FHLi7rQ36AOtM6hrfIdyUchhFY2mw4NCQY0XrnNLH+WkU2MFhP/pM&#10;jnG1uUa4WY/8/njTSnU7zWoGwlPj/+Kfe6cVTKZhbTgTj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vW7i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29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tcQA&#10;AADcAAAADwAAAGRycy9kb3ducmV2LnhtbESPT2sCMRTE7wW/Q3hCbzVroVZXo4hQkIJIXQ8eH5u3&#10;f3DzsiZx3X57Iwgeh5n5DbNY9aYRHTlfW1YwHiUgiHOray4VHLOfjykIH5A1NpZJwT95WC0HbwtM&#10;tb3xH3WHUIoIYZ+igiqENpXS5xUZ9CPbEkevsM5giNKVUju8Rbhp5GeSTKTBmuNChS1tKsrPh6tR&#10;4LIs33TFeIendf170bv9+YsLpd6H/XoOIlAfXuFne6sVfM9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arX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800" o:spid="_x0000_s1130" style="position:absolute;left:19211;top:3509;width:2680;height:2705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266" o:spid="_x0000_s1131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2qcMA&#10;AADcAAAADwAAAGRycy9kb3ducmV2LnhtbESPT4vCMBTE78J+h/CEvcg27SIq3UYpi8Ie/Xt/NM+2&#10;2LzUJtb67TeC4HGYmd8w2Wowjeipc7VlBUkUgyAurK65VHA8bL4WIJxH1thYJgUPcrBafowyTLW9&#10;8476vS9FgLBLUUHlfZtK6YqKDLrItsTBO9vOoA+yK6Xu8B7gppHfcTyTBmsOCxW29FtRcdnfjIL8&#10;zDe69sVhe5rn1+npMUmG9USpz/GQ/4DwNPh3+NX+0woWcQLP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P2qc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2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DAsQA&#10;AADcAAAADwAAAGRycy9kb3ducmV2LnhtbESPQWvCQBSE74X+h+UVeqsbhZaQuopYGqWQQ6Pg9ZF9&#10;TbbNvg3Z1ST/3hWEHoeZ+YZZrkfbigv13jhWMJ8lIIgrpw3XCo6Hz5cUhA/IGlvHpGAiD+vV48MS&#10;M+0G/qZLGWoRIewzVNCE0GVS+qohi37mOuLo/bjeYoiyr6XucYhw28pFkrxJi4bjQoMdbRuq/sqz&#10;VeC25utkuCh0/iF3Xr7mp+k3V+r5ady8gwg0hv/wvb3XCtJkAb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QwLEAAAA3AAAAA8AAAAAAAAAAAAAAAAAmAIAAGRycy9k&#10;b3ducmV2LnhtbFBLBQYAAAAABAAEAPUAAACJAwAAAAA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3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IGMMA&#10;AADcAAAADwAAAGRycy9kb3ducmV2LnhtbESPQYvCMBSE78L+h/AW9qaJW9DSNcqiCKvgwSp7fjTP&#10;tti8lCZq/fdGEDwOM/MNM1v0thFX6nztWMN4pEAQF87UXGo4HtbDFIQPyAYbx6ThTh4W84/BDDPj&#10;brynax5KESHsM9RQhdBmUvqiIot+5Fri6J1cZzFE2ZXSdHiLcNvIb6Um0mLNcaHClpYVFef8YjW4&#10;8XaT3Ke7tF0dFa6WSdjs/o3WX5/97w+IQH14h1/tP6MhVQ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IGM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34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QbMUA&#10;AADcAAAADwAAAGRycy9kb3ducmV2LnhtbESPQWvCQBSE70L/w/IKveluGrEhuoaiFGrBQ1Pp+ZF9&#10;JqHZtyG7jfHfd4WCx2FmvmE2xWQ7MdLgW8cakoUCQVw503Kt4fT1Ns9A+IBssHNMGq7kodg+zDaY&#10;G3fhTxrLUIsIYZ+jhiaEPpfSVw1Z9AvXE0fv7AaLIcqhlmbAS4TbTj4rtZIWW44LDfa0a6j6KX+t&#10;Bpd8HNLryzHr9yeF+10aDsdvo/XT4/S6BhFoCvfwf/vdaMjUEm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BsxQAAANwAAAAPAAAAAAAAAAAAAAAAAJgCAABkcnMv&#10;ZG93bnJldi54bWxQSwUGAAAAAAQABAD1AAAAigMAAAAA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35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hYcMA&#10;AADcAAAADwAAAGRycy9kb3ducmV2LnhtbESPT4vCMBTE74LfITzBm01dUKQaRYSFRZBF68Hjo3n9&#10;g81LTbK1++03C4LHYWZ+w2x2g2lFT843lhXMkxQEcWF1w5WCa/45W4HwAVlja5kU/JKH3XY82mCm&#10;7ZPP1F9CJSKEfYYK6hC6TEpf1GTQJ7Yjjl5pncEQpaukdviMcNPKjzRdSoMNx4UaOzrUVNwvP0aB&#10;y/Pi0JfzE972zfGhT9/3BZdKTSfDfg0i0BDe4Vf7SytYpQv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9hYc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806" o:spid="_x0000_s1136" style="position:absolute;left:11914;top:2863;width:3137;height:316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266" o:spid="_x0000_s1137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LRsQA&#10;AADcAAAADwAAAGRycy9kb3ducmV2LnhtbESPW2vCQBSE3wv+h+UIvohuIqVKdJUgLfjYenk/ZI9J&#10;MHs2yW4u/nu3UOjjMDPfMLvDaCrRU+tKywriZQSCOLO65FzB9fK12IBwHlljZZkUPMnBYT9522Gi&#10;7cA/1J99LgKEXYIKCu/rREqXFWTQLW1NHLy7bQ36INtc6haHADeVXEXRhzRYclgosKZjQdnj3BkF&#10;6Z07avrs8n1bp8377TmPx8+5UrPpmG5BeBr9f/ivfdIKNtEafs+EIyD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y0bEAAAA3AAAAA8AAAAAAAAAAAAAAAAAmAIAAGRycy9k&#10;b3ducmV2LnhtbFBLBQYAAAAABAAEAPUAAACJAwAAAAA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38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06MIA&#10;AADcAAAADwAAAGRycy9kb3ducmV2LnhtbERPz2vCMBS+C/sfwhvsZtMNNkpnWoZiN4Qe7AZeH81b&#10;G21eSpNp/e/NYeDx4/u9Kmc7iDNN3jhW8JykIIhbpw13Cn6+t8sMhA/IGgfHpOBKHsriYbHCXLsL&#10;7+nchE7EEPY5KuhDGHMpfduTRZ+4kThyv26yGCKcOqknvMRwO8iXNH2TFg3Hhh5HWvfUnpo/q8Ct&#10;ze5guK51tZGfXr5Wh+uxUurpcf54BxFoDnfxv/tLK8jSuDaeiUd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nTowgAAANwAAAAPAAAAAAAAAAAAAAAAAJgCAABkcnMvZG93&#10;bnJldi54bWxQSwUGAAAAAAQABAD1AAAAhwMAAAAA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39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/8sMA&#10;AADcAAAADwAAAGRycy9kb3ducmV2LnhtbESPT4vCMBTE7wt+h/AEb2uiwm6tRhFFUMGDf/D8aJ5t&#10;sXkpTdT67c2CsMdhZn7DTOetrcSDGl861jDoKxDEmTMl5xrOp/V3AsIHZIOVY9LwIg/zWedriqlx&#10;Tz7Q4xhyESHsU9RQhFCnUvqsIIu+72ri6F1dYzFE2eTSNPiMcFvJoVI/0mLJcaHAmpYFZbfj3Wpw&#10;g9129PrdJ/XqrHC1HIXt/mK07nXbxQREoDb8hz/tjdGQqDH8nYlH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3/8s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0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Asr4A&#10;AADcAAAADwAAAGRycy9kb3ducmV2LnhtbERPSwrCMBDdC94hjOBO0ypoqUYRRVDBhR9cD83YFptJ&#10;aaLW25uF4PLx/vNlayrxosaVlhXEwwgEcWZ1ybmC62U7SEA4j6yxskwKPuRgueh25phq++YTvc4+&#10;FyGEXYoKCu/rVEqXFWTQDW1NHLi7bQz6AJtc6gbfIdxUchRFE2mw5NBQYE3rgrLH+WkU2PiwH3+m&#10;x6TeXCPcrMd+f7xppfq9djUD4an1f/HPvdMKkjjMD2fC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+wLK+AAAA3AAAAA8AAAAAAAAAAAAAAAAAmAIAAGRycy9kb3ducmV2&#10;LnhtbFBLBQYAAAAABAAEAPUAAACD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1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xv8MA&#10;AADcAAAADwAAAGRycy9kb3ducmV2LnhtbESPT4vCMBTE7wt+h/CEva1phRWpRhFBEEEWrQePj+b1&#10;DzYvNYm1++03C4LHYWZ+wyzXg2lFT843lhWkkwQEcWF1w5WCS777moPwAVlja5kU/JKH9Wr0scRM&#10;2yefqD+HSkQI+wwV1CF0mZS+qMmgn9iOOHqldQZDlK6S2uEzwk0rp0kykwYbjgs1drStqbidH0aB&#10;y/Ni25fpEa+b5nDXx5/bN5dKfY6HzQJEoCG8w6/2XiuYpy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xv8MAAADcAAAADwAAAAAAAAAAAAAAAACYAgAAZHJzL2Rv&#10;d25yZXYueG1sUEsFBgAAAAAEAAQA9QAAAIgDAAAAAA=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  <v:group id="グループ化 812" o:spid="_x0000_s1142" style="position:absolute;left:6557;top:3509;width:1435;height:1448" coordsize="379095,383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266" o:spid="_x0000_s1143" style="position:absolute;left:92364;top:203200;width:194945;height:180340;visibility:visible;mso-wrap-style:square;v-text-anchor:top" coordsize="5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bmMMA&#10;AADcAAAADwAAAGRycy9kb3ducmV2LnhtbESPQYvCMBSE78L+h/AEL6JpVVypRimLwh7Xut4fzbMt&#10;Ni+1ibX++42w4HGYmW+Yza43teiodZVlBfE0AkGcW11xoeD3dJisQDiPrLG2TAqe5GC3/RhsMNH2&#10;wUfqMl+IAGGXoILS+yaR0uUlGXRT2xAH72Jbgz7ItpC6xUeAm1rOomgpDVYcFkps6Kuk/JrdjYL0&#10;wne6dfnp5/yZ3hbn5zju92OlRsM+XYPw1Pt3+L/9rRWs4jm8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bmMMAAADcAAAADwAAAAAAAAAAAAAAAACYAgAAZHJzL2Rv&#10;d25yZXYueG1sUEsFBgAAAAAEAAQA9QAAAIgDAAAAAA==&#10;" path="m23,48v3,-8,3,-8,3,-8c31,47,31,47,31,47,52,34,23,,23,v,,-23,38,,48xe" filled="f" stroked="f">
                    <v:path arrowok="t" o:connecttype="custom" o:connectlocs="86226,180340;97473,150283;116217,176583;86226,0;86226,180340" o:connectangles="0,0,0,0,0"/>
                  </v:shape>
                  <v:shape id="Freeform 267" o:spid="_x0000_s1144" style="position:absolute;top:157019;width:172085;height:179705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oMMMA&#10;AADcAAAADwAAAGRycy9kb3ducmV2LnhtbESPT4vCMBTE74LfITzBm6aKLlKNIsp2lwUP/gGvj+bZ&#10;RpuX0mS1fnuzsOBxmJnfMItVaytxp8YbxwpGwwQEce604ULB6fg5mIHwAVlj5ZgUPMnDatntLDDV&#10;7sF7uh9CISKEfYoKyhDqVEqfl2TRD11NHL2LayyGKJtC6gYfEW4rOU6SD2nRcFwosaZNSfnt8GsV&#10;uI35ORve7XS2lV9eTrPz85op1e+16zmIQG14h//b31rBbDS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7oMMMAAADcAAAADwAAAAAAAAAAAAAAAACYAgAAZHJzL2Rv&#10;d25yZXYueG1sUEsFBgAAAAAEAAQA9QAAAIgDAAAAAA==&#10;" path="m,24v8,1,8,1,8,1c3,32,3,32,3,32,22,48,46,10,46,10,46,10,2,,,24xe" filled="f" stroked="f">
                    <v:path arrowok="t" o:connecttype="custom" o:connectlocs="0,89853;29928,93596;11223,119803;172085,37439;0,89853" o:connectangles="0,0,0,0,0"/>
                  </v:shape>
                  <v:shape id="Freeform 268" o:spid="_x0000_s1145" style="position:absolute;left:9237;width:164465;height:168910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jKsMA&#10;AADcAAAADwAAAGRycy9kb3ducmV2LnhtbESPQYvCMBSE74L/ITzBm6ZVdrdU0yKKsAoeVsXzo3m2&#10;xealNFHrv98sCHscZuYbZpn3phEP6lxtWUE8jUAQF1bXXCo4n7aTBITzyBoby6TgRQ7ybDhYYqrt&#10;k3/ocfSlCBB2KSqovG9TKV1RkUE3tS1x8K62M+iD7EqpO3wGuGnkLIo+pcGaw0KFLa0rKm7Hu1Fg&#10;4/1u/vo6JO3mHOFmPfe7w0UrNR71qwUIT73/D7/b31pBEn/A3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ljKsMAAADcAAAADwAAAAAAAAAAAAAAAACYAgAAZHJzL2Rv&#10;d25yZXYueG1sUEsFBgAAAAAEAAQA9QAAAIgDAAAAAA==&#10;" path="m15,7v2,8,2,8,2,8c9,12,9,12,9,12,,35,44,45,44,45,44,45,38,,15,7xe" filled="f" stroked="f">
                    <v:path arrowok="t" o:connecttype="custom" o:connectlocs="56068,26275;63543,56303;33641,45043;164465,168910;56068,26275" o:connectangles="0,0,0,0,0"/>
                  </v:shape>
                  <v:shape id="Freeform 269" o:spid="_x0000_s1146" style="position:absolute;left:184727;width:165100;height:16827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v9XcQA&#10;AADcAAAADwAAAGRycy9kb3ducmV2LnhtbESPQWvCQBSE74L/YXmCN93EgA3RVYoimIKHWun5kX0m&#10;odm3Ibsm8d+7hUKPw8x8w2z3o2lET52rLSuIlxEI4sLqmksFt6/TIgXhPLLGxjIpeJKD/W462WKm&#10;7cCf1F99KQKEXYYKKu/bTEpXVGTQLW1LHLy77Qz6ILtS6g6HADeNXEXRWhqsOSxU2NKhouLn+jAK&#10;bPyRJ8+3S9oebxEeD4nPL99aqflsfN+A8DT6//Bf+6wVpPEafs+EI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/V3EAAAA3AAAAA8AAAAAAAAAAAAAAAAAmAIAAGRycy9k&#10;b3ducmV2LnhtbFBLBQYAAAAABAAEAPUAAACJAwAAAAA=&#10;" path="m25,3v-1,8,-1,8,-1,8c31,8,31,8,31,8,44,29,2,45,2,45,2,45,,,25,3xe" filled="f" stroked="f">
                    <v:path arrowok="t" o:connecttype="custom" o:connectlocs="93807,11218;90055,41134;116320,29916;7505,168275;93807,11218" o:connectangles="0,0,0,0,0"/>
                  </v:shape>
                  <v:shape id="Freeform 270" o:spid="_x0000_s1147" style="position:absolute;left:203200;top:110837;width:175895;height:191135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MUMQA&#10;AADcAAAADwAAAGRycy9kb3ducmV2LnhtbESPT4vCMBTE7wt+h/CEva1phXWlGkUEQRZEtHvY46N5&#10;/YPNS01i7X57Iwh7HGbmN8xyPZhW9OR8Y1lBOklAEBdWN1wp+Ml3H3MQPiBrbC2Tgj/ysF6N3paY&#10;aXvnE/XnUIkIYZ+hgjqELpPSFzUZ9BPbEUevtM5giNJVUju8R7hp5TRJZtJgw3Ghxo62NRWX880o&#10;cHlebPsyPeDvpvm+6sPx8smlUu/jYbMAEWgI/+FXe68VzNMv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ozFDEAAAA3AAAAA8AAAAAAAAAAAAAAAAAmAIAAGRycy9k&#10;b3ducmV2LnhtbFBLBQYAAAAABAAEAPUAAACJAwAAAAA=&#10;" path="m46,31c40,26,40,26,40,26v7,-3,7,-3,7,-3c40,,,20,,20v,,32,31,46,11xe" filled="f" stroked="f">
                    <v:path arrowok="t" o:connecttype="custom" o:connectlocs="172153,116180;149698,97441;175895,86198;0,74955;172153,116180" o:connectangles="0,0,0,0,0"/>
                  </v:shape>
                </v:group>
              </v:group>
            </w:pict>
          </mc:Fallback>
        </mc:AlternateContent>
      </w:r>
      <w:r w:rsidR="00A94FB6">
        <w:rPr>
          <w:noProof/>
        </w:rPr>
        <mc:AlternateContent>
          <mc:Choice Requires="wpg">
            <w:drawing>
              <wp:anchor distT="0" distB="0" distL="114300" distR="114300" simplePos="0" relativeHeight="252093952" behindDoc="0" locked="0" layoutInCell="1" allowOverlap="1" wp14:anchorId="14FE24B7" wp14:editId="74D33647">
                <wp:simplePos x="0" y="0"/>
                <wp:positionH relativeFrom="column">
                  <wp:posOffset>7331710</wp:posOffset>
                </wp:positionH>
                <wp:positionV relativeFrom="paragraph">
                  <wp:posOffset>944451</wp:posOffset>
                </wp:positionV>
                <wp:extent cx="2955062" cy="335990"/>
                <wp:effectExtent l="0" t="0" r="0" b="6985"/>
                <wp:wrapNone/>
                <wp:docPr id="943" name="グループ化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062" cy="335990"/>
                          <a:chOff x="0" y="0"/>
                          <a:chExt cx="2955267" cy="336327"/>
                        </a:xfrm>
                      </wpg:grpSpPr>
                      <wps:wsp>
                        <wps:cNvPr id="944" name="テキスト ボックス 944"/>
                        <wps:cNvSpPr txBox="1"/>
                        <wps:spPr>
                          <a:xfrm>
                            <a:off x="16933" y="0"/>
                            <a:ext cx="965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94FB6" w:rsidRPr="00E802D7" w:rsidRDefault="00A94FB6" w:rsidP="00A94FB6">
                              <w:pPr>
                                <w:snapToGrid w:val="0"/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問い合わせ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テキスト ボックス 945"/>
                        <wps:cNvSpPr txBox="1"/>
                        <wps:spPr>
                          <a:xfrm>
                            <a:off x="8465" y="135466"/>
                            <a:ext cx="991939" cy="20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94FB6" w:rsidRPr="00E802D7" w:rsidRDefault="00A94FB6" w:rsidP="00A94FB6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02D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70C0"/>
                                  <w:w w:val="90"/>
                                  <w:sz w:val="1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月～金曜日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～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 w:hint="eastAsia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E802D7">
                                <w:rPr>
                                  <w:rFonts w:asciiTheme="majorHAnsi" w:eastAsia="メイリオ" w:hAnsiTheme="majorHAnsi" w:cstheme="majorHAnsi"/>
                                  <w:b/>
                                  <w:color w:val="0070C0"/>
                                  <w:w w:val="90"/>
                                  <w:sz w:val="18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Freeform 320"/>
                        <wps:cNvSpPr>
                          <a:spLocks noEditPoints="1"/>
                        </wps:cNvSpPr>
                        <wps:spPr bwMode="auto">
                          <a:xfrm>
                            <a:off x="1049866" y="8466"/>
                            <a:ext cx="316865" cy="304165"/>
                          </a:xfrm>
                          <a:custGeom>
                            <a:avLst/>
                            <a:gdLst>
                              <a:gd name="T0" fmla="*/ 42 w 177"/>
                              <a:gd name="T1" fmla="*/ 75 h 170"/>
                              <a:gd name="T2" fmla="*/ 79 w 177"/>
                              <a:gd name="T3" fmla="*/ 31 h 170"/>
                              <a:gd name="T4" fmla="*/ 135 w 177"/>
                              <a:gd name="T5" fmla="*/ 46 h 170"/>
                              <a:gd name="T6" fmla="*/ 169 w 177"/>
                              <a:gd name="T7" fmla="*/ 23 h 170"/>
                              <a:gd name="T8" fmla="*/ 5 w 177"/>
                              <a:gd name="T9" fmla="*/ 53 h 170"/>
                              <a:gd name="T10" fmla="*/ 177 w 177"/>
                              <a:gd name="T11" fmla="*/ 154 h 170"/>
                              <a:gd name="T12" fmla="*/ 126 w 177"/>
                              <a:gd name="T13" fmla="*/ 86 h 170"/>
                              <a:gd name="T14" fmla="*/ 108 w 177"/>
                              <a:gd name="T15" fmla="*/ 52 h 170"/>
                              <a:gd name="T16" fmla="*/ 79 w 177"/>
                              <a:gd name="T17" fmla="*/ 76 h 170"/>
                              <a:gd name="T18" fmla="*/ 67 w 177"/>
                              <a:gd name="T19" fmla="*/ 47 h 170"/>
                              <a:gd name="T20" fmla="*/ 50 w 177"/>
                              <a:gd name="T21" fmla="*/ 97 h 170"/>
                              <a:gd name="T22" fmla="*/ 17 w 177"/>
                              <a:gd name="T23" fmla="*/ 170 h 170"/>
                              <a:gd name="T24" fmla="*/ 74 w 177"/>
                              <a:gd name="T25" fmla="*/ 152 h 170"/>
                              <a:gd name="T26" fmla="*/ 63 w 177"/>
                              <a:gd name="T27" fmla="*/ 154 h 170"/>
                              <a:gd name="T28" fmla="*/ 64 w 177"/>
                              <a:gd name="T29" fmla="*/ 141 h 170"/>
                              <a:gd name="T30" fmla="*/ 74 w 177"/>
                              <a:gd name="T31" fmla="*/ 143 h 170"/>
                              <a:gd name="T32" fmla="*/ 73 w 177"/>
                              <a:gd name="T33" fmla="*/ 131 h 170"/>
                              <a:gd name="T34" fmla="*/ 64 w 177"/>
                              <a:gd name="T35" fmla="*/ 131 h 170"/>
                              <a:gd name="T36" fmla="*/ 65 w 177"/>
                              <a:gd name="T37" fmla="*/ 119 h 170"/>
                              <a:gd name="T38" fmla="*/ 75 w 177"/>
                              <a:gd name="T39" fmla="*/ 121 h 170"/>
                              <a:gd name="T40" fmla="*/ 73 w 177"/>
                              <a:gd name="T41" fmla="*/ 110 h 170"/>
                              <a:gd name="T42" fmla="*/ 64 w 177"/>
                              <a:gd name="T43" fmla="*/ 110 h 170"/>
                              <a:gd name="T44" fmla="*/ 66 w 177"/>
                              <a:gd name="T45" fmla="*/ 99 h 170"/>
                              <a:gd name="T46" fmla="*/ 75 w 177"/>
                              <a:gd name="T47" fmla="*/ 101 h 170"/>
                              <a:gd name="T48" fmla="*/ 95 w 177"/>
                              <a:gd name="T49" fmla="*/ 154 h 170"/>
                              <a:gd name="T50" fmla="*/ 86 w 177"/>
                              <a:gd name="T51" fmla="*/ 152 h 170"/>
                              <a:gd name="T52" fmla="*/ 87 w 177"/>
                              <a:gd name="T53" fmla="*/ 141 h 170"/>
                              <a:gd name="T54" fmla="*/ 95 w 177"/>
                              <a:gd name="T55" fmla="*/ 141 h 170"/>
                              <a:gd name="T56" fmla="*/ 96 w 177"/>
                              <a:gd name="T57" fmla="*/ 152 h 170"/>
                              <a:gd name="T58" fmla="*/ 91 w 177"/>
                              <a:gd name="T59" fmla="*/ 131 h 170"/>
                              <a:gd name="T60" fmla="*/ 86 w 177"/>
                              <a:gd name="T61" fmla="*/ 121 h 170"/>
                              <a:gd name="T62" fmla="*/ 91 w 177"/>
                              <a:gd name="T63" fmla="*/ 119 h 170"/>
                              <a:gd name="T64" fmla="*/ 96 w 177"/>
                              <a:gd name="T65" fmla="*/ 120 h 170"/>
                              <a:gd name="T66" fmla="*/ 97 w 177"/>
                              <a:gd name="T67" fmla="*/ 109 h 170"/>
                              <a:gd name="T68" fmla="*/ 87 w 177"/>
                              <a:gd name="T69" fmla="*/ 110 h 170"/>
                              <a:gd name="T70" fmla="*/ 87 w 177"/>
                              <a:gd name="T71" fmla="*/ 99 h 170"/>
                              <a:gd name="T72" fmla="*/ 96 w 177"/>
                              <a:gd name="T73" fmla="*/ 100 h 170"/>
                              <a:gd name="T74" fmla="*/ 108 w 177"/>
                              <a:gd name="T75" fmla="*/ 101 h 170"/>
                              <a:gd name="T76" fmla="*/ 117 w 177"/>
                              <a:gd name="T77" fmla="*/ 99 h 170"/>
                              <a:gd name="T78" fmla="*/ 118 w 177"/>
                              <a:gd name="T79" fmla="*/ 110 h 170"/>
                              <a:gd name="T80" fmla="*/ 109 w 177"/>
                              <a:gd name="T81" fmla="*/ 110 h 170"/>
                              <a:gd name="T82" fmla="*/ 108 w 177"/>
                              <a:gd name="T83" fmla="*/ 121 h 170"/>
                              <a:gd name="T84" fmla="*/ 117 w 177"/>
                              <a:gd name="T85" fmla="*/ 119 h 170"/>
                              <a:gd name="T86" fmla="*/ 119 w 177"/>
                              <a:gd name="T87" fmla="*/ 129 h 170"/>
                              <a:gd name="T88" fmla="*/ 109 w 177"/>
                              <a:gd name="T89" fmla="*/ 131 h 170"/>
                              <a:gd name="T90" fmla="*/ 108 w 177"/>
                              <a:gd name="T91" fmla="*/ 121 h 170"/>
                              <a:gd name="T92" fmla="*/ 110 w 177"/>
                              <a:gd name="T93" fmla="*/ 154 h 170"/>
                              <a:gd name="T94" fmla="*/ 108 w 177"/>
                              <a:gd name="T95" fmla="*/ 142 h 170"/>
                              <a:gd name="T96" fmla="*/ 118 w 177"/>
                              <a:gd name="T97" fmla="*/ 141 h 170"/>
                              <a:gd name="T98" fmla="*/ 119 w 177"/>
                              <a:gd name="T99" fmla="*/ 154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7" h="170">
                                <a:moveTo>
                                  <a:pt x="9" y="100"/>
                                </a:moveTo>
                                <a:cubicBezTo>
                                  <a:pt x="14" y="103"/>
                                  <a:pt x="21" y="103"/>
                                  <a:pt x="30" y="96"/>
                                </a:cubicBezTo>
                                <a:cubicBezTo>
                                  <a:pt x="38" y="89"/>
                                  <a:pt x="44" y="81"/>
                                  <a:pt x="42" y="75"/>
                                </a:cubicBezTo>
                                <a:cubicBezTo>
                                  <a:pt x="40" y="69"/>
                                  <a:pt x="34" y="68"/>
                                  <a:pt x="30" y="66"/>
                                </a:cubicBezTo>
                                <a:cubicBezTo>
                                  <a:pt x="26" y="64"/>
                                  <a:pt x="23" y="60"/>
                                  <a:pt x="29" y="53"/>
                                </a:cubicBezTo>
                                <a:cubicBezTo>
                                  <a:pt x="35" y="46"/>
                                  <a:pt x="58" y="38"/>
                                  <a:pt x="79" y="31"/>
                                </a:cubicBezTo>
                                <a:cubicBezTo>
                                  <a:pt x="100" y="24"/>
                                  <a:pt x="123" y="18"/>
                                  <a:pt x="132" y="20"/>
                                </a:cubicBezTo>
                                <a:cubicBezTo>
                                  <a:pt x="141" y="23"/>
                                  <a:pt x="141" y="28"/>
                                  <a:pt x="139" y="32"/>
                                </a:cubicBezTo>
                                <a:cubicBezTo>
                                  <a:pt x="137" y="36"/>
                                  <a:pt x="133" y="40"/>
                                  <a:pt x="135" y="46"/>
                                </a:cubicBezTo>
                                <a:cubicBezTo>
                                  <a:pt x="137" y="52"/>
                                  <a:pt x="146" y="55"/>
                                  <a:pt x="156" y="56"/>
                                </a:cubicBezTo>
                                <a:cubicBezTo>
                                  <a:pt x="167" y="57"/>
                                  <a:pt x="173" y="53"/>
                                  <a:pt x="175" y="48"/>
                                </a:cubicBezTo>
                                <a:cubicBezTo>
                                  <a:pt x="177" y="42"/>
                                  <a:pt x="175" y="33"/>
                                  <a:pt x="169" y="23"/>
                                </a:cubicBezTo>
                                <a:cubicBezTo>
                                  <a:pt x="166" y="18"/>
                                  <a:pt x="157" y="9"/>
                                  <a:pt x="151" y="7"/>
                                </a:cubicBezTo>
                                <a:cubicBezTo>
                                  <a:pt x="132" y="0"/>
                                  <a:pt x="100" y="4"/>
                                  <a:pt x="73" y="12"/>
                                </a:cubicBezTo>
                                <a:cubicBezTo>
                                  <a:pt x="46" y="21"/>
                                  <a:pt x="17" y="36"/>
                                  <a:pt x="5" y="53"/>
                                </a:cubicBezTo>
                                <a:cubicBezTo>
                                  <a:pt x="2" y="58"/>
                                  <a:pt x="0" y="70"/>
                                  <a:pt x="0" y="76"/>
                                </a:cubicBezTo>
                                <a:cubicBezTo>
                                  <a:pt x="0" y="88"/>
                                  <a:pt x="4" y="96"/>
                                  <a:pt x="9" y="100"/>
                                </a:cubicBezTo>
                                <a:close/>
                                <a:moveTo>
                                  <a:pt x="177" y="154"/>
                                </a:moveTo>
                                <a:cubicBezTo>
                                  <a:pt x="175" y="142"/>
                                  <a:pt x="164" y="127"/>
                                  <a:pt x="156" y="119"/>
                                </a:cubicBezTo>
                                <a:cubicBezTo>
                                  <a:pt x="148" y="110"/>
                                  <a:pt x="138" y="102"/>
                                  <a:pt x="132" y="97"/>
                                </a:cubicBezTo>
                                <a:cubicBezTo>
                                  <a:pt x="127" y="92"/>
                                  <a:pt x="126" y="88"/>
                                  <a:pt x="126" y="86"/>
                                </a:cubicBezTo>
                                <a:cubicBezTo>
                                  <a:pt x="126" y="83"/>
                                  <a:pt x="125" y="57"/>
                                  <a:pt x="125" y="52"/>
                                </a:cubicBezTo>
                                <a:cubicBezTo>
                                  <a:pt x="125" y="48"/>
                                  <a:pt x="118" y="47"/>
                                  <a:pt x="115" y="47"/>
                                </a:cubicBezTo>
                                <a:cubicBezTo>
                                  <a:pt x="112" y="47"/>
                                  <a:pt x="108" y="49"/>
                                  <a:pt x="108" y="52"/>
                                </a:cubicBezTo>
                                <a:cubicBezTo>
                                  <a:pt x="108" y="56"/>
                                  <a:pt x="108" y="64"/>
                                  <a:pt x="108" y="68"/>
                                </a:cubicBezTo>
                                <a:cubicBezTo>
                                  <a:pt x="108" y="73"/>
                                  <a:pt x="106" y="76"/>
                                  <a:pt x="104" y="76"/>
                                </a:cubicBezTo>
                                <a:cubicBezTo>
                                  <a:pt x="101" y="76"/>
                                  <a:pt x="81" y="76"/>
                                  <a:pt x="79" y="76"/>
                                </a:cubicBezTo>
                                <a:cubicBezTo>
                                  <a:pt x="76" y="76"/>
                                  <a:pt x="74" y="73"/>
                                  <a:pt x="74" y="68"/>
                                </a:cubicBezTo>
                                <a:cubicBezTo>
                                  <a:pt x="74" y="64"/>
                                  <a:pt x="74" y="56"/>
                                  <a:pt x="74" y="52"/>
                                </a:cubicBezTo>
                                <a:cubicBezTo>
                                  <a:pt x="74" y="49"/>
                                  <a:pt x="70" y="47"/>
                                  <a:pt x="67" y="47"/>
                                </a:cubicBezTo>
                                <a:cubicBezTo>
                                  <a:pt x="64" y="47"/>
                                  <a:pt x="58" y="48"/>
                                  <a:pt x="58" y="52"/>
                                </a:cubicBezTo>
                                <a:cubicBezTo>
                                  <a:pt x="58" y="57"/>
                                  <a:pt x="57" y="83"/>
                                  <a:pt x="57" y="86"/>
                                </a:cubicBezTo>
                                <a:cubicBezTo>
                                  <a:pt x="57" y="88"/>
                                  <a:pt x="55" y="92"/>
                                  <a:pt x="50" y="97"/>
                                </a:cubicBezTo>
                                <a:cubicBezTo>
                                  <a:pt x="44" y="102"/>
                                  <a:pt x="34" y="110"/>
                                  <a:pt x="26" y="119"/>
                                </a:cubicBezTo>
                                <a:cubicBezTo>
                                  <a:pt x="18" y="127"/>
                                  <a:pt x="7" y="142"/>
                                  <a:pt x="6" y="154"/>
                                </a:cubicBezTo>
                                <a:cubicBezTo>
                                  <a:pt x="5" y="161"/>
                                  <a:pt x="8" y="170"/>
                                  <a:pt x="17" y="170"/>
                                </a:cubicBezTo>
                                <a:cubicBezTo>
                                  <a:pt x="23" y="170"/>
                                  <a:pt x="159" y="170"/>
                                  <a:pt x="165" y="170"/>
                                </a:cubicBezTo>
                                <a:cubicBezTo>
                                  <a:pt x="174" y="170"/>
                                  <a:pt x="177" y="161"/>
                                  <a:pt x="177" y="154"/>
                                </a:cubicBezTo>
                                <a:close/>
                                <a:moveTo>
                                  <a:pt x="74" y="152"/>
                                </a:moveTo>
                                <a:cubicBezTo>
                                  <a:pt x="74" y="154"/>
                                  <a:pt x="73" y="154"/>
                                  <a:pt x="72" y="154"/>
                                </a:cubicBezTo>
                                <a:cubicBezTo>
                                  <a:pt x="64" y="154"/>
                                  <a:pt x="64" y="154"/>
                                  <a:pt x="64" y="154"/>
                                </a:cubicBezTo>
                                <a:cubicBezTo>
                                  <a:pt x="64" y="154"/>
                                  <a:pt x="63" y="154"/>
                                  <a:pt x="63" y="154"/>
                                </a:cubicBezTo>
                                <a:cubicBezTo>
                                  <a:pt x="63" y="154"/>
                                  <a:pt x="62" y="153"/>
                                  <a:pt x="62" y="152"/>
                                </a:cubicBezTo>
                                <a:cubicBezTo>
                                  <a:pt x="63" y="143"/>
                                  <a:pt x="63" y="143"/>
                                  <a:pt x="63" y="143"/>
                                </a:cubicBezTo>
                                <a:cubicBezTo>
                                  <a:pt x="63" y="142"/>
                                  <a:pt x="63" y="141"/>
                                  <a:pt x="64" y="141"/>
                                </a:cubicBezTo>
                                <a:cubicBezTo>
                                  <a:pt x="73" y="141"/>
                                  <a:pt x="73" y="141"/>
                                  <a:pt x="73" y="141"/>
                                </a:cubicBezTo>
                                <a:cubicBezTo>
                                  <a:pt x="73" y="141"/>
                                  <a:pt x="74" y="142"/>
                                  <a:pt x="74" y="142"/>
                                </a:cubicBezTo>
                                <a:cubicBezTo>
                                  <a:pt x="74" y="142"/>
                                  <a:pt x="74" y="143"/>
                                  <a:pt x="74" y="143"/>
                                </a:cubicBezTo>
                                <a:lnTo>
                                  <a:pt x="74" y="152"/>
                                </a:lnTo>
                                <a:close/>
                                <a:moveTo>
                                  <a:pt x="74" y="129"/>
                                </a:moveTo>
                                <a:cubicBezTo>
                                  <a:pt x="74" y="130"/>
                                  <a:pt x="74" y="131"/>
                                  <a:pt x="73" y="131"/>
                                </a:cubicBezTo>
                                <a:cubicBezTo>
                                  <a:pt x="73" y="131"/>
                                  <a:pt x="73" y="131"/>
                                  <a:pt x="73" y="131"/>
                                </a:cubicBezTo>
                                <a:cubicBezTo>
                                  <a:pt x="65" y="131"/>
                                  <a:pt x="65" y="131"/>
                                  <a:pt x="65" y="131"/>
                                </a:cubicBezTo>
                                <a:cubicBezTo>
                                  <a:pt x="64" y="131"/>
                                  <a:pt x="64" y="131"/>
                                  <a:pt x="64" y="131"/>
                                </a:cubicBezTo>
                                <a:cubicBezTo>
                                  <a:pt x="63" y="130"/>
                                  <a:pt x="63" y="130"/>
                                  <a:pt x="63" y="129"/>
                                </a:cubicBezTo>
                                <a:cubicBezTo>
                                  <a:pt x="63" y="121"/>
                                  <a:pt x="63" y="121"/>
                                  <a:pt x="63" y="121"/>
                                </a:cubicBezTo>
                                <a:cubicBezTo>
                                  <a:pt x="63" y="120"/>
                                  <a:pt x="64" y="119"/>
                                  <a:pt x="65" y="119"/>
                                </a:cubicBezTo>
                                <a:cubicBezTo>
                                  <a:pt x="73" y="119"/>
                                  <a:pt x="73" y="119"/>
                                  <a:pt x="73" y="119"/>
                                </a:cubicBezTo>
                                <a:cubicBezTo>
                                  <a:pt x="73" y="119"/>
                                  <a:pt x="74" y="119"/>
                                  <a:pt x="74" y="120"/>
                                </a:cubicBezTo>
                                <a:cubicBezTo>
                                  <a:pt x="74" y="120"/>
                                  <a:pt x="75" y="120"/>
                                  <a:pt x="75" y="121"/>
                                </a:cubicBezTo>
                                <a:lnTo>
                                  <a:pt x="74" y="129"/>
                                </a:lnTo>
                                <a:close/>
                                <a:moveTo>
                                  <a:pt x="75" y="109"/>
                                </a:moveTo>
                                <a:cubicBezTo>
                                  <a:pt x="75" y="110"/>
                                  <a:pt x="74" y="110"/>
                                  <a:pt x="73" y="110"/>
                                </a:cubicBezTo>
                                <a:cubicBezTo>
                                  <a:pt x="73" y="110"/>
                                  <a:pt x="73" y="110"/>
                                  <a:pt x="73" y="110"/>
                                </a:cubicBezTo>
                                <a:cubicBezTo>
                                  <a:pt x="65" y="110"/>
                                  <a:pt x="65" y="110"/>
                                  <a:pt x="65" y="110"/>
                                </a:cubicBezTo>
                                <a:cubicBezTo>
                                  <a:pt x="65" y="110"/>
                                  <a:pt x="64" y="110"/>
                                  <a:pt x="64" y="110"/>
                                </a:cubicBezTo>
                                <a:cubicBezTo>
                                  <a:pt x="64" y="110"/>
                                  <a:pt x="64" y="109"/>
                                  <a:pt x="64" y="109"/>
                                </a:cubicBezTo>
                                <a:cubicBezTo>
                                  <a:pt x="64" y="101"/>
                                  <a:pt x="64" y="101"/>
                                  <a:pt x="64" y="101"/>
                                </a:cubicBezTo>
                                <a:cubicBezTo>
                                  <a:pt x="64" y="100"/>
                                  <a:pt x="65" y="99"/>
                                  <a:pt x="66" y="99"/>
                                </a:cubicBezTo>
                                <a:cubicBezTo>
                                  <a:pt x="73" y="99"/>
                                  <a:pt x="73" y="99"/>
                                  <a:pt x="73" y="99"/>
                                </a:cubicBezTo>
                                <a:cubicBezTo>
                                  <a:pt x="74" y="99"/>
                                  <a:pt x="74" y="100"/>
                                  <a:pt x="74" y="100"/>
                                </a:cubicBezTo>
                                <a:cubicBezTo>
                                  <a:pt x="74" y="100"/>
                                  <a:pt x="75" y="100"/>
                                  <a:pt x="75" y="101"/>
                                </a:cubicBezTo>
                                <a:lnTo>
                                  <a:pt x="75" y="109"/>
                                </a:lnTo>
                                <a:close/>
                                <a:moveTo>
                                  <a:pt x="96" y="152"/>
                                </a:moveTo>
                                <a:cubicBezTo>
                                  <a:pt x="96" y="154"/>
                                  <a:pt x="96" y="154"/>
                                  <a:pt x="95" y="154"/>
                                </a:cubicBezTo>
                                <a:cubicBezTo>
                                  <a:pt x="91" y="154"/>
                                  <a:pt x="91" y="154"/>
                                  <a:pt x="91" y="154"/>
                                </a:cubicBezTo>
                                <a:cubicBezTo>
                                  <a:pt x="88" y="154"/>
                                  <a:pt x="88" y="154"/>
                                  <a:pt x="88" y="154"/>
                                </a:cubicBezTo>
                                <a:cubicBezTo>
                                  <a:pt x="87" y="154"/>
                                  <a:pt x="86" y="154"/>
                                  <a:pt x="86" y="152"/>
                                </a:cubicBezTo>
                                <a:cubicBezTo>
                                  <a:pt x="86" y="143"/>
                                  <a:pt x="86" y="143"/>
                                  <a:pt x="86" y="143"/>
                                </a:cubicBezTo>
                                <a:cubicBezTo>
                                  <a:pt x="86" y="143"/>
                                  <a:pt x="86" y="142"/>
                                  <a:pt x="86" y="142"/>
                                </a:cubicBezTo>
                                <a:cubicBezTo>
                                  <a:pt x="86" y="142"/>
                                  <a:pt x="87" y="141"/>
                                  <a:pt x="87" y="141"/>
                                </a:cubicBezTo>
                                <a:cubicBezTo>
                                  <a:pt x="91" y="141"/>
                                  <a:pt x="91" y="141"/>
                                  <a:pt x="91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5" y="141"/>
                                  <a:pt x="95" y="141"/>
                                </a:cubicBezTo>
                                <a:cubicBezTo>
                                  <a:pt x="95" y="141"/>
                                  <a:pt x="96" y="142"/>
                                  <a:pt x="96" y="142"/>
                                </a:cubicBezTo>
                                <a:cubicBezTo>
                                  <a:pt x="96" y="142"/>
                                  <a:pt x="97" y="143"/>
                                  <a:pt x="97" y="143"/>
                                </a:cubicBezTo>
                                <a:lnTo>
                                  <a:pt x="96" y="152"/>
                                </a:lnTo>
                                <a:close/>
                                <a:moveTo>
                                  <a:pt x="97" y="129"/>
                                </a:moveTo>
                                <a:cubicBezTo>
                                  <a:pt x="97" y="130"/>
                                  <a:pt x="96" y="131"/>
                                  <a:pt x="95" y="131"/>
                                </a:cubicBezTo>
                                <a:cubicBezTo>
                                  <a:pt x="91" y="131"/>
                                  <a:pt x="91" y="131"/>
                                  <a:pt x="91" y="131"/>
                                </a:cubicBezTo>
                                <a:cubicBezTo>
                                  <a:pt x="87" y="131"/>
                                  <a:pt x="87" y="131"/>
                                  <a:pt x="87" y="131"/>
                                </a:cubicBezTo>
                                <a:cubicBezTo>
                                  <a:pt x="86" y="131"/>
                                  <a:pt x="86" y="130"/>
                                  <a:pt x="86" y="129"/>
                                </a:cubicBezTo>
                                <a:cubicBezTo>
                                  <a:pt x="86" y="121"/>
                                  <a:pt x="86" y="121"/>
                                  <a:pt x="86" y="121"/>
                                </a:cubicBezTo>
                                <a:cubicBezTo>
                                  <a:pt x="86" y="120"/>
                                  <a:pt x="86" y="120"/>
                                  <a:pt x="86" y="120"/>
                                </a:cubicBezTo>
                                <a:cubicBezTo>
                                  <a:pt x="86" y="119"/>
                                  <a:pt x="87" y="119"/>
                                  <a:pt x="87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5" y="119"/>
                                  <a:pt x="95" y="119"/>
                                </a:cubicBezTo>
                                <a:cubicBezTo>
                                  <a:pt x="95" y="119"/>
                                  <a:pt x="96" y="119"/>
                                  <a:pt x="96" y="120"/>
                                </a:cubicBezTo>
                                <a:cubicBezTo>
                                  <a:pt x="96" y="120"/>
                                  <a:pt x="97" y="120"/>
                                  <a:pt x="97" y="121"/>
                                </a:cubicBezTo>
                                <a:lnTo>
                                  <a:pt x="97" y="129"/>
                                </a:lnTo>
                                <a:close/>
                                <a:moveTo>
                                  <a:pt x="97" y="109"/>
                                </a:moveTo>
                                <a:cubicBezTo>
                                  <a:pt x="97" y="110"/>
                                  <a:pt x="96" y="110"/>
                                  <a:pt x="95" y="110"/>
                                </a:cubicBezTo>
                                <a:cubicBezTo>
                                  <a:pt x="91" y="110"/>
                                  <a:pt x="91" y="110"/>
                                  <a:pt x="91" y="110"/>
                                </a:cubicBezTo>
                                <a:cubicBezTo>
                                  <a:pt x="87" y="110"/>
                                  <a:pt x="87" y="110"/>
                                  <a:pt x="87" y="110"/>
                                </a:cubicBezTo>
                                <a:cubicBezTo>
                                  <a:pt x="86" y="110"/>
                                  <a:pt x="86" y="110"/>
                                  <a:pt x="86" y="109"/>
                                </a:cubicBezTo>
                                <a:cubicBezTo>
                                  <a:pt x="86" y="101"/>
                                  <a:pt x="86" y="101"/>
                                  <a:pt x="86" y="101"/>
                                </a:cubicBezTo>
                                <a:cubicBezTo>
                                  <a:pt x="86" y="100"/>
                                  <a:pt x="86" y="99"/>
                                  <a:pt x="87" y="99"/>
                                </a:cubicBezTo>
                                <a:cubicBezTo>
                                  <a:pt x="91" y="100"/>
                                  <a:pt x="91" y="100"/>
                                  <a:pt x="91" y="100"/>
                                </a:cubicBezTo>
                                <a:cubicBezTo>
                                  <a:pt x="95" y="99"/>
                                  <a:pt x="95" y="99"/>
                                  <a:pt x="95" y="99"/>
                                </a:cubicBezTo>
                                <a:cubicBezTo>
                                  <a:pt x="96" y="99"/>
                                  <a:pt x="96" y="100"/>
                                  <a:pt x="96" y="100"/>
                                </a:cubicBezTo>
                                <a:cubicBezTo>
                                  <a:pt x="97" y="100"/>
                                  <a:pt x="97" y="101"/>
                                  <a:pt x="97" y="101"/>
                                </a:cubicBezTo>
                                <a:lnTo>
                                  <a:pt x="97" y="109"/>
                                </a:lnTo>
                                <a:close/>
                                <a:moveTo>
                                  <a:pt x="108" y="101"/>
                                </a:moveTo>
                                <a:cubicBezTo>
                                  <a:pt x="108" y="100"/>
                                  <a:pt x="108" y="100"/>
                                  <a:pt x="108" y="100"/>
                                </a:cubicBezTo>
                                <a:cubicBezTo>
                                  <a:pt x="108" y="100"/>
                                  <a:pt x="109" y="99"/>
                                  <a:pt x="109" y="99"/>
                                </a:cubicBezTo>
                                <a:cubicBezTo>
                                  <a:pt x="117" y="99"/>
                                  <a:pt x="117" y="99"/>
                                  <a:pt x="117" y="99"/>
                                </a:cubicBezTo>
                                <a:cubicBezTo>
                                  <a:pt x="118" y="99"/>
                                  <a:pt x="118" y="100"/>
                                  <a:pt x="118" y="101"/>
                                </a:cubicBezTo>
                                <a:cubicBezTo>
                                  <a:pt x="119" y="109"/>
                                  <a:pt x="119" y="109"/>
                                  <a:pt x="119" y="109"/>
                                </a:cubicBezTo>
                                <a:cubicBezTo>
                                  <a:pt x="119" y="109"/>
                                  <a:pt x="118" y="110"/>
                                  <a:pt x="118" y="110"/>
                                </a:cubicBezTo>
                                <a:cubicBezTo>
                                  <a:pt x="118" y="110"/>
                                  <a:pt x="117" y="110"/>
                                  <a:pt x="117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9" y="110"/>
                                  <a:pt x="109" y="110"/>
                                  <a:pt x="109" y="110"/>
                                </a:cubicBezTo>
                                <a:cubicBezTo>
                                  <a:pt x="108" y="110"/>
                                  <a:pt x="108" y="110"/>
                                  <a:pt x="108" y="109"/>
                                </a:cubicBezTo>
                                <a:lnTo>
                                  <a:pt x="108" y="101"/>
                                </a:lnTo>
                                <a:close/>
                                <a:moveTo>
                                  <a:pt x="108" y="121"/>
                                </a:moveTo>
                                <a:cubicBezTo>
                                  <a:pt x="108" y="120"/>
                                  <a:pt x="108" y="120"/>
                                  <a:pt x="108" y="120"/>
                                </a:cubicBezTo>
                                <a:cubicBezTo>
                                  <a:pt x="108" y="119"/>
                                  <a:pt x="109" y="119"/>
                                  <a:pt x="109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7" y="119"/>
                                  <a:pt x="117" y="119"/>
                                  <a:pt x="117" y="119"/>
                                </a:cubicBezTo>
                                <a:cubicBezTo>
                                  <a:pt x="118" y="119"/>
                                  <a:pt x="119" y="120"/>
                                  <a:pt x="119" y="121"/>
                                </a:cubicBezTo>
                                <a:cubicBezTo>
                                  <a:pt x="119" y="129"/>
                                  <a:pt x="119" y="129"/>
                                  <a:pt x="119" y="129"/>
                                </a:cubicBezTo>
                                <a:cubicBezTo>
                                  <a:pt x="119" y="130"/>
                                  <a:pt x="119" y="130"/>
                                  <a:pt x="119" y="131"/>
                                </a:cubicBezTo>
                                <a:cubicBezTo>
                                  <a:pt x="118" y="131"/>
                                  <a:pt x="118" y="131"/>
                                  <a:pt x="118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9" y="131"/>
                                  <a:pt x="109" y="131"/>
                                </a:cubicBezTo>
                                <a:cubicBezTo>
                                  <a:pt x="109" y="131"/>
                                  <a:pt x="108" y="130"/>
                                  <a:pt x="108" y="129"/>
                                </a:cubicBezTo>
                                <a:lnTo>
                                  <a:pt x="108" y="121"/>
                                </a:lnTo>
                                <a:close/>
                                <a:moveTo>
                                  <a:pt x="119" y="154"/>
                                </a:moveTo>
                                <a:cubicBezTo>
                                  <a:pt x="119" y="154"/>
                                  <a:pt x="119" y="154"/>
                                  <a:pt x="118" y="154"/>
                                </a:cubicBezTo>
                                <a:cubicBezTo>
                                  <a:pt x="110" y="154"/>
                                  <a:pt x="110" y="154"/>
                                  <a:pt x="110" y="154"/>
                                </a:cubicBezTo>
                                <a:cubicBezTo>
                                  <a:pt x="109" y="154"/>
                                  <a:pt x="108" y="154"/>
                                  <a:pt x="108" y="152"/>
                                </a:cubicBezTo>
                                <a:cubicBezTo>
                                  <a:pt x="108" y="143"/>
                                  <a:pt x="108" y="143"/>
                                  <a:pt x="108" y="143"/>
                                </a:cubicBezTo>
                                <a:cubicBezTo>
                                  <a:pt x="108" y="143"/>
                                  <a:pt x="108" y="142"/>
                                  <a:pt x="108" y="142"/>
                                </a:cubicBezTo>
                                <a:cubicBezTo>
                                  <a:pt x="109" y="142"/>
                                  <a:pt x="109" y="141"/>
                                  <a:pt x="110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8" y="141"/>
                                  <a:pt x="118" y="141"/>
                                  <a:pt x="118" y="141"/>
                                </a:cubicBezTo>
                                <a:cubicBezTo>
                                  <a:pt x="119" y="141"/>
                                  <a:pt x="120" y="142"/>
                                  <a:pt x="120" y="143"/>
                                </a:cubicBezTo>
                                <a:cubicBezTo>
                                  <a:pt x="120" y="152"/>
                                  <a:pt x="120" y="152"/>
                                  <a:pt x="120" y="152"/>
                                </a:cubicBezTo>
                                <a:cubicBezTo>
                                  <a:pt x="120" y="153"/>
                                  <a:pt x="120" y="154"/>
                                  <a:pt x="119" y="1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テキスト ボックス 956"/>
                        <wps:cNvSpPr txBox="1"/>
                        <wps:spPr>
                          <a:xfrm>
                            <a:off x="1405466" y="59253"/>
                            <a:ext cx="1549801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4FB6" w:rsidRPr="00A94FB6" w:rsidRDefault="00A94FB6" w:rsidP="00A94FB6">
                              <w:pPr>
                                <w:snapToGrid w:val="0"/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A94FB6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66219C"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A94FB6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6219C"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6155</w:t>
                              </w:r>
                              <w:r w:rsidRPr="00A94FB6">
                                <w:rPr>
                                  <w:rFonts w:asciiTheme="majorHAnsi" w:hAnsiTheme="majorHAnsi" w:cstheme="majorHAns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6219C">
                                <w:rPr>
                                  <w:rFonts w:asciiTheme="majorHAnsi" w:hAnsiTheme="majorHAnsi" w:cstheme="majorHAnsi" w:hint="eastAsia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53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直線コネクタ 957"/>
                        <wps:cNvCnPr/>
                        <wps:spPr>
                          <a:xfrm>
                            <a:off x="0" y="203200"/>
                            <a:ext cx="1000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43" o:spid="_x0000_s1133" style="position:absolute;left:0;text-align:left;margin-left:577.3pt;margin-top:74.35pt;width:232.7pt;height:26.45pt;z-index:252093952;mso-width-relative:margin" coordsize="29552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">
                <v:shape id="テキスト ボックス 944" o:spid="_x0000_s1134" type="#_x0000_t202" style="position:absolute;left:169;width:965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3H8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tx/EAAAA3AAAAA8AAAAAAAAAAAAAAAAAmAIAAGRycy9k&#10;b3ducmV2LnhtbFBLBQYAAAAABAAEAPUAAACJAwAAAAA=&#10;" filled="f" stroked="f">
                  <v:textbox inset="0,0,0,0">
                    <w:txbxContent>
                      <w:p w:rsidR="00A94FB6" w:rsidRPr="00E802D7" w:rsidRDefault="00A94FB6" w:rsidP="00A94FB6">
                        <w:pPr>
                          <w:snapToGrid w:val="0"/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問い合わせは</w:t>
                        </w:r>
                      </w:p>
                    </w:txbxContent>
                  </v:textbox>
                </v:shape>
                <v:shape id="テキスト ボックス 945" o:spid="_x0000_s1135" type="#_x0000_t202" style="position:absolute;left:84;top:1354;width:9920;height:20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d5sQA&#10;AADcAAAADwAAAGRycy9kb3ducmV2LnhtbESPQWsCMRSE74L/ITzBmyZbbNHVKFJa6KWC1ou35+a5&#10;u7p5WZKo239vhEKPw8x8wyxWnW3EjXyoHWvIxgoEceFMzaWG/c/naAoiRGSDjWPS8EsBVst+b4G5&#10;cXfe0m0XS5EgHHLUUMXY5lKGoiKLYexa4uSdnLcYk/SlNB7vCW4b+aLUm7RYc1qosKX3iorL7mo1&#10;nL43l/PHdavOpZrSIfPUHbON1sNBt56DiNTF//Bf+8tomE1e4Xk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W3ebEAAAA3AAAAA8AAAAAAAAAAAAAAAAAmAIAAGRycy9k&#10;b3ducmV2LnhtbFBLBQYAAAAABAAEAPUAAACJAwAAAAA=&#10;" filled="f" stroked="f">
                  <v:textbox inset="0,0,0,0">
                    <w:txbxContent>
                      <w:p w:rsidR="00A94FB6" w:rsidRPr="00E802D7" w:rsidRDefault="00A94FB6" w:rsidP="00A94FB6">
                        <w:pPr>
                          <w:snapToGrid w:val="0"/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02D7">
                          <w:rPr>
                            <w:rFonts w:ascii="メイリオ" w:eastAsia="メイリオ" w:hAnsi="メイリオ" w:cs="メイリオ" w:hint="eastAsia"/>
                            <w:b/>
                            <w:color w:val="0070C0"/>
                            <w:w w:val="90"/>
                            <w:sz w:val="1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月～金曜日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E802D7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0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～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  <w:r w:rsidRPr="00E802D7">
                          <w:rPr>
                            <w:rFonts w:asciiTheme="majorHAnsi" w:eastAsia="メイリオ" w:hAnsiTheme="majorHAnsi" w:cstheme="majorHAnsi" w:hint="eastAsia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E802D7">
                          <w:rPr>
                            <w:rFonts w:asciiTheme="majorHAnsi" w:eastAsia="メイリオ" w:hAnsiTheme="majorHAnsi" w:cstheme="majorHAnsi"/>
                            <w:b/>
                            <w:color w:val="0070C0"/>
                            <w:w w:val="90"/>
                            <w:sz w:val="18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0</w:t>
                        </w:r>
                      </w:p>
                    </w:txbxContent>
                  </v:textbox>
                </v:shape>
                <v:shape id="Freeform 320" o:spid="_x0000_s1136" style="position:absolute;left:10498;top:84;width:3169;height:3042;visibility:visible;mso-wrap-style:square;v-text-anchor:top" coordsize="17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iK8EA&#10;AADcAAAADwAAAGRycy9kb3ducmV2LnhtbERPy4rCMBTdC/5DuMLsNNUR6VSjVEF0JT4G3F6aa1ts&#10;bkoT2858vVkMzPJw3qtNbyrRUuNKywqmkwgEcWZ1ybmC79t+HINwHlljZZkU/JCDzXo4WGGibccX&#10;aq8+FyGEXYIKCu/rREqXFWTQTWxNHLiHbQz6AJtc6ga7EG4qOYuihTRYcmgosKZdQdnz+jIKyv3h&#10;Fn3Gr/bAv93pfE9tqrdWqY9Rny5BeOr9v/jPfdQKvuZhbTgTj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oivBAAAA3AAAAA8AAAAAAAAAAAAAAAAAmAIAAGRycy9kb3du&#10;cmV2LnhtbFBLBQYAAAAABAAEAPUAAACGAwAAAAA=&#10;" path="m9,100v5,3,12,3,21,-4c38,89,44,81,42,75,40,69,34,68,30,66,26,64,23,60,29,53,35,46,58,38,79,31v21,-7,44,-13,53,-11c141,23,141,28,139,32v-2,4,-6,8,-4,14c137,52,146,55,156,56v11,1,17,-3,19,-8c177,42,175,33,169,23,166,18,157,9,151,7,132,,100,4,73,12,46,21,17,36,5,53,2,58,,70,,76v,12,4,20,9,24xm177,154v-2,-12,-13,-27,-21,-35c148,110,138,102,132,97v-5,-5,-6,-9,-6,-11c126,83,125,57,125,52v,-4,-7,-5,-10,-5c112,47,108,49,108,52v,4,,12,,16c108,73,106,76,104,76v-3,,-23,,-25,c76,76,74,73,74,68v,-4,,-12,,-16c74,49,70,47,67,47v-3,,-9,1,-9,5c58,57,57,83,57,86v,2,-2,6,-7,11c44,102,34,110,26,119,18,127,7,142,6,154v-1,7,2,16,11,16c23,170,159,170,165,170v9,,12,-9,12,-16xm74,152v,2,-1,2,-2,2c64,154,64,154,64,154v,,-1,,-1,c63,154,62,153,62,152v1,-9,1,-9,1,-9c63,142,63,141,64,141v9,,9,,9,c73,141,74,142,74,142v,,,1,,1l74,152xm74,129v,1,,2,-1,2c73,131,73,131,73,131v-8,,-8,,-8,c64,131,64,131,64,131v-1,-1,-1,-1,-1,-2c63,121,63,121,63,121v,-1,1,-2,2,-2c73,119,73,119,73,119v,,1,,1,1c74,120,75,120,75,121r-1,8xm75,109v,1,-1,1,-2,1c73,110,73,110,73,110v-8,,-8,,-8,c65,110,64,110,64,110v,,,-1,,-1c64,101,64,101,64,101v,-1,1,-2,2,-2c73,99,73,99,73,99v1,,1,1,1,1c74,100,75,100,75,101r,8xm96,152v,2,,2,-1,2c91,154,91,154,91,154v-3,,-3,,-3,c87,154,86,154,86,152v,-9,,-9,,-9c86,143,86,142,86,142v,,1,-1,1,-1c91,141,91,141,91,141v4,,4,,4,c95,141,95,141,95,141v,,1,1,1,1c96,142,97,143,97,143r-1,9xm97,129v,1,-1,2,-2,2c91,131,91,131,91,131v-4,,-4,,-4,c86,131,86,130,86,129v,-8,,-8,,-8c86,120,86,120,86,120v,-1,1,-1,1,-1c91,119,91,119,91,119v4,,4,,4,c95,119,95,119,95,119v,,1,,1,1c96,120,97,120,97,121r,8xm97,109v,1,-1,1,-2,1c91,110,91,110,91,110v-4,,-4,,-4,c86,110,86,110,86,109v,-8,,-8,,-8c86,100,86,99,87,99v4,1,4,1,4,1c95,99,95,99,95,99v1,,1,1,1,1c97,100,97,101,97,101r,8xm108,101v,-1,,-1,,-1c108,100,109,99,109,99v8,,8,,8,c118,99,118,100,118,101v1,8,1,8,1,8c119,109,118,110,118,110v,,-1,,-1,c109,110,109,110,109,110v,,,,,c108,110,108,110,108,109r,-8xm108,121v,-1,,-1,,-1c108,119,109,119,109,119v8,,8,,8,c117,119,117,119,117,119v1,,2,1,2,2c119,129,119,129,119,129v,1,,1,,2c118,131,118,131,118,131v-9,,-9,,-9,c109,131,109,131,109,131v,,-1,-1,-1,-2l108,121xm119,154v,,,,-1,c110,154,110,154,110,154v-1,,-2,,-2,-2c108,143,108,143,108,143v,,,-1,,-1c109,142,109,141,110,141v8,,8,,8,c118,141,118,141,118,141v1,,2,1,2,2c120,152,120,152,120,152v,1,,2,-1,2xe" fillcolor="#0070c0" stroked="f">
                  <v:path arrowok="t" o:connecttype="custom" o:connectlocs="75188,134190;141426,55465;241677,82303;302543,41152;8951,94828;316865,275538;225565,153872;193341,93039;141426,135980;119943,84093;89510,173553;30433,304165;132475,271959;112782,275538;114573,252278;132475,255856;130684,234386;114573,234386;116363,212916;134265,216494;130684,196813;114573,196813;118153,177131;134265,180710;170069,275538;153957,271959;155747,252278;170069,252278;171859,271959;162908,234386;153957,216494;162908,212916;171859,214705;173649,195023;155747,196813;155747,177131;171859,178921;193341,180710;209453,177131;211243,196813;195132,196813;193341,216494;209453,212916;213034,230808;195132,234386;193341,216494;196922,275538;193341,254067;211243,252278;213034,275538" o:connectangles="0,0,0,0,0,0,0,0,0,0,0,0,0,0,0,0,0,0,0,0,0,0,0,0,0,0,0,0,0,0,0,0,0,0,0,0,0,0,0,0,0,0,0,0,0,0,0,0,0,0"/>
                  <o:lock v:ext="edit" verticies="t"/>
                </v:shape>
                <v:shape id="テキスト ボックス 956" o:spid="_x0000_s1137" type="#_x0000_t202" style="position:absolute;left:14054;top:592;width:15498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G6scA&#10;AADcAAAADwAAAGRycy9kb3ducmV2LnhtbESPQUvDQBSE74X+h+UVvLWbChYbuy2lKnhQW9sKentm&#10;n0kw+zbsvqbx37uC4HGYmW+Yxap3jeooxNqzgekkA0VceFtzaeB4uB9fg4qCbLHxTAa+KcJqORws&#10;MLf+zC/U7aVUCcIxRwOVSJtrHYuKHMaJb4mT9+mDQ0kylNoGPCe4a/Rlls20w5rTQoUtbSoqvvYn&#10;Z6B5i+HxI5P37rZ8kt1Wn17vps/GXIz69Q0ooV7+w3/tB2tgfjW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phurHAAAA3AAAAA8AAAAAAAAAAAAAAAAAmAIAAGRy&#10;cy9kb3ducmV2LnhtbFBLBQYAAAAABAAEAPUAAACMAwAAAAA=&#10;" filled="f" stroked="f" strokeweight=".5pt">
                  <v:textbox inset="0,0,0,0">
                    <w:txbxContent>
                      <w:p w:rsidR="00A94FB6" w:rsidRPr="00A94FB6" w:rsidRDefault="00A94FB6" w:rsidP="00A94FB6">
                        <w:pPr>
                          <w:snapToGrid w:val="0"/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A94FB6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0</w:t>
                        </w:r>
                        <w:r w:rsidR="0066219C"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36"/>
                            <w:szCs w:val="36"/>
                          </w:rPr>
                          <w:t>6</w:t>
                        </w:r>
                        <w:r w:rsidRPr="00A94FB6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-</w:t>
                        </w:r>
                        <w:r w:rsidR="0066219C"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36"/>
                            <w:szCs w:val="36"/>
                          </w:rPr>
                          <w:t>6155</w:t>
                        </w:r>
                        <w:r w:rsidRPr="00A94FB6">
                          <w:rPr>
                            <w:rFonts w:asciiTheme="majorHAnsi" w:hAnsiTheme="majorHAnsi" w:cstheme="majorHAnsi"/>
                            <w:b/>
                            <w:color w:val="0070C0"/>
                            <w:sz w:val="36"/>
                            <w:szCs w:val="36"/>
                          </w:rPr>
                          <w:t>-</w:t>
                        </w:r>
                        <w:r w:rsidR="0066219C">
                          <w:rPr>
                            <w:rFonts w:asciiTheme="majorHAnsi" w:hAnsiTheme="majorHAnsi" w:cstheme="majorHAnsi" w:hint="eastAsia"/>
                            <w:b/>
                            <w:color w:val="0070C0"/>
                            <w:sz w:val="36"/>
                            <w:szCs w:val="36"/>
                          </w:rPr>
                          <w:t>5321</w:t>
                        </w:r>
                      </w:p>
                    </w:txbxContent>
                  </v:textbox>
                </v:shape>
                <v:line id="直線コネクタ 957" o:spid="_x0000_s1138" style="position:absolute;visibility:visible;mso-wrap-style:square" from="0,2032" to="10001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CKMUAAADcAAAADwAAAGRycy9kb3ducmV2LnhtbESPUWsCMRCE3wv+h7BC32pOi1ZPo4hQ&#10;kLYvVX/AelnvDi+bM9nq2V/fFAp9HGbmG2ax6lyjrhRi7dnAcJCBIi68rbk0cNi/Pk1BRUG22Hgm&#10;A3eKsFr2HhaYW3/jT7rupFQJwjFHA5VIm2sdi4ocxoFviZN38sGhJBlKbQPeEtw1epRlE+2w5rRQ&#10;YUubiorz7ssZuLx/bOP92IxkMv5+O4f1dCbP0ZjHfreegxLq5D/8195aA7PxC/yeSUd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JCKMUAAADcAAAADwAAAAAAAAAA&#10;AAAAAAChAgAAZHJzL2Rvd25yZXYueG1sUEsFBgAAAAAEAAQA+QAAAJMDAAAAAA==&#10;" strokecolor="#4579b8 [3044]"/>
              </v:group>
            </w:pict>
          </mc:Fallback>
        </mc:AlternateContent>
      </w:r>
    </w:p>
    <w:sectPr w:rsidR="00756153" w:rsidSect="004B144C">
      <w:headerReference w:type="default" r:id="rId21"/>
      <w:pgSz w:w="16838" w:h="11906" w:orient="landscape" w:code="9"/>
      <w:pgMar w:top="289" w:right="295" w:bottom="289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5F" w:rsidRDefault="009C015F" w:rsidP="009F2171">
      <w:r>
        <w:separator/>
      </w:r>
    </w:p>
  </w:endnote>
  <w:endnote w:type="continuationSeparator" w:id="0">
    <w:p w:rsidR="009C015F" w:rsidRDefault="009C015F" w:rsidP="009F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5F" w:rsidRDefault="009C015F" w:rsidP="009F2171">
      <w:r>
        <w:separator/>
      </w:r>
    </w:p>
  </w:footnote>
  <w:footnote w:type="continuationSeparator" w:id="0">
    <w:p w:rsidR="009C015F" w:rsidRDefault="009C015F" w:rsidP="009F2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4C" w:rsidRDefault="001D3745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223ECAF" wp14:editId="573BAE25">
              <wp:simplePos x="0" y="0"/>
              <wp:positionH relativeFrom="column">
                <wp:posOffset>-189023</wp:posOffset>
              </wp:positionH>
              <wp:positionV relativeFrom="paragraph">
                <wp:posOffset>11017</wp:posOffset>
              </wp:positionV>
              <wp:extent cx="10688955" cy="7559675"/>
              <wp:effectExtent l="0" t="0" r="17145" b="3175"/>
              <wp:wrapNone/>
              <wp:docPr id="561" name="正方形/長方形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755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61" o:spid="_x0000_s1026" style="position:absolute;left:0;text-align:left;margin-left:-14.9pt;margin-top:.85pt;width:841.65pt;height:595.25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" filled="f" stroked="f">
              <v:textbox inset="0,0,0,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95383,#fcf,#fc6,#f9c,#099,#ffc,#cf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53"/>
    <w:rsid w:val="000320A6"/>
    <w:rsid w:val="00066C49"/>
    <w:rsid w:val="00072BB3"/>
    <w:rsid w:val="00093F65"/>
    <w:rsid w:val="000B3EEB"/>
    <w:rsid w:val="000F5A2A"/>
    <w:rsid w:val="001002B5"/>
    <w:rsid w:val="00104C3F"/>
    <w:rsid w:val="00106747"/>
    <w:rsid w:val="00111E91"/>
    <w:rsid w:val="001170C0"/>
    <w:rsid w:val="00173AE9"/>
    <w:rsid w:val="001C62C9"/>
    <w:rsid w:val="001C668A"/>
    <w:rsid w:val="001D3745"/>
    <w:rsid w:val="002144FC"/>
    <w:rsid w:val="00244917"/>
    <w:rsid w:val="00254909"/>
    <w:rsid w:val="00264EA5"/>
    <w:rsid w:val="00280225"/>
    <w:rsid w:val="002A1CE2"/>
    <w:rsid w:val="00345101"/>
    <w:rsid w:val="00350BD6"/>
    <w:rsid w:val="003922E3"/>
    <w:rsid w:val="00395466"/>
    <w:rsid w:val="00396002"/>
    <w:rsid w:val="003A493D"/>
    <w:rsid w:val="003D54EA"/>
    <w:rsid w:val="003E2CAE"/>
    <w:rsid w:val="003F33B4"/>
    <w:rsid w:val="00402362"/>
    <w:rsid w:val="00483975"/>
    <w:rsid w:val="00483A87"/>
    <w:rsid w:val="00486BF3"/>
    <w:rsid w:val="004874C8"/>
    <w:rsid w:val="004967EB"/>
    <w:rsid w:val="004B144C"/>
    <w:rsid w:val="004B1B6A"/>
    <w:rsid w:val="004C3E2C"/>
    <w:rsid w:val="004C702F"/>
    <w:rsid w:val="004E5F0E"/>
    <w:rsid w:val="004E63EB"/>
    <w:rsid w:val="004F5CC0"/>
    <w:rsid w:val="004F5FA8"/>
    <w:rsid w:val="00505413"/>
    <w:rsid w:val="00511A4C"/>
    <w:rsid w:val="00516419"/>
    <w:rsid w:val="00524175"/>
    <w:rsid w:val="00563929"/>
    <w:rsid w:val="005909FD"/>
    <w:rsid w:val="00593022"/>
    <w:rsid w:val="005A7CE8"/>
    <w:rsid w:val="005D1169"/>
    <w:rsid w:val="005F0E7A"/>
    <w:rsid w:val="00610238"/>
    <w:rsid w:val="00620A04"/>
    <w:rsid w:val="00657231"/>
    <w:rsid w:val="0066219C"/>
    <w:rsid w:val="00664B8F"/>
    <w:rsid w:val="00690B8C"/>
    <w:rsid w:val="00693C2A"/>
    <w:rsid w:val="006B76FA"/>
    <w:rsid w:val="006C4E81"/>
    <w:rsid w:val="006C761D"/>
    <w:rsid w:val="006D186A"/>
    <w:rsid w:val="006E3497"/>
    <w:rsid w:val="00715299"/>
    <w:rsid w:val="0071700D"/>
    <w:rsid w:val="007427BC"/>
    <w:rsid w:val="00756153"/>
    <w:rsid w:val="007567AA"/>
    <w:rsid w:val="0076007B"/>
    <w:rsid w:val="007632AC"/>
    <w:rsid w:val="00784B0E"/>
    <w:rsid w:val="00787A1D"/>
    <w:rsid w:val="00787F57"/>
    <w:rsid w:val="007B2A2A"/>
    <w:rsid w:val="007B4D22"/>
    <w:rsid w:val="007C08B2"/>
    <w:rsid w:val="007C4543"/>
    <w:rsid w:val="007C47E4"/>
    <w:rsid w:val="008040C2"/>
    <w:rsid w:val="00811A31"/>
    <w:rsid w:val="00816715"/>
    <w:rsid w:val="00825851"/>
    <w:rsid w:val="00830F7A"/>
    <w:rsid w:val="00856A92"/>
    <w:rsid w:val="008653A0"/>
    <w:rsid w:val="00890108"/>
    <w:rsid w:val="0089152E"/>
    <w:rsid w:val="008A135E"/>
    <w:rsid w:val="008B0099"/>
    <w:rsid w:val="008B1DCC"/>
    <w:rsid w:val="008C690D"/>
    <w:rsid w:val="008E09D9"/>
    <w:rsid w:val="008E41E7"/>
    <w:rsid w:val="008F3C85"/>
    <w:rsid w:val="00921578"/>
    <w:rsid w:val="00934C8C"/>
    <w:rsid w:val="00942F50"/>
    <w:rsid w:val="0094450C"/>
    <w:rsid w:val="00947FBB"/>
    <w:rsid w:val="009544D4"/>
    <w:rsid w:val="00956A5C"/>
    <w:rsid w:val="00960721"/>
    <w:rsid w:val="009615B2"/>
    <w:rsid w:val="00961BD2"/>
    <w:rsid w:val="00967D29"/>
    <w:rsid w:val="009A2678"/>
    <w:rsid w:val="009C015F"/>
    <w:rsid w:val="009C7CEA"/>
    <w:rsid w:val="009E40B2"/>
    <w:rsid w:val="009F2171"/>
    <w:rsid w:val="00A401A5"/>
    <w:rsid w:val="00A6512F"/>
    <w:rsid w:val="00A65F4C"/>
    <w:rsid w:val="00A81FDA"/>
    <w:rsid w:val="00A94FB6"/>
    <w:rsid w:val="00AA0EFE"/>
    <w:rsid w:val="00AA1C47"/>
    <w:rsid w:val="00AB792E"/>
    <w:rsid w:val="00AB7DD8"/>
    <w:rsid w:val="00AC0B7E"/>
    <w:rsid w:val="00AC0E59"/>
    <w:rsid w:val="00AC75BD"/>
    <w:rsid w:val="00AE2A91"/>
    <w:rsid w:val="00AF20C3"/>
    <w:rsid w:val="00B32141"/>
    <w:rsid w:val="00B32356"/>
    <w:rsid w:val="00B74451"/>
    <w:rsid w:val="00BC487E"/>
    <w:rsid w:val="00BC4F7D"/>
    <w:rsid w:val="00BD63F2"/>
    <w:rsid w:val="00C0755D"/>
    <w:rsid w:val="00C75CA7"/>
    <w:rsid w:val="00C81D73"/>
    <w:rsid w:val="00C929E1"/>
    <w:rsid w:val="00D31228"/>
    <w:rsid w:val="00D4236B"/>
    <w:rsid w:val="00D609F3"/>
    <w:rsid w:val="00D61B53"/>
    <w:rsid w:val="00D73034"/>
    <w:rsid w:val="00D873F9"/>
    <w:rsid w:val="00D96BE0"/>
    <w:rsid w:val="00DA3981"/>
    <w:rsid w:val="00DB7C54"/>
    <w:rsid w:val="00DC2370"/>
    <w:rsid w:val="00DD657D"/>
    <w:rsid w:val="00DE0909"/>
    <w:rsid w:val="00DE3257"/>
    <w:rsid w:val="00DF124B"/>
    <w:rsid w:val="00DF7AED"/>
    <w:rsid w:val="00E0265B"/>
    <w:rsid w:val="00E351EF"/>
    <w:rsid w:val="00E775CC"/>
    <w:rsid w:val="00E8013B"/>
    <w:rsid w:val="00E802D7"/>
    <w:rsid w:val="00EE5AEC"/>
    <w:rsid w:val="00EE5BC4"/>
    <w:rsid w:val="00EF77CD"/>
    <w:rsid w:val="00F1606B"/>
    <w:rsid w:val="00F275C0"/>
    <w:rsid w:val="00F377F7"/>
    <w:rsid w:val="00F47924"/>
    <w:rsid w:val="00F56970"/>
    <w:rsid w:val="00F70D7B"/>
    <w:rsid w:val="00FA0270"/>
    <w:rsid w:val="00FB1D45"/>
    <w:rsid w:val="00FC179F"/>
    <w:rsid w:val="00FD20AB"/>
    <w:rsid w:val="00FE13B4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e95383,#fcf,#fc6,#f9c,#099,#ffc,#cf9,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668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68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1C668A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C668A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41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2417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217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21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C668A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68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1C668A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1C668A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41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2417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F217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F21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F21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75E5-6572-4B70-BAF7-90DFBAD9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miyoshi</cp:lastModifiedBy>
  <cp:revision>4</cp:revision>
  <cp:lastPrinted>2013-11-13T08:36:00Z</cp:lastPrinted>
  <dcterms:created xsi:type="dcterms:W3CDTF">2014-07-10T06:44:00Z</dcterms:created>
  <dcterms:modified xsi:type="dcterms:W3CDTF">2014-07-10T06:47:00Z</dcterms:modified>
</cp:coreProperties>
</file>